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721296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p w14:paraId="01574A9C" w14:textId="157C947C" w:rsidR="00CD56AA" w:rsidRDefault="00CD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5744" behindDoc="1" locked="0" layoutInCell="1" allowOverlap="1" wp14:anchorId="0CD5F8EC" wp14:editId="0D9360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397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B6AEC9" w14:textId="665BB7B2" w:rsidR="00CD56AA" w:rsidRPr="00CD56AA" w:rsidRDefault="00CD56AA">
                                      <w:pPr>
                                        <w:spacing w:before="120"/>
                                        <w:jc w:val="center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CD56AA">
                                        <w:rPr>
                                          <w:color w:val="1F497D" w:themeColor="text2"/>
                                        </w:rPr>
                                        <w:t>CARLOS ARÉVALO</w:t>
                                      </w:r>
                                    </w:p>
                                  </w:sdtContent>
                                </w:sdt>
                                <w:p w14:paraId="045C2A11" w14:textId="23C6E5A7" w:rsidR="00CD56AA" w:rsidRPr="00CD56AA" w:rsidRDefault="001E5140">
                                  <w:pPr>
                                    <w:spacing w:before="120"/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1F497D" w:themeColor="text2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56AA" w:rsidRPr="00CD56AA">
                                        <w:rPr>
                                          <w:caps/>
                                          <w:color w:val="1F497D" w:themeColor="text2"/>
                                        </w:rPr>
                                        <w:t>Autor</w:t>
                                      </w:r>
                                    </w:sdtContent>
                                  </w:sdt>
                                  <w:r w:rsidR="00CD56AA" w:rsidRPr="00CD56AA">
                                    <w:rPr>
                                      <w:color w:val="1F497D" w:themeColor="text2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1F497D" w:themeColor="text2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56AA" w:rsidRPr="00CD56AA">
                                        <w:rPr>
                                          <w:color w:val="1F497D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C687DE" w14:textId="0E39435E" w:rsidR="00CD56AA" w:rsidRDefault="00CD56A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ms excel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D5F8EC" id="Grupo 193" o:spid="_x0000_s1026" style="position:absolute;margin-left:0;margin-top:0;width:540.55pt;height:718.4pt;z-index:-25170073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kSXl5fYDAACnEAAADgAAAAAAAAAAAAAAAAAuAgAAZHJz&#10;L2Uyb0RvYy54bWxQSwECLQAUAAYACAAAACEAtMSDsNwAAAAHAQAADwAAAAAAAAAAAAAAAABQBgAA&#10;ZHJzL2Rvd25yZXYueG1sUEsFBgAAAAAEAAQA8wAAAF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" filled="f" strokecolor="#4f81bd [3204]">
                      <v:stroke joinstyle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" filled="f" strokecolor="#4f81bd [3204]">
                      <v:stroke joinstyle="round"/>
                      <v:textbox inset="36pt,57.6pt,36pt,36pt">
                        <w:txbxContent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B6AEC9" w14:textId="665BB7B2" w:rsidR="00CD56AA" w:rsidRPr="00CD56AA" w:rsidRDefault="00CD56AA">
                                <w:pPr>
                                  <w:spacing w:before="120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CD56AA">
                                  <w:rPr>
                                    <w:color w:val="1F497D" w:themeColor="text2"/>
                                  </w:rPr>
                                  <w:t>CARLOS ARÉVALO</w:t>
                                </w:r>
                              </w:p>
                            </w:sdtContent>
                          </w:sdt>
                          <w:p w14:paraId="045C2A11" w14:textId="23C6E5A7" w:rsidR="00CD56AA" w:rsidRPr="00CD56AA" w:rsidRDefault="001E5140">
                            <w:pPr>
                              <w:spacing w:before="12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F497D" w:themeColor="text2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56AA" w:rsidRPr="00CD56AA">
                                  <w:rPr>
                                    <w:caps/>
                                    <w:color w:val="1F497D" w:themeColor="text2"/>
                                  </w:rPr>
                                  <w:t>Autor</w:t>
                                </w:r>
                              </w:sdtContent>
                            </w:sdt>
                            <w:r w:rsidR="00CD56AA" w:rsidRPr="00CD56AA">
                              <w:rPr>
                                <w:color w:val="1F497D" w:themeColor="text2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56AA" w:rsidRPr="00CD56AA">
                                  <w:rPr>
                                    <w:color w:val="1F497D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" filled="f" strokecolor="#4f81bd [3204]">
                      <v:stroke joinstyle="round"/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C687DE" w14:textId="0E39435E" w:rsidR="00CD56AA" w:rsidRDefault="00CD56A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ms excel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9CE726" w14:textId="2064FC01" w:rsidR="00CD53FC" w:rsidRPr="00CD56AA" w:rsidRDefault="00CD56AA" w:rsidP="00CD56AA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br w:type="page"/>
          </w:r>
        </w:p>
      </w:sdtContent>
    </w:sdt>
    <w:p w14:paraId="77BF1449" w14:textId="353D1452" w:rsidR="00CD53FC" w:rsidRPr="00A528A5" w:rsidRDefault="00CD53FC" w:rsidP="00A528A5">
      <w:pPr>
        <w:ind w:left="108"/>
        <w:jc w:val="both"/>
        <w:sectPr w:rsidR="00CD53FC" w:rsidRPr="00A528A5" w:rsidSect="00CD56AA">
          <w:footerReference w:type="default" r:id="rId8"/>
          <w:pgSz w:w="11900" w:h="16840"/>
          <w:pgMar w:top="1380" w:right="600" w:bottom="280" w:left="640" w:header="720" w:footer="720" w:gutter="0"/>
          <w:pgNumType w:start="0"/>
          <w:cols w:space="720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9600175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8D8E8D0" w14:textId="6E441997" w:rsidR="00CD56AA" w:rsidRDefault="00CD56AA">
          <w:pPr>
            <w:pStyle w:val="TtuloTDC"/>
          </w:pPr>
          <w:r>
            <w:rPr>
              <w:lang w:val="es-ES"/>
            </w:rPr>
            <w:t>Tabla de contenido</w:t>
          </w:r>
        </w:p>
        <w:p w14:paraId="3B6E7AEE" w14:textId="76C3C45F" w:rsidR="00CD56AA" w:rsidRPr="00CD56AA" w:rsidRDefault="00CD56AA">
          <w:pPr>
            <w:pStyle w:val="TD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r w:rsidRPr="00CD56AA">
            <w:rPr>
              <w:sz w:val="24"/>
              <w:szCs w:val="24"/>
            </w:rPr>
            <w:fldChar w:fldCharType="begin"/>
          </w:r>
          <w:r w:rsidRPr="00CD56AA">
            <w:rPr>
              <w:sz w:val="24"/>
              <w:szCs w:val="24"/>
            </w:rPr>
            <w:instrText xml:space="preserve"> TOC \o "1-3" \h \z \u </w:instrText>
          </w:r>
          <w:r w:rsidRPr="00CD56AA">
            <w:rPr>
              <w:sz w:val="24"/>
              <w:szCs w:val="24"/>
            </w:rPr>
            <w:fldChar w:fldCharType="separate"/>
          </w:r>
          <w:hyperlink w:anchor="_Toc82848293" w:history="1">
            <w:r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ntr</w:t>
            </w:r>
            <w:r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duc</w:t>
            </w:r>
            <w:r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ón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EDCBF" w14:textId="60D4E25A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4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atos</w:t>
            </w:r>
            <w:r w:rsidR="00CD56AA" w:rsidRPr="00CD56AA">
              <w:rPr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as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las</w:t>
            </w:r>
            <w:r w:rsidR="00CD56AA" w:rsidRPr="00CD56AA">
              <w:rPr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lculo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4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2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74E85" w14:textId="2EF9EC79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5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e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as,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g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5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3AED" w14:textId="07B7A3B3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6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os</w:t>
            </w:r>
            <w:r w:rsidR="00CD56AA" w:rsidRPr="00CD56AA">
              <w:rPr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o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 sus</w:t>
            </w:r>
            <w:r w:rsidR="00CD56AA" w:rsidRPr="00CD56AA">
              <w:rPr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propied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6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6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849E" w14:textId="164D4AE2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7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ormato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7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7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782B" w14:textId="2D96FE6C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8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Fi</w:t>
            </w:r>
            <w:r w:rsidR="00CD56AA" w:rsidRPr="00CD56AA">
              <w:rPr>
                <w:rFonts w:eastAsia="Calibri"/>
                <w:noProof/>
                <w:spacing w:val="-4"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r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8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FCA22" w14:textId="07288A11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9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e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o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299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A6341" w14:textId="3569D938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0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úmer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0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E737A" w14:textId="168635C8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1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co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r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1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0F85F" w14:textId="20D4296B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2" w:history="1">
            <w:r w:rsidR="00CD56AA" w:rsidRPr="00CD56AA">
              <w:rPr>
                <w:noProof/>
                <w:sz w:val="24"/>
                <w:szCs w:val="24"/>
              </w:rPr>
              <w:t>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noProof/>
                <w:sz w:val="24"/>
                <w:szCs w:val="24"/>
              </w:rPr>
              <w:t>Filtros Avanzad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2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52151" w14:textId="3C6D756A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3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bto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le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3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2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BDADE" w14:textId="41A534F5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4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>¿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Q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é</w:t>
            </w:r>
            <w:r w:rsidR="00CD56AA" w:rsidRPr="00CD56AA">
              <w:rPr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="00CD56AA" w:rsidRPr="00CD56AA">
              <w:rPr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x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l?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4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6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86A90" w14:textId="24CDDDF9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5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7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¿Cómo</w:t>
            </w:r>
            <w:r w:rsidR="00CD56AA" w:rsidRPr="00CD56AA">
              <w:rPr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vocar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c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ó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5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6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CF014" w14:textId="2E7F3427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6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fu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o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6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2F9F7" w14:textId="6B0C847D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7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ús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q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eda</w:t>
            </w:r>
            <w:r w:rsidR="00CD56AA" w:rsidRPr="00CD56AA">
              <w:rPr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Refe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7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C7C9C" w14:textId="6D9E9ADB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8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ha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H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ra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8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1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51429" w14:textId="52DDB1E6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9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exto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09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21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3382C" w14:textId="4E7C3E6E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0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st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dí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0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22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EAA34" w14:textId="6987E75E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1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n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c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r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1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46BE6" w14:textId="0255384E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2" w:history="1">
            <w:r w:rsidR="00CD56AA" w:rsidRPr="00CD56AA">
              <w:rPr>
                <w:rFonts w:eastAsia="Calibri"/>
                <w:noProof/>
                <w:sz w:val="24"/>
                <w:szCs w:val="24"/>
              </w:rPr>
              <w:t>7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Fu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c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nes</w:t>
            </w:r>
            <w:r w:rsidR="00CD56AA" w:rsidRPr="00CD56AA">
              <w:rPr>
                <w:rFonts w:eastAsia="Calibri"/>
                <w:noProof/>
                <w:spacing w:val="18"/>
                <w:sz w:val="24"/>
                <w:szCs w:val="24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Lóg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c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2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5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C3CAE" w14:textId="176E3E16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3" w:history="1">
            <w:r w:rsidR="00CD56AA" w:rsidRPr="00CD56AA">
              <w:rPr>
                <w:rFonts w:eastAsia="Calibri"/>
                <w:noProof/>
                <w:sz w:val="24"/>
                <w:szCs w:val="24"/>
              </w:rPr>
              <w:t>8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</w:rPr>
              <w:t>M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atemát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as</w:t>
            </w:r>
            <w:r w:rsidR="00CD56AA" w:rsidRPr="00CD56AA">
              <w:rPr>
                <w:rFonts w:eastAsia="Calibri"/>
                <w:noProof/>
                <w:spacing w:val="35"/>
                <w:sz w:val="24"/>
                <w:szCs w:val="24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</w:rPr>
              <w:t>y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Trig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</w:rPr>
              <w:t>o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</w:rPr>
              <w:t>n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o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</w:rPr>
              <w:t>m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étri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3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6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0CF27" w14:textId="5D7BA2FA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4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8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er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a</w:t>
            </w:r>
            <w:r w:rsidR="00CD56AA" w:rsidRPr="00CD56AA">
              <w:rPr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e</w:t>
            </w:r>
            <w:r w:rsidR="00CD56AA" w:rsidRPr="00CD56AA">
              <w:rPr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fórm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4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7F365" w14:textId="00D6919A" w:rsidR="00CD56AA" w:rsidRPr="00CD56AA" w:rsidRDefault="001E5140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5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9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ar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teres</w:t>
            </w:r>
            <w:r w:rsidR="00CD56AA" w:rsidRPr="00CD56AA">
              <w:rPr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E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O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o</w:t>
            </w:r>
            <w:r w:rsidR="00CD56AA" w:rsidRPr="00CD56AA">
              <w:rPr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órm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5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3691" w14:textId="08111A91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6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0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rrores</w:t>
            </w:r>
            <w:r w:rsidR="00CD56AA" w:rsidRPr="00CD56AA">
              <w:rPr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ones</w:t>
            </w:r>
            <w:r w:rsidR="00CD56AA" w:rsidRPr="00CD56AA">
              <w:rPr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 Fórmu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6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4074" w14:textId="6CC4BE24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7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es</w:t>
            </w:r>
            <w:r w:rsidR="00CD56AA" w:rsidRPr="00CD56AA">
              <w:rPr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cursivas</w:t>
            </w:r>
            <w:r w:rsidR="00CD56AA" w:rsidRPr="00CD56AA">
              <w:rPr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 xml:space="preserve">y </w:t>
            </w:r>
            <w:r w:rsidR="00CD56AA" w:rsidRPr="00CD56AA">
              <w:rPr>
                <w:rFonts w:eastAsia="Calibri"/>
                <w:noProof/>
                <w:spacing w:val="3"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7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06B93" w14:textId="13ABE488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8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v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8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B9A2D" w14:textId="54B714CC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9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ones</w:t>
            </w:r>
            <w:r w:rsidR="00CD56AA" w:rsidRPr="00CD56AA">
              <w:rPr>
                <w:rFonts w:eastAsia="Calibri"/>
                <w:noProof/>
                <w:spacing w:val="1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19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5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69DE4" w14:textId="08558CAE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0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j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o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l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o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a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ón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G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G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R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0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7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4233E" w14:textId="64278914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1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inámi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2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H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amient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1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905A0" w14:textId="55FB8F2D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2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¿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Q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é</w:t>
            </w:r>
            <w:r w:rsidR="00CD56AA" w:rsidRPr="00CD56AA">
              <w:rPr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="00CD56AA" w:rsidRPr="00CD56AA">
              <w:rPr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i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2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8798" w14:textId="468D99F6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3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¿Cómo</w:t>
            </w:r>
            <w:r w:rsidR="00CD56AA" w:rsidRPr="00CD56AA">
              <w:rPr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t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v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Herr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ta</w:t>
            </w:r>
            <w:r w:rsidR="00CD56AA" w:rsidRPr="00CD56AA">
              <w:rPr>
                <w:rFonts w:eastAsia="Calibri"/>
                <w:noProof/>
                <w:spacing w:val="2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ab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="00CD56AA" w:rsidRPr="00CD56AA">
              <w:rPr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n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ca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3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6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39C1A" w14:textId="74B5304F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4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rmes</w:t>
            </w:r>
            <w:r w:rsidR="00CD56AA" w:rsidRPr="00CD56AA">
              <w:rPr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4"/>
                <w:w w:val="102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4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7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848AC" w14:textId="58CE87B2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5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e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z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cálc</w:t>
            </w:r>
            <w:r w:rsidR="00CD56AA" w:rsidRPr="00CD56AA">
              <w:rPr>
                <w:rFonts w:eastAsia="Calibri"/>
                <w:noProof/>
                <w:spacing w:val="1"/>
                <w:w w:val="103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l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5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7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89CF1" w14:textId="46C7CA48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6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umen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a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blas</w:t>
            </w:r>
            <w:r w:rsidR="00CD56AA" w:rsidRPr="00CD56AA">
              <w:rPr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ca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6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48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994B5" w14:textId="3C5FCBCD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7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e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z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arien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os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f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rme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7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A9E59" w14:textId="08B3A476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8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áf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o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ámi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2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egment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8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997D2" w14:textId="46CFB6A9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9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áf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os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di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ámi</w:t>
            </w:r>
            <w:r w:rsidR="00CD56AA" w:rsidRPr="00CD56AA">
              <w:rPr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29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224D0" w14:textId="5FB7073A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0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egme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ón</w:t>
            </w:r>
            <w:r w:rsidR="00CD56AA" w:rsidRPr="00CD56AA">
              <w:rPr>
                <w:rFonts w:eastAsia="Calibri"/>
                <w:noProof/>
                <w:spacing w:val="2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0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4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B0B05" w14:textId="24361F21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1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o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lo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1"/>
                <w:w w:val="103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1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5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26EEC" w14:textId="163B4E51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2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o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los</w:t>
            </w:r>
            <w:r w:rsidR="00CD56AA" w:rsidRPr="00CD56AA">
              <w:rPr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w w:val="103"/>
                <w:sz w:val="24"/>
                <w:szCs w:val="24"/>
                <w:lang w:val="es-EC"/>
              </w:rPr>
              <w:t>la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2"/>
                <w:w w:val="10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le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2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6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61EBD" w14:textId="11A6B106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3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4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H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ramie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="00CD56AA" w:rsidRPr="00CD56AA">
              <w:rPr>
                <w:rFonts w:eastAsia="Calibri"/>
                <w:noProof/>
                <w:spacing w:val="2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“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we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”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el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3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7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60BAF" w14:textId="723A6B98" w:rsidR="00CD56AA" w:rsidRPr="00CD56AA" w:rsidRDefault="001E5140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4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5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ó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Mac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rogr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ón</w:t>
            </w:r>
            <w:r w:rsidR="00CD56AA" w:rsidRPr="00CD56AA">
              <w:rPr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VBA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4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AF5F0" w14:textId="699230DD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5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ó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9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ros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x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l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V</w:t>
            </w:r>
            <w:r w:rsidR="00CD56AA" w:rsidRPr="00CD56AA">
              <w:rPr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5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59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9EF54" w14:textId="709B3079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6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Traduc</w:t>
            </w:r>
            <w:r w:rsidR="00CD56AA" w:rsidRPr="00CD56AA">
              <w:rPr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do</w:t>
            </w:r>
            <w:r w:rsidR="00CD56AA" w:rsidRPr="00CD56AA">
              <w:rPr>
                <w:rFonts w:eastAsia="Calibri"/>
                <w:noProof/>
                <w:spacing w:val="2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estras</w:t>
            </w:r>
            <w:r w:rsidR="00CD56AA" w:rsidRPr="00CD56AA">
              <w:rPr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="00CD56AA" w:rsidRPr="00CD56AA">
              <w:rPr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="00CD56AA" w:rsidRPr="00CD56AA">
              <w:rPr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ó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i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g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VBA:</w:t>
            </w:r>
            <w:r w:rsidR="00CD56AA" w:rsidRPr="00CD56AA">
              <w:rPr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la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a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b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ra</w:t>
            </w:r>
            <w:r w:rsidR="00CD56AA" w:rsidRPr="00CD56AA">
              <w:rPr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="00CD56AA" w:rsidRPr="00CD56AA">
              <w:rPr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mac</w:t>
            </w:r>
            <w:r w:rsidR="00CD56AA" w:rsidRPr="00CD56AA">
              <w:rPr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r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6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6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15CC" w14:textId="5EF3B505" w:rsidR="00CD56AA" w:rsidRPr="00CD56AA" w:rsidRDefault="001E5140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7" w:history="1"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="00CD56AA" w:rsidRPr="00CD56AA">
              <w:rPr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="00CD56AA" w:rsidRPr="00CD56AA">
              <w:rPr>
                <w:rFonts w:eastAsia="Calibri"/>
                <w:noProof/>
                <w:spacing w:val="18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uestra</w:t>
            </w:r>
            <w:r w:rsidR="00CD56AA" w:rsidRPr="00CD56AA">
              <w:rPr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sz w:val="24"/>
                <w:szCs w:val="24"/>
                <w:lang w:val="es-EC"/>
              </w:rPr>
              <w:t>primera</w:t>
            </w:r>
            <w:r w:rsidR="00CD56AA" w:rsidRPr="00CD56AA">
              <w:rPr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="00CD56AA" w:rsidRPr="00CD56AA">
              <w:rPr>
                <w:rFonts w:eastAsia="Calibri"/>
                <w:noProof/>
                <w:w w:val="102"/>
                <w:sz w:val="24"/>
                <w:szCs w:val="24"/>
                <w:lang w:val="es-EC"/>
              </w:rPr>
              <w:t>macro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7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60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41A5C" w14:textId="7A05C258" w:rsidR="00CD56AA" w:rsidRPr="00CD56AA" w:rsidRDefault="001E5140">
          <w:pPr>
            <w:pStyle w:val="TD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8" w:history="1">
            <w:r w:rsidR="00CD56AA" w:rsidRPr="00CD56AA">
              <w:rPr>
                <w:noProof/>
                <w:sz w:val="24"/>
                <w:szCs w:val="24"/>
              </w:rPr>
              <w:t>2.</w:t>
            </w:r>
            <w:r w:rsidR="00CD56AA"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="00CD56AA" w:rsidRPr="00CD56AA">
              <w:rPr>
                <w:noProof/>
                <w:sz w:val="24"/>
                <w:szCs w:val="24"/>
                <w:lang w:val="es-ES"/>
              </w:rPr>
              <w:t>Bibliografía</w:t>
            </w:r>
            <w:r w:rsidR="00CD56AA" w:rsidRPr="00CD56AA">
              <w:rPr>
                <w:noProof/>
                <w:webHidden/>
                <w:sz w:val="24"/>
                <w:szCs w:val="24"/>
              </w:rPr>
              <w:tab/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="00CD56AA" w:rsidRPr="00CD56AA">
              <w:rPr>
                <w:noProof/>
                <w:webHidden/>
                <w:sz w:val="24"/>
                <w:szCs w:val="24"/>
              </w:rPr>
              <w:instrText xml:space="preserve"> PAGEREF _Toc82848338 \h </w:instrText>
            </w:r>
            <w:r w:rsidR="00CD56AA" w:rsidRPr="00CD56AA">
              <w:rPr>
                <w:noProof/>
                <w:webHidden/>
                <w:sz w:val="24"/>
                <w:szCs w:val="24"/>
              </w:rPr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4AC">
              <w:rPr>
                <w:noProof/>
                <w:webHidden/>
                <w:sz w:val="24"/>
                <w:szCs w:val="24"/>
              </w:rPr>
              <w:t>63</w:t>
            </w:r>
            <w:r w:rsidR="00CD56AA"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839A0" w14:textId="67B0373D" w:rsidR="00CD56AA" w:rsidRPr="00CD56AA" w:rsidRDefault="00CD56AA">
          <w:pPr>
            <w:rPr>
              <w:sz w:val="24"/>
              <w:szCs w:val="24"/>
            </w:rPr>
          </w:pPr>
          <w:r w:rsidRPr="00CD56AA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12BF3D9" w14:textId="77777777" w:rsidR="00CD53FC" w:rsidRPr="00CD56AA" w:rsidRDefault="00CD53FC" w:rsidP="00A528A5">
      <w:pPr>
        <w:spacing w:line="200" w:lineRule="exact"/>
        <w:jc w:val="both"/>
        <w:rPr>
          <w:sz w:val="24"/>
          <w:szCs w:val="24"/>
          <w:lang w:val="es-EC"/>
        </w:rPr>
      </w:pPr>
    </w:p>
    <w:p w14:paraId="6E36AA77" w14:textId="30802BAB" w:rsidR="00AE56C4" w:rsidRDefault="00AE56C4" w:rsidP="00A528A5">
      <w:pPr>
        <w:spacing w:before="15" w:line="280" w:lineRule="exact"/>
        <w:jc w:val="both"/>
        <w:rPr>
          <w:sz w:val="28"/>
          <w:szCs w:val="28"/>
          <w:lang w:val="es-EC"/>
        </w:rPr>
      </w:pPr>
    </w:p>
    <w:p w14:paraId="40181A02" w14:textId="77777777" w:rsidR="00AE56C4" w:rsidRDefault="00AE56C4">
      <w:pPr>
        <w:rPr>
          <w:sz w:val="28"/>
          <w:szCs w:val="28"/>
          <w:lang w:val="es-EC"/>
        </w:rPr>
      </w:pPr>
      <w:r>
        <w:rPr>
          <w:sz w:val="28"/>
          <w:szCs w:val="28"/>
          <w:lang w:val="es-EC"/>
        </w:rPr>
        <w:br w:type="page"/>
      </w:r>
    </w:p>
    <w:p w14:paraId="423680E1" w14:textId="5C85C05B" w:rsidR="00CD53FC" w:rsidRPr="00A528A5" w:rsidRDefault="002D2F78" w:rsidP="00461B01">
      <w:pPr>
        <w:pStyle w:val="Ttulo1"/>
        <w:rPr>
          <w:rFonts w:eastAsia="Calibri"/>
          <w:lang w:val="es-EC"/>
        </w:rPr>
      </w:pPr>
      <w:bookmarkStart w:id="0" w:name="_Toc82848293"/>
      <w:bookmarkStart w:id="1" w:name="_Hlk82798458"/>
      <w:r w:rsidRPr="00A528A5">
        <w:rPr>
          <w:rFonts w:eastAsia="Calibri"/>
          <w:w w:val="102"/>
          <w:lang w:val="es-EC"/>
        </w:rPr>
        <w:lastRenderedPageBreak/>
        <w:t>Intr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duc</w:t>
      </w:r>
      <w:r w:rsidRPr="00A528A5">
        <w:rPr>
          <w:rFonts w:eastAsia="Calibri"/>
          <w:spacing w:val="-3"/>
          <w:w w:val="102"/>
          <w:lang w:val="es-EC"/>
        </w:rPr>
        <w:t>c</w:t>
      </w:r>
      <w:r w:rsidRPr="00A528A5">
        <w:rPr>
          <w:rFonts w:eastAsia="Calibri"/>
          <w:w w:val="102"/>
          <w:lang w:val="es-EC"/>
        </w:rPr>
        <w:t>ión</w:t>
      </w:r>
      <w:bookmarkEnd w:id="0"/>
    </w:p>
    <w:p w14:paraId="3FFB1613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1E8AA4A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DC6F84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©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la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gram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0.</w:t>
      </w:r>
    </w:p>
    <w:p w14:paraId="6EAEFFA7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4A92AEAA" w14:textId="77777777" w:rsidR="00CD53FC" w:rsidRPr="00A528A5" w:rsidRDefault="002D2F78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a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er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;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.</w:t>
      </w:r>
    </w:p>
    <w:p w14:paraId="7843997B" w14:textId="77777777" w:rsidR="00CD53FC" w:rsidRPr="00A528A5" w:rsidRDefault="002D2F78" w:rsidP="00A528A5">
      <w:pPr>
        <w:spacing w:before="4"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c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q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463E8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E83BFA" w14:textId="77777777" w:rsidR="00CD53FC" w:rsidRPr="00A528A5" w:rsidRDefault="00CD53FC" w:rsidP="00A528A5">
      <w:pPr>
        <w:spacing w:before="9" w:line="220" w:lineRule="exact"/>
        <w:jc w:val="both"/>
        <w:rPr>
          <w:sz w:val="22"/>
          <w:szCs w:val="22"/>
          <w:lang w:val="es-EC"/>
        </w:rPr>
      </w:pPr>
    </w:p>
    <w:p w14:paraId="43519E51" w14:textId="2BA1BAD1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2" w:name="_Toc82848294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datos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las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lla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c</w:t>
      </w:r>
      <w:r w:rsidRPr="00A528A5">
        <w:rPr>
          <w:rFonts w:eastAsia="Calibri"/>
          <w:spacing w:val="-2"/>
          <w:w w:val="103"/>
          <w:lang w:val="es-EC"/>
        </w:rPr>
        <w:t>á</w:t>
      </w:r>
      <w:r w:rsidRPr="00A528A5">
        <w:rPr>
          <w:rFonts w:eastAsia="Calibri"/>
          <w:w w:val="102"/>
          <w:lang w:val="es-EC"/>
        </w:rPr>
        <w:t>lculo</w:t>
      </w:r>
      <w:bookmarkEnd w:id="2"/>
    </w:p>
    <w:p w14:paraId="2D33619E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2734BC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2597AC" w14:textId="77777777" w:rsidR="00CD53FC" w:rsidRPr="00A528A5" w:rsidRDefault="002D2F78" w:rsidP="00A528A5">
      <w:pPr>
        <w:spacing w:line="269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ine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COS 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CII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).</w:t>
      </w:r>
    </w:p>
    <w:p w14:paraId="16386778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CE63319" w14:textId="77777777" w:rsidR="00CD53FC" w:rsidRPr="00A528A5" w:rsidRDefault="002D2F78" w:rsidP="00A528A5">
      <w:pPr>
        <w:spacing w:line="269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Má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s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e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an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 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76430B03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50A767E" w14:textId="15C4EADF" w:rsidR="00CD53FC" w:rsidRPr="00A528A5" w:rsidRDefault="002D2F78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te </w:t>
      </w:r>
      <w:r w:rsidR="00A528A5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>destacar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án </w:t>
      </w:r>
      <w:r w:rsidR="00A528A5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orm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A528A5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="00A528A5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="00A528A5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.</w:t>
      </w:r>
    </w:p>
    <w:p w14:paraId="7D7071BF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5DC8B282" w14:textId="58190B70" w:rsidR="00CD53FC" w:rsidRPr="00A528A5" w:rsidRDefault="00A528A5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la</w:t>
      </w:r>
      <w:r w:rsidR="002D2F78"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>gráfica</w:t>
      </w:r>
      <w:r w:rsidR="002D2F78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="002D2F78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n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="002D2F78"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o,</w:t>
      </w:r>
      <w:r w:rsidR="002D2F7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UMÉRI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="002D2F78"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="002D2F78"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tro,</w:t>
      </w:r>
      <w:r w:rsidR="002D2F78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SCII.</w:t>
      </w:r>
      <w:r w:rsidR="002D2F78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="002D2F78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="002D2F78"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co</w:t>
      </w:r>
      <w:r w:rsidR="002D2F78"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d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77750475" w14:textId="2FDC030E" w:rsidR="00CD53FC" w:rsidRPr="00A528A5" w:rsidRDefault="00524FDA" w:rsidP="00A528A5">
      <w:pPr>
        <w:spacing w:line="200" w:lineRule="exact"/>
        <w:jc w:val="both"/>
        <w:rPr>
          <w:lang w:val="es-EC"/>
        </w:rPr>
      </w:pPr>
      <w:r w:rsidRPr="00C051EC">
        <w:rPr>
          <w:noProof/>
        </w:rPr>
        <w:drawing>
          <wp:anchor distT="0" distB="0" distL="114300" distR="114300" simplePos="0" relativeHeight="251609600" behindDoc="1" locked="0" layoutInCell="1" allowOverlap="1" wp14:anchorId="46E49374" wp14:editId="266E076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98950" cy="2082800"/>
            <wp:effectExtent l="0" t="0" r="635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F789" w14:textId="1C7782A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7D26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3ACD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E1C8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E605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6A7A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4812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0B8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633D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4C30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DC32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9C42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B177E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52D0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140108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278524C" w14:textId="6C0BA9B5" w:rsidR="00CD53FC" w:rsidRPr="00A528A5" w:rsidRDefault="002D2F78" w:rsidP="00A528A5">
      <w:pPr>
        <w:spacing w:line="26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É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.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‘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bookmarkEnd w:id="1"/>
    <w:p w14:paraId="5CF9DE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DB1F0F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09438BDF" w14:textId="77777777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 w:rsidSect="00524FDA">
          <w:pgSz w:w="12240" w:h="15840"/>
          <w:pgMar w:top="620" w:right="1480" w:bottom="280" w:left="1220" w:header="720" w:footer="720" w:gutter="0"/>
          <w:pgNumType w:start="0"/>
          <w:cols w:space="720"/>
          <w:titlePg/>
          <w:docGrid w:linePitch="272"/>
        </w:sectPr>
      </w:pPr>
    </w:p>
    <w:p w14:paraId="386D9DBC" w14:textId="0E538A0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4904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41359F" w14:textId="3EFE0F5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2F3C6" w14:textId="35E1F70B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3322DB67" wp14:editId="01FB54B5">
            <wp:simplePos x="0" y="0"/>
            <wp:positionH relativeFrom="margin">
              <wp:posOffset>1504950</wp:posOffset>
            </wp:positionH>
            <wp:positionV relativeFrom="paragraph">
              <wp:posOffset>63500</wp:posOffset>
            </wp:positionV>
            <wp:extent cx="2463800" cy="1438715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B2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5A20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93D2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031C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7FA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C33F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78E1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78B3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462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CA53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EF48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BD30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F72B27" w14:textId="77777777" w:rsidR="00CD53FC" w:rsidRPr="00A528A5" w:rsidRDefault="00CD53FC" w:rsidP="00A528A5">
      <w:pPr>
        <w:spacing w:before="8" w:line="240" w:lineRule="exact"/>
        <w:jc w:val="both"/>
        <w:rPr>
          <w:sz w:val="24"/>
          <w:szCs w:val="24"/>
          <w:lang w:val="es-EC"/>
        </w:rPr>
      </w:pPr>
    </w:p>
    <w:p w14:paraId="173F2613" w14:textId="77777777" w:rsidR="00CD53FC" w:rsidRPr="00A528A5" w:rsidRDefault="002D2F78" w:rsidP="00A528A5">
      <w:pPr>
        <w:spacing w:before="21" w:line="268" w:lineRule="auto"/>
        <w:ind w:left="100" w:right="76" w:firstLine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bookmarkStart w:id="3" w:name="_Hlk82799113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n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.</w:t>
      </w:r>
    </w:p>
    <w:p w14:paraId="6CA47580" w14:textId="77777777" w:rsidR="00CD53FC" w:rsidRPr="00A528A5" w:rsidRDefault="00CD53FC" w:rsidP="00A528A5">
      <w:pPr>
        <w:spacing w:before="4" w:line="100" w:lineRule="exact"/>
        <w:jc w:val="both"/>
        <w:rPr>
          <w:sz w:val="11"/>
          <w:szCs w:val="11"/>
          <w:lang w:val="es-EC"/>
        </w:rPr>
      </w:pPr>
    </w:p>
    <w:p w14:paraId="7C3C9E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9D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DB30F9" w14:textId="179604E8" w:rsidR="00CD53FC" w:rsidRPr="00A528A5" w:rsidRDefault="00A528A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7146EE27" wp14:editId="492B4A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00745" cy="1441450"/>
            <wp:effectExtent l="0" t="0" r="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8A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B1E2D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57B3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9AE3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25C02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496A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8AF5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ED9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D101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35E6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E6F8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EAE5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619663" w14:textId="77777777" w:rsidR="00CD53FC" w:rsidRPr="00A528A5" w:rsidRDefault="002D2F78" w:rsidP="00A528A5">
      <w:pPr>
        <w:ind w:left="3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l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a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t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</w:p>
    <w:p w14:paraId="36D32138" w14:textId="77777777" w:rsidR="00CD53FC" w:rsidRPr="00A528A5" w:rsidRDefault="002D2F78" w:rsidP="00A528A5">
      <w:pPr>
        <w:spacing w:before="27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CAE1F3C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1EF11B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CB6E90" w14:textId="07E6B50F" w:rsidR="00CD53FC" w:rsidRPr="00A528A5" w:rsidRDefault="00A528A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2672" behindDoc="1" locked="0" layoutInCell="1" allowOverlap="1" wp14:anchorId="38BCAB62" wp14:editId="3907AB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34238" cy="203835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3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3F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68BC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11C7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21C5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B468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2272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9AE4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2B04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5DB3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D27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D2C8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5EE7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D634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99D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AB36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5740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5F5E9B" w14:textId="77777777" w:rsidR="00CD53FC" w:rsidRPr="00A528A5" w:rsidRDefault="002D2F78" w:rsidP="00A528A5">
      <w:pPr>
        <w:spacing w:line="268" w:lineRule="auto"/>
        <w:ind w:left="100" w:right="112" w:firstLine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é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CII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bookmarkEnd w:id="3"/>
    <w:p w14:paraId="08BD4C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575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E8B7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D32A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13056F" w14:textId="77777777" w:rsidR="00CD53FC" w:rsidRPr="00A528A5" w:rsidRDefault="00CD53FC" w:rsidP="00A528A5">
      <w:pPr>
        <w:spacing w:before="15" w:line="240" w:lineRule="exact"/>
        <w:jc w:val="both"/>
        <w:rPr>
          <w:sz w:val="24"/>
          <w:szCs w:val="24"/>
          <w:lang w:val="es-EC"/>
        </w:rPr>
      </w:pPr>
    </w:p>
    <w:p w14:paraId="40C45A5A" w14:textId="764BA36B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C60B11B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347744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9C3C6B" w14:textId="6D8DA72A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4" w:name="_Toc82848295"/>
      <w:bookmarkStart w:id="5" w:name="_Hlk82800033"/>
      <w:r w:rsidRPr="00A528A5">
        <w:rPr>
          <w:rFonts w:eastAsia="Calibri"/>
          <w:lang w:val="es-EC"/>
        </w:rPr>
        <w:t>Ce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das,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g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</w:t>
      </w:r>
      <w:r w:rsidRPr="00A528A5">
        <w:rPr>
          <w:rFonts w:eastAsia="Calibri"/>
          <w:spacing w:val="2"/>
          <w:w w:val="102"/>
          <w:lang w:val="es-EC"/>
        </w:rPr>
        <w:t>a</w:t>
      </w:r>
      <w:r w:rsidRPr="00A528A5">
        <w:rPr>
          <w:rFonts w:eastAsia="Calibri"/>
          <w:w w:val="103"/>
          <w:lang w:val="es-EC"/>
        </w:rPr>
        <w:t>b</w:t>
      </w:r>
      <w:r w:rsidRPr="00A528A5">
        <w:rPr>
          <w:rFonts w:eastAsia="Calibri"/>
          <w:spacing w:val="-2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4"/>
    </w:p>
    <w:p w14:paraId="2AC6CC88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27A15A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2B841" w14:textId="77777777" w:rsidR="00CD53FC" w:rsidRPr="00A528A5" w:rsidRDefault="002D2F78" w:rsidP="00A528A5">
      <w:pPr>
        <w:ind w:left="100" w:right="78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nen.</w:t>
      </w:r>
    </w:p>
    <w:p w14:paraId="0D3385DC" w14:textId="77777777" w:rsidR="00CD53FC" w:rsidRPr="00A528A5" w:rsidRDefault="00CD53FC" w:rsidP="00A528A5">
      <w:pPr>
        <w:spacing w:before="1" w:line="100" w:lineRule="exact"/>
        <w:jc w:val="both"/>
        <w:rPr>
          <w:sz w:val="10"/>
          <w:szCs w:val="10"/>
          <w:lang w:val="es-EC"/>
        </w:rPr>
      </w:pPr>
    </w:p>
    <w:p w14:paraId="0CA300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4F2000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n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dad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OJAS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(desd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07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úmero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ble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 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t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5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63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4A8B8946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661E2422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n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n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iz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ters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na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7.179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.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4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bl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as,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bles.</w:t>
      </w:r>
    </w:p>
    <w:p w14:paraId="2D5D2729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69B41E91" w14:textId="77777777" w:rsidR="00CD53FC" w:rsidRPr="00A528A5" w:rsidRDefault="002D2F78" w:rsidP="00A528A5">
      <w:pPr>
        <w:spacing w:line="265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.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V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spacing w:val="7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PC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spacing w:val="14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S</w:t>
      </w:r>
      <w:r w:rsidRPr="00A528A5">
        <w:rPr>
          <w:spacing w:val="18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1C1.</w:t>
      </w:r>
    </w:p>
    <w:p w14:paraId="3E05963D" w14:textId="77777777" w:rsidR="00CD53FC" w:rsidRPr="00A528A5" w:rsidRDefault="00CD53FC" w:rsidP="00A528A5">
      <w:pPr>
        <w:spacing w:before="12" w:line="260" w:lineRule="exact"/>
        <w:jc w:val="both"/>
        <w:rPr>
          <w:sz w:val="26"/>
          <w:szCs w:val="26"/>
          <w:lang w:val="es-EC"/>
        </w:rPr>
      </w:pPr>
    </w:p>
    <w:p w14:paraId="77617BC5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n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)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0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)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rá  muy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l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…</w:t>
      </w:r>
    </w:p>
    <w:p w14:paraId="71D63E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7AB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1296EF" w14:textId="66C5EC4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354E5B" w14:textId="720CA6A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0BB287" w14:textId="7DFD0704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39CA2E8F" wp14:editId="43170B4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13000" cy="1882342"/>
            <wp:effectExtent l="0" t="0" r="6350" b="381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CB19" w14:textId="24C03D5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9840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F6B2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2A97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F234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CF3D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89A5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A18E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C3B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E346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09DB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2557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A82B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93D7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BBCE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EB32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F91D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F7B035" w14:textId="77777777" w:rsidR="00CD53FC" w:rsidRPr="00A528A5" w:rsidRDefault="00CD53FC" w:rsidP="00A528A5">
      <w:pPr>
        <w:spacing w:before="10" w:line="280" w:lineRule="exact"/>
        <w:jc w:val="both"/>
        <w:rPr>
          <w:sz w:val="28"/>
          <w:szCs w:val="28"/>
          <w:lang w:val="es-EC"/>
        </w:rPr>
      </w:pPr>
    </w:p>
    <w:p w14:paraId="552FD073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upa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 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bookmarkEnd w:id="5"/>
    <w:p w14:paraId="265CAB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2D85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74E9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A526D1" w14:textId="7F310A57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650E5532" w14:textId="61BA1F24" w:rsidR="00CD53FC" w:rsidRPr="00A528A5" w:rsidRDefault="00CD56AA" w:rsidP="00A528A5">
      <w:pPr>
        <w:spacing w:line="140" w:lineRule="exact"/>
        <w:jc w:val="both"/>
        <w:rPr>
          <w:sz w:val="15"/>
          <w:szCs w:val="15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14720" behindDoc="1" locked="0" layoutInCell="1" allowOverlap="1" wp14:anchorId="576DD526" wp14:editId="6DFB0428">
            <wp:simplePos x="0" y="0"/>
            <wp:positionH relativeFrom="margin">
              <wp:posOffset>1720850</wp:posOffset>
            </wp:positionH>
            <wp:positionV relativeFrom="paragraph">
              <wp:posOffset>31115</wp:posOffset>
            </wp:positionV>
            <wp:extent cx="2360295" cy="1866900"/>
            <wp:effectExtent l="0" t="0" r="190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743DD" w14:textId="26C01B4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237A48" w14:textId="6AF205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1705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496D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9A6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346C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2BEA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EF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DC0DA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03C5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96F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C348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C392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C8EE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EE6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59B7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DE27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A27E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CED9B8" w14:textId="77F07E0E" w:rsidR="00CD53FC" w:rsidRPr="00A528A5" w:rsidRDefault="002D2F78" w:rsidP="00A528A5">
      <w:pPr>
        <w:spacing w:before="21"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bookmarkStart w:id="6" w:name="_Hlk82800273"/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="003B2C06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="003B2C06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to 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ruc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i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>informac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>permi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3B2C06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>integrac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a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>fórmul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proofErr w:type="gramEnd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830DC2" w14:textId="77777777" w:rsidR="00CD53FC" w:rsidRPr="00A528A5" w:rsidRDefault="00CD53FC" w:rsidP="00A528A5">
      <w:pPr>
        <w:spacing w:before="7" w:line="100" w:lineRule="exact"/>
        <w:jc w:val="both"/>
        <w:rPr>
          <w:sz w:val="11"/>
          <w:szCs w:val="11"/>
          <w:lang w:val="es-EC"/>
        </w:rPr>
      </w:pPr>
    </w:p>
    <w:p w14:paraId="41B3A1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55AC0C" w14:textId="4A86B9D7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2DAEAC8E" wp14:editId="2FCA44DF">
            <wp:simplePos x="0" y="0"/>
            <wp:positionH relativeFrom="column">
              <wp:posOffset>933450</wp:posOffset>
            </wp:positionH>
            <wp:positionV relativeFrom="paragraph">
              <wp:posOffset>69215</wp:posOffset>
            </wp:positionV>
            <wp:extent cx="3403600" cy="1454150"/>
            <wp:effectExtent l="0" t="0" r="635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1F81" w14:textId="4D9AE66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E354DA" w14:textId="53A542B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3B2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C1776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0D55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A613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4619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5B3E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8240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F84E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ECE3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DED4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B9F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AD167F" w14:textId="77777777" w:rsidR="00CD53FC" w:rsidRPr="00A528A5" w:rsidRDefault="002D2F78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.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re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idad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la.</w:t>
      </w:r>
    </w:p>
    <w:p w14:paraId="7D44B603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500793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C2578A" w14:textId="0553A4D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A539AD" w14:textId="74E7BF7E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01619603" wp14:editId="1CA796F8">
            <wp:simplePos x="0" y="0"/>
            <wp:positionH relativeFrom="margin">
              <wp:posOffset>1936750</wp:posOffset>
            </wp:positionH>
            <wp:positionV relativeFrom="paragraph">
              <wp:posOffset>37465</wp:posOffset>
            </wp:positionV>
            <wp:extent cx="1714500" cy="1930038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274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D2C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475F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36F3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3362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A31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548E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ECD7C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1E44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2F56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22CB7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E4AD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D98D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055E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159C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2E48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A449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9599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1F63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444B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0E3E8F" w14:textId="6CE76BFC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0B90B239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4911FE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AADA0" w14:textId="77777777" w:rsidR="00CD53FC" w:rsidRPr="00A528A5" w:rsidRDefault="002D2F78" w:rsidP="00A528A5">
      <w:pPr>
        <w:spacing w:before="21"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j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m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.</w:t>
      </w:r>
    </w:p>
    <w:p w14:paraId="6193ACBD" w14:textId="77777777" w:rsidR="00CD53FC" w:rsidRPr="00A528A5" w:rsidRDefault="00CD53FC" w:rsidP="00A528A5">
      <w:pPr>
        <w:spacing w:before="7" w:line="100" w:lineRule="exact"/>
        <w:jc w:val="both"/>
        <w:rPr>
          <w:sz w:val="11"/>
          <w:szCs w:val="11"/>
          <w:lang w:val="es-EC"/>
        </w:rPr>
      </w:pPr>
    </w:p>
    <w:p w14:paraId="7956B1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EF7824" w14:textId="2E97AC6D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251618816" behindDoc="0" locked="0" layoutInCell="1" allowOverlap="1" wp14:anchorId="0BBEABAA" wp14:editId="2CCC58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756660" cy="1101725"/>
            <wp:effectExtent l="0" t="0" r="0" b="3175"/>
            <wp:wrapNone/>
            <wp:docPr id="9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0A3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FF1E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5484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74FC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003E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6FC8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626C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D769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51FE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A581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6658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6F64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7DD637" w14:textId="5BD0EEC4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7" w:name="_Toc82848296"/>
      <w:r w:rsidRPr="00A528A5">
        <w:rPr>
          <w:rFonts w:eastAsia="Calibri"/>
          <w:lang w:val="es-EC"/>
        </w:rPr>
        <w:t>Lo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lang w:val="es-EC"/>
        </w:rPr>
        <w:t>fo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y su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propied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spacing w:val="-2"/>
          <w:w w:val="103"/>
          <w:lang w:val="es-EC"/>
        </w:rPr>
        <w:t>d</w:t>
      </w:r>
      <w:r w:rsidRPr="00A528A5">
        <w:rPr>
          <w:rFonts w:eastAsia="Calibri"/>
          <w:w w:val="102"/>
          <w:lang w:val="es-EC"/>
        </w:rPr>
        <w:t>es</w:t>
      </w:r>
      <w:bookmarkEnd w:id="7"/>
    </w:p>
    <w:p w14:paraId="663B064E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016DD195" w14:textId="6A957538" w:rsidR="00CD53FC" w:rsidRPr="00A528A5" w:rsidRDefault="002D2F78" w:rsidP="00A528A5">
      <w:pPr>
        <w:ind w:left="100" w:right="55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r”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n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s.</w:t>
      </w:r>
    </w:p>
    <w:p w14:paraId="6D0DF32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4B371270" w14:textId="02547C10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clu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e sobr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ORM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ACB39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60B2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B57F48" w14:textId="2C508AA1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251619840" behindDoc="0" locked="0" layoutInCell="1" allowOverlap="1" wp14:anchorId="28E30866" wp14:editId="28C5F69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05555" cy="583565"/>
            <wp:effectExtent l="0" t="0" r="4445" b="6985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0D4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4D0A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8C6C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1E5E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2991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C4E1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037F45" w14:textId="77777777" w:rsidR="00CD53FC" w:rsidRPr="00A528A5" w:rsidRDefault="00CD53FC" w:rsidP="00A528A5">
      <w:pPr>
        <w:spacing w:before="12" w:line="260" w:lineRule="exact"/>
        <w:jc w:val="both"/>
        <w:rPr>
          <w:sz w:val="26"/>
          <w:szCs w:val="26"/>
          <w:lang w:val="es-EC"/>
        </w:rPr>
      </w:pPr>
    </w:p>
    <w:p w14:paraId="5836340F" w14:textId="3C38B946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d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r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00.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í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.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5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l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í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27813EB" w14:textId="77777777" w:rsidR="00CD53FC" w:rsidRPr="00A528A5" w:rsidRDefault="00CD53FC" w:rsidP="00A528A5">
      <w:pPr>
        <w:spacing w:before="9" w:line="120" w:lineRule="exact"/>
        <w:jc w:val="both"/>
        <w:rPr>
          <w:sz w:val="13"/>
          <w:szCs w:val="13"/>
          <w:lang w:val="es-EC"/>
        </w:rPr>
      </w:pPr>
    </w:p>
    <w:p w14:paraId="43A0EA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50F8F5" w14:textId="0EF33AD4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251620864" behindDoc="0" locked="0" layoutInCell="1" allowOverlap="1" wp14:anchorId="2424A1DF" wp14:editId="2C62AD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51100" cy="1629424"/>
            <wp:effectExtent l="0" t="0" r="6350" b="8890"/>
            <wp:wrapNone/>
            <wp:docPr id="1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2" cy="16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9B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30EF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62B8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4393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6FC9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8896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1229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CA6C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9FBA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D074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0865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19D7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7D73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B24B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F703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5F5845" w14:textId="0A4981CB" w:rsidR="00CD53FC" w:rsidRPr="00A528A5" w:rsidRDefault="002D2F78" w:rsidP="00A528A5">
      <w:pPr>
        <w:spacing w:line="266" w:lineRule="auto"/>
        <w:ind w:left="100" w:right="30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TO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Ú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pe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zac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9A4209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á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22CA24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E68595" w14:textId="77777777" w:rsidR="00CD53FC" w:rsidRPr="00A528A5" w:rsidRDefault="00CD53FC" w:rsidP="00A528A5">
      <w:pPr>
        <w:spacing w:before="19" w:line="240" w:lineRule="exact"/>
        <w:jc w:val="both"/>
        <w:rPr>
          <w:sz w:val="24"/>
          <w:szCs w:val="24"/>
          <w:lang w:val="es-EC"/>
        </w:rPr>
      </w:pPr>
    </w:p>
    <w:p w14:paraId="0EACC84F" w14:textId="47CD8054" w:rsidR="00CD53FC" w:rsidRPr="00A528A5" w:rsidRDefault="00CD53FC" w:rsidP="00A528A5">
      <w:pPr>
        <w:spacing w:before="6" w:line="160" w:lineRule="exact"/>
        <w:jc w:val="both"/>
        <w:rPr>
          <w:sz w:val="17"/>
          <w:szCs w:val="17"/>
          <w:lang w:val="es-EC"/>
        </w:rPr>
      </w:pPr>
      <w:bookmarkStart w:id="8" w:name="_Hlk82801119"/>
      <w:bookmarkEnd w:id="6"/>
    </w:p>
    <w:p w14:paraId="158D3DCB" w14:textId="31C10171" w:rsidR="00CD53FC" w:rsidRPr="00A528A5" w:rsidRDefault="00CD56AA" w:rsidP="00A528A5">
      <w:pPr>
        <w:spacing w:line="200" w:lineRule="exact"/>
        <w:jc w:val="both"/>
        <w:rPr>
          <w:lang w:val="es-EC"/>
        </w:rPr>
      </w:pPr>
      <w:r w:rsidRPr="00AA60EF">
        <w:rPr>
          <w:noProof/>
        </w:rPr>
        <w:drawing>
          <wp:anchor distT="0" distB="0" distL="114300" distR="114300" simplePos="0" relativeHeight="251621888" behindDoc="0" locked="0" layoutInCell="1" allowOverlap="1" wp14:anchorId="712BC33B" wp14:editId="6DC38B2D">
            <wp:simplePos x="0" y="0"/>
            <wp:positionH relativeFrom="margin">
              <wp:posOffset>438150</wp:posOffset>
            </wp:positionH>
            <wp:positionV relativeFrom="paragraph">
              <wp:posOffset>14605</wp:posOffset>
            </wp:positionV>
            <wp:extent cx="3519442" cy="1930400"/>
            <wp:effectExtent l="0" t="0" r="5080" b="0"/>
            <wp:wrapNone/>
            <wp:docPr id="13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2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45F9" w14:textId="52734FA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F14843" w14:textId="2F70E5B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6DED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4CC6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6CF7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52D6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FEE1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16D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A13A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45C4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7D51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E0E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497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54CE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9475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6DA4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57D7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E725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8EE5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F9A50B" w14:textId="5245A4CA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9" w:name="_Toc82848297"/>
      <w:r w:rsidRPr="00A528A5">
        <w:rPr>
          <w:rFonts w:eastAsia="Calibri"/>
          <w:lang w:val="es-EC"/>
        </w:rPr>
        <w:t>Format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c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d</w:t>
      </w:r>
      <w:r w:rsidRPr="00A528A5">
        <w:rPr>
          <w:rFonts w:eastAsia="Calibri"/>
          <w:w w:val="103"/>
          <w:lang w:val="es-EC"/>
        </w:rPr>
        <w:t>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i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l</w:t>
      </w:r>
      <w:r w:rsidRPr="00A528A5">
        <w:rPr>
          <w:rFonts w:eastAsia="Calibri"/>
          <w:spacing w:val="1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s</w:t>
      </w:r>
      <w:bookmarkEnd w:id="9"/>
    </w:p>
    <w:p w14:paraId="2B3D77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8A829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7CF81F62" w14:textId="2ED32458" w:rsidR="00CD53FC" w:rsidRPr="00A528A5" w:rsidRDefault="009A4209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amient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M</w:t>
      </w:r>
      <w:r w:rsidR="002D2F78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proofErr w:type="gramEnd"/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ND</w:t>
      </w:r>
      <w:r w:rsidR="002D2F78"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L </w:t>
      </w:r>
      <w:r w:rsidR="002D2F78"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 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pl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tos </w:t>
      </w:r>
      <w:r w:rsidR="002D2F78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ún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plan  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és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="002D2F78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pec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="002D2F78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mo 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 </w:t>
      </w:r>
      <w:r w:rsidR="002D2F78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="002D2F78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 </w:t>
      </w:r>
      <w:r w:rsidR="002D2F78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mple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="002D2F78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="002D2F78"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100</w:t>
      </w:r>
      <w:r w:rsidR="002D2F78"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“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” </w:t>
      </w:r>
      <w:r w:rsidR="002D2F78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="002D2F78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="002D2F78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="002D2F78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55D8E16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C4CB895" w14:textId="03B933D8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.</w:t>
      </w:r>
    </w:p>
    <w:p w14:paraId="26522FD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3A02A49F" w14:textId="57F1ABCE" w:rsidR="00CD53FC" w:rsidRPr="00A528A5" w:rsidRDefault="002D2F78" w:rsidP="00A528A5">
      <w:pPr>
        <w:spacing w:line="266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 </w:t>
      </w:r>
      <w:r w:rsidR="009A4209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9A4209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u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es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ll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$15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.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.</w:t>
      </w:r>
    </w:p>
    <w:p w14:paraId="12724D3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090E92" w14:textId="6D518677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EC1697">
        <w:rPr>
          <w:noProof/>
        </w:rPr>
        <w:drawing>
          <wp:anchor distT="0" distB="0" distL="114300" distR="114300" simplePos="0" relativeHeight="251622912" behindDoc="1" locked="0" layoutInCell="1" allowOverlap="1" wp14:anchorId="6BA0678F" wp14:editId="03B1BB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00045" cy="1906270"/>
            <wp:effectExtent l="0" t="0" r="0" b="0"/>
            <wp:wrapNone/>
            <wp:docPr id="134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0DD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CB63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A339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E64B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DAE8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BC8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0918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0E9A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4C44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FE18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09B0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B8DA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D1C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2EBE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3EA3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5E6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0F0C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F52EE" w14:textId="69534A58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3B57FBD8" wp14:editId="39655A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1635" cy="635635"/>
            <wp:effectExtent l="0" t="0" r="0" b="0"/>
            <wp:wrapNone/>
            <wp:docPr id="133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635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32D2B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D7CE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1C0D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4B5B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05F7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FEE5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B1B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7A35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65145B" w14:textId="00420A02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0A93275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360176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38E2C1" w14:textId="77777777" w:rsidR="00CD53FC" w:rsidRPr="00A528A5" w:rsidRDefault="002D2F78" w:rsidP="00A528A5">
      <w:pPr>
        <w:spacing w:before="21" w:line="268" w:lineRule="auto"/>
        <w:ind w:left="100" w:right="42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ís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.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egla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2E5FFF59" w14:textId="77777777" w:rsidR="00CD53FC" w:rsidRPr="00A528A5" w:rsidRDefault="00CD53FC" w:rsidP="00A528A5">
      <w:pPr>
        <w:spacing w:before="6" w:line="120" w:lineRule="exact"/>
        <w:jc w:val="both"/>
        <w:rPr>
          <w:sz w:val="13"/>
          <w:szCs w:val="13"/>
          <w:lang w:val="es-EC"/>
        </w:rPr>
      </w:pPr>
    </w:p>
    <w:p w14:paraId="33D3CF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C39761" w14:textId="2361FF11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0182FE3B" wp14:editId="195FC2C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16480" cy="1610995"/>
            <wp:effectExtent l="0" t="0" r="7620" b="8255"/>
            <wp:wrapNone/>
            <wp:docPr id="12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354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0E70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0EAA6E" w14:textId="2B16E8BC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422EE141" wp14:editId="23985C22">
            <wp:simplePos x="0" y="0"/>
            <wp:positionH relativeFrom="margin">
              <wp:posOffset>3035300</wp:posOffset>
            </wp:positionH>
            <wp:positionV relativeFrom="paragraph">
              <wp:posOffset>5715</wp:posOffset>
            </wp:positionV>
            <wp:extent cx="1376045" cy="1245235"/>
            <wp:effectExtent l="0" t="0" r="0" b="0"/>
            <wp:wrapNone/>
            <wp:docPr id="12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D2D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B5FAA" w14:textId="4831373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51B3C1" w14:textId="0FE910E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9D963" w14:textId="7B8B27C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C5A8D8" w14:textId="42215B5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EB46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F4DE07" w14:textId="7547E0C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F67528" w14:textId="42A4106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945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E6E5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076A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966C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C148A1" w14:textId="70B4037E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10" w:name="_Toc82848298"/>
      <w:r w:rsidRPr="00A528A5">
        <w:rPr>
          <w:rFonts w:eastAsia="Calibri"/>
          <w:w w:val="103"/>
          <w:lang w:val="es-EC"/>
        </w:rPr>
        <w:t>Fi</w:t>
      </w:r>
      <w:r w:rsidRPr="00A528A5">
        <w:rPr>
          <w:rFonts w:eastAsia="Calibri"/>
          <w:spacing w:val="-4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tros</w:t>
      </w:r>
      <w:bookmarkEnd w:id="10"/>
    </w:p>
    <w:p w14:paraId="290BFE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244086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25CC2587" w14:textId="3200786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9A4209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9A4209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é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aj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3C88582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5EB6A1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5B73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78D801" w14:textId="052FD273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11" w:name="_Toc82848299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w w:val="102"/>
          <w:lang w:val="es-EC"/>
        </w:rPr>
        <w:t>to</w:t>
      </w:r>
      <w:bookmarkEnd w:id="11"/>
    </w:p>
    <w:p w14:paraId="410355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EE90B3" w14:textId="77777777" w:rsidR="00CD53FC" w:rsidRPr="00A528A5" w:rsidRDefault="00CD53FC" w:rsidP="00A528A5">
      <w:pPr>
        <w:spacing w:line="280" w:lineRule="exact"/>
        <w:jc w:val="both"/>
        <w:rPr>
          <w:sz w:val="28"/>
          <w:szCs w:val="28"/>
          <w:lang w:val="es-EC"/>
        </w:rPr>
      </w:pPr>
    </w:p>
    <w:p w14:paraId="5631FA8B" w14:textId="77777777" w:rsidR="00CD53FC" w:rsidRPr="00A528A5" w:rsidRDefault="002D2F78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”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c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es.</w:t>
      </w:r>
    </w:p>
    <w:p w14:paraId="56658654" w14:textId="77777777" w:rsidR="00CD53FC" w:rsidRPr="00A528A5" w:rsidRDefault="00CD53FC" w:rsidP="00A528A5">
      <w:pPr>
        <w:spacing w:before="2" w:line="100" w:lineRule="exact"/>
        <w:jc w:val="both"/>
        <w:rPr>
          <w:sz w:val="11"/>
          <w:szCs w:val="11"/>
          <w:lang w:val="es-EC"/>
        </w:rPr>
      </w:pPr>
    </w:p>
    <w:p w14:paraId="0FDF2A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70E5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26FD81" w14:textId="6175DC35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018DC40F" wp14:editId="36A72F0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63495" cy="2334895"/>
            <wp:effectExtent l="0" t="0" r="0" b="0"/>
            <wp:wrapNone/>
            <wp:docPr id="12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334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7D7FC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FBD5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2C7D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C448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16DA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C2F4B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3260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B0CB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6ECE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EA0A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A251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1ABC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CCE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E12B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4D71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0B5C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FB13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16BB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355E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A0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40D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D0AA5" w14:textId="5856CD9C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0939A48C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036A4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3BD75" w14:textId="4B4ECFCE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12" w:name="_Toc82848300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Números</w:t>
      </w:r>
      <w:bookmarkEnd w:id="12"/>
    </w:p>
    <w:p w14:paraId="4A87F7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3402A7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2F56A3B9" w14:textId="47F474E5" w:rsidR="00CD53FC" w:rsidRPr="00A528A5" w:rsidRDefault="002D2F78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ú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proofErr w:type="gramStart"/>
      <w:r w:rsidR="009A4209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permit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inta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 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g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.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9D3CEF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B8B77F" w14:textId="20FEEC98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6EC7466D" wp14:editId="6DE5C1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13660" cy="2343785"/>
            <wp:effectExtent l="0" t="0" r="0" b="0"/>
            <wp:wrapNone/>
            <wp:docPr id="124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43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26459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BA3B3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7E9D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59D1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CDE1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4CA9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17E3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7A59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3E0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5545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5D2C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8A6D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97F1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07CE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9370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81B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3478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0122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9060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E5B8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F269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D783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E7C7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5B415F" w14:textId="05F71ED3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13" w:name="_Toc82848301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2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co</w:t>
      </w:r>
      <w:r w:rsidRPr="00A528A5">
        <w:rPr>
          <w:rFonts w:eastAsia="Calibri"/>
          <w:spacing w:val="-2"/>
          <w:w w:val="102"/>
          <w:lang w:val="es-EC"/>
        </w:rPr>
        <w:t>l</w:t>
      </w:r>
      <w:r w:rsidRPr="00A528A5">
        <w:rPr>
          <w:rFonts w:eastAsia="Calibri"/>
          <w:w w:val="102"/>
          <w:lang w:val="es-EC"/>
        </w:rPr>
        <w:t>or</w:t>
      </w:r>
      <w:bookmarkEnd w:id="13"/>
    </w:p>
    <w:p w14:paraId="7DE7B1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935879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7BB5E34F" w14:textId="5C6E0655" w:rsidR="00CD53FC" w:rsidRPr="00A528A5" w:rsidRDefault="002D2F78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9A4209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0BDE473D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95F943F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les.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d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s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5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ríst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12C731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CB2AD8" w14:textId="5F44C31F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6BFE7797" wp14:editId="1C3EDB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97835" cy="650875"/>
            <wp:effectExtent l="0" t="0" r="0" b="0"/>
            <wp:wrapNone/>
            <wp:docPr id="124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3379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1623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D0B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6D3C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B720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683B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C92AFD" w14:textId="4329627B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5424990B" wp14:editId="25B3E9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3435" cy="1944370"/>
            <wp:effectExtent l="0" t="0" r="0" b="0"/>
            <wp:wrapNone/>
            <wp:docPr id="124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82F7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5E40FF" w14:textId="626BC66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F03966" w14:textId="1F02A2B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D6D1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3C68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B9F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A3FA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38E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18D4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06119" w14:textId="77777777" w:rsidR="00CD53FC" w:rsidRPr="00A528A5" w:rsidRDefault="00CD53FC" w:rsidP="00A528A5">
      <w:pPr>
        <w:spacing w:before="18" w:line="200" w:lineRule="exact"/>
        <w:jc w:val="both"/>
        <w:rPr>
          <w:lang w:val="es-EC"/>
        </w:rPr>
      </w:pPr>
    </w:p>
    <w:p w14:paraId="45690D44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6A2EBB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E58A9F" w14:textId="77777777" w:rsidR="00CD53FC" w:rsidRPr="00A528A5" w:rsidRDefault="002D2F78" w:rsidP="00A528A5">
      <w:pPr>
        <w:spacing w:before="21"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st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.</w:t>
      </w:r>
    </w:p>
    <w:p w14:paraId="0A03AF6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A6C103A" w14:textId="14ACB251" w:rsidR="00CD53FC" w:rsidRPr="00461B01" w:rsidRDefault="002D2F78" w:rsidP="00461B01">
      <w:pPr>
        <w:pStyle w:val="Ttulo3"/>
      </w:pPr>
      <w:bookmarkStart w:id="14" w:name="_Toc82848302"/>
      <w:proofErr w:type="spellStart"/>
      <w:r w:rsidRPr="00461B01">
        <w:t>Filtros</w:t>
      </w:r>
      <w:proofErr w:type="spellEnd"/>
      <w:r w:rsidRPr="00461B01">
        <w:t xml:space="preserve"> </w:t>
      </w:r>
      <w:proofErr w:type="spellStart"/>
      <w:r w:rsidR="00461B01" w:rsidRPr="00461B01">
        <w:t>Avanzado</w:t>
      </w:r>
      <w:r w:rsidR="00461B01">
        <w:t>s</w:t>
      </w:r>
      <w:bookmarkEnd w:id="14"/>
      <w:proofErr w:type="spellEnd"/>
    </w:p>
    <w:p w14:paraId="2EB761CE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4C2FE2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0E00C1" w14:textId="77777777" w:rsidR="00CD53FC" w:rsidRPr="00A528A5" w:rsidRDefault="002D2F78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ñ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 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il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.</w:t>
      </w:r>
    </w:p>
    <w:p w14:paraId="083FDC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06AB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FC461B" w14:textId="51AE55A6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2818AD6E" wp14:editId="55C20C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8760" cy="1385570"/>
            <wp:effectExtent l="0" t="0" r="0" b="0"/>
            <wp:wrapNone/>
            <wp:docPr id="1183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85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81A47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2AAE7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731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608C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EED2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2063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9676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4351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88B3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62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FCE4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D001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C5DCF0" w14:textId="77777777" w:rsidR="00CD53FC" w:rsidRPr="00A528A5" w:rsidRDefault="00CD53FC" w:rsidP="00A528A5">
      <w:pPr>
        <w:spacing w:before="16" w:line="260" w:lineRule="exact"/>
        <w:jc w:val="both"/>
        <w:rPr>
          <w:sz w:val="26"/>
          <w:szCs w:val="26"/>
          <w:lang w:val="es-EC"/>
        </w:rPr>
      </w:pPr>
    </w:p>
    <w:p w14:paraId="2AB9D561" w14:textId="77777777" w:rsidR="00CD53FC" w:rsidRPr="00A528A5" w:rsidRDefault="002D2F78" w:rsidP="00A528A5">
      <w:pPr>
        <w:spacing w:line="266" w:lineRule="auto"/>
        <w:ind w:left="100" w:right="70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o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ble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ól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ún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)</w:t>
      </w:r>
    </w:p>
    <w:p w14:paraId="363BBD2F" w14:textId="1571B52F" w:rsidR="00CD53FC" w:rsidRPr="00A528A5" w:rsidRDefault="00CD53FC" w:rsidP="00A528A5">
      <w:pPr>
        <w:spacing w:before="2" w:line="120" w:lineRule="exact"/>
        <w:jc w:val="both"/>
        <w:rPr>
          <w:sz w:val="13"/>
          <w:szCs w:val="13"/>
          <w:lang w:val="es-EC"/>
        </w:rPr>
      </w:pPr>
    </w:p>
    <w:p w14:paraId="2CD590D6" w14:textId="7BB63D8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2236A4" w14:textId="73DCF857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7AB279A6" wp14:editId="7F300A34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107565" cy="1479550"/>
            <wp:effectExtent l="0" t="0" r="6985" b="6350"/>
            <wp:wrapNone/>
            <wp:docPr id="1185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6DD55" w14:textId="17FE9864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39B45A5" wp14:editId="6EAD6E40">
            <wp:simplePos x="0" y="0"/>
            <wp:positionH relativeFrom="column">
              <wp:posOffset>3143250</wp:posOffset>
            </wp:positionH>
            <wp:positionV relativeFrom="paragraph">
              <wp:posOffset>6350</wp:posOffset>
            </wp:positionV>
            <wp:extent cx="739140" cy="1368425"/>
            <wp:effectExtent l="0" t="0" r="0" b="0"/>
            <wp:wrapNone/>
            <wp:docPr id="1187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368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B60913" w14:textId="20BD179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872034" w14:textId="32879F7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EB3F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0093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3619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49E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BBB0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739A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E7F4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A822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E95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388D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169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4B64BE" w14:textId="0577ADD3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="009A4209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i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n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óg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0649E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60C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AE396C" w14:textId="0456A79F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B6922E1" wp14:editId="5B6BDA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34230" cy="1885315"/>
            <wp:effectExtent l="0" t="0" r="0" b="0"/>
            <wp:wrapNone/>
            <wp:docPr id="118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885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3DDAF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A9C9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A065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6DA3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149A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72B2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38EA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86F0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D0DD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C05A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A428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B7AF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DE50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B429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F2A071" w14:textId="5EA5A539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589039A1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2FFFB0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325878" w14:textId="77777777" w:rsidR="00CD53FC" w:rsidRPr="00A528A5" w:rsidRDefault="002D2F78" w:rsidP="00A528A5">
      <w:pPr>
        <w:spacing w:before="21"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: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s”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)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a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as)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95000.</w:t>
      </w:r>
    </w:p>
    <w:p w14:paraId="4978E988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EA3DCA6" w14:textId="3334D3FE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0CB57D43" wp14:editId="29931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1155" cy="1417320"/>
            <wp:effectExtent l="0" t="0" r="0" b="0"/>
            <wp:wrapNone/>
            <wp:docPr id="1135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417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F54A8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B46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2FCB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8F59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6647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DE16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249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CBDD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06E4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7D61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0DBA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E23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A05C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0652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A1A6CE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cis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a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$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$20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.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71890DDE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31E5E01B" w14:textId="4CB7B9EA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F6436C6" wp14:editId="029631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43910" cy="1990090"/>
            <wp:effectExtent l="0" t="0" r="0" b="0"/>
            <wp:wrapNone/>
            <wp:docPr id="1136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990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D339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4C58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DFF4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A5E6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8EDC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B0E4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4AEC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592E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46AD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89A8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2215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ACA4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2099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A1D0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C9C2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B31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1574F" w14:textId="77777777" w:rsidR="00CD53FC" w:rsidRPr="00A528A5" w:rsidRDefault="002D2F78" w:rsidP="00A528A5">
      <w:pPr>
        <w:spacing w:line="269" w:lineRule="auto"/>
        <w:ind w:left="100" w:right="25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óg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Y”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54F5714" w14:textId="77777777" w:rsidR="00CD53FC" w:rsidRPr="00A528A5" w:rsidRDefault="00CD53FC" w:rsidP="00A528A5">
      <w:pPr>
        <w:spacing w:before="4" w:line="120" w:lineRule="exact"/>
        <w:jc w:val="both"/>
        <w:rPr>
          <w:sz w:val="13"/>
          <w:szCs w:val="13"/>
          <w:lang w:val="es-EC"/>
        </w:rPr>
      </w:pPr>
    </w:p>
    <w:p w14:paraId="0FCC6A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2D71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63C485" w14:textId="565A5F62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40A2923" wp14:editId="74D90B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4845" cy="1513205"/>
            <wp:effectExtent l="0" t="0" r="0" b="0"/>
            <wp:wrapNone/>
            <wp:docPr id="1138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51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770F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8E7B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1F20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EFB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81F3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5728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B0CF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0C7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B51A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BC14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7CFE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7EB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2AC5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E355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44ED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5C5C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5E2A5B" w14:textId="0FE6EEEB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2775AC09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68559EC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B8F30A" w14:textId="53CC4DCD" w:rsidR="00CD53FC" w:rsidRPr="00A528A5" w:rsidRDefault="002D2F78" w:rsidP="00A528A5">
      <w:pPr>
        <w:spacing w:before="21" w:line="268" w:lineRule="auto"/>
        <w:ind w:left="100" w:right="21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17A2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D5089B1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25BF3A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4522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3AA852" w14:textId="749F4709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15" w:name="_Toc82848303"/>
      <w:r w:rsidRPr="00A528A5">
        <w:rPr>
          <w:rFonts w:eastAsia="Calibri"/>
          <w:w w:val="102"/>
          <w:lang w:val="es-EC"/>
        </w:rPr>
        <w:t>S</w:t>
      </w:r>
      <w:r w:rsidRPr="00A528A5">
        <w:rPr>
          <w:rFonts w:eastAsia="Calibri"/>
          <w:spacing w:val="1"/>
          <w:w w:val="102"/>
          <w:lang w:val="es-EC"/>
        </w:rPr>
        <w:t>u</w:t>
      </w:r>
      <w:r w:rsidRPr="00A528A5">
        <w:rPr>
          <w:rFonts w:eastAsia="Calibri"/>
          <w:w w:val="102"/>
          <w:lang w:val="es-EC"/>
        </w:rPr>
        <w:t>bto</w:t>
      </w:r>
      <w:r w:rsidRPr="00A528A5">
        <w:rPr>
          <w:rFonts w:eastAsia="Calibri"/>
          <w:spacing w:val="-2"/>
          <w:w w:val="102"/>
          <w:lang w:val="es-EC"/>
        </w:rPr>
        <w:t>t</w:t>
      </w:r>
      <w:r w:rsidRPr="00A528A5">
        <w:rPr>
          <w:rFonts w:eastAsia="Calibri"/>
          <w:w w:val="102"/>
          <w:lang w:val="es-EC"/>
        </w:rPr>
        <w:t>ales</w:t>
      </w:r>
      <w:bookmarkEnd w:id="15"/>
    </w:p>
    <w:p w14:paraId="7458404E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78A7ED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4DD541" w14:textId="47962E11" w:rsidR="00CD53FC" w:rsidRPr="00A528A5" w:rsidRDefault="002D2F78" w:rsidP="00A528A5">
      <w:pPr>
        <w:spacing w:line="268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0C17A2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t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tem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l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T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DFB1587" w14:textId="77777777" w:rsidR="00CD53FC" w:rsidRPr="00A528A5" w:rsidRDefault="00CD53FC" w:rsidP="00A528A5">
      <w:pPr>
        <w:spacing w:before="9" w:line="100" w:lineRule="exact"/>
        <w:jc w:val="both"/>
        <w:rPr>
          <w:sz w:val="11"/>
          <w:szCs w:val="11"/>
          <w:lang w:val="es-EC"/>
        </w:rPr>
      </w:pPr>
    </w:p>
    <w:p w14:paraId="747599A2" w14:textId="0222DDF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93C187" w14:textId="0EAA73D3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1B7647A" wp14:editId="6E8FB4D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45665" cy="1779905"/>
            <wp:effectExtent l="0" t="0" r="6985" b="0"/>
            <wp:wrapNone/>
            <wp:docPr id="1090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77F436E3" wp14:editId="6EEA9B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83690" cy="1816735"/>
            <wp:effectExtent l="0" t="0" r="0" b="0"/>
            <wp:wrapNone/>
            <wp:docPr id="1085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16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57444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791C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44F9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717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9548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0971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2D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BE1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7F3D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548E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FD11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A602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B01C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5455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5735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9F7F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FC52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E7DF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80D80C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tales  y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é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8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:</w:t>
      </w:r>
    </w:p>
    <w:p w14:paraId="69ECF669" w14:textId="77777777" w:rsidR="00CD53FC" w:rsidRPr="00A528A5" w:rsidRDefault="00CD53FC" w:rsidP="00A528A5">
      <w:pPr>
        <w:spacing w:before="7" w:line="180" w:lineRule="exact"/>
        <w:jc w:val="both"/>
        <w:rPr>
          <w:sz w:val="18"/>
          <w:szCs w:val="18"/>
          <w:lang w:val="es-EC"/>
        </w:rPr>
      </w:pPr>
    </w:p>
    <w:p w14:paraId="42B600DF" w14:textId="64AFA5C9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70E27C23" wp14:editId="63EDE13E">
            <wp:simplePos x="0" y="0"/>
            <wp:positionH relativeFrom="column">
              <wp:posOffset>2749550</wp:posOffset>
            </wp:positionH>
            <wp:positionV relativeFrom="paragraph">
              <wp:posOffset>6350</wp:posOffset>
            </wp:positionV>
            <wp:extent cx="2121535" cy="2450465"/>
            <wp:effectExtent l="0" t="0" r="0" b="0"/>
            <wp:wrapNone/>
            <wp:docPr id="1089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450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50B7DBAD" wp14:editId="38736C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6440" cy="2506980"/>
            <wp:effectExtent l="0" t="0" r="0" b="0"/>
            <wp:wrapNone/>
            <wp:docPr id="1087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06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B4C5170" w14:textId="3C02FD1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DD1B25" w14:textId="4CC36EA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70BAB" w14:textId="0CB707B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3785EC" w14:textId="55E8E14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1990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CFB3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6FB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BA94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DACF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5993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BBF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911C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EDF3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9967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7A7B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8958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0271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B843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403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D10B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B9DB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207D3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715577" w14:textId="77777777" w:rsidR="00CD53FC" w:rsidRPr="00A528A5" w:rsidRDefault="002D2F78" w:rsidP="00A528A5">
      <w:pPr>
        <w:spacing w:line="266" w:lineRule="auto"/>
        <w:ind w:left="100" w:right="6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l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d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r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as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í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E89AEF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798CA1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1AEF28" w14:textId="4E6132CF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E2B46E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6D4B30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9F0D57" w14:textId="36E8B6EE" w:rsidR="00CD53FC" w:rsidRPr="00A528A5" w:rsidRDefault="000C17A2" w:rsidP="00461B01">
      <w:pPr>
        <w:pStyle w:val="Ttulo2"/>
        <w:rPr>
          <w:rFonts w:eastAsia="Calibri"/>
          <w:lang w:val="es-EC"/>
        </w:rPr>
      </w:pPr>
      <w:bookmarkStart w:id="16" w:name="_Toc82848304"/>
      <w:r w:rsidRPr="00A528A5">
        <w:rPr>
          <w:rFonts w:eastAsia="Calibri"/>
          <w:spacing w:val="11"/>
          <w:lang w:val="es-EC"/>
        </w:rPr>
        <w:t>¿</w:t>
      </w:r>
      <w:r w:rsidR="002D2F78" w:rsidRPr="00A528A5">
        <w:rPr>
          <w:rFonts w:eastAsia="Calibri"/>
          <w:spacing w:val="1"/>
          <w:lang w:val="es-EC"/>
        </w:rPr>
        <w:t>Q</w:t>
      </w:r>
      <w:r w:rsidR="002D2F78" w:rsidRPr="00A528A5">
        <w:rPr>
          <w:rFonts w:eastAsia="Calibri"/>
          <w:lang w:val="es-EC"/>
        </w:rPr>
        <w:t>ué</w:t>
      </w:r>
      <w:r w:rsidR="002D2F78" w:rsidRPr="00A528A5">
        <w:rPr>
          <w:rFonts w:eastAsia="Calibri"/>
          <w:spacing w:val="9"/>
          <w:lang w:val="es-EC"/>
        </w:rPr>
        <w:t xml:space="preserve"> </w:t>
      </w:r>
      <w:r w:rsidR="002D2F78" w:rsidRPr="00A528A5">
        <w:rPr>
          <w:rFonts w:eastAsia="Calibri"/>
          <w:spacing w:val="-3"/>
          <w:lang w:val="es-EC"/>
        </w:rPr>
        <w:t>s</w:t>
      </w:r>
      <w:r w:rsidR="002D2F78" w:rsidRPr="00A528A5">
        <w:rPr>
          <w:rFonts w:eastAsia="Calibri"/>
          <w:lang w:val="es-EC"/>
        </w:rPr>
        <w:t>on</w:t>
      </w:r>
      <w:r w:rsidR="002D2F78" w:rsidRPr="00A528A5">
        <w:rPr>
          <w:rFonts w:eastAsia="Calibri"/>
          <w:spacing w:val="8"/>
          <w:lang w:val="es-EC"/>
        </w:rPr>
        <w:t xml:space="preserve"> </w:t>
      </w:r>
      <w:r w:rsidR="002D2F78" w:rsidRPr="00A528A5">
        <w:rPr>
          <w:rFonts w:eastAsia="Calibri"/>
          <w:spacing w:val="-4"/>
          <w:lang w:val="es-EC"/>
        </w:rPr>
        <w:t>l</w:t>
      </w:r>
      <w:r w:rsidR="002D2F78" w:rsidRPr="00A528A5">
        <w:rPr>
          <w:rFonts w:eastAsia="Calibri"/>
          <w:lang w:val="es-EC"/>
        </w:rPr>
        <w:t>as</w:t>
      </w:r>
      <w:r w:rsidR="002D2F78" w:rsidRPr="00A528A5">
        <w:rPr>
          <w:rFonts w:eastAsia="Calibri"/>
          <w:spacing w:val="2"/>
          <w:lang w:val="es-EC"/>
        </w:rPr>
        <w:t xml:space="preserve"> </w:t>
      </w:r>
      <w:r w:rsidR="002D2F78" w:rsidRPr="00A528A5">
        <w:rPr>
          <w:rFonts w:eastAsia="Calibri"/>
          <w:lang w:val="es-EC"/>
        </w:rPr>
        <w:t>f</w:t>
      </w:r>
      <w:r w:rsidR="002D2F78" w:rsidRPr="00A528A5">
        <w:rPr>
          <w:rFonts w:eastAsia="Calibri"/>
          <w:spacing w:val="1"/>
          <w:lang w:val="es-EC"/>
        </w:rPr>
        <w:t>u</w:t>
      </w:r>
      <w:r w:rsidR="002D2F78" w:rsidRPr="00A528A5">
        <w:rPr>
          <w:rFonts w:eastAsia="Calibri"/>
          <w:lang w:val="es-EC"/>
        </w:rPr>
        <w:t>nc</w:t>
      </w:r>
      <w:r w:rsidR="002D2F78" w:rsidRPr="00A528A5">
        <w:rPr>
          <w:rFonts w:eastAsia="Calibri"/>
          <w:spacing w:val="-2"/>
          <w:lang w:val="es-EC"/>
        </w:rPr>
        <w:t>i</w:t>
      </w:r>
      <w:r w:rsidR="002D2F78" w:rsidRPr="00A528A5">
        <w:rPr>
          <w:rFonts w:eastAsia="Calibri"/>
          <w:lang w:val="es-EC"/>
        </w:rPr>
        <w:t>o</w:t>
      </w:r>
      <w:r w:rsidR="002D2F78" w:rsidRPr="00A528A5">
        <w:rPr>
          <w:rFonts w:eastAsia="Calibri"/>
          <w:spacing w:val="2"/>
          <w:lang w:val="es-EC"/>
        </w:rPr>
        <w:t>n</w:t>
      </w:r>
      <w:r w:rsidR="002D2F78" w:rsidRPr="00A528A5">
        <w:rPr>
          <w:rFonts w:eastAsia="Calibri"/>
          <w:lang w:val="es-EC"/>
        </w:rPr>
        <w:t>es</w:t>
      </w:r>
      <w:r w:rsidR="002D2F78" w:rsidRPr="00A528A5">
        <w:rPr>
          <w:rFonts w:eastAsia="Calibri"/>
          <w:spacing w:val="15"/>
          <w:lang w:val="es-EC"/>
        </w:rPr>
        <w:t xml:space="preserve"> </w:t>
      </w:r>
      <w:r w:rsidR="002D2F78" w:rsidRPr="00A528A5">
        <w:rPr>
          <w:rFonts w:eastAsia="Calibri"/>
          <w:spacing w:val="2"/>
          <w:lang w:val="es-EC"/>
        </w:rPr>
        <w:t>e</w:t>
      </w:r>
      <w:r w:rsidR="002D2F78" w:rsidRPr="00A528A5">
        <w:rPr>
          <w:rFonts w:eastAsia="Calibri"/>
          <w:lang w:val="es-EC"/>
        </w:rPr>
        <w:t>n</w:t>
      </w:r>
      <w:r w:rsidR="002D2F78" w:rsidRPr="00A528A5">
        <w:rPr>
          <w:rFonts w:eastAsia="Calibri"/>
          <w:spacing w:val="4"/>
          <w:lang w:val="es-EC"/>
        </w:rPr>
        <w:t xml:space="preserve"> </w:t>
      </w:r>
      <w:r w:rsidR="002D2F78" w:rsidRPr="00A528A5">
        <w:rPr>
          <w:rFonts w:eastAsia="Calibri"/>
          <w:w w:val="102"/>
          <w:lang w:val="es-EC"/>
        </w:rPr>
        <w:t>Ex</w:t>
      </w:r>
      <w:r w:rsidR="002D2F78" w:rsidRPr="00A528A5">
        <w:rPr>
          <w:rFonts w:eastAsia="Calibri"/>
          <w:spacing w:val="-3"/>
          <w:w w:val="102"/>
          <w:lang w:val="es-EC"/>
        </w:rPr>
        <w:t>c</w:t>
      </w:r>
      <w:r w:rsidR="002D2F78" w:rsidRPr="00A528A5">
        <w:rPr>
          <w:rFonts w:eastAsia="Calibri"/>
          <w:w w:val="102"/>
          <w:lang w:val="es-EC"/>
        </w:rPr>
        <w:t>el?</w:t>
      </w:r>
      <w:bookmarkEnd w:id="16"/>
    </w:p>
    <w:p w14:paraId="08CFA8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1FEFD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2D4FF332" w14:textId="77777777" w:rsidR="00CD53FC" w:rsidRPr="00A528A5" w:rsidRDefault="002D2F78" w:rsidP="00A528A5">
      <w:pPr>
        <w:spacing w:line="268" w:lineRule="auto"/>
        <w:ind w:left="100" w:right="11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mos)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6F31A359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5E547388" w14:textId="77777777" w:rsidR="00CD53FC" w:rsidRPr="00A528A5" w:rsidRDefault="002D2F78" w:rsidP="00A528A5">
      <w:pPr>
        <w:spacing w:line="266" w:lineRule="auto"/>
        <w:ind w:left="100" w:right="4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o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icu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68E11F51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F7B4A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E150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EA0D80" w14:textId="0AC1FB8A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17" w:name="_Toc82848305"/>
      <w:r w:rsidRPr="00A528A5">
        <w:rPr>
          <w:rFonts w:eastAsia="Calibri"/>
          <w:lang w:val="es-EC"/>
        </w:rPr>
        <w:t>¿Cómo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nvocar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f</w:t>
      </w:r>
      <w:r w:rsidRPr="00A528A5">
        <w:rPr>
          <w:rFonts w:eastAsia="Calibri"/>
          <w:spacing w:val="-2"/>
          <w:w w:val="102"/>
          <w:lang w:val="es-EC"/>
        </w:rPr>
        <w:t>u</w:t>
      </w:r>
      <w:r w:rsidRPr="00A528A5">
        <w:rPr>
          <w:rFonts w:eastAsia="Calibri"/>
          <w:w w:val="102"/>
          <w:lang w:val="es-EC"/>
        </w:rPr>
        <w:t>nc</w:t>
      </w:r>
      <w:r w:rsidRPr="00A528A5">
        <w:rPr>
          <w:rFonts w:eastAsia="Calibri"/>
          <w:spacing w:val="-2"/>
          <w:w w:val="102"/>
          <w:lang w:val="es-EC"/>
        </w:rPr>
        <w:t>i</w:t>
      </w:r>
      <w:r w:rsidRPr="00A528A5">
        <w:rPr>
          <w:rFonts w:eastAsia="Calibri"/>
          <w:w w:val="102"/>
          <w:lang w:val="es-EC"/>
        </w:rPr>
        <w:t>ó</w:t>
      </w:r>
      <w:r w:rsidRPr="00A528A5">
        <w:rPr>
          <w:rFonts w:eastAsia="Calibri"/>
          <w:spacing w:val="2"/>
          <w:w w:val="102"/>
          <w:lang w:val="es-EC"/>
        </w:rPr>
        <w:t>n</w:t>
      </w:r>
      <w:r w:rsidRPr="00A528A5">
        <w:rPr>
          <w:rFonts w:eastAsia="Calibri"/>
          <w:w w:val="102"/>
          <w:lang w:val="es-EC"/>
        </w:rPr>
        <w:t>?</w:t>
      </w:r>
      <w:bookmarkEnd w:id="17"/>
    </w:p>
    <w:p w14:paraId="2314E84E" w14:textId="77777777" w:rsidR="00CD53FC" w:rsidRPr="00A528A5" w:rsidRDefault="00CD53FC" w:rsidP="00A528A5">
      <w:pPr>
        <w:spacing w:before="15" w:line="240" w:lineRule="exact"/>
        <w:jc w:val="both"/>
        <w:rPr>
          <w:sz w:val="24"/>
          <w:szCs w:val="24"/>
          <w:lang w:val="es-EC"/>
        </w:rPr>
      </w:pPr>
    </w:p>
    <w:p w14:paraId="7420B51A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l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en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sua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5D08C33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4C9F4D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77AF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96690D" w14:textId="77777777" w:rsidR="00CD53FC" w:rsidRPr="00A528A5" w:rsidRDefault="002D2F78" w:rsidP="00A528A5">
      <w:pPr>
        <w:ind w:left="100" w:right="133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z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;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0D48CD60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CFB9173" w14:textId="77777777" w:rsidR="00CD53FC" w:rsidRPr="00A528A5" w:rsidRDefault="002D2F78" w:rsidP="00A528A5">
      <w:pPr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z w:val="21"/>
          <w:szCs w:val="21"/>
          <w:lang w:val="es-EC"/>
        </w:rPr>
        <w:t>simb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proofErr w:type="spell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“+”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@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A07BDC0" w14:textId="77777777" w:rsidR="00CD53FC" w:rsidRPr="00A528A5" w:rsidRDefault="002D2F78" w:rsidP="00A528A5">
      <w:pPr>
        <w:spacing w:before="29" w:line="266" w:lineRule="auto"/>
        <w:ind w:left="777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360721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9C1E09" w14:textId="0155A3A3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F272E88" wp14:editId="4379706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50335" cy="1603375"/>
            <wp:effectExtent l="0" t="0" r="0" b="0"/>
            <wp:wrapNone/>
            <wp:docPr id="1039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391B81" w14:textId="4051131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E114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E42C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869F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A6F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7920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F141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5A3E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0B9C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4D1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30A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2B23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FE4264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3C45BC16" w14:textId="77777777" w:rsidR="00CD53FC" w:rsidRPr="00A528A5" w:rsidRDefault="002D2F78" w:rsidP="00A528A5">
      <w:pPr>
        <w:spacing w:line="255" w:lineRule="auto"/>
        <w:ind w:left="902" w:right="10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.</w:t>
      </w:r>
      <w:r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ibir,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=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mbr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pl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ará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u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lec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r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n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r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c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bre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ñ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ción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.</w:t>
      </w:r>
    </w:p>
    <w:p w14:paraId="5A4D75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B2E2F0" w14:textId="486CF21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B8EE1A" w14:textId="42BFF02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9317EA" w14:textId="0B6966B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0935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6523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FE7E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4965A6" w14:textId="35AF100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CD7243" w14:textId="16912631" w:rsidR="00CD53FC" w:rsidRPr="00A528A5" w:rsidRDefault="003D324F" w:rsidP="00A528A5">
      <w:pPr>
        <w:spacing w:before="8" w:line="240" w:lineRule="exact"/>
        <w:jc w:val="both"/>
        <w:rPr>
          <w:sz w:val="24"/>
          <w:szCs w:val="24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61441962" wp14:editId="429970E7">
            <wp:simplePos x="0" y="0"/>
            <wp:positionH relativeFrom="margin">
              <wp:posOffset>673100</wp:posOffset>
            </wp:positionH>
            <wp:positionV relativeFrom="paragraph">
              <wp:posOffset>-554355</wp:posOffset>
            </wp:positionV>
            <wp:extent cx="3928745" cy="547370"/>
            <wp:effectExtent l="0" t="0" r="0" b="5080"/>
            <wp:wrapNone/>
            <wp:docPr id="1040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02685" w14:textId="5972EF9B" w:rsidR="00CD53FC" w:rsidRPr="003D324F" w:rsidRDefault="002D2F78" w:rsidP="003D324F">
      <w:pPr>
        <w:spacing w:line="256" w:lineRule="auto"/>
        <w:ind w:left="902" w:right="10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2.</w:t>
      </w:r>
      <w:r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o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be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ucir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ment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 a</w:t>
      </w:r>
      <w:r w:rsidRPr="00A528A5">
        <w:rPr>
          <w:rFonts w:ascii="Calibri" w:eastAsia="Calibri" w:hAnsi="Calibri" w:cs="Calibri"/>
          <w:spacing w:val="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.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p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parec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b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j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com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;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)</w:t>
      </w:r>
    </w:p>
    <w:p w14:paraId="77B86210" w14:textId="029E8881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  <w:bookmarkStart w:id="18" w:name="_Hlk82803792"/>
    </w:p>
    <w:p w14:paraId="779705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C00193" w14:textId="77777777" w:rsidR="00CD53FC" w:rsidRPr="00A528A5" w:rsidRDefault="002D2F78" w:rsidP="00A528A5">
      <w:pPr>
        <w:spacing w:before="21"/>
        <w:ind w:left="11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2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”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n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C0949A2" w14:textId="77777777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2B5A8E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1DF0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ABEB86" w14:textId="0A3AC06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77419A" w14:textId="0AF4AD81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6920478" wp14:editId="1E9300F5">
            <wp:simplePos x="0" y="0"/>
            <wp:positionH relativeFrom="column">
              <wp:posOffset>723900</wp:posOffset>
            </wp:positionH>
            <wp:positionV relativeFrom="paragraph">
              <wp:posOffset>6350</wp:posOffset>
            </wp:positionV>
            <wp:extent cx="3962400" cy="487680"/>
            <wp:effectExtent l="0" t="0" r="0" b="0"/>
            <wp:wrapNone/>
            <wp:docPr id="5879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Picture 29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1CAD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AD6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4AD6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2557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9ED7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AB51AD" w14:textId="77777777" w:rsidR="00CD53FC" w:rsidRPr="00A528A5" w:rsidRDefault="002D2F78" w:rsidP="00A528A5">
      <w:pPr>
        <w:ind w:left="174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ilit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aj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</w:p>
    <w:p w14:paraId="6E692D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050337" w14:textId="3BDC7B4D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CC48D1F" wp14:editId="56650DAA">
            <wp:simplePos x="0" y="0"/>
            <wp:positionH relativeFrom="column">
              <wp:posOffset>1003300</wp:posOffset>
            </wp:positionH>
            <wp:positionV relativeFrom="paragraph">
              <wp:posOffset>5715</wp:posOffset>
            </wp:positionV>
            <wp:extent cx="2860675" cy="1996440"/>
            <wp:effectExtent l="0" t="0" r="0" b="0"/>
            <wp:wrapNone/>
            <wp:docPr id="5880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96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F592706" w14:textId="70139F8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3B0D6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7E55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94A0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E567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C5C1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8B7A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F66A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4D4E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C68F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8C59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48EA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EF2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99EA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5E67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A6EA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80F857" w14:textId="77777777" w:rsidR="00CD53FC" w:rsidRPr="00A528A5" w:rsidRDefault="00CD53FC" w:rsidP="00A528A5">
      <w:pPr>
        <w:spacing w:before="5" w:line="240" w:lineRule="exact"/>
        <w:jc w:val="both"/>
        <w:rPr>
          <w:sz w:val="24"/>
          <w:szCs w:val="24"/>
          <w:lang w:val="es-EC"/>
        </w:rPr>
      </w:pPr>
    </w:p>
    <w:p w14:paraId="4DC408A2" w14:textId="77777777" w:rsidR="00CD53FC" w:rsidRPr="00A528A5" w:rsidRDefault="002D2F78" w:rsidP="00A528A5">
      <w:pPr>
        <w:spacing w:line="258" w:lineRule="auto"/>
        <w:ind w:left="582" w:right="881" w:hanging="137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4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s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ía,</w:t>
      </w:r>
      <w:r w:rsidRPr="00A528A5">
        <w:rPr>
          <w:rFonts w:ascii="Calibri" w:eastAsia="Calibri" w:hAnsi="Calibri" w:cs="Calibri"/>
          <w:spacing w:val="-1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m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m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.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,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m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d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ud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d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.</w:t>
      </w:r>
    </w:p>
    <w:p w14:paraId="39D1D0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25C2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595A7" w14:textId="7B53076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6B203A" w14:textId="3B4FDB73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272D6C4" wp14:editId="4594FF92">
            <wp:simplePos x="0" y="0"/>
            <wp:positionH relativeFrom="column">
              <wp:posOffset>946150</wp:posOffset>
            </wp:positionH>
            <wp:positionV relativeFrom="paragraph">
              <wp:posOffset>6350</wp:posOffset>
            </wp:positionV>
            <wp:extent cx="2991485" cy="1685290"/>
            <wp:effectExtent l="0" t="0" r="0" b="0"/>
            <wp:wrapNone/>
            <wp:docPr id="5881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Picture 29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85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7C034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B94D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D046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24C5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AAF9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458D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495D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9670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647BD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EEAF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D3AD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AEC3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982C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F530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45E2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094C6C" w14:textId="77777777" w:rsidR="00CD53FC" w:rsidRPr="00A528A5" w:rsidRDefault="002D2F78" w:rsidP="00A528A5">
      <w:pPr>
        <w:spacing w:line="256" w:lineRule="auto"/>
        <w:ind w:left="582" w:right="879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headerReference w:type="default" r:id="rId44"/>
          <w:footerReference w:type="default" r:id="rId45"/>
          <w:pgSz w:w="12240" w:h="15840"/>
          <w:pgMar w:top="1380" w:right="1480" w:bottom="280" w:left="1540" w:header="726" w:footer="942" w:gutter="0"/>
          <w:pgNumType w:start="16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5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na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r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gumen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.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d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u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j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t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cha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b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j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e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ntidad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.</w:t>
      </w:r>
    </w:p>
    <w:p w14:paraId="7EC587C6" w14:textId="001D4D10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7AF6AE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83749E" w14:textId="77777777" w:rsidR="00CD53FC" w:rsidRPr="00A528A5" w:rsidRDefault="002D2F78" w:rsidP="00A528A5">
      <w:pPr>
        <w:spacing w:before="21"/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3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d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1DADA3" w14:textId="718A4D5D" w:rsidR="00CD53FC" w:rsidRPr="00A528A5" w:rsidRDefault="002D2F78" w:rsidP="00A528A5">
      <w:pPr>
        <w:spacing w:before="29" w:line="267" w:lineRule="auto"/>
        <w:ind w:left="777" w:right="8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as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p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61333C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lar </w:t>
      </w:r>
      <w:r w:rsidR="0061333C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nteri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, </w:t>
      </w:r>
      <w:r w:rsidR="0061333C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to </w:t>
      </w:r>
      <w:r w:rsidR="0061333C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="0061333C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61333C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="0061333C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faz </w:t>
      </w:r>
      <w:r w:rsidR="0061333C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>ingreso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</w:p>
    <w:p w14:paraId="679B10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DC4545" w14:textId="100F8960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F15E46B" wp14:editId="45E8AD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30270" cy="2229485"/>
            <wp:effectExtent l="0" t="0" r="0" b="0"/>
            <wp:wrapNone/>
            <wp:docPr id="5835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Picture 30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29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5A42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AD92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2A5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2356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B269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8D7B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B859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3E3C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AEFA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BEC1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17A1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A9B4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6DB1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4877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0B19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DBCB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D44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A648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AA9EE7" w14:textId="77777777" w:rsidR="00CD53FC" w:rsidRPr="00A528A5" w:rsidRDefault="00CD53FC" w:rsidP="00A528A5">
      <w:pPr>
        <w:spacing w:before="19" w:line="280" w:lineRule="exact"/>
        <w:jc w:val="both"/>
        <w:rPr>
          <w:sz w:val="28"/>
          <w:szCs w:val="28"/>
          <w:lang w:val="es-EC"/>
        </w:rPr>
      </w:pPr>
    </w:p>
    <w:p w14:paraId="049EE182" w14:textId="77777777" w:rsidR="00CD53FC" w:rsidRPr="00A528A5" w:rsidRDefault="002D2F78" w:rsidP="00A528A5">
      <w:pPr>
        <w:spacing w:line="255" w:lineRule="auto"/>
        <w:ind w:left="902" w:right="87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6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pción</w:t>
      </w:r>
      <w:r w:rsidRPr="00A528A5">
        <w:rPr>
          <w:rFonts w:ascii="Calibri" w:eastAsia="Calibri" w:hAnsi="Calibri" w:cs="Calibri"/>
          <w:spacing w:val="-11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“Bibl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ca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ci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gr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unci</w:t>
      </w:r>
      <w:r w:rsidRPr="00A528A5">
        <w:rPr>
          <w:rFonts w:ascii="Calibri" w:eastAsia="Calibri" w:hAnsi="Calibri" w:cs="Calibri"/>
          <w:spacing w:val="-4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do</w:t>
      </w:r>
      <w:r w:rsidRPr="00A528A5">
        <w:rPr>
          <w:rFonts w:ascii="Calibri" w:eastAsia="Calibri" w:hAnsi="Calibri" w:cs="Calibri"/>
          <w:spacing w:val="-11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ía.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2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x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pectiv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07C792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54CA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EA7887" w14:textId="404184A6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19" w:name="_Toc82848306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fu</w:t>
      </w:r>
      <w:r w:rsidRPr="00A528A5">
        <w:rPr>
          <w:rFonts w:eastAsia="Calibri"/>
          <w:spacing w:val="1"/>
          <w:w w:val="102"/>
          <w:lang w:val="es-EC"/>
        </w:rPr>
        <w:t>n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io</w:t>
      </w:r>
      <w:r w:rsidRPr="00A528A5">
        <w:rPr>
          <w:rFonts w:eastAsia="Calibri"/>
          <w:spacing w:val="-1"/>
          <w:w w:val="102"/>
          <w:lang w:val="es-EC"/>
        </w:rPr>
        <w:t>n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s</w:t>
      </w:r>
      <w:bookmarkEnd w:id="19"/>
    </w:p>
    <w:p w14:paraId="6F1ECA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5BD7EB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5D77028C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util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i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9A9AD32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D662610" w14:textId="77777777" w:rsidR="00CD53FC" w:rsidRPr="00A528A5" w:rsidRDefault="002D2F78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 tip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/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ulas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los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jo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í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an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as.</w:t>
      </w:r>
    </w:p>
    <w:p w14:paraId="12CF17E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DD55FA0" w14:textId="77777777" w:rsidR="00CD53FC" w:rsidRPr="00A528A5" w:rsidRDefault="002D2F78" w:rsidP="00A528A5">
      <w:pPr>
        <w:ind w:left="100" w:right="32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:</w:t>
      </w:r>
    </w:p>
    <w:p w14:paraId="4F5EE3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50EAAA" w14:textId="2C8AA920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20" w:name="_Toc82848307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B</w:t>
      </w:r>
      <w:r w:rsidRPr="00A528A5">
        <w:rPr>
          <w:rFonts w:eastAsia="Calibri"/>
          <w:lang w:val="es-EC"/>
        </w:rPr>
        <w:t>ús</w:t>
      </w:r>
      <w:r w:rsidRPr="00A528A5">
        <w:rPr>
          <w:rFonts w:eastAsia="Calibri"/>
          <w:spacing w:val="-1"/>
          <w:lang w:val="es-EC"/>
        </w:rPr>
        <w:t>q</w:t>
      </w:r>
      <w:r w:rsidRPr="00A528A5">
        <w:rPr>
          <w:rFonts w:eastAsia="Calibri"/>
          <w:lang w:val="es-EC"/>
        </w:rPr>
        <w:t>ueda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-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efe</w:t>
      </w:r>
      <w:r w:rsidRPr="00A528A5">
        <w:rPr>
          <w:rFonts w:eastAsia="Calibri"/>
          <w:spacing w:val="-1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en</w:t>
      </w:r>
      <w:r w:rsidRPr="00A528A5">
        <w:rPr>
          <w:rFonts w:eastAsia="Calibri"/>
          <w:spacing w:val="3"/>
          <w:w w:val="102"/>
          <w:lang w:val="es-EC"/>
        </w:rPr>
        <w:t>c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3"/>
          <w:lang w:val="es-EC"/>
        </w:rPr>
        <w:t>a</w:t>
      </w:r>
      <w:bookmarkEnd w:id="20"/>
    </w:p>
    <w:p w14:paraId="35474C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52AFC7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48C6D742" w14:textId="74758CBC" w:rsidR="00CD53FC" w:rsidRPr="00461B01" w:rsidRDefault="002D2F78" w:rsidP="00461B01">
      <w:pPr>
        <w:spacing w:line="267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uest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F3CCB55" w14:textId="77777777" w:rsidR="00CD53FC" w:rsidRPr="00A528A5" w:rsidRDefault="002D2F78" w:rsidP="00A528A5">
      <w:pPr>
        <w:spacing w:line="269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o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A5132E1" w14:textId="74596EB2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0819A1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397"/>
        <w:gridCol w:w="5378"/>
      </w:tblGrid>
      <w:tr w:rsidR="00A528A5" w:rsidRPr="00A528A5" w14:paraId="3EEBE901" w14:textId="77777777">
        <w:trPr>
          <w:trHeight w:hRule="exact" w:val="250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A5B5B2F" w14:textId="77777777" w:rsidR="00CD53FC" w:rsidRPr="00A528A5" w:rsidRDefault="002D2F78" w:rsidP="00A528A5">
            <w:pPr>
              <w:spacing w:line="220" w:lineRule="exact"/>
              <w:ind w:left="825" w:right="82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IÓN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DC5F9E7" w14:textId="77777777" w:rsidR="00CD53FC" w:rsidRPr="00A528A5" w:rsidRDefault="002D2F78" w:rsidP="00A528A5">
            <w:pPr>
              <w:spacing w:line="220" w:lineRule="exact"/>
              <w:ind w:left="38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N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F111F56" w14:textId="77777777" w:rsidR="00CD53FC" w:rsidRPr="00A528A5" w:rsidRDefault="002D2F78" w:rsidP="00A528A5">
            <w:pPr>
              <w:spacing w:line="220" w:lineRule="exact"/>
              <w:ind w:left="2066" w:right="206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6F78D7" w14:paraId="462E3B00" w14:textId="77777777">
        <w:trPr>
          <w:trHeight w:hRule="exact" w:val="612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69F21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9"/>
                <w:szCs w:val="19"/>
              </w:rPr>
            </w:pPr>
          </w:p>
          <w:p w14:paraId="4523B80A" w14:textId="77777777" w:rsidR="00CD53FC" w:rsidRPr="00A528A5" w:rsidRDefault="002D2F78" w:rsidP="00A528A5">
            <w:pPr>
              <w:ind w:left="973" w:right="9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EA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825A3" w14:textId="77777777" w:rsidR="00CD53FC" w:rsidRPr="00A528A5" w:rsidRDefault="00CD53FC" w:rsidP="00A528A5">
            <w:pPr>
              <w:spacing w:before="7" w:line="100" w:lineRule="exact"/>
              <w:jc w:val="both"/>
              <w:rPr>
                <w:sz w:val="10"/>
                <w:szCs w:val="10"/>
              </w:rPr>
            </w:pPr>
          </w:p>
          <w:p w14:paraId="7EA8950F" w14:textId="77777777" w:rsidR="00CD53FC" w:rsidRPr="00A528A5" w:rsidRDefault="002D2F78" w:rsidP="00A528A5">
            <w:pPr>
              <w:ind w:left="4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5F28" w14:textId="77777777" w:rsidR="00CD53FC" w:rsidRPr="00A528A5" w:rsidRDefault="002D2F78" w:rsidP="00A528A5">
            <w:pPr>
              <w:spacing w:before="3" w:line="252" w:lineRule="auto"/>
              <w:ind w:left="1478" w:right="190" w:hanging="12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re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6F78D7" w14:paraId="66E790B8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9A550D" w14:textId="77777777" w:rsidR="00CD53FC" w:rsidRPr="00A528A5" w:rsidRDefault="002D2F78" w:rsidP="00A528A5">
            <w:pPr>
              <w:spacing w:before="88"/>
              <w:ind w:left="913" w:right="9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BDBCB3" w14:textId="77777777" w:rsidR="00CD53FC" w:rsidRPr="00A528A5" w:rsidRDefault="002D2F78" w:rsidP="00A528A5">
            <w:pPr>
              <w:spacing w:before="1"/>
              <w:ind w:left="3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OKUP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FCE4F0" w14:textId="77777777" w:rsidR="00CD53FC" w:rsidRPr="00A528A5" w:rsidRDefault="002D2F78" w:rsidP="00A528A5">
            <w:pPr>
              <w:spacing w:before="6"/>
              <w:ind w:left="1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6F78D7" w14:paraId="73C5D1D1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D243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2D3A3200" w14:textId="77777777" w:rsidR="00CD53FC" w:rsidRPr="00A528A5" w:rsidRDefault="002D2F78" w:rsidP="00A528A5">
            <w:pPr>
              <w:ind w:left="853" w:right="8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U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05CA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1EF3DD6B" w14:textId="77777777" w:rsidR="00CD53FC" w:rsidRPr="00A528A5" w:rsidRDefault="002D2F78" w:rsidP="00A528A5">
            <w:pPr>
              <w:ind w:left="3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KUP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0CD8" w14:textId="77777777" w:rsidR="00CD53FC" w:rsidRPr="00A528A5" w:rsidRDefault="002D2F78" w:rsidP="00A528A5">
            <w:pPr>
              <w:spacing w:line="200" w:lineRule="exact"/>
              <w:ind w:left="67" w:right="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74336C12" w14:textId="77777777" w:rsidR="00CD53FC" w:rsidRPr="00A528A5" w:rsidRDefault="002D2F78" w:rsidP="00A528A5">
            <w:pPr>
              <w:spacing w:before="11"/>
              <w:ind w:left="958" w:right="9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um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ada.</w:t>
            </w:r>
          </w:p>
        </w:tc>
      </w:tr>
      <w:tr w:rsidR="00A528A5" w:rsidRPr="006F78D7" w14:paraId="50B1ABBC" w14:textId="77777777">
        <w:trPr>
          <w:trHeight w:hRule="exact" w:val="828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32B2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6D187C33" w14:textId="77777777" w:rsidR="00CD53FC" w:rsidRPr="00A528A5" w:rsidRDefault="002D2F78" w:rsidP="00A528A5">
            <w:pPr>
              <w:ind w:left="858" w:right="85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U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V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B0CE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41C8A77A" w14:textId="77777777" w:rsidR="00CD53FC" w:rsidRPr="00A528A5" w:rsidRDefault="002D2F78" w:rsidP="00A528A5">
            <w:pPr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C897" w14:textId="77777777" w:rsidR="00CD53FC" w:rsidRPr="00A528A5" w:rsidRDefault="002D2F78" w:rsidP="00A528A5">
            <w:pPr>
              <w:spacing w:line="200" w:lineRule="exact"/>
              <w:ind w:left="123" w:right="1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c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6951774" w14:textId="77777777" w:rsidR="00CD53FC" w:rsidRPr="00A528A5" w:rsidRDefault="002D2F78" w:rsidP="00A528A5">
            <w:pPr>
              <w:spacing w:before="16" w:line="255" w:lineRule="auto"/>
              <w:ind w:left="267" w:right="2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ce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te.</w:t>
            </w:r>
          </w:p>
        </w:tc>
      </w:tr>
      <w:tr w:rsidR="00A528A5" w:rsidRPr="006F78D7" w14:paraId="2E8F20B2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290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C30FAAA" w14:textId="77777777" w:rsidR="00CD53FC" w:rsidRPr="00A528A5" w:rsidRDefault="002D2F78" w:rsidP="00A528A5">
            <w:pPr>
              <w:ind w:left="817" w:right="8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0EAB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05F897D5" w14:textId="77777777" w:rsidR="00CD53FC" w:rsidRPr="00A528A5" w:rsidRDefault="002D2F78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TCH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7476" w14:textId="77777777" w:rsidR="00CD53FC" w:rsidRPr="00A528A5" w:rsidRDefault="002D2F78" w:rsidP="00A528A5">
            <w:pPr>
              <w:spacing w:line="200" w:lineRule="exact"/>
              <w:ind w:left="137" w:right="14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tiv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79B1A18A" w14:textId="77777777" w:rsidR="00CD53FC" w:rsidRPr="00A528A5" w:rsidRDefault="002D2F78" w:rsidP="00A528A5">
            <w:pPr>
              <w:spacing w:before="13"/>
              <w:ind w:left="1126" w:right="11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6F78D7" w14:paraId="397B23CA" w14:textId="77777777">
        <w:trPr>
          <w:trHeight w:hRule="exact" w:val="40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265A" w14:textId="77777777" w:rsidR="00CD53FC" w:rsidRPr="00A528A5" w:rsidRDefault="002D2F78" w:rsidP="00A528A5">
            <w:pPr>
              <w:spacing w:before="88"/>
              <w:ind w:left="815" w:right="8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34CB" w14:textId="77777777" w:rsidR="00CD53FC" w:rsidRPr="00A528A5" w:rsidRDefault="002D2F78" w:rsidP="00A528A5">
            <w:pPr>
              <w:spacing w:before="1"/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L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3160" w14:textId="77777777" w:rsidR="00CD53FC" w:rsidRPr="00A528A5" w:rsidRDefault="002D2F78" w:rsidP="00A528A5">
            <w:pPr>
              <w:spacing w:before="4"/>
              <w:ind w:left="9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.</w:t>
            </w:r>
          </w:p>
        </w:tc>
      </w:tr>
      <w:tr w:rsidR="00A528A5" w:rsidRPr="006F78D7" w14:paraId="4F00F2B6" w14:textId="77777777">
        <w:trPr>
          <w:trHeight w:hRule="exact" w:val="409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18D639" w14:textId="77777777" w:rsidR="00CD53FC" w:rsidRPr="00A528A5" w:rsidRDefault="002D2F78" w:rsidP="00A528A5">
            <w:pPr>
              <w:spacing w:before="88"/>
              <w:ind w:left="8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DF1A62" w14:textId="77777777" w:rsidR="00CD53FC" w:rsidRPr="00A528A5" w:rsidRDefault="002D2F78" w:rsidP="00A528A5">
            <w:pPr>
              <w:spacing w:before="1"/>
              <w:ind w:left="2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L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03D4A1" w14:textId="77777777" w:rsidR="00CD53FC" w:rsidRPr="00A528A5" w:rsidRDefault="002D2F78" w:rsidP="00A528A5">
            <w:pPr>
              <w:spacing w:before="8"/>
              <w:ind w:left="5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.</w:t>
            </w:r>
          </w:p>
        </w:tc>
      </w:tr>
      <w:tr w:rsidR="00A528A5" w:rsidRPr="006F78D7" w14:paraId="5C44F1F4" w14:textId="77777777">
        <w:trPr>
          <w:trHeight w:hRule="exact" w:val="604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223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6A23C6" w14:textId="77777777" w:rsidR="00CD53FC" w:rsidRPr="00A528A5" w:rsidRDefault="002D2F78" w:rsidP="00A528A5">
            <w:pPr>
              <w:ind w:left="939" w:right="9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43F6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579B16D2" w14:textId="77777777" w:rsidR="00CD53FC" w:rsidRPr="00A528A5" w:rsidRDefault="002D2F78" w:rsidP="00A528A5">
            <w:pPr>
              <w:ind w:left="4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FFSET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6A0D" w14:textId="77777777" w:rsidR="00CD53FC" w:rsidRPr="00A528A5" w:rsidRDefault="002D2F78" w:rsidP="00A528A5">
            <w:pPr>
              <w:spacing w:line="200" w:lineRule="exact"/>
              <w:ind w:left="72" w:right="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s</w:t>
            </w:r>
          </w:p>
          <w:p w14:paraId="443C66EA" w14:textId="77777777" w:rsidR="00CD53FC" w:rsidRPr="00A528A5" w:rsidRDefault="002D2F78" w:rsidP="00A528A5">
            <w:pPr>
              <w:spacing w:before="13"/>
              <w:ind w:left="1428" w:right="14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o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6F78D7" w14:paraId="68416947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FA67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4D164F" w14:textId="77777777" w:rsidR="00CD53FC" w:rsidRPr="00A528A5" w:rsidRDefault="002D2F78" w:rsidP="00A528A5">
            <w:pPr>
              <w:ind w:left="8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DCD30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9560E9" w14:textId="77777777" w:rsidR="00CD53FC" w:rsidRPr="00A528A5" w:rsidRDefault="002D2F78" w:rsidP="00A528A5">
            <w:pPr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D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S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3A682" w14:textId="77777777" w:rsidR="00CD53FC" w:rsidRPr="00A528A5" w:rsidRDefault="002D2F78" w:rsidP="00A528A5">
            <w:pPr>
              <w:spacing w:line="200" w:lineRule="exact"/>
              <w:ind w:left="151" w:right="1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s</w:t>
            </w:r>
          </w:p>
          <w:p w14:paraId="3207973A" w14:textId="77777777" w:rsidR="00CD53FC" w:rsidRPr="00A528A5" w:rsidRDefault="002D2F78" w:rsidP="00A528A5">
            <w:pPr>
              <w:spacing w:before="13"/>
              <w:ind w:left="1719" w:right="17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umna.</w:t>
            </w:r>
          </w:p>
        </w:tc>
      </w:tr>
      <w:tr w:rsidR="00A528A5" w:rsidRPr="00A528A5" w14:paraId="7E949026" w14:textId="77777777">
        <w:trPr>
          <w:trHeight w:hRule="exact" w:val="605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C7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1A232E4" w14:textId="77777777" w:rsidR="00CD53FC" w:rsidRPr="00A528A5" w:rsidRDefault="002D2F78" w:rsidP="00A528A5">
            <w:pPr>
              <w:ind w:left="961" w:right="9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I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75A4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19F1C9A" w14:textId="77777777" w:rsidR="00CD53FC" w:rsidRPr="00A528A5" w:rsidRDefault="002D2F78" w:rsidP="00A528A5">
            <w:pPr>
              <w:ind w:left="3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OSE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0C73" w14:textId="77777777" w:rsidR="00CD53FC" w:rsidRPr="00A528A5" w:rsidRDefault="002D2F78" w:rsidP="00A528A5">
            <w:pPr>
              <w:spacing w:line="200" w:lineRule="exact"/>
              <w:ind w:left="67" w:right="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2BFF5CB7" w14:textId="77777777" w:rsidR="00CD53FC" w:rsidRPr="00A528A5" w:rsidRDefault="002D2F78" w:rsidP="00A528A5">
            <w:pPr>
              <w:spacing w:before="13"/>
              <w:ind w:left="2422" w:right="242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ín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6F78D7" w14:paraId="7CC61529" w14:textId="77777777">
        <w:trPr>
          <w:trHeight w:hRule="exact" w:val="408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006F" w14:textId="77777777" w:rsidR="00CD53FC" w:rsidRPr="00A528A5" w:rsidRDefault="002D2F78" w:rsidP="00A528A5">
            <w:pPr>
              <w:spacing w:before="88"/>
              <w:ind w:left="1064" w:right="10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IL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C7B44" w14:textId="77777777" w:rsidR="00CD53FC" w:rsidRPr="00A528A5" w:rsidRDefault="002D2F78" w:rsidP="00A528A5">
            <w:pPr>
              <w:spacing w:before="1"/>
              <w:ind w:left="460" w:right="4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W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AA7B" w14:textId="77777777" w:rsidR="00CD53FC" w:rsidRPr="00A528A5" w:rsidRDefault="002D2F78" w:rsidP="00A528A5">
            <w:pPr>
              <w:spacing w:before="6"/>
              <w:ind w:left="11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ere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6F78D7" w14:paraId="6EC90096" w14:textId="77777777">
        <w:trPr>
          <w:trHeight w:hRule="exact" w:val="40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B610" w14:textId="77777777" w:rsidR="00CD53FC" w:rsidRPr="00A528A5" w:rsidRDefault="002D2F78" w:rsidP="00A528A5">
            <w:pPr>
              <w:spacing w:before="88"/>
              <w:ind w:left="1021" w:right="10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5A82" w14:textId="77777777" w:rsidR="00CD53FC" w:rsidRPr="00A528A5" w:rsidRDefault="002D2F78" w:rsidP="00A528A5">
            <w:pPr>
              <w:spacing w:before="1"/>
              <w:ind w:left="4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3E6C6" w14:textId="77777777" w:rsidR="00CD53FC" w:rsidRPr="00A528A5" w:rsidRDefault="002D2F78" w:rsidP="00A528A5">
            <w:pPr>
              <w:spacing w:before="4"/>
              <w:ind w:left="7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6F78D7" w14:paraId="6E283110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5F5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7DE9FB1" w14:textId="77777777" w:rsidR="00CD53FC" w:rsidRPr="00A528A5" w:rsidRDefault="002D2F78" w:rsidP="00A528A5">
            <w:pPr>
              <w:ind w:left="6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V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L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124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8472ADA" w14:textId="77777777" w:rsidR="00CD53FC" w:rsidRPr="00A528A5" w:rsidRDefault="002D2F78" w:rsidP="00A528A5">
            <w:pPr>
              <w:ind w:left="2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L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K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3A6BE" w14:textId="77777777" w:rsidR="00CD53FC" w:rsidRPr="00A528A5" w:rsidRDefault="002D2F78" w:rsidP="00A528A5">
            <w:pPr>
              <w:spacing w:line="200" w:lineRule="exact"/>
              <w:ind w:left="238" w:right="24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cum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da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17608DAF" w14:textId="77777777" w:rsidR="00CD53FC" w:rsidRPr="00A528A5" w:rsidRDefault="002D2F78" w:rsidP="00A528A5">
            <w:pPr>
              <w:spacing w:before="13"/>
              <w:ind w:left="1025" w:right="102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vido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rnet.</w:t>
            </w:r>
          </w:p>
        </w:tc>
      </w:tr>
      <w:tr w:rsidR="00A528A5" w:rsidRPr="006F78D7" w14:paraId="732CAF71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EF1F63" w14:textId="77777777" w:rsidR="00CD53FC" w:rsidRPr="00A528A5" w:rsidRDefault="002D2F78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NAMICO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93D415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T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3C0F88" w14:textId="77777777" w:rsidR="00CD53FC" w:rsidRPr="00A528A5" w:rsidRDefault="002D2F78" w:rsidP="00A528A5">
            <w:pPr>
              <w:spacing w:before="6"/>
              <w:ind w:left="98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.</w:t>
            </w:r>
          </w:p>
        </w:tc>
      </w:tr>
      <w:tr w:rsidR="00A528A5" w:rsidRPr="006F78D7" w14:paraId="0EA73E29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767E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60F57DBD" w14:textId="77777777" w:rsidR="00CD53FC" w:rsidRPr="00A528A5" w:rsidRDefault="002D2F78" w:rsidP="00A528A5">
            <w:pPr>
              <w:ind w:left="963" w:right="9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9DD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7E432D1" w14:textId="77777777" w:rsidR="00CD53FC" w:rsidRPr="00A528A5" w:rsidRDefault="002D2F78" w:rsidP="00A528A5">
            <w:pPr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DEX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83D" w14:textId="77777777" w:rsidR="00CD53FC" w:rsidRPr="00A528A5" w:rsidRDefault="002D2F78" w:rsidP="00A528A5">
            <w:pPr>
              <w:spacing w:line="200" w:lineRule="exact"/>
              <w:ind w:left="154" w:right="15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c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20BED9C" w14:textId="77777777" w:rsidR="00CD53FC" w:rsidRPr="00A528A5" w:rsidRDefault="002D2F78" w:rsidP="00A528A5">
            <w:pPr>
              <w:spacing w:before="11"/>
              <w:ind w:left="974" w:right="9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u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do.</w:t>
            </w:r>
          </w:p>
        </w:tc>
      </w:tr>
      <w:tr w:rsidR="00A528A5" w:rsidRPr="006F78D7" w14:paraId="02596D90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085F1F" w14:textId="77777777" w:rsidR="00CD53FC" w:rsidRPr="00A528A5" w:rsidRDefault="002D2F78" w:rsidP="00A528A5">
            <w:pPr>
              <w:spacing w:before="88"/>
              <w:ind w:left="8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35F2E3" w14:textId="77777777" w:rsidR="00CD53FC" w:rsidRPr="00A528A5" w:rsidRDefault="002D2F78" w:rsidP="00A528A5">
            <w:pPr>
              <w:spacing w:before="2"/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B3EB5F" w14:textId="77777777" w:rsidR="00CD53FC" w:rsidRPr="00A528A5" w:rsidRDefault="002D2F78" w:rsidP="00A528A5">
            <w:pPr>
              <w:spacing w:before="6"/>
              <w:ind w:left="6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2019A12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DCD1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3D401DE9" w14:textId="77777777" w:rsidR="00CD53FC" w:rsidRPr="00A528A5" w:rsidRDefault="002D2F78" w:rsidP="00A528A5">
            <w:pPr>
              <w:ind w:left="1019" w:right="10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584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3EF4D19" w14:textId="77777777" w:rsidR="00CD53FC" w:rsidRPr="00A528A5" w:rsidRDefault="002D2F78" w:rsidP="00A528A5">
            <w:pPr>
              <w:ind w:left="503" w:right="5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7F7D" w14:textId="77777777" w:rsidR="00CD53FC" w:rsidRPr="00A528A5" w:rsidRDefault="002D2F78" w:rsidP="00A528A5">
            <w:pPr>
              <w:spacing w:line="200" w:lineRule="exact"/>
              <w:ind w:left="473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9C0BC39" w14:textId="77777777" w:rsidR="00CD53FC" w:rsidRPr="00A528A5" w:rsidRDefault="002D2F78" w:rsidP="00A528A5">
            <w:pPr>
              <w:spacing w:before="11"/>
              <w:ind w:left="1826" w:right="18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ut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es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O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9B46636" w14:textId="77777777">
        <w:trPr>
          <w:trHeight w:hRule="exact" w:val="605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635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126F6F9A" w14:textId="77777777" w:rsidR="00CD53FC" w:rsidRPr="00A528A5" w:rsidRDefault="002D2F78" w:rsidP="00A528A5">
            <w:pPr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118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4C1794C" w14:textId="77777777" w:rsidR="00CD53FC" w:rsidRPr="00A528A5" w:rsidRDefault="002D2F78" w:rsidP="00A528A5">
            <w:pPr>
              <w:ind w:left="2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46FB" w14:textId="77777777" w:rsidR="00CD53FC" w:rsidRPr="00A528A5" w:rsidRDefault="002D2F78" w:rsidP="00A528A5">
            <w:pPr>
              <w:spacing w:line="200" w:lineRule="exact"/>
              <w:ind w:left="401" w:right="4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l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84AD404" w14:textId="77777777" w:rsidR="00CD53FC" w:rsidRPr="00A528A5" w:rsidRDefault="002D2F78" w:rsidP="00A528A5">
            <w:pPr>
              <w:spacing w:before="13"/>
              <w:ind w:left="2309" w:right="231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11D746B1" w14:textId="77777777" w:rsidR="00CD53FC" w:rsidRPr="00A528A5" w:rsidRDefault="00CD53FC" w:rsidP="00A528A5">
      <w:pPr>
        <w:spacing w:before="4" w:line="200" w:lineRule="exact"/>
        <w:jc w:val="both"/>
      </w:pPr>
    </w:p>
    <w:p w14:paraId="0ABFB9D6" w14:textId="3E0253A9" w:rsidR="00CD53FC" w:rsidRPr="004B5E6F" w:rsidRDefault="002D2F78" w:rsidP="00461B01">
      <w:pPr>
        <w:pStyle w:val="Ttulo3"/>
        <w:rPr>
          <w:rFonts w:eastAsia="Calibri"/>
          <w:lang w:val="es-EC"/>
        </w:rPr>
      </w:pPr>
      <w:bookmarkStart w:id="21" w:name="_Toc82848308"/>
      <w:r w:rsidRPr="004B5E6F">
        <w:rPr>
          <w:rFonts w:eastAsia="Calibri"/>
          <w:lang w:val="es-EC"/>
        </w:rPr>
        <w:t>Func</w:t>
      </w:r>
      <w:r w:rsidRPr="004B5E6F">
        <w:rPr>
          <w:rFonts w:eastAsia="Calibri"/>
          <w:spacing w:val="-1"/>
          <w:lang w:val="es-EC"/>
        </w:rPr>
        <w:t>i</w:t>
      </w:r>
      <w:r w:rsidRPr="004B5E6F">
        <w:rPr>
          <w:rFonts w:eastAsia="Calibri"/>
          <w:lang w:val="es-EC"/>
        </w:rPr>
        <w:t>o</w:t>
      </w:r>
      <w:r w:rsidRPr="004B5E6F">
        <w:rPr>
          <w:rFonts w:eastAsia="Calibri"/>
          <w:spacing w:val="2"/>
          <w:lang w:val="es-EC"/>
        </w:rPr>
        <w:t>n</w:t>
      </w:r>
      <w:r w:rsidRPr="004B5E6F">
        <w:rPr>
          <w:rFonts w:eastAsia="Calibri"/>
          <w:lang w:val="es-EC"/>
        </w:rPr>
        <w:t>es</w:t>
      </w:r>
      <w:r w:rsidRPr="004B5E6F">
        <w:rPr>
          <w:rFonts w:eastAsia="Calibri"/>
          <w:spacing w:val="15"/>
          <w:lang w:val="es-EC"/>
        </w:rPr>
        <w:t xml:space="preserve"> </w:t>
      </w:r>
      <w:r w:rsidRPr="004B5E6F">
        <w:rPr>
          <w:rFonts w:eastAsia="Calibri"/>
          <w:lang w:val="es-EC"/>
        </w:rPr>
        <w:t>de</w:t>
      </w:r>
      <w:r w:rsidRPr="004B5E6F">
        <w:rPr>
          <w:rFonts w:eastAsia="Calibri"/>
          <w:spacing w:val="3"/>
          <w:lang w:val="es-EC"/>
        </w:rPr>
        <w:t xml:space="preserve"> </w:t>
      </w:r>
      <w:r w:rsidRPr="004B5E6F">
        <w:rPr>
          <w:rFonts w:eastAsia="Calibri"/>
          <w:lang w:val="es-EC"/>
        </w:rPr>
        <w:t>F</w:t>
      </w:r>
      <w:r w:rsidRPr="004B5E6F">
        <w:rPr>
          <w:rFonts w:eastAsia="Calibri"/>
          <w:spacing w:val="-1"/>
          <w:lang w:val="es-EC"/>
        </w:rPr>
        <w:t>e</w:t>
      </w:r>
      <w:r w:rsidRPr="004B5E6F">
        <w:rPr>
          <w:rFonts w:eastAsia="Calibri"/>
          <w:spacing w:val="-2"/>
          <w:lang w:val="es-EC"/>
        </w:rPr>
        <w:t>c</w:t>
      </w:r>
      <w:r w:rsidRPr="004B5E6F">
        <w:rPr>
          <w:rFonts w:eastAsia="Calibri"/>
          <w:lang w:val="es-EC"/>
        </w:rPr>
        <w:t>ha</w:t>
      </w:r>
      <w:r w:rsidRPr="004B5E6F">
        <w:rPr>
          <w:rFonts w:eastAsia="Calibri"/>
          <w:spacing w:val="15"/>
          <w:lang w:val="es-EC"/>
        </w:rPr>
        <w:t xml:space="preserve"> </w:t>
      </w:r>
      <w:r w:rsidRPr="004B5E6F">
        <w:rPr>
          <w:rFonts w:eastAsia="Calibri"/>
          <w:lang w:val="es-EC"/>
        </w:rPr>
        <w:t>y</w:t>
      </w:r>
      <w:r w:rsidRPr="004B5E6F">
        <w:rPr>
          <w:rFonts w:eastAsia="Calibri"/>
          <w:spacing w:val="-3"/>
          <w:lang w:val="es-EC"/>
        </w:rPr>
        <w:t xml:space="preserve"> </w:t>
      </w:r>
      <w:r w:rsidRPr="004B5E6F">
        <w:rPr>
          <w:rFonts w:eastAsia="Calibri"/>
          <w:spacing w:val="1"/>
          <w:w w:val="102"/>
          <w:lang w:val="es-EC"/>
        </w:rPr>
        <w:t>H</w:t>
      </w:r>
      <w:r w:rsidRPr="004B5E6F">
        <w:rPr>
          <w:rFonts w:eastAsia="Calibri"/>
          <w:w w:val="102"/>
          <w:lang w:val="es-EC"/>
        </w:rPr>
        <w:t>ora</w:t>
      </w:r>
      <w:bookmarkEnd w:id="21"/>
    </w:p>
    <w:p w14:paraId="25EFE2C6" w14:textId="77777777" w:rsidR="00CD53FC" w:rsidRPr="004B5E6F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451DD8D5" w14:textId="5CA50041" w:rsidR="00CD53FC" w:rsidRPr="00461B01" w:rsidRDefault="002D2F78" w:rsidP="00461B01">
      <w:pPr>
        <w:spacing w:line="269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u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di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boral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25143C9F" w14:textId="77777777" w:rsidR="00CD53FC" w:rsidRPr="00A528A5" w:rsidRDefault="002D2F78" w:rsidP="00A528A5">
      <w:pPr>
        <w:spacing w:line="266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les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ó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s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j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v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466600E" w14:textId="7F5F5453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67FA6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86"/>
        <w:gridCol w:w="5909"/>
      </w:tblGrid>
      <w:tr w:rsidR="00A528A5" w:rsidRPr="00A528A5" w14:paraId="51FC817A" w14:textId="77777777">
        <w:trPr>
          <w:trHeight w:hRule="exact" w:val="261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A2BAC12" w14:textId="77777777" w:rsidR="00CD53FC" w:rsidRPr="00A528A5" w:rsidRDefault="002D2F78" w:rsidP="00A528A5">
            <w:pPr>
              <w:spacing w:before="1"/>
              <w:ind w:left="40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8751677" w14:textId="77777777" w:rsidR="00CD53FC" w:rsidRPr="00A528A5" w:rsidRDefault="002D2F78" w:rsidP="00A528A5">
            <w:pPr>
              <w:spacing w:before="1"/>
              <w:ind w:left="58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EEBAA99" w14:textId="77777777" w:rsidR="00CD53FC" w:rsidRPr="00A528A5" w:rsidRDefault="002D2F78" w:rsidP="00A528A5">
            <w:pPr>
              <w:spacing w:before="1"/>
              <w:ind w:left="2330" w:right="233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6F78D7" w14:paraId="6FB1C6C1" w14:textId="77777777">
        <w:trPr>
          <w:trHeight w:hRule="exact" w:val="409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00139D" w14:textId="77777777" w:rsidR="00CD53FC" w:rsidRPr="00A528A5" w:rsidRDefault="002D2F78" w:rsidP="00A528A5">
            <w:pPr>
              <w:spacing w:before="90"/>
              <w:ind w:lef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FD5643" w14:textId="77777777" w:rsidR="00CD53FC" w:rsidRPr="00A528A5" w:rsidRDefault="002D2F78" w:rsidP="00A528A5">
            <w:pPr>
              <w:spacing w:before="4"/>
              <w:ind w:left="644" w:right="6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OW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E31538" w14:textId="77777777" w:rsidR="00CD53FC" w:rsidRPr="00A528A5" w:rsidRDefault="002D2F78" w:rsidP="00A528A5">
            <w:pPr>
              <w:spacing w:before="8"/>
              <w:ind w:left="7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.</w:t>
            </w:r>
          </w:p>
        </w:tc>
      </w:tr>
      <w:tr w:rsidR="00A528A5" w:rsidRPr="006F78D7" w14:paraId="55E52AC6" w14:textId="77777777">
        <w:trPr>
          <w:trHeight w:hRule="exact" w:val="409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C9E9" w14:textId="77777777" w:rsidR="00CD53FC" w:rsidRPr="00A528A5" w:rsidRDefault="002D2F78" w:rsidP="00A528A5">
            <w:pPr>
              <w:spacing w:before="88"/>
              <w:ind w:left="587" w:right="5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Ñ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A36B" w14:textId="77777777" w:rsidR="00CD53FC" w:rsidRPr="00A528A5" w:rsidRDefault="002D2F78" w:rsidP="00A528A5">
            <w:pPr>
              <w:spacing w:before="4"/>
              <w:ind w:left="652" w:right="6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22D6A" w14:textId="77777777" w:rsidR="00CD53FC" w:rsidRPr="00A528A5" w:rsidRDefault="002D2F78" w:rsidP="00A528A5">
            <w:pPr>
              <w:spacing w:before="8"/>
              <w:ind w:left="9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9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99.</w:t>
            </w:r>
          </w:p>
        </w:tc>
      </w:tr>
      <w:tr w:rsidR="00A528A5" w:rsidRPr="006F78D7" w14:paraId="068E7719" w14:textId="77777777">
        <w:trPr>
          <w:trHeight w:hRule="exact" w:val="406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E417" w14:textId="77777777" w:rsidR="00CD53FC" w:rsidRPr="00A528A5" w:rsidRDefault="002D2F78" w:rsidP="00A528A5">
            <w:pPr>
              <w:spacing w:before="85"/>
              <w:ind w:left="630" w:right="6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315A" w14:textId="77777777" w:rsidR="00CD53FC" w:rsidRPr="00A528A5" w:rsidRDefault="002D2F78" w:rsidP="00A528A5">
            <w:pPr>
              <w:spacing w:before="1"/>
              <w:ind w:left="692" w:right="6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3238" w14:textId="77777777" w:rsidR="00CD53FC" w:rsidRPr="00A528A5" w:rsidRDefault="002D2F78" w:rsidP="00A528A5">
            <w:pPr>
              <w:spacing w:before="3"/>
              <w:ind w:left="13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3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C6B5E7" w14:textId="77777777">
        <w:trPr>
          <w:trHeight w:hRule="exact" w:val="60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AB03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D5C5D04" w14:textId="77777777" w:rsidR="00CD53FC" w:rsidRPr="00A528A5" w:rsidRDefault="002D2F78" w:rsidP="00A528A5">
            <w:pPr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AB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54DE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2E9B092" w14:textId="77777777" w:rsidR="00CD53FC" w:rsidRPr="00A528A5" w:rsidRDefault="002D2F78" w:rsidP="00A528A5">
            <w:pPr>
              <w:ind w:left="4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CEC6" w14:textId="77777777" w:rsidR="00CD53FC" w:rsidRPr="00A528A5" w:rsidRDefault="002D2F78" w:rsidP="00A528A5">
            <w:pPr>
              <w:spacing w:line="200" w:lineRule="exact"/>
              <w:ind w:left="461" w:right="4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4342D9D" w14:textId="77777777" w:rsidR="00CD53FC" w:rsidRPr="00A528A5" w:rsidRDefault="002D2F78" w:rsidP="00A528A5">
            <w:pPr>
              <w:spacing w:before="13"/>
              <w:ind w:left="1826" w:right="18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aborabl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6F78D7" w14:paraId="135ABFDC" w14:textId="77777777">
        <w:trPr>
          <w:trHeight w:hRule="exact" w:val="604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3D3EE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2A2F18B" w14:textId="77777777" w:rsidR="00CD53FC" w:rsidRPr="00A528A5" w:rsidRDefault="002D2F78" w:rsidP="00A528A5">
            <w:pPr>
              <w:ind w:left="2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AB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019423B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40E9804" w14:textId="77777777" w:rsidR="00CD53FC" w:rsidRPr="00A528A5" w:rsidRDefault="002D2F78" w:rsidP="00A528A5">
            <w:pPr>
              <w:ind w:left="28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EAAF56" w14:textId="77777777" w:rsidR="00CD53FC" w:rsidRPr="00A528A5" w:rsidRDefault="002D2F78" w:rsidP="00A528A5">
            <w:pPr>
              <w:spacing w:line="200" w:lineRule="exact"/>
              <w:ind w:left="384" w:right="3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C5566F0" w14:textId="77777777" w:rsidR="00CD53FC" w:rsidRPr="00A528A5" w:rsidRDefault="002D2F78" w:rsidP="00A528A5">
            <w:pPr>
              <w:spacing w:before="13"/>
              <w:ind w:left="134" w:right="1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borab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iz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6F78D7" w14:paraId="44423AE9" w14:textId="77777777">
        <w:trPr>
          <w:trHeight w:hRule="exact" w:val="409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1704" w14:textId="77777777" w:rsidR="00CD53FC" w:rsidRPr="00A528A5" w:rsidRDefault="002D2F78" w:rsidP="00A528A5">
            <w:pPr>
              <w:spacing w:before="88"/>
              <w:ind w:left="44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C1DA" w14:textId="77777777" w:rsidR="00CD53FC" w:rsidRPr="00A528A5" w:rsidRDefault="002D2F78" w:rsidP="00A528A5">
            <w:pPr>
              <w:spacing w:before="4"/>
              <w:ind w:left="28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BA62" w14:textId="77777777" w:rsidR="00CD53FC" w:rsidRPr="00A528A5" w:rsidRDefault="002D2F78" w:rsidP="00A528A5">
            <w:pPr>
              <w:spacing w:before="8"/>
              <w:ind w:left="82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ora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.</w:t>
            </w:r>
          </w:p>
        </w:tc>
      </w:tr>
      <w:tr w:rsidR="00A528A5" w:rsidRPr="006F78D7" w14:paraId="4C20C088" w14:textId="77777777">
        <w:trPr>
          <w:trHeight w:hRule="exact" w:val="604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DAD97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5D61F8B" w14:textId="77777777" w:rsidR="00CD53FC" w:rsidRPr="00A528A5" w:rsidRDefault="002D2F78" w:rsidP="00A528A5">
            <w:pPr>
              <w:ind w:left="2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.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850BD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524D423" w14:textId="77777777" w:rsidR="00CD53FC" w:rsidRPr="00A528A5" w:rsidRDefault="002D2F78" w:rsidP="00A528A5">
            <w:pPr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EAF4B1" w14:textId="77777777" w:rsidR="00CD53FC" w:rsidRPr="00A528A5" w:rsidRDefault="002D2F78" w:rsidP="00A528A5">
            <w:pPr>
              <w:spacing w:line="200" w:lineRule="exact"/>
              <w:ind w:left="473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b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n</w:t>
            </w:r>
          </w:p>
          <w:p w14:paraId="10BA0A10" w14:textId="77777777" w:rsidR="00CD53FC" w:rsidRPr="00A528A5" w:rsidRDefault="002D2F78" w:rsidP="00A528A5">
            <w:pPr>
              <w:spacing w:before="13"/>
              <w:ind w:left="1354" w:right="13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onaliz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A528A5" w14:paraId="37B4A918" w14:textId="77777777">
        <w:trPr>
          <w:trHeight w:hRule="exact" w:val="6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870E81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443053" w14:textId="77777777" w:rsidR="00CD53FC" w:rsidRPr="00A528A5" w:rsidRDefault="002D2F78" w:rsidP="00A528A5">
            <w:pPr>
              <w:ind w:left="4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3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6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FEA23E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0A2DFF1" w14:textId="77777777" w:rsidR="00CD53FC" w:rsidRPr="00A528A5" w:rsidRDefault="002D2F78" w:rsidP="00A528A5">
            <w:pPr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S3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6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75FBF7" w14:textId="77777777" w:rsidR="00CD53FC" w:rsidRPr="00A528A5" w:rsidRDefault="002D2F78" w:rsidP="00A528A5">
            <w:pPr>
              <w:spacing w:line="200" w:lineRule="exact"/>
              <w:ind w:left="77" w:right="7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36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ce</w:t>
            </w:r>
          </w:p>
          <w:p w14:paraId="204FFD49" w14:textId="77777777" w:rsidR="00CD53FC" w:rsidRPr="00A528A5" w:rsidRDefault="002D2F78" w:rsidP="00A528A5">
            <w:pPr>
              <w:spacing w:before="13"/>
              <w:ind w:left="2282" w:right="228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3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ía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6F78D7" w14:paraId="7C717F40" w14:textId="77777777">
        <w:trPr>
          <w:trHeight w:hRule="exact" w:val="4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D3D0" w14:textId="77777777" w:rsidR="00CD53FC" w:rsidRPr="00A528A5" w:rsidRDefault="002D2F78" w:rsidP="00A528A5">
            <w:pPr>
              <w:spacing w:before="88"/>
              <w:ind w:left="4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EM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A117" w14:textId="77777777" w:rsidR="00CD53FC" w:rsidRPr="00A528A5" w:rsidRDefault="002D2F78" w:rsidP="00A528A5">
            <w:pPr>
              <w:spacing w:before="4"/>
              <w:ind w:left="5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KDAY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B09D" w14:textId="77777777" w:rsidR="00CD53FC" w:rsidRPr="00A528A5" w:rsidRDefault="002D2F78" w:rsidP="00A528A5">
            <w:pPr>
              <w:spacing w:before="6"/>
              <w:ind w:left="7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7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14A7D266" w14:textId="77777777">
        <w:trPr>
          <w:trHeight w:hRule="exact" w:val="606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2BC32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EEA36E4" w14:textId="77777777" w:rsidR="00CD53FC" w:rsidRPr="00A528A5" w:rsidRDefault="002D2F78" w:rsidP="00A528A5">
            <w:pPr>
              <w:ind w:left="515" w:right="5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487124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8294147" w14:textId="77777777" w:rsidR="00CD53FC" w:rsidRPr="00A528A5" w:rsidRDefault="002D2F78" w:rsidP="00A528A5">
            <w:pPr>
              <w:ind w:left="644" w:right="6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TE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BA1A68" w14:textId="77777777" w:rsidR="00CD53FC" w:rsidRPr="00A528A5" w:rsidRDefault="002D2F78" w:rsidP="00A528A5">
            <w:pPr>
              <w:spacing w:line="200" w:lineRule="exact"/>
              <w:ind w:left="384" w:righ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1B93EAEA" w14:textId="77777777" w:rsidR="00CD53FC" w:rsidRPr="00A528A5" w:rsidRDefault="002D2F78" w:rsidP="00A528A5">
            <w:pPr>
              <w:spacing w:before="13"/>
              <w:ind w:left="2364" w:right="23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ft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el.</w:t>
            </w:r>
          </w:p>
        </w:tc>
      </w:tr>
      <w:tr w:rsidR="00A528A5" w:rsidRPr="006F78D7" w14:paraId="0DFC708F" w14:textId="77777777">
        <w:trPr>
          <w:trHeight w:hRule="exact" w:val="605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3F602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6B58B4D9" w14:textId="77777777" w:rsidR="00CD53FC" w:rsidRPr="00A528A5" w:rsidRDefault="002D2F78" w:rsidP="00A528A5">
            <w:pPr>
              <w:ind w:left="3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1ECC4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98F01AD" w14:textId="77777777" w:rsidR="00CD53FC" w:rsidRPr="00A528A5" w:rsidRDefault="002D2F78" w:rsidP="00A528A5">
            <w:pPr>
              <w:ind w:left="601" w:right="6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4033CD" w14:textId="77777777" w:rsidR="00CD53FC" w:rsidRPr="00A528A5" w:rsidRDefault="002D2F78" w:rsidP="00A528A5">
            <w:pPr>
              <w:spacing w:line="200" w:lineRule="exact"/>
              <w:ind w:left="266" w:right="2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eses</w:t>
            </w:r>
          </w:p>
          <w:p w14:paraId="500FECCE" w14:textId="77777777" w:rsidR="00CD53FC" w:rsidRPr="00A528A5" w:rsidRDefault="002D2F78" w:rsidP="00A528A5">
            <w:pPr>
              <w:spacing w:before="13"/>
              <w:ind w:left="1728" w:right="17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.</w:t>
            </w:r>
          </w:p>
        </w:tc>
      </w:tr>
      <w:tr w:rsidR="00A528A5" w:rsidRPr="006F78D7" w14:paraId="56154C07" w14:textId="77777777">
        <w:trPr>
          <w:trHeight w:hRule="exact" w:val="606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C9A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02221B7" w14:textId="77777777" w:rsidR="00CD53FC" w:rsidRPr="00A528A5" w:rsidRDefault="002D2F78" w:rsidP="00A528A5">
            <w:pPr>
              <w:ind w:left="1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A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46FD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5F2E5B7" w14:textId="77777777" w:rsidR="00CD53FC" w:rsidRPr="00A528A5" w:rsidRDefault="002D2F78" w:rsidP="00A528A5">
            <w:pPr>
              <w:ind w:left="4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852E" w14:textId="77777777" w:rsidR="00CD53FC" w:rsidRPr="00A528A5" w:rsidRDefault="002D2F78" w:rsidP="00A528A5">
            <w:pPr>
              <w:spacing w:line="200" w:lineRule="exact"/>
              <w:ind w:left="142" w:right="1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pre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</w:t>
            </w:r>
          </w:p>
          <w:p w14:paraId="1EF91E8A" w14:textId="77777777" w:rsidR="00CD53FC" w:rsidRPr="00A528A5" w:rsidRDefault="002D2F78" w:rsidP="00A528A5">
            <w:pPr>
              <w:spacing w:before="13"/>
              <w:ind w:left="1462" w:right="14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el.</w:t>
            </w:r>
          </w:p>
        </w:tc>
      </w:tr>
      <w:tr w:rsidR="00A528A5" w:rsidRPr="00A528A5" w14:paraId="11650BAB" w14:textId="77777777">
        <w:trPr>
          <w:trHeight w:hRule="exact" w:val="605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95B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60659E9" w14:textId="77777777" w:rsidR="00CD53FC" w:rsidRPr="00A528A5" w:rsidRDefault="002D2F78" w:rsidP="00A528A5">
            <w:pPr>
              <w:ind w:left="4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3FD9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0152BD4" w14:textId="77777777" w:rsidR="00CD53FC" w:rsidRPr="00A528A5" w:rsidRDefault="002D2F78" w:rsidP="00A528A5">
            <w:pPr>
              <w:ind w:left="4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3BE9" w14:textId="77777777" w:rsidR="00CD53FC" w:rsidRPr="00A528A5" w:rsidRDefault="002D2F78" w:rsidP="00A528A5">
            <w:pPr>
              <w:spacing w:line="200" w:lineRule="exact"/>
              <w:ind w:left="163" w:right="1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FEA0F98" w14:textId="77777777" w:rsidR="00CD53FC" w:rsidRPr="00A528A5" w:rsidRDefault="002D2F78" w:rsidP="00A528A5">
            <w:pPr>
              <w:spacing w:before="11"/>
              <w:ind w:left="2124" w:right="212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6F78D7" w14:paraId="16B0A39F" w14:textId="77777777">
        <w:trPr>
          <w:trHeight w:hRule="exact" w:val="605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639A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21630BE6" w14:textId="77777777" w:rsidR="00CD53FC" w:rsidRPr="00A528A5" w:rsidRDefault="002D2F78" w:rsidP="00A528A5">
            <w:pPr>
              <w:ind w:left="3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Ñ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414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9F05E7E" w14:textId="77777777" w:rsidR="00CD53FC" w:rsidRPr="00A528A5" w:rsidRDefault="002D2F78" w:rsidP="00A528A5">
            <w:pPr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5AF42" w14:textId="77777777" w:rsidR="00CD53FC" w:rsidRPr="00A528A5" w:rsidRDefault="002D2F78" w:rsidP="00A528A5">
            <w:pPr>
              <w:spacing w:line="200" w:lineRule="exact"/>
              <w:ind w:left="103" w:right="1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ñ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repre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09016C9E" w14:textId="77777777" w:rsidR="00CD53FC" w:rsidRPr="00A528A5" w:rsidRDefault="002D2F78" w:rsidP="00A528A5">
            <w:pPr>
              <w:spacing w:before="13"/>
              <w:ind w:left="1987" w:right="199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_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l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_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6F78D7" w14:paraId="162E38C9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C369" w14:textId="77777777" w:rsidR="00CD53FC" w:rsidRPr="00A528A5" w:rsidRDefault="002D2F78" w:rsidP="00A528A5">
            <w:pPr>
              <w:spacing w:before="90"/>
              <w:ind w:left="536" w:right="5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OR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52E9" w14:textId="77777777" w:rsidR="00CD53FC" w:rsidRPr="00A528A5" w:rsidRDefault="002D2F78" w:rsidP="00A528A5">
            <w:pPr>
              <w:spacing w:before="4"/>
              <w:ind w:left="618" w:right="6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OUR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37E3A" w14:textId="77777777" w:rsidR="00CD53FC" w:rsidRPr="00A528A5" w:rsidRDefault="002D2F78" w:rsidP="00A528A5">
            <w:pPr>
              <w:spacing w:before="6"/>
              <w:ind w:left="5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12: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.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23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11: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.</w:t>
            </w:r>
          </w:p>
        </w:tc>
      </w:tr>
      <w:tr w:rsidR="00A528A5" w:rsidRPr="006F78D7" w14:paraId="527D3648" w14:textId="77777777">
        <w:trPr>
          <w:trHeight w:hRule="exact" w:val="82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35F7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2833E806" w14:textId="77777777" w:rsidR="00CD53FC" w:rsidRPr="00A528A5" w:rsidRDefault="002D2F78" w:rsidP="00A528A5">
            <w:pPr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F6DC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7203371A" w14:textId="77777777" w:rsidR="00CD53FC" w:rsidRPr="00A528A5" w:rsidRDefault="002D2F78" w:rsidP="00A528A5">
            <w:pPr>
              <w:ind w:left="4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D0D8" w14:textId="77777777" w:rsidR="00CD53FC" w:rsidRPr="00A528A5" w:rsidRDefault="002D2F78" w:rsidP="00A528A5">
            <w:pPr>
              <w:spacing w:line="200" w:lineRule="exact"/>
              <w:ind w:left="223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5D098D43" w14:textId="77777777" w:rsidR="00CD53FC" w:rsidRPr="00A528A5" w:rsidRDefault="002D2F78" w:rsidP="00A528A5">
            <w:pPr>
              <w:spacing w:before="15" w:line="255" w:lineRule="auto"/>
              <w:ind w:left="353" w:right="35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2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:0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988426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59:59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.m.)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al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cir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.</w:t>
            </w:r>
          </w:p>
        </w:tc>
      </w:tr>
      <w:tr w:rsidR="00A528A5" w:rsidRPr="006F78D7" w14:paraId="01AC9EE0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4272" w14:textId="77777777" w:rsidR="00CD53FC" w:rsidRPr="00A528A5" w:rsidRDefault="002D2F78" w:rsidP="00A528A5">
            <w:pPr>
              <w:spacing w:before="88"/>
              <w:ind w:left="599" w:right="60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Y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E488" w14:textId="77777777" w:rsidR="00CD53FC" w:rsidRPr="00A528A5" w:rsidRDefault="002D2F78" w:rsidP="00A528A5">
            <w:pPr>
              <w:spacing w:before="2"/>
              <w:ind w:left="584" w:right="5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1C6E" w14:textId="77777777" w:rsidR="00CD53FC" w:rsidRPr="00A528A5" w:rsidRDefault="002D2F78" w:rsidP="00A528A5">
            <w:pPr>
              <w:spacing w:before="6"/>
              <w:ind w:left="13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.</w:t>
            </w:r>
          </w:p>
        </w:tc>
      </w:tr>
      <w:tr w:rsidR="00A528A5" w:rsidRPr="006F78D7" w14:paraId="5108F5BB" w14:textId="77777777">
        <w:trPr>
          <w:trHeight w:hRule="exact" w:val="40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657B50A" w14:textId="77777777" w:rsidR="00CD53FC" w:rsidRPr="00A528A5" w:rsidRDefault="002D2F78" w:rsidP="00A528A5">
            <w:pPr>
              <w:spacing w:before="88"/>
              <w:ind w:left="599" w:right="6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C92D47" w14:textId="77777777" w:rsidR="00CD53FC" w:rsidRPr="00A528A5" w:rsidRDefault="002D2F78" w:rsidP="00A528A5">
            <w:pPr>
              <w:spacing w:before="2"/>
              <w:ind w:left="5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H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DAFC2C" w14:textId="77777777" w:rsidR="00CD53FC" w:rsidRPr="00A528A5" w:rsidRDefault="002D2F78" w:rsidP="00A528A5">
            <w:pPr>
              <w:spacing w:before="6"/>
              <w:ind w:left="6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2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dic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6D0911D" w14:textId="77777777">
        <w:trPr>
          <w:trHeight w:hRule="exact" w:val="408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C7E74A" w14:textId="77777777" w:rsidR="00CD53FC" w:rsidRPr="00A528A5" w:rsidRDefault="002D2F78" w:rsidP="00A528A5">
            <w:pPr>
              <w:spacing w:before="90"/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00F25A" w14:textId="77777777" w:rsidR="00CD53FC" w:rsidRPr="00A528A5" w:rsidRDefault="002D2F78" w:rsidP="00A528A5">
            <w:pPr>
              <w:spacing w:before="6"/>
              <w:ind w:left="5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U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5E32D3" w14:textId="77777777" w:rsidR="00CD53FC" w:rsidRPr="00A528A5" w:rsidRDefault="002D2F78" w:rsidP="00A528A5">
            <w:pPr>
              <w:spacing w:before="9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5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32036D53" w14:textId="77777777">
        <w:trPr>
          <w:trHeight w:hRule="exact" w:val="6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5BAB7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CD312B" w14:textId="77777777" w:rsidR="00CD53FC" w:rsidRPr="00A528A5" w:rsidRDefault="002D2F78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E4290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F067BF4" w14:textId="77777777" w:rsidR="00CD53FC" w:rsidRPr="00A528A5" w:rsidRDefault="002D2F78" w:rsidP="00A528A5">
            <w:pPr>
              <w:ind w:left="654" w:right="6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CE495C" w14:textId="77777777" w:rsidR="00CD53FC" w:rsidRPr="00A528A5" w:rsidRDefault="002D2F78" w:rsidP="00A528A5">
            <w:pPr>
              <w:spacing w:line="200" w:lineRule="exact"/>
              <w:ind w:left="84" w:right="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rie</w:t>
            </w:r>
          </w:p>
          <w:p w14:paraId="22E122DE" w14:textId="77777777" w:rsidR="00CD53FC" w:rsidRPr="00A528A5" w:rsidRDefault="002D2F78" w:rsidP="00A528A5">
            <w:pPr>
              <w:spacing w:before="13"/>
              <w:ind w:left="1862" w:right="186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3D324F" w14:paraId="05269DC6" w14:textId="77777777">
        <w:trPr>
          <w:trHeight w:hRule="exact" w:val="4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D85A" w14:textId="77777777" w:rsidR="00CD53FC" w:rsidRPr="00A528A5" w:rsidRDefault="002D2F78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9CE4F" w14:textId="77777777" w:rsidR="00CD53FC" w:rsidRPr="00A528A5" w:rsidRDefault="002D2F78" w:rsidP="00A528A5">
            <w:pPr>
              <w:spacing w:before="4"/>
              <w:ind w:left="4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KNUM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C8FD4" w14:textId="77777777" w:rsidR="00CD53FC" w:rsidRPr="00A528A5" w:rsidRDefault="002D2F78" w:rsidP="00A528A5">
            <w:pPr>
              <w:spacing w:before="6"/>
              <w:ind w:left="14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2846433D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F5BAB" w14:textId="77777777" w:rsidR="00CD53FC" w:rsidRPr="00A528A5" w:rsidRDefault="002D2F78" w:rsidP="00A528A5">
            <w:pPr>
              <w:spacing w:before="86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8570" w14:textId="77777777" w:rsidR="00CD53FC" w:rsidRPr="00A528A5" w:rsidRDefault="002D2F78" w:rsidP="00A528A5">
            <w:pPr>
              <w:spacing w:before="2"/>
              <w:ind w:left="5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FD1F" w14:textId="77777777" w:rsidR="00CD53FC" w:rsidRPr="00A528A5" w:rsidRDefault="002D2F78" w:rsidP="00A528A5">
            <w:pPr>
              <w:spacing w:before="6"/>
              <w:ind w:left="14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seg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5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.</w:t>
            </w:r>
          </w:p>
        </w:tc>
      </w:tr>
    </w:tbl>
    <w:p w14:paraId="2A8E3EBF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FA570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20D71C" w14:textId="6A2ECF6E" w:rsidR="00CD53FC" w:rsidRPr="004B5E6F" w:rsidRDefault="002D2F78" w:rsidP="00461B01">
      <w:pPr>
        <w:pStyle w:val="Ttulo3"/>
        <w:rPr>
          <w:rFonts w:eastAsia="Calibri"/>
          <w:lang w:val="es-EC"/>
        </w:rPr>
      </w:pPr>
      <w:bookmarkStart w:id="22" w:name="_Toc82848309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exto</w:t>
      </w:r>
      <w:bookmarkEnd w:id="22"/>
    </w:p>
    <w:p w14:paraId="10E906CC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6B6675F" w14:textId="77777777" w:rsidR="00CD53FC" w:rsidRPr="00A528A5" w:rsidRDefault="002D2F78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enar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proofErr w:type="gram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s,  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,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ter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em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.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e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ne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a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izar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ar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men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27F9F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59C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350"/>
        <w:gridCol w:w="6671"/>
      </w:tblGrid>
      <w:tr w:rsidR="00A528A5" w:rsidRPr="00A528A5" w14:paraId="4A97D83F" w14:textId="77777777">
        <w:trPr>
          <w:trHeight w:hRule="exact" w:val="262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920E503" w14:textId="77777777" w:rsidR="00CD53FC" w:rsidRPr="00A528A5" w:rsidRDefault="002D2F78" w:rsidP="00A528A5">
            <w:pPr>
              <w:spacing w:before="1"/>
              <w:ind w:left="2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2DFE8520" w14:textId="77777777" w:rsidR="00CD53FC" w:rsidRPr="00A528A5" w:rsidRDefault="002D2F78" w:rsidP="00A528A5">
            <w:pPr>
              <w:spacing w:before="1"/>
              <w:ind w:left="36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845D8B8" w14:textId="77777777" w:rsidR="00CD53FC" w:rsidRPr="00A528A5" w:rsidRDefault="002D2F78" w:rsidP="00A528A5">
            <w:pPr>
              <w:spacing w:before="1"/>
              <w:ind w:left="2714" w:right="27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</w:tr>
      <w:tr w:rsidR="00A528A5" w:rsidRPr="00A528A5" w14:paraId="0DC047D4" w14:textId="77777777">
        <w:trPr>
          <w:trHeight w:hRule="exact" w:val="605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B4B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12D4A36E" w14:textId="77777777" w:rsidR="00CD53FC" w:rsidRPr="00A528A5" w:rsidRDefault="002D2F78" w:rsidP="00A528A5">
            <w:pPr>
              <w:ind w:left="2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28E695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C6CC351" w14:textId="77777777" w:rsidR="00CD53FC" w:rsidRPr="00A528A5" w:rsidRDefault="002D2F78" w:rsidP="00A528A5">
            <w:pPr>
              <w:ind w:left="421" w:right="4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A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8DCC8C" w14:textId="77777777" w:rsidR="00CD53FC" w:rsidRPr="00A528A5" w:rsidRDefault="002D2F78" w:rsidP="00A528A5">
            <w:pPr>
              <w:spacing w:line="200" w:lineRule="exact"/>
              <w:ind w:left="199" w:right="19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s</w:t>
            </w:r>
          </w:p>
          <w:p w14:paraId="51ED0AB3" w14:textId="77777777" w:rsidR="00CD53FC" w:rsidRPr="00A528A5" w:rsidRDefault="002D2F78" w:rsidP="00A528A5">
            <w:pPr>
              <w:spacing w:before="16"/>
              <w:ind w:left="2573" w:right="257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b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C.</w:t>
            </w:r>
          </w:p>
        </w:tc>
      </w:tr>
      <w:tr w:rsidR="00A528A5" w:rsidRPr="00A528A5" w14:paraId="404BA8D8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387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4BD37D75" w14:textId="77777777" w:rsidR="00CD53FC" w:rsidRPr="00A528A5" w:rsidRDefault="002D2F78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G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80C2E1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5C0EF41" w14:textId="77777777" w:rsidR="00CD53FC" w:rsidRPr="00A528A5" w:rsidRDefault="002D2F78" w:rsidP="00A528A5">
            <w:pPr>
              <w:ind w:left="419" w:right="4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A76F53" w14:textId="77777777" w:rsidR="00CD53FC" w:rsidRPr="00A528A5" w:rsidRDefault="002D2F78" w:rsidP="00A528A5">
            <w:pPr>
              <w:spacing w:line="200" w:lineRule="exact"/>
              <w:ind w:left="175" w:right="1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3668D67" w14:textId="77777777" w:rsidR="00CD53FC" w:rsidRPr="00A528A5" w:rsidRDefault="002D2F78" w:rsidP="00A528A5">
            <w:pPr>
              <w:spacing w:before="13"/>
              <w:ind w:left="2954" w:right="295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74CC1804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94D32" w14:textId="77777777" w:rsidR="00CD53FC" w:rsidRPr="00A528A5" w:rsidRDefault="002D2F78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335220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C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8E28319" w14:textId="77777777" w:rsidR="00CD53FC" w:rsidRPr="00A528A5" w:rsidRDefault="002D2F78" w:rsidP="00A528A5">
            <w:pPr>
              <w:spacing w:before="4"/>
              <w:ind w:left="18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ri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.</w:t>
            </w:r>
          </w:p>
        </w:tc>
      </w:tr>
      <w:tr w:rsidR="00A528A5" w:rsidRPr="003D324F" w14:paraId="7357B833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24BA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CDD7620" w14:textId="77777777" w:rsidR="00CD53FC" w:rsidRPr="00A528A5" w:rsidRDefault="002D2F78" w:rsidP="00A528A5">
            <w:pPr>
              <w:ind w:left="2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CI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097A6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1A96D8D" w14:textId="77777777" w:rsidR="00CD53FC" w:rsidRPr="00A528A5" w:rsidRDefault="002D2F78" w:rsidP="00A528A5">
            <w:pPr>
              <w:ind w:left="414" w:right="4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X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DC938A" w14:textId="77777777" w:rsidR="00CD53FC" w:rsidRPr="00A528A5" w:rsidRDefault="002D2F78" w:rsidP="00A528A5">
            <w:pPr>
              <w:spacing w:line="200" w:lineRule="exact"/>
              <w:ind w:left="238" w:right="2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f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cima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sult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mo</w:t>
            </w:r>
          </w:p>
          <w:p w14:paraId="1814DC64" w14:textId="77777777" w:rsidR="00CD53FC" w:rsidRPr="00A528A5" w:rsidRDefault="002D2F78" w:rsidP="00A528A5">
            <w:pPr>
              <w:spacing w:before="15"/>
              <w:ind w:left="2532" w:right="25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m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3D324F" w14:paraId="79AFA69D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6E7F" w14:textId="77777777" w:rsidR="00CD53FC" w:rsidRPr="00A528A5" w:rsidRDefault="002D2F78" w:rsidP="00A528A5">
            <w:pPr>
              <w:spacing w:before="88"/>
              <w:ind w:left="2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RE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A95BC41" w14:textId="77777777" w:rsidR="00CD53FC" w:rsidRPr="00A528A5" w:rsidRDefault="002D2F78" w:rsidP="00A528A5">
            <w:pPr>
              <w:spacing w:before="1"/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D63D357" w14:textId="77777777" w:rsidR="00CD53FC" w:rsidRPr="00A528A5" w:rsidRDefault="002D2F78" w:rsidP="00A528A5">
            <w:pPr>
              <w:spacing w:before="4"/>
              <w:ind w:left="5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7E6740C0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D888" w14:textId="77777777" w:rsidR="00CD53FC" w:rsidRPr="00A528A5" w:rsidRDefault="002D2F78" w:rsidP="00A528A5">
            <w:pPr>
              <w:spacing w:before="88"/>
              <w:ind w:left="1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5AD137" w14:textId="77777777" w:rsidR="00CD53FC" w:rsidRPr="00A528A5" w:rsidRDefault="002D2F78" w:rsidP="00A528A5">
            <w:pPr>
              <w:spacing w:before="1"/>
              <w:ind w:left="448" w:right="4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N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1915D5" w14:textId="77777777" w:rsidR="00CD53FC" w:rsidRPr="00A528A5" w:rsidRDefault="002D2F78" w:rsidP="00A528A5">
            <w:pPr>
              <w:spacing w:before="6"/>
              <w:ind w:left="4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ci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7A4779B2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4AD" w14:textId="77777777" w:rsidR="00CD53FC" w:rsidRPr="00A528A5" w:rsidRDefault="002D2F78" w:rsidP="00A528A5">
            <w:pPr>
              <w:spacing w:before="88"/>
              <w:ind w:left="2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P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O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5BC55A9" w14:textId="77777777" w:rsidR="00CD53FC" w:rsidRPr="00A528A5" w:rsidRDefault="002D2F78" w:rsidP="00A528A5">
            <w:pPr>
              <w:spacing w:before="1"/>
              <w:ind w:left="433" w:right="4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2F150E" w14:textId="77777777" w:rsidR="00CD53FC" w:rsidRPr="00A528A5" w:rsidRDefault="002D2F78" w:rsidP="00A528A5">
            <w:pPr>
              <w:spacing w:before="4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i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d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4B1FA82B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AA0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ACBE539" w14:textId="77777777" w:rsidR="00CD53FC" w:rsidRPr="00A528A5" w:rsidRDefault="002D2F78" w:rsidP="00A528A5">
            <w:pPr>
              <w:ind w:left="3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T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25A043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5D81FB30" w14:textId="77777777" w:rsidR="00CD53FC" w:rsidRPr="00A528A5" w:rsidRDefault="002D2F78" w:rsidP="00A528A5">
            <w:pPr>
              <w:ind w:left="472" w:right="4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8E39E6" w14:textId="77777777" w:rsidR="00CD53FC" w:rsidRPr="00A528A5" w:rsidRDefault="002D2F78" w:rsidP="00A528A5">
            <w:pPr>
              <w:spacing w:line="200" w:lineRule="exact"/>
              <w:ind w:left="266" w:right="2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ntr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i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</w:p>
          <w:p w14:paraId="1150281D" w14:textId="77777777" w:rsidR="00CD53FC" w:rsidRPr="00A528A5" w:rsidRDefault="002D2F78" w:rsidP="00A528A5">
            <w:pPr>
              <w:spacing w:before="11"/>
              <w:ind w:left="3002" w:right="30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i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2179432C" w14:textId="77777777">
        <w:trPr>
          <w:trHeight w:hRule="exact" w:val="605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345FA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7F203ED0" w14:textId="77777777" w:rsidR="00CD53FC" w:rsidRPr="00A528A5" w:rsidRDefault="002D2F78" w:rsidP="00A528A5">
            <w:pPr>
              <w:ind w:left="3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16BE3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A8BA87B" w14:textId="77777777" w:rsidR="00CD53FC" w:rsidRPr="00A528A5" w:rsidRDefault="002D2F78" w:rsidP="00A528A5">
            <w:pPr>
              <w:ind w:left="3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EARCH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CB5D7D" w14:textId="77777777" w:rsidR="00CD53FC" w:rsidRPr="00A528A5" w:rsidRDefault="002D2F78" w:rsidP="00A528A5">
            <w:pPr>
              <w:spacing w:line="200" w:lineRule="exact"/>
              <w:ind w:left="118" w:right="11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á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6CE3FFB" w14:textId="77777777" w:rsidR="00CD53FC" w:rsidRPr="00A528A5" w:rsidRDefault="002D2F78" w:rsidP="00A528A5">
            <w:pPr>
              <w:spacing w:before="13"/>
              <w:ind w:left="1875" w:right="18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y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ha.</w:t>
            </w:r>
          </w:p>
        </w:tc>
      </w:tr>
      <w:tr w:rsidR="00A528A5" w:rsidRPr="00A528A5" w14:paraId="16FF645B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B14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2880EF" w14:textId="77777777" w:rsidR="00CD53FC" w:rsidRPr="00A528A5" w:rsidRDefault="002D2F78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8E71FD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5BEA00E" w14:textId="77777777" w:rsidR="00CD53FC" w:rsidRPr="00A528A5" w:rsidRDefault="002D2F78" w:rsidP="00A528A5">
            <w:pPr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0EFE18" w14:textId="77777777" w:rsidR="00CD53FC" w:rsidRPr="00A528A5" w:rsidRDefault="002D2F78" w:rsidP="00A528A5">
            <w:pPr>
              <w:spacing w:line="200" w:lineRule="exact"/>
              <w:ind w:left="307" w:right="3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336C3B8" w14:textId="77777777" w:rsidR="00CD53FC" w:rsidRPr="00A528A5" w:rsidRDefault="002D2F78" w:rsidP="00A528A5">
            <w:pPr>
              <w:spacing w:before="13"/>
              <w:ind w:left="3060" w:right="30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1D9116A8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9A9EF" w14:textId="77777777" w:rsidR="00CD53FC" w:rsidRPr="00A528A5" w:rsidRDefault="002D2F78" w:rsidP="00A528A5">
            <w:pPr>
              <w:spacing w:before="88"/>
              <w:ind w:left="2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ZQUIERD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B91C7B" w14:textId="77777777" w:rsidR="00CD53FC" w:rsidRPr="00A528A5" w:rsidRDefault="002D2F78" w:rsidP="00A528A5">
            <w:pPr>
              <w:spacing w:before="1"/>
              <w:ind w:left="460" w:right="4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EF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864851" w14:textId="77777777" w:rsidR="00CD53FC" w:rsidRPr="00A528A5" w:rsidRDefault="002D2F78" w:rsidP="00A528A5">
            <w:pPr>
              <w:spacing w:before="4"/>
              <w:ind w:left="4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nci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7CE0A42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EC97" w14:textId="77777777" w:rsidR="00CD53FC" w:rsidRPr="00A528A5" w:rsidRDefault="002D2F78" w:rsidP="00A528A5">
            <w:pPr>
              <w:spacing w:before="90"/>
              <w:ind w:left="3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675A96" w14:textId="77777777" w:rsidR="00CD53FC" w:rsidRPr="00A528A5" w:rsidRDefault="002D2F78" w:rsidP="00A528A5">
            <w:pPr>
              <w:spacing w:before="4"/>
              <w:ind w:left="488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EN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0AFE64" w14:textId="77777777" w:rsidR="00CD53FC" w:rsidRPr="00A528A5" w:rsidRDefault="002D2F78" w:rsidP="00A528A5">
            <w:pPr>
              <w:spacing w:before="6"/>
              <w:ind w:left="13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1FA5899E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C6E34" w14:textId="77777777" w:rsidR="00CD53FC" w:rsidRPr="00A528A5" w:rsidRDefault="002D2F78" w:rsidP="00A528A5">
            <w:pPr>
              <w:spacing w:before="88"/>
              <w:ind w:left="3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IMPI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8CC8DC4" w14:textId="77777777" w:rsidR="00CD53FC" w:rsidRPr="00A528A5" w:rsidRDefault="002D2F78" w:rsidP="00A528A5">
            <w:pPr>
              <w:spacing w:before="2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LEAN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677FFA" w14:textId="77777777" w:rsidR="00CD53FC" w:rsidRPr="00A528A5" w:rsidRDefault="002D2F78" w:rsidP="00A528A5">
            <w:pPr>
              <w:spacing w:before="6"/>
              <w:ind w:left="155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ibl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3FA739C9" w14:textId="77777777">
        <w:trPr>
          <w:trHeight w:hRule="exact" w:val="4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9D262D" w14:textId="77777777" w:rsidR="00CD53FC" w:rsidRPr="00A528A5" w:rsidRDefault="002D2F78" w:rsidP="00A528A5">
            <w:pPr>
              <w:spacing w:before="88"/>
              <w:ind w:left="2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SC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3CE5388" w14:textId="77777777" w:rsidR="00CD53FC" w:rsidRPr="00A528A5" w:rsidRDefault="002D2F78" w:rsidP="00A528A5">
            <w:pPr>
              <w:spacing w:before="2"/>
              <w:ind w:left="4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D675150" w14:textId="77777777" w:rsidR="00CD53FC" w:rsidRPr="00A528A5" w:rsidRDefault="002D2F78" w:rsidP="00A528A5">
            <w:pPr>
              <w:spacing w:before="6"/>
              <w:ind w:left="15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ú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.</w:t>
            </w:r>
          </w:p>
        </w:tc>
      </w:tr>
      <w:tr w:rsidR="00A528A5" w:rsidRPr="003D324F" w14:paraId="7DC31C78" w14:textId="77777777">
        <w:trPr>
          <w:trHeight w:hRule="exact" w:val="408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60B80D" w14:textId="77777777" w:rsidR="00CD53FC" w:rsidRPr="00A528A5" w:rsidRDefault="002D2F78" w:rsidP="00A528A5">
            <w:pPr>
              <w:spacing w:before="88"/>
              <w:ind w:left="3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819101" w14:textId="77777777" w:rsidR="00CD53FC" w:rsidRPr="00A528A5" w:rsidRDefault="002D2F78" w:rsidP="00A528A5">
            <w:pPr>
              <w:spacing w:before="4"/>
              <w:ind w:left="3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A4BBBD" w14:textId="77777777" w:rsidR="00CD53FC" w:rsidRPr="00A528A5" w:rsidRDefault="002D2F78" w:rsidP="00A528A5">
            <w:pPr>
              <w:spacing w:before="9"/>
              <w:ind w:left="11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nú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11F9BE3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2D7E" w14:textId="77777777" w:rsidR="00CD53FC" w:rsidRPr="00A528A5" w:rsidRDefault="002D2F78" w:rsidP="00A528A5">
            <w:pPr>
              <w:spacing w:before="88"/>
              <w:ind w:left="2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660507" w14:textId="77777777" w:rsidR="00CD53FC" w:rsidRPr="00A528A5" w:rsidRDefault="002D2F78" w:rsidP="00A528A5">
            <w:pPr>
              <w:spacing w:before="4"/>
              <w:ind w:left="3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OLLAR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DBB79C" w14:textId="77777777" w:rsidR="00CD53FC" w:rsidRPr="00A528A5" w:rsidRDefault="002D2F78" w:rsidP="00A528A5">
            <w:pPr>
              <w:spacing w:before="6"/>
              <w:ind w:left="12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a.</w:t>
            </w:r>
          </w:p>
        </w:tc>
      </w:tr>
      <w:tr w:rsidR="00A528A5" w:rsidRPr="003D324F" w14:paraId="76C031B0" w14:textId="77777777">
        <w:trPr>
          <w:trHeight w:hRule="exact" w:val="6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AC207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A675120" w14:textId="77777777" w:rsidR="00CD53FC" w:rsidRPr="00A528A5" w:rsidRDefault="002D2F78" w:rsidP="00A528A5">
            <w:pPr>
              <w:ind w:left="1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9FF9E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C425B52" w14:textId="77777777" w:rsidR="00CD53FC" w:rsidRPr="00A528A5" w:rsidRDefault="002D2F78" w:rsidP="00A528A5">
            <w:pPr>
              <w:ind w:left="3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PE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8B63B2B" w14:textId="77777777" w:rsidR="00CD53FC" w:rsidRPr="00A528A5" w:rsidRDefault="002D2F78" w:rsidP="00A528A5">
            <w:pPr>
              <w:spacing w:line="200" w:lineRule="exact"/>
              <w:ind w:left="166" w:right="1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úscula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gú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;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r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a</w:t>
            </w:r>
          </w:p>
          <w:p w14:paraId="1208CD7F" w14:textId="77777777" w:rsidR="00CD53FC" w:rsidRPr="00A528A5" w:rsidRDefault="002D2F78" w:rsidP="00A528A5">
            <w:pPr>
              <w:spacing w:before="11"/>
              <w:ind w:left="960" w:right="95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t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inúscula.</w:t>
            </w:r>
          </w:p>
        </w:tc>
      </w:tr>
      <w:tr w:rsidR="00A528A5" w:rsidRPr="003D324F" w14:paraId="6E500885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21C0" w14:textId="77777777" w:rsidR="00CD53FC" w:rsidRPr="00A528A5" w:rsidRDefault="002D2F78" w:rsidP="00A528A5">
            <w:pPr>
              <w:spacing w:before="88"/>
              <w:ind w:left="1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P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FEA37B" w14:textId="77777777" w:rsidR="00CD53FC" w:rsidRPr="00A528A5" w:rsidRDefault="002D2F78" w:rsidP="00A528A5">
            <w:pPr>
              <w:spacing w:before="4"/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E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D292A2" w14:textId="77777777" w:rsidR="00CD53FC" w:rsidRPr="00A528A5" w:rsidRDefault="002D2F78" w:rsidP="00A528A5">
            <w:pPr>
              <w:spacing w:before="6"/>
              <w:ind w:left="16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mplaz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5A193B9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D4F3" w14:textId="77777777" w:rsidR="00CD53FC" w:rsidRPr="00A528A5" w:rsidRDefault="002D2F78" w:rsidP="00A528A5">
            <w:pPr>
              <w:spacing w:before="90"/>
              <w:ind w:left="3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P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ED20DC" w14:textId="77777777" w:rsidR="00CD53FC" w:rsidRPr="00A528A5" w:rsidRDefault="002D2F78" w:rsidP="00A528A5">
            <w:pPr>
              <w:spacing w:before="4"/>
              <w:ind w:left="443" w:right="4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123C56" w14:textId="77777777" w:rsidR="00CD53FC" w:rsidRPr="00A528A5" w:rsidRDefault="002D2F78" w:rsidP="00A528A5">
            <w:pPr>
              <w:spacing w:before="6"/>
              <w:ind w:left="16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s.</w:t>
            </w:r>
          </w:p>
        </w:tc>
      </w:tr>
      <w:tr w:rsidR="00A528A5" w:rsidRPr="003D324F" w14:paraId="49B4223D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E9EF" w14:textId="77777777" w:rsidR="00CD53FC" w:rsidRPr="00A528A5" w:rsidRDefault="002D2F78" w:rsidP="00A528A5">
            <w:pPr>
              <w:spacing w:before="88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976BD7" w14:textId="77777777" w:rsidR="00CD53FC" w:rsidRPr="00A528A5" w:rsidRDefault="002D2F78" w:rsidP="00A528A5">
            <w:pPr>
              <w:spacing w:before="1"/>
              <w:ind w:left="2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ITUT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10CDCE" w14:textId="77777777" w:rsidR="00CD53FC" w:rsidRPr="00A528A5" w:rsidRDefault="002D2F78" w:rsidP="00A528A5">
            <w:pPr>
              <w:spacing w:before="6"/>
              <w:ind w:left="12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mplaz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n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.</w:t>
            </w:r>
          </w:p>
        </w:tc>
      </w:tr>
      <w:tr w:rsidR="00A528A5" w:rsidRPr="003D324F" w14:paraId="3B202A13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662A" w14:textId="77777777" w:rsidR="00CD53FC" w:rsidRPr="00A528A5" w:rsidRDefault="002D2F78" w:rsidP="00A528A5">
            <w:pPr>
              <w:spacing w:before="88"/>
              <w:ind w:left="563" w:right="56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66113A" w14:textId="77777777" w:rsidR="00CD53FC" w:rsidRPr="00A528A5" w:rsidRDefault="002D2F78" w:rsidP="00A528A5">
            <w:pPr>
              <w:spacing w:before="1"/>
              <w:ind w:left="589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AFD235" w14:textId="77777777" w:rsidR="00CD53FC" w:rsidRPr="00A528A5" w:rsidRDefault="002D2F78" w:rsidP="00A528A5">
            <w:pPr>
              <w:spacing w:before="4"/>
              <w:ind w:left="3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ill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</w:tbl>
    <w:p w14:paraId="5BFAE741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38685F9" w14:textId="713DCDBF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ACE8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350"/>
        <w:gridCol w:w="6671"/>
      </w:tblGrid>
      <w:tr w:rsidR="00A528A5" w:rsidRPr="003D324F" w14:paraId="124E4163" w14:textId="77777777">
        <w:trPr>
          <w:trHeight w:hRule="exact" w:val="40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3A0ED1" w14:textId="77777777" w:rsidR="00CD53FC" w:rsidRPr="00A528A5" w:rsidRDefault="002D2F78" w:rsidP="00A528A5">
            <w:pPr>
              <w:spacing w:before="90"/>
              <w:ind w:left="3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E572165" w14:textId="77777777" w:rsidR="00CD53FC" w:rsidRPr="00A528A5" w:rsidRDefault="002D2F78" w:rsidP="00A528A5">
            <w:pPr>
              <w:spacing w:before="4"/>
              <w:ind w:left="448" w:right="4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EX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FA905BE" w14:textId="77777777" w:rsidR="00CD53FC" w:rsidRPr="00A528A5" w:rsidRDefault="002D2F78" w:rsidP="00A528A5">
            <w:pPr>
              <w:spacing w:before="8"/>
              <w:ind w:left="104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íf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5B8548B6" w14:textId="77777777">
        <w:trPr>
          <w:trHeight w:hRule="exact" w:val="408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2F3413" w14:textId="77777777" w:rsidR="00CD53FC" w:rsidRPr="00A528A5" w:rsidRDefault="002D2F78" w:rsidP="00A528A5">
            <w:pPr>
              <w:spacing w:before="88"/>
              <w:ind w:left="1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T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EDB730" w14:textId="77777777" w:rsidR="00CD53FC" w:rsidRPr="00A528A5" w:rsidRDefault="002D2F78" w:rsidP="00A528A5">
            <w:pPr>
              <w:spacing w:before="4"/>
              <w:ind w:left="2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9970B3" w14:textId="77777777" w:rsidR="00CD53FC" w:rsidRPr="00A528A5" w:rsidRDefault="002D2F78" w:rsidP="00A528A5">
            <w:pPr>
              <w:spacing w:before="8"/>
              <w:ind w:left="204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3D324F" w14:paraId="645023AE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451C" w14:textId="77777777" w:rsidR="00CD53FC" w:rsidRPr="00A528A5" w:rsidRDefault="002D2F78" w:rsidP="00A528A5">
            <w:pPr>
              <w:spacing w:before="88"/>
              <w:ind w:left="3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6BF1897" w14:textId="77777777" w:rsidR="00CD53FC" w:rsidRPr="00A528A5" w:rsidRDefault="002D2F78" w:rsidP="00A528A5">
            <w:pPr>
              <w:spacing w:before="4"/>
              <w:ind w:left="4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1F3564" w14:textId="77777777" w:rsidR="00CD53FC" w:rsidRPr="00A528A5" w:rsidRDefault="002D2F78" w:rsidP="00A528A5">
            <w:pPr>
              <w:spacing w:before="6"/>
              <w:ind w:left="7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gu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</w:tbl>
    <w:p w14:paraId="49D59060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2110994E" w14:textId="09D5FC54" w:rsidR="00CD53FC" w:rsidRPr="00A528A5" w:rsidRDefault="002D2F78" w:rsidP="00461B01">
      <w:pPr>
        <w:pStyle w:val="Ttulo3"/>
        <w:rPr>
          <w:rFonts w:eastAsia="Calibri"/>
          <w:lang w:val="es-EC"/>
        </w:rPr>
      </w:pPr>
      <w:bookmarkStart w:id="23" w:name="_Toc82848310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st</w:t>
      </w:r>
      <w:r w:rsidRPr="00A528A5">
        <w:rPr>
          <w:rFonts w:eastAsia="Calibri"/>
          <w:spacing w:val="-2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dí</w:t>
      </w:r>
      <w:r w:rsidRPr="00A528A5">
        <w:rPr>
          <w:rFonts w:eastAsia="Calibri"/>
          <w:spacing w:val="-3"/>
          <w:w w:val="102"/>
          <w:lang w:val="es-EC"/>
        </w:rPr>
        <w:t>s</w:t>
      </w:r>
      <w:r w:rsidRPr="00A528A5">
        <w:rPr>
          <w:rFonts w:eastAsia="Calibri"/>
          <w:w w:val="103"/>
          <w:lang w:val="es-EC"/>
        </w:rPr>
        <w:t>t</w:t>
      </w:r>
      <w:r w:rsidRPr="00A528A5">
        <w:rPr>
          <w:rFonts w:eastAsia="Calibri"/>
          <w:spacing w:val="3"/>
          <w:w w:val="103"/>
          <w:lang w:val="es-EC"/>
        </w:rPr>
        <w:t>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23"/>
    </w:p>
    <w:p w14:paraId="7174A130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3F8286B4" w14:textId="2B9FB8D8" w:rsidR="00CD53FC" w:rsidRPr="00461B01" w:rsidRDefault="002D2F78" w:rsidP="00461B01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proofErr w:type="gramEnd"/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ica 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p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í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mo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rib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D7690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39591FED" w14:textId="77777777">
        <w:trPr>
          <w:trHeight w:hRule="exact" w:val="252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881AC80" w14:textId="77777777" w:rsidR="00CD53FC" w:rsidRPr="00A528A5" w:rsidRDefault="002D2F78" w:rsidP="00A528A5">
            <w:pPr>
              <w:spacing w:line="240" w:lineRule="exact"/>
              <w:ind w:left="878" w:right="88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1C3798D" w14:textId="77777777" w:rsidR="00CD53FC" w:rsidRPr="00A528A5" w:rsidRDefault="002D2F78" w:rsidP="00A528A5">
            <w:pPr>
              <w:spacing w:line="240" w:lineRule="exact"/>
              <w:ind w:left="56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31AE1E7" w14:textId="77777777" w:rsidR="00CD53FC" w:rsidRPr="00A528A5" w:rsidRDefault="002D2F78" w:rsidP="00A528A5">
            <w:pPr>
              <w:spacing w:line="240" w:lineRule="exact"/>
              <w:ind w:left="1831" w:right="18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3D324F" w14:paraId="0B698AF0" w14:textId="77777777">
        <w:trPr>
          <w:trHeight w:hRule="exact" w:val="413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AC1B" w14:textId="77777777" w:rsidR="00CD53FC" w:rsidRPr="00A528A5" w:rsidRDefault="002D2F78" w:rsidP="00A528A5">
            <w:pPr>
              <w:spacing w:before="93"/>
              <w:ind w:left="6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4C98" w14:textId="77777777" w:rsidR="00CD53FC" w:rsidRPr="00A528A5" w:rsidRDefault="002D2F78" w:rsidP="00A528A5">
            <w:pPr>
              <w:spacing w:before="6"/>
              <w:ind w:left="5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R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3352" w14:textId="77777777" w:rsidR="00CD53FC" w:rsidRPr="00A528A5" w:rsidRDefault="002D2F78" w:rsidP="00A528A5">
            <w:pPr>
              <w:spacing w:before="11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cie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51DCFE2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CADD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B8A6A89" w14:textId="77777777" w:rsidR="00CD53FC" w:rsidRPr="00A528A5" w:rsidRDefault="002D2F78" w:rsidP="00A528A5">
            <w:pPr>
              <w:ind w:left="3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I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D320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E2145CC" w14:textId="77777777" w:rsidR="00CD53FC" w:rsidRPr="00A528A5" w:rsidRDefault="002D2F78" w:rsidP="00A528A5">
            <w:pPr>
              <w:ind w:left="616" w:right="6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K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F6E6A" w14:textId="77777777" w:rsidR="00CD53FC" w:rsidRPr="00A528A5" w:rsidRDefault="002D2F78" w:rsidP="00A528A5">
            <w:pPr>
              <w:spacing w:line="200" w:lineRule="exact"/>
              <w:ind w:left="72" w:right="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do</w:t>
            </w:r>
          </w:p>
          <w:p w14:paraId="3CBBA10A" w14:textId="77777777" w:rsidR="00CD53FC" w:rsidRPr="00A528A5" w:rsidRDefault="002D2F78" w:rsidP="00A528A5">
            <w:pPr>
              <w:spacing w:before="13"/>
              <w:ind w:left="495" w:right="50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AB46AD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BD02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AABE080" w14:textId="77777777" w:rsidR="00CD53FC" w:rsidRPr="00A528A5" w:rsidRDefault="002D2F78" w:rsidP="00A528A5">
            <w:pPr>
              <w:ind w:left="6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0622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B510E02" w14:textId="77777777" w:rsidR="00CD53FC" w:rsidRPr="00A528A5" w:rsidRDefault="002D2F78" w:rsidP="00A528A5">
            <w:pPr>
              <w:ind w:left="680" w:right="6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5F42" w14:textId="77777777" w:rsidR="00CD53FC" w:rsidRPr="00A528A5" w:rsidRDefault="002D2F78" w:rsidP="00A528A5">
            <w:pPr>
              <w:spacing w:line="200" w:lineRule="exact"/>
              <w:ind w:left="154" w:right="1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73BA3C9E" w14:textId="77777777" w:rsidR="00CD53FC" w:rsidRPr="00A528A5" w:rsidRDefault="002D2F78" w:rsidP="00A528A5">
            <w:pPr>
              <w:spacing w:before="15"/>
              <w:ind w:left="948" w:right="9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3D324F" w14:paraId="17AB7024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943F" w14:textId="77777777" w:rsidR="00CD53FC" w:rsidRPr="00A528A5" w:rsidRDefault="002D2F78" w:rsidP="00A528A5">
            <w:pPr>
              <w:spacing w:before="88"/>
              <w:ind w:left="951" w:right="95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FC12" w14:textId="77777777" w:rsidR="00CD53FC" w:rsidRPr="00A528A5" w:rsidRDefault="002D2F78" w:rsidP="00A528A5">
            <w:pPr>
              <w:spacing w:before="1"/>
              <w:ind w:left="558" w:right="5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0773" w14:textId="77777777" w:rsidR="00CD53FC" w:rsidRPr="00A528A5" w:rsidRDefault="002D2F78" w:rsidP="00A528A5">
            <w:pPr>
              <w:spacing w:before="4"/>
              <w:ind w:left="19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i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29F9F2FE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9D2B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916AFAB" w14:textId="77777777" w:rsidR="00CD53FC" w:rsidRPr="00A528A5" w:rsidRDefault="002D2F78" w:rsidP="00A528A5">
            <w:pPr>
              <w:ind w:left="6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AR.B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1B7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351B1F2" w14:textId="77777777" w:rsidR="00CD53FC" w:rsidRPr="00A528A5" w:rsidRDefault="002D2F78" w:rsidP="00A528A5">
            <w:pPr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K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96D0" w14:textId="77777777" w:rsidR="00CD53FC" w:rsidRPr="00A528A5" w:rsidRDefault="002D2F78" w:rsidP="00A528A5">
            <w:pPr>
              <w:spacing w:line="200" w:lineRule="exact"/>
              <w:ind w:left="420" w:right="4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c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ango</w:t>
            </w:r>
          </w:p>
          <w:p w14:paraId="36BA73D1" w14:textId="77777777" w:rsidR="00CD53FC" w:rsidRPr="00A528A5" w:rsidRDefault="002D2F78" w:rsidP="00A528A5">
            <w:pPr>
              <w:spacing w:before="13"/>
              <w:ind w:left="1966" w:right="197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ca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2472E2D3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BA7C" w14:textId="77777777" w:rsidR="00CD53FC" w:rsidRPr="00A528A5" w:rsidRDefault="002D2F78" w:rsidP="00A528A5">
            <w:pPr>
              <w:spacing w:before="88"/>
              <w:ind w:left="858" w:right="8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1A71" w14:textId="77777777" w:rsidR="00CD53FC" w:rsidRPr="00A528A5" w:rsidRDefault="002D2F78" w:rsidP="00A528A5">
            <w:pPr>
              <w:spacing w:before="1"/>
              <w:ind w:left="5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0A09" w14:textId="77777777" w:rsidR="00CD53FC" w:rsidRPr="00A528A5" w:rsidRDefault="002D2F78" w:rsidP="00A528A5">
            <w:pPr>
              <w:spacing w:before="4"/>
              <w:ind w:left="1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co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a.</w:t>
            </w:r>
          </w:p>
        </w:tc>
      </w:tr>
      <w:tr w:rsidR="00A528A5" w:rsidRPr="00A528A5" w14:paraId="7953E9A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6D2D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8D3DDA" w14:textId="77777777" w:rsidR="00CD53FC" w:rsidRPr="00A528A5" w:rsidRDefault="002D2F78" w:rsidP="00A528A5">
            <w:pPr>
              <w:ind w:left="4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.S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JU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9A42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44C8316" w14:textId="77777777" w:rsidR="00CD53FC" w:rsidRPr="00A528A5" w:rsidRDefault="002D2F78" w:rsidP="00A528A5">
            <w:pPr>
              <w:ind w:left="4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T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A3CF" w14:textId="77777777" w:rsidR="00CD53FC" w:rsidRPr="00A528A5" w:rsidRDefault="002D2F78" w:rsidP="00A528A5">
            <w:pPr>
              <w:spacing w:line="200" w:lineRule="exact"/>
              <w:ind w:left="91" w:righ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B91F440" w14:textId="77777777" w:rsidR="00CD53FC" w:rsidRPr="00A528A5" w:rsidRDefault="002D2F78" w:rsidP="00A528A5">
            <w:pPr>
              <w:spacing w:before="13"/>
              <w:ind w:left="1515" w:right="15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es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rit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30FAA93E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B00A" w14:textId="77777777" w:rsidR="00CD53FC" w:rsidRPr="00A528A5" w:rsidRDefault="002D2F78" w:rsidP="00A528A5">
            <w:pPr>
              <w:spacing w:before="88"/>
              <w:ind w:left="896" w:right="8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C2E80" w14:textId="77777777" w:rsidR="00CD53FC" w:rsidRPr="00A528A5" w:rsidRDefault="002D2F78" w:rsidP="00A528A5">
            <w:pPr>
              <w:spacing w:before="2"/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A72F" w14:textId="77777777" w:rsidR="00CD53FC" w:rsidRPr="00A528A5" w:rsidRDefault="002D2F78" w:rsidP="00A528A5">
            <w:pPr>
              <w:spacing w:before="4"/>
              <w:ind w:left="7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í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28DFEB81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9F8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15D1CA5" w14:textId="77777777" w:rsidR="00CD53FC" w:rsidRPr="00A528A5" w:rsidRDefault="002D2F78" w:rsidP="00A528A5">
            <w:pPr>
              <w:ind w:left="7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.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BFB4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0F674D76" w14:textId="77777777" w:rsidR="00CD53FC" w:rsidRPr="00A528A5" w:rsidRDefault="002D2F78" w:rsidP="00A528A5">
            <w:pPr>
              <w:ind w:left="2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E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5F18" w14:textId="77777777" w:rsidR="00CD53FC" w:rsidRPr="00A528A5" w:rsidRDefault="002D2F78" w:rsidP="00A528A5">
            <w:pPr>
              <w:spacing w:line="200" w:lineRule="exact"/>
              <w:ind w:left="120" w:right="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varianz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ct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733CA2D" w14:textId="77777777" w:rsidR="00CD53FC" w:rsidRPr="00A528A5" w:rsidRDefault="002D2F78" w:rsidP="00A528A5">
            <w:pPr>
              <w:spacing w:before="15" w:line="255" w:lineRule="auto"/>
              <w:ind w:left="255" w:right="2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j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t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22841E7E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6E75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54C59FD" w14:textId="77777777" w:rsidR="00CD53FC" w:rsidRPr="00A528A5" w:rsidRDefault="002D2F78" w:rsidP="00A528A5">
            <w:pPr>
              <w:ind w:left="6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ZA.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36CD" w14:textId="77777777" w:rsidR="00CD53FC" w:rsidRPr="00A528A5" w:rsidRDefault="00CD53FC" w:rsidP="00A528A5">
            <w:pPr>
              <w:spacing w:before="11" w:line="200" w:lineRule="exact"/>
              <w:jc w:val="both"/>
            </w:pPr>
          </w:p>
          <w:p w14:paraId="67B3FB8F" w14:textId="77777777" w:rsidR="00CD53FC" w:rsidRPr="00A528A5" w:rsidRDefault="002D2F78" w:rsidP="00A528A5">
            <w:pPr>
              <w:ind w:left="2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AR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99C7" w14:textId="77777777" w:rsidR="00CD53FC" w:rsidRPr="00A528A5" w:rsidRDefault="002D2F78" w:rsidP="00A528A5">
            <w:pPr>
              <w:spacing w:line="200" w:lineRule="exact"/>
              <w:ind w:left="367" w:right="3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za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s</w:t>
            </w:r>
          </w:p>
          <w:p w14:paraId="240658A9" w14:textId="77777777" w:rsidR="00CD53FC" w:rsidRPr="00A528A5" w:rsidRDefault="002D2F78" w:rsidP="00A528A5">
            <w:pPr>
              <w:spacing w:before="15" w:line="255" w:lineRule="auto"/>
              <w:ind w:left="113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ci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3D324F" w14:paraId="4CC1F45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8C1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E15DAD3" w14:textId="77777777" w:rsidR="00CD53FC" w:rsidRPr="00A528A5" w:rsidRDefault="002D2F78" w:rsidP="00A528A5">
            <w:pPr>
              <w:ind w:left="7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A38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0A26217A" w14:textId="77777777" w:rsidR="00CD53FC" w:rsidRPr="00A528A5" w:rsidRDefault="002D2F78" w:rsidP="00A528A5">
            <w:pPr>
              <w:ind w:left="5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H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EF7F8" w14:textId="77777777" w:rsidR="00CD53FC" w:rsidRPr="00A528A5" w:rsidRDefault="002D2F78" w:rsidP="00A528A5">
            <w:pPr>
              <w:spacing w:line="200" w:lineRule="exact"/>
              <w:ind w:left="192" w:righ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re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al</w:t>
            </w:r>
          </w:p>
          <w:p w14:paraId="4BDBDD34" w14:textId="77777777" w:rsidR="00CD53FC" w:rsidRPr="00A528A5" w:rsidRDefault="002D2F78" w:rsidP="00A528A5">
            <w:pPr>
              <w:spacing w:before="15"/>
              <w:ind w:left="910" w:right="9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6F78D7" w14:paraId="1C18D3FB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E53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454AA14" w14:textId="77777777" w:rsidR="00CD53FC" w:rsidRPr="00A528A5" w:rsidRDefault="002D2F78" w:rsidP="00A528A5">
            <w:pPr>
              <w:ind w:left="8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TI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D8A19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577A9D7" w14:textId="77777777" w:rsidR="00CD53FC" w:rsidRPr="00A528A5" w:rsidRDefault="002D2F78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5EE4" w14:textId="77777777" w:rsidR="00CD53FC" w:rsidRPr="00A528A5" w:rsidRDefault="002D2F78" w:rsidP="00A528A5">
            <w:pPr>
              <w:spacing w:line="200" w:lineRule="exact"/>
              <w:ind w:left="319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1343D1A" w14:textId="77777777" w:rsidR="00CD53FC" w:rsidRPr="00A528A5" w:rsidRDefault="002D2F78" w:rsidP="00A528A5">
            <w:pPr>
              <w:spacing w:before="13"/>
              <w:ind w:left="1092" w:right="10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i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xc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o.</w:t>
            </w:r>
          </w:p>
        </w:tc>
      </w:tr>
      <w:tr w:rsidR="00A528A5" w:rsidRPr="006F78D7" w14:paraId="44D362F9" w14:textId="77777777">
        <w:trPr>
          <w:trHeight w:hRule="exact" w:val="604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F890D3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7CDBAD2" w14:textId="77777777" w:rsidR="00CD53FC" w:rsidRPr="00A528A5" w:rsidRDefault="002D2F78" w:rsidP="00A528A5">
            <w:pPr>
              <w:ind w:left="8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TIL.IN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84E63A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781140B" w14:textId="77777777" w:rsidR="00CD53FC" w:rsidRPr="00A528A5" w:rsidRDefault="002D2F78" w:rsidP="00A528A5">
            <w:pPr>
              <w:ind w:left="3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UARTILE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EA9CB9" w14:textId="77777777" w:rsidR="00CD53FC" w:rsidRPr="00A528A5" w:rsidRDefault="002D2F78" w:rsidP="00A528A5">
            <w:pPr>
              <w:spacing w:line="200" w:lineRule="exact"/>
              <w:ind w:left="319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3C8B3DEC" w14:textId="77777777" w:rsidR="00CD53FC" w:rsidRPr="00A528A5" w:rsidRDefault="002D2F78" w:rsidP="00A528A5">
            <w:pPr>
              <w:spacing w:before="13"/>
              <w:ind w:left="1106" w:right="11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centi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.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ive.</w:t>
            </w:r>
          </w:p>
        </w:tc>
      </w:tr>
      <w:tr w:rsidR="00A528A5" w:rsidRPr="003D324F" w14:paraId="54BF1763" w14:textId="77777777">
        <w:trPr>
          <w:trHeight w:hRule="exact" w:val="409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B4EF" w14:textId="77777777" w:rsidR="00CD53FC" w:rsidRPr="00A528A5" w:rsidRDefault="002D2F78" w:rsidP="00A528A5">
            <w:pPr>
              <w:spacing w:before="88"/>
              <w:ind w:left="896" w:righ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23CC" w14:textId="77777777" w:rsidR="00CD53FC" w:rsidRPr="00A528A5" w:rsidRDefault="002D2F78" w:rsidP="00A528A5">
            <w:pPr>
              <w:spacing w:before="4"/>
              <w:ind w:left="630" w:right="6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KUR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FD09" w14:textId="77777777" w:rsidR="00CD53FC" w:rsidRPr="00A528A5" w:rsidRDefault="002D2F78" w:rsidP="00A528A5">
            <w:pPr>
              <w:spacing w:before="9"/>
              <w:ind w:left="8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</w:p>
        </w:tc>
      </w:tr>
    </w:tbl>
    <w:p w14:paraId="41F117FE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59323BBF" w14:textId="6B0B112B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772AEB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3D324F" w14:paraId="15B17EF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854F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0CB13D3" w14:textId="77777777" w:rsidR="00CD53FC" w:rsidRPr="00A528A5" w:rsidRDefault="002D2F78" w:rsidP="00A528A5">
            <w:pPr>
              <w:ind w:left="8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3D3F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86E918C" w14:textId="77777777" w:rsidR="00CD53FC" w:rsidRPr="00A528A5" w:rsidRDefault="002D2F78" w:rsidP="00A528A5">
            <w:pPr>
              <w:ind w:left="5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84C6" w14:textId="77777777" w:rsidR="00CD53FC" w:rsidRPr="00A528A5" w:rsidRDefault="002D2F78" w:rsidP="00A528A5">
            <w:pPr>
              <w:spacing w:line="200" w:lineRule="exact"/>
              <w:ind w:left="79" w:right="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u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s</w:t>
            </w:r>
          </w:p>
          <w:p w14:paraId="3B3C5C66" w14:textId="77777777" w:rsidR="00CD53FC" w:rsidRPr="00A528A5" w:rsidRDefault="002D2F78" w:rsidP="00A528A5">
            <w:pPr>
              <w:spacing w:before="11"/>
              <w:ind w:left="1529" w:right="15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180EB093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F7469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4A01B4F7" w14:textId="77777777" w:rsidR="00CD53FC" w:rsidRPr="00A528A5" w:rsidRDefault="002D2F78" w:rsidP="00A528A5">
            <w:pPr>
              <w:ind w:left="867" w:right="8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832E2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0A14E910" w14:textId="77777777" w:rsidR="00CD53FC" w:rsidRPr="00A528A5" w:rsidRDefault="002D2F78" w:rsidP="00A528A5">
            <w:pPr>
              <w:ind w:left="5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DBFEF" w14:textId="77777777" w:rsidR="00CD53FC" w:rsidRPr="00A528A5" w:rsidRDefault="002D2F78" w:rsidP="00A528A5">
            <w:pPr>
              <w:spacing w:line="200" w:lineRule="exact"/>
              <w:ind w:left="281" w:right="2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</w:p>
          <w:p w14:paraId="5EF92BB5" w14:textId="77777777" w:rsidR="00CD53FC" w:rsidRPr="00A528A5" w:rsidRDefault="002D2F78" w:rsidP="00A528A5">
            <w:pPr>
              <w:spacing w:before="15" w:line="255" w:lineRule="auto"/>
              <w:ind w:left="252" w:right="2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um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7E76B25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8A783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95EF13B" w14:textId="77777777" w:rsidR="00CD53FC" w:rsidRPr="00A528A5" w:rsidRDefault="00CD53FC" w:rsidP="00A528A5">
            <w:pPr>
              <w:spacing w:before="10" w:line="200" w:lineRule="exact"/>
              <w:jc w:val="both"/>
              <w:rPr>
                <w:lang w:val="es-EC"/>
              </w:rPr>
            </w:pPr>
          </w:p>
          <w:p w14:paraId="3A593774" w14:textId="77777777" w:rsidR="00CD53FC" w:rsidRPr="00A528A5" w:rsidRDefault="002D2F78" w:rsidP="00A528A5">
            <w:pPr>
              <w:ind w:left="884" w:right="8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T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40E0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2A127BC9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223A085" w14:textId="77777777" w:rsidR="00CD53FC" w:rsidRPr="00A528A5" w:rsidRDefault="002D2F78" w:rsidP="00A528A5">
            <w:pPr>
              <w:ind w:left="5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C144" w14:textId="77777777" w:rsidR="00CD53FC" w:rsidRPr="00A528A5" w:rsidRDefault="002D2F78" w:rsidP="00A528A5">
            <w:pPr>
              <w:spacing w:line="200" w:lineRule="exact"/>
              <w:ind w:left="144" w:right="1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</w:p>
          <w:p w14:paraId="48F03B53" w14:textId="77777777" w:rsidR="00CD53FC" w:rsidRPr="00A528A5" w:rsidRDefault="002D2F78" w:rsidP="00A528A5">
            <w:pPr>
              <w:spacing w:before="15" w:line="258" w:lineRule="auto"/>
              <w:ind w:left="106" w:right="1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F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tienen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4320AF07" w14:textId="77777777" w:rsidR="00CD53FC" w:rsidRPr="00A528A5" w:rsidRDefault="002D2F78" w:rsidP="00A528A5">
            <w:pPr>
              <w:ind w:left="2352" w:right="23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1.</w:t>
            </w:r>
          </w:p>
        </w:tc>
      </w:tr>
      <w:tr w:rsidR="00A528A5" w:rsidRPr="003D324F" w14:paraId="7FCB0732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4ED8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610B9D97" w14:textId="77777777" w:rsidR="00CD53FC" w:rsidRPr="00A528A5" w:rsidRDefault="00CD53FC" w:rsidP="00A528A5">
            <w:pPr>
              <w:spacing w:before="10" w:line="200" w:lineRule="exact"/>
              <w:jc w:val="both"/>
            </w:pPr>
          </w:p>
          <w:p w14:paraId="15A9A3FE" w14:textId="77777777" w:rsidR="00CD53FC" w:rsidRPr="00A528A5" w:rsidRDefault="002D2F78" w:rsidP="00A528A5">
            <w:pPr>
              <w:ind w:left="8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4FD99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6281A481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290E579" w14:textId="77777777" w:rsidR="00CD53FC" w:rsidRPr="00A528A5" w:rsidRDefault="002D2F78" w:rsidP="00A528A5">
            <w:pPr>
              <w:ind w:left="5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090F" w14:textId="77777777" w:rsidR="00CD53FC" w:rsidRPr="00A528A5" w:rsidRDefault="002D2F78" w:rsidP="00A528A5">
            <w:pPr>
              <w:spacing w:line="200" w:lineRule="exact"/>
              <w:ind w:left="250" w:right="25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luy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1283D79" w14:textId="77777777" w:rsidR="00CD53FC" w:rsidRPr="00A528A5" w:rsidRDefault="002D2F78" w:rsidP="00A528A5">
            <w:pPr>
              <w:spacing w:before="15" w:line="256" w:lineRule="auto"/>
              <w:ind w:left="245" w:right="24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g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ERO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1CAFD81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00ADE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00DB5D8" w14:textId="77777777" w:rsidR="00CD53FC" w:rsidRPr="00A528A5" w:rsidRDefault="002D2F78" w:rsidP="00A528A5">
            <w:pPr>
              <w:ind w:left="949" w:right="9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V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1F72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5AF13B8B" w14:textId="77777777" w:rsidR="00CD53FC" w:rsidRPr="00A528A5" w:rsidRDefault="002D2F78" w:rsidP="00A528A5">
            <w:pPr>
              <w:ind w:left="575" w:right="5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293F" w14:textId="77777777" w:rsidR="00CD53FC" w:rsidRPr="00A528A5" w:rsidRDefault="002D2F78" w:rsidP="00A528A5">
            <w:pPr>
              <w:spacing w:line="200" w:lineRule="exact"/>
              <w:ind w:left="60" w:right="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CE94959" w14:textId="77777777" w:rsidR="00CD53FC" w:rsidRPr="00A528A5" w:rsidRDefault="002D2F78" w:rsidP="00A528A5">
            <w:pPr>
              <w:spacing w:before="13"/>
              <w:ind w:left="710" w:right="7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096CF81F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AE7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88EE957" w14:textId="77777777" w:rsidR="00CD53FC" w:rsidRPr="00A528A5" w:rsidRDefault="002D2F78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8DD6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D4045C7" w14:textId="77777777" w:rsidR="00CD53FC" w:rsidRPr="00A528A5" w:rsidRDefault="002D2F78" w:rsidP="00A528A5">
            <w:pPr>
              <w:ind w:left="5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A0AA" w14:textId="77777777" w:rsidR="00CD53FC" w:rsidRPr="00A528A5" w:rsidRDefault="002D2F78" w:rsidP="00A528A5">
            <w:pPr>
              <w:spacing w:line="200" w:lineRule="exact"/>
              <w:ind w:left="115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omedi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403D442B" w14:textId="77777777" w:rsidR="00CD53FC" w:rsidRPr="00A528A5" w:rsidRDefault="002D2F78" w:rsidP="00A528A5">
            <w:pPr>
              <w:spacing w:before="11"/>
              <w:ind w:left="1723" w:right="17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D46E5DF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7037" w14:textId="77777777" w:rsidR="00CD53FC" w:rsidRPr="00A528A5" w:rsidRDefault="002D2F78" w:rsidP="00A528A5">
            <w:pPr>
              <w:spacing w:before="88"/>
              <w:ind w:left="7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B53C" w14:textId="77777777" w:rsidR="00CD53FC" w:rsidRPr="00A528A5" w:rsidRDefault="002D2F78" w:rsidP="00A528A5">
            <w:pPr>
              <w:spacing w:before="1"/>
              <w:ind w:left="4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ETA.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B508" w14:textId="77777777" w:rsidR="00CD53FC" w:rsidRPr="00A528A5" w:rsidRDefault="002D2F78" w:rsidP="00A528A5">
            <w:pPr>
              <w:spacing w:before="6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idad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a.</w:t>
            </w:r>
          </w:p>
        </w:tc>
      </w:tr>
      <w:tr w:rsidR="00A528A5" w:rsidRPr="00A528A5" w14:paraId="35894078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80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9672B81" w14:textId="77777777" w:rsidR="00CD53FC" w:rsidRPr="00A528A5" w:rsidRDefault="002D2F78" w:rsidP="00A528A5">
            <w:pPr>
              <w:ind w:left="6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I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C38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CE555A7" w14:textId="77777777" w:rsidR="00CD53FC" w:rsidRPr="00A528A5" w:rsidRDefault="002D2F78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OM.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B213" w14:textId="77777777" w:rsidR="00CD53FC" w:rsidRPr="00A528A5" w:rsidRDefault="002D2F78" w:rsidP="00A528A5">
            <w:pPr>
              <w:spacing w:line="200" w:lineRule="exact"/>
              <w:ind w:left="398" w:right="40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v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bl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ator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7FA34489" w14:textId="77777777" w:rsidR="00CD53FC" w:rsidRPr="00A528A5" w:rsidRDefault="002D2F78" w:rsidP="00A528A5">
            <w:pPr>
              <w:spacing w:before="13"/>
              <w:ind w:left="1169" w:right="11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.</w:t>
            </w:r>
          </w:p>
        </w:tc>
      </w:tr>
      <w:tr w:rsidR="00A528A5" w:rsidRPr="00A528A5" w14:paraId="1539C5F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0971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242629B1" w14:textId="77777777" w:rsidR="00CD53FC" w:rsidRPr="00A528A5" w:rsidRDefault="002D2F78" w:rsidP="00A528A5">
            <w:pPr>
              <w:ind w:left="7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ICU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25AB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123FE10" w14:textId="77777777" w:rsidR="00CD53FC" w:rsidRPr="00A528A5" w:rsidRDefault="002D2F78" w:rsidP="00A528A5">
            <w:pPr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B010" w14:textId="77777777" w:rsidR="00CD53FC" w:rsidRPr="00A528A5" w:rsidRDefault="002D2F78" w:rsidP="00A528A5">
            <w:pPr>
              <w:spacing w:line="200" w:lineRule="exact"/>
              <w:ind w:left="231" w:right="2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a iz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</w:p>
          <w:p w14:paraId="232D2038" w14:textId="77777777" w:rsidR="00CD53FC" w:rsidRPr="00A528A5" w:rsidRDefault="002D2F78" w:rsidP="00A528A5">
            <w:pPr>
              <w:spacing w:before="13"/>
              <w:ind w:left="2069" w:right="207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CF8BA1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D0C8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46861818" w14:textId="77777777" w:rsidR="00CD53FC" w:rsidRPr="00A528A5" w:rsidRDefault="002D2F78" w:rsidP="00A528A5">
            <w:pPr>
              <w:ind w:left="5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190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567DFE3" w14:textId="77777777" w:rsidR="00CD53FC" w:rsidRPr="00A528A5" w:rsidRDefault="002D2F78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.R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BFBD" w14:textId="77777777" w:rsidR="00CD53FC" w:rsidRPr="00A528A5" w:rsidRDefault="002D2F78" w:rsidP="00A528A5">
            <w:pPr>
              <w:spacing w:line="200" w:lineRule="exact"/>
              <w:ind w:left="271" w:right="2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la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</w:p>
          <w:p w14:paraId="5A3C78F2" w14:textId="77777777" w:rsidR="00CD53FC" w:rsidRPr="00A528A5" w:rsidRDefault="002D2F78" w:rsidP="00A528A5">
            <w:pPr>
              <w:spacing w:before="13"/>
              <w:ind w:left="2069" w:right="207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99223AA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3749" w14:textId="77777777" w:rsidR="00CD53FC" w:rsidRPr="00A528A5" w:rsidRDefault="002D2F78" w:rsidP="00A528A5">
            <w:pPr>
              <w:spacing w:before="88"/>
              <w:ind w:left="8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EX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BC11" w14:textId="77777777" w:rsidR="00CD53FC" w:rsidRPr="00A528A5" w:rsidRDefault="002D2F78" w:rsidP="00A528A5">
            <w:pPr>
              <w:spacing w:before="1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BC22" w14:textId="77777777" w:rsidR="00CD53FC" w:rsidRPr="00A528A5" w:rsidRDefault="002D2F78" w:rsidP="00A528A5">
            <w:pPr>
              <w:spacing w:before="6"/>
              <w:ind w:left="11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uelv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x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e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3D324F" w14:paraId="308BE82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1D4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6FC2210D" w14:textId="77777777" w:rsidR="00CD53FC" w:rsidRPr="00A528A5" w:rsidRDefault="002D2F78" w:rsidP="00A528A5">
            <w:pPr>
              <w:ind w:left="853" w:right="8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D2C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3F4FB3A" w14:textId="77777777" w:rsidR="00CD53FC" w:rsidRPr="00A528A5" w:rsidRDefault="002D2F78" w:rsidP="00A528A5">
            <w:pPr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IST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BF3A" w14:textId="77777777" w:rsidR="00CD53FC" w:rsidRPr="00A528A5" w:rsidRDefault="002D2F78" w:rsidP="00A528A5">
            <w:pPr>
              <w:spacing w:line="200" w:lineRule="exact"/>
              <w:ind w:left="115" w:right="1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i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2F30823" w14:textId="77777777" w:rsidR="00CD53FC" w:rsidRPr="00A528A5" w:rsidRDefault="002D2F78" w:rsidP="00A528A5">
            <w:pPr>
              <w:spacing w:before="13"/>
              <w:ind w:left="917" w:right="9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dad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6D26045F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036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270FA03" w14:textId="77777777" w:rsidR="00CD53FC" w:rsidRPr="00A528A5" w:rsidRDefault="002D2F78" w:rsidP="00A528A5">
            <w:pPr>
              <w:ind w:left="901" w:right="9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0C4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4EC7B956" w14:textId="77777777" w:rsidR="00CD53FC" w:rsidRPr="00A528A5" w:rsidRDefault="002D2F78" w:rsidP="00A528A5">
            <w:pPr>
              <w:ind w:left="599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.DIS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0543" w14:textId="77777777" w:rsidR="00CD53FC" w:rsidRPr="00A528A5" w:rsidRDefault="002D2F78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qu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abil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r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DBCC032" w14:textId="77777777" w:rsidR="00CD53FC" w:rsidRPr="00A528A5" w:rsidRDefault="002D2F78" w:rsidP="00A528A5">
            <w:pPr>
              <w:spacing w:before="13"/>
              <w:ind w:left="917" w:right="9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dad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6019E3D6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91EB" w14:textId="77777777" w:rsidR="00CD53FC" w:rsidRPr="00A528A5" w:rsidRDefault="002D2F78" w:rsidP="00A528A5">
            <w:pPr>
              <w:spacing w:before="88"/>
              <w:ind w:left="6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4C34E" w14:textId="77777777" w:rsidR="00CD53FC" w:rsidRPr="00A528A5" w:rsidRDefault="002D2F78" w:rsidP="00A528A5">
            <w:pPr>
              <w:spacing w:before="4"/>
              <w:ind w:left="3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MA.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667F" w14:textId="77777777" w:rsidR="00CD53FC" w:rsidRPr="00A528A5" w:rsidRDefault="002D2F78" w:rsidP="00A528A5">
            <w:pPr>
              <w:spacing w:before="6"/>
              <w:ind w:left="132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gam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.</w:t>
            </w:r>
          </w:p>
        </w:tc>
      </w:tr>
      <w:tr w:rsidR="00A528A5" w:rsidRPr="00A528A5" w14:paraId="3F868606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7071" w14:textId="77777777" w:rsidR="00CD53FC" w:rsidRPr="00A528A5" w:rsidRDefault="002D2F78" w:rsidP="00A528A5">
            <w:pPr>
              <w:spacing w:before="88"/>
              <w:ind w:left="4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HIPERG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87E1" w14:textId="77777777" w:rsidR="00CD53FC" w:rsidRPr="00A528A5" w:rsidRDefault="002D2F78" w:rsidP="00A528A5">
            <w:pPr>
              <w:spacing w:before="2"/>
              <w:ind w:left="2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7AA2" w14:textId="77777777" w:rsidR="00CD53FC" w:rsidRPr="00A528A5" w:rsidRDefault="002D2F78" w:rsidP="00A528A5">
            <w:pPr>
              <w:spacing w:before="6"/>
              <w:ind w:left="101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uelv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ón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perg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a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3D324F" w14:paraId="64A87B16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609C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</w:rPr>
            </w:pPr>
          </w:p>
          <w:p w14:paraId="2316FEA4" w14:textId="77777777" w:rsidR="00CD53FC" w:rsidRPr="00A528A5" w:rsidRDefault="002D2F78" w:rsidP="00A528A5">
            <w:pPr>
              <w:ind w:left="6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O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955F" w14:textId="77777777" w:rsidR="00CD53FC" w:rsidRPr="00A528A5" w:rsidRDefault="00CD53FC" w:rsidP="00A528A5">
            <w:pPr>
              <w:spacing w:before="11" w:line="200" w:lineRule="exact"/>
              <w:jc w:val="both"/>
            </w:pPr>
          </w:p>
          <w:p w14:paraId="09F63568" w14:textId="77777777" w:rsidR="00CD53FC" w:rsidRPr="00A528A5" w:rsidRDefault="002D2F78" w:rsidP="00A528A5">
            <w:pPr>
              <w:ind w:left="2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M.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B8CBB" w14:textId="77777777" w:rsidR="00CD53FC" w:rsidRPr="00A528A5" w:rsidRDefault="002D2F78" w:rsidP="00A528A5">
            <w:pPr>
              <w:spacing w:line="200" w:lineRule="exact"/>
              <w:ind w:left="226" w:right="22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í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t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)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4A02B361" w14:textId="77777777" w:rsidR="00CD53FC" w:rsidRPr="00A528A5" w:rsidRDefault="002D2F78" w:rsidP="00A528A5">
            <w:pPr>
              <w:spacing w:before="18" w:line="252" w:lineRule="auto"/>
              <w:ind w:left="519" w:right="5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y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sv_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á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61636297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6D59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5BC7FC3" w14:textId="77777777" w:rsidR="00CD53FC" w:rsidRPr="00A528A5" w:rsidRDefault="002D2F78" w:rsidP="00A528A5">
            <w:pPr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0C05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D9FEDCA" w14:textId="77777777" w:rsidR="00CD53FC" w:rsidRPr="00A528A5" w:rsidRDefault="002D2F78" w:rsidP="00A528A5">
            <w:pPr>
              <w:ind w:left="3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S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2D49" w14:textId="77777777" w:rsidR="00CD53FC" w:rsidRPr="00A528A5" w:rsidRDefault="002D2F78" w:rsidP="00A528A5">
            <w:pPr>
              <w:spacing w:line="200" w:lineRule="exact"/>
              <w:ind w:left="79" w:right="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tien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ero</w:t>
            </w:r>
          </w:p>
          <w:p w14:paraId="06400744" w14:textId="77777777" w:rsidR="00CD53FC" w:rsidRPr="00A528A5" w:rsidRDefault="002D2F78" w:rsidP="00A528A5">
            <w:pPr>
              <w:spacing w:before="15"/>
              <w:ind w:left="1219" w:right="12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á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91E031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1F1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118505C" w14:textId="77777777" w:rsidR="00CD53FC" w:rsidRPr="00A528A5" w:rsidRDefault="002D2F78" w:rsidP="00A528A5">
            <w:pPr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B57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7703F44" w14:textId="77777777" w:rsidR="00CD53FC" w:rsidRPr="00A528A5" w:rsidRDefault="002D2F78" w:rsidP="00A528A5">
            <w:pPr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C24F" w14:textId="77777777" w:rsidR="00CD53FC" w:rsidRPr="00A528A5" w:rsidRDefault="002D2F78" w:rsidP="00A528A5">
            <w:pPr>
              <w:spacing w:line="200" w:lineRule="exact"/>
              <w:ind w:left="324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viación</w:t>
            </w:r>
          </w:p>
          <w:p w14:paraId="1E2629CB" w14:textId="77777777" w:rsidR="00CD53FC" w:rsidRPr="00A528A5" w:rsidRDefault="002D2F78" w:rsidP="00A528A5">
            <w:pPr>
              <w:spacing w:before="13"/>
              <w:ind w:left="1618" w:right="161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ar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eci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6DBC11B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B251" w14:textId="77777777" w:rsidR="00CD53FC" w:rsidRPr="00A528A5" w:rsidRDefault="002D2F78" w:rsidP="00A528A5">
            <w:pPr>
              <w:spacing w:before="86"/>
              <w:ind w:left="863" w:right="8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BE45" w14:textId="77777777" w:rsidR="00CD53FC" w:rsidRPr="00A528A5" w:rsidRDefault="002D2F78" w:rsidP="00A528A5">
            <w:pPr>
              <w:spacing w:before="2"/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.DIST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25AC" w14:textId="77777777" w:rsidR="00CD53FC" w:rsidRPr="00A528A5" w:rsidRDefault="002D2F78" w:rsidP="00A528A5">
            <w:pPr>
              <w:spacing w:before="4"/>
              <w:ind w:left="7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.</w:t>
            </w:r>
          </w:p>
        </w:tc>
      </w:tr>
      <w:tr w:rsidR="00A528A5" w:rsidRPr="003D324F" w14:paraId="0D217733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CE2D" w14:textId="77777777" w:rsidR="00CD53FC" w:rsidRPr="00A528A5" w:rsidRDefault="002D2F78" w:rsidP="00A528A5">
            <w:pPr>
              <w:spacing w:before="90"/>
              <w:ind w:left="851" w:right="8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7F93" w14:textId="77777777" w:rsidR="00CD53FC" w:rsidRPr="00A528A5" w:rsidRDefault="002D2F78" w:rsidP="00A528A5">
            <w:pPr>
              <w:spacing w:before="1"/>
              <w:ind w:left="5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DB1C" w14:textId="77777777" w:rsidR="00CD53FC" w:rsidRPr="00A528A5" w:rsidRDefault="002D2F78" w:rsidP="00A528A5">
            <w:pPr>
              <w:spacing w:before="6"/>
              <w:ind w:left="5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</w:tbl>
    <w:p w14:paraId="57E69194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36BC17E" w14:textId="2E130D44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7EAD9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3D324F" w14:paraId="21C2F069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AFEEC5" w14:textId="77777777" w:rsidR="00CD53FC" w:rsidRPr="00A528A5" w:rsidRDefault="002D2F78" w:rsidP="00A528A5">
            <w:pPr>
              <w:spacing w:before="90"/>
              <w:ind w:left="899" w:right="8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67BD81" w14:textId="77777777" w:rsidR="00CD53FC" w:rsidRPr="00A528A5" w:rsidRDefault="002D2F78" w:rsidP="00A528A5">
            <w:pPr>
              <w:spacing w:before="4"/>
              <w:ind w:left="596" w:right="6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.DIS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DDD1B5" w14:textId="77777777" w:rsidR="00CD53FC" w:rsidRPr="00A528A5" w:rsidRDefault="002D2F78" w:rsidP="00A528A5">
            <w:pPr>
              <w:spacing w:before="8"/>
              <w:ind w:left="55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511B7CCD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B5F3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D8A01E5" w14:textId="77777777" w:rsidR="00CD53FC" w:rsidRPr="00A528A5" w:rsidRDefault="002D2F78" w:rsidP="00A528A5">
            <w:pPr>
              <w:ind w:left="7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B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7872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E87EE21" w14:textId="77777777" w:rsidR="00CD53FC" w:rsidRPr="00A528A5" w:rsidRDefault="002D2F78" w:rsidP="00A528A5">
            <w:pPr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LL.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4C78" w14:textId="77777777" w:rsidR="00CD53FC" w:rsidRPr="00A528A5" w:rsidRDefault="002D2F78" w:rsidP="00A528A5">
            <w:pPr>
              <w:spacing w:line="200" w:lineRule="exact"/>
              <w:ind w:left="192" w:right="19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ab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BCD6153" w14:textId="77777777" w:rsidR="00CD53FC" w:rsidRPr="00A528A5" w:rsidRDefault="002D2F78" w:rsidP="00A528A5">
            <w:pPr>
              <w:spacing w:before="13"/>
              <w:ind w:left="1598" w:right="16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We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ll.</w:t>
            </w:r>
          </w:p>
        </w:tc>
      </w:tr>
      <w:tr w:rsidR="00A528A5" w:rsidRPr="00A528A5" w14:paraId="4C86C4C6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A189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</w:rPr>
            </w:pPr>
          </w:p>
          <w:p w14:paraId="6F34CF2C" w14:textId="77777777" w:rsidR="00CD53FC" w:rsidRPr="00A528A5" w:rsidRDefault="002D2F78" w:rsidP="00A528A5">
            <w:pPr>
              <w:ind w:left="6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XY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B2F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46B4BE2" w14:textId="77777777" w:rsidR="00CD53FC" w:rsidRPr="00A528A5" w:rsidRDefault="002D2F78" w:rsidP="00A528A5">
            <w:pPr>
              <w:ind w:left="606" w:right="6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EYX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EAE0" w14:textId="77777777" w:rsidR="00CD53FC" w:rsidRPr="00A528A5" w:rsidRDefault="002D2F78" w:rsidP="00A528A5">
            <w:pPr>
              <w:spacing w:line="200" w:lineRule="exact"/>
              <w:ind w:left="228" w:right="23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ípi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is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C21820C" w14:textId="77777777" w:rsidR="00CD53FC" w:rsidRPr="00A528A5" w:rsidRDefault="002D2F78" w:rsidP="00A528A5">
            <w:pPr>
              <w:spacing w:before="10"/>
              <w:ind w:left="2069" w:right="20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gresió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344714BC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C588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</w:rPr>
            </w:pPr>
          </w:p>
          <w:p w14:paraId="1BA1D7F0" w14:textId="77777777" w:rsidR="00CD53FC" w:rsidRPr="00A528A5" w:rsidRDefault="002D2F78" w:rsidP="00A528A5">
            <w:pPr>
              <w:ind w:left="5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INEAL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CA63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4C91F448" w14:textId="77777777" w:rsidR="00CD53FC" w:rsidRPr="00A528A5" w:rsidRDefault="002D2F78" w:rsidP="00A528A5">
            <w:pPr>
              <w:ind w:left="577" w:right="5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55077" w14:textId="77777777" w:rsidR="00CD53FC" w:rsidRPr="00A528A5" w:rsidRDefault="002D2F78" w:rsidP="00A528A5">
            <w:pPr>
              <w:spacing w:line="200" w:lineRule="exact"/>
              <w:ind w:left="312" w:right="3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ribe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61FCA4B1" w14:textId="77777777" w:rsidR="00CD53FC" w:rsidRPr="00A528A5" w:rsidRDefault="002D2F78" w:rsidP="00A528A5">
            <w:pPr>
              <w:spacing w:before="16" w:line="255" w:lineRule="auto"/>
              <w:ind w:left="159" w:right="1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do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ecta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é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ua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os.</w:t>
            </w:r>
          </w:p>
        </w:tc>
      </w:tr>
      <w:tr w:rsidR="00A528A5" w:rsidRPr="003D324F" w14:paraId="1F8B90EB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42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04ABF95" w14:textId="77777777" w:rsidR="00CD53FC" w:rsidRPr="00A528A5" w:rsidRDefault="002D2F78" w:rsidP="00A528A5">
            <w:pPr>
              <w:ind w:left="2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TI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IT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688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44A119B" w14:textId="77777777" w:rsidR="00CD53FC" w:rsidRPr="00A528A5" w:rsidRDefault="002D2F78" w:rsidP="00A528A5">
            <w:pPr>
              <w:ind w:lef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2905" w14:textId="77777777" w:rsidR="00CD53FC" w:rsidRPr="00A528A5" w:rsidRDefault="002D2F78" w:rsidP="00A528A5">
            <w:pPr>
              <w:spacing w:line="200" w:lineRule="exact"/>
              <w:ind w:left="367" w:right="3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cial,</w:t>
            </w:r>
          </w:p>
          <w:p w14:paraId="1A3C8A1F" w14:textId="77777777" w:rsidR="00CD53FC" w:rsidRPr="00A528A5" w:rsidRDefault="002D2F78" w:rsidP="00A528A5">
            <w:pPr>
              <w:spacing w:before="13"/>
              <w:ind w:left="910" w:right="9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3D324F" w14:paraId="17AE9339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500D" w14:textId="77777777" w:rsidR="00CD53FC" w:rsidRPr="00A528A5" w:rsidRDefault="002D2F78" w:rsidP="00A528A5">
            <w:pPr>
              <w:spacing w:before="90"/>
              <w:ind w:left="1014" w:right="10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E3E7" w14:textId="77777777" w:rsidR="00CD53FC" w:rsidRPr="00A528A5" w:rsidRDefault="002D2F78" w:rsidP="00A528A5">
            <w:pPr>
              <w:spacing w:before="4"/>
              <w:ind w:left="570" w:righ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E0550" w14:textId="77777777" w:rsidR="00CD53FC" w:rsidRPr="00A528A5" w:rsidRDefault="002D2F78" w:rsidP="00A528A5">
            <w:pPr>
              <w:spacing w:before="6"/>
              <w:ind w:left="7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.</w:t>
            </w:r>
          </w:p>
        </w:tc>
      </w:tr>
      <w:tr w:rsidR="00A528A5" w:rsidRPr="003D324F" w14:paraId="36ADCD94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BE4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45AC26C" w14:textId="77777777" w:rsidR="00CD53FC" w:rsidRPr="00A528A5" w:rsidRDefault="002D2F78" w:rsidP="00A528A5">
            <w:pPr>
              <w:ind w:left="8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I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832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E712172" w14:textId="77777777" w:rsidR="00CD53FC" w:rsidRPr="00A528A5" w:rsidRDefault="002D2F78" w:rsidP="00A528A5">
            <w:pPr>
              <w:ind w:left="4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REQUE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CE7AF" w14:textId="77777777" w:rsidR="00CD53FC" w:rsidRPr="00A528A5" w:rsidRDefault="002D2F78" w:rsidP="00A528A5">
            <w:pPr>
              <w:spacing w:line="200" w:lineRule="exact"/>
              <w:ind w:left="113" w:right="1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o</w:t>
            </w:r>
          </w:p>
          <w:p w14:paraId="00F0F32E" w14:textId="77777777" w:rsidR="00CD53FC" w:rsidRPr="00A528A5" w:rsidRDefault="002D2F78" w:rsidP="00A528A5">
            <w:pPr>
              <w:spacing w:before="13"/>
              <w:ind w:left="566" w:right="5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tic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9836A7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8481" w14:textId="77777777" w:rsidR="00CD53FC" w:rsidRPr="00A528A5" w:rsidRDefault="002D2F78" w:rsidP="00A528A5">
            <w:pPr>
              <w:spacing w:before="88"/>
              <w:ind w:left="8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10B8" w14:textId="77777777" w:rsidR="00CD53FC" w:rsidRPr="00A528A5" w:rsidRDefault="002D2F78" w:rsidP="00A528A5">
            <w:pPr>
              <w:spacing w:before="1"/>
              <w:ind w:left="4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A4419" w14:textId="77777777" w:rsidR="00CD53FC" w:rsidRPr="00A528A5" w:rsidRDefault="002D2F78" w:rsidP="00A528A5">
            <w:pPr>
              <w:spacing w:before="4"/>
              <w:ind w:left="4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(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3D324F" w14:paraId="22D0D709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975888" w14:textId="77777777" w:rsidR="00CD53FC" w:rsidRPr="00A528A5" w:rsidRDefault="002D2F78" w:rsidP="00A528A5">
            <w:pPr>
              <w:spacing w:before="88"/>
              <w:ind w:lef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ACTO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2C06F6" w14:textId="77777777" w:rsidR="00CD53FC" w:rsidRPr="00A528A5" w:rsidRDefault="002D2F78" w:rsidP="00A528A5">
            <w:pPr>
              <w:spacing w:before="1"/>
              <w:ind w:left="1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13F5FE" w14:textId="77777777" w:rsidR="00CD53FC" w:rsidRPr="00A528A5" w:rsidRDefault="002D2F78" w:rsidP="00A528A5">
            <w:pPr>
              <w:spacing w:before="8"/>
              <w:ind w:left="4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(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3D324F" w14:paraId="3AFECC49" w14:textId="77777777">
        <w:trPr>
          <w:trHeight w:hRule="exact" w:val="827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2BDE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35DB4F1" w14:textId="77777777" w:rsidR="00CD53FC" w:rsidRPr="00A528A5" w:rsidRDefault="002D2F78" w:rsidP="00A528A5">
            <w:pPr>
              <w:ind w:left="5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J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84D3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553B757B" w14:textId="77777777" w:rsidR="00CD53FC" w:rsidRPr="00A528A5" w:rsidRDefault="002D2F78" w:rsidP="00A528A5">
            <w:pPr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T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6E000" w14:textId="77777777" w:rsidR="00CD53FC" w:rsidRPr="00A528A5" w:rsidRDefault="002D2F78" w:rsidP="00A528A5">
            <w:pPr>
              <w:spacing w:line="200" w:lineRule="exact"/>
              <w:ind w:left="70" w:right="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 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ará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99C448E" w14:textId="77777777" w:rsidR="00CD53FC" w:rsidRPr="00A528A5" w:rsidRDefault="002D2F78" w:rsidP="00A528A5">
            <w:pPr>
              <w:spacing w:before="15" w:line="255" w:lineRule="auto"/>
              <w:ind w:left="353" w:right="3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í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gres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t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e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Y.</w:t>
            </w:r>
          </w:p>
        </w:tc>
      </w:tr>
      <w:tr w:rsidR="00A528A5" w:rsidRPr="00A528A5" w14:paraId="3ABBE9BB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D80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4021CC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ERVALO.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55FF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5B8C4AB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B454" w14:textId="77777777" w:rsidR="00CD53FC" w:rsidRPr="00A528A5" w:rsidRDefault="002D2F78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1DBDD0D" w14:textId="77777777" w:rsidR="00CD53FC" w:rsidRPr="00A528A5" w:rsidRDefault="002D2F78" w:rsidP="00A528A5">
            <w:pPr>
              <w:spacing w:before="13"/>
              <w:ind w:left="1574" w:right="15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bu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.</w:t>
            </w:r>
          </w:p>
        </w:tc>
      </w:tr>
      <w:tr w:rsidR="00A528A5" w:rsidRPr="003D324F" w14:paraId="07333A35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72A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36F4D0E6" w14:textId="77777777" w:rsidR="00CD53FC" w:rsidRPr="00A528A5" w:rsidRDefault="002D2F78" w:rsidP="00A528A5">
            <w:pPr>
              <w:ind w:left="3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ERVA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FI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T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E0CB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1502B267" w14:textId="77777777" w:rsidR="00CD53FC" w:rsidRPr="00A528A5" w:rsidRDefault="002D2F78" w:rsidP="00A528A5">
            <w:pPr>
              <w:ind w:left="3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F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E.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C70D" w14:textId="77777777" w:rsidR="00CD53FC" w:rsidRPr="00A528A5" w:rsidRDefault="002D2F78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6B1B08F3" w14:textId="77777777" w:rsidR="00CD53FC" w:rsidRPr="00A528A5" w:rsidRDefault="002D2F78" w:rsidP="00A528A5">
            <w:pPr>
              <w:spacing w:before="11"/>
              <w:ind w:left="1277" w:right="128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357CB91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CB45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0AEF9BF" w14:textId="77777777" w:rsidR="00CD53FC" w:rsidRPr="00A528A5" w:rsidRDefault="002D2F78" w:rsidP="00A528A5">
            <w:pPr>
              <w:ind w:left="8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ET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D83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C05DEC3" w14:textId="77777777" w:rsidR="00CD53FC" w:rsidRPr="00A528A5" w:rsidRDefault="002D2F78" w:rsidP="00A528A5">
            <w:pPr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CE8E" w14:textId="77777777" w:rsidR="00CD53FC" w:rsidRPr="00A528A5" w:rsidRDefault="002D2F78" w:rsidP="00A528A5">
            <w:pPr>
              <w:spacing w:line="200" w:lineRule="exact"/>
              <w:ind w:left="110" w:right="1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idad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ta</w:t>
            </w:r>
          </w:p>
          <w:p w14:paraId="72E4171E" w14:textId="77777777" w:rsidR="00CD53FC" w:rsidRPr="00A528A5" w:rsidRDefault="002D2F78" w:rsidP="00A528A5">
            <w:pPr>
              <w:spacing w:before="13"/>
              <w:ind w:left="1431" w:right="143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c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lativa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(</w:t>
            </w:r>
            <w:proofErr w:type="gram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.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.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proofErr w:type="gram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).</w:t>
            </w:r>
          </w:p>
        </w:tc>
      </w:tr>
      <w:tr w:rsidR="00A528A5" w:rsidRPr="003D324F" w14:paraId="7CA6CC9C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9424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2BE09E5F" w14:textId="77777777" w:rsidR="00CD53FC" w:rsidRPr="00A528A5" w:rsidRDefault="002D2F78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I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70A9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176EE8B" w14:textId="77777777" w:rsidR="00CD53FC" w:rsidRPr="00A528A5" w:rsidRDefault="002D2F78" w:rsidP="00A528A5">
            <w:pPr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1A98" w14:textId="77777777" w:rsidR="00CD53FC" w:rsidRPr="00A528A5" w:rsidRDefault="002D2F78" w:rsidP="00A528A5">
            <w:pPr>
              <w:spacing w:line="200" w:lineRule="exact"/>
              <w:ind w:left="120" w:right="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no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lativ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ACB19BB" w14:textId="77777777" w:rsidR="00CD53FC" w:rsidRPr="00A528A5" w:rsidRDefault="002D2F78" w:rsidP="00A528A5">
            <w:pPr>
              <w:spacing w:before="13"/>
              <w:ind w:left="1104" w:right="11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riterio.</w:t>
            </w:r>
          </w:p>
        </w:tc>
      </w:tr>
      <w:tr w:rsidR="00A528A5" w:rsidRPr="00A528A5" w14:paraId="1A25D2C1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466E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1ED3518" w14:textId="77777777" w:rsidR="00CD53FC" w:rsidRPr="00A528A5" w:rsidRDefault="002D2F78" w:rsidP="00A528A5">
            <w:pPr>
              <w:ind w:left="7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CHI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8686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8A7B459" w14:textId="77777777" w:rsidR="00CD53FC" w:rsidRPr="00A528A5" w:rsidRDefault="002D2F78" w:rsidP="00A528A5">
            <w:pPr>
              <w:ind w:left="4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82DC" w14:textId="77777777" w:rsidR="00CD53FC" w:rsidRPr="00A528A5" w:rsidRDefault="002D2F78" w:rsidP="00A528A5">
            <w:pPr>
              <w:spacing w:line="200" w:lineRule="exact"/>
              <w:ind w:left="319" w:right="3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4BAF2B88" w14:textId="77777777" w:rsidR="00CD53FC" w:rsidRPr="00A528A5" w:rsidRDefault="002D2F78" w:rsidP="00A528A5">
            <w:pPr>
              <w:spacing w:before="15"/>
              <w:ind w:left="1524" w:right="153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00E431B" w14:textId="77777777">
        <w:trPr>
          <w:trHeight w:hRule="exact" w:val="6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13017E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4C2D0E46" w14:textId="77777777" w:rsidR="00CD53FC" w:rsidRPr="00A528A5" w:rsidRDefault="002D2F78" w:rsidP="00A528A5">
            <w:pPr>
              <w:ind w:left="6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89628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C96B43B" w14:textId="77777777" w:rsidR="00CD53FC" w:rsidRPr="00A528A5" w:rsidRDefault="002D2F78" w:rsidP="00A528A5">
            <w:pPr>
              <w:ind w:left="3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8D22C2" w14:textId="77777777" w:rsidR="00CD53FC" w:rsidRPr="00A528A5" w:rsidRDefault="002D2F78" w:rsidP="00A528A5">
            <w:pPr>
              <w:spacing w:line="200" w:lineRule="exact"/>
              <w:ind w:left="360" w:right="3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dad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7D7B58E5" w14:textId="77777777" w:rsidR="00CD53FC" w:rsidRPr="00A528A5" w:rsidRDefault="002D2F78" w:rsidP="00A528A5">
            <w:pPr>
              <w:spacing w:before="13"/>
              <w:ind w:left="1524" w:right="153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6D7CDAA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31044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797EDF3A" w14:textId="77777777" w:rsidR="00CD53FC" w:rsidRPr="00A528A5" w:rsidRDefault="002D2F78" w:rsidP="00A528A5">
            <w:pPr>
              <w:ind w:left="1074" w:right="10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46B91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B36AAE7" w14:textId="77777777" w:rsidR="00CD53FC" w:rsidRPr="00A528A5" w:rsidRDefault="002D2F78" w:rsidP="00A528A5">
            <w:pPr>
              <w:ind w:left="630" w:right="6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471EB6" w14:textId="77777777" w:rsidR="00CD53FC" w:rsidRPr="00A528A5" w:rsidRDefault="002D2F78" w:rsidP="00A528A5">
            <w:pPr>
              <w:spacing w:line="200" w:lineRule="exact"/>
              <w:ind w:left="228" w:right="2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la</w:t>
            </w:r>
          </w:p>
          <w:p w14:paraId="1271E7D7" w14:textId="77777777" w:rsidR="00CD53FC" w:rsidRPr="00A528A5" w:rsidRDefault="002D2F78" w:rsidP="00A528A5">
            <w:pPr>
              <w:spacing w:before="13"/>
              <w:ind w:left="533" w:right="53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=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R.F(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…</w:t>
            </w:r>
            <w:proofErr w:type="gramEnd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,…)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A528A5" w14:paraId="3B5FB0F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F9D33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7E27CFDF" w14:textId="77777777" w:rsidR="00CD53FC" w:rsidRPr="00A528A5" w:rsidRDefault="002D2F78" w:rsidP="00A528A5">
            <w:pPr>
              <w:ind w:left="939" w:right="9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5E8C6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E3C5482" w14:textId="77777777" w:rsidR="00CD53FC" w:rsidRPr="00A528A5" w:rsidRDefault="002D2F78" w:rsidP="00A528A5">
            <w:pPr>
              <w:ind w:left="5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82CEF4" w14:textId="77777777" w:rsidR="00CD53FC" w:rsidRPr="00A528A5" w:rsidRDefault="002D2F78" w:rsidP="00A528A5">
            <w:pPr>
              <w:spacing w:line="200" w:lineRule="exact"/>
              <w:ind w:left="3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cola</w:t>
            </w:r>
          </w:p>
          <w:p w14:paraId="544A244E" w14:textId="77777777" w:rsidR="00CD53FC" w:rsidRPr="00A528A5" w:rsidRDefault="002D2F78" w:rsidP="00A528A5">
            <w:pPr>
              <w:spacing w:before="13"/>
              <w:ind w:left="3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cha):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=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proofErr w:type="gram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n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x.</w:t>
            </w:r>
          </w:p>
        </w:tc>
      </w:tr>
      <w:tr w:rsidR="00A528A5" w:rsidRPr="00A528A5" w14:paraId="1E7695CC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758F" w14:textId="77777777" w:rsidR="00CD53FC" w:rsidRPr="00A528A5" w:rsidRDefault="00CD53FC" w:rsidP="00A528A5">
            <w:pPr>
              <w:spacing w:before="2" w:line="180" w:lineRule="exact"/>
              <w:jc w:val="both"/>
              <w:rPr>
                <w:sz w:val="19"/>
                <w:szCs w:val="19"/>
              </w:rPr>
            </w:pPr>
          </w:p>
          <w:p w14:paraId="0F4BC9C4" w14:textId="77777777" w:rsidR="00CD53FC" w:rsidRPr="00A528A5" w:rsidRDefault="002D2F78" w:rsidP="00A528A5">
            <w:pPr>
              <w:ind w:left="8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1D5F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25DBB60E" w14:textId="77777777" w:rsidR="00CD53FC" w:rsidRPr="00A528A5" w:rsidRDefault="002D2F78" w:rsidP="00A528A5">
            <w:pPr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40A2E" w14:textId="77777777" w:rsidR="00CD53FC" w:rsidRPr="00A528A5" w:rsidRDefault="002D2F78" w:rsidP="00A528A5">
            <w:pPr>
              <w:spacing w:line="200" w:lineRule="exact"/>
              <w:ind w:left="202" w:right="2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m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va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</w:p>
          <w:p w14:paraId="5F677168" w14:textId="77777777" w:rsidR="00CD53FC" w:rsidRPr="00A528A5" w:rsidRDefault="002D2F78" w:rsidP="00A528A5">
            <w:pPr>
              <w:spacing w:before="11"/>
              <w:ind w:left="528" w:right="5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gramStart"/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MMA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proofErr w:type="gramEnd"/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,…),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MM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A528A5" w14:paraId="213638B2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85FB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</w:rPr>
            </w:pPr>
          </w:p>
          <w:p w14:paraId="0CE9C3FB" w14:textId="77777777" w:rsidR="00CD53FC" w:rsidRPr="00A528A5" w:rsidRDefault="002D2F78" w:rsidP="00A528A5">
            <w:pPr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026D5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29AEB17E" w14:textId="77777777" w:rsidR="00CD53FC" w:rsidRPr="00A528A5" w:rsidRDefault="002D2F78" w:rsidP="00A528A5">
            <w:pPr>
              <w:ind w:left="2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E8D8" w14:textId="77777777" w:rsidR="00CD53FC" w:rsidRPr="00A528A5" w:rsidRDefault="002D2F78" w:rsidP="00A528A5">
            <w:pPr>
              <w:spacing w:line="200" w:lineRule="exact"/>
              <w:ind w:left="269" w:right="2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í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,</w:t>
            </w:r>
          </w:p>
          <w:p w14:paraId="6880778A" w14:textId="77777777" w:rsidR="00CD53FC" w:rsidRPr="00A528A5" w:rsidRDefault="002D2F78" w:rsidP="00A528A5">
            <w:pPr>
              <w:spacing w:before="16"/>
              <w:ind w:left="283" w:right="2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)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y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376D781" w14:textId="77777777" w:rsidR="00CD53FC" w:rsidRPr="00A528A5" w:rsidRDefault="002D2F78" w:rsidP="00A528A5">
            <w:pPr>
              <w:spacing w:before="13"/>
              <w:ind w:left="1596" w:right="159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esv_es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r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733C6FA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CD6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6BA6A06" w14:textId="77777777" w:rsidR="00CD53FC" w:rsidRPr="00A528A5" w:rsidRDefault="002D2F78" w:rsidP="00A528A5">
            <w:pPr>
              <w:ind w:left="855" w:right="8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22E1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52EEDE4" w14:textId="77777777" w:rsidR="00CD53FC" w:rsidRPr="00A528A5" w:rsidRDefault="002D2F78" w:rsidP="00A528A5">
            <w:pPr>
              <w:ind w:left="45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90CE3" w14:textId="77777777" w:rsidR="00CD53FC" w:rsidRPr="00A528A5" w:rsidRDefault="002D2F78" w:rsidP="00A528A5">
            <w:pPr>
              <w:spacing w:line="200" w:lineRule="exact"/>
              <w:ind w:left="178" w:right="1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tiv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D2017C4" w14:textId="77777777" w:rsidR="00CD53FC" w:rsidRPr="00A528A5" w:rsidRDefault="002D2F78" w:rsidP="00A528A5">
            <w:pPr>
              <w:spacing w:before="13"/>
              <w:ind w:left="943" w:right="9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s.</w:t>
            </w:r>
          </w:p>
        </w:tc>
      </w:tr>
    </w:tbl>
    <w:p w14:paraId="6108D997" w14:textId="77777777" w:rsidR="00461B01" w:rsidRDefault="00461B01" w:rsidP="00461B01">
      <w:pPr>
        <w:rPr>
          <w:lang w:val="es-EC"/>
        </w:rPr>
      </w:pPr>
    </w:p>
    <w:p w14:paraId="5B38E1A6" w14:textId="7ADCFA9C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03575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3D324F" w14:paraId="441F284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9B38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FC67C8C" w14:textId="77777777" w:rsidR="00CD53FC" w:rsidRPr="00A528A5" w:rsidRDefault="002D2F78" w:rsidP="00A528A5">
            <w:pPr>
              <w:ind w:left="5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F27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EF6460C" w14:textId="77777777" w:rsidR="00CD53FC" w:rsidRPr="00A528A5" w:rsidRDefault="002D2F78" w:rsidP="00A528A5">
            <w:pPr>
              <w:ind w:left="3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I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2881" w14:textId="77777777" w:rsidR="00CD53FC" w:rsidRPr="00A528A5" w:rsidRDefault="002D2F78" w:rsidP="00A528A5">
            <w:pPr>
              <w:spacing w:line="200" w:lineRule="exact"/>
              <w:ind w:left="86" w:right="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  <w:p w14:paraId="2A20B727" w14:textId="77777777" w:rsidR="00CD53FC" w:rsidRPr="00A528A5" w:rsidRDefault="002D2F78" w:rsidP="00A528A5">
            <w:pPr>
              <w:spacing w:before="11"/>
              <w:ind w:left="379" w:righ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78949AD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5F8B" w14:textId="77777777" w:rsidR="00CD53FC" w:rsidRPr="00A528A5" w:rsidRDefault="002D2F78" w:rsidP="00A528A5">
            <w:pPr>
              <w:spacing w:before="88"/>
              <w:ind w:left="1069" w:right="10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34E55" w14:textId="77777777" w:rsidR="00CD53FC" w:rsidRPr="00A528A5" w:rsidRDefault="002D2F78" w:rsidP="00A528A5">
            <w:pPr>
              <w:spacing w:before="1"/>
              <w:ind w:left="630" w:right="6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F003" w14:textId="77777777" w:rsidR="00CD53FC" w:rsidRPr="00A528A5" w:rsidRDefault="002D2F78" w:rsidP="00A528A5">
            <w:pPr>
              <w:spacing w:before="6"/>
              <w:ind w:left="1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i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778B04FD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047487" w14:textId="77777777" w:rsidR="00CD53FC" w:rsidRPr="00A528A5" w:rsidRDefault="002D2F78" w:rsidP="00A528A5">
            <w:pPr>
              <w:spacing w:before="90"/>
              <w:ind w:left="949" w:right="9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2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F76430" w14:textId="77777777" w:rsidR="00CD53FC" w:rsidRPr="00A528A5" w:rsidRDefault="002D2F78" w:rsidP="00A528A5">
            <w:pPr>
              <w:spacing w:before="4"/>
              <w:ind w:left="5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CB7D18" w14:textId="77777777" w:rsidR="00CD53FC" w:rsidRPr="00A528A5" w:rsidRDefault="002D2F78" w:rsidP="00A528A5">
            <w:pPr>
              <w:spacing w:before="8"/>
              <w:ind w:left="2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u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C21685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4B671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6BF40C4" w14:textId="77777777" w:rsidR="00CD53FC" w:rsidRPr="00A528A5" w:rsidRDefault="002D2F78" w:rsidP="00A528A5">
            <w:pPr>
              <w:ind w:left="6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JE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EQV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245D6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81FBC63" w14:textId="77777777" w:rsidR="00CD53FC" w:rsidRPr="00A528A5" w:rsidRDefault="002D2F78" w:rsidP="00A528A5">
            <w:pPr>
              <w:ind w:left="5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EQ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8B13EE" w14:textId="77777777" w:rsidR="00CD53FC" w:rsidRPr="00A528A5" w:rsidRDefault="002D2F78" w:rsidP="00A528A5">
            <w:pPr>
              <w:spacing w:line="200" w:lineRule="exact"/>
              <w:ind w:left="62" w:right="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:</w:t>
            </w:r>
          </w:p>
          <w:p w14:paraId="168875F1" w14:textId="77777777" w:rsidR="00CD53FC" w:rsidRPr="00A528A5" w:rsidRDefault="002D2F78" w:rsidP="00A528A5">
            <w:pPr>
              <w:spacing w:before="13"/>
              <w:ind w:left="677" w:right="68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ñ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3D324F" w14:paraId="36954FEC" w14:textId="77777777">
        <w:trPr>
          <w:trHeight w:hRule="exact" w:val="1051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AD41AC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9BD62CA" w14:textId="77777777" w:rsidR="00CD53FC" w:rsidRPr="00A528A5" w:rsidRDefault="00CD53FC" w:rsidP="00A528A5">
            <w:pPr>
              <w:spacing w:before="12" w:line="200" w:lineRule="exact"/>
              <w:jc w:val="both"/>
              <w:rPr>
                <w:lang w:val="es-EC"/>
              </w:rPr>
            </w:pPr>
          </w:p>
          <w:p w14:paraId="6183AA3C" w14:textId="77777777" w:rsidR="00CD53FC" w:rsidRPr="00A528A5" w:rsidRDefault="002D2F78" w:rsidP="00A528A5">
            <w:pPr>
              <w:ind w:lef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J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26AB3F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4D84557F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68D0B928" w14:textId="77777777" w:rsidR="00CD53FC" w:rsidRPr="00A528A5" w:rsidRDefault="002D2F78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K.AVG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5C336F" w14:textId="77777777" w:rsidR="00CD53FC" w:rsidRPr="00A528A5" w:rsidRDefault="002D2F78" w:rsidP="00A528A5">
            <w:pPr>
              <w:spacing w:line="200" w:lineRule="exact"/>
              <w:ind w:left="62" w:right="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:</w:t>
            </w:r>
          </w:p>
          <w:p w14:paraId="2E2E057D" w14:textId="77777777" w:rsidR="00CD53FC" w:rsidRPr="00A528A5" w:rsidRDefault="002D2F78" w:rsidP="00A528A5">
            <w:pPr>
              <w:spacing w:before="13" w:line="256" w:lineRule="auto"/>
              <w:ind w:left="245" w:right="2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;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tien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m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qu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 je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quía.</w:t>
            </w:r>
          </w:p>
        </w:tc>
      </w:tr>
      <w:tr w:rsidR="00A528A5" w:rsidRPr="003D324F" w14:paraId="6E800592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7DD77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2967D1B5" w14:textId="77777777" w:rsidR="00CD53FC" w:rsidRPr="00A528A5" w:rsidRDefault="002D2F78" w:rsidP="00A528A5">
            <w:pPr>
              <w:ind w:left="6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.MAY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DE6E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7D35D4FC" w14:textId="77777777" w:rsidR="00CD53FC" w:rsidRPr="00A528A5" w:rsidRDefault="002D2F78" w:rsidP="00A528A5">
            <w:pPr>
              <w:ind w:left="587" w:right="5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BC23" w14:textId="77777777" w:rsidR="00CD53FC" w:rsidRPr="00A528A5" w:rsidRDefault="002D2F78" w:rsidP="00A528A5">
            <w:pPr>
              <w:spacing w:line="200" w:lineRule="exact"/>
              <w:ind w:left="281" w:right="2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</w:t>
            </w:r>
          </w:p>
          <w:p w14:paraId="3C965678" w14:textId="77777777" w:rsidR="00CD53FC" w:rsidRPr="00A528A5" w:rsidRDefault="002D2F78" w:rsidP="00A528A5">
            <w:pPr>
              <w:spacing w:before="11"/>
              <w:ind w:left="958" w:right="9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jemp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de.</w:t>
            </w:r>
          </w:p>
        </w:tc>
      </w:tr>
      <w:tr w:rsidR="00A528A5" w:rsidRPr="003D324F" w14:paraId="790352A4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92E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0AB3C55" w14:textId="77777777" w:rsidR="00CD53FC" w:rsidRPr="00A528A5" w:rsidRDefault="002D2F78" w:rsidP="00A528A5">
            <w:pPr>
              <w:ind w:left="6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IMO.MENOR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63F20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10209BF3" w14:textId="77777777" w:rsidR="00CD53FC" w:rsidRPr="00A528A5" w:rsidRDefault="002D2F78" w:rsidP="00A528A5">
            <w:pPr>
              <w:ind w:left="579" w:right="5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6D47" w14:textId="77777777" w:rsidR="00CD53FC" w:rsidRPr="00A528A5" w:rsidRDefault="002D2F78" w:rsidP="00A528A5">
            <w:pPr>
              <w:spacing w:line="200" w:lineRule="exact"/>
              <w:ind w:left="271" w:right="2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276C18E2" w14:textId="77777777" w:rsidR="00CD53FC" w:rsidRPr="00A528A5" w:rsidRDefault="002D2F78" w:rsidP="00A528A5">
            <w:pPr>
              <w:spacing w:before="13"/>
              <w:ind w:left="1130" w:right="11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mplo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gé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.</w:t>
            </w:r>
          </w:p>
        </w:tc>
      </w:tr>
      <w:tr w:rsidR="00A528A5" w:rsidRPr="003D324F" w14:paraId="0BB8E12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54C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F6FA2EC" w14:textId="77777777" w:rsidR="00CD53FC" w:rsidRPr="00A528A5" w:rsidRDefault="002D2F78" w:rsidP="00A528A5">
            <w:pPr>
              <w:ind w:left="1095" w:right="10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X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13E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B6A2211" w14:textId="77777777" w:rsidR="00CD53FC" w:rsidRPr="00A528A5" w:rsidRDefault="002D2F78" w:rsidP="00A528A5">
            <w:pPr>
              <w:ind w:left="652" w:right="6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X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9B2E8" w14:textId="77777777" w:rsidR="00CD53FC" w:rsidRPr="00A528A5" w:rsidRDefault="002D2F78" w:rsidP="00A528A5">
            <w:pPr>
              <w:spacing w:line="200" w:lineRule="exact"/>
              <w:ind w:left="106" w:right="1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064121C3" w14:textId="77777777" w:rsidR="00CD53FC" w:rsidRPr="00A528A5" w:rsidRDefault="002D2F78" w:rsidP="00A528A5">
            <w:pPr>
              <w:spacing w:before="11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0BEEAF70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4832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2B87464" w14:textId="77777777" w:rsidR="00CD53FC" w:rsidRPr="00A528A5" w:rsidRDefault="002D2F78" w:rsidP="00A528A5">
            <w:pPr>
              <w:ind w:left="1035" w:right="10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EC1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304EAD9C" w14:textId="77777777" w:rsidR="00CD53FC" w:rsidRPr="00A528A5" w:rsidRDefault="002D2F78" w:rsidP="00A528A5">
            <w:pPr>
              <w:ind w:left="596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X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F431" w14:textId="77777777" w:rsidR="00CD53FC" w:rsidRPr="00A528A5" w:rsidRDefault="002D2F78" w:rsidP="00A528A5">
            <w:pPr>
              <w:spacing w:line="200" w:lineRule="exact"/>
              <w:ind w:left="65" w:right="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69B2D051" w14:textId="77777777" w:rsidR="00CD53FC" w:rsidRPr="00A528A5" w:rsidRDefault="002D2F78" w:rsidP="00A528A5">
            <w:pPr>
              <w:spacing w:before="13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A4C2ED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006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954967" w14:textId="77777777" w:rsidR="00CD53FC" w:rsidRPr="00A528A5" w:rsidRDefault="002D2F78" w:rsidP="00A528A5">
            <w:pPr>
              <w:ind w:left="6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FA6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1EB9F7A" w14:textId="77777777" w:rsidR="00CD53FC" w:rsidRPr="00A528A5" w:rsidRDefault="002D2F78" w:rsidP="00A528A5">
            <w:pPr>
              <w:ind w:left="4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DA5E" w14:textId="77777777" w:rsidR="00CD53FC" w:rsidRPr="00A528A5" w:rsidRDefault="002D2F78" w:rsidP="00A528A5">
            <w:pPr>
              <w:spacing w:line="200" w:lineRule="exact"/>
              <w:ind w:left="130" w:right="13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i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o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es</w:t>
            </w:r>
          </w:p>
          <w:p w14:paraId="7A333A30" w14:textId="77777777" w:rsidR="00CD53FC" w:rsidRPr="00A528A5" w:rsidRDefault="002D2F78" w:rsidP="00A528A5">
            <w:pPr>
              <w:spacing w:before="15"/>
              <w:ind w:left="2098" w:right="21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19204D65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A04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48D9EE8" w14:textId="77777777" w:rsidR="00CD53FC" w:rsidRPr="00A528A5" w:rsidRDefault="002D2F78" w:rsidP="00A528A5">
            <w:pPr>
              <w:ind w:left="7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FF5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EF0F336" w14:textId="77777777" w:rsidR="00CD53FC" w:rsidRPr="00A528A5" w:rsidRDefault="002D2F78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EA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3336" w14:textId="77777777" w:rsidR="00CD53FC" w:rsidRPr="00A528A5" w:rsidRDefault="002D2F78" w:rsidP="00A528A5">
            <w:pPr>
              <w:spacing w:line="200" w:lineRule="exact"/>
              <w:ind w:left="125" w:right="1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:</w:t>
            </w:r>
          </w:p>
          <w:p w14:paraId="284C7B3B" w14:textId="77777777" w:rsidR="00CD53FC" w:rsidRPr="00A528A5" w:rsidRDefault="002D2F78" w:rsidP="00A528A5">
            <w:pPr>
              <w:spacing w:before="13"/>
              <w:ind w:left="600" w:right="6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s.</w:t>
            </w:r>
          </w:p>
        </w:tc>
      </w:tr>
      <w:tr w:rsidR="00A528A5" w:rsidRPr="00A528A5" w14:paraId="5E9740BD" w14:textId="77777777">
        <w:trPr>
          <w:trHeight w:hRule="exact" w:val="6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45CFB2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3D9564" w14:textId="77777777" w:rsidR="00CD53FC" w:rsidRPr="00A528A5" w:rsidRDefault="002D2F78" w:rsidP="00A528A5">
            <w:pPr>
              <w:ind w:left="7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GEO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98D9E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FEB10DC" w14:textId="77777777" w:rsidR="00CD53FC" w:rsidRPr="00A528A5" w:rsidRDefault="002D2F78" w:rsidP="00A528A5">
            <w:pPr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F2A163" w14:textId="77777777" w:rsidR="00CD53FC" w:rsidRPr="00A528A5" w:rsidRDefault="002D2F78" w:rsidP="00A528A5">
            <w:pPr>
              <w:spacing w:line="200" w:lineRule="exact"/>
              <w:ind w:left="286" w:right="2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22633A0" w14:textId="77777777" w:rsidR="00CD53FC" w:rsidRPr="00A528A5" w:rsidRDefault="002D2F78" w:rsidP="00A528A5">
            <w:pPr>
              <w:spacing w:before="13"/>
              <w:ind w:left="1709" w:right="170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éricos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FAC1CB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9B74AA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45D78E13" w14:textId="77777777" w:rsidR="00CD53FC" w:rsidRPr="00A528A5" w:rsidRDefault="002D2F78" w:rsidP="00A528A5">
            <w:pPr>
              <w:ind w:left="896" w:right="9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72538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1FB6013" w14:textId="77777777" w:rsidR="00CD53FC" w:rsidRPr="00A528A5" w:rsidRDefault="002D2F78" w:rsidP="00A528A5">
            <w:pPr>
              <w:ind w:left="5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A18076" w14:textId="77777777" w:rsidR="00CD53FC" w:rsidRPr="00A528A5" w:rsidRDefault="002D2F78" w:rsidP="00A528A5">
            <w:pPr>
              <w:spacing w:line="200" w:lineRule="exact"/>
              <w:ind w:left="360" w:right="3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35C9F440" w14:textId="77777777" w:rsidR="00CD53FC" w:rsidRPr="00A528A5" w:rsidRDefault="002D2F78" w:rsidP="00A528A5">
            <w:pPr>
              <w:spacing w:before="11"/>
              <w:ind w:left="2088" w:right="209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304EE773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717D6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5EBA47C7" w14:textId="77777777" w:rsidR="00CD53FC" w:rsidRPr="00A528A5" w:rsidRDefault="002D2F78" w:rsidP="00A528A5">
            <w:pPr>
              <w:ind w:left="1115" w:right="11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IN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91B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C3971D" w14:textId="77777777" w:rsidR="00CD53FC" w:rsidRPr="00A528A5" w:rsidRDefault="002D2F78" w:rsidP="00A528A5">
            <w:pPr>
              <w:ind w:left="671" w:right="6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07C2" w14:textId="77777777" w:rsidR="00CD53FC" w:rsidRPr="00A528A5" w:rsidRDefault="002D2F78" w:rsidP="00A528A5">
            <w:pPr>
              <w:spacing w:line="200" w:lineRule="exact"/>
              <w:ind w:left="120" w:right="1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.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67FB573F" w14:textId="77777777" w:rsidR="00CD53FC" w:rsidRPr="00A528A5" w:rsidRDefault="002D2F78" w:rsidP="00A528A5">
            <w:pPr>
              <w:spacing w:before="13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120804D8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FF4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37AC165" w14:textId="77777777" w:rsidR="00CD53FC" w:rsidRPr="00A528A5" w:rsidRDefault="002D2F78" w:rsidP="00A528A5">
            <w:pPr>
              <w:ind w:left="1060" w:right="106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A3CE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BDF0B1C" w14:textId="77777777" w:rsidR="00CD53FC" w:rsidRPr="00A528A5" w:rsidRDefault="002D2F78" w:rsidP="00A528A5">
            <w:pPr>
              <w:ind w:left="618" w:right="6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1CEB" w14:textId="77777777" w:rsidR="00CD53FC" w:rsidRPr="00A528A5" w:rsidRDefault="002D2F78" w:rsidP="00A528A5">
            <w:pPr>
              <w:spacing w:line="200" w:lineRule="exact"/>
              <w:ind w:left="202" w:right="2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y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res</w:t>
            </w:r>
          </w:p>
          <w:p w14:paraId="0CF44502" w14:textId="77777777" w:rsidR="00CD53FC" w:rsidRPr="00A528A5" w:rsidRDefault="002D2F78" w:rsidP="00A528A5">
            <w:pPr>
              <w:spacing w:before="11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B5DE20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7EE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4732BE" w14:textId="77777777" w:rsidR="00CD53FC" w:rsidRPr="00A528A5" w:rsidRDefault="002D2F78" w:rsidP="00A528A5">
            <w:pPr>
              <w:ind w:left="84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802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2AB7644" w14:textId="77777777" w:rsidR="00CD53FC" w:rsidRPr="00A528A5" w:rsidRDefault="002D2F78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F2BC" w14:textId="77777777" w:rsidR="00CD53FC" w:rsidRPr="00A528A5" w:rsidRDefault="002D2F78" w:rsidP="00A528A5">
            <w:pPr>
              <w:spacing w:line="200" w:lineRule="exact"/>
              <w:ind w:left="118" w:right="1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c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t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840DCA9" w14:textId="77777777" w:rsidR="00CD53FC" w:rsidRPr="00A528A5" w:rsidRDefault="002D2F78" w:rsidP="00A528A5">
            <w:pPr>
              <w:spacing w:before="13"/>
              <w:ind w:left="2098" w:right="21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6F78D7" w14:paraId="08111B14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63C9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7264CF90" w14:textId="77777777" w:rsidR="00CD53FC" w:rsidRPr="00A528A5" w:rsidRDefault="00CD53FC" w:rsidP="00A528A5">
            <w:pPr>
              <w:spacing w:before="10" w:line="200" w:lineRule="exact"/>
              <w:jc w:val="both"/>
            </w:pPr>
          </w:p>
          <w:p w14:paraId="207BB456" w14:textId="77777777" w:rsidR="00CD53FC" w:rsidRPr="00A528A5" w:rsidRDefault="002D2F78" w:rsidP="00A528A5">
            <w:pPr>
              <w:ind w:left="7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05CF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6265A360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70397728" w14:textId="77777777" w:rsidR="00CD53FC" w:rsidRPr="00A528A5" w:rsidRDefault="002D2F78" w:rsidP="00A528A5">
            <w:pPr>
              <w:ind w:left="3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D3F34" w14:textId="77777777" w:rsidR="00CD53FC" w:rsidRPr="00A528A5" w:rsidRDefault="002D2F78" w:rsidP="00A528A5">
            <w:pPr>
              <w:spacing w:line="200" w:lineRule="exact"/>
              <w:ind w:left="341" w:right="3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r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68E8988" w14:textId="77777777" w:rsidR="00CD53FC" w:rsidRPr="00A528A5" w:rsidRDefault="002D2F78" w:rsidP="00A528A5">
            <w:pPr>
              <w:spacing w:before="15" w:line="258" w:lineRule="auto"/>
              <w:ind w:left="392" w:right="3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iz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l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se</w:t>
            </w:r>
          </w:p>
          <w:p w14:paraId="753EDF80" w14:textId="77777777" w:rsidR="00CD53FC" w:rsidRPr="00A528A5" w:rsidRDefault="002D2F78" w:rsidP="00A528A5">
            <w:pPr>
              <w:ind w:left="535" w:right="5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  <w:proofErr w:type="gram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RA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(</w:t>
            </w:r>
            <w:proofErr w:type="gram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.VARI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,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2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…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).</w:t>
            </w:r>
          </w:p>
        </w:tc>
      </w:tr>
      <w:tr w:rsidR="00A528A5" w:rsidRPr="003D324F" w14:paraId="6E468E8C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7F32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F446C17" w14:textId="77777777" w:rsidR="00CD53FC" w:rsidRPr="00A528A5" w:rsidRDefault="002D2F78" w:rsidP="00A528A5">
            <w:pPr>
              <w:ind w:left="6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B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M.DIS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3A0C5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436B8D6B" w14:textId="77777777" w:rsidR="00CD53FC" w:rsidRPr="00A528A5" w:rsidRDefault="002D2F78" w:rsidP="00A528A5">
            <w:pPr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1246" w14:textId="77777777" w:rsidR="00CD53FC" w:rsidRPr="00A528A5" w:rsidRDefault="002D2F78" w:rsidP="00A528A5">
            <w:pPr>
              <w:spacing w:line="200" w:lineRule="exact"/>
              <w:ind w:left="302" w:right="30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gativa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4652B716" w14:textId="77777777" w:rsidR="00CD53FC" w:rsidRPr="00A528A5" w:rsidRDefault="002D2F78" w:rsidP="00A528A5">
            <w:pPr>
              <w:spacing w:before="15" w:line="255" w:lineRule="auto"/>
              <w:ind w:left="224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_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_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dad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ilidad_s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x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3EB8CE74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7C9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D427F1" w14:textId="77777777" w:rsidR="00CD53FC" w:rsidRPr="00A528A5" w:rsidRDefault="002D2F78" w:rsidP="00A528A5">
            <w:pPr>
              <w:ind w:left="6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D160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B12DD57" w14:textId="77777777" w:rsidR="00CD53FC" w:rsidRPr="00A528A5" w:rsidRDefault="002D2F78" w:rsidP="00A528A5">
            <w:pPr>
              <w:ind w:left="3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2216E" w14:textId="77777777" w:rsidR="00CD53FC" w:rsidRPr="00A528A5" w:rsidRDefault="002D2F78" w:rsidP="00A528A5">
            <w:pPr>
              <w:spacing w:line="200" w:lineRule="exact"/>
              <w:ind w:left="190" w:right="1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</w:t>
            </w:r>
          </w:p>
          <w:p w14:paraId="5B895618" w14:textId="77777777" w:rsidR="00CD53FC" w:rsidRPr="00A528A5" w:rsidRDefault="002D2F78" w:rsidP="00A528A5">
            <w:pPr>
              <w:spacing w:before="13"/>
              <w:ind w:left="1133" w:right="11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r.</w:t>
            </w:r>
          </w:p>
        </w:tc>
      </w:tr>
    </w:tbl>
    <w:p w14:paraId="54A0CA86" w14:textId="12F62BC5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78667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0CEB2BF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5A8A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794B510" w14:textId="77777777" w:rsidR="00CD53FC" w:rsidRPr="00A528A5" w:rsidRDefault="002D2F78" w:rsidP="00A528A5">
            <w:pPr>
              <w:ind w:left="911" w:right="9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F3D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9814E75" w14:textId="77777777" w:rsidR="00CD53FC" w:rsidRPr="00A528A5" w:rsidRDefault="002D2F78" w:rsidP="00A528A5">
            <w:pPr>
              <w:ind w:left="5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RS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B9FB1" w14:textId="77777777" w:rsidR="00CD53FC" w:rsidRPr="00A528A5" w:rsidRDefault="002D2F78" w:rsidP="00A528A5">
            <w:pPr>
              <w:spacing w:line="200" w:lineRule="exact"/>
              <w:ind w:left="194" w:right="20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331A2431" w14:textId="77777777" w:rsidR="00CD53FC" w:rsidRPr="00A528A5" w:rsidRDefault="002D2F78" w:rsidP="00A528A5">
            <w:pPr>
              <w:spacing w:before="11"/>
              <w:ind w:left="2047" w:right="204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7B9CF3D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829C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15FC6E25" w14:textId="77777777" w:rsidR="00CD53FC" w:rsidRPr="00A528A5" w:rsidRDefault="002D2F78" w:rsidP="00A528A5">
            <w:pPr>
              <w:ind w:left="8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424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A6C9606" w14:textId="77777777" w:rsidR="00CD53FC" w:rsidRPr="00A528A5" w:rsidRDefault="002D2F78" w:rsidP="00A528A5">
            <w:pPr>
              <w:ind w:left="596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LOP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38ED" w14:textId="77777777" w:rsidR="00CD53FC" w:rsidRPr="00A528A5" w:rsidRDefault="002D2F78" w:rsidP="00A528A5">
            <w:pPr>
              <w:spacing w:line="200" w:lineRule="exact"/>
              <w:ind w:left="74" w:right="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gre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os</w:t>
            </w:r>
          </w:p>
          <w:p w14:paraId="0CC8A049" w14:textId="77777777" w:rsidR="00CD53FC" w:rsidRPr="00A528A5" w:rsidRDefault="002D2F78" w:rsidP="00A528A5">
            <w:pPr>
              <w:spacing w:before="13"/>
              <w:ind w:left="2187" w:right="219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.</w:t>
            </w:r>
          </w:p>
        </w:tc>
      </w:tr>
      <w:tr w:rsidR="00A528A5" w:rsidRPr="006F78D7" w14:paraId="27FBFC08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0BE8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5FE5BEB0" w14:textId="77777777" w:rsidR="00CD53FC" w:rsidRPr="00A528A5" w:rsidRDefault="002D2F78" w:rsidP="00A528A5">
            <w:pPr>
              <w:ind w:left="7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1461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679FC19" w14:textId="77777777" w:rsidR="00CD53FC" w:rsidRPr="00A528A5" w:rsidRDefault="002D2F78" w:rsidP="00A528A5">
            <w:pPr>
              <w:ind w:left="2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C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E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49F0" w14:textId="77777777" w:rsidR="00CD53FC" w:rsidRPr="00A528A5" w:rsidRDefault="002D2F78" w:rsidP="00A528A5">
            <w:pPr>
              <w:spacing w:line="200" w:lineRule="exact"/>
              <w:ind w:left="163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</w:p>
          <w:p w14:paraId="05264399" w14:textId="77777777" w:rsidR="00CD53FC" w:rsidRPr="00A528A5" w:rsidRDefault="002D2F78" w:rsidP="00A528A5">
            <w:pPr>
              <w:spacing w:before="13"/>
              <w:ind w:left="1344" w:right="13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.</w:t>
            </w:r>
            <w:proofErr w:type="gramEnd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sivo.</w:t>
            </w:r>
          </w:p>
        </w:tc>
      </w:tr>
      <w:tr w:rsidR="00A528A5" w:rsidRPr="003D324F" w14:paraId="5F3344C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8245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3924FDA" w14:textId="77777777" w:rsidR="00CD53FC" w:rsidRPr="00A528A5" w:rsidRDefault="002D2F78" w:rsidP="00A528A5">
            <w:pPr>
              <w:ind w:left="7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E66A4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6847293" w14:textId="77777777" w:rsidR="00CD53FC" w:rsidRPr="00A528A5" w:rsidRDefault="002D2F78" w:rsidP="00A528A5">
            <w:pPr>
              <w:ind w:left="2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58CD" w14:textId="77777777" w:rsidR="00CD53FC" w:rsidRPr="00A528A5" w:rsidRDefault="002D2F78" w:rsidP="00A528A5">
            <w:pPr>
              <w:spacing w:line="200" w:lineRule="exact"/>
              <w:ind w:left="163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</w:p>
          <w:p w14:paraId="0A57A3CA" w14:textId="77777777" w:rsidR="00CD53FC" w:rsidRPr="00A528A5" w:rsidRDefault="002D2F78" w:rsidP="00A528A5">
            <w:pPr>
              <w:spacing w:before="16"/>
              <w:ind w:left="1385" w:right="13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1,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lusive.</w:t>
            </w:r>
          </w:p>
        </w:tc>
      </w:tr>
      <w:tr w:rsidR="00A528A5" w:rsidRPr="003D324F" w14:paraId="6CFD73FF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D883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0F3BF41B" w14:textId="77777777" w:rsidR="00CD53FC" w:rsidRPr="00A528A5" w:rsidRDefault="002D2F78" w:rsidP="00A528A5">
            <w:pPr>
              <w:ind w:left="6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E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07379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342A9D42" w14:textId="77777777" w:rsidR="00CD53FC" w:rsidRPr="00A528A5" w:rsidRDefault="002D2F78" w:rsidP="00A528A5">
            <w:pPr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BE92" w14:textId="77777777" w:rsidR="00CD53FC" w:rsidRPr="00A528A5" w:rsidRDefault="002D2F78" w:rsidP="00A528A5">
            <w:pPr>
              <w:spacing w:line="200" w:lineRule="exact"/>
              <w:ind w:left="509" w:right="5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o</w:t>
            </w:r>
          </w:p>
          <w:p w14:paraId="5F9EDFD2" w14:textId="77777777" w:rsidR="00CD53FC" w:rsidRPr="00A528A5" w:rsidRDefault="002D2F78" w:rsidP="00A528A5">
            <w:pPr>
              <w:spacing w:before="15" w:line="258" w:lineRule="auto"/>
              <w:ind w:left="322" w:right="3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ede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ciona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lo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je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tales.</w:t>
            </w:r>
          </w:p>
        </w:tc>
      </w:tr>
      <w:tr w:rsidR="00A528A5" w:rsidRPr="003D324F" w14:paraId="5C6E8572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EF61" w14:textId="77777777" w:rsidR="00CD53FC" w:rsidRPr="00A528A5" w:rsidRDefault="002D2F78" w:rsidP="00A528A5">
            <w:pPr>
              <w:spacing w:before="90"/>
              <w:ind w:left="7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DIS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2BE4" w14:textId="77777777" w:rsidR="00CD53FC" w:rsidRPr="00A528A5" w:rsidRDefault="002D2F78" w:rsidP="00A528A5">
            <w:pPr>
              <w:spacing w:before="1"/>
              <w:ind w:left="3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B8086" w14:textId="77777777" w:rsidR="00CD53FC" w:rsidRPr="00A528A5" w:rsidRDefault="002D2F78" w:rsidP="00A528A5">
            <w:pPr>
              <w:spacing w:before="6"/>
              <w:ind w:left="12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isson.</w:t>
            </w:r>
          </w:p>
        </w:tc>
      </w:tr>
      <w:tr w:rsidR="00A528A5" w:rsidRPr="003D324F" w14:paraId="4B56FBD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24E6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E8716D8" w14:textId="77777777" w:rsidR="00CD53FC" w:rsidRPr="00A528A5" w:rsidRDefault="002D2F78" w:rsidP="00A528A5">
            <w:pPr>
              <w:ind w:left="7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BAB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D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2A3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C557B30" w14:textId="77777777" w:rsidR="00CD53FC" w:rsidRPr="00A528A5" w:rsidRDefault="002D2F78" w:rsidP="00A528A5">
            <w:pPr>
              <w:ind w:left="625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B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EB80" w14:textId="77777777" w:rsidR="00CD53FC" w:rsidRPr="00A528A5" w:rsidRDefault="002D2F78" w:rsidP="00A528A5">
            <w:pPr>
              <w:spacing w:line="200" w:lineRule="exact"/>
              <w:ind w:left="398" w:right="4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724E927F" w14:textId="77777777" w:rsidR="00CD53FC" w:rsidRPr="00A528A5" w:rsidRDefault="002D2F78" w:rsidP="00A528A5">
            <w:pPr>
              <w:spacing w:before="15"/>
              <w:ind w:left="242" w:right="24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93FF2F9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0C26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6D23F6DA" w14:textId="77777777" w:rsidR="00CD53FC" w:rsidRPr="00A528A5" w:rsidRDefault="002D2F78" w:rsidP="00A528A5">
            <w:pPr>
              <w:ind w:left="8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1FC5D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07FB364F" w14:textId="77777777" w:rsidR="00CD53FC" w:rsidRPr="00A528A5" w:rsidRDefault="002D2F78" w:rsidP="00A528A5">
            <w:pPr>
              <w:ind w:left="5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F22DB" w14:textId="77777777" w:rsidR="00CD53FC" w:rsidRPr="00A528A5" w:rsidRDefault="002D2F78" w:rsidP="00A528A5">
            <w:pPr>
              <w:spacing w:line="200" w:lineRule="exact"/>
              <w:ind w:left="211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a)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s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BC90134" w14:textId="77777777" w:rsidR="00CD53FC" w:rsidRPr="00A528A5" w:rsidRDefault="002D2F78" w:rsidP="00A528A5">
            <w:pPr>
              <w:spacing w:before="13" w:line="258" w:lineRule="auto"/>
              <w:ind w:left="183" w:right="1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re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que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6D7B04D6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8EE14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FB27B3C" w14:textId="77777777" w:rsidR="00CD53FC" w:rsidRPr="00A528A5" w:rsidRDefault="002D2F78" w:rsidP="00A528A5">
            <w:pPr>
              <w:ind w:left="7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EDIO.SI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EA44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16239BF" w14:textId="77777777" w:rsidR="00CD53FC" w:rsidRPr="00A528A5" w:rsidRDefault="002D2F78" w:rsidP="00A528A5">
            <w:pPr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466D" w14:textId="77777777" w:rsidR="00CD53FC" w:rsidRPr="00A528A5" w:rsidRDefault="002D2F78" w:rsidP="00A528A5">
            <w:pPr>
              <w:spacing w:line="200" w:lineRule="exact"/>
              <w:ind w:left="96" w:right="1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mple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5F0AF1F" w14:textId="77777777" w:rsidR="00CD53FC" w:rsidRPr="00A528A5" w:rsidRDefault="002D2F78" w:rsidP="00A528A5">
            <w:pPr>
              <w:spacing w:before="13"/>
              <w:ind w:left="1262" w:right="127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nado</w:t>
            </w:r>
            <w:proofErr w:type="spellEnd"/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o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ó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774CD18" w14:textId="77777777">
        <w:trPr>
          <w:trHeight w:hRule="exact" w:val="604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757803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6C89BEB7" w14:textId="77777777" w:rsidR="00CD53FC" w:rsidRPr="00A528A5" w:rsidRDefault="002D2F78" w:rsidP="00A528A5">
            <w:pPr>
              <w:ind w:left="3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J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665216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F680D81" w14:textId="77777777" w:rsidR="00CD53FC" w:rsidRPr="00A528A5" w:rsidRDefault="002D2F78" w:rsidP="00A528A5">
            <w:pPr>
              <w:ind w:left="3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DADCE9" w14:textId="77777777" w:rsidR="00CD53FC" w:rsidRPr="00A528A5" w:rsidRDefault="002D2F78" w:rsidP="00A528A5">
            <w:pPr>
              <w:spacing w:line="200" w:lineRule="exact"/>
              <w:ind w:left="96" w:right="1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mple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6859C8AF" w14:textId="77777777" w:rsidR="00CD53FC" w:rsidRPr="00A528A5" w:rsidRDefault="002D2F78" w:rsidP="00A528A5">
            <w:pPr>
              <w:spacing w:before="13"/>
              <w:ind w:left="723" w:right="7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os.</w:t>
            </w:r>
          </w:p>
        </w:tc>
      </w:tr>
      <w:tr w:rsidR="00A528A5" w:rsidRPr="003D324F" w14:paraId="6013EA60" w14:textId="77777777">
        <w:trPr>
          <w:trHeight w:hRule="exact" w:val="830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D04A9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3DD8934C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897A486" w14:textId="77777777" w:rsidR="00CD53FC" w:rsidRPr="00A528A5" w:rsidRDefault="002D2F78" w:rsidP="00A528A5">
            <w:pPr>
              <w:ind w:left="8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EDIO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8F8152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1860FC0F" w14:textId="77777777" w:rsidR="00CD53FC" w:rsidRPr="00A528A5" w:rsidRDefault="002D2F78" w:rsidP="00A528A5">
            <w:pPr>
              <w:ind w:left="4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A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29A0C" w14:textId="77777777" w:rsidR="00CD53FC" w:rsidRPr="00A528A5" w:rsidRDefault="002D2F78" w:rsidP="00A528A5">
            <w:pPr>
              <w:spacing w:line="200" w:lineRule="exact"/>
              <w:ind w:left="266" w:right="2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;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0</w:t>
            </w:r>
          </w:p>
          <w:p w14:paraId="6DCCACF3" w14:textId="77777777" w:rsidR="00CD53FC" w:rsidRPr="00A528A5" w:rsidRDefault="002D2F78" w:rsidP="00A528A5">
            <w:pPr>
              <w:spacing w:before="13" w:line="255" w:lineRule="auto"/>
              <w:ind w:left="139" w:right="14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;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.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nto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cias.</w:t>
            </w:r>
          </w:p>
        </w:tc>
      </w:tr>
      <w:tr w:rsidR="00A528A5" w:rsidRPr="00A528A5" w14:paraId="17B7B065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47B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B2B4A2" w14:textId="77777777" w:rsidR="00CD53FC" w:rsidRPr="00A528A5" w:rsidRDefault="002D2F78" w:rsidP="00A528A5">
            <w:pPr>
              <w:ind w:left="7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C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889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32CC540" w14:textId="77777777" w:rsidR="00CD53FC" w:rsidRPr="00A528A5" w:rsidRDefault="002D2F78" w:rsidP="00A528A5">
            <w:pPr>
              <w:ind w:left="4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OREC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7EB29" w14:textId="77777777" w:rsidR="00CD53FC" w:rsidRPr="00A528A5" w:rsidRDefault="002D2F78" w:rsidP="00A528A5">
            <w:pPr>
              <w:spacing w:line="200" w:lineRule="exact"/>
              <w:ind w:left="206" w:right="2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do</w:t>
            </w:r>
          </w:p>
          <w:p w14:paraId="4A25659A" w14:textId="77777777" w:rsidR="00CD53FC" w:rsidRPr="00A528A5" w:rsidRDefault="002D2F78" w:rsidP="00A528A5">
            <w:pPr>
              <w:spacing w:before="13"/>
              <w:ind w:left="1779" w:right="178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alore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xisten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72E3F7D2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D84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24D4D200" w14:textId="77777777" w:rsidR="00CD53FC" w:rsidRPr="00A528A5" w:rsidRDefault="002D2F78" w:rsidP="00A528A5">
            <w:pPr>
              <w:ind w:left="6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8FD2E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9658383" w14:textId="77777777" w:rsidR="00CD53FC" w:rsidRPr="00A528A5" w:rsidRDefault="002D2F78" w:rsidP="00A528A5">
            <w:pPr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T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FC1A" w14:textId="77777777" w:rsidR="00CD53FC" w:rsidRPr="00A528A5" w:rsidRDefault="002D2F78" w:rsidP="00A528A5">
            <w:pPr>
              <w:spacing w:line="200" w:lineRule="exact"/>
              <w:ind w:left="20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u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i</w:t>
            </w:r>
          </w:p>
          <w:p w14:paraId="543E3E2C" w14:textId="77777777" w:rsidR="00CD53FC" w:rsidRPr="00A528A5" w:rsidRDefault="002D2F78" w:rsidP="00A528A5">
            <w:pPr>
              <w:spacing w:before="13"/>
              <w:ind w:left="2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rad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u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.</w:t>
            </w:r>
          </w:p>
        </w:tc>
      </w:tr>
      <w:tr w:rsidR="00A528A5" w:rsidRPr="003D324F" w14:paraId="656A2486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2B53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E35E8B1" w14:textId="77777777" w:rsidR="00CD53FC" w:rsidRPr="00A528A5" w:rsidRDefault="002D2F78" w:rsidP="00A528A5">
            <w:pPr>
              <w:ind w:left="84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BA.F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AA76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2D945ABE" w14:textId="77777777" w:rsidR="00CD53FC" w:rsidRPr="00A528A5" w:rsidRDefault="002D2F78" w:rsidP="00A528A5">
            <w:pPr>
              <w:ind w:left="589" w:right="5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F7C0" w14:textId="77777777" w:rsidR="00CD53FC" w:rsidRPr="00A528A5" w:rsidRDefault="002D2F78" w:rsidP="00A528A5">
            <w:pPr>
              <w:spacing w:line="200" w:lineRule="exact"/>
              <w:ind w:left="98" w:right="1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sult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b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il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0F525A98" w14:textId="77777777" w:rsidR="00CD53FC" w:rsidRPr="00A528A5" w:rsidRDefault="002D2F78" w:rsidP="00A528A5">
            <w:pPr>
              <w:spacing w:before="15" w:line="252" w:lineRule="auto"/>
              <w:ind w:left="720" w:right="7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anz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2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an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fi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entes.</w:t>
            </w:r>
          </w:p>
        </w:tc>
      </w:tr>
      <w:tr w:rsidR="00A528A5" w:rsidRPr="00A528A5" w14:paraId="7224822B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286F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3803F88D" w14:textId="77777777" w:rsidR="00CD53FC" w:rsidRPr="00A528A5" w:rsidRDefault="002D2F78" w:rsidP="00A528A5">
            <w:pPr>
              <w:ind w:left="5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FI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04FB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70C2B6CC" w14:textId="77777777" w:rsidR="00CD53FC" w:rsidRPr="00A528A5" w:rsidRDefault="002D2F78" w:rsidP="00A528A5">
            <w:pPr>
              <w:ind w:left="4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90FD" w14:textId="77777777" w:rsidR="00CD53FC" w:rsidRPr="00A528A5" w:rsidRDefault="002D2F78" w:rsidP="00A528A5">
            <w:pPr>
              <w:spacing w:line="200" w:lineRule="exact"/>
              <w:ind w:left="451" w:right="45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mación</w:t>
            </w:r>
            <w:r w:rsidRPr="00A528A5">
              <w:rPr>
                <w:rFonts w:ascii="Calibri" w:eastAsia="Calibri" w:hAnsi="Calibri" w:cs="Calibri"/>
                <w:spacing w:val="-1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02634DF" w14:textId="77777777" w:rsidR="00CD53FC" w:rsidRPr="00A528A5" w:rsidRDefault="002D2F78" w:rsidP="00A528A5">
            <w:pPr>
              <w:spacing w:before="15"/>
              <w:ind w:left="120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: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=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ER(x)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UEBA.FISH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)</w:t>
            </w:r>
            <w:r w:rsidRPr="00A528A5">
              <w:rPr>
                <w:rFonts w:ascii="Calibri" w:eastAsia="Calibri" w:hAnsi="Calibri" w:cs="Calibri"/>
                <w:spacing w:val="-1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</w:p>
          <w:p w14:paraId="54C70555" w14:textId="77777777" w:rsidR="00CD53FC" w:rsidRPr="00A528A5" w:rsidRDefault="002D2F78" w:rsidP="00A528A5">
            <w:pPr>
              <w:spacing w:before="13"/>
              <w:ind w:left="2359" w:right="236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3D324F" w14:paraId="14166DDE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903F" w14:textId="77777777" w:rsidR="00CD53FC" w:rsidRPr="00A528A5" w:rsidRDefault="002D2F78" w:rsidP="00A528A5">
            <w:pPr>
              <w:spacing w:before="88"/>
              <w:ind w:left="8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T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BEFD" w14:textId="77777777" w:rsidR="00CD53FC" w:rsidRPr="00A528A5" w:rsidRDefault="002D2F78" w:rsidP="00A528A5">
            <w:pPr>
              <w:spacing w:before="2"/>
              <w:ind w:left="587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E4B9" w14:textId="77777777" w:rsidR="00CD53FC" w:rsidRPr="00A528A5" w:rsidRDefault="002D2F78" w:rsidP="00A528A5">
            <w:pPr>
              <w:spacing w:before="6"/>
              <w:ind w:lef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ci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6CC0D225" w14:textId="77777777">
        <w:trPr>
          <w:trHeight w:hRule="exact" w:val="4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819D43" w14:textId="77777777" w:rsidR="00CD53FC" w:rsidRPr="00A528A5" w:rsidRDefault="002D2F78" w:rsidP="00A528A5">
            <w:pPr>
              <w:spacing w:before="88"/>
              <w:ind w:left="8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7AF558" w14:textId="77777777" w:rsidR="00CD53FC" w:rsidRPr="00A528A5" w:rsidRDefault="002D2F78" w:rsidP="00A528A5">
            <w:pPr>
              <w:spacing w:before="2"/>
              <w:ind w:left="589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T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232149" w14:textId="77777777" w:rsidR="00CD53FC" w:rsidRPr="00A528A5" w:rsidRDefault="002D2F78" w:rsidP="00A528A5">
            <w:pPr>
              <w:spacing w:before="6"/>
              <w:ind w:left="7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.</w:t>
            </w:r>
          </w:p>
        </w:tc>
      </w:tr>
      <w:tr w:rsidR="00A528A5" w:rsidRPr="003D324F" w14:paraId="76E3B6B0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D37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D9F9084" w14:textId="77777777" w:rsidR="00CD53FC" w:rsidRPr="00A528A5" w:rsidRDefault="002D2F78" w:rsidP="00A528A5">
            <w:pPr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O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7DD5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A730DB9" w14:textId="77777777" w:rsidR="00CD53FC" w:rsidRPr="00A528A5" w:rsidRDefault="002D2F78" w:rsidP="00A528A5">
            <w:pPr>
              <w:ind w:left="1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A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581C" w14:textId="77777777" w:rsidR="00CD53FC" w:rsidRPr="00A528A5" w:rsidRDefault="002D2F78" w:rsidP="00A528A5">
            <w:pPr>
              <w:spacing w:line="200" w:lineRule="exact"/>
              <w:ind w:left="108" w:right="1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85B0536" w14:textId="77777777" w:rsidR="00CD53FC" w:rsidRPr="00A528A5" w:rsidRDefault="002D2F78" w:rsidP="00A528A5">
            <w:pPr>
              <w:spacing w:before="13"/>
              <w:ind w:left="723" w:right="7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entaj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0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vo)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3D324F" w14:paraId="1AEA71F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887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254AAFB" w14:textId="77777777" w:rsidR="00CD53FC" w:rsidRPr="00A528A5" w:rsidRDefault="002D2F78" w:rsidP="00A528A5">
            <w:pPr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1FE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45782D" w14:textId="77777777" w:rsidR="00CD53FC" w:rsidRPr="00A528A5" w:rsidRDefault="002D2F78" w:rsidP="00A528A5">
            <w:pPr>
              <w:ind w:left="1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NTRANK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2F37" w14:textId="77777777" w:rsidR="00CD53FC" w:rsidRPr="00A528A5" w:rsidRDefault="002D2F78" w:rsidP="00A528A5">
            <w:pPr>
              <w:spacing w:line="200" w:lineRule="exact"/>
              <w:ind w:left="108" w:right="1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23C014CB" w14:textId="77777777" w:rsidR="00CD53FC" w:rsidRPr="00A528A5" w:rsidRDefault="002D2F78" w:rsidP="00A528A5">
            <w:pPr>
              <w:spacing w:before="13"/>
              <w:ind w:left="742" w:right="74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j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 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sive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u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3D324F" w14:paraId="6458F9EE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99E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3D40618" w14:textId="77777777" w:rsidR="00CD53FC" w:rsidRPr="00A528A5" w:rsidRDefault="002D2F78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6BA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D00FAEC" w14:textId="77777777" w:rsidR="00CD53FC" w:rsidRPr="00A528A5" w:rsidRDefault="002D2F78" w:rsidP="00A528A5">
            <w:pPr>
              <w:ind w:left="575" w:right="5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2959" w14:textId="77777777" w:rsidR="00CD53FC" w:rsidRPr="00A528A5" w:rsidRDefault="002D2F78" w:rsidP="00A528A5">
            <w:pPr>
              <w:spacing w:line="200" w:lineRule="exact"/>
              <w:ind w:left="1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</w:p>
          <w:p w14:paraId="6CE9E73D" w14:textId="77777777" w:rsidR="00CD53FC" w:rsidRPr="00A528A5" w:rsidRDefault="002D2F78" w:rsidP="00A528A5">
            <w:pPr>
              <w:spacing w:before="13"/>
              <w:ind w:left="1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.</w:t>
            </w:r>
          </w:p>
        </w:tc>
      </w:tr>
    </w:tbl>
    <w:p w14:paraId="74D4D908" w14:textId="46B12FF6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249700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3D324F" w14:paraId="7C8AFBDA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F95E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DB27219" w14:textId="77777777" w:rsidR="00CD53FC" w:rsidRPr="00A528A5" w:rsidRDefault="002D2F78" w:rsidP="00A528A5">
            <w:pPr>
              <w:ind w:left="1045" w:right="10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18F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75A0362" w14:textId="77777777" w:rsidR="00CD53FC" w:rsidRPr="00A528A5" w:rsidRDefault="002D2F78" w:rsidP="00A528A5">
            <w:pPr>
              <w:ind w:left="604" w:right="6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B006" w14:textId="77777777" w:rsidR="00CD53FC" w:rsidRPr="00A528A5" w:rsidRDefault="002D2F78" w:rsidP="00A528A5">
            <w:pPr>
              <w:spacing w:line="200" w:lineRule="exact"/>
              <w:ind w:left="317" w:right="3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rianz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 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3ADC5D3" w14:textId="77777777" w:rsidR="00CD53FC" w:rsidRPr="00A528A5" w:rsidRDefault="002D2F78" w:rsidP="00A528A5">
            <w:pPr>
              <w:spacing w:before="11"/>
              <w:ind w:left="1529" w:right="15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FC1BE1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CFFB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9F3BEB3" w14:textId="77777777" w:rsidR="00CD53FC" w:rsidRPr="00A528A5" w:rsidRDefault="002D2F78" w:rsidP="00A528A5">
            <w:pPr>
              <w:ind w:left="1050" w:right="10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D63B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7128347" w14:textId="77777777" w:rsidR="00CD53FC" w:rsidRPr="00A528A5" w:rsidRDefault="002D2F78" w:rsidP="00A528A5">
            <w:pPr>
              <w:ind w:left="611" w:right="6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F93" w14:textId="77777777" w:rsidR="00CD53FC" w:rsidRPr="00A528A5" w:rsidRDefault="002D2F78" w:rsidP="00A528A5">
            <w:pPr>
              <w:spacing w:line="200" w:lineRule="exact"/>
              <w:ind w:left="214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61F09A5" w14:textId="77777777" w:rsidR="00CD53FC" w:rsidRPr="00A528A5" w:rsidRDefault="002D2F78" w:rsidP="00A528A5">
            <w:pPr>
              <w:spacing w:before="13"/>
              <w:ind w:left="1795" w:right="179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l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00F040A8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F05F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</w:rPr>
            </w:pPr>
          </w:p>
          <w:p w14:paraId="1D6028D5" w14:textId="77777777" w:rsidR="00CD53FC" w:rsidRPr="00A528A5" w:rsidRDefault="002D2F78" w:rsidP="00A528A5">
            <w:pPr>
              <w:ind w:left="1062" w:right="10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2F53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0123429F" w14:textId="77777777" w:rsidR="00CD53FC" w:rsidRPr="00A528A5" w:rsidRDefault="002D2F78" w:rsidP="00A528A5">
            <w:pPr>
              <w:ind w:left="623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7B78" w14:textId="77777777" w:rsidR="00CD53FC" w:rsidRPr="00A528A5" w:rsidRDefault="002D2F78" w:rsidP="00A528A5">
            <w:pPr>
              <w:spacing w:line="200" w:lineRule="exact"/>
              <w:ind w:left="228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u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z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ra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0CF07CCB" w14:textId="77777777" w:rsidR="00CD53FC" w:rsidRPr="00A528A5" w:rsidRDefault="002D2F78" w:rsidP="00A528A5">
            <w:pPr>
              <w:spacing w:before="15" w:line="255" w:lineRule="auto"/>
              <w:ind w:left="231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S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sig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D5B3539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1665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180DE5B" w14:textId="77777777" w:rsidR="00CD53FC" w:rsidRPr="00A528A5" w:rsidRDefault="002D2F78" w:rsidP="00A528A5">
            <w:pPr>
              <w:ind w:left="1011" w:right="10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P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4134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4AD55EF4" w14:textId="77777777" w:rsidR="00CD53FC" w:rsidRPr="00A528A5" w:rsidRDefault="002D2F78" w:rsidP="00A528A5">
            <w:pPr>
              <w:ind w:left="575" w:right="5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823E" w14:textId="77777777" w:rsidR="00CD53FC" w:rsidRPr="00A528A5" w:rsidRDefault="002D2F78" w:rsidP="00A528A5">
            <w:pPr>
              <w:spacing w:line="200" w:lineRule="exact"/>
              <w:ind w:left="67" w:right="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y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99968EE" w14:textId="77777777" w:rsidR="00CD53FC" w:rsidRPr="00A528A5" w:rsidRDefault="002D2F78" w:rsidP="00A528A5">
            <w:pPr>
              <w:spacing w:before="13" w:line="255" w:lineRule="auto"/>
              <w:ind w:left="231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S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sig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</w:tbl>
    <w:p w14:paraId="3F159F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93E802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722D76E8" w14:textId="4555AAB1" w:rsidR="00CD53FC" w:rsidRPr="00461B01" w:rsidRDefault="002D2F78" w:rsidP="00461B01">
      <w:pPr>
        <w:pStyle w:val="Ttulo3"/>
        <w:rPr>
          <w:rFonts w:eastAsia="Calibri"/>
          <w:lang w:val="es-EC"/>
        </w:rPr>
      </w:pPr>
      <w:bookmarkStart w:id="24" w:name="_Toc82848311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spacing w:val="-1"/>
          <w:w w:val="103"/>
          <w:lang w:val="es-EC"/>
        </w:rPr>
        <w:t>F</w:t>
      </w:r>
      <w:r w:rsidRPr="00A528A5">
        <w:rPr>
          <w:rFonts w:eastAsia="Calibri"/>
          <w:w w:val="102"/>
          <w:lang w:val="es-EC"/>
        </w:rPr>
        <w:t>in</w:t>
      </w:r>
      <w:r w:rsidRPr="00A528A5">
        <w:rPr>
          <w:rFonts w:eastAsia="Calibri"/>
          <w:spacing w:val="-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nc</w:t>
      </w:r>
      <w:r w:rsidRPr="00A528A5">
        <w:rPr>
          <w:rFonts w:eastAsia="Calibri"/>
          <w:spacing w:val="-2"/>
          <w:w w:val="102"/>
          <w:lang w:val="es-EC"/>
        </w:rPr>
        <w:t>i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ras</w:t>
      </w:r>
      <w:bookmarkEnd w:id="24"/>
    </w:p>
    <w:p w14:paraId="5537A51B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2C5DC57" w14:textId="77777777" w:rsidR="00CD53FC" w:rsidRPr="00A528A5" w:rsidRDefault="002D2F78" w:rsidP="00A528A5">
      <w:pPr>
        <w:spacing w:line="269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ta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mi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nt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BA2E627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036412E7" w14:textId="77777777" w:rsidR="00CD53FC" w:rsidRPr="00A528A5" w:rsidRDefault="002D2F78" w:rsidP="00A528A5">
      <w:pPr>
        <w:spacing w:line="26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íne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st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t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35EC41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7CB546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5571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A528A5" w14:paraId="67A60844" w14:textId="77777777">
        <w:trPr>
          <w:trHeight w:hRule="exact" w:val="26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5F2EA58" w14:textId="77777777" w:rsidR="00CD53FC" w:rsidRPr="00A528A5" w:rsidRDefault="002D2F78" w:rsidP="00A528A5">
            <w:pPr>
              <w:spacing w:before="1"/>
              <w:ind w:left="777" w:right="77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31518EB" w14:textId="77777777" w:rsidR="00CD53FC" w:rsidRPr="00A528A5" w:rsidRDefault="002D2F78" w:rsidP="00A528A5">
            <w:pPr>
              <w:spacing w:before="1"/>
              <w:ind w:left="3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B69DF3D" w14:textId="77777777" w:rsidR="00CD53FC" w:rsidRPr="00A528A5" w:rsidRDefault="002D2F78" w:rsidP="00A528A5">
            <w:pPr>
              <w:spacing w:before="1"/>
              <w:ind w:left="2179" w:right="218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3D324F" w14:paraId="2C33BA7E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220" w14:textId="77777777" w:rsidR="00CD53FC" w:rsidRPr="00A528A5" w:rsidRDefault="002D2F78" w:rsidP="00A528A5">
            <w:pPr>
              <w:spacing w:before="4"/>
              <w:ind w:left="6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MOR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7545" w14:textId="77777777" w:rsidR="00CD53FC" w:rsidRPr="00A528A5" w:rsidRDefault="002D2F78" w:rsidP="00A528A5">
            <w:pPr>
              <w:spacing w:before="4"/>
              <w:ind w:left="2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M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A445" w14:textId="77777777" w:rsidR="00CD53FC" w:rsidRPr="00A528A5" w:rsidRDefault="002D2F78" w:rsidP="00A528A5">
            <w:pPr>
              <w:spacing w:before="6"/>
              <w:ind w:left="5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d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a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C0D4BCB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863BEE" w14:textId="77777777" w:rsidR="00CD53FC" w:rsidRPr="00A528A5" w:rsidRDefault="002D2F78" w:rsidP="00A528A5">
            <w:pPr>
              <w:spacing w:before="95"/>
              <w:ind w:left="4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TIZ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B5F03A" w14:textId="77777777" w:rsidR="00CD53FC" w:rsidRPr="00A528A5" w:rsidRDefault="002D2F78" w:rsidP="00A528A5">
            <w:pPr>
              <w:spacing w:before="95"/>
              <w:ind w:left="1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CDC7F3" w14:textId="77777777" w:rsidR="00CD53FC" w:rsidRPr="00A528A5" w:rsidRDefault="002D2F78" w:rsidP="00A528A5">
            <w:pPr>
              <w:spacing w:line="200" w:lineRule="exact"/>
              <w:ind w:left="215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bl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427C77D0" w14:textId="77777777" w:rsidR="00CD53FC" w:rsidRPr="00A528A5" w:rsidRDefault="002D2F78" w:rsidP="00A528A5">
            <w:pPr>
              <w:spacing w:line="200" w:lineRule="exact"/>
              <w:ind w:left="1788" w:right="179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fi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rt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ió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AA5F224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6D6E" w14:textId="77777777" w:rsidR="00CD53FC" w:rsidRPr="00A528A5" w:rsidRDefault="002D2F78" w:rsidP="00A528A5">
            <w:pPr>
              <w:spacing w:before="98"/>
              <w:ind w:left="4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A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A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B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0820" w14:textId="77777777" w:rsidR="00CD53FC" w:rsidRPr="00A528A5" w:rsidRDefault="002D2F78" w:rsidP="00A528A5">
            <w:pPr>
              <w:spacing w:before="98"/>
              <w:ind w:left="2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946F" w14:textId="77777777" w:rsidR="00CD53FC" w:rsidRPr="00A528A5" w:rsidRDefault="002D2F78" w:rsidP="00A528A5">
            <w:pPr>
              <w:spacing w:line="200" w:lineRule="exact"/>
              <w:ind w:left="467" w:right="4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ntida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mi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ursá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l</w:t>
            </w:r>
          </w:p>
          <w:p w14:paraId="53EF33E0" w14:textId="77777777" w:rsidR="00CD53FC" w:rsidRPr="00A528A5" w:rsidRDefault="002D2F78" w:rsidP="00A528A5">
            <w:pPr>
              <w:spacing w:before="1"/>
              <w:ind w:left="1865" w:right="18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v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6D95304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719C8" w14:textId="77777777" w:rsidR="00CD53FC" w:rsidRPr="00A528A5" w:rsidRDefault="002D2F78" w:rsidP="00A528A5">
            <w:pPr>
              <w:spacing w:before="95"/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S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EB2B" w14:textId="77777777" w:rsidR="00CD53FC" w:rsidRPr="00A528A5" w:rsidRDefault="002D2F78" w:rsidP="00A528A5">
            <w:pPr>
              <w:spacing w:before="95"/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E9E79" w14:textId="77777777" w:rsidR="00CD53FC" w:rsidRPr="00A528A5" w:rsidRDefault="002D2F78" w:rsidP="00A528A5">
            <w:pPr>
              <w:spacing w:line="200" w:lineRule="exact"/>
              <w:ind w:left="164" w:right="1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n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2A02573C" w14:textId="77777777" w:rsidR="00CD53FC" w:rsidRPr="00A528A5" w:rsidRDefault="002D2F78" w:rsidP="00A528A5">
            <w:pPr>
              <w:spacing w:line="200" w:lineRule="exact"/>
              <w:ind w:left="2364" w:right="23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iq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A127F77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9F76" w14:textId="77777777" w:rsidR="00CD53FC" w:rsidRPr="00A528A5" w:rsidRDefault="002D2F78" w:rsidP="00A528A5">
            <w:pPr>
              <w:spacing w:before="97"/>
              <w:ind w:left="6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C57FE" w14:textId="77777777" w:rsidR="00CD53FC" w:rsidRPr="00A528A5" w:rsidRDefault="002D2F78" w:rsidP="00A528A5">
            <w:pPr>
              <w:spacing w:before="97"/>
              <w:ind w:left="1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9B37" w14:textId="77777777" w:rsidR="00CD53FC" w:rsidRPr="00A528A5" w:rsidRDefault="002D2F78" w:rsidP="00A528A5">
            <w:pPr>
              <w:spacing w:line="200" w:lineRule="exact"/>
              <w:ind w:left="164" w:right="1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ici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65B7750E" w14:textId="77777777" w:rsidR="00CD53FC" w:rsidRPr="00A528A5" w:rsidRDefault="002D2F78" w:rsidP="00A528A5">
            <w:pPr>
              <w:spacing w:line="200" w:lineRule="exact"/>
              <w:ind w:left="2364" w:right="23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iq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32D9303" w14:textId="77777777">
        <w:trPr>
          <w:trHeight w:hRule="exact" w:val="424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B0C8DA" w14:textId="77777777" w:rsidR="00CD53FC" w:rsidRPr="00A528A5" w:rsidRDefault="002D2F78" w:rsidP="00A528A5">
            <w:pPr>
              <w:spacing w:before="95"/>
              <w:ind w:left="6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163E1F" w14:textId="77777777" w:rsidR="00CD53FC" w:rsidRPr="00A528A5" w:rsidRDefault="002D2F78" w:rsidP="00A528A5">
            <w:pPr>
              <w:spacing w:before="95"/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59E674" w14:textId="77777777" w:rsidR="00CD53FC" w:rsidRPr="00A528A5" w:rsidRDefault="002D2F78" w:rsidP="00A528A5">
            <w:pPr>
              <w:spacing w:line="200" w:lineRule="exact"/>
              <w:ind w:left="83" w:right="8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gu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echa</w:t>
            </w:r>
          </w:p>
          <w:p w14:paraId="2EEADD03" w14:textId="77777777" w:rsidR="00CD53FC" w:rsidRPr="00A528A5" w:rsidRDefault="002D2F78" w:rsidP="00A528A5">
            <w:pPr>
              <w:spacing w:before="1"/>
              <w:ind w:left="2462" w:right="246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minal.</w:t>
            </w:r>
          </w:p>
        </w:tc>
      </w:tr>
      <w:tr w:rsidR="00A528A5" w:rsidRPr="003D324F" w14:paraId="158FC4F0" w14:textId="77777777">
        <w:trPr>
          <w:trHeight w:hRule="exact" w:val="236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822E" w14:textId="77777777" w:rsidR="00CD53FC" w:rsidRPr="00A528A5" w:rsidRDefault="002D2F78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H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D902" w14:textId="77777777" w:rsidR="00CD53FC" w:rsidRPr="00A528A5" w:rsidRDefault="002D2F78" w:rsidP="00A528A5">
            <w:pPr>
              <w:spacing w:before="4"/>
              <w:ind w:left="2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CF856" w14:textId="77777777" w:rsidR="00CD53FC" w:rsidRPr="00A528A5" w:rsidRDefault="002D2F78" w:rsidP="00A528A5">
            <w:pPr>
              <w:spacing w:before="6"/>
              <w:ind w:left="4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rio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.</w:t>
            </w:r>
          </w:p>
        </w:tc>
      </w:tr>
      <w:tr w:rsidR="00A528A5" w:rsidRPr="003D324F" w14:paraId="689143B8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E422" w14:textId="77777777" w:rsidR="00CD53FC" w:rsidRPr="00A528A5" w:rsidRDefault="002D2F78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H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C7FE" w14:textId="77777777" w:rsidR="00CD53FC" w:rsidRPr="00A528A5" w:rsidRDefault="002D2F78" w:rsidP="00A528A5">
            <w:pPr>
              <w:spacing w:before="4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NC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145E" w14:textId="77777777" w:rsidR="00CD53FC" w:rsidRPr="00A528A5" w:rsidRDefault="002D2F78" w:rsidP="00A528A5">
            <w:pPr>
              <w:spacing w:before="6"/>
              <w:ind w:left="3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ó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ó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B709BF3" w14:textId="77777777">
        <w:trPr>
          <w:trHeight w:hRule="exact" w:val="424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DFE780" w14:textId="77777777" w:rsidR="00CD53FC" w:rsidRPr="00A528A5" w:rsidRDefault="002D2F78" w:rsidP="00A528A5">
            <w:pPr>
              <w:spacing w:before="95"/>
              <w:ind w:left="6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C0E46D" w14:textId="77777777" w:rsidR="00CD53FC" w:rsidRPr="00A528A5" w:rsidRDefault="002D2F78" w:rsidP="00A528A5">
            <w:pPr>
              <w:spacing w:before="95"/>
              <w:ind w:left="2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NUM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081C04" w14:textId="77777777" w:rsidR="00CD53FC" w:rsidRPr="00A528A5" w:rsidRDefault="002D2F78" w:rsidP="00A528A5">
            <w:pPr>
              <w:spacing w:line="200" w:lineRule="exact"/>
              <w:ind w:left="198" w:right="2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b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42786F2" w14:textId="77777777" w:rsidR="00CD53FC" w:rsidRPr="00A528A5" w:rsidRDefault="002D2F78" w:rsidP="00A528A5">
            <w:pPr>
              <w:spacing w:before="1"/>
              <w:ind w:left="2002" w:right="200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cimi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19BD9460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B8F4C" w14:textId="77777777" w:rsidR="00CD53FC" w:rsidRPr="00A528A5" w:rsidRDefault="002D2F78" w:rsidP="00A528A5">
            <w:pPr>
              <w:spacing w:before="95"/>
              <w:ind w:left="1069" w:right="10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B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1E2A" w14:textId="77777777" w:rsidR="00CD53FC" w:rsidRPr="00A528A5" w:rsidRDefault="002D2F78" w:rsidP="00A528A5">
            <w:pPr>
              <w:spacing w:before="95"/>
              <w:ind w:left="479" w:right="4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B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1D01" w14:textId="77777777" w:rsidR="00CD53FC" w:rsidRPr="00A528A5" w:rsidRDefault="002D2F78" w:rsidP="00A528A5">
            <w:pPr>
              <w:spacing w:line="200" w:lineRule="exact"/>
              <w:ind w:left="54" w:right="5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052C90D9" w14:textId="77777777" w:rsidR="00CD53FC" w:rsidRPr="00A528A5" w:rsidRDefault="002D2F78" w:rsidP="00A528A5">
            <w:pPr>
              <w:spacing w:before="1"/>
              <w:ind w:left="1466" w:right="1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precia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ij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23AB8F" w14:textId="77777777">
        <w:trPr>
          <w:trHeight w:hRule="exact" w:val="63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F1DB8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11807E4D" w14:textId="77777777" w:rsidR="00CD53FC" w:rsidRPr="00A528A5" w:rsidRDefault="002D2F78" w:rsidP="00A528A5">
            <w:pPr>
              <w:ind w:left="1011" w:right="10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7A0DC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2A6FD29B" w14:textId="77777777" w:rsidR="00CD53FC" w:rsidRPr="00A528A5" w:rsidRDefault="002D2F78" w:rsidP="00A528A5">
            <w:pPr>
              <w:ind w:left="421" w:right="4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B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EF3E15" w14:textId="77777777" w:rsidR="00CD53FC" w:rsidRPr="00A528A5" w:rsidRDefault="002D2F78" w:rsidP="00A528A5">
            <w:pPr>
              <w:spacing w:line="200" w:lineRule="exact"/>
              <w:ind w:left="173" w:right="1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fic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5B2D60D4" w14:textId="77777777" w:rsidR="00CD53FC" w:rsidRPr="00A528A5" w:rsidRDefault="002D2F78" w:rsidP="00A528A5">
            <w:pPr>
              <w:spacing w:line="200" w:lineRule="exact"/>
              <w:ind w:left="63" w:right="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mi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76E87D81" w14:textId="77777777" w:rsidR="00CD53FC" w:rsidRPr="00A528A5" w:rsidRDefault="002D2F78" w:rsidP="00A528A5">
            <w:pPr>
              <w:spacing w:before="1"/>
              <w:ind w:left="2350" w:right="235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cif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3EAD8D9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63CC" w14:textId="77777777" w:rsidR="00CD53FC" w:rsidRPr="00A528A5" w:rsidRDefault="002D2F78" w:rsidP="00A528A5">
            <w:pPr>
              <w:spacing w:before="95"/>
              <w:ind w:left="7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2A3A" w14:textId="77777777" w:rsidR="00CD53FC" w:rsidRPr="00A528A5" w:rsidRDefault="002D2F78" w:rsidP="00A528A5">
            <w:pPr>
              <w:spacing w:before="95"/>
              <w:ind w:left="2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D7DA" w14:textId="77777777" w:rsidR="00CD53FC" w:rsidRPr="00A528A5" w:rsidRDefault="002D2F78" w:rsidP="00A528A5">
            <w:pPr>
              <w:spacing w:line="200" w:lineRule="exact"/>
              <w:ind w:left="414" w:right="4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a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u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s</w:t>
            </w:r>
          </w:p>
          <w:p w14:paraId="6C6B856F" w14:textId="77777777" w:rsidR="00CD53FC" w:rsidRPr="00A528A5" w:rsidRDefault="002D2F78" w:rsidP="00A528A5">
            <w:pPr>
              <w:spacing w:before="1"/>
              <w:ind w:left="2386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ío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130A9DD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01D5" w14:textId="77777777" w:rsidR="00CD53FC" w:rsidRPr="00A528A5" w:rsidRDefault="002D2F78" w:rsidP="00A528A5">
            <w:pPr>
              <w:spacing w:before="97"/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lastRenderedPageBreak/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ON.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0BBD" w14:textId="77777777" w:rsidR="00CD53FC" w:rsidRPr="00A528A5" w:rsidRDefault="002D2F78" w:rsidP="00A528A5">
            <w:pPr>
              <w:spacing w:before="97"/>
              <w:ind w:left="1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D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ION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6D1" w14:textId="77777777" w:rsidR="00CD53FC" w:rsidRPr="00A528A5" w:rsidRDefault="002D2F78" w:rsidP="00A528A5">
            <w:pPr>
              <w:spacing w:line="200" w:lineRule="exact"/>
              <w:ind w:left="171" w:right="17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y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6167ABA4" w14:textId="77777777" w:rsidR="00CD53FC" w:rsidRPr="00A528A5" w:rsidRDefault="002D2F78" w:rsidP="00A528A5">
            <w:pPr>
              <w:spacing w:line="200" w:lineRule="exact"/>
              <w:ind w:left="1661" w:right="16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00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$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61D40DD5" w14:textId="77777777">
        <w:trPr>
          <w:trHeight w:hRule="exact" w:val="62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163B8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218B5AEB" w14:textId="77777777" w:rsidR="00CD53FC" w:rsidRPr="00A528A5" w:rsidRDefault="002D2F78" w:rsidP="00A528A5">
            <w:pPr>
              <w:ind w:left="1023" w:right="10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S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B160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79409F11" w14:textId="77777777" w:rsidR="00CD53FC" w:rsidRPr="00A528A5" w:rsidRDefault="002D2F78" w:rsidP="00A528A5">
            <w:pPr>
              <w:ind w:left="426" w:righ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3E4B" w14:textId="77777777" w:rsidR="00CD53FC" w:rsidRPr="00A528A5" w:rsidRDefault="002D2F78" w:rsidP="00A528A5">
            <w:pPr>
              <w:spacing w:line="235" w:lineRule="auto"/>
              <w:ind w:left="176" w:right="182" w:firstLine="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l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 inc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éto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prec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b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4619AB79" w14:textId="77777777" w:rsidR="00CD53FC" w:rsidRPr="00A528A5" w:rsidRDefault="002D2F78" w:rsidP="00A528A5">
            <w:pPr>
              <w:spacing w:before="2" w:line="200" w:lineRule="exact"/>
              <w:ind w:left="917" w:right="9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cifique.</w:t>
            </w:r>
          </w:p>
        </w:tc>
      </w:tr>
      <w:tr w:rsidR="00A528A5" w:rsidRPr="00A528A5" w14:paraId="47F35D0D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38C28" w14:textId="77777777" w:rsidR="00CD53FC" w:rsidRPr="00A528A5" w:rsidRDefault="002D2F78" w:rsidP="00A528A5">
            <w:pPr>
              <w:spacing w:before="98"/>
              <w:ind w:left="8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.ACU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A3F6" w14:textId="77777777" w:rsidR="00CD53FC" w:rsidRPr="00A528A5" w:rsidRDefault="002D2F78" w:rsidP="00A528A5">
            <w:pPr>
              <w:spacing w:before="98"/>
              <w:ind w:left="2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2EE81" w14:textId="77777777" w:rsidR="00CD53FC" w:rsidRPr="00A528A5" w:rsidRDefault="002D2F78" w:rsidP="00A528A5">
            <w:pPr>
              <w:spacing w:line="200" w:lineRule="exact"/>
              <w:ind w:left="347" w:right="3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es</w:t>
            </w:r>
          </w:p>
          <w:p w14:paraId="3A14B869" w14:textId="77777777" w:rsidR="00CD53FC" w:rsidRPr="00A528A5" w:rsidRDefault="002D2F78" w:rsidP="00A528A5">
            <w:pPr>
              <w:spacing w:line="200" w:lineRule="exact"/>
              <w:ind w:left="2386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55E30B0F" w14:textId="77777777" w:rsidR="00CD53FC" w:rsidRDefault="00CD53FC" w:rsidP="00A528A5">
      <w:pPr>
        <w:jc w:val="both"/>
      </w:pPr>
    </w:p>
    <w:p w14:paraId="722DE63A" w14:textId="77777777" w:rsidR="00461B01" w:rsidRDefault="00461B01" w:rsidP="00461B01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A528A5" w14:paraId="54D501CD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5C0A" w14:textId="77777777" w:rsidR="00CD53FC" w:rsidRPr="00A528A5" w:rsidRDefault="002D2F78" w:rsidP="00A528A5">
            <w:pPr>
              <w:spacing w:before="97"/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.AC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C686" w14:textId="77777777" w:rsidR="00CD53FC" w:rsidRPr="00A528A5" w:rsidRDefault="002D2F78" w:rsidP="00A528A5">
            <w:pPr>
              <w:spacing w:before="97"/>
              <w:ind w:left="2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RI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C2D1" w14:textId="77777777" w:rsidR="00CD53FC" w:rsidRPr="00A528A5" w:rsidRDefault="002D2F78" w:rsidP="00A528A5">
            <w:pPr>
              <w:spacing w:line="200" w:lineRule="exact"/>
              <w:ind w:left="198" w:right="2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6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6448B858" w14:textId="77777777" w:rsidR="00CD53FC" w:rsidRPr="00A528A5" w:rsidRDefault="002D2F78" w:rsidP="00A528A5">
            <w:pPr>
              <w:spacing w:line="200" w:lineRule="exact"/>
              <w:ind w:left="2314" w:right="23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vencimi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20A22C42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FCA7" w14:textId="77777777" w:rsidR="00CD53FC" w:rsidRPr="00A528A5" w:rsidRDefault="002D2F78" w:rsidP="00A528A5">
            <w:pPr>
              <w:spacing w:before="1"/>
              <w:ind w:left="68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4AB8" w14:textId="77777777" w:rsidR="00CD53FC" w:rsidRPr="00A528A5" w:rsidRDefault="002D2F78" w:rsidP="00A528A5">
            <w:pPr>
              <w:spacing w:before="1"/>
              <w:ind w:left="3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FFEC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233A" w14:textId="77777777" w:rsidR="00CD53FC" w:rsidRPr="00A528A5" w:rsidRDefault="002D2F78" w:rsidP="00A528A5">
            <w:pPr>
              <w:spacing w:before="3"/>
              <w:ind w:left="13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tiva.</w:t>
            </w:r>
          </w:p>
        </w:tc>
      </w:tr>
      <w:tr w:rsidR="00A528A5" w:rsidRPr="003D324F" w14:paraId="1B5DBB5C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89EB2" w14:textId="77777777" w:rsidR="00CD53FC" w:rsidRPr="00A528A5" w:rsidRDefault="002D2F78" w:rsidP="00A528A5">
            <w:pPr>
              <w:spacing w:before="4"/>
              <w:ind w:left="6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A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CC769" w14:textId="77777777" w:rsidR="00CD53FC" w:rsidRPr="00A528A5" w:rsidRDefault="002D2F78" w:rsidP="00A528A5">
            <w:pPr>
              <w:spacing w:before="4"/>
              <w:ind w:left="3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028D" w14:textId="77777777" w:rsidR="00CD53FC" w:rsidRPr="00A528A5" w:rsidRDefault="002D2F78" w:rsidP="00A528A5">
            <w:pPr>
              <w:spacing w:before="6"/>
              <w:ind w:left="9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é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g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tos.</w:t>
            </w:r>
          </w:p>
        </w:tc>
      </w:tr>
      <w:tr w:rsidR="00A528A5" w:rsidRPr="003D324F" w14:paraId="02781BA1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6D9E" w14:textId="77777777" w:rsidR="00CD53FC" w:rsidRPr="00A528A5" w:rsidRDefault="002D2F78" w:rsidP="00A528A5">
            <w:pPr>
              <w:spacing w:before="4"/>
              <w:ind w:left="3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F4541" w14:textId="77777777" w:rsidR="00CD53FC" w:rsidRPr="00A528A5" w:rsidRDefault="002D2F78" w:rsidP="00A528A5">
            <w:pPr>
              <w:spacing w:before="4"/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9606" w14:textId="77777777" w:rsidR="00CD53FC" w:rsidRPr="00A528A5" w:rsidRDefault="002D2F78" w:rsidP="00A528A5">
            <w:pPr>
              <w:spacing w:before="8"/>
              <w:ind w:left="2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e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.</w:t>
            </w:r>
          </w:p>
        </w:tc>
      </w:tr>
      <w:tr w:rsidR="00A528A5" w:rsidRPr="003D324F" w14:paraId="61A345B5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B2D9" w14:textId="77777777" w:rsidR="00CD53FC" w:rsidRPr="00A528A5" w:rsidRDefault="002D2F78" w:rsidP="00A528A5">
            <w:pPr>
              <w:spacing w:before="4"/>
              <w:ind w:left="3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213FD" w14:textId="77777777" w:rsidR="00CD53FC" w:rsidRPr="00A528A5" w:rsidRDefault="002D2F78" w:rsidP="00A528A5">
            <w:pPr>
              <w:spacing w:before="4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A3A2" w14:textId="77777777" w:rsidR="00CD53FC" w:rsidRPr="00A528A5" w:rsidRDefault="002D2F78" w:rsidP="00A528A5">
            <w:pPr>
              <w:spacing w:before="6"/>
              <w:ind w:left="10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mi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s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3ECD34A5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1203" w14:textId="77777777" w:rsidR="00CD53FC" w:rsidRPr="006F78D7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E</w:t>
            </w:r>
            <w:r w:rsidRPr="006F78D7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6F78D7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D</w:t>
            </w:r>
            <w:r w:rsidRPr="006F78D7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6F78D7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S</w:t>
            </w:r>
            <w:r w:rsidRPr="006F78D7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6F78D7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6F78D7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Q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6F78D7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6F78D7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6F78D7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B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6F78D7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N</w:t>
            </w:r>
            <w:r w:rsidRPr="006F78D7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CE17" w14:textId="77777777" w:rsidR="00CD53FC" w:rsidRPr="00A528A5" w:rsidRDefault="002D2F78" w:rsidP="00A528A5">
            <w:pPr>
              <w:spacing w:before="4"/>
              <w:ind w:left="3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0964" w14:textId="77777777" w:rsidR="00CD53FC" w:rsidRPr="00A528A5" w:rsidRDefault="002D2F78" w:rsidP="00A528A5">
            <w:pPr>
              <w:spacing w:before="6"/>
              <w:ind w:left="2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imient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.</w:t>
            </w:r>
          </w:p>
        </w:tc>
      </w:tr>
      <w:tr w:rsidR="00A528A5" w:rsidRPr="003D324F" w14:paraId="2B3C8C01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6652" w14:textId="77777777" w:rsidR="00CD53FC" w:rsidRPr="00A528A5" w:rsidRDefault="002D2F78" w:rsidP="00A528A5">
            <w:pPr>
              <w:spacing w:before="97"/>
              <w:ind w:left="6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NE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4377" w14:textId="77777777" w:rsidR="00CD53FC" w:rsidRPr="00A528A5" w:rsidRDefault="002D2F78" w:rsidP="00A528A5">
            <w:pPr>
              <w:spacing w:before="97"/>
              <w:ind w:left="2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E062" w14:textId="77777777" w:rsidR="00CD53FC" w:rsidRPr="00A528A5" w:rsidRDefault="002D2F78" w:rsidP="00A528A5">
            <w:pPr>
              <w:spacing w:line="200" w:lineRule="exact"/>
              <w:ind w:left="296" w:right="3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a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C33D343" w14:textId="77777777" w:rsidR="00CD53FC" w:rsidRPr="00A528A5" w:rsidRDefault="002D2F78" w:rsidP="00A528A5">
            <w:pPr>
              <w:spacing w:line="200" w:lineRule="exact"/>
              <w:ind w:left="1301" w:right="13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lare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m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.</w:t>
            </w:r>
          </w:p>
        </w:tc>
      </w:tr>
      <w:tr w:rsidR="00A528A5" w:rsidRPr="003D324F" w14:paraId="3E4A5682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D3F6" w14:textId="77777777" w:rsidR="00CD53FC" w:rsidRPr="00A528A5" w:rsidRDefault="002D2F78" w:rsidP="00A528A5">
            <w:pPr>
              <w:spacing w:before="97"/>
              <w:ind w:left="6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N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56C9" w14:textId="77777777" w:rsidR="00CD53FC" w:rsidRPr="00A528A5" w:rsidRDefault="002D2F78" w:rsidP="00A528A5">
            <w:pPr>
              <w:spacing w:before="97"/>
              <w:ind w:left="2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L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55BA" w14:textId="77777777" w:rsidR="00CD53FC" w:rsidRPr="00A528A5" w:rsidRDefault="002D2F78" w:rsidP="00A528A5">
            <w:pPr>
              <w:spacing w:line="200" w:lineRule="exact"/>
              <w:ind w:left="116" w:right="1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m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o</w:t>
            </w:r>
          </w:p>
          <w:p w14:paraId="5E6AB263" w14:textId="77777777" w:rsidR="00CD53FC" w:rsidRPr="00A528A5" w:rsidRDefault="002D2F78" w:rsidP="00A528A5">
            <w:pPr>
              <w:spacing w:line="200" w:lineRule="exact"/>
              <w:ind w:left="1330" w:right="13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ón.</w:t>
            </w:r>
          </w:p>
        </w:tc>
      </w:tr>
      <w:tr w:rsidR="00A528A5" w:rsidRPr="003D324F" w14:paraId="0894E0D6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E58B33" w14:textId="77777777" w:rsidR="00CD53FC" w:rsidRPr="00A528A5" w:rsidRDefault="002D2F78" w:rsidP="00A528A5">
            <w:pPr>
              <w:spacing w:before="93"/>
              <w:ind w:left="971" w:right="9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19F26E" w14:textId="77777777" w:rsidR="00CD53FC" w:rsidRPr="00A528A5" w:rsidRDefault="002D2F78" w:rsidP="00A528A5">
            <w:pPr>
              <w:spacing w:before="93"/>
              <w:ind w:left="4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7623B4" w14:textId="77777777" w:rsidR="00CD53FC" w:rsidRPr="00A528A5" w:rsidRDefault="002D2F78" w:rsidP="00A528A5">
            <w:pPr>
              <w:spacing w:line="180" w:lineRule="exact"/>
              <w:ind w:left="83" w:right="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2447DA5" w14:textId="77777777" w:rsidR="00CD53FC" w:rsidRPr="00A528A5" w:rsidRDefault="002D2F78" w:rsidP="00A528A5">
            <w:pPr>
              <w:spacing w:before="1"/>
              <w:ind w:left="1294" w:right="12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6E6E3E29" w14:textId="77777777">
        <w:trPr>
          <w:trHeight w:hRule="exact" w:val="467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22691" w14:textId="77777777" w:rsidR="00CD53FC" w:rsidRPr="00A528A5" w:rsidRDefault="00CD53FC" w:rsidP="00A528A5">
            <w:pPr>
              <w:spacing w:before="2" w:line="120" w:lineRule="exact"/>
              <w:jc w:val="both"/>
              <w:rPr>
                <w:sz w:val="12"/>
                <w:szCs w:val="12"/>
                <w:lang w:val="es-EC"/>
              </w:rPr>
            </w:pPr>
          </w:p>
          <w:p w14:paraId="660E64B0" w14:textId="77777777" w:rsidR="00CD53FC" w:rsidRPr="00A528A5" w:rsidRDefault="002D2F78" w:rsidP="00A528A5">
            <w:pPr>
              <w:ind w:left="951" w:right="9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G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98FE0" w14:textId="77777777" w:rsidR="00CD53FC" w:rsidRPr="00A528A5" w:rsidRDefault="00CD53FC" w:rsidP="00A528A5">
            <w:pPr>
              <w:spacing w:before="2" w:line="120" w:lineRule="exact"/>
              <w:jc w:val="both"/>
              <w:rPr>
                <w:sz w:val="12"/>
                <w:szCs w:val="12"/>
              </w:rPr>
            </w:pPr>
          </w:p>
          <w:p w14:paraId="28515958" w14:textId="77777777" w:rsidR="00CD53FC" w:rsidRPr="00A528A5" w:rsidRDefault="002D2F78" w:rsidP="00A528A5">
            <w:pPr>
              <w:ind w:left="414" w:right="4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M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5E0F" w14:textId="77777777" w:rsidR="00CD53FC" w:rsidRPr="00A528A5" w:rsidRDefault="002D2F78" w:rsidP="00A528A5">
            <w:pPr>
              <w:spacing w:before="6" w:line="249" w:lineRule="auto"/>
              <w:ind w:left="2356" w:right="251" w:hanging="2064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cu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ad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é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nstant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3D324F" w14:paraId="2CE68B78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3AD7F" w14:textId="77777777" w:rsidR="00CD53FC" w:rsidRPr="00A528A5" w:rsidRDefault="002D2F78" w:rsidP="00A528A5">
            <w:pPr>
              <w:spacing w:before="4"/>
              <w:ind w:left="5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.I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ABB1" w14:textId="77777777" w:rsidR="00CD53FC" w:rsidRPr="00A528A5" w:rsidRDefault="002D2F78" w:rsidP="00A528A5">
            <w:pPr>
              <w:spacing w:before="4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PM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74E1" w14:textId="77777777" w:rsidR="00CD53FC" w:rsidRPr="00A528A5" w:rsidRDefault="002D2F78" w:rsidP="00A528A5">
            <w:pPr>
              <w:spacing w:before="6"/>
              <w:ind w:left="6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u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.</w:t>
            </w:r>
          </w:p>
        </w:tc>
      </w:tr>
      <w:tr w:rsidR="00A528A5" w:rsidRPr="003D324F" w14:paraId="6B244B26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1491F" w14:textId="77777777" w:rsidR="00CD53FC" w:rsidRPr="00A528A5" w:rsidRDefault="002D2F78" w:rsidP="00A528A5">
            <w:pPr>
              <w:spacing w:before="4"/>
              <w:ind w:left="44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EB87" w14:textId="77777777" w:rsidR="00CD53FC" w:rsidRPr="00A528A5" w:rsidRDefault="002D2F78" w:rsidP="00A528A5">
            <w:pPr>
              <w:spacing w:before="4"/>
              <w:ind w:left="1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E5589" w14:textId="77777777" w:rsidR="00CD53FC" w:rsidRPr="00A528A5" w:rsidRDefault="002D2F78" w:rsidP="00A528A5">
            <w:pPr>
              <w:spacing w:before="6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t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ta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F2EDB0" w14:textId="77777777">
        <w:trPr>
          <w:trHeight w:hRule="exact" w:val="63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63DD99" w14:textId="77777777" w:rsidR="00CD53FC" w:rsidRPr="00A528A5" w:rsidRDefault="00CD53FC" w:rsidP="00A528A5">
            <w:pPr>
              <w:spacing w:before="1" w:line="200" w:lineRule="exact"/>
              <w:jc w:val="both"/>
              <w:rPr>
                <w:lang w:val="es-EC"/>
              </w:rPr>
            </w:pPr>
          </w:p>
          <w:p w14:paraId="14392CE6" w14:textId="77777777" w:rsidR="00CD53FC" w:rsidRPr="00A528A5" w:rsidRDefault="002D2F78" w:rsidP="00A528A5">
            <w:pPr>
              <w:ind w:left="817" w:right="8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7C1FC2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64DB5C1F" w14:textId="77777777" w:rsidR="00CD53FC" w:rsidRPr="00A528A5" w:rsidRDefault="002D2F78" w:rsidP="00A528A5">
            <w:pPr>
              <w:ind w:left="390" w:right="3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PM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69FAD6" w14:textId="77777777" w:rsidR="00CD53FC" w:rsidRPr="00A528A5" w:rsidRDefault="002D2F78" w:rsidP="00A528A5">
            <w:pPr>
              <w:spacing w:line="200" w:lineRule="exact"/>
              <w:ind w:left="523" w:right="52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ré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s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an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52C8BAF5" w14:textId="77777777" w:rsidR="00CD53FC" w:rsidRPr="00A528A5" w:rsidRDefault="002D2F78" w:rsidP="00A528A5">
            <w:pPr>
              <w:spacing w:line="200" w:lineRule="exact"/>
              <w:ind w:left="138" w:right="14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,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s</w:t>
            </w:r>
          </w:p>
          <w:p w14:paraId="79B93353" w14:textId="77777777" w:rsidR="00CD53FC" w:rsidRPr="00A528A5" w:rsidRDefault="002D2F78" w:rsidP="00A528A5">
            <w:pPr>
              <w:spacing w:line="200" w:lineRule="exact"/>
              <w:ind w:left="2400" w:right="24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nt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0885C010" w14:textId="77777777">
        <w:trPr>
          <w:trHeight w:hRule="exact" w:val="422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956091" w14:textId="77777777" w:rsidR="00CD53FC" w:rsidRPr="00A528A5" w:rsidRDefault="002D2F78" w:rsidP="00A528A5">
            <w:pPr>
              <w:spacing w:before="97"/>
              <w:ind w:left="7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A6562C" w14:textId="77777777" w:rsidR="00CD53FC" w:rsidRPr="00A528A5" w:rsidRDefault="002D2F78" w:rsidP="00A528A5">
            <w:pPr>
              <w:spacing w:before="97"/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PM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449201" w14:textId="77777777" w:rsidR="00CD53FC" w:rsidRPr="00A528A5" w:rsidRDefault="002D2F78" w:rsidP="00A528A5">
            <w:pPr>
              <w:spacing w:line="200" w:lineRule="exact"/>
              <w:ind w:left="126" w:right="1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8A1F6CC" w14:textId="77777777" w:rsidR="00CD53FC" w:rsidRPr="00A528A5" w:rsidRDefault="002D2F78" w:rsidP="00A528A5">
            <w:pPr>
              <w:spacing w:line="200" w:lineRule="exact"/>
              <w:ind w:left="818" w:right="82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per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ns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.</w:t>
            </w:r>
          </w:p>
        </w:tc>
      </w:tr>
      <w:tr w:rsidR="00A528A5" w:rsidRPr="003D324F" w14:paraId="22F5DF52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5D206" w14:textId="77777777" w:rsidR="00CD53FC" w:rsidRPr="00A528A5" w:rsidRDefault="002D2F78" w:rsidP="00A528A5">
            <w:pPr>
              <w:spacing w:before="97"/>
              <w:ind w:left="894" w:right="8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ECI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EA19" w14:textId="77777777" w:rsidR="00CD53FC" w:rsidRPr="00A528A5" w:rsidRDefault="002D2F78" w:rsidP="00A528A5">
            <w:pPr>
              <w:spacing w:before="97"/>
              <w:ind w:left="4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AA95" w14:textId="77777777" w:rsidR="00CD53FC" w:rsidRPr="00A528A5" w:rsidRDefault="002D2F78" w:rsidP="00A528A5">
            <w:pPr>
              <w:spacing w:line="200" w:lineRule="exact"/>
              <w:ind w:left="179" w:right="18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a</w:t>
            </w:r>
          </w:p>
          <w:p w14:paraId="7EBFE660" w14:textId="77777777" w:rsidR="00CD53FC" w:rsidRPr="00A528A5" w:rsidRDefault="002D2F78" w:rsidP="00A528A5">
            <w:pPr>
              <w:spacing w:line="200" w:lineRule="exact"/>
              <w:ind w:left="1750" w:right="17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.</w:t>
            </w:r>
          </w:p>
        </w:tc>
      </w:tr>
      <w:tr w:rsidR="00A528A5" w:rsidRPr="00A528A5" w14:paraId="4E44926E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1CBD" w14:textId="77777777" w:rsidR="00CD53FC" w:rsidRPr="00A528A5" w:rsidRDefault="002D2F78" w:rsidP="00A528A5">
            <w:pPr>
              <w:spacing w:before="95"/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513C" w14:textId="77777777" w:rsidR="00CD53FC" w:rsidRPr="00A528A5" w:rsidRDefault="002D2F78" w:rsidP="00A528A5">
            <w:pPr>
              <w:spacing w:before="95"/>
              <w:ind w:left="2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CED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24B8" w14:textId="77777777" w:rsidR="00CD53FC" w:rsidRPr="00A528A5" w:rsidRDefault="002D2F78" w:rsidP="00A528A5">
            <w:pPr>
              <w:spacing w:line="200" w:lineRule="exact"/>
              <w:ind w:left="260" w:right="2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0F4E69FC" w14:textId="77777777" w:rsidR="00CD53FC" w:rsidRPr="00A528A5" w:rsidRDefault="002D2F78" w:rsidP="00A528A5">
            <w:pPr>
              <w:spacing w:line="200" w:lineRule="exact"/>
              <w:ind w:left="2383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cu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4675A8A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7468" w14:textId="77777777" w:rsidR="00CD53FC" w:rsidRPr="00A528A5" w:rsidRDefault="002D2F78" w:rsidP="00A528A5">
            <w:pPr>
              <w:spacing w:before="95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8994" w14:textId="77777777" w:rsidR="00CD53FC" w:rsidRPr="00A528A5" w:rsidRDefault="002D2F78" w:rsidP="00A528A5">
            <w:pPr>
              <w:spacing w:before="95"/>
              <w:ind w:left="18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FP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DDC4" w14:textId="77777777" w:rsidR="00CD53FC" w:rsidRPr="00A528A5" w:rsidRDefault="002D2F78" w:rsidP="00A528A5">
            <w:pPr>
              <w:spacing w:line="200" w:lineRule="exact"/>
              <w:ind w:left="186" w:right="1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ti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64726A5D" w14:textId="77777777" w:rsidR="00CD53FC" w:rsidRPr="00A528A5" w:rsidRDefault="002D2F78" w:rsidP="00A528A5">
            <w:pPr>
              <w:spacing w:line="200" w:lineRule="exact"/>
              <w:ind w:left="2035" w:right="203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cial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mp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AC47A82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C09110F" w14:textId="77777777" w:rsidR="00CD53FC" w:rsidRPr="00A528A5" w:rsidRDefault="002D2F78" w:rsidP="00A528A5">
            <w:pPr>
              <w:spacing w:before="95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E05DBD" w14:textId="77777777" w:rsidR="00CD53FC" w:rsidRPr="00A528A5" w:rsidRDefault="002D2F78" w:rsidP="00A528A5">
            <w:pPr>
              <w:spacing w:before="95"/>
              <w:ind w:left="1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LPR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790E13" w14:textId="77777777" w:rsidR="00CD53FC" w:rsidRPr="00A528A5" w:rsidRDefault="002D2F78" w:rsidP="00A528A5">
            <w:pPr>
              <w:spacing w:line="200" w:lineRule="exact"/>
              <w:ind w:left="186" w:right="1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ti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431DD6C1" w14:textId="77777777" w:rsidR="00CD53FC" w:rsidRPr="00A528A5" w:rsidRDefault="002D2F78" w:rsidP="00A528A5">
            <w:pPr>
              <w:spacing w:line="200" w:lineRule="exact"/>
              <w:ind w:left="2083" w:right="20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rí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fi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7B45FB0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99C" w14:textId="77777777" w:rsidR="00CD53FC" w:rsidRPr="00A528A5" w:rsidRDefault="002D2F78" w:rsidP="00A528A5">
            <w:pPr>
              <w:spacing w:before="98"/>
              <w:ind w:left="3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E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2D3B" w14:textId="77777777" w:rsidR="00CD53FC" w:rsidRPr="00A528A5" w:rsidRDefault="002D2F78" w:rsidP="00A528A5">
            <w:pPr>
              <w:spacing w:before="98"/>
              <w:ind w:left="2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CE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F5D2" w14:textId="77777777" w:rsidR="00CD53FC" w:rsidRPr="00A528A5" w:rsidRDefault="002D2F78" w:rsidP="00A528A5">
            <w:pPr>
              <w:spacing w:line="200" w:lineRule="exact"/>
              <w:ind w:left="267" w:right="2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$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71313468" w14:textId="77777777" w:rsidR="00CD53FC" w:rsidRPr="00A528A5" w:rsidRDefault="002D2F78" w:rsidP="00A528A5">
            <w:pPr>
              <w:spacing w:line="200" w:lineRule="exact"/>
              <w:ind w:left="2314" w:right="232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cimi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4EB8FEEA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979D" w14:textId="77777777" w:rsidR="00CD53FC" w:rsidRPr="00A528A5" w:rsidRDefault="002D2F78" w:rsidP="00A528A5">
            <w:pPr>
              <w:spacing w:before="4"/>
              <w:ind w:left="851" w:right="8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301C" w14:textId="77777777" w:rsidR="00CD53FC" w:rsidRPr="00A528A5" w:rsidRDefault="002D2F78" w:rsidP="00A528A5">
            <w:pPr>
              <w:spacing w:before="4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EL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865A" w14:textId="77777777" w:rsidR="00CD53FC" w:rsidRPr="00A528A5" w:rsidRDefault="002D2F78" w:rsidP="00A528A5">
            <w:pPr>
              <w:spacing w:before="6"/>
              <w:ind w:left="1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os.</w:t>
            </w:r>
          </w:p>
        </w:tc>
      </w:tr>
      <w:tr w:rsidR="00A528A5" w:rsidRPr="00A528A5" w14:paraId="462509B9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183724" w14:textId="77777777" w:rsidR="00CD53FC" w:rsidRPr="00A528A5" w:rsidRDefault="002D2F78" w:rsidP="00A528A5">
            <w:pPr>
              <w:spacing w:before="93"/>
              <w:ind w:left="6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083BA3" w14:textId="77777777" w:rsidR="00CD53FC" w:rsidRPr="00A528A5" w:rsidRDefault="002D2F78" w:rsidP="00A528A5">
            <w:pPr>
              <w:spacing w:before="93"/>
              <w:ind w:left="2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E4DB12" w14:textId="77777777" w:rsidR="00CD53FC" w:rsidRPr="00A528A5" w:rsidRDefault="002D2F78" w:rsidP="00A528A5">
            <w:pPr>
              <w:spacing w:line="180" w:lineRule="exact"/>
              <w:ind w:left="296" w:right="3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c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6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or</w:t>
            </w:r>
          </w:p>
          <w:p w14:paraId="12B508F3" w14:textId="77777777" w:rsidR="00CD53FC" w:rsidRPr="00A528A5" w:rsidRDefault="002D2F78" w:rsidP="00A528A5">
            <w:pPr>
              <w:spacing w:before="1"/>
              <w:ind w:left="1601" w:right="160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jempl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ía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9CB3ED2" w14:textId="77777777">
        <w:trPr>
          <w:trHeight w:hRule="exact" w:val="239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E7EF" w14:textId="77777777" w:rsidR="00CD53FC" w:rsidRPr="00A528A5" w:rsidRDefault="002D2F78" w:rsidP="00A528A5">
            <w:pPr>
              <w:spacing w:before="6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DT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I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7A9E" w14:textId="77777777" w:rsidR="00CD53FC" w:rsidRPr="00A528A5" w:rsidRDefault="002D2F78" w:rsidP="00A528A5">
            <w:pPr>
              <w:spacing w:before="6"/>
              <w:ind w:left="1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L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4BB1E" w14:textId="77777777" w:rsidR="00CD53FC" w:rsidRPr="00A528A5" w:rsidRDefault="002D2F78" w:rsidP="00A528A5">
            <w:pPr>
              <w:spacing w:before="9"/>
              <w:ind w:left="2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mient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me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.</w:t>
            </w:r>
          </w:p>
        </w:tc>
      </w:tr>
      <w:tr w:rsidR="00A528A5" w:rsidRPr="003D324F" w14:paraId="3282CE17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DEB8" w14:textId="77777777" w:rsidR="00CD53FC" w:rsidRPr="00A528A5" w:rsidRDefault="002D2F78" w:rsidP="00A528A5">
            <w:pPr>
              <w:spacing w:before="4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DT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I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3047" w14:textId="77777777" w:rsidR="00CD53FC" w:rsidRPr="00A528A5" w:rsidRDefault="002D2F78" w:rsidP="00A528A5">
            <w:pPr>
              <w:spacing w:before="4"/>
              <w:ind w:left="1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D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0229" w14:textId="77777777" w:rsidR="00CD53FC" w:rsidRPr="00A528A5" w:rsidRDefault="002D2F78" w:rsidP="00A528A5">
            <w:pPr>
              <w:spacing w:before="6"/>
              <w:ind w:left="2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s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6BF08858" w14:textId="77777777">
        <w:trPr>
          <w:trHeight w:hRule="exact" w:val="23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29111C" w14:textId="77777777" w:rsidR="00CD53FC" w:rsidRPr="00A528A5" w:rsidRDefault="002D2F78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D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T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824752" w14:textId="77777777" w:rsidR="00CD53FC" w:rsidRPr="00A528A5" w:rsidRDefault="002D2F78" w:rsidP="00A528A5">
            <w:pPr>
              <w:spacing w:before="4"/>
              <w:ind w:left="2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F70110" w14:textId="77777777" w:rsidR="00CD53FC" w:rsidRPr="00A528A5" w:rsidRDefault="002D2F78" w:rsidP="00A528A5">
            <w:pPr>
              <w:spacing w:before="4"/>
              <w:ind w:left="2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DB51C2B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8764" w14:textId="77777777" w:rsidR="00CD53FC" w:rsidRPr="00A528A5" w:rsidRDefault="002D2F78" w:rsidP="00A528A5">
            <w:pPr>
              <w:spacing w:before="95"/>
              <w:ind w:left="1035" w:right="10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BEB4" w14:textId="77777777" w:rsidR="00CD53FC" w:rsidRPr="00A528A5" w:rsidRDefault="002D2F78" w:rsidP="00A528A5">
            <w:pPr>
              <w:spacing w:before="95"/>
              <w:ind w:left="448" w:righ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BBC8" w14:textId="77777777" w:rsidR="00CD53FC" w:rsidRPr="00A528A5" w:rsidRDefault="002D2F78" w:rsidP="00A528A5">
            <w:pPr>
              <w:spacing w:line="200" w:lineRule="exact"/>
              <w:ind w:left="263" w:right="2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92DD0EF" w14:textId="77777777" w:rsidR="00CD53FC" w:rsidRPr="00A528A5" w:rsidRDefault="002D2F78" w:rsidP="00A528A5">
            <w:pPr>
              <w:spacing w:before="1"/>
              <w:ind w:left="2568" w:right="25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o.</w:t>
            </w:r>
          </w:p>
        </w:tc>
      </w:tr>
      <w:tr w:rsidR="00A528A5" w:rsidRPr="00A528A5" w14:paraId="042FBD78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7210" w14:textId="77777777" w:rsidR="00CD53FC" w:rsidRPr="00A528A5" w:rsidRDefault="002D2F78" w:rsidP="00A528A5">
            <w:pPr>
              <w:spacing w:before="95"/>
              <w:ind w:left="1028" w:right="10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YD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C4D9" w14:textId="77777777" w:rsidR="00CD53FC" w:rsidRPr="00A528A5" w:rsidRDefault="002D2F78" w:rsidP="00A528A5">
            <w:pPr>
              <w:spacing w:before="95"/>
              <w:ind w:left="443" w:right="44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Y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AE65" w14:textId="77777777" w:rsidR="00CD53FC" w:rsidRPr="00A528A5" w:rsidRDefault="002D2F78" w:rsidP="00A528A5">
            <w:pPr>
              <w:spacing w:line="200" w:lineRule="exact"/>
              <w:ind w:left="90" w:right="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7C6D324D" w14:textId="77777777" w:rsidR="00CD53FC" w:rsidRPr="00A528A5" w:rsidRDefault="002D2F78" w:rsidP="00A528A5">
            <w:pPr>
              <w:spacing w:line="200" w:lineRule="exact"/>
              <w:ind w:left="2112" w:right="211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cífi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A192465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640F" w14:textId="77777777" w:rsidR="00CD53FC" w:rsidRPr="00A528A5" w:rsidRDefault="002D2F78" w:rsidP="00A528A5">
            <w:pPr>
              <w:spacing w:before="98"/>
              <w:ind w:left="978" w:right="9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6786" w14:textId="77777777" w:rsidR="00CD53FC" w:rsidRPr="00A528A5" w:rsidRDefault="002D2F78" w:rsidP="00A528A5">
            <w:pPr>
              <w:spacing w:before="98"/>
              <w:ind w:left="390" w:right="3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T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2B83" w14:textId="77777777" w:rsidR="00CD53FC" w:rsidRPr="00A528A5" w:rsidRDefault="002D2F78" w:rsidP="00A528A5">
            <w:pPr>
              <w:spacing w:line="235" w:lineRule="auto"/>
              <w:ind w:left="954" w:right="144" w:hanging="77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é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r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jempl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6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/4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6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3D324F" w14:paraId="7EC50893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0E6F" w14:textId="77777777" w:rsidR="00CD53FC" w:rsidRPr="00A528A5" w:rsidRDefault="002D2F78" w:rsidP="00A528A5">
            <w:pPr>
              <w:spacing w:before="4"/>
              <w:ind w:left="7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86B3" w14:textId="77777777" w:rsidR="00CD53FC" w:rsidRPr="00A528A5" w:rsidRDefault="002D2F78" w:rsidP="00A528A5">
            <w:pPr>
              <w:spacing w:before="4"/>
              <w:ind w:left="416" w:right="4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05AB8" w14:textId="77777777" w:rsidR="00CD53FC" w:rsidRPr="00A528A5" w:rsidRDefault="002D2F78" w:rsidP="00A528A5">
            <w:pPr>
              <w:spacing w:before="6"/>
              <w:ind w:left="11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.</w:t>
            </w:r>
          </w:p>
        </w:tc>
      </w:tr>
      <w:tr w:rsidR="00A528A5" w:rsidRPr="003D324F" w14:paraId="4EE9009B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F765" w14:textId="77777777" w:rsidR="00CD53FC" w:rsidRPr="00A528A5" w:rsidRDefault="002D2F78" w:rsidP="00A528A5">
            <w:pPr>
              <w:spacing w:before="4"/>
              <w:ind w:left="819" w:right="8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A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I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DD19C" w14:textId="77777777" w:rsidR="00CD53FC" w:rsidRPr="00A528A5" w:rsidRDefault="002D2F78" w:rsidP="00A528A5">
            <w:pPr>
              <w:spacing w:before="4"/>
              <w:ind w:left="2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TR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F0114" w14:textId="77777777" w:rsidR="00CD53FC" w:rsidRPr="00A528A5" w:rsidRDefault="002D2F78" w:rsidP="00A528A5">
            <w:pPr>
              <w:spacing w:before="9"/>
              <w:ind w:left="4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.</w:t>
            </w:r>
          </w:p>
        </w:tc>
      </w:tr>
      <w:tr w:rsidR="00A528A5" w:rsidRPr="003D324F" w14:paraId="25DAF38D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17D2" w14:textId="77777777" w:rsidR="00CD53FC" w:rsidRPr="00A528A5" w:rsidRDefault="002D2F78" w:rsidP="00A528A5">
            <w:pPr>
              <w:spacing w:before="4"/>
              <w:ind w:left="5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INAL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3AC9A" w14:textId="77777777" w:rsidR="00CD53FC" w:rsidRPr="00A528A5" w:rsidRDefault="002D2F78" w:rsidP="00A528A5">
            <w:pPr>
              <w:spacing w:before="4"/>
              <w:ind w:left="2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7D91" w14:textId="77777777" w:rsidR="00CD53FC" w:rsidRPr="00A528A5" w:rsidRDefault="002D2F78" w:rsidP="00A528A5">
            <w:pPr>
              <w:spacing w:before="6"/>
              <w:ind w:left="13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.</w:t>
            </w:r>
          </w:p>
        </w:tc>
      </w:tr>
      <w:tr w:rsidR="00A528A5" w:rsidRPr="00A528A5" w14:paraId="71DCD5A6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E33D3" w14:textId="77777777" w:rsidR="00CD53FC" w:rsidRPr="00A528A5" w:rsidRDefault="002D2F78" w:rsidP="00A528A5">
            <w:pPr>
              <w:spacing w:before="95"/>
              <w:ind w:left="1060" w:right="105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D70A0F" w14:textId="77777777" w:rsidR="00CD53FC" w:rsidRPr="00A528A5" w:rsidRDefault="002D2F78" w:rsidP="00A528A5">
            <w:pPr>
              <w:spacing w:before="95"/>
              <w:ind w:left="462" w:righ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A9A437" w14:textId="77777777" w:rsidR="00CD53FC" w:rsidRPr="00A528A5" w:rsidRDefault="002D2F78" w:rsidP="00A528A5">
            <w:pPr>
              <w:spacing w:line="200" w:lineRule="exact"/>
              <w:ind w:left="71" w:right="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es</w:t>
            </w:r>
          </w:p>
          <w:p w14:paraId="050D7F64" w14:textId="77777777" w:rsidR="00CD53FC" w:rsidRPr="00A528A5" w:rsidRDefault="002D2F78" w:rsidP="00A528A5">
            <w:pPr>
              <w:spacing w:line="200" w:lineRule="exact"/>
              <w:ind w:left="2359" w:right="236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fe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6D213FA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D3598" w14:textId="77777777" w:rsidR="00CD53FC" w:rsidRPr="00A528A5" w:rsidRDefault="002D2F78" w:rsidP="00A528A5">
            <w:pPr>
              <w:spacing w:before="98"/>
              <w:ind w:left="7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lastRenderedPageBreak/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N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DDE75" w14:textId="77777777" w:rsidR="00CD53FC" w:rsidRPr="00A528A5" w:rsidRDefault="002D2F78" w:rsidP="00A528A5">
            <w:pPr>
              <w:spacing w:before="98"/>
              <w:ind w:left="414" w:right="4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3153" w14:textId="77777777" w:rsidR="00CD53FC" w:rsidRPr="00A528A5" w:rsidRDefault="002D2F78" w:rsidP="00A528A5">
            <w:pPr>
              <w:spacing w:line="200" w:lineRule="exact"/>
              <w:ind w:left="467" w:right="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j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j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B0D430C" w14:textId="77777777" w:rsidR="00CD53FC" w:rsidRPr="00A528A5" w:rsidRDefault="002D2F78" w:rsidP="00A528A5">
            <w:pPr>
              <w:spacing w:line="200" w:lineRule="exact"/>
              <w:ind w:left="1846" w:right="18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es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87EC85E" w14:textId="77777777">
        <w:trPr>
          <w:trHeight w:hRule="exact" w:val="62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5537F7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54509F8C" w14:textId="77777777" w:rsidR="00CD53FC" w:rsidRPr="00A528A5" w:rsidRDefault="002D2F78" w:rsidP="00A528A5">
            <w:pPr>
              <w:ind w:left="975" w:right="9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05AD21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58CF9AB6" w14:textId="77777777" w:rsidR="00CD53FC" w:rsidRPr="00A528A5" w:rsidRDefault="002D2F78" w:rsidP="00A528A5">
            <w:pPr>
              <w:ind w:left="4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6F1C26" w14:textId="77777777" w:rsidR="00CD53FC" w:rsidRPr="00A528A5" w:rsidRDefault="002D2F78" w:rsidP="00A528A5">
            <w:pPr>
              <w:spacing w:line="200" w:lineRule="exact"/>
              <w:ind w:left="326" w:right="3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f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tivo</w:t>
            </w:r>
          </w:p>
          <w:p w14:paraId="5497A416" w14:textId="77777777" w:rsidR="00CD53FC" w:rsidRPr="00A528A5" w:rsidRDefault="002D2F78" w:rsidP="00A528A5">
            <w:pPr>
              <w:ind w:left="152" w:right="1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si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 efectivo.</w:t>
            </w:r>
          </w:p>
        </w:tc>
      </w:tr>
      <w:tr w:rsidR="00A528A5" w:rsidRPr="003D324F" w14:paraId="1C6B1F0C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98F7" w14:textId="77777777" w:rsidR="00CD53FC" w:rsidRPr="00A528A5" w:rsidRDefault="002D2F78" w:rsidP="00A528A5">
            <w:pPr>
              <w:spacing w:before="98"/>
              <w:ind w:left="1069" w:right="10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F4E7" w14:textId="77777777" w:rsidR="00CD53FC" w:rsidRPr="00A528A5" w:rsidRDefault="002D2F78" w:rsidP="00A528A5">
            <w:pPr>
              <w:spacing w:before="98"/>
              <w:ind w:left="488" w:right="4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V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90C19" w14:textId="77777777" w:rsidR="00CD53FC" w:rsidRPr="00A528A5" w:rsidRDefault="002D2F78" w:rsidP="00A528A5">
            <w:pPr>
              <w:spacing w:line="200" w:lineRule="exact"/>
              <w:ind w:left="114" w:right="12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7F91EE2D" w14:textId="77777777" w:rsidR="00CD53FC" w:rsidRPr="00A528A5" w:rsidRDefault="002D2F78" w:rsidP="00A528A5">
            <w:pPr>
              <w:spacing w:line="200" w:lineRule="exact"/>
              <w:ind w:left="1829" w:right="18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ros.</w:t>
            </w:r>
          </w:p>
        </w:tc>
      </w:tr>
    </w:tbl>
    <w:p w14:paraId="210F31F6" w14:textId="3F5A123D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5EFC80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3D324F" w14:paraId="49AD291F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D7DEA" w14:textId="77777777" w:rsidR="00CD53FC" w:rsidRPr="00A528A5" w:rsidRDefault="002D2F78" w:rsidP="00A528A5">
            <w:pPr>
              <w:spacing w:before="97"/>
              <w:ind w:left="1083" w:right="10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F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2564" w14:textId="77777777" w:rsidR="00CD53FC" w:rsidRPr="00A528A5" w:rsidRDefault="002D2F78" w:rsidP="00A528A5">
            <w:pPr>
              <w:spacing w:before="97"/>
              <w:ind w:left="493" w:right="4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4DB0" w14:textId="77777777" w:rsidR="00CD53FC" w:rsidRPr="00A528A5" w:rsidRDefault="002D2F78" w:rsidP="00A528A5">
            <w:pPr>
              <w:spacing w:line="200" w:lineRule="exact"/>
              <w:ind w:left="311" w:right="3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ód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78E0230A" w14:textId="77777777" w:rsidR="00CD53FC" w:rsidRPr="00A528A5" w:rsidRDefault="002D2F78" w:rsidP="00A528A5">
            <w:pPr>
              <w:spacing w:line="200" w:lineRule="exact"/>
              <w:ind w:left="948" w:right="9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s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é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21570D3F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7915" w14:textId="77777777" w:rsidR="00CD53FC" w:rsidRPr="00A528A5" w:rsidRDefault="002D2F78" w:rsidP="00A528A5">
            <w:pPr>
              <w:spacing w:before="95"/>
              <w:ind w:left="848" w:right="8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F.P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E6E8" w14:textId="77777777" w:rsidR="00CD53FC" w:rsidRPr="00A528A5" w:rsidRDefault="002D2F78" w:rsidP="00A528A5">
            <w:pPr>
              <w:spacing w:before="95"/>
              <w:ind w:left="1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B28AC" w14:textId="77777777" w:rsidR="00CD53FC" w:rsidRPr="00A528A5" w:rsidRDefault="002D2F78" w:rsidP="00A528A5">
            <w:pPr>
              <w:spacing w:line="200" w:lineRule="exact"/>
              <w:ind w:left="128" w:right="13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ie</w:t>
            </w:r>
          </w:p>
          <w:p w14:paraId="109438E3" w14:textId="77777777" w:rsidR="00CD53FC" w:rsidRPr="00A528A5" w:rsidRDefault="002D2F78" w:rsidP="00A528A5">
            <w:pPr>
              <w:spacing w:line="200" w:lineRule="exact"/>
              <w:ind w:left="1692" w:right="16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es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98AA35E" w14:textId="77777777">
        <w:trPr>
          <w:trHeight w:hRule="exact" w:val="62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E6E1" w14:textId="77777777" w:rsidR="00CD53FC" w:rsidRPr="00A528A5" w:rsidRDefault="00CD53FC" w:rsidP="00A528A5">
            <w:pPr>
              <w:spacing w:before="8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61DD1A08" w14:textId="77777777" w:rsidR="00CD53FC" w:rsidRPr="00A528A5" w:rsidRDefault="002D2F78" w:rsidP="00A528A5">
            <w:pPr>
              <w:ind w:left="1007" w:right="10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NA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8C01" w14:textId="77777777" w:rsidR="00CD53FC" w:rsidRPr="00A528A5" w:rsidRDefault="00CD53FC" w:rsidP="00A528A5">
            <w:pPr>
              <w:spacing w:before="8" w:line="180" w:lineRule="exact"/>
              <w:jc w:val="both"/>
              <w:rPr>
                <w:sz w:val="19"/>
                <w:szCs w:val="19"/>
              </w:rPr>
            </w:pPr>
          </w:p>
          <w:p w14:paraId="7FD4002A" w14:textId="77777777" w:rsidR="00CD53FC" w:rsidRPr="00A528A5" w:rsidRDefault="002D2F78" w:rsidP="00A528A5">
            <w:pPr>
              <w:ind w:left="426" w:right="4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P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4A91" w14:textId="77777777" w:rsidR="00CD53FC" w:rsidRPr="00A528A5" w:rsidRDefault="002D2F78" w:rsidP="00A528A5">
            <w:pPr>
              <w:spacing w:line="200" w:lineRule="exact"/>
              <w:ind w:left="387" w:right="3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2F94412B" w14:textId="77777777" w:rsidR="00CD53FC" w:rsidRPr="00A528A5" w:rsidRDefault="002D2F78" w:rsidP="00A528A5">
            <w:pPr>
              <w:spacing w:line="200" w:lineRule="exact"/>
              <w:ind w:left="73" w:right="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gativos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(va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s</w:t>
            </w:r>
          </w:p>
          <w:p w14:paraId="6594D3B5" w14:textId="77777777" w:rsidR="00CD53FC" w:rsidRPr="00A528A5" w:rsidRDefault="002D2F78" w:rsidP="00A528A5">
            <w:pPr>
              <w:spacing w:line="200" w:lineRule="exact"/>
              <w:ind w:left="2412" w:right="241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i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).</w:t>
            </w:r>
          </w:p>
        </w:tc>
      </w:tr>
      <w:tr w:rsidR="00A528A5" w:rsidRPr="00A528A5" w14:paraId="6349A0E9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141A" w14:textId="77777777" w:rsidR="00CD53FC" w:rsidRPr="00A528A5" w:rsidRDefault="002D2F78" w:rsidP="00A528A5">
            <w:pPr>
              <w:spacing w:before="95"/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2A2B" w14:textId="77777777" w:rsidR="00CD53FC" w:rsidRPr="00A528A5" w:rsidRDefault="002D2F78" w:rsidP="00A528A5">
            <w:pPr>
              <w:spacing w:before="95"/>
              <w:ind w:left="4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B639" w14:textId="77777777" w:rsidR="00CD53FC" w:rsidRPr="00A528A5" w:rsidRDefault="002D2F78" w:rsidP="00A528A5">
            <w:pPr>
              <w:spacing w:line="200" w:lineRule="exact"/>
              <w:ind w:left="114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j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i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</w:p>
          <w:p w14:paraId="55637342" w14:textId="77777777" w:rsidR="00CD53FC" w:rsidRPr="00A528A5" w:rsidRDefault="002D2F78" w:rsidP="00A528A5">
            <w:pPr>
              <w:spacing w:line="200" w:lineRule="exact"/>
              <w:ind w:left="2419" w:right="242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1AAF071A" w14:textId="77777777" w:rsidR="00CD53FC" w:rsidRPr="00A528A5" w:rsidRDefault="00CD53FC" w:rsidP="00A528A5">
      <w:pPr>
        <w:spacing w:line="200" w:lineRule="exact"/>
        <w:jc w:val="both"/>
      </w:pPr>
    </w:p>
    <w:p w14:paraId="47B03EF8" w14:textId="77777777" w:rsidR="00CD53FC" w:rsidRPr="00A528A5" w:rsidRDefault="00CD53FC" w:rsidP="00A528A5">
      <w:pPr>
        <w:spacing w:before="4" w:line="200" w:lineRule="exact"/>
        <w:jc w:val="both"/>
      </w:pPr>
    </w:p>
    <w:p w14:paraId="4F6C97B8" w14:textId="29E7C748" w:rsidR="00CD53FC" w:rsidRPr="00A528A5" w:rsidRDefault="002D2F78" w:rsidP="00461B01">
      <w:pPr>
        <w:pStyle w:val="Ttulo3"/>
        <w:rPr>
          <w:rFonts w:eastAsia="Calibri"/>
        </w:rPr>
      </w:pPr>
      <w:r w:rsidRPr="00A528A5">
        <w:rPr>
          <w:rFonts w:eastAsia="Calibri"/>
        </w:rPr>
        <w:t xml:space="preserve">   </w:t>
      </w:r>
      <w:r w:rsidRPr="00A528A5">
        <w:rPr>
          <w:rFonts w:eastAsia="Calibri"/>
          <w:spacing w:val="5"/>
        </w:rPr>
        <w:t xml:space="preserve"> </w:t>
      </w:r>
      <w:bookmarkStart w:id="25" w:name="_Toc82848312"/>
      <w:proofErr w:type="spellStart"/>
      <w:r w:rsidRPr="00A528A5">
        <w:rPr>
          <w:rFonts w:eastAsia="Calibri"/>
        </w:rPr>
        <w:t>Fu</w:t>
      </w:r>
      <w:r w:rsidRPr="00A528A5">
        <w:rPr>
          <w:rFonts w:eastAsia="Calibri"/>
          <w:spacing w:val="-1"/>
        </w:rPr>
        <w:t>n</w:t>
      </w:r>
      <w:r w:rsidRPr="00A528A5">
        <w:rPr>
          <w:rFonts w:eastAsia="Calibri"/>
        </w:rPr>
        <w:t>ci</w:t>
      </w:r>
      <w:r w:rsidRPr="00A528A5">
        <w:rPr>
          <w:rFonts w:eastAsia="Calibri"/>
          <w:spacing w:val="-2"/>
        </w:rPr>
        <w:t>o</w:t>
      </w:r>
      <w:r w:rsidRPr="00A528A5">
        <w:rPr>
          <w:rFonts w:eastAsia="Calibri"/>
        </w:rPr>
        <w:t>nes</w:t>
      </w:r>
      <w:proofErr w:type="spellEnd"/>
      <w:r w:rsidRPr="00A528A5">
        <w:rPr>
          <w:rFonts w:eastAsia="Calibri"/>
          <w:spacing w:val="18"/>
        </w:rPr>
        <w:t xml:space="preserve"> </w:t>
      </w:r>
      <w:proofErr w:type="spellStart"/>
      <w:r w:rsidRPr="00A528A5">
        <w:rPr>
          <w:rFonts w:eastAsia="Calibri"/>
          <w:w w:val="102"/>
        </w:rPr>
        <w:t>Lóg</w:t>
      </w:r>
      <w:r w:rsidRPr="00A528A5">
        <w:rPr>
          <w:rFonts w:eastAsia="Calibri"/>
          <w:spacing w:val="-2"/>
          <w:w w:val="102"/>
        </w:rPr>
        <w:t>i</w:t>
      </w:r>
      <w:r w:rsidRPr="00A528A5">
        <w:rPr>
          <w:rFonts w:eastAsia="Calibri"/>
          <w:w w:val="102"/>
        </w:rPr>
        <w:t>cas</w:t>
      </w:r>
      <w:bookmarkEnd w:id="25"/>
      <w:proofErr w:type="spellEnd"/>
    </w:p>
    <w:p w14:paraId="14054FB4" w14:textId="77777777" w:rsidR="00CD53FC" w:rsidRPr="00A528A5" w:rsidRDefault="00CD53FC" w:rsidP="00A528A5">
      <w:pPr>
        <w:spacing w:line="200" w:lineRule="exact"/>
        <w:jc w:val="both"/>
      </w:pPr>
    </w:p>
    <w:p w14:paraId="2ACF6869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</w:rPr>
      </w:pPr>
    </w:p>
    <w:p w14:paraId="71E54A93" w14:textId="77777777" w:rsidR="00CD53FC" w:rsidRPr="00A528A5" w:rsidRDefault="002D2F78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n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m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es.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do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46ADFB8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13154221" w14:textId="77777777" w:rsidR="00CD53FC" w:rsidRPr="00A528A5" w:rsidRDefault="002D2F78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n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</w:t>
      </w:r>
      <w:proofErr w:type="gramEnd"/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96ACE1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7C72F2C0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60D7A6B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C246538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ic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á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:</w:t>
      </w:r>
    </w:p>
    <w:p w14:paraId="2B4BF6E7" w14:textId="77777777" w:rsidR="00CD53FC" w:rsidRPr="00A528A5" w:rsidRDefault="00CD53FC" w:rsidP="00A528A5">
      <w:pPr>
        <w:spacing w:before="5" w:line="280" w:lineRule="exact"/>
        <w:jc w:val="both"/>
        <w:rPr>
          <w:sz w:val="28"/>
          <w:szCs w:val="28"/>
          <w:lang w:val="es-EC"/>
        </w:rPr>
      </w:pPr>
    </w:p>
    <w:p w14:paraId="1C4BC26E" w14:textId="77777777" w:rsidR="00CD53FC" w:rsidRPr="00A528A5" w:rsidRDefault="002D2F78" w:rsidP="00A528A5">
      <w:pPr>
        <w:spacing w:before="15"/>
        <w:ind w:left="1624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SI(</w:t>
      </w:r>
      <w:proofErr w:type="gramEnd"/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spacing w:val="-3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UEBA</w:t>
      </w:r>
      <w:r w:rsidRPr="00A528A5">
        <w:rPr>
          <w:rFonts w:ascii="Calibri" w:eastAsia="Calibri" w:hAnsi="Calibri" w:cs="Calibri"/>
          <w:b/>
          <w:spacing w:val="23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ÓGIC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;VA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OR</w:t>
      </w:r>
      <w:r w:rsidRPr="00A528A5">
        <w:rPr>
          <w:rFonts w:ascii="Calibri" w:eastAsia="Calibri" w:hAnsi="Calibri" w:cs="Calibri"/>
          <w:b/>
          <w:spacing w:val="2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spacing w:val="6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VERD</w:t>
      </w:r>
      <w:r w:rsidRPr="00A528A5">
        <w:rPr>
          <w:rFonts w:ascii="Calibri" w:eastAsia="Calibri" w:hAnsi="Calibri" w:cs="Calibri"/>
          <w:b/>
          <w:spacing w:val="-1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DERO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;</w:t>
      </w:r>
      <w:r w:rsidRPr="00A528A5">
        <w:rPr>
          <w:rFonts w:ascii="Calibri" w:eastAsia="Calibri" w:hAnsi="Calibri" w:cs="Calibri"/>
          <w:b/>
          <w:spacing w:val="3"/>
          <w:sz w:val="23"/>
          <w:szCs w:val="23"/>
          <w:lang w:val="es-EC"/>
        </w:rPr>
        <w:t>V</w:t>
      </w:r>
      <w:r w:rsidRPr="00A528A5">
        <w:rPr>
          <w:rFonts w:ascii="Calibri" w:eastAsia="Calibri" w:hAnsi="Calibri" w:cs="Calibri"/>
          <w:b/>
          <w:spacing w:val="-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LOR</w:t>
      </w:r>
      <w:r w:rsidRPr="00A528A5">
        <w:rPr>
          <w:rFonts w:ascii="Calibri" w:eastAsia="Calibri" w:hAnsi="Calibri" w:cs="Calibri"/>
          <w:b/>
          <w:spacing w:val="3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spacing w:val="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w w:val="103"/>
          <w:sz w:val="23"/>
          <w:szCs w:val="23"/>
          <w:lang w:val="es-EC"/>
        </w:rPr>
        <w:t>F</w:t>
      </w:r>
      <w:r w:rsidRPr="00A528A5">
        <w:rPr>
          <w:rFonts w:ascii="Calibri" w:eastAsia="Calibri" w:hAnsi="Calibri" w:cs="Calibri"/>
          <w:b/>
          <w:spacing w:val="2"/>
          <w:w w:val="10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w w:val="102"/>
          <w:sz w:val="23"/>
          <w:szCs w:val="23"/>
          <w:lang w:val="es-EC"/>
        </w:rPr>
        <w:t>LS</w:t>
      </w:r>
      <w:r w:rsidRPr="00A528A5">
        <w:rPr>
          <w:rFonts w:ascii="Calibri" w:eastAsia="Calibri" w:hAnsi="Calibri" w:cs="Calibri"/>
          <w:b/>
          <w:spacing w:val="-1"/>
          <w:w w:val="102"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w w:val="103"/>
          <w:sz w:val="23"/>
          <w:szCs w:val="23"/>
          <w:lang w:val="es-EC"/>
        </w:rPr>
        <w:t>)</w:t>
      </w:r>
    </w:p>
    <w:p w14:paraId="216EA684" w14:textId="77777777" w:rsidR="00CD53FC" w:rsidRPr="00A528A5" w:rsidRDefault="00CD53FC" w:rsidP="00A528A5">
      <w:pPr>
        <w:spacing w:before="5" w:line="180" w:lineRule="exact"/>
        <w:jc w:val="both"/>
        <w:rPr>
          <w:sz w:val="18"/>
          <w:szCs w:val="18"/>
          <w:lang w:val="es-EC"/>
        </w:rPr>
      </w:pPr>
    </w:p>
    <w:p w14:paraId="2CF6E468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emp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iente:</w:t>
      </w:r>
    </w:p>
    <w:p w14:paraId="16A52414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5865D2E1" w14:textId="77777777" w:rsidR="00CD53FC" w:rsidRPr="00A528A5" w:rsidRDefault="002D2F78" w:rsidP="00A528A5">
      <w:pPr>
        <w:spacing w:line="268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 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557E3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C8E0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534E28" w14:textId="17300E95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FBB7985" wp14:editId="29AC22B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316480" cy="423545"/>
            <wp:effectExtent l="0" t="0" r="7620" b="0"/>
            <wp:wrapNone/>
            <wp:docPr id="5356" name="Picture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" name="Picture 34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EA4B97" w14:textId="303F9C72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B4A1EEA" wp14:editId="56DB648A">
            <wp:simplePos x="0" y="0"/>
            <wp:positionH relativeFrom="column">
              <wp:posOffset>4222750</wp:posOffset>
            </wp:positionH>
            <wp:positionV relativeFrom="paragraph">
              <wp:posOffset>12065</wp:posOffset>
            </wp:positionV>
            <wp:extent cx="1383665" cy="422275"/>
            <wp:effectExtent l="0" t="0" r="0" b="0"/>
            <wp:wrapNone/>
            <wp:docPr id="5360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2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9A8C71E" wp14:editId="09ABAE9E">
            <wp:simplePos x="0" y="0"/>
            <wp:positionH relativeFrom="column">
              <wp:posOffset>2621280</wp:posOffset>
            </wp:positionH>
            <wp:positionV relativeFrom="paragraph">
              <wp:posOffset>5715</wp:posOffset>
            </wp:positionV>
            <wp:extent cx="1333500" cy="422275"/>
            <wp:effectExtent l="0" t="0" r="0" b="0"/>
            <wp:wrapNone/>
            <wp:docPr id="5358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Picture 35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2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62D1C0" w14:textId="4106783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1569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98A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947D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929477" w14:textId="77777777" w:rsidR="00CD53FC" w:rsidRPr="00A528A5" w:rsidRDefault="00CD53FC" w:rsidP="00A528A5">
      <w:pPr>
        <w:spacing w:before="6" w:line="240" w:lineRule="exact"/>
        <w:jc w:val="both"/>
        <w:rPr>
          <w:sz w:val="24"/>
          <w:szCs w:val="24"/>
          <w:lang w:val="es-EC"/>
        </w:rPr>
      </w:pPr>
    </w:p>
    <w:p w14:paraId="5B567BC3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d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el.</w:t>
      </w:r>
    </w:p>
    <w:p w14:paraId="1FD6BC36" w14:textId="77777777" w:rsidR="00CD53FC" w:rsidRPr="00A528A5" w:rsidRDefault="00CD53FC" w:rsidP="00A528A5">
      <w:pPr>
        <w:spacing w:before="2" w:line="180" w:lineRule="exact"/>
        <w:jc w:val="both"/>
        <w:rPr>
          <w:sz w:val="19"/>
          <w:szCs w:val="19"/>
          <w:lang w:val="es-EC"/>
        </w:rPr>
      </w:pPr>
    </w:p>
    <w:p w14:paraId="0BFF2B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2DE2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1466"/>
        <w:gridCol w:w="3731"/>
      </w:tblGrid>
      <w:tr w:rsidR="00A528A5" w:rsidRPr="00A528A5" w14:paraId="73A48709" w14:textId="77777777">
        <w:trPr>
          <w:trHeight w:hRule="exact" w:val="25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16561533" w14:textId="77777777" w:rsidR="00CD53FC" w:rsidRPr="00A528A5" w:rsidRDefault="002D2F78" w:rsidP="00A528A5">
            <w:pPr>
              <w:spacing w:line="240" w:lineRule="exact"/>
              <w:ind w:left="950" w:right="9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7F7805D0" w14:textId="77777777" w:rsidR="00CD53FC" w:rsidRPr="00A528A5" w:rsidRDefault="002D2F78" w:rsidP="00A528A5">
            <w:pPr>
              <w:spacing w:line="240" w:lineRule="exact"/>
              <w:ind w:left="42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A83F6EC" w14:textId="77777777" w:rsidR="00CD53FC" w:rsidRPr="00A528A5" w:rsidRDefault="002D2F78" w:rsidP="00A528A5">
            <w:pPr>
              <w:spacing w:line="240" w:lineRule="exact"/>
              <w:ind w:left="1243" w:right="12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</w:tr>
      <w:tr w:rsidR="00A528A5" w:rsidRPr="003D324F" w14:paraId="7FDD5B1F" w14:textId="77777777">
        <w:trPr>
          <w:trHeight w:hRule="exact" w:val="245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DD532B" w14:textId="77777777" w:rsidR="00CD53FC" w:rsidRPr="00A528A5" w:rsidRDefault="002D2F78" w:rsidP="00A528A5">
            <w:pPr>
              <w:spacing w:before="9"/>
              <w:ind w:left="1107" w:right="11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ALS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CC4582" w14:textId="77777777" w:rsidR="00CD53FC" w:rsidRPr="00A528A5" w:rsidRDefault="002D2F78" w:rsidP="00A528A5">
            <w:pPr>
              <w:spacing w:before="9"/>
              <w:ind w:left="469" w:righ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ALSE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9933822" w14:textId="77777777" w:rsidR="00CD53FC" w:rsidRPr="00A528A5" w:rsidRDefault="002D2F78" w:rsidP="00A528A5">
            <w:pPr>
              <w:spacing w:before="11"/>
              <w:ind w:left="7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084AB13A" w14:textId="77777777">
        <w:trPr>
          <w:trHeight w:hRule="exact" w:val="421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9FDAE3E" w14:textId="77777777" w:rsidR="00CD53FC" w:rsidRPr="00A528A5" w:rsidRDefault="002D2F78" w:rsidP="00A528A5">
            <w:pPr>
              <w:spacing w:before="95"/>
              <w:ind w:left="1230" w:right="12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lastRenderedPageBreak/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5A3" w14:textId="77777777" w:rsidR="00CD53FC" w:rsidRPr="00A528A5" w:rsidRDefault="002D2F78" w:rsidP="00A528A5">
            <w:pPr>
              <w:spacing w:before="95"/>
              <w:ind w:left="524" w:right="5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OT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37C463" w14:textId="77777777" w:rsidR="00CD53FC" w:rsidRPr="00A528A5" w:rsidRDefault="002D2F78" w:rsidP="00A528A5">
            <w:pPr>
              <w:spacing w:line="200" w:lineRule="exact"/>
              <w:ind w:left="90" w:right="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5D75B918" w14:textId="77777777" w:rsidR="00CD53FC" w:rsidRPr="00A528A5" w:rsidRDefault="002D2F78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  <w:tr w:rsidR="00A528A5" w:rsidRPr="00A528A5" w14:paraId="5952D1D1" w14:textId="77777777">
        <w:trPr>
          <w:trHeight w:hRule="exact" w:val="835"/>
        </w:trPr>
        <w:tc>
          <w:tcPr>
            <w:tcW w:w="27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47DB9F0" w14:textId="77777777" w:rsidR="00CD53FC" w:rsidRPr="00A528A5" w:rsidRDefault="00CD53FC" w:rsidP="00A528A5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14:paraId="56530B0C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4ADBA38D" w14:textId="77777777" w:rsidR="00CD53FC" w:rsidRPr="00A528A5" w:rsidRDefault="002D2F78" w:rsidP="00A528A5">
            <w:pPr>
              <w:ind w:left="1292" w:right="12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2A0B" w14:textId="77777777" w:rsidR="00CD53FC" w:rsidRPr="00A528A5" w:rsidRDefault="00CD53FC" w:rsidP="00A528A5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14:paraId="0B3FCF53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A016923" w14:textId="77777777" w:rsidR="00CD53FC" w:rsidRPr="00A528A5" w:rsidRDefault="002D2F78" w:rsidP="00A528A5">
            <w:pPr>
              <w:ind w:left="582" w:right="5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2B3038" w14:textId="77777777" w:rsidR="00CD53FC" w:rsidRPr="00A528A5" w:rsidRDefault="002D2F78" w:rsidP="00A528A5">
            <w:pPr>
              <w:spacing w:line="200" w:lineRule="exact"/>
              <w:ind w:left="350" w:right="35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AE59946" w14:textId="77777777" w:rsidR="00CD53FC" w:rsidRPr="00A528A5" w:rsidRDefault="002D2F78" w:rsidP="00A528A5">
            <w:pPr>
              <w:spacing w:line="200" w:lineRule="exact"/>
              <w:ind w:left="224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  <w:p w14:paraId="553616D4" w14:textId="77777777" w:rsidR="00CD53FC" w:rsidRPr="00A528A5" w:rsidRDefault="002D2F78" w:rsidP="00A528A5">
            <w:pPr>
              <w:spacing w:line="200" w:lineRule="exact"/>
              <w:ind w:left="295" w:right="2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7169B5C" w14:textId="77777777" w:rsidR="00CD53FC" w:rsidRPr="00A528A5" w:rsidRDefault="002D2F78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  <w:tr w:rsidR="00A528A5" w:rsidRPr="003D324F" w14:paraId="38C7FA1A" w14:textId="77777777">
        <w:trPr>
          <w:trHeight w:hRule="exact" w:val="630"/>
        </w:trPr>
        <w:tc>
          <w:tcPr>
            <w:tcW w:w="27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9481E02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3EB41FD3" w14:textId="77777777" w:rsidR="00CD53FC" w:rsidRPr="00A528A5" w:rsidRDefault="002D2F78" w:rsidP="00A528A5">
            <w:pPr>
              <w:ind w:left="1287" w:right="12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35A71D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6858C59F" w14:textId="77777777" w:rsidR="00CD53FC" w:rsidRPr="00A528A5" w:rsidRDefault="002D2F78" w:rsidP="00A528A5">
            <w:pPr>
              <w:ind w:left="628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A2468B" w14:textId="77777777" w:rsidR="00CD53FC" w:rsidRPr="00A528A5" w:rsidRDefault="002D2F78" w:rsidP="00A528A5">
            <w:pPr>
              <w:spacing w:line="200" w:lineRule="exact"/>
              <w:ind w:left="101" w:right="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prueb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di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v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ve</w:t>
            </w:r>
          </w:p>
          <w:p w14:paraId="5C791DE8" w14:textId="77777777" w:rsidR="00CD53FC" w:rsidRPr="00A528A5" w:rsidRDefault="002D2F78" w:rsidP="00A528A5">
            <w:pPr>
              <w:spacing w:line="200" w:lineRule="exact"/>
              <w:ind w:left="251" w:right="24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2D7D3E33" w14:textId="77777777" w:rsidR="00CD53FC" w:rsidRPr="00A528A5" w:rsidRDefault="002D2F78" w:rsidP="00A528A5">
            <w:pPr>
              <w:spacing w:line="200" w:lineRule="exact"/>
              <w:ind w:left="775" w:right="7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ú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68E739FE" w14:textId="77777777">
        <w:trPr>
          <w:trHeight w:hRule="exact" w:val="42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D28D89" w14:textId="77777777" w:rsidR="00CD53FC" w:rsidRPr="00A528A5" w:rsidRDefault="002D2F78" w:rsidP="00A528A5">
            <w:pPr>
              <w:spacing w:before="95"/>
              <w:ind w:left="992" w:right="9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.ERROR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8CB5A9" w14:textId="77777777" w:rsidR="00CD53FC" w:rsidRPr="00A528A5" w:rsidRDefault="002D2F78" w:rsidP="00A528A5">
            <w:pPr>
              <w:spacing w:before="95"/>
              <w:ind w:left="4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21D5A7" w14:textId="77777777" w:rsidR="00CD53FC" w:rsidRPr="00A528A5" w:rsidRDefault="002D2F78" w:rsidP="00A528A5">
            <w:pPr>
              <w:spacing w:line="200" w:lineRule="exact"/>
              <w:ind w:left="73" w:right="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40E6FE2" w14:textId="77777777" w:rsidR="00CD53FC" w:rsidRPr="00A528A5" w:rsidRDefault="002D2F78" w:rsidP="00A528A5">
            <w:pPr>
              <w:spacing w:before="1" w:line="200" w:lineRule="exact"/>
              <w:ind w:left="1277" w:right="12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.</w:t>
            </w:r>
          </w:p>
        </w:tc>
      </w:tr>
    </w:tbl>
    <w:p w14:paraId="713251B4" w14:textId="77777777" w:rsidR="00CD53FC" w:rsidRDefault="00CD53FC" w:rsidP="00A528A5">
      <w:pPr>
        <w:jc w:val="both"/>
        <w:rPr>
          <w:lang w:val="es-EC"/>
        </w:rPr>
      </w:pPr>
    </w:p>
    <w:p w14:paraId="5D83203D" w14:textId="77777777" w:rsidR="00461B01" w:rsidRDefault="00461B01" w:rsidP="00461B01">
      <w:pPr>
        <w:rPr>
          <w:lang w:val="es-EC"/>
        </w:rPr>
      </w:pPr>
    </w:p>
    <w:p w14:paraId="29DDB44E" w14:textId="50A0608F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95AE3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1466"/>
        <w:gridCol w:w="3731"/>
      </w:tblGrid>
      <w:tr w:rsidR="00A528A5" w:rsidRPr="003D324F" w14:paraId="705045E8" w14:textId="77777777">
        <w:trPr>
          <w:trHeight w:hRule="exact" w:val="240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ED7D862" w14:textId="77777777" w:rsidR="00CD53FC" w:rsidRPr="00A528A5" w:rsidRDefault="002D2F78" w:rsidP="00A528A5">
            <w:pPr>
              <w:spacing w:before="4"/>
              <w:ind w:lef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950ABB" w14:textId="77777777" w:rsidR="00CD53FC" w:rsidRPr="00A528A5" w:rsidRDefault="002D2F78" w:rsidP="00A528A5">
            <w:pPr>
              <w:spacing w:before="4"/>
              <w:ind w:left="491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C98DC4" w14:textId="77777777" w:rsidR="00CD53FC" w:rsidRPr="00A528A5" w:rsidRDefault="002D2F78" w:rsidP="00A528A5">
            <w:pPr>
              <w:spacing w:before="8"/>
              <w:ind w:left="5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42BE49E" w14:textId="77777777">
        <w:trPr>
          <w:trHeight w:hRule="exact" w:val="838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96CDD7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7E6394FB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4D576641" w14:textId="77777777" w:rsidR="00CD53FC" w:rsidRPr="00A528A5" w:rsidRDefault="002D2F78" w:rsidP="00A528A5">
            <w:pPr>
              <w:ind w:left="1307" w:right="13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Y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FABC3B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A13FD80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5BF0D7B6" w14:textId="77777777" w:rsidR="00CD53FC" w:rsidRPr="00A528A5" w:rsidRDefault="002D2F78" w:rsidP="00A528A5">
            <w:pPr>
              <w:ind w:left="522" w:right="5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905482" w14:textId="77777777" w:rsidR="00CD53FC" w:rsidRPr="00A528A5" w:rsidRDefault="002D2F78" w:rsidP="00A528A5">
            <w:pPr>
              <w:spacing w:line="200" w:lineRule="exact"/>
              <w:ind w:left="449" w:right="44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pr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5906CE93" w14:textId="77777777" w:rsidR="00CD53FC" w:rsidRPr="00A528A5" w:rsidRDefault="002D2F78" w:rsidP="00A528A5">
            <w:pPr>
              <w:spacing w:line="200" w:lineRule="exact"/>
              <w:ind w:left="186" w:right="1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A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A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  <w:p w14:paraId="752FC4F3" w14:textId="77777777" w:rsidR="00CD53FC" w:rsidRPr="00A528A5" w:rsidRDefault="002D2F78" w:rsidP="00A528A5">
            <w:pPr>
              <w:spacing w:before="1"/>
              <w:ind w:left="194" w:right="1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</w:p>
          <w:p w14:paraId="44A39F87" w14:textId="77777777" w:rsidR="00CD53FC" w:rsidRPr="00A528A5" w:rsidRDefault="002D2F78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</w:tbl>
    <w:p w14:paraId="32EE74CA" w14:textId="77777777" w:rsidR="00CD53FC" w:rsidRPr="00A528A5" w:rsidRDefault="00CD53FC" w:rsidP="00A528A5">
      <w:pPr>
        <w:spacing w:line="200" w:lineRule="exact"/>
        <w:jc w:val="both"/>
      </w:pPr>
    </w:p>
    <w:p w14:paraId="010338BC" w14:textId="77777777" w:rsidR="00CD53FC" w:rsidRPr="00A528A5" w:rsidRDefault="00CD53FC" w:rsidP="00A528A5">
      <w:pPr>
        <w:spacing w:before="1" w:line="200" w:lineRule="exact"/>
        <w:jc w:val="both"/>
      </w:pPr>
    </w:p>
    <w:p w14:paraId="73A4457B" w14:textId="323AD807" w:rsidR="00CD53FC" w:rsidRPr="00A528A5" w:rsidRDefault="002D2F78" w:rsidP="00461B01">
      <w:pPr>
        <w:pStyle w:val="Ttulo3"/>
        <w:rPr>
          <w:rFonts w:eastAsia="Calibri"/>
        </w:rPr>
      </w:pPr>
      <w:bookmarkStart w:id="26" w:name="_Toc82848313"/>
      <w:proofErr w:type="spellStart"/>
      <w:r w:rsidRPr="00A528A5">
        <w:rPr>
          <w:rFonts w:eastAsia="Calibri"/>
        </w:rPr>
        <w:t>Func</w:t>
      </w:r>
      <w:r w:rsidRPr="00A528A5">
        <w:rPr>
          <w:rFonts w:eastAsia="Calibri"/>
          <w:spacing w:val="-1"/>
        </w:rPr>
        <w:t>i</w:t>
      </w:r>
      <w:r w:rsidRPr="00A528A5">
        <w:rPr>
          <w:rFonts w:eastAsia="Calibri"/>
        </w:rPr>
        <w:t>o</w:t>
      </w:r>
      <w:r w:rsidRPr="00A528A5">
        <w:rPr>
          <w:rFonts w:eastAsia="Calibri"/>
          <w:spacing w:val="2"/>
        </w:rPr>
        <w:t>n</w:t>
      </w:r>
      <w:r w:rsidRPr="00A528A5">
        <w:rPr>
          <w:rFonts w:eastAsia="Calibri"/>
        </w:rPr>
        <w:t>es</w:t>
      </w:r>
      <w:proofErr w:type="spellEnd"/>
      <w:r w:rsidRPr="00A528A5">
        <w:rPr>
          <w:rFonts w:eastAsia="Calibri"/>
          <w:spacing w:val="15"/>
        </w:rPr>
        <w:t xml:space="preserve"> </w:t>
      </w:r>
      <w:proofErr w:type="spellStart"/>
      <w:r w:rsidRPr="00A528A5">
        <w:rPr>
          <w:rFonts w:eastAsia="Calibri"/>
          <w:spacing w:val="-2"/>
        </w:rPr>
        <w:t>M</w:t>
      </w:r>
      <w:r w:rsidRPr="00A528A5">
        <w:rPr>
          <w:rFonts w:eastAsia="Calibri"/>
        </w:rPr>
        <w:t>atemáti</w:t>
      </w:r>
      <w:r w:rsidRPr="00A528A5">
        <w:rPr>
          <w:rFonts w:eastAsia="Calibri"/>
          <w:spacing w:val="-2"/>
        </w:rPr>
        <w:t>c</w:t>
      </w:r>
      <w:r w:rsidRPr="00A528A5">
        <w:rPr>
          <w:rFonts w:eastAsia="Calibri"/>
        </w:rPr>
        <w:t>as</w:t>
      </w:r>
      <w:proofErr w:type="spellEnd"/>
      <w:r w:rsidRPr="00A528A5">
        <w:rPr>
          <w:rFonts w:eastAsia="Calibri"/>
          <w:spacing w:val="35"/>
        </w:rPr>
        <w:t xml:space="preserve"> </w:t>
      </w:r>
      <w:r w:rsidRPr="00A528A5">
        <w:rPr>
          <w:rFonts w:eastAsia="Calibri"/>
        </w:rPr>
        <w:t>y</w:t>
      </w:r>
      <w:r w:rsidRPr="00A528A5">
        <w:rPr>
          <w:rFonts w:eastAsia="Calibri"/>
          <w:spacing w:val="-3"/>
        </w:rPr>
        <w:t xml:space="preserve"> </w:t>
      </w:r>
      <w:proofErr w:type="spellStart"/>
      <w:r w:rsidRPr="00A528A5">
        <w:rPr>
          <w:rFonts w:eastAsia="Calibri"/>
          <w:w w:val="102"/>
        </w:rPr>
        <w:t>Trig</w:t>
      </w:r>
      <w:r w:rsidRPr="00A528A5">
        <w:rPr>
          <w:rFonts w:eastAsia="Calibri"/>
          <w:spacing w:val="1"/>
          <w:w w:val="102"/>
        </w:rPr>
        <w:t>o</w:t>
      </w:r>
      <w:r w:rsidRPr="00A528A5">
        <w:rPr>
          <w:rFonts w:eastAsia="Calibri"/>
          <w:spacing w:val="-2"/>
          <w:w w:val="102"/>
        </w:rPr>
        <w:t>n</w:t>
      </w:r>
      <w:r w:rsidRPr="00A528A5">
        <w:rPr>
          <w:rFonts w:eastAsia="Calibri"/>
          <w:w w:val="102"/>
        </w:rPr>
        <w:t>o</w:t>
      </w:r>
      <w:r w:rsidRPr="00A528A5">
        <w:rPr>
          <w:rFonts w:eastAsia="Calibri"/>
          <w:spacing w:val="1"/>
          <w:w w:val="102"/>
        </w:rPr>
        <w:t>m</w:t>
      </w:r>
      <w:r w:rsidRPr="00A528A5">
        <w:rPr>
          <w:rFonts w:eastAsia="Calibri"/>
          <w:w w:val="102"/>
        </w:rPr>
        <w:t>étri</w:t>
      </w:r>
      <w:r w:rsidRPr="00A528A5">
        <w:rPr>
          <w:rFonts w:eastAsia="Calibri"/>
          <w:spacing w:val="-3"/>
          <w:w w:val="102"/>
        </w:rPr>
        <w:t>c</w:t>
      </w:r>
      <w:r w:rsidRPr="00A528A5">
        <w:rPr>
          <w:rFonts w:eastAsia="Calibri"/>
          <w:w w:val="102"/>
        </w:rPr>
        <w:t>as</w:t>
      </w:r>
      <w:bookmarkEnd w:id="26"/>
      <w:proofErr w:type="spellEnd"/>
    </w:p>
    <w:p w14:paraId="000A80F1" w14:textId="77777777" w:rsidR="00CD53FC" w:rsidRPr="00A528A5" w:rsidRDefault="00CD53FC" w:rsidP="00A528A5">
      <w:pPr>
        <w:spacing w:line="200" w:lineRule="exact"/>
        <w:jc w:val="both"/>
      </w:pPr>
    </w:p>
    <w:p w14:paraId="2E0142F1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</w:rPr>
      </w:pPr>
    </w:p>
    <w:p w14:paraId="0171E389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proofErr w:type="gramEnd"/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932A091" w14:textId="77777777" w:rsidR="00CD53FC" w:rsidRPr="00A528A5" w:rsidRDefault="00CD53FC" w:rsidP="00A528A5">
      <w:pPr>
        <w:spacing w:before="8" w:line="140" w:lineRule="exact"/>
        <w:jc w:val="both"/>
        <w:rPr>
          <w:sz w:val="14"/>
          <w:szCs w:val="14"/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466"/>
        <w:gridCol w:w="5074"/>
      </w:tblGrid>
      <w:tr w:rsidR="00A528A5" w:rsidRPr="00A528A5" w14:paraId="5AC57012" w14:textId="77777777">
        <w:trPr>
          <w:trHeight w:hRule="exact" w:val="25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76468B14" w14:textId="77777777" w:rsidR="00CD53FC" w:rsidRPr="00A528A5" w:rsidRDefault="002D2F78" w:rsidP="00A528A5">
            <w:pPr>
              <w:spacing w:line="240" w:lineRule="exact"/>
              <w:ind w:left="943" w:right="9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IÓ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0B5270A6" w14:textId="77777777" w:rsidR="00CD53FC" w:rsidRPr="00A528A5" w:rsidRDefault="002D2F78" w:rsidP="00A528A5">
            <w:pPr>
              <w:spacing w:line="240" w:lineRule="exact"/>
              <w:ind w:left="42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74B83B3C" w14:textId="77777777" w:rsidR="00CD53FC" w:rsidRPr="00A528A5" w:rsidRDefault="002D2F78" w:rsidP="00A528A5">
            <w:pPr>
              <w:spacing w:line="240" w:lineRule="exact"/>
              <w:ind w:left="1915" w:right="19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108E952C" w14:textId="77777777">
        <w:trPr>
          <w:trHeight w:hRule="exact" w:val="425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455E" w14:textId="77777777" w:rsidR="00CD53FC" w:rsidRPr="00A528A5" w:rsidRDefault="002D2F78" w:rsidP="00A528A5">
            <w:pPr>
              <w:spacing w:before="99"/>
              <w:ind w:left="1192" w:right="11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1764" w14:textId="77777777" w:rsidR="00CD53FC" w:rsidRPr="00A528A5" w:rsidRDefault="002D2F78" w:rsidP="00A528A5">
            <w:pPr>
              <w:spacing w:before="99"/>
              <w:ind w:left="544" w:right="5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B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34EA" w14:textId="77777777" w:rsidR="00CD53FC" w:rsidRPr="00A528A5" w:rsidRDefault="002D2F78" w:rsidP="00A528A5">
            <w:pPr>
              <w:spacing w:line="200" w:lineRule="exact"/>
              <w:ind w:left="231" w:right="2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</w:p>
          <w:p w14:paraId="5A1FC9D3" w14:textId="77777777" w:rsidR="00CD53FC" w:rsidRPr="00A528A5" w:rsidRDefault="002D2F78" w:rsidP="00A528A5">
            <w:pPr>
              <w:spacing w:before="1"/>
              <w:ind w:left="2295" w:right="229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ig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D4D4116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7394" w14:textId="77777777" w:rsidR="00CD53FC" w:rsidRPr="00A528A5" w:rsidRDefault="002D2F78" w:rsidP="00A528A5">
            <w:pPr>
              <w:spacing w:before="95"/>
              <w:ind w:left="1134" w:right="11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D041" w14:textId="77777777" w:rsidR="00CD53FC" w:rsidRPr="00A528A5" w:rsidRDefault="002D2F78" w:rsidP="00A528A5">
            <w:pPr>
              <w:spacing w:before="95"/>
              <w:ind w:left="483" w:righ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O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D1F22" w14:textId="77777777" w:rsidR="00CD53FC" w:rsidRPr="00A528A5" w:rsidRDefault="002D2F78" w:rsidP="00A528A5">
            <w:pPr>
              <w:spacing w:line="200" w:lineRule="exact"/>
              <w:ind w:left="85" w:right="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cosen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 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valo</w:t>
            </w:r>
          </w:p>
          <w:p w14:paraId="66704D2A" w14:textId="77777777" w:rsidR="00CD53FC" w:rsidRPr="00A528A5" w:rsidRDefault="002D2F78" w:rsidP="00A528A5">
            <w:pPr>
              <w:spacing w:line="200" w:lineRule="exact"/>
              <w:ind w:left="2187" w:right="218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20B53B52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DA5D" w14:textId="77777777" w:rsidR="00CD53FC" w:rsidRPr="00A528A5" w:rsidRDefault="002D2F78" w:rsidP="00A528A5">
            <w:pPr>
              <w:spacing w:before="4"/>
              <w:ind w:left="1072" w:right="10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CE84" w14:textId="77777777" w:rsidR="00CD53FC" w:rsidRPr="00A528A5" w:rsidRDefault="002D2F78" w:rsidP="00A528A5">
            <w:pPr>
              <w:spacing w:before="4"/>
              <w:ind w:left="4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88A8" w14:textId="77777777" w:rsidR="00CD53FC" w:rsidRPr="00A528A5" w:rsidRDefault="002D2F78" w:rsidP="00A528A5">
            <w:pPr>
              <w:spacing w:before="6"/>
              <w:ind w:left="6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ose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3D324F" w14:paraId="372CBDE3" w14:textId="77777777">
        <w:trPr>
          <w:trHeight w:hRule="exact" w:val="238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18BA8" w14:textId="77777777" w:rsidR="00CD53FC" w:rsidRPr="00A528A5" w:rsidRDefault="002D2F78" w:rsidP="00A528A5">
            <w:pPr>
              <w:spacing w:before="4"/>
              <w:ind w:left="961" w:right="9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GR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A830" w14:textId="77777777" w:rsidR="00CD53FC" w:rsidRPr="00A528A5" w:rsidRDefault="002D2F78" w:rsidP="00A528A5">
            <w:pPr>
              <w:spacing w:before="4"/>
              <w:ind w:left="2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E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1274" w14:textId="77777777" w:rsidR="00CD53FC" w:rsidRPr="00A528A5" w:rsidRDefault="002D2F78" w:rsidP="00A528A5">
            <w:pPr>
              <w:spacing w:before="6"/>
              <w:ind w:left="7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288F11C4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8DD3" w14:textId="77777777" w:rsidR="00CD53FC" w:rsidRPr="00A528A5" w:rsidRDefault="002D2F78" w:rsidP="00A528A5">
            <w:pPr>
              <w:spacing w:before="4"/>
              <w:ind w:left="896" w:right="9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A1C2" w14:textId="77777777" w:rsidR="00CD53FC" w:rsidRPr="00A528A5" w:rsidRDefault="002D2F78" w:rsidP="00A528A5">
            <w:pPr>
              <w:spacing w:before="4"/>
              <w:ind w:left="467" w:right="4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85B9A" w14:textId="77777777" w:rsidR="00CD53FC" w:rsidRPr="00A528A5" w:rsidRDefault="002D2F78" w:rsidP="00A528A5">
            <w:pPr>
              <w:spacing w:before="8"/>
              <w:ind w:left="2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.</w:t>
            </w:r>
          </w:p>
        </w:tc>
      </w:tr>
      <w:tr w:rsidR="00A528A5" w:rsidRPr="003D324F" w14:paraId="5D9D6D51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588F" w14:textId="77777777" w:rsidR="00CD53FC" w:rsidRPr="00A528A5" w:rsidRDefault="002D2F78" w:rsidP="00A528A5">
            <w:pPr>
              <w:spacing w:before="4"/>
              <w:ind w:left="6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EATOR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1CF2" w14:textId="77777777" w:rsidR="00CD53FC" w:rsidRPr="00A528A5" w:rsidRDefault="002D2F78" w:rsidP="00A528A5">
            <w:pPr>
              <w:spacing w:before="4"/>
              <w:ind w:left="1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5631" w14:textId="77777777" w:rsidR="00CD53FC" w:rsidRPr="00A528A5" w:rsidRDefault="002D2F78" w:rsidP="00A528A5">
            <w:pPr>
              <w:spacing w:before="6"/>
              <w:ind w:left="25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.</w:t>
            </w:r>
          </w:p>
        </w:tc>
      </w:tr>
      <w:tr w:rsidR="00A528A5" w:rsidRPr="00A528A5" w14:paraId="43BB79AA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779C41" w14:textId="77777777" w:rsidR="00CD53FC" w:rsidRPr="00A528A5" w:rsidRDefault="002D2F78" w:rsidP="00A528A5">
            <w:pPr>
              <w:spacing w:before="93"/>
              <w:ind w:left="1074" w:right="108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B27608" w14:textId="77777777" w:rsidR="00CD53FC" w:rsidRPr="00A528A5" w:rsidRDefault="002D2F78" w:rsidP="00A528A5">
            <w:pPr>
              <w:spacing w:before="93"/>
              <w:ind w:left="510" w:righ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66D3AA" w14:textId="77777777" w:rsidR="00CD53FC" w:rsidRPr="00A528A5" w:rsidRDefault="002D2F78" w:rsidP="00A528A5">
            <w:pPr>
              <w:spacing w:line="180" w:lineRule="exact"/>
              <w:ind w:left="63" w:right="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r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es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-</w:t>
            </w:r>
          </w:p>
          <w:p w14:paraId="3ED31AE4" w14:textId="77777777" w:rsidR="00CD53FC" w:rsidRPr="00A528A5" w:rsidRDefault="002D2F78" w:rsidP="00A528A5">
            <w:pPr>
              <w:spacing w:before="1"/>
              <w:ind w:left="2141" w:right="214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Pi/2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/2</w:t>
            </w:r>
          </w:p>
        </w:tc>
      </w:tr>
      <w:tr w:rsidR="00A528A5" w:rsidRPr="003D324F" w14:paraId="1520A411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4AA0" w14:textId="77777777" w:rsidR="00CD53FC" w:rsidRPr="00A528A5" w:rsidRDefault="002D2F78" w:rsidP="00A528A5">
            <w:pPr>
              <w:spacing w:before="4"/>
              <w:ind w:left="1016" w:right="10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83C4" w14:textId="77777777" w:rsidR="00CD53FC" w:rsidRPr="00A528A5" w:rsidRDefault="002D2F78" w:rsidP="00A528A5">
            <w:pPr>
              <w:spacing w:before="4"/>
              <w:ind w:left="452" w:right="4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AD0C" w14:textId="77777777" w:rsidR="00CD53FC" w:rsidRPr="00A528A5" w:rsidRDefault="002D2F78" w:rsidP="00A528A5">
            <w:pPr>
              <w:spacing w:before="8"/>
              <w:ind w:left="7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se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ó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CAE988E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2D9A6" w14:textId="77777777" w:rsidR="00CD53FC" w:rsidRPr="00A528A5" w:rsidRDefault="002D2F78" w:rsidP="00A528A5">
            <w:pPr>
              <w:spacing w:before="95"/>
              <w:ind w:left="1124" w:right="11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474FE" w14:textId="77777777" w:rsidR="00CD53FC" w:rsidRPr="00A528A5" w:rsidRDefault="002D2F78" w:rsidP="00A528A5">
            <w:pPr>
              <w:spacing w:before="95"/>
              <w:ind w:left="476" w:right="48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TA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1D40" w14:textId="77777777" w:rsidR="00CD53FC" w:rsidRPr="00A528A5" w:rsidRDefault="002D2F78" w:rsidP="00A528A5">
            <w:pPr>
              <w:spacing w:line="200" w:lineRule="exact"/>
              <w:ind w:left="268" w:right="2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di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7B53E614" w14:textId="77777777" w:rsidR="00CD53FC" w:rsidRPr="00A528A5" w:rsidRDefault="002D2F78" w:rsidP="00A528A5">
            <w:pPr>
              <w:spacing w:line="200" w:lineRule="exact"/>
              <w:ind w:left="1769" w:right="17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rvalo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-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Pi/2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i/2.</w:t>
            </w:r>
          </w:p>
        </w:tc>
      </w:tr>
      <w:tr w:rsidR="00A528A5" w:rsidRPr="003D324F" w14:paraId="5C28929F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1F7334" w14:textId="77777777" w:rsidR="00CD53FC" w:rsidRPr="00A528A5" w:rsidRDefault="002D2F78" w:rsidP="00A528A5">
            <w:pPr>
              <w:spacing w:before="95"/>
              <w:ind w:left="1076" w:right="108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934FC9" w14:textId="77777777" w:rsidR="00CD53FC" w:rsidRPr="00A528A5" w:rsidRDefault="002D2F78" w:rsidP="00A528A5">
            <w:pPr>
              <w:spacing w:before="95"/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6886D9" w14:textId="77777777" w:rsidR="00CD53FC" w:rsidRPr="00A528A5" w:rsidRDefault="002D2F78" w:rsidP="00A528A5">
            <w:pPr>
              <w:spacing w:line="200" w:lineRule="exact"/>
              <w:ind w:left="123" w:right="1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ng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Y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f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</w:t>
            </w:r>
          </w:p>
          <w:p w14:paraId="0909E87C" w14:textId="77777777" w:rsidR="00CD53FC" w:rsidRPr="00A528A5" w:rsidRDefault="002D2F78" w:rsidP="00A528A5">
            <w:pPr>
              <w:spacing w:line="200" w:lineRule="exact"/>
              <w:ind w:left="302" w:right="3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d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r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Pi,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.</w:t>
            </w:r>
          </w:p>
        </w:tc>
      </w:tr>
      <w:tr w:rsidR="00A528A5" w:rsidRPr="003D324F" w14:paraId="4CEFC46D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B2BC" w14:textId="77777777" w:rsidR="00CD53FC" w:rsidRPr="00A528A5" w:rsidRDefault="002D2F78" w:rsidP="00A528A5">
            <w:pPr>
              <w:spacing w:before="6"/>
              <w:ind w:left="1064" w:right="10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T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E8906" w14:textId="77777777" w:rsidR="00CD53FC" w:rsidRPr="00A528A5" w:rsidRDefault="002D2F78" w:rsidP="00A528A5">
            <w:pPr>
              <w:spacing w:before="6"/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83E6" w14:textId="77777777" w:rsidR="00CD53FC" w:rsidRPr="00A528A5" w:rsidRDefault="002D2F78" w:rsidP="00A528A5">
            <w:pPr>
              <w:spacing w:before="8"/>
              <w:ind w:left="6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ó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s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03DDB0A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7A71" w14:textId="77777777" w:rsidR="00CD53FC" w:rsidRPr="00A528A5" w:rsidRDefault="002D2F78" w:rsidP="00A528A5">
            <w:pPr>
              <w:spacing w:before="4"/>
              <w:ind w:left="959" w:right="9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09A7" w14:textId="77777777" w:rsidR="00CD53FC" w:rsidRPr="00A528A5" w:rsidRDefault="002D2F78" w:rsidP="00A528A5">
            <w:pPr>
              <w:spacing w:before="4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UO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4C3E" w14:textId="77777777" w:rsidR="00CD53FC" w:rsidRPr="00A528A5" w:rsidRDefault="002D2F78" w:rsidP="00A528A5">
            <w:pPr>
              <w:spacing w:before="6"/>
              <w:ind w:left="1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sió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A3661CC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08D36B" w14:textId="77777777" w:rsidR="00CD53FC" w:rsidRPr="00A528A5" w:rsidRDefault="002D2F78" w:rsidP="00A528A5">
            <w:pPr>
              <w:spacing w:before="95"/>
              <w:ind w:left="908" w:right="9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A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A37FF9" w14:textId="77777777" w:rsidR="00CD53FC" w:rsidRPr="00A528A5" w:rsidRDefault="002D2F78" w:rsidP="00A528A5">
            <w:pPr>
              <w:spacing w:before="95"/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MBI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712D9A" w14:textId="77777777" w:rsidR="00CD53FC" w:rsidRPr="00A528A5" w:rsidRDefault="002D2F78" w:rsidP="00A528A5">
            <w:pPr>
              <w:spacing w:line="200" w:lineRule="exact"/>
              <w:ind w:left="119" w:right="1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b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o</w:t>
            </w:r>
          </w:p>
          <w:p w14:paraId="14EF44FD" w14:textId="77777777" w:rsidR="00CD53FC" w:rsidRPr="00A528A5" w:rsidRDefault="002D2F78" w:rsidP="00A528A5">
            <w:pPr>
              <w:spacing w:line="200" w:lineRule="exact"/>
              <w:ind w:left="2006" w:right="200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2E3D355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9850" w14:textId="77777777" w:rsidR="00CD53FC" w:rsidRPr="00A528A5" w:rsidRDefault="002D2F78" w:rsidP="00A528A5">
            <w:pPr>
              <w:spacing w:before="6"/>
              <w:ind w:left="1189" w:right="11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20A9" w14:textId="77777777" w:rsidR="00CD53FC" w:rsidRPr="00A528A5" w:rsidRDefault="002D2F78" w:rsidP="00A528A5">
            <w:pPr>
              <w:spacing w:before="6"/>
              <w:ind w:left="539" w:right="5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C6F0" w14:textId="77777777" w:rsidR="00CD53FC" w:rsidRPr="00A528A5" w:rsidRDefault="002D2F78" w:rsidP="00A528A5">
            <w:pPr>
              <w:spacing w:before="8"/>
              <w:ind w:left="13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ose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055BB1E5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3E52" w14:textId="77777777" w:rsidR="00CD53FC" w:rsidRPr="00A528A5" w:rsidRDefault="002D2F78" w:rsidP="00A528A5">
            <w:pPr>
              <w:spacing w:before="4"/>
              <w:ind w:left="1131" w:right="11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8C7A" w14:textId="77777777" w:rsidR="00CD53FC" w:rsidRPr="00A528A5" w:rsidRDefault="002D2F78" w:rsidP="00A528A5">
            <w:pPr>
              <w:spacing w:before="4"/>
              <w:ind w:left="479" w:right="4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S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2979" w14:textId="77777777" w:rsidR="00CD53FC" w:rsidRPr="00A528A5" w:rsidRDefault="002D2F78" w:rsidP="00A528A5">
            <w:pPr>
              <w:spacing w:before="6"/>
              <w:ind w:left="9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3D324F" w14:paraId="12A2CF7A" w14:textId="77777777">
        <w:trPr>
          <w:trHeight w:hRule="exact" w:val="239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C454BE" w14:textId="77777777" w:rsidR="00CD53FC" w:rsidRPr="00A528A5" w:rsidRDefault="002D2F78" w:rsidP="00A528A5">
            <w:pPr>
              <w:spacing w:before="4"/>
              <w:ind w:left="1028" w:right="10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F3D07B" w14:textId="77777777" w:rsidR="00CD53FC" w:rsidRPr="00A528A5" w:rsidRDefault="002D2F78" w:rsidP="00A528A5">
            <w:pPr>
              <w:spacing w:before="4"/>
              <w:ind w:left="563" w:right="5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91FCFB" w14:textId="77777777" w:rsidR="00CD53FC" w:rsidRPr="00A528A5" w:rsidRDefault="002D2F78" w:rsidP="00A528A5">
            <w:pPr>
              <w:spacing w:before="6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111E62BB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27D5" w14:textId="77777777" w:rsidR="00CD53FC" w:rsidRPr="00A528A5" w:rsidRDefault="002D2F78" w:rsidP="00A528A5">
            <w:pPr>
              <w:spacing w:before="6"/>
              <w:ind w:left="1199" w:right="1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AC5CF" w14:textId="77777777" w:rsidR="00CD53FC" w:rsidRPr="00A528A5" w:rsidRDefault="002D2F78" w:rsidP="00A528A5">
            <w:pPr>
              <w:spacing w:before="6"/>
              <w:ind w:left="548" w:right="5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6F36" w14:textId="77777777" w:rsidR="00CD53FC" w:rsidRPr="00A528A5" w:rsidRDefault="002D2F78" w:rsidP="00A528A5">
            <w:pPr>
              <w:spacing w:before="9"/>
              <w:ind w:left="4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01D57680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5A01" w14:textId="77777777" w:rsidR="00CD53FC" w:rsidRPr="00A528A5" w:rsidRDefault="002D2F78" w:rsidP="00A528A5">
            <w:pPr>
              <w:spacing w:before="4"/>
              <w:ind w:left="1151" w:right="11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A971" w14:textId="77777777" w:rsidR="00CD53FC" w:rsidRPr="00A528A5" w:rsidRDefault="002D2F78" w:rsidP="00A528A5">
            <w:pPr>
              <w:spacing w:before="4"/>
              <w:ind w:left="500" w:right="5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F5B1" w14:textId="77777777" w:rsidR="00CD53FC" w:rsidRPr="00A528A5" w:rsidRDefault="002D2F78" w:rsidP="00A528A5">
            <w:pPr>
              <w:spacing w:before="6"/>
              <w:ind w:left="13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al</w:t>
            </w:r>
            <w:proofErr w:type="gram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692483CC" w14:textId="77777777">
        <w:trPr>
          <w:trHeight w:hRule="exact" w:val="239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2FC5E4" w14:textId="77777777" w:rsidR="00CD53FC" w:rsidRPr="00A528A5" w:rsidRDefault="002D2F78" w:rsidP="00A528A5">
            <w:pPr>
              <w:spacing w:before="4"/>
              <w:ind w:lef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OB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C7C147" w14:textId="77777777" w:rsidR="00CD53FC" w:rsidRPr="00A528A5" w:rsidRDefault="002D2F78" w:rsidP="00A528A5">
            <w:pPr>
              <w:spacing w:before="4"/>
              <w:ind w:left="2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ACTD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4E9E87" w14:textId="77777777" w:rsidR="00CD53FC" w:rsidRPr="00A528A5" w:rsidRDefault="002D2F78" w:rsidP="00A528A5">
            <w:pPr>
              <w:spacing w:before="6"/>
              <w:ind w:left="10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proofErr w:type="gramEnd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691AC1E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E11262" w14:textId="77777777" w:rsidR="00CD53FC" w:rsidRPr="00A528A5" w:rsidRDefault="002D2F78" w:rsidP="00A528A5">
            <w:pPr>
              <w:spacing w:before="1"/>
              <w:ind w:left="974" w:right="98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8B1B4F" w14:textId="77777777" w:rsidR="00CD53FC" w:rsidRPr="00A528A5" w:rsidRDefault="002D2F78" w:rsidP="00A528A5">
            <w:pPr>
              <w:spacing w:before="16"/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EE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CA37A25" w14:textId="77777777" w:rsidR="00CD53FC" w:rsidRPr="00A528A5" w:rsidRDefault="002D2F78" w:rsidP="00A528A5">
            <w:pPr>
              <w:spacing w:before="18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3D324F" w14:paraId="3F6B8E80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84CA1A" w14:textId="77777777" w:rsidR="00CD53FC" w:rsidRPr="00A528A5" w:rsidRDefault="002D2F78" w:rsidP="00A528A5">
            <w:pPr>
              <w:spacing w:before="1"/>
              <w:ind w:left="1233" w:right="12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49FAB2" w14:textId="77777777" w:rsidR="00CD53FC" w:rsidRPr="00A528A5" w:rsidRDefault="002D2F78" w:rsidP="00A528A5">
            <w:pPr>
              <w:spacing w:before="16"/>
              <w:ind w:left="592" w:right="5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2361CB" w14:textId="77777777" w:rsidR="00CD53FC" w:rsidRPr="00A528A5" w:rsidRDefault="002D2F78" w:rsidP="00A528A5">
            <w:pPr>
              <w:spacing w:before="18"/>
              <w:ind w:left="9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744A08D4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46919B" w14:textId="77777777" w:rsidR="00CD53FC" w:rsidRPr="00A528A5" w:rsidRDefault="002D2F78" w:rsidP="00A528A5">
            <w:pPr>
              <w:spacing w:before="1"/>
              <w:ind w:left="1166" w:right="117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lastRenderedPageBreak/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G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4C9743" w14:textId="77777777" w:rsidR="00CD53FC" w:rsidRPr="00A528A5" w:rsidRDefault="002D2F78" w:rsidP="00A528A5">
            <w:pPr>
              <w:spacing w:before="16"/>
              <w:ind w:left="532" w:right="5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53C8C5" w14:textId="77777777" w:rsidR="00CD53FC" w:rsidRPr="00A528A5" w:rsidRDefault="002D2F78" w:rsidP="00A528A5">
            <w:pPr>
              <w:spacing w:before="18"/>
              <w:ind w:left="4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ri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3D324F" w14:paraId="26F59882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418FFF" w14:textId="77777777" w:rsidR="00CD53FC" w:rsidRPr="00A528A5" w:rsidRDefault="002D2F78" w:rsidP="00A528A5">
            <w:pPr>
              <w:spacing w:before="1"/>
              <w:ind w:left="1060" w:right="106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3E0188" w14:textId="77777777" w:rsidR="00CD53FC" w:rsidRPr="00A528A5" w:rsidRDefault="002D2F78" w:rsidP="00A528A5">
            <w:pPr>
              <w:spacing w:before="16"/>
              <w:ind w:lef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G1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CD745B" w14:textId="77777777" w:rsidR="00CD53FC" w:rsidRPr="00A528A5" w:rsidRDefault="002D2F78" w:rsidP="00A528A5">
            <w:pPr>
              <w:spacing w:before="18"/>
              <w:ind w:left="8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ri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7BFAFB24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877B6" w14:textId="77777777" w:rsidR="00CD53FC" w:rsidRPr="00A528A5" w:rsidRDefault="002D2F78" w:rsidP="00A528A5">
            <w:pPr>
              <w:spacing w:before="1"/>
              <w:ind w:left="1079" w:right="108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D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455BB5" w14:textId="77777777" w:rsidR="00CD53FC" w:rsidRPr="00A528A5" w:rsidRDefault="002D2F78" w:rsidP="00A528A5">
            <w:pPr>
              <w:spacing w:before="16"/>
              <w:ind w:left="527" w:right="5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CD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DBF961" w14:textId="77777777" w:rsidR="00CD53FC" w:rsidRPr="00A528A5" w:rsidRDefault="002D2F78" w:rsidP="00A528A5">
            <w:pPr>
              <w:spacing w:before="21"/>
              <w:ind w:left="13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ú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sor.</w:t>
            </w:r>
          </w:p>
        </w:tc>
      </w:tr>
      <w:tr w:rsidR="00A528A5" w:rsidRPr="003D324F" w14:paraId="412B35CF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818C7C" w14:textId="77777777" w:rsidR="00CD53FC" w:rsidRPr="00A528A5" w:rsidRDefault="002D2F78" w:rsidP="00A528A5">
            <w:pPr>
              <w:spacing w:before="1"/>
              <w:ind w:left="1056" w:right="105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.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F76D5B" w14:textId="77777777" w:rsidR="00CD53FC" w:rsidRPr="00A528A5" w:rsidRDefault="002D2F78" w:rsidP="00A528A5">
            <w:pPr>
              <w:spacing w:before="16"/>
              <w:ind w:left="522" w:right="5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CM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2AFCA6" w14:textId="77777777" w:rsidR="00CD53FC" w:rsidRPr="00A528A5" w:rsidRDefault="002D2F78" w:rsidP="00A528A5">
            <w:pPr>
              <w:spacing w:before="21"/>
              <w:ind w:left="12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.</w:t>
            </w:r>
          </w:p>
        </w:tc>
      </w:tr>
      <w:tr w:rsidR="00A528A5" w:rsidRPr="003D324F" w14:paraId="680A0F76" w14:textId="77777777">
        <w:trPr>
          <w:trHeight w:hRule="exact" w:val="263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274F" w14:textId="77777777" w:rsidR="00CD53FC" w:rsidRPr="00A528A5" w:rsidRDefault="002D2F78" w:rsidP="00A528A5">
            <w:pPr>
              <w:spacing w:before="1"/>
              <w:ind w:left="890" w:right="8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TER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C4C3" w14:textId="77777777" w:rsidR="00CD53FC" w:rsidRPr="00A528A5" w:rsidRDefault="002D2F78" w:rsidP="00A528A5">
            <w:pPr>
              <w:spacing w:before="16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D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5361F" w14:textId="77777777" w:rsidR="00CD53FC" w:rsidRPr="00A528A5" w:rsidRDefault="002D2F78" w:rsidP="00A528A5">
            <w:pPr>
              <w:spacing w:before="21"/>
              <w:ind w:left="8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nt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C3269C5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017A7" w14:textId="77777777" w:rsidR="00CD53FC" w:rsidRPr="00A528A5" w:rsidRDefault="002D2F78" w:rsidP="00A528A5">
            <w:pPr>
              <w:spacing w:line="240" w:lineRule="exact"/>
              <w:ind w:left="91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E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85030" w14:textId="77777777" w:rsidR="00CD53FC" w:rsidRPr="00A528A5" w:rsidRDefault="002D2F78" w:rsidP="00A528A5">
            <w:pPr>
              <w:spacing w:before="14"/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1835" w14:textId="77777777" w:rsidR="00CD53FC" w:rsidRPr="00A528A5" w:rsidRDefault="002D2F78" w:rsidP="00A528A5">
            <w:pPr>
              <w:spacing w:before="18"/>
              <w:ind w:left="3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3D324F" w14:paraId="5BB09BD8" w14:textId="77777777">
        <w:trPr>
          <w:trHeight w:hRule="exact" w:val="424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106D1B" w14:textId="77777777" w:rsidR="00CD53FC" w:rsidRPr="00A528A5" w:rsidRDefault="002D2F78" w:rsidP="00A528A5">
            <w:pPr>
              <w:spacing w:before="81"/>
              <w:ind w:left="1003" w:right="10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L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3663AC" w14:textId="77777777" w:rsidR="00CD53FC" w:rsidRPr="00A528A5" w:rsidRDefault="002D2F78" w:rsidP="00A528A5">
            <w:pPr>
              <w:spacing w:before="95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9AA688" w14:textId="77777777" w:rsidR="00CD53FC" w:rsidRPr="00A528A5" w:rsidRDefault="002D2F78" w:rsidP="00A528A5">
            <w:pPr>
              <w:spacing w:line="200" w:lineRule="exact"/>
              <w:ind w:left="240" w:right="2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triz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56F3A292" w14:textId="77777777" w:rsidR="00CD53FC" w:rsidRPr="00A528A5" w:rsidRDefault="002D2F78" w:rsidP="00A528A5">
            <w:pPr>
              <w:spacing w:before="1"/>
              <w:ind w:left="413" w:right="4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1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atriz2.</w:t>
            </w:r>
          </w:p>
        </w:tc>
      </w:tr>
      <w:tr w:rsidR="00A528A5" w:rsidRPr="003D324F" w14:paraId="14729EB5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57A163" w14:textId="77777777" w:rsidR="00CD53FC" w:rsidRPr="00A528A5" w:rsidRDefault="002D2F78" w:rsidP="00A528A5">
            <w:pPr>
              <w:spacing w:before="1"/>
              <w:ind w:left="7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D7065E" w14:textId="77777777" w:rsidR="00CD53FC" w:rsidRPr="00A528A5" w:rsidRDefault="002D2F78" w:rsidP="00A528A5">
            <w:pPr>
              <w:spacing w:before="16"/>
              <w:ind w:left="1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LT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1C0EDB" w14:textId="77777777" w:rsidR="00CD53FC" w:rsidRPr="00A528A5" w:rsidRDefault="002D2F78" w:rsidP="00A528A5">
            <w:pPr>
              <w:spacing w:before="18"/>
              <w:ind w:left="7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A03C69F" w14:textId="77777777">
        <w:trPr>
          <w:trHeight w:hRule="exact" w:val="421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F539C" w14:textId="77777777" w:rsidR="00CD53FC" w:rsidRPr="00A528A5" w:rsidRDefault="002D2F78" w:rsidP="00A528A5">
            <w:pPr>
              <w:spacing w:before="81"/>
              <w:ind w:left="49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IP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3094" w14:textId="77777777" w:rsidR="00CD53FC" w:rsidRPr="00A528A5" w:rsidRDefault="002D2F78" w:rsidP="00A528A5">
            <w:pPr>
              <w:spacing w:before="95"/>
              <w:ind w:left="4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LOOR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FA4B7" w14:textId="77777777" w:rsidR="00CD53FC" w:rsidRPr="00A528A5" w:rsidRDefault="002D2F78" w:rsidP="00A528A5">
            <w:pPr>
              <w:spacing w:line="200" w:lineRule="exact"/>
              <w:ind w:left="127" w:right="1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0AEB933" w14:textId="77777777" w:rsidR="00CD53FC" w:rsidRPr="00A528A5" w:rsidRDefault="002D2F78" w:rsidP="00A528A5">
            <w:pPr>
              <w:spacing w:before="1" w:line="200" w:lineRule="exact"/>
              <w:ind w:left="2203" w:right="22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2A1F013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AD95" w14:textId="77777777" w:rsidR="00CD53FC" w:rsidRPr="00A528A5" w:rsidRDefault="002D2F78" w:rsidP="00A528A5">
            <w:pPr>
              <w:spacing w:before="83"/>
              <w:ind w:left="1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IP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15A8" w14:textId="77777777" w:rsidR="00CD53FC" w:rsidRPr="00A528A5" w:rsidRDefault="002D2F78" w:rsidP="00A528A5">
            <w:pPr>
              <w:spacing w:before="98"/>
              <w:ind w:left="1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.P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A907F" w14:textId="77777777" w:rsidR="00CD53FC" w:rsidRPr="00A528A5" w:rsidRDefault="002D2F78" w:rsidP="00A528A5">
            <w:pPr>
              <w:spacing w:line="200" w:lineRule="exact"/>
              <w:ind w:left="404" w:right="4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a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ú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</w:t>
            </w:r>
          </w:p>
          <w:p w14:paraId="3B061009" w14:textId="77777777" w:rsidR="00CD53FC" w:rsidRPr="00A528A5" w:rsidRDefault="002D2F78" w:rsidP="00A528A5">
            <w:pPr>
              <w:spacing w:line="200" w:lineRule="exact"/>
              <w:ind w:left="1615" w:right="161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sign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c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0936E46F" w14:textId="77777777" w:rsidR="00CD53FC" w:rsidRDefault="00CD53FC" w:rsidP="00A528A5">
      <w:pPr>
        <w:jc w:val="both"/>
      </w:pPr>
    </w:p>
    <w:p w14:paraId="402197A5" w14:textId="77777777" w:rsidR="00CD53FC" w:rsidRPr="00A528A5" w:rsidRDefault="00CD53FC" w:rsidP="00A528A5">
      <w:pPr>
        <w:spacing w:line="200" w:lineRule="exact"/>
        <w:jc w:val="both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466"/>
        <w:gridCol w:w="5074"/>
      </w:tblGrid>
      <w:tr w:rsidR="00A528A5" w:rsidRPr="00A528A5" w14:paraId="051E5864" w14:textId="77777777">
        <w:trPr>
          <w:trHeight w:hRule="exact" w:val="425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6CD5" w14:textId="77777777" w:rsidR="00CD53FC" w:rsidRPr="00A528A5" w:rsidRDefault="002D2F78" w:rsidP="00A528A5">
            <w:pPr>
              <w:spacing w:before="83"/>
              <w:ind w:left="46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L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.S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03B0" w14:textId="77777777" w:rsidR="00CD53FC" w:rsidRPr="00A528A5" w:rsidRDefault="002D2F78" w:rsidP="00A528A5">
            <w:pPr>
              <w:spacing w:before="97"/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6EBF" w14:textId="77777777" w:rsidR="00CD53FC" w:rsidRPr="00A528A5" w:rsidRDefault="002D2F78" w:rsidP="00A528A5">
            <w:pPr>
              <w:spacing w:line="200" w:lineRule="exact"/>
              <w:ind w:left="113" w:right="1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p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i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50A2803C" w14:textId="77777777" w:rsidR="00CD53FC" w:rsidRPr="00A528A5" w:rsidRDefault="002D2F78" w:rsidP="00A528A5">
            <w:pPr>
              <w:spacing w:line="200" w:lineRule="exact"/>
              <w:ind w:left="2203" w:right="22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8DDD1DD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9897" w14:textId="77777777" w:rsidR="00CD53FC" w:rsidRPr="00A528A5" w:rsidRDefault="002D2F78" w:rsidP="00A528A5">
            <w:pPr>
              <w:spacing w:before="81"/>
              <w:ind w:lef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.S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D5C3" w14:textId="77777777" w:rsidR="00CD53FC" w:rsidRPr="00A528A5" w:rsidRDefault="002D2F78" w:rsidP="00A528A5">
            <w:pPr>
              <w:spacing w:before="95"/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P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6BE3" w14:textId="77777777" w:rsidR="00CD53FC" w:rsidRPr="00A528A5" w:rsidRDefault="002D2F78" w:rsidP="00A528A5">
            <w:pPr>
              <w:spacing w:line="200" w:lineRule="exact"/>
              <w:ind w:left="168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a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ltipl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ifica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5387B955" w14:textId="77777777" w:rsidR="00CD53FC" w:rsidRPr="00A528A5" w:rsidRDefault="002D2F78" w:rsidP="00A528A5">
            <w:pPr>
              <w:spacing w:line="200" w:lineRule="exact"/>
              <w:ind w:left="2042" w:right="204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CE3A42C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D8EA" w14:textId="77777777" w:rsidR="00CD53FC" w:rsidRPr="00A528A5" w:rsidRDefault="002D2F78" w:rsidP="00A528A5">
            <w:pPr>
              <w:spacing w:line="240" w:lineRule="exact"/>
              <w:ind w:left="53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4362" w14:textId="77777777" w:rsidR="00CD53FC" w:rsidRPr="00A528A5" w:rsidRDefault="002D2F78" w:rsidP="00A528A5">
            <w:pPr>
              <w:spacing w:before="16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A6D2" w14:textId="77777777" w:rsidR="00CD53FC" w:rsidRPr="00A528A5" w:rsidRDefault="002D2F78" w:rsidP="00A528A5">
            <w:pPr>
              <w:spacing w:before="18"/>
              <w:ind w:left="3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áb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1E24BE91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1CAE" w14:textId="77777777" w:rsidR="00CD53FC" w:rsidRPr="00A528A5" w:rsidRDefault="002D2F78" w:rsidP="00A528A5">
            <w:pPr>
              <w:spacing w:before="1"/>
              <w:ind w:left="1262" w:right="126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F9E2" w14:textId="77777777" w:rsidR="00CD53FC" w:rsidRPr="00A528A5" w:rsidRDefault="002D2F78" w:rsidP="00A528A5">
            <w:pPr>
              <w:spacing w:before="16"/>
              <w:ind w:left="618" w:right="6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0F32" w14:textId="77777777" w:rsidR="00CD53FC" w:rsidRPr="00A528A5" w:rsidRDefault="002D2F78" w:rsidP="00A528A5">
            <w:pPr>
              <w:spacing w:before="18"/>
              <w:ind w:left="9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s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5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tos.</w:t>
            </w:r>
          </w:p>
        </w:tc>
      </w:tr>
      <w:tr w:rsidR="00A528A5" w:rsidRPr="003D324F" w14:paraId="365FE144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8C82" w14:textId="77777777" w:rsidR="00CD53FC" w:rsidRPr="00A528A5" w:rsidRDefault="002D2F78" w:rsidP="00A528A5">
            <w:pPr>
              <w:spacing w:before="1"/>
              <w:ind w:left="907" w:right="90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EN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03D0" w14:textId="77777777" w:rsidR="00CD53FC" w:rsidRPr="00A528A5" w:rsidRDefault="002D2F78" w:rsidP="00A528A5">
            <w:pPr>
              <w:spacing w:before="16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F8F6" w14:textId="77777777" w:rsidR="00CD53FC" w:rsidRPr="00A528A5" w:rsidRDefault="002D2F78" w:rsidP="00A528A5">
            <w:pPr>
              <w:spacing w:before="18"/>
              <w:ind w:left="5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v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.</w:t>
            </w:r>
          </w:p>
        </w:tc>
      </w:tr>
      <w:tr w:rsidR="00A528A5" w:rsidRPr="003D324F" w14:paraId="47758BE5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B6C3" w14:textId="77777777" w:rsidR="00CD53FC" w:rsidRPr="00A528A5" w:rsidRDefault="002D2F78" w:rsidP="00A528A5">
            <w:pPr>
              <w:spacing w:before="1"/>
              <w:ind w:left="8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0E23" w14:textId="77777777" w:rsidR="00CD53FC" w:rsidRPr="00A528A5" w:rsidRDefault="002D2F78" w:rsidP="00A528A5">
            <w:pPr>
              <w:spacing w:before="16"/>
              <w:ind w:left="3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C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3081" w14:textId="77777777" w:rsidR="00CD53FC" w:rsidRPr="00A528A5" w:rsidRDefault="002D2F78" w:rsidP="00A528A5">
            <w:pPr>
              <w:spacing w:before="18"/>
              <w:ind w:lef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c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e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5B022208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B187" w14:textId="77777777" w:rsidR="00CD53FC" w:rsidRPr="00A528A5" w:rsidRDefault="002D2F78" w:rsidP="00A528A5">
            <w:pPr>
              <w:spacing w:before="1"/>
              <w:ind w:left="902" w:right="9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39A6" w14:textId="77777777" w:rsidR="00CD53FC" w:rsidRPr="00A528A5" w:rsidRDefault="002D2F78" w:rsidP="00A528A5">
            <w:pPr>
              <w:spacing w:before="16"/>
              <w:ind w:left="38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5239" w14:textId="77777777" w:rsidR="00CD53FC" w:rsidRPr="00A528A5" w:rsidRDefault="002D2F78" w:rsidP="00A528A5">
            <w:pPr>
              <w:spacing w:before="18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gr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3D324F" w14:paraId="326FE431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7820" w14:textId="77777777" w:rsidR="00CD53FC" w:rsidRPr="00A528A5" w:rsidRDefault="002D2F78" w:rsidP="00A528A5">
            <w:pPr>
              <w:spacing w:before="1"/>
              <w:ind w:left="1147" w:right="11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Z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610D" w14:textId="77777777" w:rsidR="00CD53FC" w:rsidRPr="00A528A5" w:rsidRDefault="002D2F78" w:rsidP="00A528A5">
            <w:pPr>
              <w:spacing w:before="16"/>
              <w:ind w:left="491" w:right="4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32A0" w14:textId="77777777" w:rsidR="00CD53FC" w:rsidRPr="00A528A5" w:rsidRDefault="002D2F78" w:rsidP="00A528A5">
            <w:pPr>
              <w:spacing w:before="18"/>
              <w:ind w:left="1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í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572F9F6A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1EAE5" w14:textId="77777777" w:rsidR="00CD53FC" w:rsidRPr="00A528A5" w:rsidRDefault="002D2F78" w:rsidP="00A528A5">
            <w:pPr>
              <w:spacing w:before="1"/>
              <w:ind w:left="1012" w:right="101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D046B" w14:textId="77777777" w:rsidR="00CD53FC" w:rsidRPr="00A528A5" w:rsidRDefault="002D2F78" w:rsidP="00A528A5">
            <w:pPr>
              <w:spacing w:before="16"/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63AC" w14:textId="77777777" w:rsidR="00CD53FC" w:rsidRPr="00A528A5" w:rsidRDefault="002D2F78" w:rsidP="00A528A5">
            <w:pPr>
              <w:spacing w:before="18"/>
              <w:ind w:left="10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d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*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).</w:t>
            </w:r>
          </w:p>
        </w:tc>
      </w:tr>
      <w:tr w:rsidR="00A528A5" w:rsidRPr="003D324F" w14:paraId="1BCC1A50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8EDB" w14:textId="77777777" w:rsidR="00CD53FC" w:rsidRPr="00A528A5" w:rsidRDefault="002D2F78" w:rsidP="00A528A5">
            <w:pPr>
              <w:spacing w:before="1"/>
              <w:ind w:left="7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503B" w14:textId="77777777" w:rsidR="00CD53FC" w:rsidRPr="00A528A5" w:rsidRDefault="002D2F78" w:rsidP="00A528A5">
            <w:pPr>
              <w:spacing w:before="16"/>
              <w:ind w:left="3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ROUN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DE1F" w14:textId="77777777" w:rsidR="00CD53FC" w:rsidRPr="00A528A5" w:rsidRDefault="002D2F78" w:rsidP="00A528A5">
            <w:pPr>
              <w:spacing w:before="18"/>
              <w:ind w:left="6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271594BE" w14:textId="77777777">
        <w:trPr>
          <w:trHeight w:hRule="exact" w:val="846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1A3ABF" w14:textId="77777777" w:rsidR="00CD53FC" w:rsidRPr="00A528A5" w:rsidRDefault="00CD53FC" w:rsidP="00A528A5">
            <w:pPr>
              <w:spacing w:before="15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094C5009" w14:textId="77777777" w:rsidR="00CD53FC" w:rsidRPr="00A528A5" w:rsidRDefault="002D2F78" w:rsidP="00A528A5">
            <w:pPr>
              <w:ind w:left="5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A727E9" w14:textId="77777777" w:rsidR="00CD53FC" w:rsidRPr="00A528A5" w:rsidRDefault="00CD53FC" w:rsidP="00A528A5">
            <w:pPr>
              <w:spacing w:before="9" w:line="100" w:lineRule="exact"/>
              <w:jc w:val="both"/>
              <w:rPr>
                <w:sz w:val="10"/>
                <w:szCs w:val="10"/>
              </w:rPr>
            </w:pPr>
          </w:p>
          <w:p w14:paraId="5AB2F82A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1EE74EB5" w14:textId="77777777" w:rsidR="00CD53FC" w:rsidRPr="00A528A5" w:rsidRDefault="002D2F78" w:rsidP="00A528A5">
            <w:pPr>
              <w:ind w:left="515" w:right="5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D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C33B5D" w14:textId="77777777" w:rsidR="00CD53FC" w:rsidRPr="00A528A5" w:rsidRDefault="00CD53FC" w:rsidP="00A528A5">
            <w:pPr>
              <w:spacing w:before="8" w:line="200" w:lineRule="exact"/>
              <w:jc w:val="both"/>
              <w:rPr>
                <w:lang w:val="es-EC"/>
              </w:rPr>
            </w:pPr>
          </w:p>
          <w:p w14:paraId="1EC92ED0" w14:textId="77777777" w:rsidR="00CD53FC" w:rsidRPr="00A528A5" w:rsidRDefault="002D2F78" w:rsidP="00A528A5">
            <w:pPr>
              <w:spacing w:line="200" w:lineRule="exact"/>
              <w:ind w:left="1055" w:right="251" w:hanging="7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gativo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1E6FB3F0" w14:textId="77777777">
        <w:trPr>
          <w:trHeight w:hRule="exact" w:val="421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F2D3" w14:textId="77777777" w:rsidR="00CD53FC" w:rsidRPr="00A528A5" w:rsidRDefault="002D2F78" w:rsidP="00A528A5">
            <w:pPr>
              <w:spacing w:before="83"/>
              <w:ind w:left="68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PA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4C2A" w14:textId="77777777" w:rsidR="00CD53FC" w:rsidRPr="00A528A5" w:rsidRDefault="002D2F78" w:rsidP="00A528A5">
            <w:pPr>
              <w:spacing w:before="97"/>
              <w:ind w:left="486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B3FD" w14:textId="77777777" w:rsidR="00CD53FC" w:rsidRPr="00A528A5" w:rsidRDefault="002D2F78" w:rsidP="00A528A5">
            <w:pPr>
              <w:spacing w:line="200" w:lineRule="exact"/>
              <w:ind w:left="252" w:right="2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gativo</w:t>
            </w:r>
          </w:p>
          <w:p w14:paraId="33A6BB64" w14:textId="77777777" w:rsidR="00CD53FC" w:rsidRPr="00A528A5" w:rsidRDefault="002D2F78" w:rsidP="00A528A5">
            <w:pPr>
              <w:spacing w:line="200" w:lineRule="exact"/>
              <w:ind w:left="1109" w:right="11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óx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04714EF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B20A" w14:textId="77777777" w:rsidR="00CD53FC" w:rsidRPr="00A528A5" w:rsidRDefault="002D2F78" w:rsidP="00A528A5">
            <w:pPr>
              <w:spacing w:before="1"/>
              <w:ind w:left="83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8F7C9" w14:textId="77777777" w:rsidR="00CD53FC" w:rsidRPr="00A528A5" w:rsidRDefault="002D2F78" w:rsidP="00A528A5">
            <w:pPr>
              <w:spacing w:before="16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69ECE" w14:textId="77777777" w:rsidR="00CD53FC" w:rsidRPr="00A528A5" w:rsidRDefault="002D2F78" w:rsidP="00A528A5">
            <w:pPr>
              <w:spacing w:before="18"/>
              <w:ind w:left="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3D324F" w14:paraId="3E2EADF8" w14:textId="77777777">
        <w:trPr>
          <w:trHeight w:hRule="exact" w:val="263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FAF556" w14:textId="77777777" w:rsidR="00CD53FC" w:rsidRPr="00A528A5" w:rsidRDefault="002D2F78" w:rsidP="00A528A5">
            <w:pPr>
              <w:spacing w:before="1"/>
              <w:ind w:left="6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A295EC" w14:textId="77777777" w:rsidR="00CD53FC" w:rsidRPr="00A528A5" w:rsidRDefault="002D2F78" w:rsidP="00A528A5">
            <w:pPr>
              <w:spacing w:before="16"/>
              <w:ind w:left="3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5E429F" w14:textId="77777777" w:rsidR="00CD53FC" w:rsidRPr="00A528A5" w:rsidRDefault="002D2F78" w:rsidP="00A528A5">
            <w:pPr>
              <w:spacing w:before="18"/>
              <w:ind w:left="3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0D819BCB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D4E5A0" w14:textId="77777777" w:rsidR="00CD53FC" w:rsidRPr="00A528A5" w:rsidRDefault="002D2F78" w:rsidP="00A528A5">
            <w:pPr>
              <w:spacing w:before="1"/>
              <w:ind w:left="47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E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79FF7F" w14:textId="77777777" w:rsidR="00CD53FC" w:rsidRPr="00A528A5" w:rsidRDefault="002D2F78" w:rsidP="00A528A5">
            <w:pPr>
              <w:spacing w:before="16"/>
              <w:ind w:left="1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D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4B72D7" w14:textId="77777777" w:rsidR="00CD53FC" w:rsidRPr="00A528A5" w:rsidRDefault="002D2F78" w:rsidP="00A528A5">
            <w:pPr>
              <w:spacing w:before="18"/>
              <w:ind w:left="9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ro.</w:t>
            </w:r>
          </w:p>
        </w:tc>
      </w:tr>
      <w:tr w:rsidR="00A528A5" w:rsidRPr="003D324F" w14:paraId="682E6917" w14:textId="77777777">
        <w:trPr>
          <w:trHeight w:hRule="exact" w:val="26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426D9F" w14:textId="77777777" w:rsidR="00CD53FC" w:rsidRPr="00A528A5" w:rsidRDefault="002D2F78" w:rsidP="00A528A5">
            <w:pPr>
              <w:spacing w:before="4"/>
              <w:ind w:left="957" w:right="96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74536A" w14:textId="77777777" w:rsidR="00CD53FC" w:rsidRPr="00A528A5" w:rsidRDefault="002D2F78" w:rsidP="00A528A5">
            <w:pPr>
              <w:spacing w:before="16"/>
              <w:ind w:left="493" w:right="4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B0DD81" w14:textId="77777777" w:rsidR="00CD53FC" w:rsidRPr="00A528A5" w:rsidRDefault="002D2F78" w:rsidP="00A528A5">
            <w:pPr>
              <w:spacing w:before="18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i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.</w:t>
            </w:r>
          </w:p>
        </w:tc>
      </w:tr>
      <w:tr w:rsidR="00A528A5" w:rsidRPr="003D324F" w14:paraId="046967B3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827F48" w14:textId="77777777" w:rsidR="00CD53FC" w:rsidRPr="00A528A5" w:rsidRDefault="002D2F78" w:rsidP="00A528A5">
            <w:pPr>
              <w:spacing w:before="1"/>
              <w:ind w:left="1108" w:right="110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59C486" w14:textId="77777777" w:rsidR="00CD53FC" w:rsidRPr="00A528A5" w:rsidRDefault="002D2F78" w:rsidP="00A528A5">
            <w:pPr>
              <w:spacing w:before="13"/>
              <w:ind w:left="565" w:right="5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D51A94" w14:textId="77777777" w:rsidR="00CD53FC" w:rsidRPr="00A528A5" w:rsidRDefault="002D2F78" w:rsidP="00A528A5">
            <w:pPr>
              <w:spacing w:before="16"/>
              <w:ind w:left="9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gul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.</w:t>
            </w:r>
          </w:p>
        </w:tc>
      </w:tr>
      <w:tr w:rsidR="00A528A5" w:rsidRPr="003D324F" w14:paraId="0314E221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BBFFE3" w14:textId="77777777" w:rsidR="00CD53FC" w:rsidRPr="00A528A5" w:rsidRDefault="002D2F78" w:rsidP="00A528A5">
            <w:pPr>
              <w:spacing w:before="1"/>
              <w:ind w:left="1043" w:right="10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549AB4" w14:textId="77777777" w:rsidR="00CD53FC" w:rsidRPr="00A528A5" w:rsidRDefault="002D2F78" w:rsidP="00A528A5">
            <w:pPr>
              <w:spacing w:before="16"/>
              <w:ind w:left="505" w:righ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BFD32B" w14:textId="77777777" w:rsidR="00CD53FC" w:rsidRPr="00A528A5" w:rsidRDefault="002D2F78" w:rsidP="00A528A5">
            <w:pPr>
              <w:spacing w:before="16"/>
              <w:ind w:left="10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3D324F" w14:paraId="3A038048" w14:textId="77777777">
        <w:trPr>
          <w:trHeight w:hRule="exact" w:val="467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C6BB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045BDD5D" w14:textId="77777777" w:rsidR="00CD53FC" w:rsidRPr="00A528A5" w:rsidRDefault="002D2F78" w:rsidP="00A528A5">
            <w:pPr>
              <w:ind w:left="1063" w:right="106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F2B4" w14:textId="77777777" w:rsidR="00CD53FC" w:rsidRPr="00A528A5" w:rsidRDefault="00CD53FC" w:rsidP="00A528A5">
            <w:pPr>
              <w:spacing w:before="9" w:line="100" w:lineRule="exact"/>
              <w:jc w:val="both"/>
              <w:rPr>
                <w:sz w:val="11"/>
                <w:szCs w:val="11"/>
              </w:rPr>
            </w:pPr>
          </w:p>
          <w:p w14:paraId="0A36CCE5" w14:textId="77777777" w:rsidR="00CD53FC" w:rsidRPr="00A528A5" w:rsidRDefault="002D2F78" w:rsidP="00A528A5">
            <w:pPr>
              <w:ind w:left="505" w:right="5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F1713" w14:textId="77777777" w:rsidR="00CD53FC" w:rsidRPr="00A528A5" w:rsidRDefault="002D2F78" w:rsidP="00A528A5">
            <w:pPr>
              <w:spacing w:before="6"/>
              <w:ind w:left="194" w:right="196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vuelve</w:t>
            </w:r>
            <w:r w:rsidRPr="00A528A5">
              <w:rPr>
                <w:rFonts w:ascii="Calibri" w:eastAsia="Calibri" w:hAnsi="Calibri" w:cs="Calibri"/>
                <w:spacing w:val="2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:</w:t>
            </w:r>
            <w:r w:rsidRPr="00A528A5">
              <w:rPr>
                <w:rFonts w:ascii="Calibri" w:eastAsia="Calibri" w:hAnsi="Calibri" w:cs="Calibri"/>
                <w:spacing w:val="2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;</w:t>
            </w:r>
          </w:p>
          <w:p w14:paraId="22052259" w14:textId="77777777" w:rsidR="00CD53FC" w:rsidRPr="00A528A5" w:rsidRDefault="002D2F78" w:rsidP="00A528A5">
            <w:pPr>
              <w:spacing w:before="6"/>
              <w:ind w:left="356" w:right="359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cero,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cero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.</w:t>
            </w:r>
          </w:p>
        </w:tc>
      </w:tr>
      <w:tr w:rsidR="00A528A5" w:rsidRPr="003D324F" w14:paraId="7A60C3E9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D1CBA" w14:textId="77777777" w:rsidR="00CD53FC" w:rsidRPr="00A528A5" w:rsidRDefault="002D2F78" w:rsidP="00A528A5">
            <w:pPr>
              <w:spacing w:before="1"/>
              <w:ind w:left="82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B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EBDB" w14:textId="77777777" w:rsidR="00CD53FC" w:rsidRPr="00A528A5" w:rsidRDefault="002D2F78" w:rsidP="00A528A5">
            <w:pPr>
              <w:spacing w:before="16"/>
              <w:ind w:left="3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TOTAL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F3B1" w14:textId="77777777" w:rsidR="00CD53FC" w:rsidRPr="00A528A5" w:rsidRDefault="002D2F78" w:rsidP="00A528A5">
            <w:pPr>
              <w:spacing w:before="18"/>
              <w:ind w:left="4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bt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3D324F" w14:paraId="25D4E6C0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8B029" w14:textId="77777777" w:rsidR="00CD53FC" w:rsidRPr="00A528A5" w:rsidRDefault="002D2F78" w:rsidP="00A528A5">
            <w:pPr>
              <w:spacing w:before="1"/>
              <w:ind w:left="1075" w:right="107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UM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121A" w14:textId="77777777" w:rsidR="00CD53FC" w:rsidRPr="00A528A5" w:rsidRDefault="002D2F78" w:rsidP="00A528A5">
            <w:pPr>
              <w:spacing w:before="16"/>
              <w:ind w:left="507" w:righ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3701" w14:textId="77777777" w:rsidR="00CD53FC" w:rsidRPr="00A528A5" w:rsidRDefault="002D2F78" w:rsidP="00A528A5">
            <w:pPr>
              <w:spacing w:before="18"/>
              <w:ind w:left="8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.</w:t>
            </w:r>
          </w:p>
        </w:tc>
      </w:tr>
      <w:tr w:rsidR="00A528A5" w:rsidRPr="003D324F" w14:paraId="0341A46B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0EDE" w14:textId="77777777" w:rsidR="00CD53FC" w:rsidRPr="00A528A5" w:rsidRDefault="002D2F78" w:rsidP="00A528A5">
            <w:pPr>
              <w:spacing w:before="1"/>
              <w:ind w:left="53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8408E" w14:textId="77777777" w:rsidR="00CD53FC" w:rsidRPr="00A528A5" w:rsidRDefault="002D2F78" w:rsidP="00A528A5">
            <w:pPr>
              <w:spacing w:before="16"/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SQ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3C42" w14:textId="77777777" w:rsidR="00CD53FC" w:rsidRPr="00A528A5" w:rsidRDefault="002D2F78" w:rsidP="00A528A5">
            <w:pPr>
              <w:spacing w:before="18"/>
              <w:ind w:left="6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3D324F" w14:paraId="1CFE4E0D" w14:textId="77777777">
        <w:trPr>
          <w:trHeight w:hRule="exact" w:val="264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5AD7" w14:textId="77777777" w:rsidR="00CD53FC" w:rsidRPr="00A528A5" w:rsidRDefault="002D2F78" w:rsidP="00A528A5">
            <w:pPr>
              <w:spacing w:before="4"/>
              <w:ind w:left="79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S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E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A5E7" w14:textId="77777777" w:rsidR="00CD53FC" w:rsidRPr="00A528A5" w:rsidRDefault="002D2F78" w:rsidP="00A528A5">
            <w:pPr>
              <w:spacing w:before="16"/>
              <w:ind w:left="2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M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35770" w14:textId="77777777" w:rsidR="00CD53FC" w:rsidRPr="00A528A5" w:rsidRDefault="002D2F78" w:rsidP="00A528A5">
            <w:pPr>
              <w:spacing w:before="18"/>
              <w:ind w:left="10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s.</w:t>
            </w:r>
          </w:p>
        </w:tc>
      </w:tr>
      <w:tr w:rsidR="00A528A5" w:rsidRPr="00A528A5" w14:paraId="62111B8A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93C" w14:textId="77777777" w:rsidR="00CD53FC" w:rsidRPr="00A528A5" w:rsidRDefault="002D2F78" w:rsidP="00A528A5">
            <w:pPr>
              <w:spacing w:before="81"/>
              <w:ind w:left="6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T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2BB2" w14:textId="77777777" w:rsidR="00CD53FC" w:rsidRPr="00A528A5" w:rsidRDefault="002D2F78" w:rsidP="00A528A5">
            <w:pPr>
              <w:spacing w:before="95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DUC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30E4" w14:textId="77777777" w:rsidR="00CD53FC" w:rsidRPr="00A528A5" w:rsidRDefault="002D2F78" w:rsidP="00A528A5">
            <w:pPr>
              <w:spacing w:line="200" w:lineRule="exact"/>
              <w:ind w:left="559" w:right="5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ct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A3583E1" w14:textId="77777777" w:rsidR="00CD53FC" w:rsidRPr="00A528A5" w:rsidRDefault="002D2F78" w:rsidP="00A528A5">
            <w:pPr>
              <w:spacing w:line="200" w:lineRule="exact"/>
              <w:ind w:left="1874" w:right="18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52D79952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5DF1" w14:textId="77777777" w:rsidR="00CD53FC" w:rsidRPr="00A528A5" w:rsidRDefault="002D2F78" w:rsidP="00A528A5">
            <w:pPr>
              <w:spacing w:before="1"/>
              <w:ind w:left="911" w:right="9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S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B41A" w14:textId="77777777" w:rsidR="00CD53FC" w:rsidRPr="00A528A5" w:rsidRDefault="002D2F78" w:rsidP="00A528A5">
            <w:pPr>
              <w:spacing w:before="16"/>
              <w:ind w:left="4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42335" w14:textId="77777777" w:rsidR="00CD53FC" w:rsidRPr="00A528A5" w:rsidRDefault="002D2F78" w:rsidP="00A528A5">
            <w:pPr>
              <w:spacing w:before="18"/>
              <w:ind w:left="3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r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.</w:t>
            </w:r>
          </w:p>
        </w:tc>
      </w:tr>
      <w:tr w:rsidR="00A528A5" w:rsidRPr="00A528A5" w14:paraId="028E0A39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BC4D" w14:textId="77777777" w:rsidR="00CD53FC" w:rsidRPr="00A528A5" w:rsidRDefault="002D2F78" w:rsidP="00A528A5">
            <w:pPr>
              <w:spacing w:before="81"/>
              <w:ind w:left="4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U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J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A3D4" w14:textId="77777777" w:rsidR="00CD53FC" w:rsidRPr="00A528A5" w:rsidRDefault="002D2F78" w:rsidP="00A528A5">
            <w:pPr>
              <w:spacing w:before="95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F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A4EE" w14:textId="77777777" w:rsidR="00CD53FC" w:rsidRPr="00A528A5" w:rsidRDefault="002D2F78" w:rsidP="00A528A5">
            <w:pPr>
              <w:spacing w:line="200" w:lineRule="exact"/>
              <w:ind w:left="478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0D61F8AF" w14:textId="77777777" w:rsidR="00CD53FC" w:rsidRPr="00A528A5" w:rsidRDefault="002D2F78" w:rsidP="00A528A5">
            <w:pPr>
              <w:spacing w:line="200" w:lineRule="exact"/>
              <w:ind w:left="1704" w:right="170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3D324F" w14:paraId="04633306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2AEC79" w14:textId="77777777" w:rsidR="00CD53FC" w:rsidRPr="00A528A5" w:rsidRDefault="002D2F78" w:rsidP="00A528A5">
            <w:pPr>
              <w:spacing w:before="81"/>
              <w:ind w:left="69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Y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BEA789" w14:textId="77777777" w:rsidR="00CD53FC" w:rsidRPr="00A528A5" w:rsidRDefault="002D2F78" w:rsidP="00A528A5">
            <w:pPr>
              <w:spacing w:before="95"/>
              <w:ind w:left="30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2E31DA" w14:textId="77777777" w:rsidR="00CD53FC" w:rsidRPr="00A528A5" w:rsidRDefault="002D2F78" w:rsidP="00A528A5">
            <w:pPr>
              <w:spacing w:line="200" w:lineRule="exact"/>
              <w:ind w:left="108" w:right="10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073B2E13" w14:textId="77777777" w:rsidR="00CD53FC" w:rsidRPr="00A528A5" w:rsidRDefault="002D2F78" w:rsidP="00A528A5">
            <w:pPr>
              <w:spacing w:line="200" w:lineRule="exact"/>
              <w:ind w:left="1104" w:right="11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p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s.</w:t>
            </w:r>
          </w:p>
        </w:tc>
      </w:tr>
      <w:tr w:rsidR="00A528A5" w:rsidRPr="00A528A5" w14:paraId="2AE6B40A" w14:textId="77777777">
        <w:trPr>
          <w:trHeight w:hRule="exact" w:val="42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1DCC" w14:textId="77777777" w:rsidR="00CD53FC" w:rsidRPr="00A528A5" w:rsidRDefault="002D2F78" w:rsidP="00A528A5">
            <w:pPr>
              <w:spacing w:before="83"/>
              <w:ind w:left="5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ME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07A3" w14:textId="77777777" w:rsidR="00CD53FC" w:rsidRPr="00A528A5" w:rsidRDefault="002D2F78" w:rsidP="00A528A5">
            <w:pPr>
              <w:spacing w:before="98"/>
              <w:ind w:left="2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B3C9" w14:textId="77777777" w:rsidR="00CD53FC" w:rsidRPr="00A528A5" w:rsidRDefault="002D2F78" w:rsidP="00A528A5">
            <w:pPr>
              <w:spacing w:line="200" w:lineRule="exact"/>
              <w:ind w:left="329" w:right="3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e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es</w:t>
            </w:r>
          </w:p>
          <w:p w14:paraId="13BBE902" w14:textId="77777777" w:rsidR="00CD53FC" w:rsidRPr="00A528A5" w:rsidRDefault="002D2F78" w:rsidP="00A528A5">
            <w:pPr>
              <w:spacing w:before="1"/>
              <w:ind w:left="1874" w:right="18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0EB3F82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B3F4" w14:textId="77777777" w:rsidR="00CD53FC" w:rsidRPr="00A528A5" w:rsidRDefault="002D2F78" w:rsidP="00A528A5">
            <w:pPr>
              <w:spacing w:before="81"/>
              <w:ind w:left="6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lastRenderedPageBreak/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58D0D" w14:textId="77777777" w:rsidR="00CD53FC" w:rsidRPr="00A528A5" w:rsidRDefault="002D2F78" w:rsidP="00A528A5">
            <w:pPr>
              <w:spacing w:before="95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1DD8" w14:textId="77777777" w:rsidR="00CD53FC" w:rsidRPr="00A528A5" w:rsidRDefault="002D2F78" w:rsidP="00A528A5">
            <w:pPr>
              <w:spacing w:line="200" w:lineRule="exact"/>
              <w:ind w:left="70" w:right="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d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eren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s</w:t>
            </w:r>
          </w:p>
          <w:p w14:paraId="34028D15" w14:textId="77777777" w:rsidR="00CD53FC" w:rsidRPr="00A528A5" w:rsidRDefault="002D2F78" w:rsidP="00A528A5">
            <w:pPr>
              <w:spacing w:line="200" w:lineRule="exact"/>
              <w:ind w:left="2076" w:right="20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m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.</w:t>
            </w:r>
          </w:p>
        </w:tc>
      </w:tr>
      <w:tr w:rsidR="00A528A5" w:rsidRPr="003D324F" w14:paraId="5E24C55A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0591C" w14:textId="77777777" w:rsidR="00CD53FC" w:rsidRPr="00A528A5" w:rsidRDefault="002D2F78" w:rsidP="00A528A5">
            <w:pPr>
              <w:spacing w:before="1"/>
              <w:ind w:left="1164" w:right="116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A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5CD1" w14:textId="77777777" w:rsidR="00CD53FC" w:rsidRPr="00A528A5" w:rsidRDefault="002D2F78" w:rsidP="00A528A5">
            <w:pPr>
              <w:spacing w:before="16"/>
              <w:ind w:left="532" w:right="5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8901" w14:textId="77777777" w:rsidR="00CD53FC" w:rsidRPr="00A528A5" w:rsidRDefault="002D2F78" w:rsidP="00A528A5">
            <w:pPr>
              <w:spacing w:before="18"/>
              <w:ind w:left="13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7572E8E3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3ED4E" w14:textId="77777777" w:rsidR="00CD53FC" w:rsidRPr="00A528A5" w:rsidRDefault="002D2F78" w:rsidP="00A528A5">
            <w:pPr>
              <w:spacing w:before="1"/>
              <w:ind w:left="1099" w:right="10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9A7B" w14:textId="77777777" w:rsidR="00CD53FC" w:rsidRPr="00A528A5" w:rsidRDefault="002D2F78" w:rsidP="00A528A5">
            <w:pPr>
              <w:spacing w:before="16"/>
              <w:ind w:left="471" w:right="4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5605" w14:textId="77777777" w:rsidR="00CD53FC" w:rsidRPr="00A528A5" w:rsidRDefault="002D2F78" w:rsidP="00A528A5">
            <w:pPr>
              <w:spacing w:before="18"/>
              <w:ind w:left="8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 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71D1818" w14:textId="77777777">
        <w:trPr>
          <w:trHeight w:hRule="exact" w:val="425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3BF5" w14:textId="77777777" w:rsidR="00CD53FC" w:rsidRPr="00A528A5" w:rsidRDefault="002D2F78" w:rsidP="00A528A5">
            <w:pPr>
              <w:spacing w:before="83"/>
              <w:ind w:left="924" w:right="92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A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20AA3" w14:textId="77777777" w:rsidR="00CD53FC" w:rsidRPr="00A528A5" w:rsidRDefault="002D2F78" w:rsidP="00A528A5">
            <w:pPr>
              <w:spacing w:before="98"/>
              <w:ind w:left="4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UNC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C084" w14:textId="77777777" w:rsidR="00CD53FC" w:rsidRPr="00A528A5" w:rsidRDefault="002D2F78" w:rsidP="00A528A5">
            <w:pPr>
              <w:spacing w:line="200" w:lineRule="exact"/>
              <w:ind w:left="63" w:right="6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ta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m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55C75B9" w14:textId="77777777" w:rsidR="00CD53FC" w:rsidRPr="00A528A5" w:rsidRDefault="002D2F78" w:rsidP="00A528A5">
            <w:pPr>
              <w:spacing w:line="200" w:lineRule="exact"/>
              <w:ind w:left="2095" w:right="20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ó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72321B0B" w14:textId="77777777" w:rsidR="00CD53FC" w:rsidRPr="00A528A5" w:rsidRDefault="00CD53FC" w:rsidP="00A528A5">
      <w:pPr>
        <w:spacing w:before="5" w:line="180" w:lineRule="exact"/>
        <w:jc w:val="both"/>
        <w:rPr>
          <w:sz w:val="19"/>
          <w:szCs w:val="19"/>
        </w:rPr>
      </w:pPr>
    </w:p>
    <w:p w14:paraId="07447C65" w14:textId="77777777" w:rsidR="00CD53FC" w:rsidRPr="00A528A5" w:rsidRDefault="00CD53FC" w:rsidP="00A528A5">
      <w:pPr>
        <w:spacing w:line="200" w:lineRule="exact"/>
        <w:jc w:val="both"/>
      </w:pPr>
    </w:p>
    <w:p w14:paraId="1F2B217C" w14:textId="77777777" w:rsidR="00CD53FC" w:rsidRDefault="002D2F78" w:rsidP="00A528A5">
      <w:pPr>
        <w:spacing w:before="21" w:line="285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i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;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461B0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461B01" w:rsidRPr="00A528A5">
        <w:rPr>
          <w:rFonts w:ascii="Calibri" w:eastAsia="Calibri" w:hAnsi="Calibri" w:cs="Calibri"/>
          <w:sz w:val="21"/>
          <w:szCs w:val="21"/>
          <w:lang w:val="es-EC"/>
        </w:rPr>
        <w:t>rcial</w:t>
      </w:r>
      <w:r w:rsidR="00461B01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="00461B01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461B0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461B0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="00461B01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0BDD7B08" w14:textId="77777777" w:rsidR="00461B01" w:rsidRP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1BA9E3A0" w14:textId="77777777" w:rsid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21DC95F7" w14:textId="77777777" w:rsidR="00CD53FC" w:rsidRPr="00A528A5" w:rsidRDefault="002D2F78" w:rsidP="00A528A5">
      <w:pPr>
        <w:spacing w:before="21" w:line="285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d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i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671D79C" w14:textId="77777777" w:rsidR="00CD53FC" w:rsidRPr="00A528A5" w:rsidRDefault="00CD53FC" w:rsidP="00A528A5">
      <w:pPr>
        <w:spacing w:before="19" w:line="280" w:lineRule="exact"/>
        <w:jc w:val="both"/>
        <w:rPr>
          <w:sz w:val="28"/>
          <w:szCs w:val="28"/>
          <w:lang w:val="es-EC"/>
        </w:rPr>
      </w:pPr>
    </w:p>
    <w:p w14:paraId="78693BF5" w14:textId="77777777" w:rsidR="00CD53FC" w:rsidRPr="00A528A5" w:rsidRDefault="002D2F78" w:rsidP="00A528A5">
      <w:pPr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uda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d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ces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tas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;</w:t>
      </w:r>
    </w:p>
    <w:p w14:paraId="1C9C5B17" w14:textId="55C1C338" w:rsidR="00CD53FC" w:rsidRPr="00461B01" w:rsidRDefault="002D2F78" w:rsidP="00461B01">
      <w:pPr>
        <w:spacing w:before="46"/>
        <w:ind w:left="100" w:right="24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.</w:t>
      </w:r>
    </w:p>
    <w:p w14:paraId="355F49F6" w14:textId="77777777" w:rsidR="00CD53FC" w:rsidRPr="00A528A5" w:rsidRDefault="00CD53FC" w:rsidP="00A528A5">
      <w:pPr>
        <w:spacing w:before="6" w:line="280" w:lineRule="exact"/>
        <w:jc w:val="both"/>
        <w:rPr>
          <w:sz w:val="28"/>
          <w:szCs w:val="28"/>
          <w:lang w:val="es-EC"/>
        </w:rPr>
      </w:pPr>
    </w:p>
    <w:p w14:paraId="23A53C95" w14:textId="5B8B2346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27" w:name="_Toc82848314"/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fer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ia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r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fórm</w:t>
      </w:r>
      <w:r w:rsidRPr="00A528A5">
        <w:rPr>
          <w:rFonts w:eastAsia="Calibri"/>
          <w:spacing w:val="1"/>
          <w:w w:val="102"/>
          <w:lang w:val="es-EC"/>
        </w:rPr>
        <w:t>u</w:t>
      </w:r>
      <w:r w:rsidRPr="00A528A5">
        <w:rPr>
          <w:rFonts w:eastAsia="Calibri"/>
          <w:spacing w:val="-3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27"/>
    </w:p>
    <w:p w14:paraId="6BEF04F0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4B9D61A6" w14:textId="77777777" w:rsidR="00CD53FC" w:rsidRPr="00A528A5" w:rsidRDefault="002D2F78" w:rsidP="00A528A5">
      <w:pPr>
        <w:spacing w:line="266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proofErr w:type="gramEnd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6FB7FDE2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0093CC7A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)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proofErr w:type="gram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</w:p>
    <w:p w14:paraId="41182416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9FC400D" w14:textId="289E236D" w:rsidR="00CD53FC" w:rsidRPr="00461B01" w:rsidRDefault="002D2F78" w:rsidP="00461B01">
      <w:pPr>
        <w:spacing w:line="269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l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=”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y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i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a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á.</w:t>
      </w:r>
    </w:p>
    <w:p w14:paraId="1D321209" w14:textId="63BE186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EA988C" w14:textId="0EBA159C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F3E4C31" wp14:editId="742F4083">
            <wp:simplePos x="0" y="0"/>
            <wp:positionH relativeFrom="margin">
              <wp:posOffset>1060450</wp:posOffset>
            </wp:positionH>
            <wp:positionV relativeFrom="paragraph">
              <wp:posOffset>97790</wp:posOffset>
            </wp:positionV>
            <wp:extent cx="3130550" cy="1911947"/>
            <wp:effectExtent l="0" t="0" r="0" b="0"/>
            <wp:wrapNone/>
            <wp:docPr id="522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Picture 36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91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AEBF4" w14:textId="72730C8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6AD938" w14:textId="0B8953D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1BEA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F46A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A60D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63F4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ABB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E145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3B83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AC4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BA79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D992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D401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FF5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9871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318F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AF166D" w14:textId="77777777" w:rsidR="00CD53FC" w:rsidRPr="00A528A5" w:rsidRDefault="002D2F78" w:rsidP="00A528A5">
      <w:pPr>
        <w:ind w:left="765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7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d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f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a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ú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adores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cos.</w:t>
      </w:r>
    </w:p>
    <w:p w14:paraId="4CFC5453" w14:textId="77777777" w:rsidR="00CD53FC" w:rsidRPr="00A528A5" w:rsidRDefault="00CD53FC" w:rsidP="00A528A5">
      <w:pPr>
        <w:spacing w:before="6" w:line="140" w:lineRule="exact"/>
        <w:jc w:val="both"/>
        <w:rPr>
          <w:sz w:val="14"/>
          <w:szCs w:val="14"/>
          <w:lang w:val="es-EC"/>
        </w:rPr>
      </w:pPr>
    </w:p>
    <w:p w14:paraId="073BD0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656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2D0BCF" w14:textId="6F92531B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28" w:name="_Toc82848315"/>
      <w:r w:rsidRPr="00A528A5">
        <w:rPr>
          <w:rFonts w:eastAsia="Calibri"/>
          <w:lang w:val="es-EC"/>
        </w:rPr>
        <w:t>Car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tere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TE</w:t>
      </w:r>
      <w:r w:rsidRPr="00A528A5">
        <w:rPr>
          <w:rFonts w:eastAsia="Calibri"/>
          <w:spacing w:val="-1"/>
          <w:lang w:val="es-EC"/>
        </w:rPr>
        <w:t>X</w:t>
      </w:r>
      <w:r w:rsidRPr="00A528A5">
        <w:rPr>
          <w:rFonts w:eastAsia="Calibri"/>
          <w:lang w:val="es-EC"/>
        </w:rPr>
        <w:t>TO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ro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f</w:t>
      </w:r>
      <w:r w:rsidRPr="00A528A5">
        <w:rPr>
          <w:rFonts w:eastAsia="Calibri"/>
          <w:w w:val="102"/>
          <w:lang w:val="es-EC"/>
        </w:rPr>
        <w:t>órm</w:t>
      </w:r>
      <w:r w:rsidRPr="00A528A5">
        <w:rPr>
          <w:rFonts w:eastAsia="Calibri"/>
          <w:spacing w:val="2"/>
          <w:w w:val="102"/>
          <w:lang w:val="es-EC"/>
        </w:rPr>
        <w:t>u</w:t>
      </w:r>
      <w:r w:rsidRPr="00A528A5">
        <w:rPr>
          <w:rFonts w:eastAsia="Calibri"/>
          <w:spacing w:val="-3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28"/>
    </w:p>
    <w:p w14:paraId="4D2AB8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E398DF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7A7CC232" w14:textId="77777777" w:rsidR="00CD53FC" w:rsidRDefault="002D2F78" w:rsidP="00A528A5">
      <w:pPr>
        <w:spacing w:line="268" w:lineRule="auto"/>
        <w:ind w:left="100" w:right="622"/>
        <w:jc w:val="both"/>
        <w:rPr>
          <w:rFonts w:ascii="Calibri" w:eastAsia="Calibri" w:hAnsi="Calibri" w:cs="Calibri"/>
          <w:w w:val="104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i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d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&amp;”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37ED2E7B" w14:textId="03384ABF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9EA192A" wp14:editId="01349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8750" cy="1264920"/>
            <wp:effectExtent l="0" t="0" r="6350" b="0"/>
            <wp:wrapNone/>
            <wp:docPr id="5176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36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1CE965" w14:textId="7A4BEBA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3290D2" w14:textId="753B690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EAAC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F88B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FDA5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D2B5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8367F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38C3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F1D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1026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A17F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B3F817" w14:textId="26269DF5" w:rsidR="00CD53FC" w:rsidRPr="00A528A5" w:rsidRDefault="00461B01" w:rsidP="00461B01">
      <w:pPr>
        <w:tabs>
          <w:tab w:val="left" w:pos="1720"/>
        </w:tabs>
        <w:spacing w:line="200" w:lineRule="exact"/>
        <w:jc w:val="both"/>
        <w:rPr>
          <w:rFonts w:ascii="Calibri" w:eastAsia="Calibri" w:hAnsi="Calibri" w:cs="Calibri"/>
          <w:sz w:val="17"/>
          <w:szCs w:val="17"/>
          <w:lang w:val="es-EC"/>
        </w:rPr>
      </w:pPr>
      <w:r>
        <w:rPr>
          <w:lang w:val="es-EC"/>
        </w:rPr>
        <w:tab/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F</w:t>
      </w:r>
      <w:r w:rsidR="002D2F78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="002D2F78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="002D2F78"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="002D2F78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="002D2F78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8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2D2F78"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="002D2F78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="002D2F78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 xml:space="preserve">l 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="002D2F78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ón</w:t>
      </w:r>
      <w:r w:rsidR="002D2F78"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“&amp;”</w:t>
      </w:r>
      <w:r w:rsidR="002D2F78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nir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nte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do</w:t>
      </w:r>
      <w:r w:rsidR="002D2F78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ldas.</w:t>
      </w:r>
    </w:p>
    <w:p w14:paraId="024168B2" w14:textId="77777777" w:rsidR="00CD53FC" w:rsidRPr="00A528A5" w:rsidRDefault="00CD53FC" w:rsidP="00A528A5">
      <w:pPr>
        <w:spacing w:before="6" w:line="100" w:lineRule="exact"/>
        <w:jc w:val="both"/>
        <w:rPr>
          <w:sz w:val="10"/>
          <w:szCs w:val="10"/>
          <w:lang w:val="es-EC"/>
        </w:rPr>
      </w:pPr>
    </w:p>
    <w:p w14:paraId="225A1C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D423BF" w14:textId="70C751B6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B1865E4" wp14:editId="14040408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2964180" cy="996950"/>
            <wp:effectExtent l="0" t="0" r="7620" b="0"/>
            <wp:wrapNone/>
            <wp:docPr id="5178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36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C2C08" w14:textId="03CD29C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E1F9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4012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13F1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2C7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42F9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7725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E7EB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4A71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DEA6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B20C73" w14:textId="77777777" w:rsidR="00CD53FC" w:rsidRPr="00A528A5" w:rsidRDefault="002D2F78" w:rsidP="00A528A5">
      <w:pPr>
        <w:spacing w:line="255" w:lineRule="auto"/>
        <w:ind w:left="633" w:right="88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9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AT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r de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016)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i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ce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s.</w:t>
      </w:r>
    </w:p>
    <w:p w14:paraId="19944290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67CA5D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69A4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DC2459" w14:textId="77777777" w:rsidR="00CD53FC" w:rsidRPr="00A528A5" w:rsidRDefault="002D2F78" w:rsidP="00A528A5">
      <w:pPr>
        <w:spacing w:line="267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ié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e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b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(“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”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paci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ta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C6B4E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C10B08" w14:textId="5F947835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D9C8BE6" wp14:editId="5DD46ED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67785" cy="1200785"/>
            <wp:effectExtent l="0" t="0" r="0" b="0"/>
            <wp:wrapNone/>
            <wp:docPr id="5180" name="Picture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11FAD" w14:textId="7870254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B90DA9" w14:textId="5DB40E4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4DCF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2804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3886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979D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9306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7FD0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8144F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077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449229" w14:textId="77777777" w:rsidR="00CD53FC" w:rsidRPr="00A528A5" w:rsidRDefault="00CD53FC" w:rsidP="00A528A5">
      <w:pPr>
        <w:spacing w:before="5" w:line="280" w:lineRule="exact"/>
        <w:jc w:val="both"/>
        <w:rPr>
          <w:sz w:val="28"/>
          <w:szCs w:val="28"/>
          <w:lang w:val="es-EC"/>
        </w:rPr>
      </w:pPr>
    </w:p>
    <w:p w14:paraId="6EA82667" w14:textId="77777777" w:rsidR="00CD53FC" w:rsidRPr="00A528A5" w:rsidRDefault="002D2F78" w:rsidP="00A528A5">
      <w:pPr>
        <w:ind w:left="1432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0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grega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d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x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s.</w:t>
      </w:r>
    </w:p>
    <w:p w14:paraId="43D632D5" w14:textId="77777777" w:rsidR="00CD53FC" w:rsidRPr="00A528A5" w:rsidRDefault="00CD53FC" w:rsidP="00A528A5">
      <w:pPr>
        <w:spacing w:before="7" w:line="180" w:lineRule="exact"/>
        <w:jc w:val="both"/>
        <w:rPr>
          <w:sz w:val="19"/>
          <w:szCs w:val="19"/>
          <w:lang w:val="es-EC"/>
        </w:rPr>
      </w:pPr>
    </w:p>
    <w:p w14:paraId="0B68E1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91A154" w14:textId="328691C0" w:rsidR="00CD53FC" w:rsidRPr="00A528A5" w:rsidRDefault="002D2F78" w:rsidP="00461B01">
      <w:pPr>
        <w:pStyle w:val="Ttulo2"/>
        <w:rPr>
          <w:rFonts w:eastAsia="Calibri"/>
          <w:lang w:val="es-EC"/>
        </w:rPr>
      </w:pPr>
      <w:bookmarkStart w:id="29" w:name="_Toc82848316"/>
      <w:r w:rsidRPr="00A528A5">
        <w:rPr>
          <w:rFonts w:eastAsia="Calibri"/>
          <w:lang w:val="es-EC"/>
        </w:rPr>
        <w:lastRenderedPageBreak/>
        <w:t>Errore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l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F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ones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y Fórmu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w w:val="102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</w:t>
      </w:r>
      <w:bookmarkEnd w:id="29"/>
    </w:p>
    <w:p w14:paraId="5AE6F466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693AC1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45D410" w14:textId="77777777" w:rsidR="00CD53FC" w:rsidRDefault="002D2F78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ó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lo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.</w:t>
      </w:r>
    </w:p>
    <w:p w14:paraId="1BBACDDD" w14:textId="77777777" w:rsid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626239A4" w14:textId="77777777" w:rsidR="00CD53FC" w:rsidRPr="004B5E6F" w:rsidRDefault="002D2F78" w:rsidP="00A528A5">
      <w:pPr>
        <w:spacing w:before="21"/>
        <w:ind w:left="140"/>
        <w:jc w:val="both"/>
        <w:rPr>
          <w:rFonts w:ascii="Calibri" w:eastAsia="Calibri" w:hAnsi="Calibri" w:cs="Calibri"/>
          <w:b/>
          <w:bCs/>
          <w:sz w:val="21"/>
          <w:szCs w:val="21"/>
          <w:lang w:val="es-EC"/>
        </w:rPr>
      </w:pP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L</w:t>
      </w:r>
      <w:r w:rsidRPr="004B5E6F">
        <w:rPr>
          <w:rFonts w:ascii="Calibri" w:eastAsia="Calibri" w:hAnsi="Calibri" w:cs="Calibri"/>
          <w:b/>
          <w:bCs/>
          <w:spacing w:val="-3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s</w:t>
      </w:r>
      <w:r w:rsidRPr="004B5E6F">
        <w:rPr>
          <w:rFonts w:ascii="Calibri" w:eastAsia="Calibri" w:hAnsi="Calibri" w:cs="Calibri"/>
          <w:b/>
          <w:bCs/>
          <w:spacing w:val="9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p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i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nci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pa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les</w:t>
      </w:r>
      <w:r w:rsidRPr="004B5E6F">
        <w:rPr>
          <w:rFonts w:ascii="Calibri" w:eastAsia="Calibri" w:hAnsi="Calibri" w:cs="Calibri"/>
          <w:b/>
          <w:bCs/>
          <w:spacing w:val="35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ro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r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s</w:t>
      </w:r>
      <w:r w:rsidRPr="004B5E6F">
        <w:rPr>
          <w:rFonts w:ascii="Calibri" w:eastAsia="Calibri" w:hAnsi="Calibri" w:cs="Calibri"/>
          <w:b/>
          <w:bCs/>
          <w:spacing w:val="21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m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st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a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dos</w:t>
      </w:r>
      <w:r w:rsidRPr="004B5E6F">
        <w:rPr>
          <w:rFonts w:ascii="Calibri" w:eastAsia="Calibri" w:hAnsi="Calibri" w:cs="Calibri"/>
          <w:b/>
          <w:bCs/>
          <w:spacing w:val="31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p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or</w:t>
      </w:r>
      <w:r w:rsidRPr="004B5E6F">
        <w:rPr>
          <w:rFonts w:ascii="Calibri" w:eastAsia="Calibri" w:hAnsi="Calibri" w:cs="Calibri"/>
          <w:b/>
          <w:bCs/>
          <w:spacing w:val="10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E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x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c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l</w:t>
      </w:r>
      <w:r w:rsidRPr="004B5E6F">
        <w:rPr>
          <w:rFonts w:ascii="Calibri" w:eastAsia="Calibri" w:hAnsi="Calibri" w:cs="Calibri"/>
          <w:b/>
          <w:bCs/>
          <w:spacing w:val="15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3"/>
          <w:w w:val="104"/>
          <w:sz w:val="21"/>
          <w:szCs w:val="21"/>
          <w:lang w:val="es-EC"/>
        </w:rPr>
        <w:t>s</w:t>
      </w:r>
      <w:r w:rsidRPr="004B5E6F">
        <w:rPr>
          <w:rFonts w:ascii="Calibri" w:eastAsia="Calibri" w:hAnsi="Calibri" w:cs="Calibri"/>
          <w:b/>
          <w:bCs/>
          <w:spacing w:val="-2"/>
          <w:w w:val="104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pacing w:val="-1"/>
          <w:w w:val="104"/>
          <w:sz w:val="21"/>
          <w:szCs w:val="21"/>
          <w:lang w:val="es-EC"/>
        </w:rPr>
        <w:t>n</w:t>
      </w:r>
      <w:r w:rsidRPr="004B5E6F">
        <w:rPr>
          <w:rFonts w:ascii="Calibri" w:eastAsia="Calibri" w:hAnsi="Calibri" w:cs="Calibri"/>
          <w:b/>
          <w:bCs/>
          <w:w w:val="104"/>
          <w:sz w:val="21"/>
          <w:szCs w:val="21"/>
          <w:lang w:val="es-EC"/>
        </w:rPr>
        <w:t>:</w:t>
      </w:r>
    </w:p>
    <w:p w14:paraId="6D4A33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AC56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8AB4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9"/>
      </w:tblGrid>
      <w:tr w:rsidR="00A528A5" w:rsidRPr="00A528A5" w14:paraId="2D14F3EC" w14:textId="77777777">
        <w:trPr>
          <w:trHeight w:hRule="exact" w:val="276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3C448E54" w14:textId="77777777" w:rsidR="00CD53FC" w:rsidRPr="00A528A5" w:rsidRDefault="002D2F78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#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</w:p>
        </w:tc>
      </w:tr>
      <w:tr w:rsidR="00A528A5" w:rsidRPr="003D324F" w14:paraId="2E08EB9C" w14:textId="77777777">
        <w:trPr>
          <w:trHeight w:hRule="exact" w:val="502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17DE828C" w14:textId="77777777" w:rsidR="00CD53FC" w:rsidRPr="00A528A5" w:rsidRDefault="00CD53FC" w:rsidP="00A528A5">
            <w:pPr>
              <w:spacing w:before="9" w:line="140" w:lineRule="exact"/>
              <w:jc w:val="both"/>
              <w:rPr>
                <w:sz w:val="14"/>
                <w:szCs w:val="14"/>
                <w:lang w:val="es-EC"/>
              </w:rPr>
            </w:pPr>
          </w:p>
          <w:p w14:paraId="4E42F838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r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s.</w:t>
            </w:r>
          </w:p>
          <w:p w14:paraId="7A39617E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065E2739" w14:textId="77777777" w:rsidR="00CD53FC" w:rsidRPr="00A528A5" w:rsidRDefault="002D2F78" w:rsidP="00A528A5">
            <w:pPr>
              <w:spacing w:line="269" w:lineRule="auto"/>
              <w:ind w:left="27" w:right="-10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im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1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do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ene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c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s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nt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 col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2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 t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  <w:p w14:paraId="65136057" w14:textId="77777777" w:rsidR="00CD53FC" w:rsidRPr="00A528A5" w:rsidRDefault="00CD53FC" w:rsidP="00A528A5">
            <w:pPr>
              <w:spacing w:before="4" w:line="140" w:lineRule="exact"/>
              <w:jc w:val="both"/>
              <w:rPr>
                <w:sz w:val="15"/>
                <w:szCs w:val="15"/>
                <w:lang w:val="es-EC"/>
              </w:rPr>
            </w:pPr>
          </w:p>
          <w:p w14:paraId="3363D102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ncho</w:t>
            </w:r>
            <w:r w:rsidRPr="00A528A5">
              <w:rPr>
                <w:rFonts w:ascii="Calibri" w:eastAsia="Calibri" w:hAnsi="Calibri" w:cs="Calibri"/>
                <w:spacing w:val="1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a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rez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r.</w:t>
            </w:r>
          </w:p>
          <w:p w14:paraId="175606AE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5A4B0997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to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o.</w:t>
            </w:r>
          </w:p>
          <w:p w14:paraId="0BBBD188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3F62028F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:</w:t>
            </w:r>
            <w:r w:rsidRPr="00A528A5">
              <w:rPr>
                <w:rFonts w:ascii="Calibri" w:eastAsia="Calibri" w:hAnsi="Calibri" w:cs="Calibri"/>
                <w:b/>
                <w:spacing w:val="3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tar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igno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o</w:t>
            </w:r>
            <w:r w:rsidRPr="00A528A5">
              <w:rPr>
                <w:rFonts w:ascii="Calibri" w:eastAsia="Calibri" w:hAnsi="Calibri" w:cs="Calibri"/>
                <w:spacing w:val="2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ier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ch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</w:tc>
      </w:tr>
      <w:tr w:rsidR="00A528A5" w:rsidRPr="003D324F" w14:paraId="6784A6D6" w14:textId="77777777">
        <w:trPr>
          <w:trHeight w:hRule="exact" w:val="696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27439A56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39AE0564" w14:textId="77777777">
        <w:trPr>
          <w:trHeight w:hRule="exact" w:val="422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67015886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121C2742" w14:textId="77777777">
        <w:trPr>
          <w:trHeight w:hRule="exact" w:val="422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641198B4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6507A04E" w14:textId="77777777">
        <w:trPr>
          <w:trHeight w:hRule="exact" w:val="914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5D1AB7BC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6D98DADE" w14:textId="77777777">
        <w:trPr>
          <w:trHeight w:hRule="exact" w:val="274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709DB796" w14:textId="77777777" w:rsidR="00CD53FC" w:rsidRPr="00A528A5" w:rsidRDefault="002D2F78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¡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D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/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0!</w:t>
            </w:r>
          </w:p>
        </w:tc>
      </w:tr>
      <w:tr w:rsidR="00A528A5" w:rsidRPr="003D324F" w14:paraId="244DB9DD" w14:textId="77777777">
        <w:trPr>
          <w:trHeight w:hRule="exact" w:val="504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1C116DB6" w14:textId="77777777" w:rsidR="00CD53FC" w:rsidRPr="00A528A5" w:rsidRDefault="00CD53FC" w:rsidP="00A528A5">
            <w:pPr>
              <w:spacing w:before="9" w:line="140" w:lineRule="exact"/>
              <w:jc w:val="both"/>
              <w:rPr>
                <w:sz w:val="14"/>
                <w:szCs w:val="14"/>
                <w:lang w:val="es-EC"/>
              </w:rPr>
            </w:pPr>
          </w:p>
          <w:p w14:paraId="63AAAAB8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ce</w:t>
            </w:r>
            <w:r w:rsidRPr="00A528A5">
              <w:rPr>
                <w:rFonts w:ascii="Calibri" w:eastAsia="Calibri" w:hAnsi="Calibri" w:cs="Calibri"/>
                <w:spacing w:val="2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vidir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re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ro.</w:t>
            </w:r>
          </w:p>
          <w:p w14:paraId="25643940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0F50F04" w14:textId="77777777" w:rsidR="00CD53FC" w:rsidRPr="00A528A5" w:rsidRDefault="002D2F78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3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</w:tc>
      </w:tr>
      <w:tr w:rsidR="00A528A5" w:rsidRPr="003D324F" w14:paraId="31DD7399" w14:textId="77777777">
        <w:trPr>
          <w:trHeight w:hRule="exact" w:val="490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54E0099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37E29D1D" w14:textId="77777777">
        <w:trPr>
          <w:trHeight w:hRule="exact" w:val="276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17A88AD4" w14:textId="7C903E41" w:rsidR="00CD53FC" w:rsidRPr="00A528A5" w:rsidRDefault="002D2F78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/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</w:tr>
      <w:tr w:rsidR="00A528A5" w:rsidRPr="003D324F" w14:paraId="71D10F4D" w14:textId="77777777">
        <w:trPr>
          <w:trHeight w:hRule="exact" w:val="775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0BB240EC" w14:textId="77777777" w:rsidR="00CD53FC" w:rsidRPr="00A528A5" w:rsidRDefault="00CD53FC" w:rsidP="00A528A5">
            <w:pPr>
              <w:spacing w:before="1" w:line="140" w:lineRule="exact"/>
              <w:jc w:val="both"/>
              <w:rPr>
                <w:sz w:val="15"/>
                <w:szCs w:val="15"/>
                <w:lang w:val="es-EC"/>
              </w:rPr>
            </w:pPr>
          </w:p>
          <w:p w14:paraId="507159FA" w14:textId="4A74ABC4" w:rsidR="00CD53FC" w:rsidRPr="00A528A5" w:rsidRDefault="002D2F78" w:rsidP="00A528A5">
            <w:pPr>
              <w:spacing w:line="264" w:lineRule="auto"/>
              <w:ind w:left="27" w:right="176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gn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1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3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á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3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e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po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muy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ún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zar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BUSCARV.</w:t>
            </w:r>
          </w:p>
          <w:p w14:paraId="2795A729" w14:textId="4EC766BF" w:rsidR="00CD53FC" w:rsidRPr="00A528A5" w:rsidRDefault="00CD53FC" w:rsidP="00A528A5">
            <w:pPr>
              <w:spacing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6938A960" w14:textId="5D010B88" w:rsidR="00CD53FC" w:rsidRPr="00461B01" w:rsidRDefault="002D2F78" w:rsidP="00461B01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ede</w:t>
            </w:r>
            <w:r w:rsidRPr="00A528A5">
              <w:rPr>
                <w:rFonts w:ascii="Calibri" w:eastAsia="Calibri" w:hAnsi="Calibri" w:cs="Calibri"/>
                <w:spacing w:val="1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zar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6"/>
                <w:sz w:val="21"/>
                <w:szCs w:val="21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.ER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proofErr w:type="gramEnd"/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11)</w:t>
            </w:r>
          </w:p>
          <w:p w14:paraId="3DC6C3F5" w14:textId="0609978F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D58600E" w14:textId="1B91099E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1269A898" w14:textId="38546503" w:rsidR="00CD53FC" w:rsidRPr="00A528A5" w:rsidRDefault="003D324F" w:rsidP="00A528A5">
            <w:pPr>
              <w:spacing w:line="200" w:lineRule="exact"/>
              <w:jc w:val="both"/>
              <w:rPr>
                <w:lang w:val="es-EC"/>
              </w:rPr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708928" behindDoc="1" locked="0" layoutInCell="1" allowOverlap="1" wp14:anchorId="0D7F01FD" wp14:editId="632788D7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34925</wp:posOffset>
                  </wp:positionV>
                  <wp:extent cx="3925455" cy="15113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45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588D6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A0F6DBC" w14:textId="2B01F8D3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CF17FAB" w14:textId="5F75769E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7BB89B5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609E9C46" w14:textId="4AD9E8F6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FDE1A1F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469CF84B" w14:textId="2E569FFB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EEE37B5" w14:textId="174F0686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63DBC1CA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8075E5A" w14:textId="52AFC616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1DBB5919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755CE1D" w14:textId="4734D752" w:rsidR="00461B01" w:rsidRPr="00461B01" w:rsidRDefault="002D2F78" w:rsidP="00461B01">
            <w:pPr>
              <w:spacing w:line="255" w:lineRule="auto"/>
              <w:ind w:left="828" w:right="7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2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2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4,</w:t>
            </w:r>
            <w:r w:rsidRPr="00A528A5">
              <w:rPr>
                <w:rFonts w:ascii="Calibri" w:eastAsia="Calibri" w:hAnsi="Calibri" w:cs="Calibri"/>
                <w:spacing w:val="2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s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,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S</w:t>
            </w:r>
            <w:r w:rsidRPr="00A528A5">
              <w:rPr>
                <w:rFonts w:ascii="Calibri" w:eastAsia="Calibri" w:hAnsi="Calibri" w:cs="Calibri"/>
                <w:b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 resulta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l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A</w:t>
            </w:r>
          </w:p>
        </w:tc>
      </w:tr>
      <w:tr w:rsidR="00A528A5" w:rsidRPr="003D324F" w14:paraId="7E32D332" w14:textId="77777777">
        <w:trPr>
          <w:trHeight w:hRule="exact" w:val="1901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7C45008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05D54E8E" w14:textId="77777777">
        <w:trPr>
          <w:trHeight w:hRule="exact" w:val="2568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7EDD2B5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404CC06B" w14:textId="77777777">
        <w:trPr>
          <w:trHeight w:hRule="exact" w:val="274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633340E0" w14:textId="77777777" w:rsidR="00CD53FC" w:rsidRPr="00A528A5" w:rsidRDefault="002D2F78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lastRenderedPageBreak/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¿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B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?</w:t>
            </w:r>
          </w:p>
        </w:tc>
      </w:tr>
    </w:tbl>
    <w:p w14:paraId="5B7EAA0D" w14:textId="77777777" w:rsidR="00CD53FC" w:rsidRPr="00A528A5" w:rsidRDefault="00CD53FC" w:rsidP="00A528A5">
      <w:pPr>
        <w:spacing w:before="10" w:line="120" w:lineRule="exact"/>
        <w:jc w:val="both"/>
        <w:rPr>
          <w:sz w:val="12"/>
          <w:szCs w:val="12"/>
        </w:rPr>
      </w:pPr>
    </w:p>
    <w:p w14:paraId="1AD04CB1" w14:textId="53D30EF9" w:rsidR="00CD53FC" w:rsidRPr="00461B01" w:rsidRDefault="002D2F78" w:rsidP="00461B01">
      <w:pPr>
        <w:spacing w:before="21" w:line="268" w:lineRule="auto"/>
        <w:ind w:left="140" w:right="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 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ó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 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Ta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g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8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á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a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lé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l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41AF1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22DAE6" w14:textId="00BF2E8A" w:rsidR="00CD53FC" w:rsidRPr="00461B01" w:rsidRDefault="002D2F78" w:rsidP="00461B01">
      <w:pPr>
        <w:spacing w:before="21" w:line="268" w:lineRule="auto"/>
        <w:ind w:left="100" w:right="1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e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n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B34A795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3E0DECE6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746115E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j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6150683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FA78E61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¡N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e!</w:t>
      </w:r>
    </w:p>
    <w:p w14:paraId="1A0E01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557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DE618D" w14:textId="670D2AE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512F4B" w14:textId="7F34AD32" w:rsidR="00CD53FC" w:rsidRPr="00A528A5" w:rsidRDefault="003D324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DC25EF" wp14:editId="5941E29E">
            <wp:simplePos x="0" y="0"/>
            <wp:positionH relativeFrom="column">
              <wp:posOffset>1352550</wp:posOffset>
            </wp:positionH>
            <wp:positionV relativeFrom="paragraph">
              <wp:posOffset>31115</wp:posOffset>
            </wp:positionV>
            <wp:extent cx="3256915" cy="1441450"/>
            <wp:effectExtent l="0" t="0" r="0" b="0"/>
            <wp:wrapNone/>
            <wp:docPr id="5082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Picture 37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44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A903E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BEFC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DF2C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AF15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DC07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22AF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BCAE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780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BC0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32CB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BF93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89FD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C7331C" w14:textId="77777777" w:rsidR="00CD53FC" w:rsidRPr="00A528A5" w:rsidRDefault="00CD53FC" w:rsidP="00A528A5">
      <w:pPr>
        <w:spacing w:before="11" w:line="200" w:lineRule="exact"/>
        <w:jc w:val="both"/>
        <w:rPr>
          <w:lang w:val="es-EC"/>
        </w:rPr>
      </w:pPr>
    </w:p>
    <w:p w14:paraId="5600A598" w14:textId="77777777" w:rsidR="00CD53FC" w:rsidRPr="00A528A5" w:rsidRDefault="002D2F78" w:rsidP="00A528A5">
      <w:pPr>
        <w:spacing w:line="255" w:lineRule="auto"/>
        <w:ind w:left="902" w:right="87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x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ción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n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,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17"/>
          <w:szCs w:val="17"/>
          <w:lang w:val="es-EC"/>
        </w:rPr>
        <w:t>#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!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ó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,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n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pacio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 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te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 de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res.</w:t>
      </w:r>
    </w:p>
    <w:p w14:paraId="71DD8B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44C61D" w14:textId="06B5EA42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3009C2" wp14:editId="61F1CF9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07690" cy="1598930"/>
            <wp:effectExtent l="0" t="0" r="0" b="1270"/>
            <wp:wrapNone/>
            <wp:docPr id="5084" name="Picture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37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712504" w14:textId="73F7DBB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A60C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3B7D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494A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AA85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E1A2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13BB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0156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0C8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F568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C114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3773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4F354E" w14:textId="77777777" w:rsidR="00CD53FC" w:rsidRPr="00A528A5" w:rsidRDefault="00CD53FC" w:rsidP="00A528A5">
      <w:pPr>
        <w:spacing w:before="19" w:line="200" w:lineRule="exact"/>
        <w:jc w:val="both"/>
        <w:rPr>
          <w:lang w:val="es-EC"/>
        </w:rPr>
      </w:pPr>
    </w:p>
    <w:p w14:paraId="0DBCAD22" w14:textId="77777777" w:rsidR="00CD53FC" w:rsidRPr="00A528A5" w:rsidRDefault="002D2F78" w:rsidP="00A528A5">
      <w:pPr>
        <w:spacing w:line="255" w:lineRule="auto"/>
        <w:ind w:left="902" w:right="88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13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o el resu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 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e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 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 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.</w:t>
      </w:r>
    </w:p>
    <w:p w14:paraId="1A4AB9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C9E659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3F96B69B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UM!</w:t>
      </w:r>
    </w:p>
    <w:p w14:paraId="13E81CB9" w14:textId="77777777" w:rsidR="00CD53FC" w:rsidRPr="00A528A5" w:rsidRDefault="00CD53FC" w:rsidP="00A528A5">
      <w:pPr>
        <w:spacing w:before="6" w:line="160" w:lineRule="exact"/>
        <w:jc w:val="both"/>
        <w:rPr>
          <w:sz w:val="17"/>
          <w:szCs w:val="17"/>
          <w:lang w:val="es-EC"/>
        </w:rPr>
      </w:pPr>
    </w:p>
    <w:p w14:paraId="4AA29277" w14:textId="77777777" w:rsidR="00CD53FC" w:rsidRPr="00A528A5" w:rsidRDefault="002D2F78" w:rsidP="00A528A5">
      <w:pPr>
        <w:spacing w:line="269" w:lineRule="auto"/>
        <w:ind w:left="100" w:right="36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d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ar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59D9ADF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EF44C5B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lastRenderedPageBreak/>
        <w:t>Ej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0)</w:t>
      </w:r>
      <w:r w:rsidRPr="00A528A5">
        <w:rPr>
          <w:rFonts w:ascii="Calibri" w:eastAsia="Calibri" w:hAnsi="Calibri" w:cs="Calibri"/>
          <w:b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r</w:t>
      </w:r>
    </w:p>
    <w:p w14:paraId="4D21EE30" w14:textId="77777777" w:rsidR="00CD53FC" w:rsidRPr="00A528A5" w:rsidRDefault="002D2F78" w:rsidP="00A528A5">
      <w:pPr>
        <w:spacing w:before="27" w:line="268" w:lineRule="auto"/>
        <w:ind w:left="100" w:right="28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(1</w:t>
      </w:r>
      <w:r w:rsidRPr="00A528A5">
        <w:rPr>
          <w:rFonts w:ascii="Cambria Math" w:eastAsia="Cambria Math" w:hAnsi="Cambria Math" w:cs="Cambria Math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2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3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4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5</w:t>
      </w:r>
      <w:r w:rsidRPr="00A528A5">
        <w:rPr>
          <w:rFonts w:ascii="Cambria Math" w:eastAsia="Cambria Math" w:hAnsi="Cambria Math" w:cs="Cambria Math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…</w:t>
      </w:r>
      <w:r w:rsidRPr="00A528A5">
        <w:rPr>
          <w:rFonts w:ascii="Cambria Math" w:eastAsia="Cambria Math" w:hAnsi="Cambria Math" w:cs="Cambria Math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198</w:t>
      </w:r>
      <w:r w:rsidRPr="00A528A5">
        <w:rPr>
          <w:rFonts w:ascii="Cambria Math" w:eastAsia="Cambria Math" w:hAnsi="Cambria Math" w:cs="Cambria Math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199</w:t>
      </w:r>
      <w:r w:rsidRPr="00A528A5">
        <w:rPr>
          <w:rFonts w:ascii="Cambria Math" w:eastAsia="Cambria Math" w:hAnsi="Cambria Math" w:cs="Cambria Math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200</w:t>
      </w:r>
      <w:r w:rsidRPr="00A528A5">
        <w:rPr>
          <w:rFonts w:ascii="Cambria Math" w:eastAsia="Cambria Math" w:hAnsi="Cambria Math" w:cs="Cambria Math"/>
          <w:spacing w:val="-5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erá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UM!</w:t>
      </w:r>
    </w:p>
    <w:p w14:paraId="29BB8AF2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ACE21C9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70F2D483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0FE3E8A8" w14:textId="77777777" w:rsidR="00CD53FC" w:rsidRPr="00A528A5" w:rsidRDefault="002D2F78" w:rsidP="00A528A5">
      <w:pPr>
        <w:spacing w:before="21"/>
        <w:ind w:left="120" w:right="838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5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35612FC7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6C72A85A" w14:textId="77777777" w:rsidR="00CD53FC" w:rsidRPr="00A528A5" w:rsidRDefault="002D2F78" w:rsidP="00A528A5">
      <w:pPr>
        <w:spacing w:line="267" w:lineRule="auto"/>
        <w:ind w:left="12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as)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v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z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ú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el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i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5B17458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3C8F9F6" w14:textId="77777777" w:rsidR="00CD53FC" w:rsidRPr="00A528A5" w:rsidRDefault="002D2F78" w:rsidP="00A528A5">
      <w:pPr>
        <w:ind w:left="120" w:right="360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u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i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02A09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B61B0F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20390C55" w14:textId="77777777" w:rsidR="00CD53FC" w:rsidRPr="00A528A5" w:rsidRDefault="002D2F78" w:rsidP="00A528A5">
      <w:pPr>
        <w:spacing w:before="21"/>
        <w:ind w:left="120" w:right="810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479AD259" w14:textId="77777777" w:rsidR="00CD53FC" w:rsidRPr="00A528A5" w:rsidRDefault="00CD53FC" w:rsidP="00A528A5">
      <w:pPr>
        <w:spacing w:line="180" w:lineRule="exact"/>
        <w:jc w:val="both"/>
        <w:rPr>
          <w:sz w:val="18"/>
          <w:szCs w:val="18"/>
          <w:lang w:val="es-EC"/>
        </w:rPr>
      </w:pPr>
    </w:p>
    <w:p w14:paraId="19848663" w14:textId="77777777" w:rsidR="00CD53FC" w:rsidRPr="00A528A5" w:rsidRDefault="002D2F78" w:rsidP="00A528A5">
      <w:pPr>
        <w:spacing w:line="267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n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"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.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"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C244694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66B46199" w14:textId="77777777" w:rsidR="00CD53FC" w:rsidRPr="00A528A5" w:rsidRDefault="002D2F78" w:rsidP="00A528A5">
      <w:pPr>
        <w:spacing w:line="266" w:lineRule="auto"/>
        <w:ind w:left="120" w:right="58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=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SUM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spacing w:val="-4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A”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;”B</w:t>
      </w:r>
      <w:proofErr w:type="gramEnd"/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-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gu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d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VALO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!</w:t>
      </w:r>
    </w:p>
    <w:p w14:paraId="31110F83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768CE1C3" w14:textId="77777777" w:rsidR="00CD53FC" w:rsidRPr="00A528A5" w:rsidRDefault="002D2F78" w:rsidP="00A528A5">
      <w:pPr>
        <w:spacing w:line="269" w:lineRule="auto"/>
        <w:ind w:left="120" w:right="78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5BDF97E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34190FCC" w14:textId="4E461A58" w:rsidR="00CD53FC" w:rsidRDefault="00CD53FC" w:rsidP="00A528A5">
      <w:pPr>
        <w:spacing w:line="200" w:lineRule="exact"/>
        <w:jc w:val="both"/>
        <w:rPr>
          <w:lang w:val="es-EC"/>
        </w:rPr>
      </w:pPr>
    </w:p>
    <w:p w14:paraId="726D8AA4" w14:textId="6F6CAC43" w:rsidR="00C830FE" w:rsidRDefault="00C830FE" w:rsidP="00A528A5">
      <w:pPr>
        <w:spacing w:line="200" w:lineRule="exact"/>
        <w:jc w:val="both"/>
        <w:rPr>
          <w:lang w:val="es-EC"/>
        </w:rPr>
      </w:pPr>
    </w:p>
    <w:p w14:paraId="37197BC1" w14:textId="67AD66DD" w:rsidR="00C830FE" w:rsidRDefault="00C830FE" w:rsidP="00A528A5">
      <w:pPr>
        <w:spacing w:line="200" w:lineRule="exact"/>
        <w:jc w:val="both"/>
        <w:rPr>
          <w:lang w:val="es-EC"/>
        </w:rPr>
      </w:pPr>
    </w:p>
    <w:p w14:paraId="02501EA1" w14:textId="1644AEA1" w:rsidR="00C830FE" w:rsidRDefault="00C830FE" w:rsidP="00A528A5">
      <w:pPr>
        <w:spacing w:line="200" w:lineRule="exact"/>
        <w:jc w:val="both"/>
        <w:rPr>
          <w:lang w:val="es-EC"/>
        </w:rPr>
      </w:pPr>
    </w:p>
    <w:p w14:paraId="63EC25D6" w14:textId="75746A4A" w:rsidR="00C830FE" w:rsidRDefault="00C830FE" w:rsidP="00A528A5">
      <w:pPr>
        <w:spacing w:line="200" w:lineRule="exact"/>
        <w:jc w:val="both"/>
        <w:rPr>
          <w:lang w:val="es-EC"/>
        </w:rPr>
      </w:pPr>
    </w:p>
    <w:p w14:paraId="0E1E9A23" w14:textId="470BF0EE" w:rsidR="00C830FE" w:rsidRDefault="00C830FE" w:rsidP="00A528A5">
      <w:pPr>
        <w:spacing w:line="200" w:lineRule="exact"/>
        <w:jc w:val="both"/>
        <w:rPr>
          <w:lang w:val="es-EC"/>
        </w:rPr>
      </w:pPr>
    </w:p>
    <w:p w14:paraId="3026A77D" w14:textId="55F435C2" w:rsidR="00C830FE" w:rsidRDefault="00C830FE" w:rsidP="00A528A5">
      <w:pPr>
        <w:spacing w:line="200" w:lineRule="exact"/>
        <w:jc w:val="both"/>
        <w:rPr>
          <w:lang w:val="es-EC"/>
        </w:rPr>
      </w:pPr>
    </w:p>
    <w:p w14:paraId="14BF3B08" w14:textId="0748566F" w:rsidR="00C830FE" w:rsidRDefault="00C830FE" w:rsidP="00A528A5">
      <w:pPr>
        <w:spacing w:line="200" w:lineRule="exact"/>
        <w:jc w:val="both"/>
        <w:rPr>
          <w:lang w:val="es-EC"/>
        </w:rPr>
      </w:pPr>
    </w:p>
    <w:p w14:paraId="7D28A076" w14:textId="1AA0BB4B" w:rsidR="00C830FE" w:rsidRDefault="00C830FE" w:rsidP="00A528A5">
      <w:pPr>
        <w:spacing w:line="200" w:lineRule="exact"/>
        <w:jc w:val="both"/>
        <w:rPr>
          <w:lang w:val="es-EC"/>
        </w:rPr>
      </w:pPr>
    </w:p>
    <w:p w14:paraId="233DD96E" w14:textId="16CB18BF" w:rsidR="00C830FE" w:rsidRDefault="00C830FE" w:rsidP="00A528A5">
      <w:pPr>
        <w:spacing w:line="200" w:lineRule="exact"/>
        <w:jc w:val="both"/>
        <w:rPr>
          <w:lang w:val="es-EC"/>
        </w:rPr>
      </w:pPr>
    </w:p>
    <w:p w14:paraId="08810B51" w14:textId="599BD12E" w:rsidR="00C830FE" w:rsidRDefault="00C830FE" w:rsidP="00A528A5">
      <w:pPr>
        <w:spacing w:line="200" w:lineRule="exact"/>
        <w:jc w:val="both"/>
        <w:rPr>
          <w:lang w:val="es-EC"/>
        </w:rPr>
      </w:pPr>
    </w:p>
    <w:p w14:paraId="49B4B8BD" w14:textId="351FFB22" w:rsidR="00C830FE" w:rsidRDefault="00C830FE" w:rsidP="00A528A5">
      <w:pPr>
        <w:spacing w:line="200" w:lineRule="exact"/>
        <w:jc w:val="both"/>
        <w:rPr>
          <w:lang w:val="es-EC"/>
        </w:rPr>
      </w:pPr>
    </w:p>
    <w:p w14:paraId="26F22457" w14:textId="3268E10B" w:rsidR="00C830FE" w:rsidRDefault="00C830FE" w:rsidP="00A528A5">
      <w:pPr>
        <w:spacing w:line="200" w:lineRule="exact"/>
        <w:jc w:val="both"/>
        <w:rPr>
          <w:lang w:val="es-EC"/>
        </w:rPr>
      </w:pPr>
    </w:p>
    <w:p w14:paraId="7C8E28C0" w14:textId="74BE5212" w:rsidR="00C830FE" w:rsidRDefault="00C830FE" w:rsidP="00A528A5">
      <w:pPr>
        <w:spacing w:line="200" w:lineRule="exact"/>
        <w:jc w:val="both"/>
        <w:rPr>
          <w:lang w:val="es-EC"/>
        </w:rPr>
      </w:pPr>
    </w:p>
    <w:p w14:paraId="445F7459" w14:textId="1CFF6542" w:rsidR="00C830FE" w:rsidRDefault="00C830FE" w:rsidP="00A528A5">
      <w:pPr>
        <w:spacing w:line="200" w:lineRule="exact"/>
        <w:jc w:val="both"/>
        <w:rPr>
          <w:lang w:val="es-EC"/>
        </w:rPr>
      </w:pPr>
    </w:p>
    <w:p w14:paraId="0CDC502C" w14:textId="7AFC6E7D" w:rsidR="00C830FE" w:rsidRDefault="00C830FE" w:rsidP="00A528A5">
      <w:pPr>
        <w:spacing w:line="200" w:lineRule="exact"/>
        <w:jc w:val="both"/>
        <w:rPr>
          <w:lang w:val="es-EC"/>
        </w:rPr>
      </w:pPr>
    </w:p>
    <w:p w14:paraId="4127AEB1" w14:textId="2A658AC1" w:rsidR="00C830FE" w:rsidRDefault="00C830FE" w:rsidP="00A528A5">
      <w:pPr>
        <w:spacing w:line="200" w:lineRule="exact"/>
        <w:jc w:val="both"/>
        <w:rPr>
          <w:lang w:val="es-EC"/>
        </w:rPr>
      </w:pPr>
    </w:p>
    <w:p w14:paraId="1488C869" w14:textId="5E7D23C2" w:rsidR="00C830FE" w:rsidRDefault="00C830FE" w:rsidP="00A528A5">
      <w:pPr>
        <w:spacing w:line="200" w:lineRule="exact"/>
        <w:jc w:val="both"/>
        <w:rPr>
          <w:lang w:val="es-EC"/>
        </w:rPr>
      </w:pPr>
    </w:p>
    <w:p w14:paraId="01D1AB7D" w14:textId="77777777" w:rsidR="00C830FE" w:rsidRDefault="00C830FE" w:rsidP="00A528A5">
      <w:pPr>
        <w:spacing w:line="200" w:lineRule="exact"/>
        <w:jc w:val="both"/>
        <w:rPr>
          <w:lang w:val="es-EC"/>
        </w:rPr>
      </w:pPr>
    </w:p>
    <w:p w14:paraId="49003E3F" w14:textId="2960E389" w:rsidR="00C830FE" w:rsidRDefault="00C830FE" w:rsidP="00A528A5">
      <w:pPr>
        <w:spacing w:line="200" w:lineRule="exact"/>
        <w:jc w:val="both"/>
        <w:rPr>
          <w:lang w:val="es-EC"/>
        </w:rPr>
      </w:pPr>
    </w:p>
    <w:p w14:paraId="0505C0C9" w14:textId="77777777" w:rsidR="00C830FE" w:rsidRPr="00A528A5" w:rsidRDefault="00C830FE" w:rsidP="00A528A5">
      <w:pPr>
        <w:spacing w:line="200" w:lineRule="exact"/>
        <w:jc w:val="both"/>
        <w:rPr>
          <w:lang w:val="es-EC"/>
        </w:rPr>
      </w:pPr>
    </w:p>
    <w:p w14:paraId="407FC1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29750A" w14:textId="35AB70CB" w:rsidR="00CD53FC" w:rsidRPr="00A528A5" w:rsidRDefault="002D2F78" w:rsidP="00C830FE">
      <w:pPr>
        <w:pStyle w:val="Ttulo2"/>
        <w:rPr>
          <w:rFonts w:eastAsia="Calibri"/>
          <w:lang w:val="es-EC"/>
        </w:rPr>
      </w:pPr>
      <w:bookmarkStart w:id="30" w:name="_Toc82848317"/>
      <w:r w:rsidRPr="00A528A5">
        <w:rPr>
          <w:rFonts w:eastAsia="Calibri"/>
          <w:lang w:val="es-EC"/>
        </w:rPr>
        <w:lastRenderedPageBreak/>
        <w:t>Fu</w:t>
      </w:r>
      <w:r w:rsidRPr="00A528A5">
        <w:rPr>
          <w:rFonts w:eastAsia="Calibri"/>
          <w:spacing w:val="-1"/>
          <w:lang w:val="es-EC"/>
        </w:rPr>
        <w:t>n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o</w:t>
      </w:r>
      <w:r w:rsidRPr="00A528A5">
        <w:rPr>
          <w:rFonts w:eastAsia="Calibri"/>
          <w:lang w:val="es-EC"/>
        </w:rPr>
        <w:t>ne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r</w:t>
      </w:r>
      <w:r w:rsidRPr="00A528A5">
        <w:rPr>
          <w:rFonts w:eastAsia="Calibri"/>
          <w:lang w:val="es-EC"/>
        </w:rPr>
        <w:t>ecursiva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 xml:space="preserve">y </w:t>
      </w:r>
      <w:r w:rsidRPr="00A528A5">
        <w:rPr>
          <w:rFonts w:eastAsia="Calibri"/>
          <w:spacing w:val="3"/>
          <w:w w:val="103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30"/>
    </w:p>
    <w:p w14:paraId="517B9DDB" w14:textId="0744590F" w:rsidR="00CD53FC" w:rsidRPr="00A528A5" w:rsidRDefault="002D2F78" w:rsidP="00C830FE">
      <w:pPr>
        <w:pStyle w:val="Ttulo3"/>
        <w:rPr>
          <w:rFonts w:eastAsia="Calibri"/>
          <w:lang w:val="es-EC"/>
        </w:rPr>
      </w:pPr>
      <w:r w:rsidRPr="00A528A5">
        <w:rPr>
          <w:rFonts w:eastAsia="Calibri"/>
          <w:spacing w:val="7"/>
          <w:lang w:val="es-EC"/>
        </w:rPr>
        <w:t xml:space="preserve"> </w:t>
      </w:r>
      <w:bookmarkStart w:id="31" w:name="_Toc82848318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</w:t>
      </w:r>
      <w:r w:rsidRPr="00A528A5">
        <w:rPr>
          <w:rFonts w:eastAsia="Calibri"/>
          <w:spacing w:val="-2"/>
          <w:w w:val="102"/>
          <w:lang w:val="es-EC"/>
        </w:rPr>
        <w:t>e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u</w:t>
      </w:r>
      <w:r w:rsidRPr="00A528A5">
        <w:rPr>
          <w:rFonts w:eastAsia="Calibri"/>
          <w:spacing w:val="3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s</w:t>
      </w:r>
      <w:r w:rsidRPr="00A528A5">
        <w:rPr>
          <w:rFonts w:eastAsia="Calibri"/>
          <w:spacing w:val="-3"/>
          <w:w w:val="102"/>
          <w:lang w:val="es-EC"/>
        </w:rPr>
        <w:t>i</w:t>
      </w:r>
      <w:r w:rsidRPr="00A528A5">
        <w:rPr>
          <w:rFonts w:eastAsia="Calibri"/>
          <w:spacing w:val="2"/>
          <w:w w:val="102"/>
          <w:lang w:val="es-EC"/>
        </w:rPr>
        <w:t>v</w:t>
      </w:r>
      <w:r w:rsidRPr="00A528A5">
        <w:rPr>
          <w:rFonts w:eastAsia="Calibri"/>
          <w:spacing w:val="-2"/>
          <w:w w:val="103"/>
          <w:lang w:val="es-EC"/>
        </w:rPr>
        <w:t>a</w:t>
      </w:r>
      <w:r w:rsidRPr="00A528A5">
        <w:rPr>
          <w:rFonts w:eastAsia="Calibri"/>
          <w:w w:val="102"/>
          <w:lang w:val="es-EC"/>
        </w:rPr>
        <w:t>s</w:t>
      </w:r>
      <w:bookmarkEnd w:id="31"/>
    </w:p>
    <w:p w14:paraId="0E63AE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20D7B8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04007B19" w14:textId="77777777" w:rsidR="00CD53FC" w:rsidRPr="00A528A5" w:rsidRDefault="002D2F78" w:rsidP="00A528A5">
      <w:pPr>
        <w:spacing w:line="268" w:lineRule="auto"/>
        <w:ind w:left="120" w:right="77" w:firstLine="53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ción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:</w:t>
      </w:r>
    </w:p>
    <w:p w14:paraId="217F2BF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C6CAA6" w14:textId="7F002448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255C2B" wp14:editId="437CDA5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387850" cy="1769110"/>
            <wp:effectExtent l="0" t="0" r="0" b="2540"/>
            <wp:wrapNone/>
            <wp:docPr id="5035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Picture 38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8F7F4" w14:textId="7E257B8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2D27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542D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6B5E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694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8C7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0FED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2034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7F0F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711F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CC40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6E7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8D4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3262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D2B8C" w14:textId="77777777" w:rsidR="00CD53FC" w:rsidRPr="00A528A5" w:rsidRDefault="00CD53FC" w:rsidP="00A528A5">
      <w:pPr>
        <w:spacing w:before="3" w:line="280" w:lineRule="exact"/>
        <w:jc w:val="both"/>
        <w:rPr>
          <w:sz w:val="28"/>
          <w:szCs w:val="28"/>
          <w:lang w:val="es-EC"/>
        </w:rPr>
      </w:pPr>
    </w:p>
    <w:p w14:paraId="247C7AE5" w14:textId="77777777" w:rsidR="00CD53FC" w:rsidRPr="00A528A5" w:rsidRDefault="002D2F78" w:rsidP="00A528A5">
      <w:pPr>
        <w:spacing w:line="252" w:lineRule="auto"/>
        <w:ind w:left="120" w:right="18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xi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enci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rcu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tad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4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 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 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á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r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op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ó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56835F5C" w14:textId="77777777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08EE20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6CD3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F8DC77" w14:textId="77777777" w:rsidR="00CD53FC" w:rsidRPr="00A528A5" w:rsidRDefault="002D2F78" w:rsidP="00A528A5">
      <w:pPr>
        <w:spacing w:line="267" w:lineRule="auto"/>
        <w:ind w:left="12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,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v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d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0%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tarl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bié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D2E74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bookmarkEnd w:id="8"/>
    <w:p w14:paraId="360F6984" w14:textId="0756F258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084FAE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E6D551" w14:textId="77777777" w:rsidR="00CD53FC" w:rsidRPr="00A528A5" w:rsidRDefault="002D2F78" w:rsidP="00A528A5">
      <w:pPr>
        <w:spacing w:before="21" w:line="268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v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…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a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d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ion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”)</w:t>
      </w:r>
    </w:p>
    <w:p w14:paraId="79927CAF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03C633F3" w14:textId="77777777" w:rsidR="00CD53FC" w:rsidRPr="00A528A5" w:rsidRDefault="002D2F78" w:rsidP="00A528A5">
      <w:pPr>
        <w:spacing w:line="268" w:lineRule="auto"/>
        <w:ind w:left="12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sta.</w:t>
      </w:r>
    </w:p>
    <w:p w14:paraId="65C393D1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B0AAF04" w14:textId="77777777" w:rsidR="00CD53FC" w:rsidRPr="00A528A5" w:rsidRDefault="002D2F78" w:rsidP="00A528A5">
      <w:pPr>
        <w:spacing w:line="267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 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cer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ra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el.</w:t>
      </w:r>
    </w:p>
    <w:p w14:paraId="03E8EA20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196A6D8C" w14:textId="77777777" w:rsidR="00CD53FC" w:rsidRPr="00A528A5" w:rsidRDefault="002D2F78" w:rsidP="00A528A5">
      <w:pPr>
        <w:spacing w:line="268" w:lineRule="auto"/>
        <w:ind w:left="12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qu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es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itar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erá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mula.</w:t>
      </w:r>
    </w:p>
    <w:p w14:paraId="22F955E0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526026D3" w14:textId="77777777" w:rsidR="00CD53FC" w:rsidRPr="00A528A5" w:rsidRDefault="002D2F78" w:rsidP="00A528A5">
      <w:pPr>
        <w:spacing w:line="266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establ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te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00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pué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0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l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</w:p>
    <w:p w14:paraId="4DBE4C2F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187D979F" w14:textId="77777777" w:rsidR="00CD53FC" w:rsidRPr="00A528A5" w:rsidRDefault="002D2F78" w:rsidP="00A528A5">
      <w:pPr>
        <w:spacing w:line="268" w:lineRule="auto"/>
        <w:ind w:left="12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es.</w:t>
      </w:r>
    </w:p>
    <w:p w14:paraId="252E5B7F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E78DB78" w14:textId="77777777" w:rsidR="00CD53FC" w:rsidRPr="00A528A5" w:rsidRDefault="002D2F78" w:rsidP="00A528A5">
      <w:pPr>
        <w:spacing w:line="266" w:lineRule="auto"/>
        <w:ind w:left="12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b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–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–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5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7D887D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479C9D" w14:textId="7AB91A3F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30CE43" wp14:editId="2D659F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9355" cy="3113405"/>
            <wp:effectExtent l="0" t="0" r="0" b="0"/>
            <wp:wrapNone/>
            <wp:docPr id="4987" name="Picture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Picture 38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113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E5036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3D7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273C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42B5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400F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99CC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3FB9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C23C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93CA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717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A1D0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C3CC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2FA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DC52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6A2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C7DC5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C6F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385F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A61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5845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E36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02D9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6DCF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AC192A" w14:textId="77777777" w:rsidR="00CD53FC" w:rsidRPr="00A528A5" w:rsidRDefault="00CD53FC" w:rsidP="00A528A5">
      <w:pPr>
        <w:spacing w:before="7" w:line="220" w:lineRule="exact"/>
        <w:jc w:val="both"/>
        <w:rPr>
          <w:sz w:val="22"/>
          <w:szCs w:val="22"/>
          <w:lang w:val="es-EC"/>
        </w:rPr>
      </w:pPr>
    </w:p>
    <w:p w14:paraId="2A4E0DAA" w14:textId="77777777" w:rsidR="00CD53FC" w:rsidRPr="00A528A5" w:rsidRDefault="002D2F78" w:rsidP="00A528A5">
      <w:pPr>
        <w:spacing w:line="256" w:lineRule="auto"/>
        <w:ind w:left="120" w:right="61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5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ab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álc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v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emo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liz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 p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ve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 ej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. T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én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r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j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r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ima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l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ínim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re it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.</w:t>
      </w:r>
    </w:p>
    <w:p w14:paraId="0F6F0F73" w14:textId="77777777" w:rsidR="00CD53FC" w:rsidRPr="00A528A5" w:rsidRDefault="00CD53FC" w:rsidP="00A528A5">
      <w:pPr>
        <w:spacing w:before="10" w:line="140" w:lineRule="exact"/>
        <w:jc w:val="both"/>
        <w:rPr>
          <w:sz w:val="15"/>
          <w:szCs w:val="15"/>
          <w:lang w:val="es-EC"/>
        </w:rPr>
      </w:pPr>
    </w:p>
    <w:p w14:paraId="21BF09DC" w14:textId="77777777" w:rsidR="00CD53FC" w:rsidRDefault="002D2F78" w:rsidP="00A528A5">
      <w:pPr>
        <w:spacing w:line="269" w:lineRule="auto"/>
        <w:ind w:left="120" w:right="66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6.</w:t>
      </w:r>
    </w:p>
    <w:p w14:paraId="06C010CB" w14:textId="77777777" w:rsidR="00C830FE" w:rsidRDefault="00C830FE" w:rsidP="00C830FE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31ED1DD9" w14:textId="2C092A00" w:rsidR="00CD53FC" w:rsidRPr="00A528A5" w:rsidRDefault="00C830FE" w:rsidP="00C830FE">
      <w:pPr>
        <w:tabs>
          <w:tab w:val="left" w:pos="1510"/>
        </w:tabs>
        <w:rPr>
          <w:lang w:val="es-EC"/>
        </w:rPr>
      </w:pPr>
      <w:r>
        <w:rPr>
          <w:rFonts w:ascii="Calibri" w:eastAsia="Calibri" w:hAnsi="Calibri" w:cs="Calibri"/>
          <w:sz w:val="21"/>
          <w:szCs w:val="21"/>
          <w:lang w:val="es-EC"/>
        </w:rPr>
        <w:tab/>
      </w:r>
    </w:p>
    <w:p w14:paraId="709EEA4A" w14:textId="1149176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8F1EA2" w14:textId="74D39F5C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E78EB4" wp14:editId="2671EB32">
            <wp:simplePos x="0" y="0"/>
            <wp:positionH relativeFrom="column">
              <wp:posOffset>12700</wp:posOffset>
            </wp:positionH>
            <wp:positionV relativeFrom="paragraph">
              <wp:posOffset>113665</wp:posOffset>
            </wp:positionV>
            <wp:extent cx="4852670" cy="1069975"/>
            <wp:effectExtent l="0" t="0" r="0" b="0"/>
            <wp:wrapNone/>
            <wp:docPr id="4933" name="Picture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Picture 39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069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C96E9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7BF8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0981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CA35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6684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229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07C2A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C435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AA5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E7FD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001003" w14:textId="77777777" w:rsidR="00CD53FC" w:rsidRPr="00A528A5" w:rsidRDefault="00CD53FC" w:rsidP="00A528A5">
      <w:pPr>
        <w:spacing w:before="7" w:line="240" w:lineRule="exact"/>
        <w:jc w:val="both"/>
        <w:rPr>
          <w:sz w:val="24"/>
          <w:szCs w:val="24"/>
          <w:lang w:val="es-EC"/>
        </w:rPr>
      </w:pPr>
    </w:p>
    <w:p w14:paraId="667336ED" w14:textId="77777777" w:rsidR="00CD53FC" w:rsidRPr="00A528A5" w:rsidRDefault="002D2F78" w:rsidP="00A528A5">
      <w:pPr>
        <w:spacing w:before="22"/>
        <w:ind w:left="749" w:right="76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6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álcul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rativo,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á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req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rida.</w:t>
      </w:r>
    </w:p>
    <w:p w14:paraId="6D0F1B41" w14:textId="77777777" w:rsidR="00CD53FC" w:rsidRPr="00A528A5" w:rsidRDefault="00CD53FC" w:rsidP="00A528A5">
      <w:pPr>
        <w:spacing w:before="7" w:line="180" w:lineRule="exact"/>
        <w:jc w:val="both"/>
        <w:rPr>
          <w:sz w:val="19"/>
          <w:szCs w:val="19"/>
          <w:lang w:val="es-EC"/>
        </w:rPr>
      </w:pPr>
    </w:p>
    <w:p w14:paraId="779581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A172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B69C1E" w14:textId="77777777" w:rsidR="00CD53FC" w:rsidRPr="00A528A5" w:rsidRDefault="002D2F78" w:rsidP="00A528A5">
      <w:pPr>
        <w:ind w:left="100" w:right="19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o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on:</w:t>
      </w:r>
    </w:p>
    <w:p w14:paraId="799015B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79F1B20" w14:textId="77777777" w:rsidR="00CD53FC" w:rsidRPr="00A528A5" w:rsidRDefault="002D2F78" w:rsidP="00A528A5">
      <w:pPr>
        <w:ind w:left="100" w:right="208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ución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le.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.</w:t>
      </w:r>
    </w:p>
    <w:p w14:paraId="1DE07344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46B2CCF9" w14:textId="77777777" w:rsidR="00CD53FC" w:rsidRPr="00A528A5" w:rsidRDefault="002D2F78" w:rsidP="00A528A5">
      <w:pPr>
        <w:ind w:left="100" w:right="106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lastRenderedPageBreak/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ución</w:t>
      </w:r>
      <w:r w:rsidRPr="00A528A5">
        <w:rPr>
          <w:rFonts w:ascii="Calibri" w:eastAsia="Calibri" w:hAnsi="Calibri" w:cs="Calibri"/>
          <w:b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546E3B0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3DC76AF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uc</w:t>
      </w:r>
      <w:r w:rsidRPr="00A528A5">
        <w:rPr>
          <w:rFonts w:ascii="Calibri" w:eastAsia="Calibri" w:hAnsi="Calibri" w:cs="Calibri"/>
          <w:b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os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o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 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pué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.</w:t>
      </w:r>
    </w:p>
    <w:p w14:paraId="5BC1CEF2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352CFC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E615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CFA566" w14:textId="769D1B76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2" w:name="_Toc82848319"/>
      <w:r w:rsidRPr="00A528A5">
        <w:rPr>
          <w:rFonts w:eastAsia="Calibri"/>
          <w:spacing w:val="-1"/>
          <w:lang w:val="es-EC"/>
        </w:rPr>
        <w:t>F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ones</w:t>
      </w:r>
      <w:r w:rsidRPr="00A528A5">
        <w:rPr>
          <w:rFonts w:eastAsia="Calibri"/>
          <w:spacing w:val="18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32"/>
    </w:p>
    <w:p w14:paraId="7B090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7E132D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70B274B2" w14:textId="6FC7FB6D" w:rsidR="00CD53FC" w:rsidRPr="00A528A5" w:rsidRDefault="002D2F78" w:rsidP="00A528A5">
      <w:pPr>
        <w:spacing w:line="267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“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” </w:t>
      </w:r>
      <w:r w:rsidR="003006C0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lla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0933B838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202EF105" w14:textId="77777777" w:rsidR="00CD53FC" w:rsidRPr="00A528A5" w:rsidRDefault="002D2F78" w:rsidP="00A528A5">
      <w:pPr>
        <w:spacing w:line="268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 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G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0)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ó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3E11AE4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DD18102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GAR</w:t>
      </w:r>
      <w:proofErr w:type="gram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”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rí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iz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;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94EFDF2" w14:textId="77777777" w:rsidR="00CD53FC" w:rsidRPr="00A528A5" w:rsidRDefault="00CD53FC" w:rsidP="00A528A5">
      <w:pPr>
        <w:spacing w:before="1" w:line="180" w:lineRule="exact"/>
        <w:jc w:val="both"/>
        <w:rPr>
          <w:sz w:val="18"/>
          <w:szCs w:val="18"/>
          <w:lang w:val="es-EC"/>
        </w:rPr>
      </w:pPr>
    </w:p>
    <w:p w14:paraId="14A9163A" w14:textId="77777777" w:rsidR="00CD53FC" w:rsidRPr="00A528A5" w:rsidRDefault="002D2F78" w:rsidP="00A528A5">
      <w:pPr>
        <w:ind w:left="100" w:right="48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guiente:</w:t>
      </w:r>
    </w:p>
    <w:p w14:paraId="19BC04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F74FB6" w14:textId="77777777" w:rsidR="00CD53FC" w:rsidRPr="00A528A5" w:rsidRDefault="00CD53FC" w:rsidP="00A528A5">
      <w:pPr>
        <w:spacing w:before="9" w:line="200" w:lineRule="exact"/>
        <w:jc w:val="both"/>
        <w:rPr>
          <w:lang w:val="es-EC"/>
        </w:rPr>
      </w:pPr>
    </w:p>
    <w:p w14:paraId="16B9DE46" w14:textId="77777777" w:rsidR="00CD53FC" w:rsidRPr="00A528A5" w:rsidRDefault="002D2F78" w:rsidP="00A528A5">
      <w:pPr>
        <w:spacing w:line="320" w:lineRule="exact"/>
        <w:ind w:left="1638"/>
        <w:jc w:val="both"/>
        <w:rPr>
          <w:rFonts w:ascii="Segoe UI" w:eastAsia="Segoe UI" w:hAnsi="Segoe UI" w:cs="Segoe UI"/>
          <w:sz w:val="26"/>
          <w:szCs w:val="26"/>
          <w:lang w:val="es-EC"/>
        </w:rPr>
      </w:pP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=</w:t>
      </w:r>
      <w:proofErr w:type="gramStart"/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A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G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REG</w:t>
      </w:r>
      <w:r w:rsidRPr="00A528A5">
        <w:rPr>
          <w:rFonts w:ascii="Segoe UI" w:eastAsia="Segoe UI" w:hAnsi="Segoe UI" w:cs="Segoe UI"/>
          <w:spacing w:val="-4"/>
          <w:w w:val="110"/>
          <w:position w:val="-1"/>
          <w:sz w:val="26"/>
          <w:szCs w:val="26"/>
          <w:lang w:val="es-EC"/>
        </w:rPr>
        <w:t>A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R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(</w:t>
      </w:r>
      <w:r w:rsidRPr="00A528A5">
        <w:rPr>
          <w:rFonts w:ascii="Segoe UI" w:eastAsia="Segoe UI" w:hAnsi="Segoe UI" w:cs="Segoe UI"/>
          <w:spacing w:val="-18"/>
          <w:w w:val="110"/>
          <w:position w:val="-1"/>
          <w:sz w:val="26"/>
          <w:szCs w:val="26"/>
          <w:lang w:val="es-EC"/>
        </w:rPr>
        <w:t xml:space="preserve"> </w:t>
      </w:r>
      <w:proofErr w:type="spellStart"/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nú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m</w:t>
      </w:r>
      <w:proofErr w:type="gramEnd"/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_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fun</w:t>
      </w:r>
      <w:r w:rsidRPr="00A528A5">
        <w:rPr>
          <w:rFonts w:ascii="Segoe UI" w:eastAsia="Segoe UI" w:hAnsi="Segoe UI" w:cs="Segoe UI"/>
          <w:spacing w:val="-1"/>
          <w:w w:val="110"/>
          <w:position w:val="-1"/>
          <w:sz w:val="26"/>
          <w:szCs w:val="26"/>
          <w:lang w:val="es-EC"/>
        </w:rPr>
        <w:t>c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i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ó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n</w:t>
      </w:r>
      <w:proofErr w:type="spellEnd"/>
      <w:r w:rsidRPr="00A528A5">
        <w:rPr>
          <w:rFonts w:ascii="Segoe UI" w:eastAsia="Segoe UI" w:hAnsi="Segoe UI" w:cs="Segoe UI"/>
          <w:spacing w:val="-26"/>
          <w:w w:val="110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3"/>
          <w:w w:val="110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o</w:t>
      </w:r>
      <w:r w:rsidRPr="00A528A5">
        <w:rPr>
          <w:rFonts w:ascii="Segoe UI" w:eastAsia="Segoe UI" w:hAnsi="Segoe UI" w:cs="Segoe UI"/>
          <w:spacing w:val="-2"/>
          <w:position w:val="-1"/>
          <w:sz w:val="26"/>
          <w:szCs w:val="26"/>
          <w:lang w:val="es-EC"/>
        </w:rPr>
        <w:t>pc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i</w:t>
      </w:r>
      <w:r w:rsidRPr="00A528A5">
        <w:rPr>
          <w:rFonts w:ascii="Segoe UI" w:eastAsia="Segoe UI" w:hAnsi="Segoe UI" w:cs="Segoe UI"/>
          <w:spacing w:val="-2"/>
          <w:position w:val="-1"/>
          <w:sz w:val="26"/>
          <w:szCs w:val="26"/>
          <w:lang w:val="es-EC"/>
        </w:rPr>
        <w:t>o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n</w:t>
      </w:r>
      <w:r w:rsidRPr="00A528A5">
        <w:rPr>
          <w:rFonts w:ascii="Segoe UI" w:eastAsia="Segoe UI" w:hAnsi="Segoe UI" w:cs="Segoe UI"/>
          <w:spacing w:val="1"/>
          <w:position w:val="-1"/>
          <w:sz w:val="26"/>
          <w:szCs w:val="26"/>
          <w:lang w:val="es-EC"/>
        </w:rPr>
        <w:t>e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s</w:t>
      </w:r>
      <w:r w:rsidRPr="00A528A5">
        <w:rPr>
          <w:rFonts w:ascii="Segoe UI" w:eastAsia="Segoe UI" w:hAnsi="Segoe UI" w:cs="Segoe UI"/>
          <w:spacing w:val="68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7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-18"/>
          <w:w w:val="127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ma</w:t>
      </w:r>
      <w:r w:rsidRPr="00A528A5">
        <w:rPr>
          <w:rFonts w:ascii="Segoe UI" w:eastAsia="Segoe UI" w:hAnsi="Segoe UI" w:cs="Segoe UI"/>
          <w:spacing w:val="-3"/>
          <w:position w:val="-1"/>
          <w:sz w:val="26"/>
          <w:szCs w:val="26"/>
          <w:lang w:val="es-EC"/>
        </w:rPr>
        <w:t>t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 xml:space="preserve">riz </w:t>
      </w:r>
      <w:r w:rsidRPr="00A528A5">
        <w:rPr>
          <w:rFonts w:ascii="Segoe UI" w:eastAsia="Segoe UI" w:hAnsi="Segoe UI" w:cs="Segoe UI"/>
          <w:spacing w:val="5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7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-18"/>
          <w:w w:val="127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spacing w:val="3"/>
          <w:position w:val="-1"/>
          <w:sz w:val="26"/>
          <w:szCs w:val="26"/>
          <w:lang w:val="es-EC"/>
        </w:rPr>
        <w:t>[</w:t>
      </w:r>
      <w:r w:rsidRPr="00A528A5">
        <w:rPr>
          <w:rFonts w:ascii="Segoe UI" w:eastAsia="Segoe UI" w:hAnsi="Segoe UI" w:cs="Segoe UI"/>
          <w:spacing w:val="-4"/>
          <w:position w:val="-1"/>
          <w:sz w:val="26"/>
          <w:szCs w:val="26"/>
          <w:lang w:val="es-EC"/>
        </w:rPr>
        <w:t>k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]</w:t>
      </w:r>
      <w:r w:rsidRPr="00A528A5">
        <w:rPr>
          <w:rFonts w:ascii="Segoe UI" w:eastAsia="Segoe UI" w:hAnsi="Segoe UI" w:cs="Segoe UI"/>
          <w:spacing w:val="56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4"/>
          <w:position w:val="-1"/>
          <w:sz w:val="26"/>
          <w:szCs w:val="26"/>
          <w:lang w:val="es-EC"/>
        </w:rPr>
        <w:t>)</w:t>
      </w:r>
    </w:p>
    <w:p w14:paraId="7390DF2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901101" w14:textId="77777777" w:rsidR="00CD53FC" w:rsidRPr="00A528A5" w:rsidRDefault="00CD53FC" w:rsidP="00A528A5">
      <w:pPr>
        <w:spacing w:before="13" w:line="260" w:lineRule="exact"/>
        <w:jc w:val="both"/>
        <w:rPr>
          <w:sz w:val="26"/>
          <w:szCs w:val="26"/>
          <w:lang w:val="es-EC"/>
        </w:rPr>
      </w:pPr>
    </w:p>
    <w:p w14:paraId="2BE92470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4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úm_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proofErr w:type="spellEnd"/>
      <w:r w:rsidRPr="00A528A5">
        <w:rPr>
          <w:rFonts w:ascii="Calibri" w:eastAsia="Calibri" w:hAnsi="Calibri" w:cs="Calibri"/>
          <w:b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)</w:t>
      </w:r>
    </w:p>
    <w:p w14:paraId="2A27A4B2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16DE4DF9" w14:textId="5667B1CE" w:rsidR="00CD53FC" w:rsidRDefault="003D324F" w:rsidP="00A528A5">
      <w:pPr>
        <w:spacing w:line="269" w:lineRule="auto"/>
        <w:ind w:left="100" w:right="98"/>
        <w:jc w:val="both"/>
        <w:rPr>
          <w:rFonts w:ascii="Calibri" w:eastAsia="Calibri" w:hAnsi="Calibri" w:cs="Calibri"/>
          <w:w w:val="104"/>
          <w:sz w:val="21"/>
          <w:szCs w:val="21"/>
          <w:lang w:val="es-EC"/>
        </w:rPr>
      </w:pPr>
      <w:r>
        <w:pict w14:anchorId="45DE1F3B">
          <v:shape id="_x0000_s5268" type="#_x0000_t202" style="position:absolute;left:0;text-align:left;margin-left:314.95pt;margin-top:9.25pt;width:179.2pt;height:165.6pt;z-index:-251708928;mso-position-horizontal-relative:page" filled="f" stroked="f">
            <v:textbox inset="0,0,0,0">
              <w:txbxContent>
                <w:p w14:paraId="50EE7196" w14:textId="77777777" w:rsidR="00CD53FC" w:rsidRDefault="00CD53FC"/>
              </w:txbxContent>
            </v:textbox>
            <w10:wrap anchorx="page"/>
          </v:shape>
        </w:pic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="002D2F78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="002D2F78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="002D2F78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="002D2F78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mará</w:t>
      </w:r>
      <w:r w:rsidR="002D2F78"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="002D2F78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ón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dese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="002D2F78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:</w:t>
      </w:r>
    </w:p>
    <w:p w14:paraId="6DF7DC97" w14:textId="77777777" w:rsidR="003D324F" w:rsidRDefault="003D324F" w:rsidP="003D324F">
      <w:pPr>
        <w:rPr>
          <w:rFonts w:ascii="Calibri" w:eastAsia="Calibri" w:hAnsi="Calibri" w:cs="Calibri"/>
          <w:w w:val="104"/>
          <w:sz w:val="21"/>
          <w:szCs w:val="21"/>
          <w:lang w:val="es-EC"/>
        </w:rPr>
      </w:pPr>
    </w:p>
    <w:p w14:paraId="0D0715E5" w14:textId="629DA6C5" w:rsidR="00CD53FC" w:rsidRPr="00A528A5" w:rsidRDefault="003D324F" w:rsidP="003D324F">
      <w:pPr>
        <w:tabs>
          <w:tab w:val="left" w:pos="1910"/>
        </w:tabs>
        <w:rPr>
          <w:lang w:val="es-EC"/>
        </w:rPr>
      </w:pPr>
      <w:r>
        <w:rPr>
          <w:rFonts w:ascii="Calibri" w:eastAsia="Calibri" w:hAnsi="Calibri" w:cs="Calibri"/>
          <w:w w:val="104"/>
          <w:sz w:val="21"/>
          <w:szCs w:val="21"/>
          <w:lang w:val="es-EC"/>
        </w:rPr>
        <w:tab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956"/>
      </w:tblGrid>
      <w:tr w:rsidR="00A528A5" w:rsidRPr="00A528A5" w14:paraId="1A97D372" w14:textId="77777777" w:rsidTr="003D324F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8D9E6AC" w14:textId="77777777" w:rsidR="00CD53FC" w:rsidRPr="00A528A5" w:rsidRDefault="002D2F78" w:rsidP="003D324F">
            <w:pPr>
              <w:spacing w:before="69"/>
              <w:ind w:lef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ú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_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ón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A730BC8" w14:textId="77777777" w:rsidR="00CD53FC" w:rsidRPr="00A528A5" w:rsidRDefault="002D2F78" w:rsidP="003D324F">
            <w:pPr>
              <w:spacing w:before="69"/>
              <w:ind w:left="63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proofErr w:type="spellEnd"/>
          </w:p>
        </w:tc>
      </w:tr>
      <w:tr w:rsidR="00A528A5" w:rsidRPr="00A528A5" w14:paraId="6C3CB05A" w14:textId="77777777" w:rsidTr="003D324F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978372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89A8DBF" w14:textId="77777777" w:rsidR="00CD53FC" w:rsidRPr="00A528A5" w:rsidRDefault="002D2F78" w:rsidP="003D324F">
            <w:pPr>
              <w:spacing w:before="69"/>
              <w:ind w:left="49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OMED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O</w:t>
            </w:r>
          </w:p>
        </w:tc>
      </w:tr>
      <w:tr w:rsidR="00A528A5" w:rsidRPr="00A528A5" w14:paraId="29F7119C" w14:textId="77777777" w:rsidTr="003D324F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64FF9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F738" w14:textId="77777777" w:rsidR="00CD53FC" w:rsidRPr="00A528A5" w:rsidRDefault="002D2F78" w:rsidP="003D324F">
            <w:pPr>
              <w:spacing w:before="69"/>
              <w:ind w:left="61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NTAR</w:t>
            </w:r>
          </w:p>
        </w:tc>
      </w:tr>
      <w:tr w:rsidR="00A528A5" w:rsidRPr="00A528A5" w14:paraId="51DE5D83" w14:textId="77777777" w:rsidTr="003D324F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67AA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3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9E00" w14:textId="77777777" w:rsidR="00CD53FC" w:rsidRPr="00A528A5" w:rsidRDefault="002D2F78" w:rsidP="003D324F">
            <w:pPr>
              <w:spacing w:before="69"/>
              <w:ind w:left="5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A</w:t>
            </w:r>
          </w:p>
        </w:tc>
      </w:tr>
      <w:tr w:rsidR="00A528A5" w:rsidRPr="00A528A5" w14:paraId="5DA58318" w14:textId="77777777" w:rsidTr="003D324F">
        <w:trPr>
          <w:trHeight w:hRule="exact" w:val="32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63990" w14:textId="77777777" w:rsidR="00CD53FC" w:rsidRPr="00A528A5" w:rsidRDefault="002D2F78" w:rsidP="003D324F">
            <w:pPr>
              <w:spacing w:before="66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4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3463" w14:textId="77777777" w:rsidR="00CD53FC" w:rsidRPr="00A528A5" w:rsidRDefault="002D2F78" w:rsidP="003D324F">
            <w:pPr>
              <w:spacing w:before="66"/>
              <w:ind w:left="734" w:right="73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X</w:t>
            </w:r>
          </w:p>
        </w:tc>
      </w:tr>
      <w:tr w:rsidR="00A528A5" w:rsidRPr="00A528A5" w14:paraId="21323169" w14:textId="77777777" w:rsidTr="003D324F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A31459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5071FF" w14:textId="77777777" w:rsidR="00CD53FC" w:rsidRPr="00A528A5" w:rsidRDefault="002D2F78" w:rsidP="003D324F">
            <w:pPr>
              <w:spacing w:before="69"/>
              <w:ind w:left="753" w:right="75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IN</w:t>
            </w:r>
          </w:p>
        </w:tc>
      </w:tr>
      <w:tr w:rsidR="00A528A5" w:rsidRPr="00A528A5" w14:paraId="140874EC" w14:textId="77777777" w:rsidTr="003D324F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4098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CA94" w14:textId="77777777" w:rsidR="00CD53FC" w:rsidRPr="00A528A5" w:rsidRDefault="002D2F78" w:rsidP="003D324F">
            <w:pPr>
              <w:spacing w:before="69"/>
              <w:ind w:left="4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UCTO</w:t>
            </w:r>
          </w:p>
        </w:tc>
      </w:tr>
      <w:tr w:rsidR="00A528A5" w:rsidRPr="00A528A5" w14:paraId="0D9CB240" w14:textId="77777777" w:rsidTr="003D324F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A3D74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7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45C11" w14:textId="77777777" w:rsidR="00CD53FC" w:rsidRPr="00A528A5" w:rsidRDefault="002D2F78" w:rsidP="003D324F">
            <w:pPr>
              <w:spacing w:before="69"/>
              <w:ind w:left="4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S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</w:p>
        </w:tc>
      </w:tr>
      <w:tr w:rsidR="00A528A5" w:rsidRPr="00A528A5" w14:paraId="71379FB4" w14:textId="77777777" w:rsidTr="003D324F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EBF5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8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045F" w14:textId="77777777" w:rsidR="00CD53FC" w:rsidRPr="00A528A5" w:rsidRDefault="002D2F78" w:rsidP="003D324F">
            <w:pPr>
              <w:spacing w:before="69"/>
              <w:ind w:left="52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S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P</w:t>
            </w:r>
          </w:p>
        </w:tc>
      </w:tr>
      <w:tr w:rsidR="00A528A5" w:rsidRPr="00A528A5" w14:paraId="5C7F6917" w14:textId="77777777" w:rsidTr="003D324F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F6AB81" w14:textId="77777777" w:rsidR="00CD53FC" w:rsidRPr="00A528A5" w:rsidRDefault="002D2F78" w:rsidP="003D324F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9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1E8273" w14:textId="77777777" w:rsidR="00CD53FC" w:rsidRPr="00A528A5" w:rsidRDefault="002D2F78" w:rsidP="003D324F">
            <w:pPr>
              <w:spacing w:before="69"/>
              <w:ind w:left="674" w:right="67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</w:t>
            </w:r>
          </w:p>
        </w:tc>
      </w:tr>
      <w:tr w:rsidR="00A528A5" w:rsidRPr="00A528A5" w14:paraId="71B82884" w14:textId="77777777" w:rsidTr="003D324F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862D" w14:textId="77777777" w:rsidR="00CD53FC" w:rsidRPr="00A528A5" w:rsidRDefault="002D2F78" w:rsidP="003D324F">
            <w:pPr>
              <w:spacing w:before="66"/>
              <w:ind w:left="501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1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389F" w14:textId="77777777" w:rsidR="00CD53FC" w:rsidRPr="00A528A5" w:rsidRDefault="002D2F78" w:rsidP="003D324F">
            <w:pPr>
              <w:spacing w:before="66"/>
              <w:ind w:left="648" w:right="64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VAR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</w:p>
        </w:tc>
      </w:tr>
    </w:tbl>
    <w:tbl>
      <w:tblPr>
        <w:tblpPr w:leftFromText="141" w:rightFromText="141" w:vertAnchor="text" w:horzAnchor="page" w:tblpX="5731" w:tblpY="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2270"/>
      </w:tblGrid>
      <w:tr w:rsidR="003D324F" w14:paraId="58B6B990" w14:textId="77777777" w:rsidTr="003D324F">
        <w:trPr>
          <w:trHeight w:hRule="exact" w:val="329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4A3933D" w14:textId="77777777" w:rsidR="003D324F" w:rsidRDefault="003D324F" w:rsidP="003D324F">
            <w:pPr>
              <w:spacing w:before="69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2"/>
                <w:w w:val="10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104"/>
                <w:sz w:val="21"/>
                <w:szCs w:val="21"/>
              </w:rPr>
              <w:t>ú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10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w w:val="104"/>
                <w:sz w:val="21"/>
                <w:szCs w:val="21"/>
              </w:rPr>
              <w:t>_</w:t>
            </w:r>
            <w:r>
              <w:rPr>
                <w:rFonts w:ascii="Calibri" w:eastAsia="Calibri" w:hAnsi="Calibri" w:cs="Calibri"/>
                <w:b/>
                <w:color w:val="FFFFFF"/>
                <w:w w:val="104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10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10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w w:val="104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w w:val="104"/>
                <w:sz w:val="21"/>
                <w:szCs w:val="21"/>
              </w:rPr>
              <w:t>ón</w:t>
            </w:r>
            <w:proofErr w:type="spellEnd"/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25457BC" w14:textId="77777777" w:rsidR="003D324F" w:rsidRDefault="003D324F" w:rsidP="003D324F">
            <w:pPr>
              <w:spacing w:before="69"/>
              <w:ind w:left="753" w:right="75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-2"/>
                <w:w w:val="104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10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w w:val="104"/>
                <w:sz w:val="21"/>
                <w:szCs w:val="21"/>
              </w:rPr>
              <w:t>nci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w w:val="104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w w:val="104"/>
                <w:sz w:val="21"/>
                <w:szCs w:val="21"/>
              </w:rPr>
              <w:t>n</w:t>
            </w:r>
            <w:proofErr w:type="spellEnd"/>
          </w:p>
        </w:tc>
      </w:tr>
      <w:tr w:rsidR="003D324F" w14:paraId="66A8DB75" w14:textId="77777777" w:rsidTr="003D324F">
        <w:trPr>
          <w:trHeight w:hRule="exact" w:val="330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F9A339" w14:textId="77777777" w:rsidR="003D324F" w:rsidRDefault="003D324F" w:rsidP="003D324F">
            <w:pPr>
              <w:spacing w:before="69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4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F7C0B6" w14:textId="77777777" w:rsidR="003D324F" w:rsidRDefault="003D324F" w:rsidP="003D324F">
            <w:pPr>
              <w:spacing w:before="69"/>
              <w:ind w:left="416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K.E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OR</w:t>
            </w:r>
            <w:proofErr w:type="gramEnd"/>
          </w:p>
        </w:tc>
      </w:tr>
      <w:tr w:rsidR="003D324F" w14:paraId="137D374C" w14:textId="77777777" w:rsidTr="003D324F">
        <w:trPr>
          <w:trHeight w:hRule="exact" w:val="330"/>
        </w:trPr>
        <w:tc>
          <w:tcPr>
            <w:tcW w:w="12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8136F" w14:textId="77777777" w:rsidR="003D324F" w:rsidRDefault="003D324F" w:rsidP="003D324F">
            <w:pPr>
              <w:spacing w:before="69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E73CD" w14:textId="77777777" w:rsidR="003D324F" w:rsidRDefault="003D324F" w:rsidP="003D324F">
            <w:pPr>
              <w:spacing w:before="69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MEN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proofErr w:type="gramEnd"/>
          </w:p>
        </w:tc>
      </w:tr>
      <w:tr w:rsidR="003D324F" w14:paraId="29003E1C" w14:textId="77777777" w:rsidTr="003D324F">
        <w:trPr>
          <w:trHeight w:hRule="exact" w:val="329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F1E73" w14:textId="77777777" w:rsidR="003D324F" w:rsidRDefault="003D324F" w:rsidP="003D324F">
            <w:pPr>
              <w:spacing w:before="69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6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F253" w14:textId="77777777" w:rsidR="003D324F" w:rsidRDefault="003D324F" w:rsidP="003D324F">
            <w:pPr>
              <w:spacing w:before="69"/>
              <w:ind w:left="50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RC</w:t>
            </w:r>
            <w:r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L.</w:t>
            </w:r>
            <w:r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</w:p>
        </w:tc>
      </w:tr>
      <w:tr w:rsidR="003D324F" w14:paraId="4B64FAEF" w14:textId="77777777" w:rsidTr="003D324F">
        <w:trPr>
          <w:trHeight w:hRule="exact" w:val="326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777D" w14:textId="77777777" w:rsidR="003D324F" w:rsidRDefault="003D324F" w:rsidP="003D324F">
            <w:pPr>
              <w:spacing w:before="66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7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BC8C" w14:textId="77777777" w:rsidR="003D324F" w:rsidRDefault="003D324F" w:rsidP="003D324F">
            <w:pPr>
              <w:spacing w:before="66"/>
              <w:ind w:left="5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INC</w:t>
            </w:r>
          </w:p>
        </w:tc>
      </w:tr>
      <w:tr w:rsidR="003D324F" w14:paraId="29FDD0FB" w14:textId="77777777" w:rsidTr="003D324F">
        <w:trPr>
          <w:trHeight w:hRule="exact" w:val="330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FB85E0" w14:textId="77777777" w:rsidR="003D324F" w:rsidRDefault="003D324F" w:rsidP="003D324F">
            <w:pPr>
              <w:spacing w:before="69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8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4BE785" w14:textId="77777777" w:rsidR="003D324F" w:rsidRDefault="003D324F" w:rsidP="003D324F">
            <w:pPr>
              <w:spacing w:before="69"/>
              <w:ind w:left="4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PERC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NTI</w:t>
            </w:r>
            <w:r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.EXC</w:t>
            </w:r>
          </w:p>
        </w:tc>
      </w:tr>
      <w:tr w:rsidR="003D324F" w14:paraId="74FC15F8" w14:textId="77777777" w:rsidTr="003D324F">
        <w:trPr>
          <w:trHeight w:hRule="exact" w:val="330"/>
        </w:trPr>
        <w:tc>
          <w:tcPr>
            <w:tcW w:w="12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E3CF" w14:textId="77777777" w:rsidR="003D324F" w:rsidRDefault="003D324F" w:rsidP="003D324F">
            <w:pPr>
              <w:spacing w:before="69"/>
              <w:ind w:left="499" w:right="5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3FA2" w14:textId="77777777" w:rsidR="003D324F" w:rsidRDefault="003D324F" w:rsidP="003D324F">
            <w:pPr>
              <w:spacing w:before="69"/>
              <w:ind w:left="21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QU</w:t>
            </w:r>
            <w:r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CU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ARTI</w:t>
            </w:r>
            <w:r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4"/>
                <w:sz w:val="21"/>
                <w:szCs w:val="21"/>
              </w:rPr>
              <w:t>.EXC</w:t>
            </w:r>
          </w:p>
        </w:tc>
      </w:tr>
      <w:tr w:rsidR="003D324F" w14:paraId="6BE4514B" w14:textId="77777777" w:rsidTr="003D324F">
        <w:trPr>
          <w:trHeight w:hRule="exact" w:val="329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CF7F" w14:textId="77777777" w:rsidR="003D324F" w:rsidRDefault="003D324F" w:rsidP="003D324F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ED1E" w14:textId="77777777" w:rsidR="003D324F" w:rsidRDefault="003D324F" w:rsidP="003D324F"/>
        </w:tc>
      </w:tr>
      <w:tr w:rsidR="003D324F" w14:paraId="7135545D" w14:textId="77777777" w:rsidTr="003D324F">
        <w:trPr>
          <w:trHeight w:hRule="exact" w:val="329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F8955" w14:textId="77777777" w:rsidR="003D324F" w:rsidRDefault="003D324F" w:rsidP="003D324F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448B0" w14:textId="77777777" w:rsidR="003D324F" w:rsidRDefault="003D324F" w:rsidP="003D324F"/>
        </w:tc>
      </w:tr>
      <w:tr w:rsidR="003D324F" w14:paraId="5D476810" w14:textId="77777777" w:rsidTr="003D324F">
        <w:trPr>
          <w:trHeight w:hRule="exact" w:val="330"/>
        </w:trPr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F2581E" w14:textId="77777777" w:rsidR="003D324F" w:rsidRDefault="003D324F" w:rsidP="003D324F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2B32C4" w14:textId="77777777" w:rsidR="003D324F" w:rsidRDefault="003D324F" w:rsidP="003D324F"/>
        </w:tc>
      </w:tr>
    </w:tbl>
    <w:p w14:paraId="40F73A5A" w14:textId="631D005A" w:rsidR="00CD53FC" w:rsidRPr="00A528A5" w:rsidRDefault="003D324F" w:rsidP="00A528A5">
      <w:pPr>
        <w:spacing w:before="5" w:line="180" w:lineRule="exact"/>
        <w:jc w:val="both"/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14:paraId="678665D6" w14:textId="77777777" w:rsidR="00CD53FC" w:rsidRPr="00A528A5" w:rsidRDefault="00CD53FC" w:rsidP="00A528A5">
      <w:pPr>
        <w:spacing w:line="200" w:lineRule="exact"/>
        <w:jc w:val="both"/>
      </w:pPr>
    </w:p>
    <w:p w14:paraId="29FDA619" w14:textId="57B1ADDC" w:rsidR="00CD53FC" w:rsidRPr="00A528A5" w:rsidRDefault="002D2F78" w:rsidP="00A528A5">
      <w:pPr>
        <w:spacing w:before="21" w:line="267" w:lineRule="auto"/>
        <w:ind w:left="100" w:right="9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lastRenderedPageBreak/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a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 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d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nt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ació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”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SC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x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é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h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ón.</w:t>
      </w:r>
    </w:p>
    <w:p w14:paraId="02D9E161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7BA806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07C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C0636" w14:textId="4124DB67" w:rsidR="00CD53FC" w:rsidRPr="00A528A5" w:rsidRDefault="002D2F78" w:rsidP="00A528A5">
      <w:pPr>
        <w:tabs>
          <w:tab w:val="left" w:pos="9440"/>
        </w:tabs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e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: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Opc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es</w:t>
      </w:r>
      <w:r w:rsidRPr="00A528A5">
        <w:rPr>
          <w:rFonts w:ascii="Calibri" w:eastAsia="Calibri" w:hAnsi="Calibri" w:cs="Calibri"/>
          <w:b/>
          <w:spacing w:val="-85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b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ig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or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)</w:t>
      </w:r>
    </w:p>
    <w:p w14:paraId="2C9700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F892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216200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59B98CF0" w14:textId="77777777" w:rsidR="00CD53FC" w:rsidRPr="00A528A5" w:rsidRDefault="002D2F78" w:rsidP="00A528A5">
      <w:pPr>
        <w:spacing w:line="268" w:lineRule="auto"/>
        <w:ind w:left="100" w:right="9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c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rá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E60C574" w14:textId="77777777" w:rsidR="00CD53FC" w:rsidRPr="00A528A5" w:rsidRDefault="00CD53FC" w:rsidP="00A528A5">
      <w:pPr>
        <w:spacing w:before="8" w:line="160" w:lineRule="exact"/>
        <w:jc w:val="both"/>
        <w:rPr>
          <w:sz w:val="16"/>
          <w:szCs w:val="16"/>
          <w:lang w:val="es-EC"/>
        </w:rPr>
      </w:pPr>
    </w:p>
    <w:p w14:paraId="2183CD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pPr w:leftFromText="141" w:rightFromText="141" w:vertAnchor="text" w:horzAnchor="margin" w:tblpXSpec="center" w:tblpY="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6524"/>
      </w:tblGrid>
      <w:tr w:rsidR="002133F1" w:rsidRPr="00A528A5" w14:paraId="1FAE821F" w14:textId="77777777" w:rsidTr="002133F1">
        <w:trPr>
          <w:trHeight w:hRule="exact" w:val="37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1E4A79C" w14:textId="77777777" w:rsidR="002133F1" w:rsidRPr="00A528A5" w:rsidRDefault="002133F1" w:rsidP="002133F1">
            <w:pPr>
              <w:spacing w:before="1"/>
              <w:ind w:left="28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ón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7E7E7E"/>
          </w:tcPr>
          <w:p w14:paraId="1BFEF94B" w14:textId="2CD112EE" w:rsidR="002133F1" w:rsidRPr="00A528A5" w:rsidRDefault="002133F1" w:rsidP="002133F1">
            <w:pPr>
              <w:spacing w:before="1"/>
              <w:ind w:left="2481" w:right="248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nt</w:t>
            </w:r>
            <w:r w:rsidR="003006C0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  <w:proofErr w:type="spellEnd"/>
          </w:p>
        </w:tc>
      </w:tr>
      <w:tr w:rsidR="002133F1" w:rsidRPr="003D324F" w14:paraId="19837D11" w14:textId="77777777" w:rsidTr="002133F1">
        <w:trPr>
          <w:trHeight w:hRule="exact" w:val="391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AADE" w14:textId="77777777" w:rsidR="002133F1" w:rsidRPr="00A528A5" w:rsidRDefault="002133F1" w:rsidP="002133F1">
            <w:pPr>
              <w:spacing w:line="240" w:lineRule="exact"/>
              <w:ind w:lef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0</w:t>
            </w:r>
            <w:r w:rsidRPr="00A528A5"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m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21C4B1" w14:textId="77777777" w:rsidR="002133F1" w:rsidRPr="00A528A5" w:rsidRDefault="002133F1" w:rsidP="002133F1">
            <w:pPr>
              <w:spacing w:before="13"/>
              <w:ind w:left="1283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cio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REGAR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UBTOTAL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dadas</w:t>
            </w:r>
          </w:p>
        </w:tc>
      </w:tr>
      <w:tr w:rsidR="002133F1" w:rsidRPr="003D324F" w14:paraId="7356C1D9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A295" w14:textId="77777777" w:rsidR="002133F1" w:rsidRPr="00A528A5" w:rsidRDefault="002133F1" w:rsidP="002133F1">
            <w:pPr>
              <w:spacing w:before="4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A70AD2" w14:textId="77777777" w:rsidR="002133F1" w:rsidRPr="00A528A5" w:rsidRDefault="002133F1" w:rsidP="002133F1">
            <w:pPr>
              <w:spacing w:before="18"/>
              <w:ind w:left="748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ul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cio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</w:p>
        </w:tc>
      </w:tr>
      <w:tr w:rsidR="002133F1" w:rsidRPr="003D324F" w14:paraId="23C97010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9E70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6660B39" w14:textId="77777777" w:rsidR="002133F1" w:rsidRPr="00A528A5" w:rsidRDefault="002133F1" w:rsidP="002133F1">
            <w:pPr>
              <w:spacing w:before="16"/>
              <w:ind w:left="58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rr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B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3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s</w:t>
            </w:r>
          </w:p>
        </w:tc>
      </w:tr>
      <w:tr w:rsidR="002133F1" w:rsidRPr="003D324F" w14:paraId="220DDF33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CDF0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3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ED5258A" w14:textId="77777777" w:rsidR="002133F1" w:rsidRPr="00A528A5" w:rsidRDefault="002133F1" w:rsidP="002133F1">
            <w:pPr>
              <w:spacing w:before="18"/>
              <w:ind w:left="9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tir</w:t>
            </w:r>
            <w:r w:rsidRPr="00A528A5">
              <w:rPr>
                <w:rFonts w:ascii="Calibri" w:eastAsia="Calibri" w:hAnsi="Calibri" w:cs="Calibri"/>
                <w:spacing w:val="1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s,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2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rror</w:t>
            </w:r>
            <w:r w:rsidRPr="00A528A5">
              <w:rPr>
                <w:rFonts w:ascii="Calibri" w:eastAsia="Calibri" w:hAnsi="Calibri" w:cs="Calibri"/>
                <w:spacing w:val="1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GAR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n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</w:p>
        </w:tc>
      </w:tr>
      <w:tr w:rsidR="002133F1" w:rsidRPr="00A528A5" w14:paraId="1C15D726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7DA0" w14:textId="77777777" w:rsidR="002133F1" w:rsidRPr="00A528A5" w:rsidRDefault="002133F1" w:rsidP="002133F1">
            <w:pPr>
              <w:spacing w:line="240" w:lineRule="exact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4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380B49" w14:textId="77777777" w:rsidR="002133F1" w:rsidRPr="00A528A5" w:rsidRDefault="002133F1" w:rsidP="002133F1">
            <w:pPr>
              <w:spacing w:before="16"/>
              <w:ind w:left="2647" w:right="264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tir</w:t>
            </w:r>
            <w:proofErr w:type="spellEnd"/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a</w:t>
            </w:r>
          </w:p>
        </w:tc>
      </w:tr>
      <w:tr w:rsidR="002133F1" w:rsidRPr="00A528A5" w14:paraId="0D97AFB6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884D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5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2D8ADFE" w14:textId="77777777" w:rsidR="002133F1" w:rsidRPr="00A528A5" w:rsidRDefault="002133F1" w:rsidP="002133F1">
            <w:pPr>
              <w:spacing w:before="18"/>
              <w:ind w:left="2505" w:right="25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Omitir</w:t>
            </w:r>
            <w:proofErr w:type="spellEnd"/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oc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s</w:t>
            </w:r>
            <w:proofErr w:type="spellEnd"/>
          </w:p>
        </w:tc>
      </w:tr>
      <w:tr w:rsidR="002133F1" w:rsidRPr="00A528A5" w14:paraId="01448EA7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82B5" w14:textId="77777777" w:rsidR="002133F1" w:rsidRPr="00A528A5" w:rsidRDefault="002133F1" w:rsidP="002133F1">
            <w:pPr>
              <w:spacing w:line="240" w:lineRule="exact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6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F6F05F7" w14:textId="77777777" w:rsidR="002133F1" w:rsidRPr="00A528A5" w:rsidRDefault="002133F1" w:rsidP="002133F1">
            <w:pPr>
              <w:spacing w:before="16"/>
              <w:ind w:left="2347" w:right="23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va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rror</w:t>
            </w:r>
          </w:p>
        </w:tc>
      </w:tr>
      <w:tr w:rsidR="002133F1" w:rsidRPr="003D324F" w14:paraId="423F498A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5FCE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7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653216" w14:textId="77777777" w:rsidR="002133F1" w:rsidRPr="00A528A5" w:rsidRDefault="002133F1" w:rsidP="002133F1">
            <w:pPr>
              <w:spacing w:before="18"/>
              <w:ind w:left="184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u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r</w:t>
            </w:r>
          </w:p>
        </w:tc>
      </w:tr>
    </w:tbl>
    <w:p w14:paraId="70FCC066" w14:textId="77777777" w:rsidR="00CD53FC" w:rsidRDefault="00CD53FC" w:rsidP="00A528A5">
      <w:pPr>
        <w:jc w:val="both"/>
        <w:rPr>
          <w:lang w:val="es-EC"/>
        </w:rPr>
      </w:pPr>
    </w:p>
    <w:p w14:paraId="346C3D12" w14:textId="77777777" w:rsidR="003D324F" w:rsidRPr="003D324F" w:rsidRDefault="003D324F" w:rsidP="003D324F">
      <w:pPr>
        <w:rPr>
          <w:lang w:val="es-EC"/>
        </w:rPr>
      </w:pPr>
    </w:p>
    <w:p w14:paraId="5282C7F0" w14:textId="77777777" w:rsidR="003D324F" w:rsidRPr="003D324F" w:rsidRDefault="003D324F" w:rsidP="003D324F">
      <w:pPr>
        <w:rPr>
          <w:lang w:val="es-EC"/>
        </w:rPr>
      </w:pPr>
    </w:p>
    <w:p w14:paraId="09496BA4" w14:textId="77777777" w:rsidR="003D324F" w:rsidRPr="003D324F" w:rsidRDefault="003D324F" w:rsidP="003D324F">
      <w:pPr>
        <w:rPr>
          <w:lang w:val="es-EC"/>
        </w:rPr>
      </w:pPr>
    </w:p>
    <w:p w14:paraId="54C4AD60" w14:textId="77777777" w:rsidR="003D324F" w:rsidRPr="003D324F" w:rsidRDefault="003D324F" w:rsidP="003D324F">
      <w:pPr>
        <w:rPr>
          <w:lang w:val="es-EC"/>
        </w:rPr>
      </w:pPr>
    </w:p>
    <w:p w14:paraId="572D7BB7" w14:textId="77777777" w:rsidR="003D324F" w:rsidRPr="003D324F" w:rsidRDefault="003D324F" w:rsidP="003D324F">
      <w:pPr>
        <w:rPr>
          <w:lang w:val="es-EC"/>
        </w:rPr>
      </w:pPr>
    </w:p>
    <w:p w14:paraId="41D377BC" w14:textId="77777777" w:rsidR="003D324F" w:rsidRPr="003D324F" w:rsidRDefault="003D324F" w:rsidP="003D324F">
      <w:pPr>
        <w:rPr>
          <w:lang w:val="es-EC"/>
        </w:rPr>
      </w:pPr>
    </w:p>
    <w:p w14:paraId="23C40FCA" w14:textId="77777777" w:rsidR="003D324F" w:rsidRPr="003D324F" w:rsidRDefault="003D324F" w:rsidP="003D324F">
      <w:pPr>
        <w:rPr>
          <w:lang w:val="es-EC"/>
        </w:rPr>
      </w:pPr>
    </w:p>
    <w:p w14:paraId="62D88359" w14:textId="77777777" w:rsidR="003D324F" w:rsidRPr="003D324F" w:rsidRDefault="003D324F" w:rsidP="003D324F">
      <w:pPr>
        <w:rPr>
          <w:lang w:val="es-EC"/>
        </w:rPr>
      </w:pPr>
    </w:p>
    <w:p w14:paraId="08B7714C" w14:textId="77777777" w:rsidR="003D324F" w:rsidRPr="003D324F" w:rsidRDefault="003D324F" w:rsidP="003D324F">
      <w:pPr>
        <w:rPr>
          <w:lang w:val="es-EC"/>
        </w:rPr>
      </w:pPr>
    </w:p>
    <w:p w14:paraId="1CCEA4BC" w14:textId="77777777" w:rsidR="003D324F" w:rsidRPr="003D324F" w:rsidRDefault="003D324F" w:rsidP="003D324F">
      <w:pPr>
        <w:rPr>
          <w:lang w:val="es-EC"/>
        </w:rPr>
      </w:pPr>
    </w:p>
    <w:p w14:paraId="14DA7FD0" w14:textId="77777777" w:rsidR="003D324F" w:rsidRPr="003D324F" w:rsidRDefault="003D324F" w:rsidP="003D324F">
      <w:pPr>
        <w:rPr>
          <w:lang w:val="es-EC"/>
        </w:rPr>
      </w:pPr>
    </w:p>
    <w:p w14:paraId="6C74B64C" w14:textId="77777777" w:rsidR="003D324F" w:rsidRPr="003D324F" w:rsidRDefault="003D324F" w:rsidP="003D324F">
      <w:pPr>
        <w:rPr>
          <w:lang w:val="es-EC"/>
        </w:rPr>
      </w:pPr>
    </w:p>
    <w:p w14:paraId="28AA7490" w14:textId="77777777" w:rsidR="003D324F" w:rsidRPr="003D324F" w:rsidRDefault="003D324F" w:rsidP="003D324F">
      <w:pPr>
        <w:rPr>
          <w:lang w:val="es-EC"/>
        </w:rPr>
      </w:pPr>
    </w:p>
    <w:p w14:paraId="6122F937" w14:textId="77777777" w:rsidR="003D324F" w:rsidRPr="003D324F" w:rsidRDefault="003D324F" w:rsidP="003D324F">
      <w:pPr>
        <w:rPr>
          <w:lang w:val="es-EC"/>
        </w:rPr>
      </w:pPr>
    </w:p>
    <w:p w14:paraId="70BB03C2" w14:textId="77777777" w:rsidR="003D324F" w:rsidRPr="003D324F" w:rsidRDefault="003D324F" w:rsidP="003D324F">
      <w:pPr>
        <w:rPr>
          <w:lang w:val="es-EC"/>
        </w:rPr>
      </w:pPr>
    </w:p>
    <w:p w14:paraId="0A165F4D" w14:textId="77777777" w:rsidR="003D324F" w:rsidRPr="003D324F" w:rsidRDefault="003D324F" w:rsidP="003D324F">
      <w:pPr>
        <w:rPr>
          <w:lang w:val="es-EC"/>
        </w:rPr>
      </w:pPr>
    </w:p>
    <w:p w14:paraId="5F2ED09C" w14:textId="77777777" w:rsidR="003D324F" w:rsidRPr="003D324F" w:rsidRDefault="003D324F" w:rsidP="003D324F">
      <w:pPr>
        <w:rPr>
          <w:lang w:val="es-EC"/>
        </w:rPr>
      </w:pPr>
    </w:p>
    <w:p w14:paraId="5367B310" w14:textId="77777777" w:rsidR="003D324F" w:rsidRPr="003D324F" w:rsidRDefault="003D324F" w:rsidP="003D324F">
      <w:pPr>
        <w:rPr>
          <w:lang w:val="es-EC"/>
        </w:rPr>
      </w:pPr>
    </w:p>
    <w:p w14:paraId="1AFE682E" w14:textId="414AA093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780A4EEE" w14:textId="4756C4AC" w:rsidR="00CD53FC" w:rsidRPr="00A528A5" w:rsidRDefault="002D2F78" w:rsidP="00A528A5">
      <w:pPr>
        <w:spacing w:before="21"/>
        <w:ind w:left="100" w:right="66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riz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4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)</w:t>
      </w:r>
    </w:p>
    <w:p w14:paraId="3E8309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107C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7B4352" w14:textId="77777777" w:rsidR="00CD53FC" w:rsidRPr="00A528A5" w:rsidRDefault="00CD53FC" w:rsidP="00A528A5">
      <w:pPr>
        <w:spacing w:before="3" w:line="200" w:lineRule="exact"/>
        <w:jc w:val="both"/>
        <w:rPr>
          <w:lang w:val="es-EC"/>
        </w:rPr>
      </w:pPr>
    </w:p>
    <w:p w14:paraId="5ED270BC" w14:textId="77777777" w:rsidR="00CD53FC" w:rsidRPr="00A528A5" w:rsidRDefault="002D2F78" w:rsidP="00A528A5">
      <w:pPr>
        <w:spacing w:line="267" w:lineRule="auto"/>
        <w:ind w:left="100" w:right="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z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g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n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á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les.</w:t>
      </w:r>
    </w:p>
    <w:p w14:paraId="4A3BD53B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747018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710D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32266F" w14:textId="3E01CFDE" w:rsidR="00CD53FC" w:rsidRPr="00A528A5" w:rsidRDefault="002D2F78" w:rsidP="00A528A5">
      <w:pPr>
        <w:tabs>
          <w:tab w:val="left" w:pos="9440"/>
        </w:tabs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e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: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[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k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]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b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ig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orio</w:t>
      </w:r>
      <w:r w:rsidRPr="00A528A5">
        <w:rPr>
          <w:rFonts w:ascii="Calibri" w:eastAsia="Calibri" w:hAnsi="Calibri" w:cs="Calibri"/>
          <w:b/>
          <w:spacing w:val="-88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p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6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g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un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s</w:t>
      </w:r>
      <w:r w:rsidRPr="00A528A5">
        <w:rPr>
          <w:rFonts w:ascii="Calibri" w:eastAsia="Calibri" w:hAnsi="Calibri" w:cs="Calibri"/>
          <w:b/>
          <w:spacing w:val="-86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f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unc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n</w:t>
      </w:r>
      <w:r w:rsidRPr="00A528A5">
        <w:rPr>
          <w:rFonts w:ascii="Calibri" w:eastAsia="Calibri" w:hAnsi="Calibri" w:cs="Calibri"/>
          <w:b/>
          <w:spacing w:val="3"/>
          <w:w w:val="104"/>
          <w:sz w:val="21"/>
          <w:szCs w:val="21"/>
          <w:highlight w:val="darkGray"/>
          <w:lang w:val="es-EC"/>
        </w:rPr>
        <w:t>e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s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)</w:t>
      </w:r>
    </w:p>
    <w:p w14:paraId="1DF93868" w14:textId="77777777" w:rsidR="00CD53FC" w:rsidRPr="00A528A5" w:rsidRDefault="00CD53FC" w:rsidP="00A528A5">
      <w:pPr>
        <w:spacing w:before="8" w:line="180" w:lineRule="exact"/>
        <w:jc w:val="both"/>
        <w:rPr>
          <w:sz w:val="19"/>
          <w:szCs w:val="19"/>
          <w:lang w:val="es-EC"/>
        </w:rPr>
      </w:pPr>
    </w:p>
    <w:p w14:paraId="7CF5BD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76C1C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F43E5E" w14:textId="77777777" w:rsidR="00CD53FC" w:rsidRPr="00A528A5" w:rsidRDefault="002D2F78" w:rsidP="00A528A5">
      <w:pPr>
        <w:spacing w:line="268" w:lineRule="auto"/>
        <w:ind w:left="100" w:right="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é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:</w:t>
      </w:r>
    </w:p>
    <w:p w14:paraId="0D095E9D" w14:textId="77777777" w:rsidR="00CD53FC" w:rsidRPr="00A528A5" w:rsidRDefault="00CD53FC" w:rsidP="00A528A5">
      <w:pPr>
        <w:spacing w:before="1" w:line="160" w:lineRule="exact"/>
        <w:jc w:val="both"/>
        <w:rPr>
          <w:sz w:val="17"/>
          <w:szCs w:val="17"/>
          <w:lang w:val="es-EC"/>
        </w:rPr>
      </w:pPr>
    </w:p>
    <w:p w14:paraId="3B7F64EF" w14:textId="208B898E" w:rsidR="00CD53FC" w:rsidRDefault="00CD53FC" w:rsidP="00A528A5">
      <w:pPr>
        <w:spacing w:line="200" w:lineRule="exact"/>
        <w:jc w:val="both"/>
        <w:rPr>
          <w:lang w:val="es-EC"/>
        </w:rPr>
      </w:pPr>
    </w:p>
    <w:p w14:paraId="2428C2B0" w14:textId="77777777" w:rsidR="00524FDA" w:rsidRPr="00A528A5" w:rsidRDefault="00524FDA" w:rsidP="00A528A5">
      <w:pPr>
        <w:spacing w:line="200" w:lineRule="exact"/>
        <w:jc w:val="both"/>
        <w:rPr>
          <w:lang w:val="es-EC"/>
        </w:rPr>
      </w:pPr>
    </w:p>
    <w:p w14:paraId="214FEB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2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274"/>
      </w:tblGrid>
      <w:tr w:rsidR="00A528A5" w:rsidRPr="00A528A5" w14:paraId="1418716C" w14:textId="77777777">
        <w:trPr>
          <w:trHeight w:hRule="exact" w:val="292"/>
        </w:trPr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7248" w14:textId="465FBEF1" w:rsidR="00CD53FC" w:rsidRPr="00A528A5" w:rsidRDefault="002D2F78" w:rsidP="00A528A5">
            <w:pPr>
              <w:tabs>
                <w:tab w:val="left" w:pos="2160"/>
              </w:tabs>
              <w:spacing w:before="18"/>
              <w:ind w:left="-1" w:right="-85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lastRenderedPageBreak/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ú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_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ón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59FF21E" w14:textId="622CEE2D" w:rsidR="00CD53FC" w:rsidRPr="00A528A5" w:rsidRDefault="002D2F78" w:rsidP="00A528A5">
            <w:pPr>
              <w:tabs>
                <w:tab w:val="left" w:pos="2260"/>
              </w:tabs>
              <w:spacing w:before="18"/>
              <w:ind w:left="794" w:right="-5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  <w:highlight w:val="darkGray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n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  <w:highlight w:val="darkGray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n</w:t>
            </w:r>
            <w:proofErr w:type="spellEnd"/>
          </w:p>
        </w:tc>
      </w:tr>
      <w:tr w:rsidR="00A528A5" w:rsidRPr="00A528A5" w14:paraId="6FD53365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EDEA" w14:textId="77777777" w:rsidR="00CD53FC" w:rsidRPr="00A528A5" w:rsidRDefault="002D2F78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4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F8AEDE4" w14:textId="77777777" w:rsidR="00CD53FC" w:rsidRPr="00A528A5" w:rsidRDefault="002D2F78" w:rsidP="00A528A5">
            <w:pPr>
              <w:spacing w:before="16"/>
              <w:ind w:left="42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proofErr w:type="gramEnd"/>
          </w:p>
        </w:tc>
      </w:tr>
      <w:tr w:rsidR="00A528A5" w:rsidRPr="00A528A5" w14:paraId="38E842BE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9549" w14:textId="77777777" w:rsidR="00CD53FC" w:rsidRPr="00A528A5" w:rsidRDefault="002D2F78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5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0690B6D" w14:textId="77777777" w:rsidR="00CD53FC" w:rsidRPr="00A528A5" w:rsidRDefault="002D2F78" w:rsidP="00A528A5">
            <w:pPr>
              <w:spacing w:before="16"/>
              <w:ind w:left="4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EN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proofErr w:type="gramEnd"/>
          </w:p>
        </w:tc>
      </w:tr>
      <w:tr w:rsidR="00A528A5" w:rsidRPr="00A528A5" w14:paraId="5B168ABC" w14:textId="77777777">
        <w:trPr>
          <w:trHeight w:hRule="exact" w:val="294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554D50" w14:textId="77777777" w:rsidR="00CD53FC" w:rsidRPr="00A528A5" w:rsidRDefault="002D2F78" w:rsidP="00A528A5">
            <w:pPr>
              <w:spacing w:before="18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6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083CB2F" w14:textId="77777777" w:rsidR="00CD53FC" w:rsidRPr="00A528A5" w:rsidRDefault="002D2F78" w:rsidP="00A528A5">
            <w:pPr>
              <w:spacing w:before="18"/>
              <w:ind w:left="50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PERC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NTI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.INC</w:t>
            </w:r>
          </w:p>
        </w:tc>
      </w:tr>
      <w:tr w:rsidR="00A528A5" w:rsidRPr="00A528A5" w14:paraId="0D19C742" w14:textId="77777777">
        <w:trPr>
          <w:trHeight w:hRule="exact" w:val="292"/>
        </w:trPr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4523" w14:textId="77777777" w:rsidR="00CD53FC" w:rsidRPr="00A528A5" w:rsidRDefault="002D2F78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CA11CD" w14:textId="77777777" w:rsidR="00CD53FC" w:rsidRPr="00A528A5" w:rsidRDefault="002D2F78" w:rsidP="00A528A5">
            <w:pPr>
              <w:spacing w:before="16"/>
              <w:ind w:left="5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A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NC</w:t>
            </w:r>
          </w:p>
        </w:tc>
      </w:tr>
      <w:tr w:rsidR="00A528A5" w:rsidRPr="00A528A5" w14:paraId="01ADADA9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E407" w14:textId="77777777" w:rsidR="00CD53FC" w:rsidRPr="00A528A5" w:rsidRDefault="002D2F78" w:rsidP="00A528A5">
            <w:pPr>
              <w:spacing w:before="13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8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21AB19" w14:textId="77777777" w:rsidR="00CD53FC" w:rsidRPr="00A528A5" w:rsidRDefault="002D2F78" w:rsidP="00A528A5">
            <w:pPr>
              <w:spacing w:before="13"/>
              <w:ind w:left="49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N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</w:p>
        </w:tc>
      </w:tr>
      <w:tr w:rsidR="00A528A5" w:rsidRPr="00A528A5" w14:paraId="79EF5E81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DC1F" w14:textId="77777777" w:rsidR="00CD53FC" w:rsidRPr="00A528A5" w:rsidRDefault="002D2F78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9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688627" w14:textId="77777777" w:rsidR="00CD53FC" w:rsidRPr="00A528A5" w:rsidRDefault="002D2F78" w:rsidP="00A528A5">
            <w:pPr>
              <w:spacing w:before="16"/>
              <w:ind w:left="2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QUA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UAR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L.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XC</w:t>
            </w:r>
          </w:p>
        </w:tc>
      </w:tr>
    </w:tbl>
    <w:p w14:paraId="6F0980FB" w14:textId="77777777" w:rsidR="00CD53FC" w:rsidRPr="00A528A5" w:rsidRDefault="00CD53FC" w:rsidP="00A528A5">
      <w:pPr>
        <w:spacing w:line="200" w:lineRule="exact"/>
        <w:jc w:val="both"/>
      </w:pPr>
    </w:p>
    <w:p w14:paraId="5AA622C8" w14:textId="77777777" w:rsidR="00CD53FC" w:rsidRPr="00A528A5" w:rsidRDefault="00CD53FC" w:rsidP="00A528A5">
      <w:pPr>
        <w:spacing w:before="4" w:line="200" w:lineRule="exact"/>
        <w:jc w:val="both"/>
      </w:pPr>
    </w:p>
    <w:p w14:paraId="32912767" w14:textId="66057EF4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3" w:name="_Toc82848320"/>
      <w:r w:rsidRPr="00A528A5">
        <w:rPr>
          <w:rFonts w:eastAsia="Calibri"/>
          <w:lang w:val="es-EC"/>
        </w:rPr>
        <w:t>Ej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lo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u</w:t>
      </w:r>
      <w:r w:rsidRPr="00A528A5">
        <w:rPr>
          <w:rFonts w:eastAsia="Calibri"/>
          <w:lang w:val="es-EC"/>
        </w:rPr>
        <w:t>so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la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ión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spacing w:val="2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G</w:t>
      </w:r>
      <w:r w:rsidRPr="00A528A5">
        <w:rPr>
          <w:rFonts w:eastAsia="Calibri"/>
          <w:spacing w:val="-3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2"/>
          <w:w w:val="102"/>
          <w:lang w:val="es-EC"/>
        </w:rPr>
        <w:t>G</w:t>
      </w:r>
      <w:r w:rsidRPr="00A528A5">
        <w:rPr>
          <w:rFonts w:eastAsia="Calibri"/>
          <w:w w:val="102"/>
          <w:lang w:val="es-EC"/>
        </w:rPr>
        <w:t>AR</w:t>
      </w:r>
      <w:bookmarkEnd w:id="33"/>
    </w:p>
    <w:p w14:paraId="05A15E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B71F07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7E2E044A" w14:textId="77777777" w:rsidR="00CD53FC" w:rsidRPr="00A528A5" w:rsidRDefault="002D2F78" w:rsidP="00A528A5">
      <w:pPr>
        <w:spacing w:line="268" w:lineRule="auto"/>
        <w:ind w:left="100" w:right="9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ven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  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á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667864A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C97A5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A266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07FF1" w14:textId="3BBC083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9489FD" wp14:editId="587E7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9295" cy="1943100"/>
            <wp:effectExtent l="0" t="0" r="0" b="0"/>
            <wp:wrapNone/>
            <wp:docPr id="4843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0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CA92E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5FFD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5B6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83E5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0007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20F5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7D2E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7A84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3775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9484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7EC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2DE9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F4D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F6E3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AA6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23EB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C5B327" w14:textId="77777777" w:rsidR="00CD53FC" w:rsidRDefault="002D2F78" w:rsidP="00A528A5">
      <w:pPr>
        <w:ind w:left="366"/>
        <w:jc w:val="both"/>
        <w:rPr>
          <w:rFonts w:ascii="Calibri" w:eastAsia="Calibri" w:hAnsi="Calibri" w:cs="Calibri"/>
          <w:b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7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ci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o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DI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q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l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a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valo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57D7BA20" w14:textId="77777777" w:rsidR="003006C0" w:rsidRPr="003006C0" w:rsidRDefault="003006C0" w:rsidP="003006C0">
      <w:pPr>
        <w:rPr>
          <w:rFonts w:ascii="Calibri" w:eastAsia="Calibri" w:hAnsi="Calibri" w:cs="Calibri"/>
          <w:sz w:val="17"/>
          <w:szCs w:val="17"/>
          <w:lang w:val="es-EC"/>
        </w:rPr>
      </w:pPr>
    </w:p>
    <w:p w14:paraId="12623A46" w14:textId="77777777" w:rsidR="003006C0" w:rsidRDefault="003006C0" w:rsidP="003006C0">
      <w:pPr>
        <w:rPr>
          <w:rFonts w:ascii="Calibri" w:eastAsia="Calibri" w:hAnsi="Calibri" w:cs="Calibri"/>
          <w:b/>
          <w:sz w:val="17"/>
          <w:szCs w:val="17"/>
          <w:lang w:val="es-EC"/>
        </w:rPr>
      </w:pPr>
    </w:p>
    <w:p w14:paraId="3FC1C090" w14:textId="347B45E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051C79" w14:textId="010B9A7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21FE5C" w14:textId="7835E9C9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C5A62F5" wp14:editId="2968DEAB">
            <wp:simplePos x="0" y="0"/>
            <wp:positionH relativeFrom="column">
              <wp:posOffset>215900</wp:posOffset>
            </wp:positionH>
            <wp:positionV relativeFrom="paragraph">
              <wp:posOffset>5715</wp:posOffset>
            </wp:positionV>
            <wp:extent cx="4631690" cy="1746250"/>
            <wp:effectExtent l="0" t="0" r="0" b="0"/>
            <wp:wrapNone/>
            <wp:docPr id="4796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" name="Picture 40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746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527F64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20AA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3A22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48A5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F615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A795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28DA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5985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6430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A0FD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1B0F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2A18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F0BC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85A4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F2AD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E4FB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A17BC8" w14:textId="77777777" w:rsidR="00CD53FC" w:rsidRPr="00A528A5" w:rsidRDefault="00CD53FC" w:rsidP="00A528A5">
      <w:pPr>
        <w:spacing w:before="18" w:line="200" w:lineRule="exact"/>
        <w:jc w:val="both"/>
        <w:rPr>
          <w:lang w:val="es-EC"/>
        </w:rPr>
      </w:pPr>
    </w:p>
    <w:p w14:paraId="1C1662A1" w14:textId="77777777" w:rsidR="00CD53FC" w:rsidRPr="00A528A5" w:rsidRDefault="002D2F78" w:rsidP="00A528A5">
      <w:pPr>
        <w:spacing w:before="22" w:line="255" w:lineRule="auto"/>
        <w:ind w:left="366" w:right="61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lastRenderedPageBreak/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8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u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c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ón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l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21D26C18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208991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4E7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53845B" w14:textId="28A7B430" w:rsidR="00CD53FC" w:rsidRPr="00A528A5" w:rsidRDefault="002D2F78" w:rsidP="00A528A5">
      <w:pPr>
        <w:spacing w:line="269" w:lineRule="auto"/>
        <w:ind w:left="100" w:right="60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="00934775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proofErr w:type="gramStart"/>
      <w:r w:rsidR="00934775"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>form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a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a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,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4096E21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18D29E04" w14:textId="77777777" w:rsidR="00CD53FC" w:rsidRPr="00A528A5" w:rsidRDefault="002D2F78" w:rsidP="00A528A5">
      <w:pPr>
        <w:ind w:left="100" w:right="11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u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9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d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304B181" w14:textId="5C48A53B" w:rsidR="00CD53FC" w:rsidRPr="00A528A5" w:rsidRDefault="00CD53FC" w:rsidP="00A528A5">
      <w:pPr>
        <w:spacing w:line="180" w:lineRule="exact"/>
        <w:jc w:val="both"/>
        <w:rPr>
          <w:sz w:val="18"/>
          <w:szCs w:val="18"/>
          <w:lang w:val="es-EC"/>
        </w:rPr>
      </w:pPr>
    </w:p>
    <w:p w14:paraId="461A8897" w14:textId="761B706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F6E3D3" w14:textId="4AAE83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8EB665" w14:textId="15B4A3A6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BF0FA4E" wp14:editId="0040666B">
            <wp:simplePos x="0" y="0"/>
            <wp:positionH relativeFrom="column">
              <wp:posOffset>584200</wp:posOffset>
            </wp:positionH>
            <wp:positionV relativeFrom="paragraph">
              <wp:posOffset>50165</wp:posOffset>
            </wp:positionV>
            <wp:extent cx="2533015" cy="1584960"/>
            <wp:effectExtent l="0" t="0" r="0" b="0"/>
            <wp:wrapNone/>
            <wp:docPr id="4798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" name="Picture 40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584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1F828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983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3816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D18A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C7B4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6418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0F67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066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360E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DB34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6DF4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3C20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6B9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27BD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0E7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167A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674A1B" w14:textId="77777777" w:rsidR="00CD53FC" w:rsidRPr="00A528A5" w:rsidRDefault="002D2F78" w:rsidP="00A528A5">
      <w:pPr>
        <w:spacing w:line="255" w:lineRule="auto"/>
        <w:ind w:left="633" w:right="1812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footerReference w:type="default" r:id="rId63"/>
          <w:pgSz w:w="12240" w:h="15840"/>
          <w:pgMar w:top="1380" w:right="1480" w:bottom="280" w:left="1220" w:header="726" w:footer="942" w:gutter="0"/>
          <w:pgNumType w:start="40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9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al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lcul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om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o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nc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u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á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[k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]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 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rl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d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 pri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á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.</w:t>
      </w:r>
    </w:p>
    <w:p w14:paraId="6792EF82" w14:textId="4DF6C4A3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0AFB38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A9C9E9" w14:textId="66C3CFAD" w:rsidR="00CD53FC" w:rsidRPr="00A528A5" w:rsidRDefault="002D2F78" w:rsidP="003006C0">
      <w:pPr>
        <w:pStyle w:val="Ttulo2"/>
        <w:rPr>
          <w:rFonts w:eastAsia="Calibri"/>
          <w:lang w:val="es-EC"/>
        </w:rPr>
      </w:pPr>
      <w:bookmarkStart w:id="34" w:name="_Toc82848321"/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lang w:val="es-EC"/>
        </w:rPr>
        <w:t>dinámic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H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1"/>
          <w:lang w:val="es-EC"/>
        </w:rPr>
        <w:t>r</w:t>
      </w:r>
      <w:r w:rsidRPr="00A528A5">
        <w:rPr>
          <w:rFonts w:eastAsia="Calibri"/>
          <w:lang w:val="es-EC"/>
        </w:rPr>
        <w:t>ramient</w:t>
      </w:r>
      <w:r w:rsidRPr="00A528A5">
        <w:rPr>
          <w:rFonts w:eastAsia="Calibri"/>
          <w:spacing w:val="2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</w:t>
      </w:r>
      <w:bookmarkEnd w:id="34"/>
    </w:p>
    <w:p w14:paraId="26B3E79B" w14:textId="182D7B16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5" w:name="_Toc82848322"/>
      <w:r w:rsidRPr="00A528A5">
        <w:rPr>
          <w:rFonts w:eastAsia="Calibri"/>
          <w:lang w:val="es-EC"/>
        </w:rPr>
        <w:t>¿</w:t>
      </w:r>
      <w:r w:rsidRPr="00A528A5">
        <w:rPr>
          <w:rFonts w:eastAsia="Calibri"/>
          <w:spacing w:val="1"/>
          <w:lang w:val="es-EC"/>
        </w:rPr>
        <w:t>Q</w:t>
      </w:r>
      <w:r w:rsidRPr="00A528A5">
        <w:rPr>
          <w:rFonts w:eastAsia="Calibri"/>
          <w:lang w:val="es-EC"/>
        </w:rPr>
        <w:t>ué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n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2"/>
          <w:lang w:val="es-EC"/>
        </w:rPr>
        <w:t xml:space="preserve"> 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in</w:t>
      </w:r>
      <w:r w:rsidRPr="00A528A5">
        <w:rPr>
          <w:rFonts w:eastAsia="Calibri"/>
          <w:spacing w:val="1"/>
          <w:lang w:val="es-EC"/>
        </w:rPr>
        <w:t>á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2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spacing w:val="-1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?</w:t>
      </w:r>
      <w:bookmarkEnd w:id="35"/>
    </w:p>
    <w:p w14:paraId="5EC8F7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D49347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1C22FC89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viertan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til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one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u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n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a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i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053EE346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8A19D31" w14:textId="77777777" w:rsidR="00CD53FC" w:rsidRPr="00A528A5" w:rsidRDefault="002D2F78" w:rsidP="00A528A5">
      <w:pPr>
        <w:spacing w:line="267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mit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l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i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uest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B183372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A7A83A9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d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x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á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te 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fa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919F623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4046D6B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proofErr w:type="gramEnd"/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j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p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”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),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é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á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”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”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aliz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  <w:r w:rsidRPr="00A528A5">
        <w:rPr>
          <w:rFonts w:ascii="Calibri" w:eastAsia="Calibri" w:hAnsi="Calibri" w:cs="Calibri"/>
          <w:spacing w:val="-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-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8E64709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54001B4" w14:textId="77777777" w:rsidR="00CD53FC" w:rsidRPr="00A528A5" w:rsidRDefault="002D2F78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uste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o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o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mo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rá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38E43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C597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5BDB9E" w14:textId="189DEE3E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C98DEC" wp14:editId="38568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4645" cy="1322705"/>
            <wp:effectExtent l="0" t="0" r="0" b="0"/>
            <wp:wrapNone/>
            <wp:docPr id="4750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322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5053D3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09B0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CB02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6A6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8FC9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37F6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E7C1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F023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9983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67E8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4AA8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35F41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E1673A" w14:textId="288144E0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23BFB7A" wp14:editId="522B30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6785" cy="1703705"/>
            <wp:effectExtent l="0" t="0" r="0" b="0"/>
            <wp:wrapNone/>
            <wp:docPr id="4751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03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B41EC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10EE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8749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2BA6FF" w14:textId="77777777" w:rsidR="00CD53FC" w:rsidRPr="00A528A5" w:rsidRDefault="00CD53FC" w:rsidP="00A528A5">
      <w:pPr>
        <w:spacing w:before="6" w:line="240" w:lineRule="exact"/>
        <w:jc w:val="both"/>
        <w:rPr>
          <w:sz w:val="24"/>
          <w:szCs w:val="24"/>
          <w:lang w:val="es-EC"/>
        </w:rPr>
      </w:pPr>
    </w:p>
    <w:p w14:paraId="5DB24A52" w14:textId="77777777" w:rsidR="00CD53FC" w:rsidRPr="00A528A5" w:rsidRDefault="002D2F78" w:rsidP="00A528A5">
      <w:pPr>
        <w:spacing w:line="257" w:lineRule="auto"/>
        <w:ind w:left="5025" w:right="1140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3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 neces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 utiliza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cadas 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ramienta 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iza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ú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e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 c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d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r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s.</w:t>
      </w:r>
    </w:p>
    <w:p w14:paraId="23D61D71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683438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56B61E" w14:textId="1EB44001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6" w:name="_Toc82848323"/>
      <w:r w:rsidRPr="00A528A5">
        <w:rPr>
          <w:rFonts w:eastAsia="Calibri"/>
          <w:lang w:val="es-EC"/>
        </w:rPr>
        <w:t>¿Cómo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t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spacing w:val="2"/>
          <w:lang w:val="es-EC"/>
        </w:rPr>
        <w:t>v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Herr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enta</w:t>
      </w:r>
      <w:r w:rsidRPr="00A528A5">
        <w:rPr>
          <w:rFonts w:eastAsia="Calibri"/>
          <w:spacing w:val="28"/>
          <w:lang w:val="es-EC"/>
        </w:rPr>
        <w:t xml:space="preserve"> </w:t>
      </w:r>
      <w:r w:rsidRPr="00A528A5">
        <w:rPr>
          <w:rFonts w:eastAsia="Calibri"/>
          <w:lang w:val="es-EC"/>
        </w:rPr>
        <w:t>Ta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w w:val="102"/>
          <w:lang w:val="es-EC"/>
        </w:rPr>
        <w:t>in</w:t>
      </w:r>
      <w:r w:rsidRPr="00A528A5">
        <w:rPr>
          <w:rFonts w:eastAsia="Calibri"/>
          <w:spacing w:val="-1"/>
          <w:w w:val="102"/>
          <w:lang w:val="es-EC"/>
        </w:rPr>
        <w:t>á</w:t>
      </w:r>
      <w:r w:rsidRPr="00A528A5">
        <w:rPr>
          <w:rFonts w:eastAsia="Calibri"/>
          <w:spacing w:val="3"/>
          <w:w w:val="102"/>
          <w:lang w:val="es-EC"/>
        </w:rPr>
        <w:t>m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ca</w:t>
      </w:r>
      <w:r w:rsidRPr="00A528A5">
        <w:rPr>
          <w:rFonts w:eastAsia="Calibri"/>
          <w:spacing w:val="-2"/>
          <w:w w:val="102"/>
          <w:lang w:val="es-EC"/>
        </w:rPr>
        <w:t>s</w:t>
      </w:r>
      <w:r w:rsidRPr="00A528A5">
        <w:rPr>
          <w:rFonts w:eastAsia="Calibri"/>
          <w:w w:val="102"/>
          <w:lang w:val="es-EC"/>
        </w:rPr>
        <w:t>?</w:t>
      </w:r>
      <w:bookmarkEnd w:id="36"/>
    </w:p>
    <w:p w14:paraId="379578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40DF18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FBBA789" w14:textId="77777777" w:rsidR="00CD53FC" w:rsidRPr="00A528A5" w:rsidRDefault="002D2F78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n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ítu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).</w:t>
      </w:r>
    </w:p>
    <w:p w14:paraId="3D170A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FB11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ED0A6C" w14:textId="054A6C3A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326AC9D" wp14:editId="4DB8B7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88235" cy="2223770"/>
            <wp:effectExtent l="0" t="0" r="0" b="0"/>
            <wp:wrapNone/>
            <wp:docPr id="4689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" name="Picture 41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2237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1B594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20CF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CDE0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18FF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170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4030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85BF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11C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319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2E90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5F13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68C7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B4DE87" w14:textId="77777777" w:rsidR="00CD53FC" w:rsidRPr="00A528A5" w:rsidRDefault="00CD53FC" w:rsidP="00A528A5">
      <w:pPr>
        <w:spacing w:before="7" w:line="260" w:lineRule="exact"/>
        <w:jc w:val="both"/>
        <w:rPr>
          <w:sz w:val="26"/>
          <w:szCs w:val="26"/>
          <w:lang w:val="es-EC"/>
        </w:rPr>
      </w:pPr>
    </w:p>
    <w:p w14:paraId="10C9AD2C" w14:textId="77777777" w:rsidR="00CD53FC" w:rsidRPr="00A528A5" w:rsidRDefault="002D2F78" w:rsidP="00A528A5">
      <w:pPr>
        <w:spacing w:before="22" w:line="256" w:lineRule="auto"/>
        <w:ind w:left="4629" w:right="129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 dat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bu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s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v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ómo 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240539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79705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71C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7CDAC1" w14:textId="77777777" w:rsidR="00CD53FC" w:rsidRPr="00A528A5" w:rsidRDefault="00CD53FC" w:rsidP="00A528A5">
      <w:pPr>
        <w:spacing w:before="12" w:line="220" w:lineRule="exact"/>
        <w:jc w:val="both"/>
        <w:rPr>
          <w:sz w:val="22"/>
          <w:szCs w:val="22"/>
          <w:lang w:val="es-EC"/>
        </w:rPr>
      </w:pPr>
    </w:p>
    <w:p w14:paraId="33E0FC39" w14:textId="77777777" w:rsidR="00CD53FC" w:rsidRPr="00A528A5" w:rsidRDefault="002D2F78" w:rsidP="00A528A5">
      <w:pPr>
        <w:spacing w:before="21"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proofErr w:type="gramEnd"/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lis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5938F5F1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793FF337" w14:textId="4A92F4D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28EED" w14:textId="7F503CF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1DD02" w14:textId="444020D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6EBD99D" wp14:editId="62E508E8">
            <wp:simplePos x="0" y="0"/>
            <wp:positionH relativeFrom="column">
              <wp:posOffset>285750</wp:posOffset>
            </wp:positionH>
            <wp:positionV relativeFrom="paragraph">
              <wp:posOffset>5715</wp:posOffset>
            </wp:positionV>
            <wp:extent cx="2058670" cy="998220"/>
            <wp:effectExtent l="0" t="0" r="0" b="0"/>
            <wp:wrapNone/>
            <wp:docPr id="4693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" name="Picture 4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998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D5BE6BD" wp14:editId="6F062C4B">
            <wp:simplePos x="0" y="0"/>
            <wp:positionH relativeFrom="column">
              <wp:posOffset>3111500</wp:posOffset>
            </wp:positionH>
            <wp:positionV relativeFrom="paragraph">
              <wp:posOffset>5715</wp:posOffset>
            </wp:positionV>
            <wp:extent cx="1677670" cy="964565"/>
            <wp:effectExtent l="0" t="0" r="0" b="0"/>
            <wp:wrapNone/>
            <wp:docPr id="4691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" name="Picture 41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64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55877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EAB1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B2A1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E096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0310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A92B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F38DA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D00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4E87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ACC4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F73208" w14:textId="77777777" w:rsidR="00CD53FC" w:rsidRPr="00A528A5" w:rsidRDefault="002D2F78" w:rsidP="00A528A5">
      <w:pPr>
        <w:spacing w:before="22" w:line="255" w:lineRule="auto"/>
        <w:ind w:left="1391" w:right="11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3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: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)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c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tos 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alizar.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2)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ñ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4)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ó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.</w:t>
      </w:r>
    </w:p>
    <w:p w14:paraId="2E47207E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79B655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F9B2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3A79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44FD09" w14:textId="77777777" w:rsidR="00CD53FC" w:rsidRPr="00A528A5" w:rsidRDefault="002D2F78" w:rsidP="00A528A5">
      <w:pPr>
        <w:spacing w:before="21"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NÁ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n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7AC489E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76AA319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a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ult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4):</w:t>
      </w:r>
    </w:p>
    <w:p w14:paraId="00FFDD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EC2A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268E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46AC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8ACF59" w14:textId="0FD4DC51" w:rsidR="00CD53FC" w:rsidRPr="00A528A5" w:rsidRDefault="00CD53FC" w:rsidP="00A528A5">
      <w:pPr>
        <w:spacing w:before="42"/>
        <w:ind w:right="116"/>
        <w:jc w:val="both"/>
        <w:rPr>
          <w:sz w:val="19"/>
          <w:szCs w:val="19"/>
          <w:lang w:val="es-EC"/>
        </w:rPr>
        <w:sectPr w:rsidR="00CD53FC" w:rsidRPr="00A528A5">
          <w:headerReference w:type="default" r:id="rId69"/>
          <w:footerReference w:type="default" r:id="rId70"/>
          <w:pgSz w:w="12240" w:h="15840"/>
          <w:pgMar w:top="620" w:right="1480" w:bottom="280" w:left="1220" w:header="0" w:footer="0" w:gutter="0"/>
          <w:cols w:space="720"/>
        </w:sectPr>
      </w:pPr>
    </w:p>
    <w:p w14:paraId="6C0DF809" w14:textId="51E8896E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66BE294E" wp14:editId="1DAD5E20">
            <wp:simplePos x="0" y="0"/>
            <wp:positionH relativeFrom="column">
              <wp:posOffset>495300</wp:posOffset>
            </wp:positionH>
            <wp:positionV relativeFrom="paragraph">
              <wp:posOffset>69215</wp:posOffset>
            </wp:positionV>
            <wp:extent cx="2035810" cy="1540510"/>
            <wp:effectExtent l="0" t="0" r="0" b="0"/>
            <wp:wrapNone/>
            <wp:docPr id="4642" name="Picture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Picture 42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40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EF156A5" w14:textId="194D9F6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95EF01" w14:textId="37E79CE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FEC4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D71C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5F2D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608C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EB48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3005C" w14:textId="77777777" w:rsidR="00CD53FC" w:rsidRPr="00A528A5" w:rsidRDefault="00CD53FC" w:rsidP="00A528A5">
      <w:pPr>
        <w:spacing w:before="17" w:line="200" w:lineRule="exact"/>
        <w:jc w:val="both"/>
        <w:rPr>
          <w:lang w:val="es-EC"/>
        </w:rPr>
      </w:pPr>
    </w:p>
    <w:p w14:paraId="2E71793A" w14:textId="77777777" w:rsidR="00CD53FC" w:rsidRPr="00A528A5" w:rsidRDefault="002D2F78" w:rsidP="00A528A5">
      <w:pPr>
        <w:spacing w:before="27" w:line="258" w:lineRule="auto"/>
        <w:ind w:left="4444" w:right="120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4.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rea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n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: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,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ció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bl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v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e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2447B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526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EF0227" w14:textId="77777777" w:rsidR="00CD53FC" w:rsidRPr="00A528A5" w:rsidRDefault="00CD53FC" w:rsidP="00A528A5">
      <w:pPr>
        <w:spacing w:before="15" w:line="280" w:lineRule="exact"/>
        <w:jc w:val="both"/>
        <w:rPr>
          <w:sz w:val="28"/>
          <w:szCs w:val="28"/>
          <w:lang w:val="es-EC"/>
        </w:rPr>
      </w:pPr>
    </w:p>
    <w:p w14:paraId="0F329765" w14:textId="77777777" w:rsidR="00CD53FC" w:rsidRPr="00A528A5" w:rsidRDefault="002D2F78" w:rsidP="00A528A5">
      <w:pPr>
        <w:spacing w:before="21" w:line="268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: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proofErr w:type="gramEnd"/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bro)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cado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E6AFA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6EE12E2" w14:textId="77777777" w:rsidR="00CD53FC" w:rsidRPr="00A528A5" w:rsidRDefault="002D2F78" w:rsidP="00A528A5">
      <w:pPr>
        <w:ind w:left="100" w:right="8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ja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ó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sea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me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b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;</w:t>
      </w:r>
    </w:p>
    <w:p w14:paraId="765720D2" w14:textId="77777777" w:rsidR="00CD53FC" w:rsidRPr="00A528A5" w:rsidRDefault="002D2F78" w:rsidP="00A528A5">
      <w:pPr>
        <w:spacing w:before="29"/>
        <w:ind w:left="100" w:right="213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d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07930563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E426C6D" w14:textId="77777777" w:rsidR="00CD53FC" w:rsidRPr="00A528A5" w:rsidRDefault="002D2F78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ja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n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ar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án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as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54653AF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3605425B" w14:textId="77777777" w:rsidR="00CD53FC" w:rsidRPr="00A528A5" w:rsidRDefault="002D2F78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a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proofErr w:type="gramEnd"/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  d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.</w:t>
      </w:r>
    </w:p>
    <w:p w14:paraId="02CF787A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C4D8482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 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;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b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POS</w:t>
      </w:r>
      <w:r w:rsidRPr="00A528A5">
        <w:rPr>
          <w:rFonts w:ascii="Calibri" w:eastAsia="Calibri" w:hAnsi="Calibri" w:cs="Calibri"/>
          <w:b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5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b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)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d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spacing w:val="-5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5).</w:t>
      </w:r>
    </w:p>
    <w:p w14:paraId="74E1652A" w14:textId="77777777" w:rsidR="00CD53FC" w:rsidRPr="00A528A5" w:rsidRDefault="00CD53FC" w:rsidP="00A528A5">
      <w:pPr>
        <w:spacing w:before="8" w:line="180" w:lineRule="exact"/>
        <w:jc w:val="both"/>
        <w:rPr>
          <w:sz w:val="19"/>
          <w:szCs w:val="19"/>
          <w:lang w:val="es-EC"/>
        </w:rPr>
      </w:pPr>
    </w:p>
    <w:p w14:paraId="05F2E96F" w14:textId="24AC0F25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4D6EB2F" wp14:editId="77CDB3B6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476500" cy="2241550"/>
            <wp:effectExtent l="0" t="0" r="0" b="6350"/>
            <wp:wrapNone/>
            <wp:docPr id="4644" name="Picture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" name="Picture 42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1ED76" w14:textId="12A04F7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2FB32B" w14:textId="21EBDCD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F9304C" w14:textId="36C7A90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BE85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14CB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CB2B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E7A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C8C6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83AF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F015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84B0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780F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0A23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EF3770" w14:textId="77777777" w:rsidR="00CD53FC" w:rsidRPr="00A528A5" w:rsidRDefault="002D2F78" w:rsidP="00A528A5">
      <w:pPr>
        <w:spacing w:before="27" w:line="258" w:lineRule="auto"/>
        <w:ind w:left="4646" w:right="1203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5.</w:t>
      </w:r>
      <w:r w:rsidRPr="00A528A5">
        <w:rPr>
          <w:rFonts w:ascii="Calibri" w:eastAsia="Calibri" w:hAnsi="Calibri" w:cs="Calibri"/>
          <w:b/>
          <w:spacing w:val="33"/>
          <w:sz w:val="15"/>
          <w:szCs w:val="15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 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ica</w:t>
      </w:r>
      <w:proofErr w:type="gramEnd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 de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ucció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y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r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l 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 p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z,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sát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0B2E8062" w14:textId="77777777" w:rsidR="00CD53FC" w:rsidRPr="00A528A5" w:rsidRDefault="00CD53FC" w:rsidP="00A528A5">
      <w:pPr>
        <w:spacing w:before="6" w:line="140" w:lineRule="exact"/>
        <w:jc w:val="both"/>
        <w:rPr>
          <w:sz w:val="14"/>
          <w:szCs w:val="14"/>
          <w:lang w:val="es-EC"/>
        </w:rPr>
      </w:pPr>
    </w:p>
    <w:p w14:paraId="11FFE8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4FF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6E85D" w14:textId="77777777" w:rsidR="00CD53FC" w:rsidRPr="00A528A5" w:rsidRDefault="002D2F78" w:rsidP="00A528A5">
      <w:pPr>
        <w:spacing w:before="21" w:line="268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si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CBCF860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489144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91E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0DFF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0B8E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8B2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08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CD303A" w14:textId="5F88DAB0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headerReference w:type="default" r:id="rId73"/>
          <w:footerReference w:type="default" r:id="rId74"/>
          <w:pgSz w:w="12240" w:h="15840"/>
          <w:pgMar w:top="620" w:right="1480" w:bottom="280" w:left="1220" w:header="0" w:footer="0" w:gutter="0"/>
          <w:cols w:space="720"/>
        </w:sectPr>
      </w:pPr>
    </w:p>
    <w:p w14:paraId="5B1EC047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45C353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703B5F" w14:textId="3B11C77E" w:rsidR="00CD53FC" w:rsidRPr="00A528A5" w:rsidRDefault="002D2F78" w:rsidP="00934775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pacing w:val="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j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lo</w:t>
      </w:r>
      <w:r w:rsidRPr="00A528A5">
        <w:rPr>
          <w:rFonts w:ascii="Calibri" w:eastAsia="Calibri" w:hAnsi="Calibri" w:cs="Calibri"/>
          <w:b/>
          <w:i/>
          <w:spacing w:val="1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p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c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ón</w:t>
      </w:r>
    </w:p>
    <w:p w14:paraId="79A290D0" w14:textId="77777777" w:rsidR="00CD53FC" w:rsidRPr="00A528A5" w:rsidRDefault="00CD53FC" w:rsidP="00A528A5">
      <w:pPr>
        <w:spacing w:before="9" w:line="120" w:lineRule="exact"/>
        <w:jc w:val="both"/>
        <w:rPr>
          <w:sz w:val="12"/>
          <w:szCs w:val="12"/>
          <w:lang w:val="es-EC"/>
        </w:rPr>
      </w:pPr>
    </w:p>
    <w:p w14:paraId="6C9A6B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1DFBE2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 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.</w:t>
      </w:r>
    </w:p>
    <w:p w14:paraId="4854F554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7E546477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0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t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ñ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OES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en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pt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NI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w w:val="10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I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b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2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uest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m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.</w:t>
      </w:r>
    </w:p>
    <w:p w14:paraId="069F17FA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20679748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ncia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3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ido  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pres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tac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fe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s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cur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i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plazo</w:t>
      </w:r>
      <w:r w:rsidRPr="00A528A5">
        <w:rPr>
          <w:rFonts w:ascii="Calibri" w:eastAsia="Calibri" w:hAnsi="Calibri" w:cs="Calibri"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s.</w:t>
      </w:r>
    </w:p>
    <w:p w14:paraId="4123673E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063C97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8566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39E4D" w14:textId="38C9544F" w:rsidR="00CD53FC" w:rsidRPr="00A528A5" w:rsidRDefault="002D2F78" w:rsidP="00A528A5">
      <w:pPr>
        <w:ind w:left="100" w:right="863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ó</w:t>
      </w:r>
      <w:r w:rsidR="002133F1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 xml:space="preserve">n  </w:t>
      </w:r>
    </w:p>
    <w:p w14:paraId="289CE5E9" w14:textId="77777777" w:rsidR="00CD53FC" w:rsidRPr="00A528A5" w:rsidRDefault="00CD53FC" w:rsidP="00A528A5">
      <w:pPr>
        <w:spacing w:before="1" w:line="180" w:lineRule="exact"/>
        <w:jc w:val="both"/>
        <w:rPr>
          <w:sz w:val="18"/>
          <w:szCs w:val="18"/>
          <w:lang w:val="es-EC"/>
        </w:rPr>
      </w:pPr>
    </w:p>
    <w:p w14:paraId="262CF1BD" w14:textId="77777777" w:rsidR="00CD53FC" w:rsidRPr="00A528A5" w:rsidRDefault="002D2F78" w:rsidP="00A528A5">
      <w:pPr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a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uest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542AE30" w14:textId="76628D12" w:rsidR="00CD53FC" w:rsidRPr="00A528A5" w:rsidRDefault="002D2F78" w:rsidP="00A528A5">
      <w:pPr>
        <w:spacing w:before="29" w:line="266" w:lineRule="auto"/>
        <w:ind w:left="777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2133F1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>seleccion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2133F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133F1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2133F1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>utilizar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>, desplazan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a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t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otó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d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d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9)</w:t>
      </w:r>
    </w:p>
    <w:p w14:paraId="0A2128B4" w14:textId="77777777" w:rsidR="00CD53FC" w:rsidRPr="00A528A5" w:rsidRDefault="00CD53FC" w:rsidP="00A528A5">
      <w:pPr>
        <w:spacing w:before="6" w:line="180" w:lineRule="exact"/>
        <w:jc w:val="both"/>
        <w:rPr>
          <w:sz w:val="19"/>
          <w:szCs w:val="19"/>
          <w:lang w:val="es-EC"/>
        </w:rPr>
      </w:pPr>
    </w:p>
    <w:p w14:paraId="35233CE2" w14:textId="2F7B1345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B4E1462" wp14:editId="5EE315AC">
            <wp:simplePos x="0" y="0"/>
            <wp:positionH relativeFrom="column">
              <wp:posOffset>457200</wp:posOffset>
            </wp:positionH>
            <wp:positionV relativeFrom="paragraph">
              <wp:posOffset>81915</wp:posOffset>
            </wp:positionV>
            <wp:extent cx="4876800" cy="2999105"/>
            <wp:effectExtent l="0" t="0" r="0" b="0"/>
            <wp:wrapNone/>
            <wp:docPr id="4590" name="Picture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" name="Picture 42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9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E38C7C" w14:textId="4397BEA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9137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0A39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51C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6BC5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804C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FD9C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7017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4818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E9F7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D852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E897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7D6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F13F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2830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D680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0C32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496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2075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3715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49DF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0F5A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01AC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3B2F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9A50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08E7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35ED8D" w14:textId="4EC9BCB2" w:rsidR="00CD53FC" w:rsidRPr="00A528A5" w:rsidRDefault="002D2F78" w:rsidP="00A528A5">
      <w:pPr>
        <w:spacing w:before="27" w:line="258" w:lineRule="auto"/>
        <w:ind w:left="1120" w:right="84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6.</w:t>
      </w:r>
      <w:r w:rsidRPr="00A528A5">
        <w:rPr>
          <w:rFonts w:ascii="Calibri" w:eastAsia="Calibri" w:hAnsi="Calibri" w:cs="Calibri"/>
          <w:b/>
          <w:spacing w:val="2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a</w:t>
      </w:r>
      <w:r w:rsidRPr="00A528A5">
        <w:rPr>
          <w:rFonts w:ascii="Calibri" w:eastAsia="Calibri" w:hAnsi="Calibri" w:cs="Calibri"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15"/>
          <w:szCs w:val="15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j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="002133F1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 xml:space="preserve">, desplazaremos </w:t>
      </w:r>
      <w:r w:rsidR="002133F1"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a</w:t>
      </w:r>
      <w:r w:rsidRPr="00A528A5">
        <w:rPr>
          <w:rFonts w:ascii="Calibri" w:eastAsia="Calibri" w:hAnsi="Calibri" w:cs="Calibri"/>
          <w:spacing w:val="2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.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át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 xml:space="preserve">e </w:t>
      </w:r>
      <w:r w:rsidR="002133F1"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R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r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la 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ám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.</w:t>
      </w:r>
    </w:p>
    <w:p w14:paraId="18E72C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99F1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E077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632557" w14:textId="77777777" w:rsidR="00CD53FC" w:rsidRPr="00A528A5" w:rsidRDefault="00CD53FC" w:rsidP="00A528A5">
      <w:pPr>
        <w:spacing w:before="8" w:line="260" w:lineRule="exact"/>
        <w:jc w:val="both"/>
        <w:rPr>
          <w:sz w:val="26"/>
          <w:szCs w:val="26"/>
          <w:lang w:val="es-EC"/>
        </w:rPr>
      </w:pPr>
    </w:p>
    <w:p w14:paraId="5B9C3C17" w14:textId="69572E86" w:rsidR="00CD53FC" w:rsidRPr="00A528A5" w:rsidRDefault="00CD53FC" w:rsidP="00A528A5">
      <w:pPr>
        <w:spacing w:before="42"/>
        <w:ind w:right="116"/>
        <w:jc w:val="both"/>
        <w:rPr>
          <w:sz w:val="19"/>
          <w:szCs w:val="19"/>
          <w:lang w:val="es-EC"/>
        </w:rPr>
        <w:sectPr w:rsidR="00CD53FC" w:rsidRPr="00A528A5">
          <w:headerReference w:type="default" r:id="rId76"/>
          <w:footerReference w:type="default" r:id="rId77"/>
          <w:pgSz w:w="12240" w:h="15840"/>
          <w:pgMar w:top="620" w:right="1480" w:bottom="280" w:left="1220" w:header="0" w:footer="0" w:gutter="0"/>
          <w:cols w:space="720"/>
        </w:sectPr>
      </w:pPr>
    </w:p>
    <w:p w14:paraId="04481F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FDB2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C2E9F3" w14:textId="4B5BDA0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C8B7FB" wp14:editId="3846E5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76800" cy="2999105"/>
            <wp:effectExtent l="0" t="0" r="0" b="0"/>
            <wp:wrapNone/>
            <wp:docPr id="4" name="Picture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" name="Picture 42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9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895F5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EBC0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4E53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F2A9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A24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0AE1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8205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84F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DE35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C090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825C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1542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AF3E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094A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76B0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5802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6A7C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3B52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D8CC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2CCF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1714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7E2F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F841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F153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21E0BE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7BB794AA" w14:textId="77777777" w:rsidR="00CD53FC" w:rsidRPr="00A528A5" w:rsidRDefault="002D2F78" w:rsidP="00A528A5">
      <w:pPr>
        <w:spacing w:before="27" w:line="254" w:lineRule="auto"/>
        <w:ind w:left="107" w:right="13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7.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x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cc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ti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g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ato 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ha,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u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át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t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n;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e 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u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o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imest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,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j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4CCF2E13" w14:textId="77777777" w:rsidR="00CD53FC" w:rsidRPr="00A528A5" w:rsidRDefault="00CD53FC" w:rsidP="00A528A5">
      <w:pPr>
        <w:spacing w:line="120" w:lineRule="exact"/>
        <w:jc w:val="both"/>
        <w:rPr>
          <w:sz w:val="13"/>
          <w:szCs w:val="13"/>
          <w:lang w:val="es-EC"/>
        </w:rPr>
      </w:pPr>
    </w:p>
    <w:p w14:paraId="432773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8800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77A050" w14:textId="1D24EF89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D060AA6" wp14:editId="5BD35E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00015" cy="2744470"/>
            <wp:effectExtent l="0" t="0" r="0" b="0"/>
            <wp:wrapNone/>
            <wp:docPr id="4524" name="Picture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" name="Picture 43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44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74DD4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DE68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6D17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28B9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4FAB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8336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DA4DE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EBAB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4E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DE6D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123E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018B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4086D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815E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1A607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F305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3264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3864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6D23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F71E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55D4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B586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E3FC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6471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549982" w14:textId="77777777" w:rsidR="00CD53FC" w:rsidRPr="00A528A5" w:rsidRDefault="002D2F78" w:rsidP="00A528A5">
      <w:pPr>
        <w:spacing w:before="27" w:line="258" w:lineRule="auto"/>
        <w:ind w:left="506" w:right="9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ra 3.8.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i s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grega al c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po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,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x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ro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iza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um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mo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.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t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.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.</w:t>
      </w:r>
    </w:p>
    <w:p w14:paraId="77921C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4D89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A210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51A7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85F2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A7DFE5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0745153C" w14:textId="060AB11A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79"/>
          <w:footerReference w:type="default" r:id="rId80"/>
          <w:pgSz w:w="12240" w:h="15840"/>
          <w:pgMar w:top="620" w:right="1480" w:bottom="280" w:left="1700" w:header="0" w:footer="0" w:gutter="0"/>
          <w:cols w:space="720"/>
        </w:sectPr>
      </w:pPr>
    </w:p>
    <w:p w14:paraId="004C4564" w14:textId="1D615D8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EAF59" w14:textId="5663C02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69AEA5" w14:textId="3B4D8A30" w:rsidR="00CD53FC" w:rsidRPr="00A528A5" w:rsidRDefault="002133F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55DE7E2" wp14:editId="28BB293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31765" cy="3069590"/>
            <wp:effectExtent l="0" t="0" r="6985" b="0"/>
            <wp:wrapNone/>
            <wp:docPr id="4460" name="Picture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" name="Picture 43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5DB278" w14:textId="126C5E2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947B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558D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26D0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2219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3485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FA91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A8E0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C038E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53805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6F203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3489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7C3B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0D33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8E9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9094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A750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B90B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F08D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CFA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A65C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654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A1D8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EF44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A9960" w14:textId="77777777" w:rsidR="00CD53FC" w:rsidRPr="00A528A5" w:rsidRDefault="00CD53FC" w:rsidP="00A528A5">
      <w:pPr>
        <w:spacing w:before="4" w:line="240" w:lineRule="exact"/>
        <w:jc w:val="both"/>
        <w:rPr>
          <w:sz w:val="24"/>
          <w:szCs w:val="24"/>
          <w:lang w:val="es-EC"/>
        </w:rPr>
      </w:pPr>
    </w:p>
    <w:p w14:paraId="3B7AEC50" w14:textId="77777777" w:rsidR="00CD53FC" w:rsidRPr="00A528A5" w:rsidRDefault="002D2F78" w:rsidP="00A528A5">
      <w:pPr>
        <w:spacing w:before="27" w:line="258" w:lineRule="auto"/>
        <w:ind w:left="986" w:right="9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9.</w:t>
      </w:r>
      <w:r w:rsidRPr="00A528A5">
        <w:rPr>
          <w:rFonts w:ascii="Calibri" w:eastAsia="Calibri" w:hAnsi="Calibri" w:cs="Calibri"/>
          <w:b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eg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iz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it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75C89D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4AE7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9F5816" w14:textId="77777777" w:rsidR="00CD53FC" w:rsidRPr="00A528A5" w:rsidRDefault="00CD53FC" w:rsidP="00A528A5">
      <w:pPr>
        <w:spacing w:before="9" w:line="260" w:lineRule="exact"/>
        <w:jc w:val="both"/>
        <w:rPr>
          <w:sz w:val="26"/>
          <w:szCs w:val="26"/>
          <w:lang w:val="es-EC"/>
        </w:rPr>
      </w:pPr>
    </w:p>
    <w:p w14:paraId="0C032E3E" w14:textId="77777777" w:rsidR="00CD53FC" w:rsidRPr="00A528A5" w:rsidRDefault="002D2F78" w:rsidP="00A528A5">
      <w:pPr>
        <w:spacing w:before="21"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st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 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.</w:t>
      </w:r>
    </w:p>
    <w:p w14:paraId="7111C9BA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5274D02B" w14:textId="1E16BA98" w:rsidR="00CD53FC" w:rsidRPr="00A528A5" w:rsidRDefault="002D2F78" w:rsidP="00A528A5">
      <w:pPr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3477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="0093477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="0093477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="00934775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Exc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ien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="002133F1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="002133F1"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="002133F1"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Z</w:t>
      </w:r>
      <w:r w:rsidR="002133F1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="002133F1"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</w:p>
    <w:p w14:paraId="6662D52A" w14:textId="68D7F441" w:rsidR="00CD53FC" w:rsidRPr="00A528A5" w:rsidRDefault="002D2F78" w:rsidP="00A528A5">
      <w:pPr>
        <w:spacing w:before="29"/>
        <w:ind w:left="100" w:right="771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133F1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="0093477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  <w:r w:rsidR="002133F1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 </w:t>
      </w:r>
    </w:p>
    <w:p w14:paraId="78989A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683BB6" w14:textId="39D282B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C763F2" w14:textId="5BEC8E73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AB62B3D" wp14:editId="1D21BCED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13375" cy="559435"/>
            <wp:effectExtent l="0" t="0" r="0" b="0"/>
            <wp:wrapNone/>
            <wp:docPr id="4463" name="Picture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" name="Picture 43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228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F83F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959A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41B1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5335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393583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47C6C8A4" w14:textId="77777777" w:rsidR="00CD53FC" w:rsidRPr="00A528A5" w:rsidRDefault="002D2F78" w:rsidP="00A528A5">
      <w:pPr>
        <w:spacing w:before="27"/>
        <w:ind w:left="62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0.</w:t>
      </w:r>
      <w:r w:rsidRPr="00A528A5">
        <w:rPr>
          <w:rFonts w:ascii="Calibri" w:eastAsia="Calibri" w:hAnsi="Calibri" w:cs="Calibri"/>
          <w:b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s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entas</w:t>
      </w:r>
      <w:r w:rsidRPr="00A528A5">
        <w:rPr>
          <w:rFonts w:ascii="Calibri" w:eastAsia="Calibri" w:hAnsi="Calibri" w:cs="Calibri"/>
          <w:spacing w:val="2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j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lo,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r</w:t>
      </w:r>
    </w:p>
    <w:p w14:paraId="300C248E" w14:textId="77777777" w:rsidR="00CD53FC" w:rsidRPr="00A528A5" w:rsidRDefault="002D2F78" w:rsidP="00A528A5">
      <w:pPr>
        <w:spacing w:before="13"/>
        <w:ind w:left="62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sz w:val="15"/>
          <w:szCs w:val="15"/>
          <w:lang w:val="es-EC"/>
        </w:rPr>
        <w:t>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o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s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c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os.</w:t>
      </w:r>
    </w:p>
    <w:p w14:paraId="5CE321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85EA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D87A5" w14:textId="72CDDD0C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EA60740" wp14:editId="2270FF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0200" cy="509270"/>
            <wp:effectExtent l="0" t="0" r="0" b="0"/>
            <wp:wrapNone/>
            <wp:docPr id="4465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" name="Picture 43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9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C99C8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B128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8E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32814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71A58152" w14:textId="77777777" w:rsidR="00CD53FC" w:rsidRPr="00A528A5" w:rsidRDefault="002D2F78" w:rsidP="00A528A5">
      <w:pPr>
        <w:ind w:left="630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headerReference w:type="default" r:id="rId84"/>
          <w:footerReference w:type="default" r:id="rId85"/>
          <w:pgSz w:w="12240" w:h="15840"/>
          <w:pgMar w:top="1380" w:right="1480" w:bottom="280" w:left="1220" w:header="726" w:footer="942" w:gutter="0"/>
          <w:pgNumType w:start="46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1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1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I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por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s.</w:t>
      </w:r>
    </w:p>
    <w:p w14:paraId="755F22F1" w14:textId="3259A032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5DCC77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E3A28" w14:textId="58C640C5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7" w:name="_Toc82848324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f</w:t>
      </w:r>
      <w:r w:rsidRPr="00A528A5">
        <w:rPr>
          <w:rFonts w:eastAsia="Calibri"/>
          <w:lang w:val="es-EC"/>
        </w:rPr>
        <w:t>ormes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4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os</w:t>
      </w:r>
      <w:bookmarkEnd w:id="37"/>
    </w:p>
    <w:p w14:paraId="3F09CD60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7618A2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14A0C7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lo.</w:t>
      </w:r>
    </w:p>
    <w:p w14:paraId="7468C922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2F90B32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lores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ge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f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572F6217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4FD2FFF8" w14:textId="77777777" w:rsidR="00CD53FC" w:rsidRPr="00A528A5" w:rsidRDefault="002D2F78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l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l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.</w:t>
      </w:r>
    </w:p>
    <w:p w14:paraId="6CB2B158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1E4A7E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E49068" w14:textId="0C057878" w:rsidR="00CD53FC" w:rsidRPr="00A528A5" w:rsidRDefault="002D2F78" w:rsidP="003006C0">
      <w:pPr>
        <w:pStyle w:val="Ttulo3"/>
        <w:rPr>
          <w:rFonts w:eastAsia="Calibri"/>
          <w:lang w:val="es-EC"/>
        </w:rPr>
      </w:pPr>
      <w:r w:rsidRPr="00A528A5">
        <w:rPr>
          <w:rFonts w:eastAsia="Calibri"/>
          <w:spacing w:val="22"/>
          <w:lang w:val="es-EC"/>
        </w:rPr>
        <w:t xml:space="preserve"> </w:t>
      </w:r>
      <w:bookmarkStart w:id="38" w:name="_Toc82848325"/>
      <w:r w:rsidRPr="00A528A5">
        <w:rPr>
          <w:rFonts w:eastAsia="Calibri"/>
          <w:lang w:val="es-EC"/>
        </w:rPr>
        <w:t>Pe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spacing w:val="2"/>
          <w:lang w:val="es-EC"/>
        </w:rPr>
        <w:t>i</w:t>
      </w:r>
      <w:r w:rsidRPr="00A528A5">
        <w:rPr>
          <w:rFonts w:eastAsia="Calibri"/>
          <w:lang w:val="es-EC"/>
        </w:rPr>
        <w:t>z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cálc</w:t>
      </w:r>
      <w:r w:rsidRPr="00A528A5">
        <w:rPr>
          <w:rFonts w:eastAsia="Calibri"/>
          <w:spacing w:val="1"/>
          <w:w w:val="103"/>
          <w:lang w:val="es-EC"/>
        </w:rPr>
        <w:t>u</w:t>
      </w:r>
      <w:r w:rsidRPr="00A528A5">
        <w:rPr>
          <w:rFonts w:eastAsia="Calibri"/>
          <w:w w:val="102"/>
          <w:lang w:val="es-EC"/>
        </w:rPr>
        <w:t>los</w:t>
      </w:r>
      <w:bookmarkEnd w:id="38"/>
    </w:p>
    <w:p w14:paraId="1D84A253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04541B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9CA877" w14:textId="77777777" w:rsidR="00CD53FC" w:rsidRPr="00A528A5" w:rsidRDefault="002D2F78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 el</w:t>
      </w:r>
      <w:proofErr w:type="gramEnd"/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áles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on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,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por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,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: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2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14)</w:t>
      </w:r>
    </w:p>
    <w:p w14:paraId="79F7B26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E84C73B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6DBEEC9" w14:textId="7DBC08AF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36DD192" wp14:editId="1F39875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743450" cy="2517450"/>
            <wp:effectExtent l="0" t="0" r="0" b="0"/>
            <wp:wrapNone/>
            <wp:docPr id="4415" name="Picture 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1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7262" w14:textId="6348DFB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84D9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9974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15FF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F4D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0E6F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D5A2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D0BC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E0ED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0B4F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E974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1A9B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CD07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A566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4FD0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F075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C57A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F25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81EA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E6E2B9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69BD0378" w14:textId="49BDB0C7" w:rsidR="00CD53FC" w:rsidRPr="003006C0" w:rsidRDefault="002D2F78" w:rsidP="003006C0">
      <w:pPr>
        <w:ind w:left="113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2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 iz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lec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“Con</w:t>
      </w:r>
      <w:r w:rsidRPr="00A528A5">
        <w:rPr>
          <w:rFonts w:ascii="Calibri" w:eastAsia="Calibri" w:hAnsi="Calibri" w:cs="Calibri"/>
          <w:i/>
          <w:spacing w:val="-4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i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rac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i/>
          <w:spacing w:val="1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i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i/>
          <w:spacing w:val="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i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i/>
          <w:spacing w:val="-2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i/>
          <w:w w:val="101"/>
          <w:sz w:val="15"/>
          <w:szCs w:val="15"/>
          <w:lang w:val="es-EC"/>
        </w:rPr>
        <w:t>r”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9560FEC" w14:textId="7D08EA97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BF9AB88" wp14:editId="0E2D285B">
            <wp:simplePos x="0" y="0"/>
            <wp:positionH relativeFrom="column">
              <wp:posOffset>-139699</wp:posOffset>
            </wp:positionH>
            <wp:positionV relativeFrom="paragraph">
              <wp:posOffset>147955</wp:posOffset>
            </wp:positionV>
            <wp:extent cx="2159000" cy="1720850"/>
            <wp:effectExtent l="0" t="0" r="0" b="0"/>
            <wp:wrapNone/>
            <wp:docPr id="4414" name="Picture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Picture 444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2" b="11495"/>
                    <a:stretch/>
                  </pic:blipFill>
                  <pic:spPr bwMode="auto">
                    <a:xfrm>
                      <a:off x="0" y="0"/>
                      <a:ext cx="2159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B7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75440F" w14:textId="692A3E1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C0A1D5" w14:textId="149A540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0D2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7375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B58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2F9C09" w14:textId="77777777" w:rsidR="00CD53FC" w:rsidRPr="00A528A5" w:rsidRDefault="002D2F78" w:rsidP="00A528A5">
      <w:pPr>
        <w:spacing w:line="256" w:lineRule="auto"/>
        <w:ind w:left="3614" w:right="1288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3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u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l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álc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ón Pro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6C820E89" w14:textId="38C1181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7494FB" w14:textId="28CC488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43ABA" w14:textId="223011D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CDA75E" w14:textId="62C5443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A348B7C" wp14:editId="2941E73E">
            <wp:simplePos x="0" y="0"/>
            <wp:positionH relativeFrom="column">
              <wp:posOffset>685800</wp:posOffset>
            </wp:positionH>
            <wp:positionV relativeFrom="paragraph">
              <wp:posOffset>5715</wp:posOffset>
            </wp:positionV>
            <wp:extent cx="4151630" cy="2289175"/>
            <wp:effectExtent l="0" t="0" r="0" b="0"/>
            <wp:wrapNone/>
            <wp:docPr id="4370" name="Picture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89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9AAB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FD1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448B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99F6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7F8B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07951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EFAC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B13B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557B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5F38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FFEF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E93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B707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B45C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2315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6B0F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38AD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56EF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2D29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AC766D" w14:textId="77777777" w:rsidR="00CD53FC" w:rsidRPr="00A528A5" w:rsidRDefault="00CD53FC" w:rsidP="00A528A5">
      <w:pPr>
        <w:spacing w:before="8" w:line="200" w:lineRule="exact"/>
        <w:jc w:val="both"/>
        <w:rPr>
          <w:lang w:val="es-EC"/>
        </w:rPr>
      </w:pPr>
    </w:p>
    <w:p w14:paraId="3A481DB2" w14:textId="77777777" w:rsidR="00CD53FC" w:rsidRPr="00A528A5" w:rsidRDefault="002D2F78" w:rsidP="00A528A5">
      <w:pPr>
        <w:spacing w:before="27" w:line="258" w:lineRule="auto"/>
        <w:ind w:left="983" w:right="969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4.</w:t>
      </w:r>
      <w:r w:rsidRPr="00A528A5">
        <w:rPr>
          <w:rFonts w:ascii="Calibri" w:eastAsia="Calibri" w:hAnsi="Calibri" w:cs="Calibri"/>
          <w:b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.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a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a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ó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O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pacing w:val="-5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)</w:t>
      </w:r>
    </w:p>
    <w:p w14:paraId="7BA817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28C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14FAF0" w14:textId="77777777" w:rsidR="00CD53FC" w:rsidRPr="00A528A5" w:rsidRDefault="00CD53FC" w:rsidP="00A528A5">
      <w:pPr>
        <w:spacing w:before="1" w:line="240" w:lineRule="exact"/>
        <w:jc w:val="both"/>
        <w:rPr>
          <w:sz w:val="24"/>
          <w:szCs w:val="24"/>
          <w:lang w:val="es-EC"/>
        </w:rPr>
      </w:pPr>
    </w:p>
    <w:p w14:paraId="36EBA606" w14:textId="5A1C9D96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39" w:name="_Toc82848326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-2"/>
          <w:lang w:val="es-EC"/>
        </w:rPr>
        <w:t>e</w:t>
      </w:r>
      <w:r w:rsidRPr="00A528A5">
        <w:rPr>
          <w:rFonts w:eastAsia="Calibri"/>
          <w:lang w:val="es-EC"/>
        </w:rPr>
        <w:t>sumen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da</w:t>
      </w:r>
      <w:r w:rsidRPr="00A528A5">
        <w:rPr>
          <w:rFonts w:eastAsia="Calibri"/>
          <w:spacing w:val="2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t</w:t>
      </w:r>
      <w:r w:rsidRPr="00A528A5">
        <w:rPr>
          <w:rFonts w:eastAsia="Calibri"/>
          <w:lang w:val="es-EC"/>
        </w:rPr>
        <w:t>ablas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2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</w:t>
      </w:r>
      <w:r w:rsidRPr="00A528A5">
        <w:rPr>
          <w:rFonts w:eastAsia="Calibri"/>
          <w:spacing w:val="-2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cas</w:t>
      </w:r>
      <w:bookmarkEnd w:id="39"/>
    </w:p>
    <w:p w14:paraId="094D100C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6C6D43FE" w14:textId="77777777" w:rsidR="00CD53FC" w:rsidRPr="00A528A5" w:rsidRDefault="002D2F78" w:rsidP="00A528A5">
      <w:pPr>
        <w:spacing w:line="268" w:lineRule="auto"/>
        <w:ind w:left="100" w:right="8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sta:</w:t>
      </w:r>
    </w:p>
    <w:p w14:paraId="36D66AD9" w14:textId="77777777" w:rsidR="00CD53FC" w:rsidRPr="00A528A5" w:rsidRDefault="00CD53FC" w:rsidP="00A528A5">
      <w:pPr>
        <w:spacing w:before="1" w:line="160" w:lineRule="exact"/>
        <w:jc w:val="both"/>
        <w:rPr>
          <w:sz w:val="17"/>
          <w:szCs w:val="17"/>
          <w:lang w:val="es-EC"/>
        </w:rPr>
      </w:pPr>
    </w:p>
    <w:p w14:paraId="5ACDDF2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F77A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7693"/>
      </w:tblGrid>
      <w:tr w:rsidR="00A528A5" w:rsidRPr="00A528A5" w14:paraId="1EBD1BBE" w14:textId="77777777">
        <w:trPr>
          <w:trHeight w:hRule="exact" w:val="455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7F2CAA1B" w14:textId="77777777" w:rsidR="00CD53FC" w:rsidRPr="00A528A5" w:rsidRDefault="002D2F78" w:rsidP="00A528A5">
            <w:pPr>
              <w:spacing w:line="260" w:lineRule="exact"/>
              <w:ind w:left="436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3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nción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6F86BAE7" w14:textId="77777777" w:rsidR="00CD53FC" w:rsidRPr="00A528A5" w:rsidRDefault="002D2F78" w:rsidP="00A528A5">
            <w:pPr>
              <w:spacing w:line="260" w:lineRule="exact"/>
              <w:ind w:left="3367" w:right="33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esumen</w:t>
            </w:r>
            <w:proofErr w:type="spellEnd"/>
          </w:p>
        </w:tc>
      </w:tr>
      <w:tr w:rsidR="00A528A5" w:rsidRPr="003D324F" w14:paraId="483596F2" w14:textId="77777777">
        <w:trPr>
          <w:trHeight w:hRule="exact" w:val="409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DE0A2F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a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C3995D2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s.</w:t>
            </w:r>
            <w:r w:rsidRPr="00A528A5">
              <w:rPr>
                <w:rFonts w:ascii="Calibri" w:eastAsia="Calibri" w:hAnsi="Calibri" w:cs="Calibri"/>
                <w:b/>
                <w:spacing w:val="2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9"/>
                <w:szCs w:val="19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de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 xml:space="preserve">da </w:t>
            </w:r>
            <w:r w:rsidRPr="00A528A5">
              <w:rPr>
                <w:rFonts w:ascii="Calibri" w:eastAsia="Calibri" w:hAnsi="Calibri" w:cs="Calibri"/>
                <w:b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proofErr w:type="gramEnd"/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u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3D324F" w14:paraId="08216E10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AEC8CEB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ar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E6E664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s.</w:t>
            </w:r>
            <w:r w:rsidRPr="00A528A5">
              <w:rPr>
                <w:rFonts w:ascii="Calibri" w:eastAsia="Calibri" w:hAnsi="Calibri" w:cs="Calibri"/>
                <w:b/>
                <w:spacing w:val="2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ción</w:t>
            </w:r>
            <w:r w:rsidRPr="00A528A5">
              <w:rPr>
                <w:rFonts w:ascii="Calibri" w:eastAsia="Calibri" w:hAnsi="Calibri" w:cs="Calibri"/>
                <w:b/>
                <w:spacing w:val="26"/>
                <w:sz w:val="19"/>
                <w:szCs w:val="19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 xml:space="preserve">inada </w:t>
            </w:r>
            <w:r w:rsidRPr="00A528A5">
              <w:rPr>
                <w:rFonts w:ascii="Calibri" w:eastAsia="Calibri" w:hAnsi="Calibri" w:cs="Calibri"/>
                <w:b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proofErr w:type="gramEnd"/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on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icos.</w:t>
            </w:r>
          </w:p>
        </w:tc>
      </w:tr>
      <w:tr w:rsidR="00A528A5" w:rsidRPr="003D324F" w14:paraId="4A268D18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88064D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666B13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b/>
                <w:spacing w:val="3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.</w:t>
            </w:r>
          </w:p>
        </w:tc>
      </w:tr>
      <w:tr w:rsidR="00A528A5" w:rsidRPr="00A528A5" w14:paraId="25E917BE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3FFBFB7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á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x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.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56A9BD5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á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</w:p>
        </w:tc>
      </w:tr>
      <w:tr w:rsidR="00A528A5" w:rsidRPr="00A528A5" w14:paraId="10B11A3A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A4093EF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í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.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7835B5" w14:textId="77777777" w:rsidR="00CD53FC" w:rsidRPr="00A528A5" w:rsidRDefault="002D2F78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</w:p>
        </w:tc>
      </w:tr>
      <w:tr w:rsidR="00A528A5" w:rsidRPr="003D324F" w14:paraId="79EAC90C" w14:textId="77777777">
        <w:trPr>
          <w:trHeight w:hRule="exact" w:val="409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547E2C2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cto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1D31573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d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cto</w:t>
            </w:r>
            <w:r w:rsidRPr="00A528A5">
              <w:rPr>
                <w:rFonts w:ascii="Calibri" w:eastAsia="Calibri" w:hAnsi="Calibri" w:cs="Calibri"/>
                <w:b/>
                <w:spacing w:val="2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3D324F" w14:paraId="2DFD4E91" w14:textId="77777777">
        <w:trPr>
          <w:trHeight w:hRule="exact" w:val="408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F2FBD42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z w:val="19"/>
                <w:szCs w:val="19"/>
              </w:rPr>
              <w:t>ar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ú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ros</w:t>
            </w:r>
            <w:proofErr w:type="spellEnd"/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7C5609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ú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os.</w:t>
            </w:r>
          </w:p>
        </w:tc>
      </w:tr>
      <w:tr w:rsidR="00A528A5" w:rsidRPr="003D324F" w14:paraId="5625E3AC" w14:textId="77777777">
        <w:trPr>
          <w:trHeight w:hRule="exact" w:val="407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9BBEC76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vEst</w:t>
            </w:r>
            <w:proofErr w:type="spellEnd"/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6B5843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culo</w:t>
            </w:r>
            <w:r w:rsidRPr="00A528A5">
              <w:rPr>
                <w:rFonts w:ascii="Calibri" w:eastAsia="Calibri" w:hAnsi="Calibri" w:cs="Calibri"/>
                <w:b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ón</w:t>
            </w:r>
            <w:r w:rsidRPr="00A528A5">
              <w:rPr>
                <w:rFonts w:ascii="Calibri" w:eastAsia="Calibri" w:hAnsi="Calibri" w:cs="Calibri"/>
                <w:b/>
                <w:spacing w:val="3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tra</w:t>
            </w:r>
          </w:p>
        </w:tc>
      </w:tr>
      <w:tr w:rsidR="00A528A5" w:rsidRPr="003D324F" w14:paraId="04A7CCC7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9C1574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vEstP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CEFC00F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ón</w:t>
            </w:r>
            <w:r w:rsidRPr="00A528A5">
              <w:rPr>
                <w:rFonts w:ascii="Calibri" w:eastAsia="Calibri" w:hAnsi="Calibri" w:cs="Calibri"/>
                <w:b/>
                <w:spacing w:val="3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b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b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bla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</w:t>
            </w:r>
          </w:p>
        </w:tc>
      </w:tr>
      <w:tr w:rsidR="00A528A5" w:rsidRPr="003D324F" w14:paraId="786BF82E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467B327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Var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50B63D" w14:textId="77777777" w:rsidR="00CD53FC" w:rsidRPr="00A528A5" w:rsidRDefault="002D2F78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culo</w:t>
            </w:r>
            <w:r w:rsidRPr="00A528A5">
              <w:rPr>
                <w:rFonts w:ascii="Calibri" w:eastAsia="Calibri" w:hAnsi="Calibri" w:cs="Calibri"/>
                <w:b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ianza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tra</w:t>
            </w:r>
          </w:p>
        </w:tc>
      </w:tr>
      <w:tr w:rsidR="00A528A5" w:rsidRPr="003D324F" w14:paraId="11AC06AE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1CFB7D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VarP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E8D123" w14:textId="77777777" w:rsidR="00CD53FC" w:rsidRPr="00A528A5" w:rsidRDefault="002D2F78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nza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bl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.</w:t>
            </w:r>
          </w:p>
        </w:tc>
      </w:tr>
    </w:tbl>
    <w:p w14:paraId="0F890852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1710F3BB" w14:textId="44D74F2B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702D9829" w14:textId="1E356B44" w:rsidR="00CD53FC" w:rsidRPr="00A528A5" w:rsidRDefault="002D2F78" w:rsidP="0066692C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pacing w:val="-3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tra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val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res</w:t>
      </w:r>
      <w:r w:rsidRPr="00A528A5">
        <w:rPr>
          <w:rFonts w:ascii="Calibri" w:eastAsia="Calibri" w:hAnsi="Calibri" w:cs="Calibri"/>
          <w:b/>
          <w:i/>
          <w:spacing w:val="13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w w:val="102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w w:val="10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w w:val="10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"/>
          <w:w w:val="103"/>
          <w:sz w:val="23"/>
          <w:szCs w:val="23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vos</w:t>
      </w:r>
    </w:p>
    <w:p w14:paraId="20334D11" w14:textId="77777777" w:rsidR="00CD53FC" w:rsidRPr="00A528A5" w:rsidRDefault="00CD53FC" w:rsidP="00A528A5">
      <w:pPr>
        <w:spacing w:before="6" w:line="200" w:lineRule="exact"/>
        <w:jc w:val="both"/>
        <w:rPr>
          <w:lang w:val="es-EC"/>
        </w:rPr>
      </w:pPr>
    </w:p>
    <w:p w14:paraId="6B2043E3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i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proofErr w:type="gram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ren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.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o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pli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na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g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u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mpo</w:t>
      </w:r>
      <w:r w:rsidRPr="00A528A5">
        <w:rPr>
          <w:rFonts w:ascii="Calibri" w:eastAsia="Calibri" w:hAnsi="Calibri" w:cs="Calibri"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5)</w:t>
      </w:r>
    </w:p>
    <w:p w14:paraId="4FD95C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CF5E98" w14:textId="6DDC3A2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6CCD48" w14:textId="6BF3865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0BF162" w14:textId="34AFE66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ECA4F9B" wp14:editId="5B26B730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17975" cy="2195830"/>
            <wp:effectExtent l="0" t="0" r="0" b="0"/>
            <wp:wrapNone/>
            <wp:docPr id="4325" name="Picture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" name="Picture 45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83F94" w14:textId="41E7327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EBD7B8" w14:textId="19D0250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BFAE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98F3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B9B5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6C07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56BE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D669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8E8E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F663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46FC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4DD3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B619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06CA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8C71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D8C6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4C95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0A77FD" w14:textId="77777777" w:rsidR="00CD53FC" w:rsidRPr="00A528A5" w:rsidRDefault="00CD53FC" w:rsidP="00A528A5">
      <w:pPr>
        <w:spacing w:before="17" w:line="220" w:lineRule="exact"/>
        <w:jc w:val="both"/>
        <w:rPr>
          <w:sz w:val="22"/>
          <w:szCs w:val="22"/>
          <w:lang w:val="es-EC"/>
        </w:rPr>
      </w:pPr>
    </w:p>
    <w:p w14:paraId="1EA9D3AB" w14:textId="77777777" w:rsidR="00CD53FC" w:rsidRPr="00A528A5" w:rsidRDefault="002D2F78" w:rsidP="00A528A5">
      <w:pPr>
        <w:spacing w:before="27" w:line="251" w:lineRule="auto"/>
        <w:ind w:left="983" w:right="97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5.</w:t>
      </w:r>
      <w:r w:rsidRPr="00A528A5">
        <w:rPr>
          <w:rFonts w:ascii="Calibri" w:eastAsia="Calibri" w:hAnsi="Calibri" w:cs="Calibri"/>
          <w:b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a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cc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%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,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e.</w:t>
      </w:r>
    </w:p>
    <w:p w14:paraId="742A07C8" w14:textId="77777777" w:rsidR="00CD53FC" w:rsidRPr="00A528A5" w:rsidRDefault="00CD53FC" w:rsidP="00A528A5">
      <w:pPr>
        <w:spacing w:before="3" w:line="160" w:lineRule="exact"/>
        <w:jc w:val="both"/>
        <w:rPr>
          <w:sz w:val="16"/>
          <w:szCs w:val="16"/>
          <w:lang w:val="es-EC"/>
        </w:rPr>
      </w:pPr>
    </w:p>
    <w:p w14:paraId="0B797A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5D10E9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f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35E8C04" w14:textId="77777777" w:rsidR="00CD53FC" w:rsidRPr="00A528A5" w:rsidRDefault="00CD53FC" w:rsidP="00A528A5">
      <w:pPr>
        <w:spacing w:before="6" w:line="180" w:lineRule="exact"/>
        <w:jc w:val="both"/>
        <w:rPr>
          <w:sz w:val="18"/>
          <w:szCs w:val="18"/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758"/>
      </w:tblGrid>
      <w:tr w:rsidR="00A528A5" w:rsidRPr="00A528A5" w14:paraId="688B9B1B" w14:textId="77777777">
        <w:trPr>
          <w:trHeight w:hRule="exact" w:val="456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3D2E5955" w14:textId="77777777" w:rsidR="00CD53FC" w:rsidRPr="00A528A5" w:rsidRDefault="002D2F78" w:rsidP="00A528A5">
            <w:pPr>
              <w:spacing w:line="260" w:lineRule="exact"/>
              <w:ind w:left="18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O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16"/>
                <w:sz w:val="23"/>
                <w:szCs w:val="23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cálc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2"/>
                <w:sz w:val="23"/>
                <w:szCs w:val="23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3625F097" w14:textId="77777777" w:rsidR="00CD53FC" w:rsidRPr="00A528A5" w:rsidRDefault="002D2F78" w:rsidP="00A528A5">
            <w:pPr>
              <w:spacing w:line="260" w:lineRule="exact"/>
              <w:ind w:left="2864" w:right="28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2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l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</w:tr>
      <w:tr w:rsidR="00A528A5" w:rsidRPr="003D324F" w14:paraId="58F776E6" w14:textId="77777777">
        <w:trPr>
          <w:trHeight w:hRule="exact" w:val="382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5B3C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Sin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á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o</w:t>
            </w:r>
            <w:proofErr w:type="spellEnd"/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F360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04E986C" w14:textId="77777777">
        <w:trPr>
          <w:trHeight w:hRule="exact" w:val="607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4B45" w14:textId="77777777" w:rsidR="00CD53FC" w:rsidRPr="00A528A5" w:rsidRDefault="00CD53FC" w:rsidP="00A528A5">
            <w:pPr>
              <w:spacing w:before="7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1BE95742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g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ral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53380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</w:p>
          <w:p w14:paraId="65559C00" w14:textId="77777777" w:rsidR="00CD53FC" w:rsidRPr="00A528A5" w:rsidRDefault="002D2F78" w:rsidP="00A528A5">
            <w:pPr>
              <w:spacing w:before="11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i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A528A5" w14:paraId="25FD0A25" w14:textId="77777777">
        <w:trPr>
          <w:trHeight w:hRule="exact" w:val="605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3AB5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0EEAF292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 xml:space="preserve">%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umn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s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8316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l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r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</w:p>
          <w:p w14:paraId="5279CEBD" w14:textId="77777777" w:rsidR="00CD53FC" w:rsidRPr="00A528A5" w:rsidRDefault="002D2F78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o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3D324F" w14:paraId="1DFA3CDC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AECFA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filas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3439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enta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ía.</w:t>
            </w:r>
          </w:p>
        </w:tc>
      </w:tr>
      <w:tr w:rsidR="00A528A5" w:rsidRPr="003D324F" w14:paraId="4DA126B4" w14:textId="77777777">
        <w:trPr>
          <w:trHeight w:hRule="exact" w:val="382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88B5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proofErr w:type="gram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57DA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s va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49B87C02" w14:textId="77777777">
        <w:trPr>
          <w:trHeight w:hRule="exact" w:val="303"/>
        </w:trPr>
        <w:tc>
          <w:tcPr>
            <w:tcW w:w="2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569F6F" w14:textId="77777777" w:rsidR="00CD53FC" w:rsidRPr="00A528A5" w:rsidRDefault="002D2F78" w:rsidP="00A528A5">
            <w:pPr>
              <w:spacing w:before="71" w:line="255" w:lineRule="auto"/>
              <w:ind w:left="95" w:right="59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filas pr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es</w:t>
            </w:r>
          </w:p>
        </w:tc>
        <w:tc>
          <w:tcPr>
            <w:tcW w:w="6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2F2936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344CC5D3" w14:textId="77777777" w:rsidR="00CD53FC" w:rsidRPr="00A528A5" w:rsidRDefault="00CD53FC" w:rsidP="00A528A5">
            <w:pPr>
              <w:spacing w:before="4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004DF4E4" w14:textId="77777777" w:rsidR="00CD53FC" w:rsidRPr="00A528A5" w:rsidRDefault="002D2F78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s fi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</w:p>
        </w:tc>
      </w:tr>
      <w:tr w:rsidR="00A528A5" w:rsidRPr="003D324F" w14:paraId="67FC4D42" w14:textId="77777777">
        <w:trPr>
          <w:trHeight w:hRule="exact" w:val="453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7A46D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FDC1A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09393E1F" w14:textId="77777777">
        <w:trPr>
          <w:trHeight w:hRule="exact" w:val="303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552CD263" w14:textId="77777777" w:rsidR="00CD53FC" w:rsidRPr="00A528A5" w:rsidRDefault="002D2F78" w:rsidP="00A528A5">
            <w:pPr>
              <w:spacing w:before="71" w:line="255" w:lineRule="auto"/>
              <w:ind w:left="95" w:right="2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umn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s pr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es</w:t>
            </w:r>
          </w:p>
        </w:tc>
        <w:tc>
          <w:tcPr>
            <w:tcW w:w="675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33901202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390F9BBC" w14:textId="77777777" w:rsidR="00CD53FC" w:rsidRPr="00A528A5" w:rsidRDefault="00CD53FC" w:rsidP="00A528A5">
            <w:pPr>
              <w:spacing w:before="5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26D6604D" w14:textId="77777777" w:rsidR="00CD53FC" w:rsidRPr="00A528A5" w:rsidRDefault="002D2F78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s co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s)</w:t>
            </w:r>
          </w:p>
        </w:tc>
      </w:tr>
      <w:tr w:rsidR="00A528A5" w:rsidRPr="003D324F" w14:paraId="6B0E3F53" w14:textId="77777777">
        <w:trPr>
          <w:trHeight w:hRule="exact" w:val="453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10DE0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23EB7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3D324F" w14:paraId="1BCFCB9C" w14:textId="77777777">
        <w:trPr>
          <w:trHeight w:hRule="exact" w:val="411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1CA04B57" w14:textId="77777777" w:rsidR="00CD53FC" w:rsidRPr="00A528A5" w:rsidRDefault="00CD53FC" w:rsidP="00A528A5">
            <w:pPr>
              <w:spacing w:before="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4C770991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p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ri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</w:p>
        </w:tc>
        <w:tc>
          <w:tcPr>
            <w:tcW w:w="675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DB6EC0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3D896EAF" w14:textId="77777777" w:rsidR="00CD53FC" w:rsidRPr="00A528A5" w:rsidRDefault="002D2F78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5C67F482" w14:textId="77777777" w:rsidR="00CD53FC" w:rsidRPr="00A528A5" w:rsidRDefault="00CD53FC" w:rsidP="00A528A5">
            <w:pPr>
              <w:spacing w:before="4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1B1BFD44" w14:textId="77777777" w:rsidR="00CD53FC" w:rsidRPr="00A528A5" w:rsidRDefault="002D2F78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s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)</w:t>
            </w:r>
          </w:p>
        </w:tc>
      </w:tr>
      <w:tr w:rsidR="00A528A5" w:rsidRPr="003D324F" w14:paraId="392F993E" w14:textId="77777777">
        <w:trPr>
          <w:trHeight w:hRule="exact" w:val="561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C2D21A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02EC4A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</w:tbl>
    <w:p w14:paraId="7216A880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6A4B338E" w14:textId="2EEE9058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6205AE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758"/>
      </w:tblGrid>
      <w:tr w:rsidR="00A528A5" w:rsidRPr="00A528A5" w14:paraId="28275E5C" w14:textId="77777777">
        <w:trPr>
          <w:trHeight w:hRule="exact" w:val="458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F06E4AB" w14:textId="77777777" w:rsidR="00CD53FC" w:rsidRPr="00A528A5" w:rsidRDefault="002D2F78" w:rsidP="00A528A5">
            <w:pPr>
              <w:spacing w:before="1"/>
              <w:ind w:left="18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O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16"/>
                <w:sz w:val="23"/>
                <w:szCs w:val="23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cálc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2"/>
                <w:sz w:val="23"/>
                <w:szCs w:val="23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67F2E7E" w14:textId="77777777" w:rsidR="00CD53FC" w:rsidRPr="00A528A5" w:rsidRDefault="002D2F78" w:rsidP="00A528A5">
            <w:pPr>
              <w:spacing w:before="1"/>
              <w:ind w:left="2864" w:right="28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2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l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</w:tr>
      <w:tr w:rsidR="00A528A5" w:rsidRPr="003D324F" w14:paraId="207F978F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A6F3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ifer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e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05C3F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407FE20" w14:textId="77777777">
        <w:trPr>
          <w:trHeight w:hRule="exact" w:val="605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050A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685C4465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fer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ia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e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C8E2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</w:p>
          <w:p w14:paraId="69FF590C" w14:textId="77777777" w:rsidR="00CD53FC" w:rsidRPr="00A528A5" w:rsidRDefault="002D2F78" w:rsidP="00A528A5">
            <w:pPr>
              <w:spacing w:before="15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el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am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3D324F" w14:paraId="163E3382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C028" w14:textId="77777777" w:rsidR="00CD53FC" w:rsidRPr="00A528A5" w:rsidRDefault="002D2F78" w:rsidP="00A528A5">
            <w:pPr>
              <w:spacing w:line="18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Total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n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90A8" w14:textId="77777777" w:rsidR="00CD53FC" w:rsidRPr="00A528A5" w:rsidRDefault="002D2F78" w:rsidP="00A528A5">
            <w:pPr>
              <w:spacing w:line="18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am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 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92B3381" w14:textId="77777777">
        <w:trPr>
          <w:trHeight w:hRule="exact" w:val="60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4AB7B9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2C772892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n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5C4652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je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uce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os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 q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</w:p>
          <w:p w14:paraId="5902BD76" w14:textId="77777777" w:rsidR="00CD53FC" w:rsidRPr="00A528A5" w:rsidRDefault="002D2F78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al </w:t>
            </w: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lad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3D324F" w14:paraId="2A762B54" w14:textId="77777777">
        <w:trPr>
          <w:trHeight w:hRule="exact" w:val="605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63BB52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car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a</w:t>
            </w:r>
          </w:p>
          <w:p w14:paraId="3216225D" w14:textId="77777777" w:rsidR="00CD53FC" w:rsidRPr="00A528A5" w:rsidRDefault="002D2F78" w:rsidP="00A528A5">
            <w:pPr>
              <w:spacing w:before="13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may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r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312101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co,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rando</w:t>
            </w:r>
            <w:r w:rsidRPr="00A528A5">
              <w:rPr>
                <w:rFonts w:ascii="Calibri" w:eastAsia="Calibri" w:hAnsi="Calibri" w:cs="Calibri"/>
                <w:b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</w:p>
          <w:p w14:paraId="75CBE752" w14:textId="77777777" w:rsidR="00CD53FC" w:rsidRPr="00A528A5" w:rsidRDefault="002D2F78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eñ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rarquía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101383F7" w14:textId="77777777">
        <w:trPr>
          <w:trHeight w:hRule="exact" w:val="606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F6C8" w14:textId="77777777" w:rsidR="00CD53FC" w:rsidRPr="00A528A5" w:rsidRDefault="002D2F78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car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yor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a</w:t>
            </w:r>
          </w:p>
          <w:p w14:paraId="5FD01226" w14:textId="77777777" w:rsidR="00CD53FC" w:rsidRPr="00A528A5" w:rsidRDefault="002D2F78" w:rsidP="00A528A5">
            <w:pPr>
              <w:spacing w:before="11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menor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1E2F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co,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rando</w:t>
            </w:r>
            <w:r w:rsidRPr="00A528A5">
              <w:rPr>
                <w:rFonts w:ascii="Calibri" w:eastAsia="Calibri" w:hAnsi="Calibri" w:cs="Calibri"/>
                <w:b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</w:p>
          <w:p w14:paraId="7873DDDE" w14:textId="77777777" w:rsidR="00CD53FC" w:rsidRPr="00A528A5" w:rsidRDefault="002D2F78" w:rsidP="00A528A5">
            <w:pPr>
              <w:spacing w:before="11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í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á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3D324F" w14:paraId="5CF2310D" w14:textId="77777777">
        <w:trPr>
          <w:trHeight w:hRule="exact" w:val="979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4703" w14:textId="77777777" w:rsidR="00CD53FC" w:rsidRPr="00A528A5" w:rsidRDefault="00CD53FC" w:rsidP="00A528A5">
            <w:pPr>
              <w:spacing w:before="12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20432558" w14:textId="77777777" w:rsidR="00CD53FC" w:rsidRPr="00A528A5" w:rsidRDefault="002D2F78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Ín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e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5FFC" w14:textId="77777777" w:rsidR="00CD53FC" w:rsidRPr="00A528A5" w:rsidRDefault="002D2F78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4EFB172B" w14:textId="77777777" w:rsidR="00CD53FC" w:rsidRPr="00A528A5" w:rsidRDefault="00CD53FC" w:rsidP="00A528A5">
            <w:pPr>
              <w:spacing w:before="9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11B4B78C" w14:textId="77777777" w:rsidR="00CD53FC" w:rsidRPr="00A528A5" w:rsidRDefault="002D2F78" w:rsidP="00A528A5">
            <w:pPr>
              <w:spacing w:line="252" w:lineRule="auto"/>
              <w:ind w:left="93" w:right="1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x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ener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es))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(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um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))</w:t>
            </w:r>
          </w:p>
        </w:tc>
      </w:tr>
    </w:tbl>
    <w:p w14:paraId="5250AC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FA1A22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44C97F2A" w14:textId="774E87FF" w:rsidR="00CD53FC" w:rsidRPr="00A528A5" w:rsidRDefault="002D2F78" w:rsidP="003006C0">
      <w:pPr>
        <w:pStyle w:val="Ttulo3"/>
        <w:rPr>
          <w:rFonts w:eastAsia="Calibri"/>
          <w:lang w:val="es-EC"/>
        </w:rPr>
      </w:pPr>
      <w:bookmarkStart w:id="40" w:name="_Toc82848327"/>
      <w:r w:rsidRPr="00A528A5">
        <w:rPr>
          <w:rFonts w:eastAsia="Calibri"/>
          <w:lang w:val="es-EC"/>
        </w:rPr>
        <w:t>Pe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spacing w:val="2"/>
          <w:lang w:val="es-EC"/>
        </w:rPr>
        <w:t>i</w:t>
      </w:r>
      <w:r w:rsidRPr="00A528A5">
        <w:rPr>
          <w:rFonts w:eastAsia="Calibri"/>
          <w:lang w:val="es-EC"/>
        </w:rPr>
        <w:t>z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parie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los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i</w:t>
      </w:r>
      <w:r w:rsidRPr="00A528A5">
        <w:rPr>
          <w:rFonts w:eastAsia="Calibri"/>
          <w:spacing w:val="-3"/>
          <w:w w:val="102"/>
          <w:lang w:val="es-EC"/>
        </w:rPr>
        <w:t>n</w:t>
      </w:r>
      <w:r w:rsidRPr="00A528A5">
        <w:rPr>
          <w:rFonts w:eastAsia="Calibri"/>
          <w:w w:val="102"/>
          <w:lang w:val="es-EC"/>
        </w:rPr>
        <w:t>f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rmes</w:t>
      </w:r>
      <w:bookmarkEnd w:id="40"/>
    </w:p>
    <w:p w14:paraId="01204EFF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4F832C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5CAB71" w14:textId="77777777" w:rsidR="00CD53FC" w:rsidRPr="00A528A5" w:rsidRDefault="002D2F78" w:rsidP="00A528A5">
      <w:pPr>
        <w:spacing w:line="268" w:lineRule="auto"/>
        <w:ind w:left="100" w:right="1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es.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5C2A0A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D66C58" w14:textId="0527972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0744AF" w14:textId="6B585B0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2C9D1" w14:textId="1BE4E2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4FB0A" w14:textId="36DC81CC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48A4F9B" wp14:editId="446C4DF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5410200" cy="510540"/>
            <wp:effectExtent l="0" t="0" r="0" b="3810"/>
            <wp:wrapNone/>
            <wp:docPr id="4278" name="Picture 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" name="Picture 45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F9D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4DF7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0FAE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94C724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75A8A689" w14:textId="77777777" w:rsidR="00CD53FC" w:rsidRPr="00A528A5" w:rsidRDefault="002D2F78" w:rsidP="00A528A5">
      <w:pPr>
        <w:spacing w:before="27"/>
        <w:ind w:left="103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 3.16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ño 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cci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Ñ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cció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E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IL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T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IC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</w:t>
      </w:r>
    </w:p>
    <w:p w14:paraId="6209DCA4" w14:textId="77777777" w:rsidR="00CD53FC" w:rsidRPr="00A528A5" w:rsidRDefault="002D2F78" w:rsidP="00A528A5">
      <w:pPr>
        <w:spacing w:before="13"/>
        <w:ind w:left="103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a.</w:t>
      </w:r>
    </w:p>
    <w:p w14:paraId="6AC832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BD3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FE0D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680B12" w14:textId="7421CBEB" w:rsidR="00CD53FC" w:rsidRPr="00A528A5" w:rsidRDefault="002D2F78" w:rsidP="00A528A5">
      <w:pPr>
        <w:spacing w:before="21" w:line="267" w:lineRule="auto"/>
        <w:ind w:left="777" w:right="77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Ñ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í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zació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r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lizac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ó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3006C0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otale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señ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, </w:t>
      </w:r>
      <w:r w:rsidR="003006C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7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1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B7D753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060B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B658B" w14:textId="21F959C3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FD1188E" wp14:editId="4283237B">
            <wp:simplePos x="0" y="0"/>
            <wp:positionH relativeFrom="column">
              <wp:posOffset>488950</wp:posOffset>
            </wp:positionH>
            <wp:positionV relativeFrom="paragraph">
              <wp:posOffset>50800</wp:posOffset>
            </wp:positionV>
            <wp:extent cx="2533015" cy="979805"/>
            <wp:effectExtent l="0" t="0" r="0" b="0"/>
            <wp:wrapNone/>
            <wp:docPr id="4280" name="Picture 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" name="Picture 45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79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0737EBA" w14:textId="4768FE8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D1A1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3BF555" w14:textId="77777777" w:rsidR="00CD53FC" w:rsidRPr="00A528A5" w:rsidRDefault="00CD53FC" w:rsidP="00A528A5">
      <w:pPr>
        <w:spacing w:before="11" w:line="200" w:lineRule="exact"/>
        <w:jc w:val="both"/>
        <w:rPr>
          <w:lang w:val="es-EC"/>
        </w:rPr>
      </w:pPr>
    </w:p>
    <w:p w14:paraId="393F6105" w14:textId="3E59115B" w:rsidR="00CD53FC" w:rsidRPr="00A528A5" w:rsidRDefault="002D2F78" w:rsidP="00A528A5">
      <w:pPr>
        <w:spacing w:before="27" w:line="258" w:lineRule="auto"/>
        <w:ind w:left="4910" w:right="1271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footerReference w:type="default" r:id="rId91"/>
          <w:pgSz w:w="12240" w:h="15840"/>
          <w:pgMar w:top="1380" w:right="1480" w:bottom="280" w:left="1220" w:header="726" w:footer="942" w:gutter="0"/>
          <w:pgNumType w:start="50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7.</w:t>
      </w:r>
      <w:r w:rsidRPr="00A528A5">
        <w:rPr>
          <w:rFonts w:ascii="Calibri" w:eastAsia="Calibri" w:hAnsi="Calibri" w:cs="Calibri"/>
          <w:b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I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á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com</w:t>
      </w:r>
      <w:r w:rsidR="003006C0"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p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="003006C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="003006C0"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="003006C0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a po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tr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u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 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4F79DDEC" w14:textId="3353A998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11439029" w14:textId="413629C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FE3E2C" w14:textId="6A8377B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A4108D" w14:textId="0B64C63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BC0A5" w14:textId="3414D75D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288F686" wp14:editId="488608A2">
            <wp:simplePos x="0" y="0"/>
            <wp:positionH relativeFrom="column">
              <wp:posOffset>-209550</wp:posOffset>
            </wp:positionH>
            <wp:positionV relativeFrom="paragraph">
              <wp:posOffset>83820</wp:posOffset>
            </wp:positionV>
            <wp:extent cx="2506980" cy="1609090"/>
            <wp:effectExtent l="0" t="0" r="0" b="0"/>
            <wp:wrapNone/>
            <wp:docPr id="4229" name="Picture 4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" name="Picture 46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09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7BA6875" w14:textId="5EAA799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64D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2006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A00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E26E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C032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DC4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50A2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7628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EED6A7" w14:textId="77777777" w:rsidR="00CD53FC" w:rsidRPr="00A528A5" w:rsidRDefault="002D2F78" w:rsidP="00A528A5">
      <w:pPr>
        <w:spacing w:before="27" w:line="259" w:lineRule="auto"/>
        <w:ind w:left="4117" w:right="129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18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 Sub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(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t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nd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l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n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l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)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79AD9B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42176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8980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20CCEA" w14:textId="5382B02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61FCCF" w14:textId="298D663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2C55D5" w14:textId="30981B3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97504F8" wp14:editId="5658B3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97735" cy="2221865"/>
            <wp:effectExtent l="0" t="0" r="0" b="6985"/>
            <wp:wrapNone/>
            <wp:docPr id="4231" name="Picture 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" name="Picture 46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5B4E7" w14:textId="124ABC2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59EAAC" w14:textId="7848879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8C79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1AA2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D67A47" w14:textId="664FC72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1DDC99" w14:textId="0B2F830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495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FABC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110C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268A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A75C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FC9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0FEF44" w14:textId="77777777" w:rsidR="00CD53FC" w:rsidRPr="00A528A5" w:rsidRDefault="00CD53FC" w:rsidP="00A528A5">
      <w:pPr>
        <w:spacing w:before="12" w:line="280" w:lineRule="exact"/>
        <w:jc w:val="both"/>
        <w:rPr>
          <w:sz w:val="28"/>
          <w:szCs w:val="28"/>
          <w:lang w:val="es-EC"/>
        </w:rPr>
      </w:pPr>
    </w:p>
    <w:p w14:paraId="6E5ABE5F" w14:textId="77777777" w:rsidR="00CD53FC" w:rsidRPr="00A528A5" w:rsidRDefault="002D2F78" w:rsidP="00A528A5">
      <w:pPr>
        <w:spacing w:line="256" w:lineRule="auto"/>
        <w:ind w:left="4050" w:right="136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1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9.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o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 Tot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 G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s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zar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a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ul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u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2A4624F8" w14:textId="77777777" w:rsidR="00CD53FC" w:rsidRPr="00A528A5" w:rsidRDefault="00CD53FC" w:rsidP="00A528A5">
      <w:pPr>
        <w:spacing w:before="9" w:line="100" w:lineRule="exact"/>
        <w:jc w:val="both"/>
        <w:rPr>
          <w:sz w:val="11"/>
          <w:szCs w:val="11"/>
          <w:lang w:val="es-EC"/>
        </w:rPr>
      </w:pPr>
    </w:p>
    <w:p w14:paraId="60050B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9C92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B4F4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130A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74094E" w14:textId="2A546F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95C49E" w14:textId="0450D74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695E3E0" wp14:editId="2C5F51D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191385" cy="2202180"/>
            <wp:effectExtent l="0" t="0" r="0" b="7620"/>
            <wp:wrapNone/>
            <wp:docPr id="4233" name="Picture 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" name="Picture 46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48C42" w14:textId="732DEC1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A595EB" w14:textId="7828970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753F54" w14:textId="0682CC0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0B1CCF" w14:textId="7556B85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5CF9E0" w14:textId="099FEDA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EB0DEB" w14:textId="4BB688C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81E0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9B64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63FA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7F65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080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FE75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0102F7" w14:textId="77777777" w:rsidR="00CD53FC" w:rsidRPr="00A528A5" w:rsidRDefault="002D2F78" w:rsidP="00A528A5">
      <w:pPr>
        <w:spacing w:line="259" w:lineRule="auto"/>
        <w:ind w:left="4028" w:right="1258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pgSz w:w="12240" w:h="15840"/>
          <w:pgMar w:top="1380" w:right="1480" w:bottom="280" w:left="17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0.</w:t>
      </w:r>
      <w:r w:rsidRPr="00A528A5">
        <w:rPr>
          <w:rFonts w:ascii="Calibri" w:eastAsia="Calibri" w:hAnsi="Calibri" w:cs="Calibri"/>
          <w:b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In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zar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uestran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ab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,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eta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FDB7CF8" w14:textId="1C9612C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561BA0" w14:textId="3B95B36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6E8152" w14:textId="1FDA4F3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640978" w14:textId="56EAD3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CC39E6" w14:textId="69CDA9E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D62FC2" w14:textId="09B0E0FE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A0D2497" wp14:editId="0734660F">
            <wp:simplePos x="0" y="0"/>
            <wp:positionH relativeFrom="column">
              <wp:posOffset>203200</wp:posOffset>
            </wp:positionH>
            <wp:positionV relativeFrom="paragraph">
              <wp:posOffset>5715</wp:posOffset>
            </wp:positionV>
            <wp:extent cx="2967355" cy="1347470"/>
            <wp:effectExtent l="0" t="0" r="0" b="0"/>
            <wp:wrapNone/>
            <wp:docPr id="4184" name="Picture 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Picture 46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347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AF2DB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CA56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6C9D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DEDE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C082F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6AD29A09" w14:textId="77777777" w:rsidR="00CD53FC" w:rsidRPr="00A528A5" w:rsidRDefault="002D2F78" w:rsidP="00A528A5">
      <w:pPr>
        <w:spacing w:before="27" w:line="258" w:lineRule="auto"/>
        <w:ind w:left="5330" w:right="129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1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 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r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c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d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o.</w:t>
      </w:r>
    </w:p>
    <w:p w14:paraId="2C6C36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7356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DA32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CAEE15" w14:textId="77777777" w:rsidR="00CD53FC" w:rsidRPr="00A528A5" w:rsidRDefault="00CD53FC" w:rsidP="00A528A5">
      <w:pPr>
        <w:spacing w:before="19" w:line="240" w:lineRule="exact"/>
        <w:jc w:val="both"/>
        <w:rPr>
          <w:sz w:val="24"/>
          <w:szCs w:val="24"/>
          <w:lang w:val="es-EC"/>
        </w:rPr>
      </w:pPr>
    </w:p>
    <w:p w14:paraId="3E1C5C5E" w14:textId="6AEDAC90" w:rsidR="00CD53FC" w:rsidRPr="00A528A5" w:rsidRDefault="002D2F78" w:rsidP="00A528A5">
      <w:pPr>
        <w:spacing w:before="21" w:line="266" w:lineRule="auto"/>
        <w:ind w:left="777" w:right="78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2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tilo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 activ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ación</w:t>
      </w:r>
      <w:r w:rsidRPr="00A528A5">
        <w:rPr>
          <w:rFonts w:ascii="Calibri" w:eastAsia="Calibri" w:hAnsi="Calibri" w:cs="Calibri"/>
          <w:spacing w:val="10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2)</w:t>
      </w:r>
    </w:p>
    <w:p w14:paraId="611059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49E5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FECB50" w14:textId="30E7350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CAA57E" w14:textId="30EA14B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13294B6" wp14:editId="1555E710">
            <wp:simplePos x="0" y="0"/>
            <wp:positionH relativeFrom="margin">
              <wp:posOffset>330200</wp:posOffset>
            </wp:positionH>
            <wp:positionV relativeFrom="paragraph">
              <wp:posOffset>50165</wp:posOffset>
            </wp:positionV>
            <wp:extent cx="2861945" cy="836930"/>
            <wp:effectExtent l="0" t="0" r="0" b="1270"/>
            <wp:wrapNone/>
            <wp:docPr id="4179" name="Picture 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" name="Picture 46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B75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21B35F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35EB352E" w14:textId="77777777" w:rsidR="00CD53FC" w:rsidRPr="00A528A5" w:rsidRDefault="002D2F78" w:rsidP="00A528A5">
      <w:pPr>
        <w:spacing w:before="27" w:line="258" w:lineRule="auto"/>
        <w:ind w:left="5433" w:right="1185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2.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es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o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mic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s.</w:t>
      </w:r>
    </w:p>
    <w:p w14:paraId="1B63EE3E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63B793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ACBE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2202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C75593" w14:textId="09BF9A10" w:rsidR="00CD53FC" w:rsidRPr="00A528A5" w:rsidRDefault="002D2F78" w:rsidP="00A528A5">
      <w:pPr>
        <w:spacing w:before="21" w:line="266" w:lineRule="auto"/>
        <w:ind w:left="777" w:right="76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3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m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stil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os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d d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="003006C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3006C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l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m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)</w:t>
      </w:r>
    </w:p>
    <w:p w14:paraId="532AB727" w14:textId="08026EC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C12956" w14:textId="29DB379E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E80DCC9" wp14:editId="20C74F74">
            <wp:simplePos x="0" y="0"/>
            <wp:positionH relativeFrom="column">
              <wp:posOffset>3009900</wp:posOffset>
            </wp:positionH>
            <wp:positionV relativeFrom="paragraph">
              <wp:posOffset>12065</wp:posOffset>
            </wp:positionV>
            <wp:extent cx="2834640" cy="2031365"/>
            <wp:effectExtent l="0" t="0" r="0" b="0"/>
            <wp:wrapNone/>
            <wp:docPr id="4182" name="Picture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Picture 467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313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5B9DBD" w14:textId="371132E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BF18CC" w14:textId="1D9E710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2752B5" w14:textId="462886FC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7B0E020" wp14:editId="2722EDEF">
            <wp:simplePos x="0" y="0"/>
            <wp:positionH relativeFrom="column">
              <wp:posOffset>323850</wp:posOffset>
            </wp:positionH>
            <wp:positionV relativeFrom="paragraph">
              <wp:posOffset>5715</wp:posOffset>
            </wp:positionV>
            <wp:extent cx="2464435" cy="494030"/>
            <wp:effectExtent l="0" t="0" r="0" b="0"/>
            <wp:wrapNone/>
            <wp:docPr id="4181" name="Picture 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Picture 467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94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9CA254" w14:textId="53F34E4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C2950" w14:textId="3BA6DCC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99AFC3" w14:textId="77777777" w:rsidR="00CD53FC" w:rsidRPr="00A528A5" w:rsidRDefault="00CD53FC" w:rsidP="00A528A5">
      <w:pPr>
        <w:spacing w:before="11" w:line="280" w:lineRule="exact"/>
        <w:jc w:val="both"/>
        <w:rPr>
          <w:sz w:val="28"/>
          <w:szCs w:val="28"/>
          <w:lang w:val="es-EC"/>
        </w:rPr>
      </w:pPr>
    </w:p>
    <w:p w14:paraId="46F8B38A" w14:textId="73B0D209" w:rsidR="00CD53FC" w:rsidRPr="00A528A5" w:rsidRDefault="003006C0" w:rsidP="00A528A5">
      <w:pPr>
        <w:spacing w:before="27" w:line="254" w:lineRule="auto"/>
        <w:ind w:left="719" w:right="5075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3.23.</w:t>
      </w:r>
      <w:r w:rsidR="002D2F78"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secció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Estilo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dinámic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permite</w:t>
      </w:r>
      <w:r w:rsidR="002D2F78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="002D2F78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2D2F78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="002D2F78"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sti</w:t>
      </w:r>
      <w:r w:rsidR="002D2F78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2D2F78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ual</w:t>
      </w:r>
      <w:r w:rsidR="002D2F78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de n</w:t>
      </w:r>
      <w:r w:rsidR="002D2F78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estro</w:t>
      </w:r>
      <w:r w:rsidR="002D2F78"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n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="002D2F78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2D2F78"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="002D2F78"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="002D2F78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="002D2F78"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="002D2F78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="002D2F78"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="002D2F78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4E0C9D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149E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085D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F837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378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1D72D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CA6D74" w14:textId="77777777" w:rsidR="00CD53FC" w:rsidRPr="00A528A5" w:rsidRDefault="00CD53FC" w:rsidP="00A528A5">
      <w:pPr>
        <w:spacing w:before="12" w:line="200" w:lineRule="exact"/>
        <w:jc w:val="both"/>
        <w:rPr>
          <w:lang w:val="es-EC"/>
        </w:rPr>
      </w:pPr>
    </w:p>
    <w:p w14:paraId="22D5D774" w14:textId="5223FFA7" w:rsidR="00CD53FC" w:rsidRPr="00A528A5" w:rsidRDefault="003006C0" w:rsidP="00A528A5">
      <w:pPr>
        <w:spacing w:before="21"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>del</w:t>
      </w:r>
      <w:r w:rsidR="002D2F78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il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isu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="002D2F78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="002D2F78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me 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, </w:t>
      </w:r>
      <w:r w:rsidR="002D2F78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="002D2F78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ltrar et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="002D2F78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="002D2F78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a</w:t>
      </w:r>
      <w:r w:rsidR="002D2F78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="002D2F78" w:rsidRPr="00A528A5">
        <w:rPr>
          <w:rFonts w:ascii="Calibri" w:eastAsia="Calibri" w:hAnsi="Calibri" w:cs="Calibri"/>
          <w:spacing w:val="8"/>
          <w:w w:val="10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="002D2F78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;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>pero</w:t>
      </w:r>
      <w:r w:rsidR="002D2F78"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tir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ó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201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tenemos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proofErr w:type="gramStart"/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proofErr w:type="gramEnd"/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o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31"/>
          <w:w w:val="10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2D2F78"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="002D2F78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u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E75D33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1933FB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3C5165" w14:textId="6D0F368C" w:rsidR="00CD53FC" w:rsidRPr="00A528A5" w:rsidRDefault="002D2F78" w:rsidP="000C21E8">
      <w:pPr>
        <w:pStyle w:val="Ttulo2"/>
        <w:rPr>
          <w:rFonts w:eastAsia="Calibri"/>
          <w:lang w:val="es-EC"/>
        </w:rPr>
      </w:pPr>
      <w:bookmarkStart w:id="41" w:name="_Toc82848328"/>
      <w:r w:rsidRPr="00A528A5">
        <w:rPr>
          <w:rFonts w:eastAsia="Calibri"/>
          <w:lang w:val="es-EC"/>
        </w:rPr>
        <w:t>Gráf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c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di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ámi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2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-3"/>
          <w:lang w:val="es-EC"/>
        </w:rPr>
        <w:t xml:space="preserve"> 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segment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spacing w:val="-2"/>
          <w:w w:val="103"/>
          <w:lang w:val="es-EC"/>
        </w:rPr>
        <w:t>d</w:t>
      </w:r>
      <w:r w:rsidRPr="00A528A5">
        <w:rPr>
          <w:rFonts w:eastAsia="Calibri"/>
          <w:w w:val="102"/>
          <w:lang w:val="es-EC"/>
        </w:rPr>
        <w:t>os</w:t>
      </w:r>
      <w:bookmarkEnd w:id="41"/>
    </w:p>
    <w:p w14:paraId="770B9822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12D84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43F899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átil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i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ámic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g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)</w:t>
      </w:r>
    </w:p>
    <w:p w14:paraId="60A4B323" w14:textId="77777777" w:rsidR="00CD53FC" w:rsidRPr="00A528A5" w:rsidRDefault="00CD53FC" w:rsidP="00A528A5">
      <w:pPr>
        <w:spacing w:before="8" w:line="120" w:lineRule="exact"/>
        <w:jc w:val="both"/>
        <w:rPr>
          <w:sz w:val="13"/>
          <w:szCs w:val="13"/>
          <w:lang w:val="es-EC"/>
        </w:rPr>
      </w:pPr>
    </w:p>
    <w:p w14:paraId="297930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03F4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C8D0E0" w14:textId="63AED98E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5DCF766" wp14:editId="490BE3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04815" cy="925195"/>
            <wp:effectExtent l="0" t="0" r="0" b="0"/>
            <wp:wrapNone/>
            <wp:docPr id="4115" name="Picture 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47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5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301F6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65A6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A8FE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89F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53E4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7E7F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EBF7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82E7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633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33867C" w14:textId="77777777" w:rsidR="00CD53FC" w:rsidRPr="00A528A5" w:rsidRDefault="002D2F78" w:rsidP="00A528A5">
      <w:pPr>
        <w:spacing w:before="27" w:line="258" w:lineRule="auto"/>
        <w:ind w:left="220" w:right="99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24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a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j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do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l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ió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3ABB0609" w14:textId="77777777" w:rsidR="00CD53FC" w:rsidRPr="00A528A5" w:rsidRDefault="00CD53FC" w:rsidP="00A528A5">
      <w:pPr>
        <w:spacing w:before="5" w:line="160" w:lineRule="exact"/>
        <w:jc w:val="both"/>
        <w:rPr>
          <w:sz w:val="16"/>
          <w:szCs w:val="16"/>
          <w:lang w:val="es-EC"/>
        </w:rPr>
      </w:pPr>
    </w:p>
    <w:p w14:paraId="33E3499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8AA974" w14:textId="232A487C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2" w:name="_Toc82848329"/>
      <w:r w:rsidRPr="00A528A5">
        <w:rPr>
          <w:rFonts w:eastAsia="Calibri"/>
          <w:lang w:val="es-EC"/>
        </w:rPr>
        <w:t>Gráf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c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di</w:t>
      </w:r>
      <w:r w:rsidRPr="00A528A5">
        <w:rPr>
          <w:rFonts w:eastAsia="Calibri"/>
          <w:spacing w:val="-2"/>
          <w:w w:val="102"/>
          <w:lang w:val="es-EC"/>
        </w:rPr>
        <w:t>n</w:t>
      </w:r>
      <w:r w:rsidRPr="00A528A5">
        <w:rPr>
          <w:rFonts w:eastAsia="Calibri"/>
          <w:w w:val="103"/>
          <w:lang w:val="es-EC"/>
        </w:rPr>
        <w:t>ámi</w:t>
      </w:r>
      <w:r w:rsidRPr="00A528A5">
        <w:rPr>
          <w:rFonts w:eastAsia="Calibri"/>
          <w:spacing w:val="-1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os</w:t>
      </w:r>
      <w:bookmarkEnd w:id="42"/>
    </w:p>
    <w:p w14:paraId="2F9396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F5A17A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2940B0B2" w14:textId="77777777" w:rsidR="00CD53FC" w:rsidRPr="00A528A5" w:rsidRDefault="002D2F78" w:rsidP="00A528A5">
      <w:pPr>
        <w:spacing w:line="269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ente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o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ir 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o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C75B4E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806937B" w14:textId="77777777" w:rsidR="00CD53FC" w:rsidRPr="00A528A5" w:rsidRDefault="002D2F78" w:rsidP="00A528A5">
      <w:pPr>
        <w:spacing w:line="268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lta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l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nes,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q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n 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go, 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o  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 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  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ta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to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3F54AED9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2EC49A84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st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5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7689212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11B887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EF2C6" w14:textId="4BB5A83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2481E6" w14:textId="245C4D0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012A8BF" wp14:editId="05D5748C">
            <wp:simplePos x="0" y="0"/>
            <wp:positionH relativeFrom="column">
              <wp:posOffset>3860800</wp:posOffset>
            </wp:positionH>
            <wp:positionV relativeFrom="paragraph">
              <wp:posOffset>6350</wp:posOffset>
            </wp:positionV>
            <wp:extent cx="1196340" cy="567055"/>
            <wp:effectExtent l="0" t="0" r="0" b="0"/>
            <wp:wrapNone/>
            <wp:docPr id="4121" name="Picture 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Picture 47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67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2C581961" wp14:editId="4AD278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5180" cy="1856105"/>
            <wp:effectExtent l="0" t="0" r="0" b="0"/>
            <wp:wrapNone/>
            <wp:docPr id="4117" name="Picture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Picture 47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856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E984B04" w14:textId="69CE248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82B9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16D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CA22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AA8150" w14:textId="07F6D54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DB656DC" wp14:editId="7A289E83">
            <wp:simplePos x="0" y="0"/>
            <wp:positionH relativeFrom="column">
              <wp:posOffset>3765550</wp:posOffset>
            </wp:positionH>
            <wp:positionV relativeFrom="paragraph">
              <wp:posOffset>6350</wp:posOffset>
            </wp:positionV>
            <wp:extent cx="1558925" cy="1440180"/>
            <wp:effectExtent l="0" t="0" r="0" b="0"/>
            <wp:wrapNone/>
            <wp:docPr id="4119" name="Picture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Picture 473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40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F2FC224" w14:textId="7A7224B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79E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B5EF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B0BD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67F7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8ACE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10E7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808F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1A3E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CF80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8B8F3" w14:textId="77777777" w:rsidR="00CD53FC" w:rsidRPr="00A528A5" w:rsidRDefault="002D2F78" w:rsidP="00A528A5">
      <w:pPr>
        <w:spacing w:before="27" w:line="256" w:lineRule="auto"/>
        <w:ind w:left="234" w:right="421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5.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t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d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 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242C3A64" w14:textId="77777777" w:rsidR="00CD53FC" w:rsidRPr="00A528A5" w:rsidRDefault="00CD53FC" w:rsidP="00A528A5">
      <w:pPr>
        <w:spacing w:before="2" w:line="140" w:lineRule="exact"/>
        <w:jc w:val="both"/>
        <w:rPr>
          <w:sz w:val="14"/>
          <w:szCs w:val="14"/>
          <w:lang w:val="es-EC"/>
        </w:rPr>
      </w:pPr>
    </w:p>
    <w:p w14:paraId="4FC8C8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BCC220" w14:textId="296B4350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headerReference w:type="default" r:id="rId103"/>
          <w:footerReference w:type="default" r:id="rId104"/>
          <w:pgSz w:w="12240" w:h="15840"/>
          <w:pgMar w:top="620" w:right="1480" w:bottom="280" w:left="1220" w:header="0" w:footer="0" w:gutter="0"/>
          <w:cols w:space="720"/>
        </w:sectPr>
      </w:pPr>
    </w:p>
    <w:p w14:paraId="43878678" w14:textId="6B610CBD" w:rsidR="00CD53FC" w:rsidRPr="0066692C" w:rsidRDefault="00CD53FC" w:rsidP="0066692C">
      <w:pPr>
        <w:spacing w:before="52"/>
        <w:ind w:left="2987"/>
        <w:jc w:val="both"/>
        <w:rPr>
          <w:b/>
          <w:w w:val="101"/>
          <w:position w:val="-1"/>
          <w:sz w:val="24"/>
          <w:szCs w:val="24"/>
          <w:lang w:val="es-EC"/>
        </w:rPr>
      </w:pPr>
    </w:p>
    <w:p w14:paraId="413E7259" w14:textId="77777777" w:rsidR="00CD53FC" w:rsidRPr="00A528A5" w:rsidRDefault="00CD53FC" w:rsidP="00A528A5">
      <w:pPr>
        <w:spacing w:before="1" w:line="180" w:lineRule="exact"/>
        <w:jc w:val="both"/>
        <w:rPr>
          <w:sz w:val="19"/>
          <w:szCs w:val="19"/>
          <w:lang w:val="es-EC"/>
        </w:rPr>
      </w:pPr>
    </w:p>
    <w:p w14:paraId="13B5A8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0D62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9A16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5F7530" w14:textId="77777777" w:rsidR="00CD53FC" w:rsidRPr="00A528A5" w:rsidRDefault="002D2F78" w:rsidP="00A528A5">
      <w:pPr>
        <w:spacing w:before="21" w:line="266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e. 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6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61F90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E7EA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2A34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1B6B54" w14:textId="2734009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10648D8" wp14:editId="392537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13075" cy="1848485"/>
            <wp:effectExtent l="0" t="0" r="0" b="0"/>
            <wp:wrapNone/>
            <wp:docPr id="4058" name="Picture 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Picture 47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848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7F14D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364A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E6B3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700B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6EAC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E6B7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23B40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BDB5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EBA41D" w14:textId="77777777" w:rsidR="00CD53FC" w:rsidRPr="00A528A5" w:rsidRDefault="00CD53FC" w:rsidP="00A528A5">
      <w:pPr>
        <w:spacing w:before="6" w:line="200" w:lineRule="exact"/>
        <w:jc w:val="both"/>
        <w:rPr>
          <w:lang w:val="es-EC"/>
        </w:rPr>
      </w:pPr>
    </w:p>
    <w:p w14:paraId="3303D2F7" w14:textId="77777777" w:rsidR="00CD53FC" w:rsidRPr="00A528A5" w:rsidRDefault="002D2F78" w:rsidP="00A528A5">
      <w:pPr>
        <w:spacing w:before="27" w:line="258" w:lineRule="auto"/>
        <w:ind w:left="5272" w:right="144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6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 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s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y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r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 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mico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é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34C10CD2" w14:textId="77777777" w:rsidR="00CD53FC" w:rsidRPr="00A528A5" w:rsidRDefault="00CD53FC" w:rsidP="00A528A5">
      <w:pPr>
        <w:spacing w:before="3" w:line="120" w:lineRule="exact"/>
        <w:jc w:val="both"/>
        <w:rPr>
          <w:sz w:val="12"/>
          <w:szCs w:val="12"/>
          <w:lang w:val="es-EC"/>
        </w:rPr>
      </w:pPr>
    </w:p>
    <w:p w14:paraId="6D15AB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6FBD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C739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E5043D" w14:textId="17DE75DC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3" w:name="_Toc82848330"/>
      <w:r w:rsidRPr="00A528A5">
        <w:rPr>
          <w:rFonts w:eastAsia="Calibri"/>
          <w:lang w:val="es-EC"/>
        </w:rPr>
        <w:t>Segme</w:t>
      </w:r>
      <w:r w:rsidRPr="00A528A5">
        <w:rPr>
          <w:rFonts w:eastAsia="Calibri"/>
          <w:spacing w:val="-1"/>
          <w:lang w:val="es-EC"/>
        </w:rPr>
        <w:t>n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ón</w:t>
      </w:r>
      <w:r w:rsidRPr="00A528A5">
        <w:rPr>
          <w:rFonts w:eastAsia="Calibri"/>
          <w:spacing w:val="2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2"/>
          <w:w w:val="103"/>
          <w:lang w:val="es-EC"/>
        </w:rPr>
        <w:t>a</w:t>
      </w:r>
      <w:r w:rsidRPr="00A528A5">
        <w:rPr>
          <w:rFonts w:eastAsia="Calibri"/>
          <w:w w:val="102"/>
          <w:lang w:val="es-EC"/>
        </w:rPr>
        <w:t>t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s</w:t>
      </w:r>
      <w:bookmarkEnd w:id="43"/>
    </w:p>
    <w:p w14:paraId="0DE061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06F840" w14:textId="77777777" w:rsidR="00CD53FC" w:rsidRPr="00A528A5" w:rsidRDefault="00CD53FC" w:rsidP="00A528A5">
      <w:pPr>
        <w:spacing w:before="16" w:line="240" w:lineRule="exact"/>
        <w:jc w:val="both"/>
        <w:rPr>
          <w:sz w:val="24"/>
          <w:szCs w:val="24"/>
          <w:lang w:val="es-EC"/>
        </w:rPr>
      </w:pPr>
    </w:p>
    <w:p w14:paraId="4A6EA509" w14:textId="77777777" w:rsidR="00CD53FC" w:rsidRPr="00A528A5" w:rsidRDefault="002D2F78" w:rsidP="00A528A5">
      <w:pPr>
        <w:spacing w:line="266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010.</w:t>
      </w:r>
    </w:p>
    <w:p w14:paraId="11BE38CB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9957426" w14:textId="77777777" w:rsidR="00CD53FC" w:rsidRPr="00A528A5" w:rsidRDefault="002D2F78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</w:p>
    <w:p w14:paraId="0595BCAF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C74481C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a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27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</w:p>
    <w:p w14:paraId="73FF3F66" w14:textId="77777777" w:rsidR="00CD53FC" w:rsidRPr="00A528A5" w:rsidRDefault="002D2F78" w:rsidP="00A528A5">
      <w:pPr>
        <w:spacing w:before="3"/>
        <w:ind w:left="100" w:right="892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30151B" w14:textId="77777777" w:rsidR="00CD53FC" w:rsidRPr="00A528A5" w:rsidRDefault="00CD53FC" w:rsidP="00A528A5">
      <w:pPr>
        <w:spacing w:before="4" w:line="100" w:lineRule="exact"/>
        <w:jc w:val="both"/>
        <w:rPr>
          <w:sz w:val="11"/>
          <w:szCs w:val="11"/>
          <w:lang w:val="es-EC"/>
        </w:rPr>
      </w:pPr>
    </w:p>
    <w:p w14:paraId="29A679C3" w14:textId="5E67FCEB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E4D97FC" wp14:editId="0D3ACDF4">
            <wp:simplePos x="0" y="0"/>
            <wp:positionH relativeFrom="column">
              <wp:posOffset>2990850</wp:posOffset>
            </wp:positionH>
            <wp:positionV relativeFrom="paragraph">
              <wp:posOffset>5715</wp:posOffset>
            </wp:positionV>
            <wp:extent cx="2993390" cy="1833245"/>
            <wp:effectExtent l="0" t="0" r="0" b="0"/>
            <wp:wrapNone/>
            <wp:docPr id="4061" name="Picture 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" name="Picture 47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33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299F638" w14:textId="590CE2D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7AE05" w14:textId="4D6A14E6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79B08EB9" wp14:editId="056040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2405" cy="1856105"/>
            <wp:effectExtent l="0" t="0" r="0" b="0"/>
            <wp:wrapNone/>
            <wp:docPr id="4060" name="Picture 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7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56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B2BAA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732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CDFA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16441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3F1B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1360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6A02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DFF6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0E5E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49EC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13B5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3790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B34A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448372" w14:textId="77777777" w:rsidR="00CD53FC" w:rsidRPr="00A528A5" w:rsidRDefault="002D2F78" w:rsidP="00A528A5">
      <w:pPr>
        <w:spacing w:before="27" w:line="258" w:lineRule="auto"/>
        <w:ind w:left="4828" w:right="1046"/>
        <w:jc w:val="both"/>
        <w:rPr>
          <w:rFonts w:ascii="Calibri" w:eastAsia="Calibri" w:hAnsi="Calibri" w:cs="Calibri"/>
          <w:sz w:val="15"/>
          <w:szCs w:val="15"/>
          <w:lang w:val="es-EC"/>
        </w:rPr>
      </w:pPr>
      <w:proofErr w:type="gramStart"/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gura </w:t>
      </w:r>
      <w:r w:rsidRPr="00A528A5">
        <w:rPr>
          <w:rFonts w:ascii="Calibri" w:eastAsia="Calibri" w:hAnsi="Calibri" w:cs="Calibri"/>
          <w:b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7.</w:t>
      </w:r>
      <w:proofErr w:type="gramEnd"/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12"/>
          <w:sz w:val="15"/>
          <w:szCs w:val="15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m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tos 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.</w:t>
      </w:r>
    </w:p>
    <w:p w14:paraId="4D7399E2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66E35B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3652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FEB7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E57B72" w14:textId="0CBB0C41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08"/>
          <w:footerReference w:type="default" r:id="rId109"/>
          <w:pgSz w:w="12240" w:h="15840"/>
          <w:pgMar w:top="620" w:right="1480" w:bottom="280" w:left="1220" w:header="0" w:footer="0" w:gutter="0"/>
          <w:cols w:space="720"/>
        </w:sectPr>
      </w:pPr>
    </w:p>
    <w:p w14:paraId="36633998" w14:textId="370FAA5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A53A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BBBE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9A261C" w14:textId="6F06AC09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6CBFA0" wp14:editId="7FC4F28E">
            <wp:simplePos x="0" y="0"/>
            <wp:positionH relativeFrom="column">
              <wp:posOffset>476250</wp:posOffset>
            </wp:positionH>
            <wp:positionV relativeFrom="paragraph">
              <wp:posOffset>5715</wp:posOffset>
            </wp:positionV>
            <wp:extent cx="3939540" cy="2470150"/>
            <wp:effectExtent l="0" t="0" r="0" b="0"/>
            <wp:wrapNone/>
            <wp:docPr id="4013" name="Picture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Picture 48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470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5B4B6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D853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04F1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B1E6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E6F0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956A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29BA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52F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9469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91F52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777F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5A04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925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9C53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3799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FD98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DC48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5D7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A6E5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BCAE83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747FB399" w14:textId="77777777" w:rsidR="00CD53FC" w:rsidRPr="00A528A5" w:rsidRDefault="002D2F78" w:rsidP="00A528A5">
      <w:pPr>
        <w:spacing w:before="27" w:line="258" w:lineRule="auto"/>
        <w:ind w:left="825" w:right="169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8.</w:t>
      </w:r>
      <w:r w:rsidRPr="00A528A5">
        <w:rPr>
          <w:rFonts w:ascii="Calibri" w:eastAsia="Calibri" w:hAnsi="Calibri" w:cs="Calibri"/>
          <w:b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a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blas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g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á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ch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d.</w:t>
      </w:r>
    </w:p>
    <w:p w14:paraId="6219F6E1" w14:textId="77777777" w:rsidR="00CD53FC" w:rsidRPr="00A528A5" w:rsidRDefault="00CD53FC" w:rsidP="00A528A5">
      <w:pPr>
        <w:spacing w:before="5" w:line="180" w:lineRule="exact"/>
        <w:jc w:val="both"/>
        <w:rPr>
          <w:sz w:val="19"/>
          <w:szCs w:val="19"/>
          <w:lang w:val="es-EC"/>
        </w:rPr>
      </w:pPr>
    </w:p>
    <w:p w14:paraId="192111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9B98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363B19" w14:textId="77777777" w:rsidR="00CD53FC" w:rsidRPr="00A528A5" w:rsidRDefault="002D2F78" w:rsidP="00A528A5">
      <w:pPr>
        <w:spacing w:before="21"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ri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.</w:t>
      </w:r>
    </w:p>
    <w:p w14:paraId="3B85E455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1A9557D7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nt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  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t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ro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st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6E57957D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310EDA11" w14:textId="77777777" w:rsidR="00CD53FC" w:rsidRPr="00A528A5" w:rsidRDefault="002D2F78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d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de</w:t>
      </w:r>
      <w:proofErr w:type="gramEnd"/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1D0892E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582B7C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5CF5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494B87" w14:textId="79542E09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4" w:name="_Toc82848331"/>
      <w:r w:rsidRPr="00A528A5">
        <w:rPr>
          <w:rFonts w:eastAsia="Calibri"/>
          <w:lang w:val="es-EC"/>
        </w:rPr>
        <w:t>Mo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w w:val="103"/>
          <w:lang w:val="es-EC"/>
        </w:rPr>
        <w:t>a</w:t>
      </w:r>
      <w:r w:rsidRPr="00A528A5">
        <w:rPr>
          <w:rFonts w:eastAsia="Calibri"/>
          <w:spacing w:val="1"/>
          <w:w w:val="103"/>
          <w:lang w:val="es-EC"/>
        </w:rPr>
        <w:t>t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s</w:t>
      </w:r>
      <w:bookmarkEnd w:id="44"/>
    </w:p>
    <w:p w14:paraId="6AE372E6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32BBE1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BC82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D622F6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tra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proofErr w:type="gramEnd"/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WE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008031F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3E6C883D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WER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id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m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64B36D0A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526B1384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e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sten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ro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í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es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pos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l.</w:t>
      </w:r>
    </w:p>
    <w:p w14:paraId="70D884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63ACA9" w14:textId="77777777" w:rsidR="00CD53FC" w:rsidRPr="00A528A5" w:rsidRDefault="00CD53FC" w:rsidP="00A528A5">
      <w:pPr>
        <w:spacing w:before="11" w:line="260" w:lineRule="exact"/>
        <w:jc w:val="both"/>
        <w:rPr>
          <w:sz w:val="26"/>
          <w:szCs w:val="26"/>
          <w:lang w:val="es-EC"/>
        </w:rPr>
      </w:pPr>
    </w:p>
    <w:p w14:paraId="33E3A989" w14:textId="7C7403E8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11"/>
          <w:footerReference w:type="default" r:id="rId112"/>
          <w:pgSz w:w="12240" w:h="15840"/>
          <w:pgMar w:top="620" w:right="1480" w:bottom="280" w:left="1220" w:header="0" w:footer="0" w:gutter="0"/>
          <w:cols w:space="720"/>
        </w:sectPr>
      </w:pPr>
    </w:p>
    <w:p w14:paraId="0F7BAA96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164BFA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C8BD2D" w14:textId="77777777" w:rsidR="00CD53FC" w:rsidRPr="00A528A5" w:rsidRDefault="002D2F78" w:rsidP="00A528A5">
      <w:pPr>
        <w:spacing w:before="21"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tiv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s 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.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qu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0E4F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54718" w14:textId="77777777" w:rsidR="00CD53FC" w:rsidRPr="00A528A5" w:rsidRDefault="00CD53FC" w:rsidP="00A528A5">
      <w:pPr>
        <w:spacing w:before="6" w:line="220" w:lineRule="exact"/>
        <w:jc w:val="both"/>
        <w:rPr>
          <w:sz w:val="22"/>
          <w:szCs w:val="22"/>
          <w:lang w:val="es-EC"/>
        </w:rPr>
      </w:pPr>
    </w:p>
    <w:p w14:paraId="22554A39" w14:textId="6F2BF8D1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5" w:name="_Toc82848332"/>
      <w:r w:rsidRPr="00A528A5">
        <w:rPr>
          <w:rFonts w:eastAsia="Calibri"/>
          <w:lang w:val="es-EC"/>
        </w:rPr>
        <w:t>Mo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d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</w:t>
      </w:r>
      <w:r w:rsidRPr="00A528A5">
        <w:rPr>
          <w:rFonts w:eastAsia="Calibri"/>
          <w:spacing w:val="1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a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3"/>
          <w:lang w:val="es-EC"/>
        </w:rPr>
        <w:t>i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les</w:t>
      </w:r>
      <w:bookmarkEnd w:id="45"/>
    </w:p>
    <w:p w14:paraId="3D0D32C4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3E615C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2D19A9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proofErr w:type="gramEnd"/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e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l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blas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j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53E46CE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312F2195" w14:textId="77777777" w:rsidR="00CD53FC" w:rsidRPr="00A528A5" w:rsidRDefault="002D2F78" w:rsidP="00A528A5">
      <w:pPr>
        <w:spacing w:line="266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u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í.</w:t>
      </w:r>
    </w:p>
    <w:p w14:paraId="782815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C68324" w14:textId="6291FC2F" w:rsidR="00CD53FC" w:rsidRPr="00A528A5" w:rsidRDefault="0066692C" w:rsidP="0066692C">
      <w:pPr>
        <w:tabs>
          <w:tab w:val="left" w:pos="1260"/>
        </w:tabs>
        <w:spacing w:line="200" w:lineRule="exact"/>
        <w:jc w:val="both"/>
        <w:rPr>
          <w:lang w:val="es-EC"/>
        </w:rPr>
      </w:pPr>
      <w:r>
        <w:rPr>
          <w:lang w:val="es-EC"/>
        </w:rPr>
        <w:tab/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15849448" wp14:editId="1A3955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1614170"/>
            <wp:effectExtent l="0" t="0" r="0" b="0"/>
            <wp:wrapNone/>
            <wp:docPr id="3967" name="Picture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" name="Picture 48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614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EA1D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C2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C73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84A4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B4A5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807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8932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6D07B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CD6C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C136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5FDB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7FD0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2F7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7B4884" w14:textId="77777777" w:rsidR="00CD53FC" w:rsidRPr="00A528A5" w:rsidRDefault="00CD53FC" w:rsidP="00A528A5">
      <w:pPr>
        <w:spacing w:before="16" w:line="260" w:lineRule="exact"/>
        <w:jc w:val="both"/>
        <w:rPr>
          <w:sz w:val="26"/>
          <w:szCs w:val="26"/>
          <w:lang w:val="es-EC"/>
        </w:rPr>
      </w:pPr>
    </w:p>
    <w:p w14:paraId="7299D7A7" w14:textId="77777777" w:rsidR="00CD53FC" w:rsidRPr="00A528A5" w:rsidRDefault="002D2F78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p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;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í.</w:t>
      </w:r>
    </w:p>
    <w:p w14:paraId="12F30A7F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10E6621D" w14:textId="77777777" w:rsidR="00CD53FC" w:rsidRPr="00A528A5" w:rsidRDefault="002D2F78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l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714E99F2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6F74C795" w14:textId="77777777" w:rsidR="00CD53FC" w:rsidRPr="00A528A5" w:rsidRDefault="002D2F78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e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.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  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qu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r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án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t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6E1983E8" w14:textId="77777777" w:rsidR="00CD53FC" w:rsidRPr="00A528A5" w:rsidRDefault="00CD53FC" w:rsidP="00A528A5">
      <w:pPr>
        <w:spacing w:before="1" w:line="140" w:lineRule="exact"/>
        <w:jc w:val="both"/>
        <w:rPr>
          <w:sz w:val="15"/>
          <w:szCs w:val="15"/>
          <w:lang w:val="es-EC"/>
        </w:rPr>
      </w:pPr>
    </w:p>
    <w:p w14:paraId="63E640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56E3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655FD0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er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l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7196722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049662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4E09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C74396" w14:textId="72E4A7B1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9023181" wp14:editId="7431F3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2620" cy="628015"/>
            <wp:effectExtent l="0" t="0" r="0" b="0"/>
            <wp:wrapNone/>
            <wp:docPr id="3968" name="Picture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Picture 489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80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B7893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D0D5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AAC5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75FC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6DBA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A214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F152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E73C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FCAC44" w14:textId="317BB17B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15"/>
          <w:footerReference w:type="default" r:id="rId116"/>
          <w:pgSz w:w="12240" w:h="15840"/>
          <w:pgMar w:top="620" w:right="1480" w:bottom="280" w:left="1220" w:header="0" w:footer="0" w:gutter="0"/>
          <w:cols w:space="720"/>
        </w:sectPr>
      </w:pPr>
    </w:p>
    <w:p w14:paraId="72CE3CD0" w14:textId="75C0D04E" w:rsidR="00CD53FC" w:rsidRPr="00A528A5" w:rsidRDefault="00CD53FC" w:rsidP="00A528A5">
      <w:pPr>
        <w:spacing w:before="4" w:line="160" w:lineRule="exact"/>
        <w:jc w:val="both"/>
        <w:rPr>
          <w:sz w:val="16"/>
          <w:szCs w:val="16"/>
          <w:lang w:val="es-EC"/>
        </w:rPr>
      </w:pPr>
    </w:p>
    <w:p w14:paraId="6CFFF3A4" w14:textId="09817C9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32D2FD" w14:textId="0104359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464A1CA" wp14:editId="198912C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18690" cy="1569720"/>
            <wp:effectExtent l="0" t="0" r="0" b="0"/>
            <wp:wrapNone/>
            <wp:docPr id="3923" name="Pictur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49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50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E7D7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3596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D435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2109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6D18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5657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96E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83BC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EA82B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A51A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F34B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9E4B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4B9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DDC9AF" w14:textId="77777777" w:rsidR="00CD53FC" w:rsidRPr="00A528A5" w:rsidRDefault="002D2F78" w:rsidP="00A528A5">
      <w:pPr>
        <w:spacing w:before="21" w:line="266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i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:</w:t>
      </w:r>
    </w:p>
    <w:p w14:paraId="4A8EF20D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68E8AE64" w14:textId="77777777" w:rsidR="00CD53FC" w:rsidRPr="00A528A5" w:rsidRDefault="002D2F78" w:rsidP="00A528A5">
      <w:pPr>
        <w:spacing w:line="266" w:lineRule="auto"/>
        <w:ind w:left="112" w:right="76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e</w:t>
      </w:r>
      <w:proofErr w:type="gramEnd"/>
      <w:r w:rsidRPr="00A528A5">
        <w:rPr>
          <w:rFonts w:ascii="Calibri" w:eastAsia="Calibri" w:hAnsi="Calibri" w:cs="Calibri"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tos: 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an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ést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d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1773215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14C91DDB" w14:textId="77777777" w:rsidR="00CD53FC" w:rsidRPr="00A528A5" w:rsidRDefault="002D2F78" w:rsidP="00A528A5">
      <w:pPr>
        <w:spacing w:line="269" w:lineRule="auto"/>
        <w:ind w:left="112" w:right="77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if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i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atos: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rá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28B2651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2F49970B" w14:textId="77777777" w:rsidR="00CD53FC" w:rsidRPr="00A528A5" w:rsidRDefault="002D2F78" w:rsidP="00A528A5">
      <w:pPr>
        <w:spacing w:line="268" w:lineRule="auto"/>
        <w:ind w:left="112" w:right="77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d </w:t>
      </w:r>
      <w:r w:rsidRPr="00A528A5">
        <w:rPr>
          <w:rFonts w:ascii="Calibri" w:eastAsia="Calibri" w:hAnsi="Calibri" w:cs="Calibri"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proofErr w:type="gramEnd"/>
      <w:r w:rsidRPr="00A528A5">
        <w:rPr>
          <w:rFonts w:ascii="Calibri" w:eastAsia="Calibri" w:hAnsi="Calibri" w:cs="Calibri"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m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35343B85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2FDC227A" w14:textId="77777777" w:rsidR="00CD53FC" w:rsidRPr="00A528A5" w:rsidRDefault="002D2F78" w:rsidP="00A528A5">
      <w:pPr>
        <w:spacing w:line="266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bl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2B236EE6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09623976" w14:textId="77777777" w:rsidR="00CD53FC" w:rsidRPr="00A528A5" w:rsidRDefault="002D2F78" w:rsidP="00A528A5">
      <w:pPr>
        <w:spacing w:line="266" w:lineRule="auto"/>
        <w:ind w:left="112" w:right="80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liz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ió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s</w:t>
      </w:r>
      <w:r w:rsidRPr="00A528A5">
        <w:rPr>
          <w:rFonts w:ascii="Calibri" w:eastAsia="Calibri" w:hAnsi="Calibri" w:cs="Calibri"/>
          <w:spacing w:val="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843176C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60E63C82" w14:textId="77777777" w:rsidR="00CD53FC" w:rsidRPr="00A528A5" w:rsidRDefault="002D2F78" w:rsidP="00A528A5">
      <w:pPr>
        <w:tabs>
          <w:tab w:val="left" w:pos="760"/>
        </w:tabs>
        <w:spacing w:line="267" w:lineRule="auto"/>
        <w:ind w:left="112" w:right="76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1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.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j.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léf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b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pa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)</w:t>
      </w:r>
    </w:p>
    <w:p w14:paraId="7BAC42DB" w14:textId="77777777" w:rsidR="00CD53FC" w:rsidRPr="00A528A5" w:rsidRDefault="002D2F78" w:rsidP="00A528A5">
      <w:pPr>
        <w:tabs>
          <w:tab w:val="left" w:pos="760"/>
        </w:tabs>
        <w:spacing w:before="6" w:line="267" w:lineRule="auto"/>
        <w:ind w:left="112" w:right="73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2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n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p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j.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e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NI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ia”.</w:t>
      </w:r>
    </w:p>
    <w:p w14:paraId="1A8DC086" w14:textId="77777777" w:rsidR="00CD53FC" w:rsidRPr="00A528A5" w:rsidRDefault="002D2F78" w:rsidP="00A528A5">
      <w:pPr>
        <w:tabs>
          <w:tab w:val="left" w:pos="760"/>
        </w:tabs>
        <w:spacing w:before="4" w:line="267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3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re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ble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tr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nán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o)</w:t>
      </w:r>
    </w:p>
    <w:p w14:paraId="4B1F9CFC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16D654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6AF9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013CC1" w14:textId="04F56796" w:rsidR="00CD53FC" w:rsidRPr="00A528A5" w:rsidRDefault="002D2F78" w:rsidP="000C21E8">
      <w:pPr>
        <w:pStyle w:val="Ttulo2"/>
        <w:rPr>
          <w:rFonts w:eastAsia="Calibri"/>
          <w:lang w:val="es-EC"/>
        </w:rPr>
      </w:pPr>
      <w:bookmarkStart w:id="46" w:name="_Toc82848333"/>
      <w:r w:rsidRPr="00A528A5">
        <w:rPr>
          <w:rFonts w:eastAsia="Calibri"/>
          <w:lang w:val="es-EC"/>
        </w:rPr>
        <w:t>H</w:t>
      </w:r>
      <w:r w:rsidRPr="00A528A5">
        <w:rPr>
          <w:rFonts w:eastAsia="Calibri"/>
          <w:spacing w:val="-2"/>
          <w:lang w:val="es-EC"/>
        </w:rPr>
        <w:t>e</w:t>
      </w:r>
      <w:r w:rsidRPr="00A528A5">
        <w:rPr>
          <w:rFonts w:eastAsia="Calibri"/>
          <w:lang w:val="es-EC"/>
        </w:rPr>
        <w:t>rramie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4"/>
          <w:lang w:val="es-EC"/>
        </w:rPr>
        <w:t xml:space="preserve"> </w:t>
      </w:r>
      <w:r w:rsidRPr="00A528A5">
        <w:rPr>
          <w:rFonts w:eastAsia="Calibri"/>
          <w:spacing w:val="2"/>
          <w:lang w:val="es-EC"/>
        </w:rPr>
        <w:t>“</w:t>
      </w:r>
      <w:proofErr w:type="spellStart"/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-2"/>
          <w:lang w:val="es-EC"/>
        </w:rPr>
        <w:t>o</w:t>
      </w:r>
      <w:r w:rsidRPr="00A528A5">
        <w:rPr>
          <w:rFonts w:eastAsia="Calibri"/>
          <w:lang w:val="es-EC"/>
        </w:rPr>
        <w:t>we</w:t>
      </w:r>
      <w:r w:rsidRPr="00A528A5">
        <w:rPr>
          <w:rFonts w:eastAsia="Calibri"/>
          <w:spacing w:val="-2"/>
          <w:lang w:val="es-EC"/>
        </w:rPr>
        <w:t>r</w:t>
      </w:r>
      <w:proofErr w:type="spellEnd"/>
      <w:r w:rsidRPr="00A528A5">
        <w:rPr>
          <w:rFonts w:eastAsia="Calibri"/>
          <w:lang w:val="es-EC"/>
        </w:rPr>
        <w:t>”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el</w:t>
      </w:r>
      <w:bookmarkEnd w:id="46"/>
    </w:p>
    <w:p w14:paraId="30846FF0" w14:textId="77777777" w:rsidR="00CD53FC" w:rsidRPr="00A528A5" w:rsidRDefault="00CD53FC" w:rsidP="00A528A5">
      <w:pPr>
        <w:spacing w:before="9" w:line="120" w:lineRule="exact"/>
        <w:jc w:val="both"/>
        <w:rPr>
          <w:sz w:val="12"/>
          <w:szCs w:val="12"/>
          <w:lang w:val="es-EC"/>
        </w:rPr>
      </w:pPr>
    </w:p>
    <w:p w14:paraId="63C70A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D87F17" w14:textId="77777777" w:rsidR="00CD53FC" w:rsidRPr="00A528A5" w:rsidRDefault="002D2F78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v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n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go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.</w:t>
      </w:r>
    </w:p>
    <w:p w14:paraId="3D90794F" w14:textId="77777777" w:rsidR="00CD53FC" w:rsidRPr="00A528A5" w:rsidRDefault="00CD53FC" w:rsidP="00A528A5">
      <w:pPr>
        <w:spacing w:before="6" w:line="120" w:lineRule="exact"/>
        <w:jc w:val="both"/>
        <w:rPr>
          <w:sz w:val="12"/>
          <w:szCs w:val="12"/>
          <w:lang w:val="es-EC"/>
        </w:rPr>
      </w:pPr>
    </w:p>
    <w:p w14:paraId="6A8AB16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C39C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52C2F4" w14:textId="642D0615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headerReference w:type="default" r:id="rId118"/>
          <w:footerReference w:type="default" r:id="rId119"/>
          <w:pgSz w:w="12240" w:h="15840"/>
          <w:pgMar w:top="620" w:right="1480" w:bottom="280" w:left="1220" w:header="0" w:footer="0" w:gutter="0"/>
          <w:cols w:space="720"/>
        </w:sectPr>
      </w:pPr>
    </w:p>
    <w:p w14:paraId="0E31D8FC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295DEB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21194" w14:textId="77777777" w:rsidR="00CD53FC" w:rsidRPr="00A528A5" w:rsidRDefault="002D2F78" w:rsidP="00A528A5">
      <w:pPr>
        <w:spacing w:before="21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07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ó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5.5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56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8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5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</w:p>
    <w:p w14:paraId="37392445" w14:textId="77777777" w:rsidR="00CD53FC" w:rsidRPr="00A528A5" w:rsidRDefault="002D2F78" w:rsidP="00A528A5">
      <w:pPr>
        <w:spacing w:before="29"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16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3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j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6314C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441D68" w14:textId="23FDB38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290E6C" w14:textId="56DD6AB5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98F4955" wp14:editId="7DF0E92E">
            <wp:simplePos x="0" y="0"/>
            <wp:positionH relativeFrom="column">
              <wp:posOffset>495300</wp:posOffset>
            </wp:positionH>
            <wp:positionV relativeFrom="paragraph">
              <wp:posOffset>101600</wp:posOffset>
            </wp:positionV>
            <wp:extent cx="4381500" cy="364490"/>
            <wp:effectExtent l="0" t="0" r="0" b="0"/>
            <wp:wrapNone/>
            <wp:docPr id="3879" name="Picture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" name="Picture 498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1B37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3882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0559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4D5B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C48B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397E2F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49AA9E8D" w14:textId="77777777" w:rsidR="00CD53FC" w:rsidRPr="00A528A5" w:rsidRDefault="002D2F78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í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.</w:t>
      </w:r>
    </w:p>
    <w:p w14:paraId="31915A05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03740A4" w14:textId="77777777" w:rsidR="00CD53FC" w:rsidRPr="00A528A5" w:rsidRDefault="002D2F78" w:rsidP="00A528A5">
      <w:pPr>
        <w:spacing w:line="269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siv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 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ch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s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;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a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52B7B0B7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C032DDA" w14:textId="77777777" w:rsidR="00CD53FC" w:rsidRPr="00A528A5" w:rsidRDefault="002D2F78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l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  l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dad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os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;   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rtas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102E81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78DFFAF" w14:textId="77777777" w:rsidR="00CD53FC" w:rsidRPr="00A528A5" w:rsidRDefault="002D2F78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v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)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c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n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í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si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w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G 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v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z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D96D42A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3E55FED6" w14:textId="77777777" w:rsidR="00CD53FC" w:rsidRPr="00A528A5" w:rsidRDefault="002D2F78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ó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0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pient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-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ro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41E3EB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757FC2C" w14:textId="77777777" w:rsidR="00CD53FC" w:rsidRPr="00A528A5" w:rsidRDefault="002D2F78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proofErr w:type="gramEnd"/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nes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llig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n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d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de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t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n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les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w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spell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y</w:t>
      </w:r>
      <w:proofErr w:type="spellEnd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h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ps</w:t>
      </w:r>
      <w:proofErr w:type="spellEnd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</w:p>
    <w:p w14:paraId="2571DEB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1C7A6EFF" w14:textId="77777777" w:rsidR="00CD53FC" w:rsidRPr="00A528A5" w:rsidRDefault="002D2F78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ir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H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ones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nto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i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j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2000F5E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FE70492" w14:textId="77777777" w:rsidR="00CD53FC" w:rsidRPr="00A528A5" w:rsidRDefault="002D2F78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 po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;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proofErr w:type="gramEnd"/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cció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e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stas.</w:t>
      </w:r>
    </w:p>
    <w:p w14:paraId="3CA74AD4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78EE6F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2BC1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B4C9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ADA7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0CC7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3D70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0927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B1B7C" w14:textId="27FE704C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headerReference w:type="default" r:id="rId121"/>
          <w:footerReference w:type="default" r:id="rId122"/>
          <w:pgSz w:w="12240" w:h="15840"/>
          <w:pgMar w:top="620" w:right="1480" w:bottom="280" w:left="1220" w:header="0" w:footer="0" w:gutter="0"/>
          <w:cols w:space="720"/>
        </w:sectPr>
      </w:pPr>
    </w:p>
    <w:p w14:paraId="2BC203CE" w14:textId="77777777" w:rsidR="0061333C" w:rsidRDefault="0061333C" w:rsidP="0061333C">
      <w:pPr>
        <w:tabs>
          <w:tab w:val="left" w:pos="1760"/>
        </w:tabs>
        <w:rPr>
          <w:sz w:val="19"/>
          <w:szCs w:val="19"/>
          <w:lang w:val="es-EC"/>
        </w:rPr>
      </w:pPr>
    </w:p>
    <w:p w14:paraId="03DC487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34D3FD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9ED78D" w14:textId="2C6C0689" w:rsidR="00CD53FC" w:rsidRPr="00A528A5" w:rsidRDefault="002D2F78" w:rsidP="000C21E8">
      <w:pPr>
        <w:pStyle w:val="Ttulo2"/>
        <w:rPr>
          <w:rFonts w:eastAsia="Calibri"/>
          <w:lang w:val="es-EC"/>
        </w:rPr>
      </w:pPr>
      <w:bookmarkStart w:id="47" w:name="_Toc82848334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ó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9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Mac</w:t>
      </w:r>
      <w:r w:rsidRPr="00A528A5">
        <w:rPr>
          <w:rFonts w:eastAsia="Calibri"/>
          <w:spacing w:val="-3"/>
          <w:lang w:val="es-EC"/>
        </w:rPr>
        <w:t>r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Progr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ón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VBA</w:t>
      </w:r>
      <w:bookmarkEnd w:id="47"/>
    </w:p>
    <w:p w14:paraId="44B9D0E7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278FFE9E" w14:textId="77777777" w:rsidR="00CD53FC" w:rsidRPr="00A528A5" w:rsidRDefault="002D2F78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lmente.</w:t>
      </w:r>
    </w:p>
    <w:p w14:paraId="5A27BEED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1D46789" w14:textId="77777777" w:rsidR="00CD53FC" w:rsidRPr="00A528A5" w:rsidRDefault="002D2F78" w:rsidP="00A528A5">
      <w:pPr>
        <w:spacing w:line="269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s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C94B9A8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0A30F10" w14:textId="77777777" w:rsidR="00CD53FC" w:rsidRPr="00A528A5" w:rsidRDefault="002D2F78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a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e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c  </w:t>
      </w:r>
      <w:proofErr w:type="spellStart"/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r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s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A).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nd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ini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4A85B905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717D75A" w14:textId="77777777" w:rsidR="00CD53FC" w:rsidRPr="00A528A5" w:rsidRDefault="002D2F78" w:rsidP="00A528A5">
      <w:pPr>
        <w:spacing w:line="28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ir</w:t>
      </w:r>
      <w:proofErr w:type="gramEnd"/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dan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tos 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g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,   o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p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</w:p>
    <w:p w14:paraId="38AD45B4" w14:textId="77777777" w:rsidR="00CD53FC" w:rsidRPr="00A528A5" w:rsidRDefault="002D2F78" w:rsidP="00A528A5">
      <w:pPr>
        <w:spacing w:before="5"/>
        <w:ind w:left="100" w:right="541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6A57D218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4623DC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CB34A8" w14:textId="77777777" w:rsidR="00CD53FC" w:rsidRPr="00A528A5" w:rsidRDefault="002D2F78" w:rsidP="00A528A5">
      <w:pPr>
        <w:spacing w:before="21" w:line="285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etivo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i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pal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6AFF7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BDC892" w14:textId="77777777" w:rsidR="00CD53FC" w:rsidRPr="00A528A5" w:rsidRDefault="00CD53FC" w:rsidP="00A528A5">
      <w:pPr>
        <w:spacing w:before="11" w:line="220" w:lineRule="exact"/>
        <w:jc w:val="both"/>
        <w:rPr>
          <w:sz w:val="22"/>
          <w:szCs w:val="22"/>
          <w:lang w:val="es-EC"/>
        </w:rPr>
      </w:pPr>
    </w:p>
    <w:p w14:paraId="06C45445" w14:textId="474382B9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8" w:name="_Toc82848335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ó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9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ros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x</w:t>
      </w:r>
      <w:r w:rsidRPr="00A528A5">
        <w:rPr>
          <w:rFonts w:eastAsia="Calibri"/>
          <w:spacing w:val="-3"/>
          <w:lang w:val="es-EC"/>
        </w:rPr>
        <w:t>c</w:t>
      </w:r>
      <w:r w:rsidRPr="00A528A5">
        <w:rPr>
          <w:rFonts w:eastAsia="Calibri"/>
          <w:lang w:val="es-EC"/>
        </w:rPr>
        <w:t>el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o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V</w:t>
      </w:r>
      <w:r w:rsidRPr="00A528A5">
        <w:rPr>
          <w:rFonts w:eastAsia="Calibri"/>
          <w:spacing w:val="-2"/>
          <w:w w:val="103"/>
          <w:lang w:val="es-EC"/>
        </w:rPr>
        <w:t>B</w:t>
      </w:r>
      <w:r w:rsidRPr="00A528A5">
        <w:rPr>
          <w:rFonts w:eastAsia="Calibri"/>
          <w:w w:val="102"/>
          <w:lang w:val="es-EC"/>
        </w:rPr>
        <w:t>A</w:t>
      </w:r>
      <w:bookmarkEnd w:id="48"/>
    </w:p>
    <w:p w14:paraId="34E19CA1" w14:textId="77777777" w:rsidR="00CD53FC" w:rsidRPr="00A528A5" w:rsidRDefault="00CD53FC" w:rsidP="00A528A5">
      <w:pPr>
        <w:spacing w:before="18" w:line="280" w:lineRule="exact"/>
        <w:jc w:val="both"/>
        <w:rPr>
          <w:sz w:val="28"/>
          <w:szCs w:val="28"/>
          <w:lang w:val="es-EC"/>
        </w:rPr>
      </w:pPr>
    </w:p>
    <w:p w14:paraId="4E42A3DB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(VBA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D94DA74" w14:textId="77777777" w:rsidR="00CD53FC" w:rsidRPr="00A528A5" w:rsidRDefault="002D2F78" w:rsidP="00A528A5">
      <w:pPr>
        <w:spacing w:line="280" w:lineRule="atLeast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ea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.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28D8270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09D1C4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6E221A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inu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</w:t>
      </w:r>
    </w:p>
    <w:p w14:paraId="4F1F17DA" w14:textId="77777777" w:rsidR="00CD53FC" w:rsidRPr="00A528A5" w:rsidRDefault="002D2F78" w:rsidP="00A528A5">
      <w:pPr>
        <w:spacing w:before="44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a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a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ción.</w:t>
      </w:r>
    </w:p>
    <w:p w14:paraId="76E2DDA2" w14:textId="77777777" w:rsidR="00CD53FC" w:rsidRPr="00A528A5" w:rsidRDefault="00CD53FC" w:rsidP="00A528A5">
      <w:pPr>
        <w:spacing w:before="8" w:line="100" w:lineRule="exact"/>
        <w:jc w:val="both"/>
        <w:rPr>
          <w:sz w:val="11"/>
          <w:szCs w:val="11"/>
          <w:lang w:val="es-EC"/>
        </w:rPr>
      </w:pPr>
    </w:p>
    <w:p w14:paraId="785D8F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46DC97" w14:textId="77777777" w:rsidR="00CD53FC" w:rsidRPr="00A528A5" w:rsidRDefault="002D2F78" w:rsidP="00A528A5">
      <w:pPr>
        <w:spacing w:before="21" w:line="28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l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osot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b/>
          <w:i/>
          <w:spacing w:val="-5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pon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)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ú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el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fono 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b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ón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la</w:t>
      </w:r>
    </w:p>
    <w:p w14:paraId="11895D1B" w14:textId="77777777" w:rsidR="00CD53FC" w:rsidRPr="00A528A5" w:rsidRDefault="002D2F78" w:rsidP="00A528A5">
      <w:pPr>
        <w:spacing w:before="11"/>
        <w:ind w:left="100" w:right="432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s).</w:t>
      </w:r>
    </w:p>
    <w:p w14:paraId="5DC59CE3" w14:textId="77777777" w:rsidR="00CD53FC" w:rsidRPr="00A528A5" w:rsidRDefault="00CD53FC" w:rsidP="00A528A5">
      <w:pPr>
        <w:spacing w:before="3" w:line="100" w:lineRule="exact"/>
        <w:jc w:val="both"/>
        <w:rPr>
          <w:sz w:val="11"/>
          <w:szCs w:val="11"/>
          <w:lang w:val="es-EC"/>
        </w:rPr>
      </w:pPr>
    </w:p>
    <w:p w14:paraId="0120A6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A5331F" w14:textId="77777777" w:rsidR="00CD53FC" w:rsidRPr="00A528A5" w:rsidRDefault="002D2F78" w:rsidP="00A528A5">
      <w:pPr>
        <w:spacing w:before="21" w:line="28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i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q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48A714CA" w14:textId="77777777" w:rsidR="00CD53FC" w:rsidRPr="00A528A5" w:rsidRDefault="002D2F78" w:rsidP="00A528A5">
      <w:pPr>
        <w:spacing w:before="6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s.</w:t>
      </w:r>
    </w:p>
    <w:p w14:paraId="4CD5573C" w14:textId="77777777" w:rsidR="00CD53FC" w:rsidRPr="00A528A5" w:rsidRDefault="00CD53FC" w:rsidP="00A528A5">
      <w:pPr>
        <w:spacing w:before="3" w:line="100" w:lineRule="exact"/>
        <w:jc w:val="both"/>
        <w:rPr>
          <w:sz w:val="11"/>
          <w:szCs w:val="11"/>
          <w:lang w:val="es-EC"/>
        </w:rPr>
      </w:pPr>
    </w:p>
    <w:p w14:paraId="2F80681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255B1F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70259345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6C8FA4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9ADBD1" w14:textId="77777777" w:rsidR="00CD53FC" w:rsidRPr="00A528A5" w:rsidRDefault="002D2F78" w:rsidP="00A528A5">
      <w:pPr>
        <w:spacing w:before="21" w:line="285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lastRenderedPageBreak/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i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BA.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</w:p>
    <w:p w14:paraId="18EFD00C" w14:textId="77777777" w:rsidR="00CD53FC" w:rsidRPr="00A528A5" w:rsidRDefault="002D2F78" w:rsidP="00A528A5">
      <w:pPr>
        <w:spacing w:before="8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30D1E26" w14:textId="77777777" w:rsidR="00CD53FC" w:rsidRPr="00A528A5" w:rsidRDefault="00CD53FC" w:rsidP="00A528A5">
      <w:pPr>
        <w:spacing w:before="4" w:line="120" w:lineRule="exact"/>
        <w:jc w:val="both"/>
        <w:rPr>
          <w:sz w:val="12"/>
          <w:szCs w:val="12"/>
          <w:lang w:val="es-EC"/>
        </w:rPr>
      </w:pPr>
    </w:p>
    <w:p w14:paraId="694A5D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A0D1A5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139788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53BD79" w14:textId="2D38D93E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49" w:name="_Toc82848336"/>
      <w:r w:rsidRPr="00A528A5">
        <w:rPr>
          <w:rFonts w:eastAsia="Calibri"/>
          <w:lang w:val="es-EC"/>
        </w:rPr>
        <w:t>Traduc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endo</w:t>
      </w:r>
      <w:r w:rsidRPr="00A528A5">
        <w:rPr>
          <w:rFonts w:eastAsia="Calibri"/>
          <w:spacing w:val="25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uestras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ó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i</w:t>
      </w:r>
      <w:r w:rsidRPr="00A528A5">
        <w:rPr>
          <w:rFonts w:eastAsia="Calibri"/>
          <w:spacing w:val="-2"/>
          <w:lang w:val="es-EC"/>
        </w:rPr>
        <w:t>g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VBA: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lang w:val="es-EC"/>
        </w:rPr>
        <w:t>la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gra</w:t>
      </w:r>
      <w:r w:rsidRPr="00A528A5">
        <w:rPr>
          <w:rFonts w:eastAsia="Calibri"/>
          <w:spacing w:val="1"/>
          <w:lang w:val="es-EC"/>
        </w:rPr>
        <w:t>b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ra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mac</w:t>
      </w:r>
      <w:r w:rsidRPr="00A528A5">
        <w:rPr>
          <w:rFonts w:eastAsia="Calibri"/>
          <w:spacing w:val="-2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os</w:t>
      </w:r>
      <w:bookmarkEnd w:id="49"/>
    </w:p>
    <w:p w14:paraId="22988ED8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51ACBDAC" w14:textId="77777777" w:rsidR="00CD53FC" w:rsidRPr="00A528A5" w:rsidRDefault="002D2F78" w:rsidP="00A528A5">
      <w:pPr>
        <w:spacing w:line="285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 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iza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m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V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dor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6AF55B14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61B4082C" w14:textId="77777777" w:rsidR="00CD53FC" w:rsidRPr="00A528A5" w:rsidRDefault="002D2F78" w:rsidP="00A528A5">
      <w:pPr>
        <w:spacing w:line="287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a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d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b/>
          <w:i/>
          <w:spacing w:val="4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c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nes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l 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go 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e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2AA6E34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6F52A225" w14:textId="77777777" w:rsidR="00CD53FC" w:rsidRPr="00A528A5" w:rsidRDefault="002D2F78" w:rsidP="00A528A5">
      <w:pPr>
        <w:spacing w:line="285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,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ta 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ente 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qu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ic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,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e,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or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l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g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BA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eó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50235CCD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77AC0BF2" w14:textId="77777777" w:rsidR="00CD53FC" w:rsidRPr="00A528A5" w:rsidRDefault="002D2F78" w:rsidP="00A528A5">
      <w:pPr>
        <w:spacing w:line="285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e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é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.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ne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1E533D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5F91C9" w14:textId="77777777" w:rsidR="00CD53FC" w:rsidRPr="00A528A5" w:rsidRDefault="00CD53FC" w:rsidP="00A528A5">
      <w:pPr>
        <w:spacing w:before="18" w:line="220" w:lineRule="exact"/>
        <w:jc w:val="both"/>
        <w:rPr>
          <w:sz w:val="22"/>
          <w:szCs w:val="22"/>
          <w:lang w:val="es-EC"/>
        </w:rPr>
      </w:pPr>
    </w:p>
    <w:p w14:paraId="3F68B811" w14:textId="6CCEF332" w:rsidR="00CD53FC" w:rsidRPr="00A528A5" w:rsidRDefault="002D2F78" w:rsidP="000C21E8">
      <w:pPr>
        <w:pStyle w:val="Ttulo3"/>
        <w:rPr>
          <w:rFonts w:eastAsia="Calibri"/>
          <w:lang w:val="es-EC"/>
        </w:rPr>
      </w:pPr>
      <w:bookmarkStart w:id="50" w:name="_Toc82848337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18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uestra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lang w:val="es-EC"/>
        </w:rPr>
        <w:t>primera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macro</w:t>
      </w:r>
      <w:bookmarkEnd w:id="50"/>
    </w:p>
    <w:p w14:paraId="2F6A3B52" w14:textId="77777777" w:rsidR="00CD53FC" w:rsidRPr="00A528A5" w:rsidRDefault="00CD53FC" w:rsidP="00A528A5">
      <w:pPr>
        <w:spacing w:before="5" w:line="100" w:lineRule="exact"/>
        <w:jc w:val="both"/>
        <w:rPr>
          <w:sz w:val="10"/>
          <w:szCs w:val="10"/>
          <w:lang w:val="es-EC"/>
        </w:rPr>
      </w:pPr>
    </w:p>
    <w:p w14:paraId="197275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1D4DF3" w14:textId="77777777" w:rsidR="00CD53FC" w:rsidRPr="00A528A5" w:rsidRDefault="002D2F78" w:rsidP="00A528A5">
      <w:pPr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 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o</w:t>
      </w:r>
    </w:p>
    <w:p w14:paraId="1A444A62" w14:textId="77777777" w:rsidR="00CD53FC" w:rsidRPr="00A528A5" w:rsidRDefault="002D2F78" w:rsidP="00A528A5">
      <w:pPr>
        <w:spacing w:before="43"/>
        <w:ind w:left="100" w:right="900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8E642AE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4498E613" w14:textId="77777777" w:rsidR="00CD53FC" w:rsidRPr="00A528A5" w:rsidRDefault="002D2F78" w:rsidP="00A528A5">
      <w:pPr>
        <w:spacing w:line="280" w:lineRule="atLeast"/>
        <w:ind w:left="366" w:right="78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)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).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</w:p>
    <w:p w14:paraId="38BF5114" w14:textId="18280981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783DFFC" wp14:editId="3473DB0C">
            <wp:simplePos x="0" y="0"/>
            <wp:positionH relativeFrom="column">
              <wp:posOffset>-107950</wp:posOffset>
            </wp:positionH>
            <wp:positionV relativeFrom="paragraph">
              <wp:posOffset>81915</wp:posOffset>
            </wp:positionV>
            <wp:extent cx="2529840" cy="1679575"/>
            <wp:effectExtent l="0" t="0" r="0" b="0"/>
            <wp:wrapNone/>
            <wp:docPr id="3106" name="Picture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79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E962E81" w14:textId="00C9B16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82D439" w14:textId="1184366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43B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3C02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2F7D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EED4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655CA9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34A0AA2B" w14:textId="77777777" w:rsidR="00CD53FC" w:rsidRPr="00A528A5" w:rsidRDefault="002D2F78" w:rsidP="00A528A5">
      <w:pPr>
        <w:spacing w:before="22" w:line="255" w:lineRule="auto"/>
        <w:ind w:left="4046" w:right="212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4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a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ac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bicado en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i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io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rech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 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n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.</w:t>
      </w:r>
    </w:p>
    <w:p w14:paraId="12AD07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FE84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20517D" w14:textId="77777777" w:rsidR="00CD53FC" w:rsidRPr="00A528A5" w:rsidRDefault="00CD53FC" w:rsidP="00A528A5">
      <w:pPr>
        <w:spacing w:before="2" w:line="220" w:lineRule="exact"/>
        <w:jc w:val="both"/>
        <w:rPr>
          <w:sz w:val="22"/>
          <w:szCs w:val="22"/>
          <w:lang w:val="es-EC"/>
        </w:rPr>
      </w:pPr>
    </w:p>
    <w:p w14:paraId="77E2FE46" w14:textId="5823FA5A" w:rsidR="00CD53FC" w:rsidRPr="00A528A5" w:rsidRDefault="00461B01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3B99FF11" wp14:editId="6E1FF84A">
            <wp:simplePos x="0" y="0"/>
            <wp:positionH relativeFrom="column">
              <wp:posOffset>-82550</wp:posOffset>
            </wp:positionH>
            <wp:positionV relativeFrom="paragraph">
              <wp:posOffset>201295</wp:posOffset>
            </wp:positionV>
            <wp:extent cx="2139950" cy="1801495"/>
            <wp:effectExtent l="0" t="0" r="0" b="0"/>
            <wp:wrapNone/>
            <wp:docPr id="3105" name="Picture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57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01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v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="002D2F78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="002D2F78"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e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rabar</w:t>
      </w:r>
      <w:r w:rsidR="002D2F78"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="002D2F78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(F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2)</w:t>
      </w:r>
    </w:p>
    <w:p w14:paraId="5A41C9C6" w14:textId="1B5896A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E6A4FF" w14:textId="2835ECE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548BFA" w14:textId="3371E1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8AB848" w14:textId="2191242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CC80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674F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6892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CE5B8B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689AC5A6" w14:textId="77777777" w:rsidR="00CD53FC" w:rsidRPr="00A528A5" w:rsidRDefault="002D2F78" w:rsidP="00A528A5">
      <w:pPr>
        <w:spacing w:before="22" w:line="256" w:lineRule="auto"/>
        <w:ind w:left="3503" w:right="196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ba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r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 person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j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cl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ción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a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l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cripci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149D6F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CD9D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16E4C9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0E53DDF2" w14:textId="77777777" w:rsidR="00CD53FC" w:rsidRPr="00A528A5" w:rsidRDefault="002D2F78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r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ar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:</w:t>
      </w:r>
    </w:p>
    <w:p w14:paraId="4276481C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CE2187E" w14:textId="77777777" w:rsidR="00CD53FC" w:rsidRPr="00A528A5" w:rsidRDefault="002D2F78" w:rsidP="00A528A5">
      <w:pPr>
        <w:spacing w:before="21" w:line="266" w:lineRule="auto"/>
        <w:ind w:left="100" w:right="15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co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z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ne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_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.</w:t>
      </w:r>
    </w:p>
    <w:p w14:paraId="18D26A79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5B4B6F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00C57B" w14:textId="77777777" w:rsidR="00CD53FC" w:rsidRPr="00A528A5" w:rsidRDefault="002D2F78" w:rsidP="00A528A5">
      <w:pPr>
        <w:ind w:left="100" w:right="176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a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v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0A4ECE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62223A01" w14:textId="77777777" w:rsidR="00CD53FC" w:rsidRPr="00A528A5" w:rsidRDefault="002D2F78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aj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proofErr w:type="gramEnd"/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m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t)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USC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)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h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h</w:t>
      </w:r>
    </w:p>
    <w:p w14:paraId="56182682" w14:textId="77777777" w:rsidR="00CD53FC" w:rsidRPr="00A528A5" w:rsidRDefault="00CD53FC" w:rsidP="00A528A5">
      <w:pPr>
        <w:spacing w:line="160" w:lineRule="exact"/>
        <w:jc w:val="both"/>
        <w:rPr>
          <w:sz w:val="16"/>
          <w:szCs w:val="16"/>
          <w:lang w:val="es-EC"/>
        </w:rPr>
      </w:pPr>
    </w:p>
    <w:p w14:paraId="09815413" w14:textId="31FA435B" w:rsidR="00CD53FC" w:rsidRPr="000C21E8" w:rsidRDefault="002D2F78" w:rsidP="000C21E8">
      <w:pPr>
        <w:spacing w:line="268" w:lineRule="auto"/>
        <w:ind w:left="100" w:right="79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c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: </w:t>
      </w:r>
      <w:r w:rsidRPr="00A528A5">
        <w:rPr>
          <w:rFonts w:ascii="Calibri" w:eastAsia="Calibri" w:hAnsi="Calibri" w:cs="Calibri"/>
          <w:i/>
          <w:spacing w:val="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38"/>
          <w:sz w:val="19"/>
          <w:szCs w:val="19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teclas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 xml:space="preserve"> 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cc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so 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ire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to </w:t>
      </w:r>
      <w:r w:rsidRPr="00A528A5">
        <w:rPr>
          <w:rFonts w:ascii="Calibri" w:eastAsia="Calibri" w:hAnsi="Calibri" w:cs="Calibri"/>
          <w:i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sig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as </w:t>
      </w:r>
      <w:r w:rsidRPr="00A528A5">
        <w:rPr>
          <w:rFonts w:ascii="Calibri" w:eastAsia="Calibri" w:hAnsi="Calibri" w:cs="Calibri"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3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os 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enen </w:t>
      </w:r>
      <w:r w:rsidRPr="00A528A5">
        <w:rPr>
          <w:rFonts w:ascii="Calibri" w:eastAsia="Calibri" w:hAnsi="Calibri" w:cs="Calibri"/>
          <w:i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r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ridad </w:t>
      </w:r>
      <w:r w:rsidRPr="00A528A5">
        <w:rPr>
          <w:rFonts w:ascii="Calibri" w:eastAsia="Calibri" w:hAnsi="Calibri" w:cs="Calibri"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re 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as</w:t>
      </w:r>
      <w:r w:rsidRPr="00A528A5">
        <w:rPr>
          <w:rFonts w:ascii="Calibri" w:eastAsia="Calibri" w:hAnsi="Calibri" w:cs="Calibri"/>
          <w:i/>
          <w:spacing w:val="3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las 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3"/>
          <w:w w:val="104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-3"/>
          <w:w w:val="104"/>
          <w:sz w:val="19"/>
          <w:szCs w:val="19"/>
          <w:lang w:val="es-EC"/>
        </w:rPr>
        <w:t>é</w:t>
      </w:r>
      <w:r w:rsidRPr="00A528A5">
        <w:rPr>
          <w:rFonts w:ascii="Calibri" w:eastAsia="Calibri" w:hAnsi="Calibri" w:cs="Calibri"/>
          <w:i/>
          <w:spacing w:val="2"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pacing w:val="2"/>
          <w:w w:val="104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v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o</w:t>
      </w:r>
      <w:r w:rsidRPr="00A528A5">
        <w:rPr>
          <w:rFonts w:ascii="Calibri" w:eastAsia="Calibri" w:hAnsi="Calibri" w:cs="Calibri"/>
          <w:i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p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a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i/>
          <w:spacing w:val="3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j</w:t>
      </w:r>
      <w:r w:rsidRPr="00A528A5">
        <w:rPr>
          <w:rFonts w:ascii="Calibri" w:eastAsia="Calibri" w:hAnsi="Calibri" w:cs="Calibri"/>
          <w:i/>
          <w:spacing w:val="-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o,</w:t>
      </w:r>
      <w:r w:rsidRPr="00A528A5">
        <w:rPr>
          <w:rFonts w:ascii="Calibri" w:eastAsia="Calibri" w:hAnsi="Calibri" w:cs="Calibri"/>
          <w:i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g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27"/>
          <w:sz w:val="19"/>
          <w:szCs w:val="19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pacing w:val="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-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o,</w:t>
      </w:r>
      <w:r w:rsidRPr="00A528A5">
        <w:rPr>
          <w:rFonts w:ascii="Calibri" w:eastAsia="Calibri" w:hAnsi="Calibri" w:cs="Calibri"/>
          <w:i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no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o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mos</w:t>
      </w:r>
      <w:r w:rsidRPr="00A528A5">
        <w:rPr>
          <w:rFonts w:ascii="Calibri" w:eastAsia="Calibri" w:hAnsi="Calibri" w:cs="Calibri"/>
          <w:i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r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i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ha</w:t>
      </w:r>
      <w:r w:rsidRPr="00A528A5">
        <w:rPr>
          <w:rFonts w:ascii="Calibri" w:eastAsia="Calibri" w:hAnsi="Calibri" w:cs="Calibri"/>
          <w:i/>
          <w:spacing w:val="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-3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n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ó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pacing w:val="3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i/>
          <w:spacing w:val="-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w w:val="104"/>
          <w:sz w:val="19"/>
          <w:szCs w:val="19"/>
          <w:lang w:val="es-EC"/>
        </w:rPr>
        <w:t>ec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las</w:t>
      </w:r>
      <w:r w:rsidRPr="00A528A5">
        <w:rPr>
          <w:rFonts w:ascii="Calibri" w:eastAsia="Calibri" w:hAnsi="Calibri" w:cs="Calibri"/>
          <w:i/>
          <w:spacing w:val="-8"/>
          <w:w w:val="10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ra</w:t>
      </w:r>
      <w:r w:rsidRPr="00A528A5">
        <w:rPr>
          <w:rFonts w:ascii="Calibri" w:eastAsia="Calibri" w:hAnsi="Calibri" w:cs="Calibri"/>
          <w:i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ar</w:t>
      </w:r>
      <w:r w:rsidRPr="00A528A5">
        <w:rPr>
          <w:rFonts w:ascii="Calibri" w:eastAsia="Calibri" w:hAnsi="Calibri" w:cs="Calibri"/>
          <w:i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-3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1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bl</w:t>
      </w:r>
      <w:r w:rsidRPr="00A528A5">
        <w:rPr>
          <w:rFonts w:ascii="Calibri" w:eastAsia="Calibri" w:hAnsi="Calibri" w:cs="Calibri"/>
          <w:i/>
          <w:spacing w:val="-1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.</w:t>
      </w:r>
    </w:p>
    <w:p w14:paraId="41831D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121426" w14:textId="77777777" w:rsidR="00CD53FC" w:rsidRPr="00A528A5" w:rsidRDefault="002D2F78" w:rsidP="00A528A5">
      <w:pPr>
        <w:ind w:left="100" w:right="12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o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quí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m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769BD2CA" w14:textId="77777777" w:rsidR="00CD53FC" w:rsidRPr="00A528A5" w:rsidRDefault="00CD53FC" w:rsidP="00A528A5">
      <w:pPr>
        <w:spacing w:before="3" w:line="180" w:lineRule="exact"/>
        <w:jc w:val="both"/>
        <w:rPr>
          <w:sz w:val="18"/>
          <w:szCs w:val="18"/>
          <w:lang w:val="es-EC"/>
        </w:rPr>
      </w:pPr>
    </w:p>
    <w:p w14:paraId="52F2792E" w14:textId="77777777" w:rsidR="00CD53FC" w:rsidRPr="00A528A5" w:rsidRDefault="002D2F78" w:rsidP="00A528A5">
      <w:pPr>
        <w:spacing w:line="267" w:lineRule="auto"/>
        <w:ind w:left="366" w:right="81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ste</w:t>
      </w:r>
      <w:r w:rsidRPr="00A528A5">
        <w:rPr>
          <w:rFonts w:ascii="Calibri" w:eastAsia="Calibri" w:hAnsi="Calibri" w:cs="Calibri"/>
          <w:b/>
          <w:i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o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o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2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stemos</w:t>
      </w:r>
      <w:r w:rsidRPr="00A528A5">
        <w:rPr>
          <w:rFonts w:ascii="Calibri" w:eastAsia="Calibri" w:hAnsi="Calibri" w:cs="Calibri"/>
          <w:spacing w:val="3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j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spacing w:val="3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c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á</w:t>
      </w:r>
      <w:r w:rsidRPr="00A528A5">
        <w:rPr>
          <w:rFonts w:ascii="Calibri" w:eastAsia="Calibri" w:hAnsi="Calibri" w:cs="Calibri"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ib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ol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h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v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en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3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xten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ón</w:t>
      </w:r>
      <w:r w:rsidRPr="00A528A5">
        <w:rPr>
          <w:rFonts w:ascii="Calibri" w:eastAsia="Calibri" w:hAnsi="Calibri" w:cs="Calibri"/>
          <w:spacing w:val="3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  <w:proofErr w:type="spellStart"/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x</w:t>
      </w:r>
      <w:r w:rsidRPr="00A528A5">
        <w:rPr>
          <w:rFonts w:ascii="Calibri" w:eastAsia="Calibri" w:hAnsi="Calibri" w:cs="Calibri"/>
          <w:spacing w:val="1"/>
          <w:w w:val="104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m</w:t>
      </w:r>
      <w:proofErr w:type="spellEnd"/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)</w:t>
      </w:r>
    </w:p>
    <w:p w14:paraId="3B1FC5D5" w14:textId="77777777" w:rsidR="00CD53FC" w:rsidRPr="00A528A5" w:rsidRDefault="00CD53FC" w:rsidP="00A528A5">
      <w:pPr>
        <w:spacing w:before="1" w:line="160" w:lineRule="exact"/>
        <w:jc w:val="both"/>
        <w:rPr>
          <w:sz w:val="16"/>
          <w:szCs w:val="16"/>
          <w:lang w:val="es-EC"/>
        </w:rPr>
      </w:pPr>
    </w:p>
    <w:p w14:paraId="4CF55A57" w14:textId="77777777" w:rsidR="00CD53FC" w:rsidRPr="00A528A5" w:rsidRDefault="002D2F78" w:rsidP="00A528A5">
      <w:pPr>
        <w:spacing w:line="267" w:lineRule="auto"/>
        <w:ind w:left="366" w:right="83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ros</w:t>
      </w:r>
      <w:r w:rsidRPr="00A528A5">
        <w:rPr>
          <w:rFonts w:ascii="Calibri" w:eastAsia="Calibri" w:hAnsi="Calibri" w:cs="Calibri"/>
          <w:b/>
          <w:i/>
          <w:spacing w:val="2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so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hivo</w:t>
      </w:r>
      <w:r w:rsidRPr="00A528A5">
        <w:rPr>
          <w:rFonts w:ascii="Calibri" w:eastAsia="Calibri" w:hAnsi="Calibri" w:cs="Calibri"/>
          <w:spacing w:val="2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c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e</w:t>
      </w:r>
      <w:r w:rsidRPr="00A528A5">
        <w:rPr>
          <w:rFonts w:ascii="Calibri" w:eastAsia="Calibri" w:hAnsi="Calibri" w:cs="Calibri"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nicia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ju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o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xce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erá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ib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os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bros</w:t>
      </w:r>
      <w:r w:rsidRPr="00A528A5">
        <w:rPr>
          <w:rFonts w:ascii="Calibri" w:eastAsia="Calibri" w:hAnsi="Calibri" w:cs="Calibri"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x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l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ue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ra</w:t>
      </w:r>
      <w:r w:rsidRPr="00A528A5">
        <w:rPr>
          <w:rFonts w:ascii="Calibri" w:eastAsia="Calibri" w:hAnsi="Calibri" w:cs="Calibri"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5"/>
          <w:w w:val="104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ut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</w:p>
    <w:p w14:paraId="7B978CE6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000556D5" w14:textId="77777777" w:rsidR="00CD53FC" w:rsidRPr="00A528A5" w:rsidRDefault="002D2F78" w:rsidP="00A528A5">
      <w:pPr>
        <w:ind w:left="366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nu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19"/>
          <w:szCs w:val="19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ará</w:t>
      </w:r>
      <w:r w:rsidRPr="00A528A5">
        <w:rPr>
          <w:rFonts w:ascii="Calibri" w:eastAsia="Calibri" w:hAnsi="Calibri" w:cs="Calibri"/>
          <w:spacing w:val="1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b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uevo</w:t>
      </w:r>
      <w:r w:rsidRPr="00A528A5">
        <w:rPr>
          <w:rFonts w:ascii="Calibri" w:eastAsia="Calibri" w:hAnsi="Calibri" w:cs="Calibri"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c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rá</w:t>
      </w:r>
      <w:r w:rsidRPr="00A528A5">
        <w:rPr>
          <w:rFonts w:ascii="Calibri" w:eastAsia="Calibri" w:hAnsi="Calibri" w:cs="Calibri"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>ó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igo</w:t>
      </w:r>
      <w:r w:rsidRPr="00A528A5">
        <w:rPr>
          <w:rFonts w:ascii="Calibri" w:eastAsia="Calibri" w:hAnsi="Calibri" w:cs="Calibri"/>
          <w:spacing w:val="2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pacing w:val="3"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</w:p>
    <w:p w14:paraId="67E0E5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DE7FB7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44EC348B" w14:textId="60798CBC" w:rsidR="00CD53FC" w:rsidRPr="000C21E8" w:rsidRDefault="002D2F78" w:rsidP="000C21E8">
      <w:pPr>
        <w:ind w:left="100" w:right="132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la 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).</w:t>
      </w:r>
    </w:p>
    <w:p w14:paraId="34A892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F73F6E" w14:textId="54F24307" w:rsidR="00CD53FC" w:rsidRPr="00A528A5" w:rsidRDefault="001E5140" w:rsidP="00A528A5">
      <w:pPr>
        <w:spacing w:line="267" w:lineRule="auto"/>
        <w:ind w:left="366" w:right="79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>
        <w:pict w14:anchorId="68FAEEDD">
          <v:shape id="_x0000_s3390" type="#_x0000_t202" style="position:absolute;left:0;text-align:left;margin-left:133.1pt;margin-top:-3.85pt;width:50.8pt;height:22.9pt;z-index:-251707904;mso-position-horizontal-relative:page" filled="f" stroked="f">
            <v:textbox inset="0,0,0,0">
              <w:txbxContent>
                <w:p w14:paraId="185B7371" w14:textId="77777777" w:rsidR="00CD53FC" w:rsidRDefault="002D2F78">
                  <w:pPr>
                    <w:spacing w:before="77"/>
                    <w:ind w:left="27" w:right="-51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spacing w:val="-3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CEP</w:t>
                  </w:r>
                  <w:r>
                    <w:rPr>
                      <w:rFonts w:ascii="Calibri" w:eastAsia="Calibri" w:hAnsi="Calibri" w:cs="Calibri"/>
                      <w:spacing w:val="-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AR,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04"/>
                      <w:sz w:val="21"/>
                      <w:szCs w:val="21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B)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es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             </w:t>
      </w:r>
      <w:r w:rsidR="000C21E8">
        <w:rPr>
          <w:rFonts w:ascii="Calibri" w:eastAsia="Calibri" w:hAnsi="Calibri" w:cs="Calibri"/>
          <w:sz w:val="21"/>
          <w:szCs w:val="21"/>
          <w:lang w:val="es-EC"/>
        </w:rPr>
        <w:t xml:space="preserve">     Excel </w:t>
      </w:r>
      <w:proofErr w:type="gramStart"/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rá 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="002D2F78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="002D2F78"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uestras</w:t>
      </w:r>
      <w:r w:rsidR="002D2F78"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nes, 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nv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ié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ód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="002D2F78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="002D2F78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O</w:t>
      </w:r>
      <w:r w:rsidR="002D2F78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P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="002D2F78"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="002D2F78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="002D2F78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mo</w:t>
      </w:r>
      <w:r w:rsidR="002D2F78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2D2F78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="002D2F7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="002D2F78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="002D2F78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="002D2F78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="002D2F78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="002D2F78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54948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7C0678" w14:textId="7AD8B7ED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882108C" wp14:editId="6714FF0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1240" cy="1935480"/>
            <wp:effectExtent l="0" t="0" r="3810" b="7620"/>
            <wp:wrapNone/>
            <wp:docPr id="3060" name="Picture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579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11036E" w14:textId="79EC572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BD8B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8A32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AE04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9C5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13A6D8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38F46DF5" w14:textId="77777777" w:rsidR="00CD53FC" w:rsidRPr="00A528A5" w:rsidRDefault="002D2F78" w:rsidP="00A528A5">
      <w:pPr>
        <w:spacing w:before="22" w:line="258" w:lineRule="auto"/>
        <w:ind w:left="3923" w:right="2112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ndo</w:t>
      </w:r>
      <w:r w:rsidRPr="00A528A5">
        <w:rPr>
          <w:rFonts w:ascii="Calibri" w:eastAsia="Calibri" w:hAnsi="Calibri" w:cs="Calibri"/>
          <w:spacing w:val="-13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raba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una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c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 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í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olo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TO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do clic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éste,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 de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ió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.</w:t>
      </w:r>
    </w:p>
    <w:p w14:paraId="142B2068" w14:textId="77777777" w:rsidR="00CD53FC" w:rsidRPr="00A528A5" w:rsidRDefault="00CD53FC" w:rsidP="00A528A5">
      <w:pPr>
        <w:spacing w:before="3" w:line="160" w:lineRule="exact"/>
        <w:jc w:val="both"/>
        <w:rPr>
          <w:sz w:val="17"/>
          <w:szCs w:val="17"/>
          <w:lang w:val="es-EC"/>
        </w:rPr>
      </w:pPr>
    </w:p>
    <w:p w14:paraId="5586E5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1CC1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2E53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0DEABF" w14:textId="7FF214C5" w:rsidR="00CD53FC" w:rsidRPr="000C21E8" w:rsidRDefault="002D2F78" w:rsidP="000C21E8">
      <w:pPr>
        <w:spacing w:before="21" w:line="266" w:lineRule="auto"/>
        <w:ind w:left="100" w:right="8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 </w:t>
      </w:r>
      <w:r w:rsidR="000C21E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0C21E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proofErr w:type="gramStart"/>
      <w:r w:rsidR="000C21E8"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>mane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,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tant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.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h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.</w:t>
      </w:r>
    </w:p>
    <w:p w14:paraId="53F391B4" w14:textId="77777777" w:rsidR="00CD53FC" w:rsidRPr="00A528A5" w:rsidRDefault="002D2F78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na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bar</w:t>
      </w:r>
    </w:p>
    <w:p w14:paraId="42298B05" w14:textId="77777777" w:rsidR="00CD53FC" w:rsidRPr="00A528A5" w:rsidRDefault="002D2F78" w:rsidP="00A528A5">
      <w:pPr>
        <w:spacing w:before="25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6B65A74" w14:textId="1C98EE4A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26"/>
          <w:footerReference w:type="default" r:id="rId127"/>
          <w:pgSz w:w="12240" w:h="15840"/>
          <w:pgMar w:top="620" w:right="1480" w:bottom="280" w:left="1220" w:header="0" w:footer="0" w:gutter="0"/>
          <w:cols w:space="720"/>
        </w:sectPr>
      </w:pPr>
    </w:p>
    <w:p w14:paraId="38639440" w14:textId="522EF71F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6ECB4DBB" wp14:editId="0339147B">
            <wp:simplePos x="0" y="0"/>
            <wp:positionH relativeFrom="column">
              <wp:posOffset>-241300</wp:posOffset>
            </wp:positionH>
            <wp:positionV relativeFrom="paragraph">
              <wp:posOffset>31115</wp:posOffset>
            </wp:positionV>
            <wp:extent cx="3206750" cy="1784350"/>
            <wp:effectExtent l="0" t="0" r="0" b="0"/>
            <wp:wrapNone/>
            <wp:docPr id="3014" name="Picture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58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84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F3B2C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1D54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3767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9745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4681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EE9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6CA5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17A3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EF306B" w14:textId="77777777" w:rsidR="00CD53FC" w:rsidRPr="00A528A5" w:rsidRDefault="002D2F78" w:rsidP="00A528A5">
      <w:pPr>
        <w:spacing w:before="22" w:line="255" w:lineRule="auto"/>
        <w:ind w:left="4778" w:right="144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2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2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st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ña</w:t>
      </w:r>
      <w:r w:rsidRPr="00A528A5">
        <w:rPr>
          <w:rFonts w:ascii="Calibri" w:eastAsia="Calibri" w:hAnsi="Calibri" w:cs="Calibri"/>
          <w:spacing w:val="2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2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emos accede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ria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7321230E" w14:textId="77777777" w:rsidR="00CD53FC" w:rsidRPr="00A528A5" w:rsidRDefault="00CD53FC" w:rsidP="00A528A5">
      <w:pPr>
        <w:spacing w:before="3" w:line="120" w:lineRule="exact"/>
        <w:jc w:val="both"/>
        <w:rPr>
          <w:sz w:val="12"/>
          <w:szCs w:val="12"/>
          <w:lang w:val="es-EC"/>
        </w:rPr>
      </w:pPr>
    </w:p>
    <w:p w14:paraId="594AB4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E9D4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9774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54B3C4" w14:textId="3A6EF55D" w:rsidR="00CD53FC" w:rsidRPr="00A528A5" w:rsidRDefault="002D2F78" w:rsidP="00A528A5">
      <w:pPr>
        <w:spacing w:before="21"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rtant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="000C21E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ant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enc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="000C21E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.5)</w:t>
      </w:r>
    </w:p>
    <w:p w14:paraId="778136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A289C" w14:textId="4DC7B3B2" w:rsidR="00CD53FC" w:rsidRPr="00A528A5" w:rsidRDefault="00CD53FC" w:rsidP="00A528A5">
      <w:pPr>
        <w:spacing w:before="7" w:line="200" w:lineRule="exact"/>
        <w:jc w:val="both"/>
        <w:rPr>
          <w:lang w:val="es-EC"/>
        </w:rPr>
      </w:pPr>
    </w:p>
    <w:p w14:paraId="27C4C4E9" w14:textId="2E52C3C6" w:rsidR="00CD53FC" w:rsidRPr="00A528A5" w:rsidRDefault="000C21E8" w:rsidP="00A528A5">
      <w:pPr>
        <w:spacing w:before="22" w:line="257" w:lineRule="auto"/>
        <w:ind w:left="4149" w:right="217"/>
        <w:jc w:val="both"/>
        <w:rPr>
          <w:rFonts w:ascii="Calibri" w:eastAsia="Calibri" w:hAnsi="Calibri" w:cs="Calibri"/>
          <w:sz w:val="17"/>
          <w:szCs w:val="17"/>
          <w:lang w:val="es-EC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C070E17" wp14:editId="272D7876">
            <wp:simplePos x="0" y="0"/>
            <wp:positionH relativeFrom="column">
              <wp:posOffset>768350</wp:posOffset>
            </wp:positionH>
            <wp:positionV relativeFrom="paragraph">
              <wp:posOffset>149860</wp:posOffset>
            </wp:positionV>
            <wp:extent cx="1301750" cy="186055"/>
            <wp:effectExtent l="0" t="0" r="0" b="0"/>
            <wp:wrapNone/>
            <wp:docPr id="2996" name="Picture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Picture 584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6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2F78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="002D2F78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spacing w:val="7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2D2F78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5</w:t>
      </w:r>
      <w:r w:rsidR="002D2F78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2D2F78"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="002D2F78"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opci</w:t>
      </w:r>
      <w:r w:rsidR="002D2F78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ó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="002D2F78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="002D2F78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v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ada,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 xml:space="preserve">o 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jecuta</w:t>
      </w:r>
      <w:r w:rsidR="002D2F78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 xml:space="preserve">á </w:t>
      </w:r>
      <w:r w:rsidR="002D2F78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X</w:t>
      </w:r>
      <w:r w:rsidR="002D2F78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T</w:t>
      </w:r>
      <w:r w:rsidR="002D2F78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MENTE en</w:t>
      </w:r>
      <w:r w:rsidR="002D2F78" w:rsidRPr="00A528A5">
        <w:rPr>
          <w:rFonts w:ascii="Calibri" w:eastAsia="Calibri" w:hAnsi="Calibri" w:cs="Calibri"/>
          <w:b/>
          <w:i/>
          <w:spacing w:val="6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l</w:t>
      </w:r>
      <w:r w:rsidR="002D2F78" w:rsidRPr="00A528A5">
        <w:rPr>
          <w:rFonts w:ascii="Calibri" w:eastAsia="Calibri" w:hAnsi="Calibri" w:cs="Calibri"/>
          <w:b/>
          <w:i/>
          <w:spacing w:val="-4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b/>
          <w:i/>
          <w:spacing w:val="10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el</w:t>
      </w:r>
      <w:r w:rsidR="002D2F78" w:rsidRPr="00A528A5">
        <w:rPr>
          <w:rFonts w:ascii="Calibri" w:eastAsia="Calibri" w:hAnsi="Calibri" w:cs="Calibri"/>
          <w:b/>
          <w:i/>
          <w:spacing w:val="-4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s</w:t>
      </w:r>
      <w:r w:rsidR="002D2F78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en</w:t>
      </w:r>
      <w:r w:rsidR="002D2F78" w:rsidRPr="00A528A5">
        <w:rPr>
          <w:rFonts w:ascii="Calibri" w:eastAsia="Calibri" w:hAnsi="Calibri" w:cs="Calibri"/>
          <w:b/>
          <w:i/>
          <w:spacing w:val="8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b/>
          <w:i/>
          <w:spacing w:val="4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l</w:t>
      </w:r>
      <w:r w:rsidR="002D2F78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b/>
          <w:i/>
          <w:spacing w:val="9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g</w:t>
      </w:r>
      <w:r w:rsidR="002D2F78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b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mo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 xml:space="preserve">. </w:t>
      </w:r>
      <w:r w:rsidR="002D2F78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ión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está ac</w:t>
      </w:r>
      <w:r w:rsidR="002D2F78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vada,</w:t>
      </w:r>
      <w:r w:rsidR="002D2F78"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="002D2F78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2D2F78"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="002D2F78"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j</w:t>
      </w:r>
      <w:r w:rsidR="002D2F78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cuta</w:t>
      </w:r>
      <w:r w:rsidR="002D2F78" w:rsidRPr="00A528A5">
        <w:rPr>
          <w:rFonts w:ascii="Calibri" w:eastAsia="Calibri" w:hAnsi="Calibri" w:cs="Calibri"/>
          <w:spacing w:val="4"/>
          <w:w w:val="99"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á</w:t>
      </w:r>
      <w:r w:rsidR="002D2F78"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-3"/>
          <w:w w:val="99"/>
          <w:sz w:val="17"/>
          <w:szCs w:val="17"/>
          <w:lang w:val="es-EC"/>
        </w:rPr>
        <w:t>u</w:t>
      </w:r>
      <w:r w:rsidR="002D2F78" w:rsidRPr="00A528A5">
        <w:rPr>
          <w:rFonts w:ascii="Calibri" w:eastAsia="Calibri" w:hAnsi="Calibri" w:cs="Calibri"/>
          <w:b/>
          <w:i/>
          <w:w w:val="99"/>
          <w:sz w:val="17"/>
          <w:szCs w:val="17"/>
          <w:lang w:val="es-EC"/>
        </w:rPr>
        <w:t>til</w:t>
      </w:r>
      <w:r w:rsidR="002D2F78" w:rsidRPr="00A528A5">
        <w:rPr>
          <w:rFonts w:ascii="Calibri" w:eastAsia="Calibri" w:hAnsi="Calibri" w:cs="Calibri"/>
          <w:b/>
          <w:i/>
          <w:spacing w:val="-2"/>
          <w:w w:val="99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i/>
          <w:spacing w:val="2"/>
          <w:w w:val="99"/>
          <w:sz w:val="17"/>
          <w:szCs w:val="17"/>
          <w:lang w:val="es-EC"/>
        </w:rPr>
        <w:t>z</w:t>
      </w:r>
      <w:r w:rsidR="002D2F78" w:rsidRPr="00A528A5">
        <w:rPr>
          <w:rFonts w:ascii="Calibri" w:eastAsia="Calibri" w:hAnsi="Calibri" w:cs="Calibri"/>
          <w:b/>
          <w:i/>
          <w:spacing w:val="-3"/>
          <w:w w:val="99"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2"/>
          <w:w w:val="99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b/>
          <w:i/>
          <w:w w:val="99"/>
          <w:sz w:val="17"/>
          <w:szCs w:val="17"/>
          <w:lang w:val="es-EC"/>
        </w:rPr>
        <w:t>do</w:t>
      </w:r>
      <w:r w:rsidR="002D2F78" w:rsidRPr="00A528A5">
        <w:rPr>
          <w:rFonts w:ascii="Calibri" w:eastAsia="Calibri" w:hAnsi="Calibri" w:cs="Calibri"/>
          <w:b/>
          <w:i/>
          <w:spacing w:val="-9"/>
          <w:w w:val="99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9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l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11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e</w:t>
      </w:r>
      <w:r w:rsidR="002D2F78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l</w:t>
      </w:r>
      <w:r w:rsidR="002D2F78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d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cti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v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2D2F78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omo</w:t>
      </w:r>
      <w:r w:rsidR="002D2F78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la</w:t>
      </w:r>
      <w:r w:rsidR="002D2F78" w:rsidRPr="00A528A5">
        <w:rPr>
          <w:rFonts w:ascii="Calibri" w:eastAsia="Calibri" w:hAnsi="Calibri" w:cs="Calibri"/>
          <w:b/>
          <w:i/>
          <w:spacing w:val="-9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p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si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ó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n I</w:t>
      </w:r>
      <w:r w:rsidR="002D2F78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N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I</w:t>
      </w:r>
      <w:r w:rsidR="002D2F78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C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IAL</w:t>
      </w:r>
      <w:r w:rsidR="002D2F78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R</w:t>
      </w:r>
      <w:r w:rsidR="002D2F78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E</w:t>
      </w:r>
      <w:r w:rsidR="002D2F78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L</w:t>
      </w:r>
      <w:r w:rsidR="002D2F78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TIVA.</w:t>
      </w:r>
    </w:p>
    <w:p w14:paraId="42C2E920" w14:textId="77777777" w:rsidR="00CD53FC" w:rsidRPr="00A528A5" w:rsidRDefault="00CD53FC" w:rsidP="00A528A5">
      <w:pPr>
        <w:spacing w:before="6" w:line="100" w:lineRule="exact"/>
        <w:jc w:val="both"/>
        <w:rPr>
          <w:sz w:val="11"/>
          <w:szCs w:val="11"/>
          <w:lang w:val="es-EC"/>
        </w:rPr>
      </w:pPr>
    </w:p>
    <w:p w14:paraId="4A7639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7E66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34BC74" w14:textId="3109EC6D" w:rsidR="00CD53FC" w:rsidRPr="00A528A5" w:rsidRDefault="002D2F78" w:rsidP="00461B01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j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lo</w:t>
      </w:r>
      <w:r w:rsidRPr="00A528A5">
        <w:rPr>
          <w:rFonts w:ascii="Calibri" w:eastAsia="Calibri" w:hAnsi="Calibri" w:cs="Calibri"/>
          <w:b/>
          <w:i/>
          <w:spacing w:val="1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(</w:t>
      </w:r>
      <w:r w:rsidRPr="00A528A5">
        <w:rPr>
          <w:rFonts w:ascii="Calibri" w:eastAsia="Calibri" w:hAnsi="Calibri" w:cs="Calibri"/>
          <w:b/>
          <w:i/>
          <w:spacing w:val="-4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nc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as</w:t>
      </w:r>
      <w:r w:rsidRPr="00A528A5">
        <w:rPr>
          <w:rFonts w:ascii="Calibri" w:eastAsia="Calibri" w:hAnsi="Calibri" w:cs="Calibri"/>
          <w:b/>
          <w:i/>
          <w:spacing w:val="25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w w:val="102"/>
          <w:sz w:val="23"/>
          <w:szCs w:val="23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3"/>
          <w:w w:val="102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ol</w:t>
      </w:r>
      <w:r w:rsidRPr="00A528A5">
        <w:rPr>
          <w:rFonts w:ascii="Calibri" w:eastAsia="Calibri" w:hAnsi="Calibri" w:cs="Calibri"/>
          <w:b/>
          <w:i/>
          <w:spacing w:val="-1"/>
          <w:w w:val="102"/>
          <w:sz w:val="23"/>
          <w:szCs w:val="23"/>
          <w:lang w:val="es-EC"/>
        </w:rPr>
        <w:t>u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w w:val="10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s)</w:t>
      </w:r>
    </w:p>
    <w:p w14:paraId="322E994A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40BB7C22" w14:textId="77777777" w:rsidR="00CD53FC" w:rsidRPr="00A528A5" w:rsidRDefault="002D2F78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:</w:t>
      </w:r>
    </w:p>
    <w:p w14:paraId="7395EC6E" w14:textId="77777777" w:rsidR="00CD53FC" w:rsidRPr="00A528A5" w:rsidRDefault="00CD53FC" w:rsidP="00A528A5">
      <w:pPr>
        <w:spacing w:before="2" w:line="180" w:lineRule="exact"/>
        <w:jc w:val="both"/>
        <w:rPr>
          <w:sz w:val="18"/>
          <w:szCs w:val="18"/>
          <w:lang w:val="es-EC"/>
        </w:rPr>
      </w:pPr>
    </w:p>
    <w:p w14:paraId="599C2E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A24655" w14:textId="77777777" w:rsidR="00CD53FC" w:rsidRPr="00A528A5" w:rsidRDefault="002D2F78" w:rsidP="00A528A5">
      <w:pPr>
        <w:ind w:left="100" w:right="102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a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7711A60" w14:textId="77777777" w:rsidR="00CD53FC" w:rsidRPr="00A528A5" w:rsidRDefault="00CD53FC" w:rsidP="00A528A5">
      <w:pPr>
        <w:spacing w:before="1" w:line="100" w:lineRule="exact"/>
        <w:jc w:val="both"/>
        <w:rPr>
          <w:sz w:val="10"/>
          <w:szCs w:val="10"/>
          <w:lang w:val="es-EC"/>
        </w:rPr>
      </w:pPr>
    </w:p>
    <w:p w14:paraId="190D932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D2A3BF" w14:textId="77777777" w:rsidR="00CD53FC" w:rsidRPr="00A528A5" w:rsidRDefault="002D2F78" w:rsidP="00A528A5">
      <w:pPr>
        <w:spacing w:line="266" w:lineRule="auto"/>
        <w:ind w:left="366" w:right="80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2)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ña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a</w:t>
      </w:r>
      <w:proofErr w:type="gramEnd"/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ar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v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te.</w:t>
      </w:r>
    </w:p>
    <w:p w14:paraId="03E09DCC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5B12528E" w14:textId="3D03A858" w:rsidR="00CD53FC" w:rsidRPr="00A528A5" w:rsidRDefault="00461B01" w:rsidP="00A528A5">
      <w:pPr>
        <w:ind w:left="100" w:right="211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4D279796" wp14:editId="0559B4B7">
            <wp:simplePos x="0" y="0"/>
            <wp:positionH relativeFrom="column">
              <wp:posOffset>381000</wp:posOffset>
            </wp:positionH>
            <wp:positionV relativeFrom="paragraph">
              <wp:posOffset>207010</wp:posOffset>
            </wp:positionV>
            <wp:extent cx="1848485" cy="1531620"/>
            <wp:effectExtent l="0" t="0" r="0" b="0"/>
            <wp:wrapNone/>
            <wp:docPr id="2998" name="Picture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Picture 58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31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3) 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n la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="002D2F78"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="002D2F7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="002D2F7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D2F78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2D2F78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2D2F78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2D2F78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="002D2F7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2D2F78" w:rsidRPr="00A528A5">
        <w:rPr>
          <w:rFonts w:ascii="Calibri" w:eastAsia="Calibri" w:hAnsi="Calibri" w:cs="Calibri"/>
          <w:sz w:val="21"/>
          <w:szCs w:val="21"/>
          <w:lang w:val="es-EC"/>
        </w:rPr>
        <w:t>n.</w:t>
      </w:r>
      <w:r w:rsidR="002D2F78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(f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i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="002D2F78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="002D2F78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="002D2F78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4</w:t>
      </w:r>
      <w:r w:rsidR="002D2F78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6):</w:t>
      </w:r>
    </w:p>
    <w:p w14:paraId="68F5FB4F" w14:textId="33686A6B" w:rsidR="00CD53FC" w:rsidRPr="00A528A5" w:rsidRDefault="00CD53FC" w:rsidP="00A528A5">
      <w:pPr>
        <w:spacing w:before="4" w:line="180" w:lineRule="exact"/>
        <w:jc w:val="both"/>
        <w:rPr>
          <w:sz w:val="18"/>
          <w:szCs w:val="18"/>
          <w:lang w:val="es-EC"/>
        </w:rPr>
      </w:pPr>
    </w:p>
    <w:p w14:paraId="3FB6EADA" w14:textId="09A2939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C8F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EFB6A2" w14:textId="77777777" w:rsidR="00CD53FC" w:rsidRPr="00A528A5" w:rsidRDefault="002D2F78" w:rsidP="00A528A5">
      <w:pPr>
        <w:spacing w:line="100" w:lineRule="exact"/>
        <w:ind w:left="3628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position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position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position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1"/>
          <w:position w:val="-2"/>
          <w:sz w:val="17"/>
          <w:szCs w:val="17"/>
          <w:lang w:val="es-EC"/>
        </w:rPr>
        <w:t>6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5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position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ampo</w:t>
      </w:r>
      <w:r w:rsidRPr="00A528A5">
        <w:rPr>
          <w:rFonts w:ascii="Calibri" w:eastAsia="Calibri" w:hAnsi="Calibri" w:cs="Calibri"/>
          <w:b/>
          <w:i/>
          <w:spacing w:val="-9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A:</w:t>
      </w:r>
      <w:r w:rsidRPr="00A528A5">
        <w:rPr>
          <w:rFonts w:ascii="Calibri" w:eastAsia="Calibri" w:hAnsi="Calibri" w:cs="Calibri"/>
          <w:b/>
          <w:i/>
          <w:spacing w:val="-1"/>
          <w:position w:val="-2"/>
          <w:sz w:val="17"/>
          <w:szCs w:val="17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99"/>
          <w:position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99"/>
          <w:position w:val="-2"/>
          <w:sz w:val="17"/>
          <w:szCs w:val="17"/>
          <w:lang w:val="es-EC"/>
        </w:rPr>
        <w:t>_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2"/>
          <w:w w:val="99"/>
          <w:position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ja</w:t>
      </w:r>
      <w:r w:rsidRPr="00A528A5">
        <w:rPr>
          <w:rFonts w:ascii="Calibri" w:eastAsia="Calibri" w:hAnsi="Calibri" w:cs="Calibri"/>
          <w:spacing w:val="1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_R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f_Ab</w:t>
      </w:r>
      <w:r w:rsidRPr="00A528A5">
        <w:rPr>
          <w:rFonts w:ascii="Calibri" w:eastAsia="Calibri" w:hAnsi="Calibri" w:cs="Calibri"/>
          <w:spacing w:val="1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ol</w:t>
      </w:r>
      <w:r w:rsidRPr="00A528A5">
        <w:rPr>
          <w:rFonts w:ascii="Calibri" w:eastAsia="Calibri" w:hAnsi="Calibri" w:cs="Calibri"/>
          <w:spacing w:val="-4"/>
          <w:w w:val="99"/>
          <w:position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99"/>
          <w:position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a</w:t>
      </w:r>
      <w:proofErr w:type="spellEnd"/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1"/>
          <w:w w:val="99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Campo</w:t>
      </w:r>
      <w:r w:rsidRPr="00A528A5">
        <w:rPr>
          <w:rFonts w:ascii="Calibri" w:eastAsia="Calibri" w:hAnsi="Calibri" w:cs="Calibri"/>
          <w:b/>
          <w:i/>
          <w:spacing w:val="-11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position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:</w:t>
      </w:r>
    </w:p>
    <w:p w14:paraId="2E3E540C" w14:textId="77777777" w:rsidR="00CD53FC" w:rsidRPr="00A528A5" w:rsidRDefault="002D2F78" w:rsidP="00A528A5">
      <w:pPr>
        <w:spacing w:before="58" w:line="255" w:lineRule="auto"/>
        <w:ind w:left="3628" w:right="1502"/>
        <w:jc w:val="both"/>
        <w:rPr>
          <w:rFonts w:ascii="Calibri" w:eastAsia="Calibri" w:hAnsi="Calibri" w:cs="Calibri"/>
          <w:sz w:val="17"/>
          <w:szCs w:val="17"/>
          <w:lang w:val="es-EC"/>
        </w:rPr>
      </w:pPr>
      <w:proofErr w:type="spellStart"/>
      <w:r w:rsidRPr="00A528A5">
        <w:rPr>
          <w:rFonts w:ascii="Calibri" w:eastAsia="Calibri" w:hAnsi="Calibri" w:cs="Calibri"/>
          <w:sz w:val="17"/>
          <w:szCs w:val="17"/>
          <w:lang w:val="es-EC"/>
        </w:rPr>
        <w:t>C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+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am</w:t>
      </w:r>
      <w:r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:</w:t>
      </w:r>
      <w:r w:rsidRPr="00A528A5">
        <w:rPr>
          <w:rFonts w:ascii="Calibri" w:eastAsia="Calibri" w:hAnsi="Calibri" w:cs="Calibri"/>
          <w:b/>
          <w:i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bro,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D:</w:t>
      </w:r>
      <w:r w:rsidRPr="00A528A5">
        <w:rPr>
          <w:rFonts w:ascii="Calibri" w:eastAsia="Calibri" w:hAnsi="Calibri" w:cs="Calibri"/>
          <w:b/>
          <w:i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o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 rell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ra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j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l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1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C1</w:t>
      </w:r>
    </w:p>
    <w:p w14:paraId="282B191E" w14:textId="77777777" w:rsidR="00CD53FC" w:rsidRPr="00A528A5" w:rsidRDefault="00CD53FC" w:rsidP="00A528A5">
      <w:pPr>
        <w:spacing w:before="4" w:line="140" w:lineRule="exact"/>
        <w:jc w:val="both"/>
        <w:rPr>
          <w:sz w:val="14"/>
          <w:szCs w:val="14"/>
          <w:lang w:val="es-EC"/>
        </w:rPr>
      </w:pPr>
    </w:p>
    <w:p w14:paraId="186F55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3706DA" w14:textId="6F840958" w:rsidR="00CD53FC" w:rsidRDefault="00CD53FC" w:rsidP="00A528A5">
      <w:pPr>
        <w:spacing w:line="200" w:lineRule="exact"/>
        <w:jc w:val="both"/>
        <w:rPr>
          <w:lang w:val="es-EC"/>
        </w:rPr>
      </w:pPr>
    </w:p>
    <w:p w14:paraId="37676A88" w14:textId="156EBD19" w:rsidR="00461B01" w:rsidRDefault="00461B01" w:rsidP="00A528A5">
      <w:pPr>
        <w:spacing w:line="200" w:lineRule="exact"/>
        <w:jc w:val="both"/>
        <w:rPr>
          <w:lang w:val="es-EC"/>
        </w:rPr>
      </w:pPr>
    </w:p>
    <w:p w14:paraId="54592BD1" w14:textId="77777777" w:rsidR="00461B01" w:rsidRPr="00A528A5" w:rsidRDefault="00461B01" w:rsidP="00A528A5">
      <w:pPr>
        <w:spacing w:line="200" w:lineRule="exact"/>
        <w:jc w:val="both"/>
        <w:rPr>
          <w:lang w:val="es-EC"/>
        </w:rPr>
      </w:pPr>
    </w:p>
    <w:p w14:paraId="140E78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2C7736" w14:textId="4A87FBC3" w:rsidR="00CD53FC" w:rsidRPr="00A528A5" w:rsidRDefault="002D2F78" w:rsidP="00A528A5">
      <w:pPr>
        <w:spacing w:before="21" w:line="268" w:lineRule="auto"/>
        <w:ind w:left="366" w:right="76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4) 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pres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0C21E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cept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0C21E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21E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a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</w:p>
    <w:bookmarkEnd w:id="18"/>
    <w:p w14:paraId="66E5FA8D" w14:textId="430416DC" w:rsidR="000C21E8" w:rsidRDefault="000C21E8" w:rsidP="00A528A5">
      <w:pPr>
        <w:spacing w:line="200" w:lineRule="exact"/>
        <w:jc w:val="both"/>
        <w:rPr>
          <w:lang w:val="es-EC"/>
        </w:rPr>
      </w:pPr>
    </w:p>
    <w:p w14:paraId="0EEDD1F0" w14:textId="77777777" w:rsidR="000C21E8" w:rsidRDefault="000C21E8">
      <w:pPr>
        <w:rPr>
          <w:lang w:val="es-EC"/>
        </w:rPr>
      </w:pPr>
      <w:r>
        <w:rPr>
          <w:lang w:val="es-EC"/>
        </w:rPr>
        <w:br w:type="page"/>
      </w:r>
    </w:p>
    <w:bookmarkStart w:id="51" w:name="_Toc82848338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es-ES"/>
        </w:rPr>
        <w:id w:val="180811710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31CC878" w14:textId="0AC154E6" w:rsidR="00AE56C4" w:rsidRDefault="00AE56C4">
          <w:pPr>
            <w:pStyle w:val="Ttulo1"/>
          </w:pPr>
          <w:r>
            <w:rPr>
              <w:lang w:val="es-ES"/>
            </w:rPr>
            <w:t>Bibliografía</w:t>
          </w:r>
          <w:bookmarkEnd w:id="51"/>
        </w:p>
        <w:sdt>
          <w:sdtPr>
            <w:id w:val="111145805"/>
            <w:bibliography/>
          </w:sdtPr>
          <w:sdtEndPr/>
          <w:sdtContent>
            <w:p w14:paraId="1D2858F7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sz w:val="24"/>
                  <w:szCs w:val="24"/>
                </w:rPr>
                <w:fldChar w:fldCharType="begin"/>
              </w:r>
              <w:r w:rsidRPr="00AE56C4">
                <w:rPr>
                  <w:sz w:val="24"/>
                  <w:szCs w:val="24"/>
                  <w:lang w:val="es-EC"/>
                </w:rPr>
                <w:instrText>BIBLIOGRAPHY</w:instrText>
              </w:r>
              <w:r w:rsidRPr="00AE56C4">
                <w:rPr>
                  <w:sz w:val="24"/>
                  <w:szCs w:val="24"/>
                </w:rPr>
                <w:fldChar w:fldCharType="separate"/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Eltiotech. (02 de 01 de 2019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Eltiotech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s://eltiotech.com/excel-practico-2019-365-pdf/</w:t>
              </w:r>
            </w:p>
            <w:p w14:paraId="2FE9B427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Formacionprofesional. (01 de 02 de 2021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Formacionprofesional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s://www.formacionprofesional.info/tutorial-de-ms-excel-2019/</w:t>
              </w:r>
            </w:p>
            <w:p w14:paraId="33B10D64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Pareja, I. V. (01 de 05 de 2009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Modelaje en Excel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://www.cashflow88.com/decisiones/Manual_Basico_de_Excel_1.pdf</w:t>
              </w:r>
            </w:p>
            <w:p w14:paraId="1243726C" w14:textId="72323251" w:rsidR="00AE56C4" w:rsidRDefault="00AE56C4" w:rsidP="00AE56C4">
              <w:r w:rsidRPr="00AE56C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44B979C" w14:textId="07D4624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sectPr w:rsidR="00CD53FC" w:rsidRPr="00A528A5">
      <w:headerReference w:type="default" r:id="rId131"/>
      <w:footerReference w:type="default" r:id="rId132"/>
      <w:pgSz w:w="12240" w:h="15840"/>
      <w:pgMar w:top="620" w:right="148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4276" w14:textId="77777777" w:rsidR="001E5140" w:rsidRDefault="001E5140">
      <w:r>
        <w:separator/>
      </w:r>
    </w:p>
  </w:endnote>
  <w:endnote w:type="continuationSeparator" w:id="0">
    <w:p w14:paraId="6E1B9C4F" w14:textId="77777777" w:rsidR="001E5140" w:rsidRDefault="001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4995"/>
      <w:docPartObj>
        <w:docPartGallery w:val="Page Numbers (Bottom of Page)"/>
        <w:docPartUnique/>
      </w:docPartObj>
    </w:sdtPr>
    <w:sdtContent>
      <w:p w14:paraId="6F1FFF12" w14:textId="6388D8E8" w:rsidR="00524FDA" w:rsidRDefault="00524F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296250" w14:textId="77777777" w:rsidR="00CD56AA" w:rsidRDefault="00CD56A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7BC" w14:textId="77777777" w:rsidR="00CD53FC" w:rsidRDefault="00CD53FC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0EC8" w14:textId="77777777" w:rsidR="00CD53FC" w:rsidRDefault="00CD53FC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2ABF" w14:textId="77777777" w:rsidR="00CD53FC" w:rsidRDefault="00CD53FC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EA06" w14:textId="77777777" w:rsidR="00CD53FC" w:rsidRDefault="00CD53FC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FA7" w14:textId="77777777" w:rsidR="00CD53FC" w:rsidRDefault="00CD53FC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6C7A" w14:textId="77777777" w:rsidR="00CD53FC" w:rsidRDefault="00CD53FC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5B11" w14:textId="77777777" w:rsidR="00CD53FC" w:rsidRDefault="00CD53FC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119A" w14:textId="77777777" w:rsidR="00CD53FC" w:rsidRDefault="00CD53F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BA74" w14:textId="7C6BC199" w:rsidR="00CD53FC" w:rsidRDefault="00CD53FC">
    <w:pPr>
      <w:spacing w:line="200" w:lineRule="exact"/>
    </w:pPr>
  </w:p>
  <w:p w14:paraId="71B0D35F" w14:textId="77777777" w:rsidR="00A117F8" w:rsidRDefault="00A117F8"/>
  <w:p w14:paraId="27A9DE8C" w14:textId="080AC387" w:rsidR="00CD53FC" w:rsidRDefault="00CD53FC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5F3A" w14:textId="12541CCF" w:rsidR="00CD53FC" w:rsidRDefault="00CD53FC">
    <w:pPr>
      <w:spacing w:line="200" w:lineRule="exact"/>
    </w:pPr>
  </w:p>
  <w:p w14:paraId="7D531B05" w14:textId="79241C4A" w:rsidR="00A117F8" w:rsidRDefault="00A117F8"/>
  <w:p w14:paraId="78407EAE" w14:textId="3FE1E786" w:rsidR="00CD53FC" w:rsidRDefault="00CD53FC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686E" w14:textId="77777777" w:rsidR="00CD53FC" w:rsidRDefault="00CD53FC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5F5F" w14:textId="77777777" w:rsidR="00CD53FC" w:rsidRDefault="00CD53FC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3AFC" w14:textId="77777777" w:rsidR="00CD53FC" w:rsidRDefault="00CD53FC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EB7B" w14:textId="77777777" w:rsidR="00CD53FC" w:rsidRDefault="00CD53FC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E20" w14:textId="3585C454" w:rsidR="00CD53FC" w:rsidRPr="003D324F" w:rsidRDefault="00CD53FC" w:rsidP="003D32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A2F7" w14:textId="77777777" w:rsidR="00CD53FC" w:rsidRDefault="001E5140">
    <w:pPr>
      <w:spacing w:line="200" w:lineRule="exact"/>
    </w:pPr>
    <w:r>
      <w:pict w14:anchorId="336B2E2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8.1pt;margin-top:733.9pt;width:16.1pt;height:11.35pt;z-index:-11510;mso-position-horizontal-relative:page;mso-position-vertical-relative:page" filled="f" stroked="f">
          <v:textbox style="mso-next-textbox:#_x0000_s2062" inset="0,0,0,0">
            <w:txbxContent>
              <w:p w14:paraId="59A5AEA9" w14:textId="3CA84878" w:rsidR="00CD53FC" w:rsidRDefault="00CD53FC" w:rsidP="00524FDA">
                <w:pPr>
                  <w:spacing w:before="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2BB7" w14:textId="77777777" w:rsidR="001E5140" w:rsidRDefault="001E5140">
      <w:r>
        <w:separator/>
      </w:r>
    </w:p>
  </w:footnote>
  <w:footnote w:type="continuationSeparator" w:id="0">
    <w:p w14:paraId="0DB3F352" w14:textId="77777777" w:rsidR="001E5140" w:rsidRDefault="001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B32" w14:textId="7F7AC69F" w:rsidR="00CD53FC" w:rsidRDefault="00CD53FC">
    <w:pPr>
      <w:spacing w:line="200" w:lineRule="exact"/>
    </w:pPr>
  </w:p>
  <w:p w14:paraId="3DF1E282" w14:textId="77777777" w:rsidR="00A117F8" w:rsidRDefault="00A117F8"/>
  <w:p w14:paraId="038B6ACC" w14:textId="77777777" w:rsidR="00CD53FC" w:rsidRDefault="001E5140">
    <w:pPr>
      <w:spacing w:line="200" w:lineRule="exact"/>
    </w:pPr>
    <w:r>
      <w:pict w14:anchorId="5F39D016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09.35pt;margin-top:35.3pt;width:186.35pt;height:35.4pt;z-index:-11524;mso-position-horizontal-relative:page;mso-position-vertical-relative:page" filled="f" stroked="f">
          <v:textbox inset="0,0,0,0">
            <w:txbxContent>
              <w:p w14:paraId="74AA80B3" w14:textId="2422BBAC" w:rsidR="00CD53FC" w:rsidRPr="00E64E49" w:rsidRDefault="00CD53FC">
                <w:pPr>
                  <w:spacing w:line="260" w:lineRule="exact"/>
                  <w:ind w:left="22"/>
                  <w:rPr>
                    <w:sz w:val="24"/>
                    <w:szCs w:val="24"/>
                    <w:lang w:val="es-EC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8DBB" w14:textId="77777777" w:rsidR="00CD53FC" w:rsidRDefault="00CD53FC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BCE" w14:textId="77777777" w:rsidR="00CD53FC" w:rsidRDefault="00CD53FC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42F0" w14:textId="77777777" w:rsidR="00CD53FC" w:rsidRDefault="00CD53FC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F43" w14:textId="77777777" w:rsidR="00CD53FC" w:rsidRDefault="00CD53FC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4871" w14:textId="77777777" w:rsidR="00CD53FC" w:rsidRDefault="00CD53F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3C94" w14:textId="77777777" w:rsidR="00CD53FC" w:rsidRDefault="00CD53F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887D" w14:textId="77777777" w:rsidR="00CD53FC" w:rsidRDefault="00CD53F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8C3" w14:textId="77777777" w:rsidR="00CD53FC" w:rsidRDefault="00CD53FC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3A7" w14:textId="77777777" w:rsidR="00CD53FC" w:rsidRDefault="00CD53F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AE60" w14:textId="4021C2D5" w:rsidR="00CD53FC" w:rsidRDefault="00CD53FC" w:rsidP="00934775">
    <w:pPr>
      <w:spacing w:line="20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49B3" w14:textId="77777777" w:rsidR="00CD53FC" w:rsidRDefault="00CD53FC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396B" w14:textId="77777777" w:rsidR="00CD53FC" w:rsidRDefault="00CD53FC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1870" w14:textId="77777777" w:rsidR="00CD53FC" w:rsidRDefault="00CD53F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958F8"/>
    <w:multiLevelType w:val="multilevel"/>
    <w:tmpl w:val="DF30F9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FC"/>
    <w:rsid w:val="000C17A2"/>
    <w:rsid w:val="000C21E8"/>
    <w:rsid w:val="001E5140"/>
    <w:rsid w:val="002133F1"/>
    <w:rsid w:val="00216E2C"/>
    <w:rsid w:val="002C24AC"/>
    <w:rsid w:val="002D2F78"/>
    <w:rsid w:val="003006C0"/>
    <w:rsid w:val="003B2C06"/>
    <w:rsid w:val="003D324F"/>
    <w:rsid w:val="00461B01"/>
    <w:rsid w:val="004B5E6F"/>
    <w:rsid w:val="004C2E10"/>
    <w:rsid w:val="00524FDA"/>
    <w:rsid w:val="0061333C"/>
    <w:rsid w:val="0066692C"/>
    <w:rsid w:val="006F78D7"/>
    <w:rsid w:val="00934775"/>
    <w:rsid w:val="009A4209"/>
    <w:rsid w:val="00A117F8"/>
    <w:rsid w:val="00A528A5"/>
    <w:rsid w:val="00AE56C4"/>
    <w:rsid w:val="00C146D6"/>
    <w:rsid w:val="00C830FE"/>
    <w:rsid w:val="00CB2F6D"/>
    <w:rsid w:val="00CD53FC"/>
    <w:rsid w:val="00CD56AA"/>
    <w:rsid w:val="00E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9"/>
    <o:shapelayout v:ext="edit">
      <o:idmap v:ext="edit" data="1,3,4,5"/>
    </o:shapelayout>
  </w:shapeDefaults>
  <w:decimalSymbol w:val=","/>
  <w:listSeparator w:val=";"/>
  <w14:docId w14:val="35496A69"/>
  <w15:docId w15:val="{7302BABA-9B53-4909-9CA7-3D69CB4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C1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7A2"/>
  </w:style>
  <w:style w:type="paragraph" w:styleId="Piedepgina">
    <w:name w:val="footer"/>
    <w:basedOn w:val="Normal"/>
    <w:link w:val="PiedepginaCar"/>
    <w:uiPriority w:val="99"/>
    <w:unhideWhenUsed/>
    <w:rsid w:val="000C1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7A2"/>
  </w:style>
  <w:style w:type="paragraph" w:styleId="Bibliografa">
    <w:name w:val="Bibliography"/>
    <w:basedOn w:val="Normal"/>
    <w:next w:val="Normal"/>
    <w:uiPriority w:val="37"/>
    <w:unhideWhenUsed/>
    <w:rsid w:val="00AE56C4"/>
  </w:style>
  <w:style w:type="paragraph" w:styleId="TtuloTDC">
    <w:name w:val="TOC Heading"/>
    <w:basedOn w:val="Ttulo1"/>
    <w:next w:val="Normal"/>
    <w:uiPriority w:val="39"/>
    <w:unhideWhenUsed/>
    <w:qFormat/>
    <w:rsid w:val="00AE56C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56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56C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E56C4"/>
    <w:pPr>
      <w:spacing w:after="100"/>
      <w:ind w:left="400"/>
    </w:pPr>
  </w:style>
  <w:style w:type="paragraph" w:styleId="Sinespaciado">
    <w:name w:val="No Spacing"/>
    <w:link w:val="SinespaciadoCar"/>
    <w:uiPriority w:val="1"/>
    <w:qFormat/>
    <w:rsid w:val="00CD56AA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6AA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AE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footer" Target="footer3.xml"/><Relationship Id="rId84" Type="http://schemas.openxmlformats.org/officeDocument/2006/relationships/header" Target="header6.xml"/><Relationship Id="rId16" Type="http://schemas.openxmlformats.org/officeDocument/2006/relationships/image" Target="media/image8.PNG"/><Relationship Id="rId107" Type="http://schemas.openxmlformats.org/officeDocument/2006/relationships/image" Target="media/image83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footer" Target="footer5.xml"/><Relationship Id="rId79" Type="http://schemas.openxmlformats.org/officeDocument/2006/relationships/header" Target="header5.xml"/><Relationship Id="rId102" Type="http://schemas.openxmlformats.org/officeDocument/2006/relationships/image" Target="media/image80.jpeg"/><Relationship Id="rId123" Type="http://schemas.openxmlformats.org/officeDocument/2006/relationships/image" Target="media/image89.jpeg"/><Relationship Id="rId128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3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header" Target="header2.xml"/><Relationship Id="rId113" Type="http://schemas.openxmlformats.org/officeDocument/2006/relationships/image" Target="media/image85.jpeg"/><Relationship Id="rId118" Type="http://schemas.openxmlformats.org/officeDocument/2006/relationships/header" Target="header11.xml"/><Relationship Id="rId134" Type="http://schemas.openxmlformats.org/officeDocument/2006/relationships/theme" Target="theme/theme1.xml"/><Relationship Id="rId80" Type="http://schemas.openxmlformats.org/officeDocument/2006/relationships/footer" Target="footer7.xml"/><Relationship Id="rId85" Type="http://schemas.openxmlformats.org/officeDocument/2006/relationships/footer" Target="footer8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9.jpeg"/><Relationship Id="rId103" Type="http://schemas.openxmlformats.org/officeDocument/2006/relationships/header" Target="header7.xml"/><Relationship Id="rId108" Type="http://schemas.openxmlformats.org/officeDocument/2006/relationships/header" Target="header8.xml"/><Relationship Id="rId124" Type="http://schemas.openxmlformats.org/officeDocument/2006/relationships/image" Target="media/image90.jpeg"/><Relationship Id="rId129" Type="http://schemas.openxmlformats.org/officeDocument/2006/relationships/image" Target="media/image93.png"/><Relationship Id="rId54" Type="http://schemas.openxmlformats.org/officeDocument/2006/relationships/image" Target="media/image44.png"/><Relationship Id="rId70" Type="http://schemas.openxmlformats.org/officeDocument/2006/relationships/footer" Target="footer4.xml"/><Relationship Id="rId75" Type="http://schemas.openxmlformats.org/officeDocument/2006/relationships/image" Target="media/image60.jpeg"/><Relationship Id="rId91" Type="http://schemas.openxmlformats.org/officeDocument/2006/relationships/footer" Target="footer9.xml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png"/><Relationship Id="rId114" Type="http://schemas.openxmlformats.org/officeDocument/2006/relationships/image" Target="media/image86.png"/><Relationship Id="rId119" Type="http://schemas.openxmlformats.org/officeDocument/2006/relationships/footer" Target="footer14.xml"/><Relationship Id="rId44" Type="http://schemas.openxmlformats.org/officeDocument/2006/relationships/header" Target="header1.xml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81" Type="http://schemas.openxmlformats.org/officeDocument/2006/relationships/image" Target="media/image62.jpeg"/><Relationship Id="rId86" Type="http://schemas.openxmlformats.org/officeDocument/2006/relationships/image" Target="media/image65.png"/><Relationship Id="rId130" Type="http://schemas.openxmlformats.org/officeDocument/2006/relationships/image" Target="media/image9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1.xml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header" Target="header4.xml"/><Relationship Id="rId97" Type="http://schemas.openxmlformats.org/officeDocument/2006/relationships/image" Target="media/image75.jpeg"/><Relationship Id="rId104" Type="http://schemas.openxmlformats.org/officeDocument/2006/relationships/footer" Target="footer10.xml"/><Relationship Id="rId120" Type="http://schemas.openxmlformats.org/officeDocument/2006/relationships/image" Target="media/image88.png"/><Relationship Id="rId125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66" Type="http://schemas.openxmlformats.org/officeDocument/2006/relationships/image" Target="media/image55.jpeg"/><Relationship Id="rId87" Type="http://schemas.openxmlformats.org/officeDocument/2006/relationships/image" Target="media/image66.jpeg"/><Relationship Id="rId110" Type="http://schemas.openxmlformats.org/officeDocument/2006/relationships/image" Target="media/image84.jpeg"/><Relationship Id="rId115" Type="http://schemas.openxmlformats.org/officeDocument/2006/relationships/header" Target="header10.xml"/><Relationship Id="rId131" Type="http://schemas.openxmlformats.org/officeDocument/2006/relationships/header" Target="header14.xml"/><Relationship Id="rId61" Type="http://schemas.openxmlformats.org/officeDocument/2006/relationships/image" Target="media/image51.jpeg"/><Relationship Id="rId82" Type="http://schemas.openxmlformats.org/officeDocument/2006/relationships/image" Target="media/image6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footer" Target="footer6.xml"/><Relationship Id="rId100" Type="http://schemas.openxmlformats.org/officeDocument/2006/relationships/image" Target="media/image78.png"/><Relationship Id="rId105" Type="http://schemas.openxmlformats.org/officeDocument/2006/relationships/image" Target="media/image81.jpeg"/><Relationship Id="rId126" Type="http://schemas.openxmlformats.org/officeDocument/2006/relationships/header" Target="header13.xml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72" Type="http://schemas.openxmlformats.org/officeDocument/2006/relationships/image" Target="media/image59.jpe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6.png"/><Relationship Id="rId116" Type="http://schemas.openxmlformats.org/officeDocument/2006/relationships/footer" Target="footer1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jpeg"/><Relationship Id="rId83" Type="http://schemas.openxmlformats.org/officeDocument/2006/relationships/image" Target="media/image64.png"/><Relationship Id="rId88" Type="http://schemas.openxmlformats.org/officeDocument/2006/relationships/image" Target="media/image67.jpeg"/><Relationship Id="rId111" Type="http://schemas.openxmlformats.org/officeDocument/2006/relationships/header" Target="header9.xml"/><Relationship Id="rId132" Type="http://schemas.openxmlformats.org/officeDocument/2006/relationships/footer" Target="footer17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jpeg"/><Relationship Id="rId106" Type="http://schemas.openxmlformats.org/officeDocument/2006/relationships/image" Target="media/image82.jpeg"/><Relationship Id="rId127" Type="http://schemas.openxmlformats.org/officeDocument/2006/relationships/footer" Target="footer16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jpeg"/><Relationship Id="rId73" Type="http://schemas.openxmlformats.org/officeDocument/2006/relationships/header" Target="header3.xml"/><Relationship Id="rId78" Type="http://schemas.openxmlformats.org/officeDocument/2006/relationships/image" Target="media/image61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7.png"/><Relationship Id="rId68" Type="http://schemas.openxmlformats.org/officeDocument/2006/relationships/image" Target="media/image57.jpeg"/><Relationship Id="rId89" Type="http://schemas.openxmlformats.org/officeDocument/2006/relationships/image" Target="media/image68.jpeg"/><Relationship Id="rId112" Type="http://schemas.openxmlformats.org/officeDocument/2006/relationships/footer" Target="footer12.xm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t19</b:Tag>
    <b:SourceType>InternetSite</b:SourceType>
    <b:Guid>{71A0E2C8-89C4-4F79-997D-17230764ACA7}</b:Guid>
    <b:Title>Eltiotech</b:Title>
    <b:Year>2019</b:Year>
    <b:Author>
      <b:Author>
        <b:NameList>
          <b:Person>
            <b:Last>Eltiotech</b:Last>
          </b:Person>
        </b:NameList>
      </b:Author>
    </b:Author>
    <b:Month>01</b:Month>
    <b:Day>02</b:Day>
    <b:URL>https://eltiotech.com/excel-practico-2019-365-pdf/</b:URL>
    <b:RefOrder>1</b:RefOrder>
  </b:Source>
  <b:Source>
    <b:Tag>Ign09</b:Tag>
    <b:SourceType>InternetSite</b:SourceType>
    <b:Guid>{2AD5E7A7-3329-4682-8150-10F20F21BE81}</b:Guid>
    <b:Author>
      <b:Author>
        <b:NameList>
          <b:Person>
            <b:Last>Pareja</b:Last>
            <b:First>Ignacio</b:First>
            <b:Middle>Velez</b:Middle>
          </b:Person>
        </b:NameList>
      </b:Author>
    </b:Author>
    <b:Title>Modelaje en Excel</b:Title>
    <b:Year>2009</b:Year>
    <b:Month>05</b:Month>
    <b:Day>01</b:Day>
    <b:URL>http://www.cashflow88.com/decisiones/Manual_Basico_de_Excel_1.pdf</b:URL>
    <b:RefOrder>2</b:RefOrder>
  </b:Source>
  <b:Source>
    <b:Tag>For21</b:Tag>
    <b:SourceType>InternetSite</b:SourceType>
    <b:Guid>{556D183A-90BE-4F51-AFFF-9B8FE381651E}</b:Guid>
    <b:Author>
      <b:Author>
        <b:NameList>
          <b:Person>
            <b:Last>Formacionprofesional</b:Last>
          </b:Person>
        </b:NameList>
      </b:Author>
    </b:Author>
    <b:Title>Formacionprofesional</b:Title>
    <b:Year>2021</b:Year>
    <b:Month>02</b:Month>
    <b:Day>01</b:Day>
    <b:URL>https://www.formacionprofesional.info/tutorial-de-ms-excel-2019/</b:URL>
    <b:RefOrder>3</b:RefOrder>
  </b:Source>
</b:Sources>
</file>

<file path=customXml/itemProps1.xml><?xml version="1.0" encoding="utf-8"?>
<ds:datastoreItem xmlns:ds="http://schemas.openxmlformats.org/officeDocument/2006/customXml" ds:itemID="{D7B45EBA-721A-4AA7-9CCA-0C105E9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39</Words>
  <Characters>86565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s excel 2019</vt:lpstr>
    </vt:vector>
  </TitlesOfParts>
  <Company>Autor</Company>
  <LinksUpToDate>false</LinksUpToDate>
  <CharactersWithSpaces>10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excel 2019</dc:title>
  <dc:creator>CARLOS ARÉVALO</dc:creator>
  <cp:lastModifiedBy>CB-D</cp:lastModifiedBy>
  <cp:revision>8</cp:revision>
  <cp:lastPrinted>2021-09-18T14:39:00Z</cp:lastPrinted>
  <dcterms:created xsi:type="dcterms:W3CDTF">2021-09-18T14:20:00Z</dcterms:created>
  <dcterms:modified xsi:type="dcterms:W3CDTF">2021-09-18T14:41:00Z</dcterms:modified>
</cp:coreProperties>
</file>